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75" w:rsidRPr="00C109FF" w:rsidRDefault="000F5ECD">
      <w:pPr>
        <w:spacing w:before="15"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0" behindDoc="1" locked="0" layoutInCell="1" allowOverlap="1" wp14:anchorId="39E171FD" wp14:editId="18DEC6C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882768" cy="1076325"/>
                <wp:effectExtent l="0" t="0" r="13335" b="9525"/>
                <wp:wrapNone/>
                <wp:docPr id="482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8" cy="1076325"/>
                          <a:chOff x="601" y="-1863"/>
                          <a:chExt cx="10763" cy="1644"/>
                        </a:xfrm>
                      </wpg:grpSpPr>
                      <wpg:grpSp>
                        <wpg:cNvPr id="483" name="Group 744"/>
                        <wpg:cNvGrpSpPr>
                          <a:grpSpLocks/>
                        </wpg:cNvGrpSpPr>
                        <wpg:grpSpPr bwMode="auto">
                          <a:xfrm>
                            <a:off x="607" y="-1857"/>
                            <a:ext cx="10752" cy="2"/>
                            <a:chOff x="607" y="-1857"/>
                            <a:chExt cx="10752" cy="2"/>
                          </a:xfrm>
                        </wpg:grpSpPr>
                        <wps:wsp>
                          <wps:cNvPr id="484" name="Freeform 745"/>
                          <wps:cNvSpPr>
                            <a:spLocks/>
                          </wps:cNvSpPr>
                          <wps:spPr bwMode="auto">
                            <a:xfrm>
                              <a:off x="607" y="-185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742"/>
                        <wpg:cNvGrpSpPr>
                          <a:grpSpLocks/>
                        </wpg:cNvGrpSpPr>
                        <wpg:grpSpPr bwMode="auto">
                          <a:xfrm>
                            <a:off x="612" y="-1852"/>
                            <a:ext cx="2" cy="1623"/>
                            <a:chOff x="612" y="-1852"/>
                            <a:chExt cx="2" cy="1623"/>
                          </a:xfrm>
                        </wpg:grpSpPr>
                        <wps:wsp>
                          <wps:cNvPr id="486" name="Freeform 743"/>
                          <wps:cNvSpPr>
                            <a:spLocks/>
                          </wps:cNvSpPr>
                          <wps:spPr bwMode="auto">
                            <a:xfrm>
                              <a:off x="612" y="-1852"/>
                              <a:ext cx="2" cy="1623"/>
                            </a:xfrm>
                            <a:custGeom>
                              <a:avLst/>
                              <a:gdLst>
                                <a:gd name="T0" fmla="+- 0 -1852 -1852"/>
                                <a:gd name="T1" fmla="*/ -1852 h 1623"/>
                                <a:gd name="T2" fmla="+- 0 -229 -1852"/>
                                <a:gd name="T3" fmla="*/ -229 h 1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3">
                                  <a:moveTo>
                                    <a:pt x="0" y="0"/>
                                  </a:moveTo>
                                  <a:lnTo>
                                    <a:pt x="0" y="16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740"/>
                        <wpg:cNvGrpSpPr>
                          <a:grpSpLocks/>
                        </wpg:cNvGrpSpPr>
                        <wpg:grpSpPr bwMode="auto">
                          <a:xfrm>
                            <a:off x="7525" y="-1852"/>
                            <a:ext cx="2" cy="1623"/>
                            <a:chOff x="7525" y="-1852"/>
                            <a:chExt cx="2" cy="1623"/>
                          </a:xfrm>
                        </wpg:grpSpPr>
                        <wps:wsp>
                          <wps:cNvPr id="488" name="Freeform 741"/>
                          <wps:cNvSpPr>
                            <a:spLocks/>
                          </wps:cNvSpPr>
                          <wps:spPr bwMode="auto">
                            <a:xfrm>
                              <a:off x="7525" y="-1852"/>
                              <a:ext cx="2" cy="1623"/>
                            </a:xfrm>
                            <a:custGeom>
                              <a:avLst/>
                              <a:gdLst>
                                <a:gd name="T0" fmla="+- 0 -1852 -1852"/>
                                <a:gd name="T1" fmla="*/ -1852 h 1623"/>
                                <a:gd name="T2" fmla="+- 0 -229 -1852"/>
                                <a:gd name="T3" fmla="*/ -229 h 1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3">
                                  <a:moveTo>
                                    <a:pt x="0" y="0"/>
                                  </a:moveTo>
                                  <a:lnTo>
                                    <a:pt x="0" y="16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738"/>
                        <wpg:cNvGrpSpPr>
                          <a:grpSpLocks/>
                        </wpg:cNvGrpSpPr>
                        <wpg:grpSpPr bwMode="auto">
                          <a:xfrm>
                            <a:off x="11354" y="-1852"/>
                            <a:ext cx="2" cy="1623"/>
                            <a:chOff x="11354" y="-1852"/>
                            <a:chExt cx="2" cy="1623"/>
                          </a:xfrm>
                        </wpg:grpSpPr>
                        <wps:wsp>
                          <wps:cNvPr id="490" name="Freeform 739"/>
                          <wps:cNvSpPr>
                            <a:spLocks/>
                          </wps:cNvSpPr>
                          <wps:spPr bwMode="auto">
                            <a:xfrm>
                              <a:off x="11354" y="-1852"/>
                              <a:ext cx="2" cy="1623"/>
                            </a:xfrm>
                            <a:custGeom>
                              <a:avLst/>
                              <a:gdLst>
                                <a:gd name="T0" fmla="+- 0 -1852 -1852"/>
                                <a:gd name="T1" fmla="*/ -1852 h 1623"/>
                                <a:gd name="T2" fmla="+- 0 -229 -1852"/>
                                <a:gd name="T3" fmla="*/ -229 h 16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3">
                                  <a:moveTo>
                                    <a:pt x="0" y="0"/>
                                  </a:moveTo>
                                  <a:lnTo>
                                    <a:pt x="0" y="162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736"/>
                        <wpg:cNvGrpSpPr>
                          <a:grpSpLocks/>
                        </wpg:cNvGrpSpPr>
                        <wpg:grpSpPr bwMode="auto">
                          <a:xfrm>
                            <a:off x="607" y="-224"/>
                            <a:ext cx="10752" cy="2"/>
                            <a:chOff x="607" y="-224"/>
                            <a:chExt cx="10752" cy="2"/>
                          </a:xfrm>
                        </wpg:grpSpPr>
                        <wps:wsp>
                          <wps:cNvPr id="492" name="Freeform 737"/>
                          <wps:cNvSpPr>
                            <a:spLocks/>
                          </wps:cNvSpPr>
                          <wps:spPr bwMode="auto">
                            <a:xfrm>
                              <a:off x="607" y="-22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B759B" id="Group 735" o:spid="_x0000_s1026" style="position:absolute;margin-left:490.75pt;margin-top:4pt;width:541.95pt;height:84.75pt;z-index:-4010;mso-position-horizontal:right;mso-position-horizontal-relative:margin" coordorigin="601,-1863" coordsize="10763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">
                <v:group id="Group 744" o:spid="_x0000_s1027" style="position:absolute;left:607;top:-1857;width:10752;height:2" coordorigin="607,-185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shape id="Freeform 745" o:spid="_x0000_s1028" style="position:absolute;left:607;top:-185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6C8YA&#10;AADcAAAADwAAAGRycy9kb3ducmV2LnhtbESPQWvCQBSE7wX/w/KE3upGiUVSV9FCodRDaeqhx9fs&#10;MwnZfZvubk3677uC4HGYmW+Y9Xa0RpzJh9axgvksA0FcOd1yreD4+fKwAhEiskbjmBT8UYDtZnK3&#10;xkK7gT/oXMZaJAiHAhU0MfaFlKFqyGKYuZ44eSfnLcYkfS21xyHBrZGLLHuUFltOCw329NxQ1ZW/&#10;VkE17DNvvsvlV9ktzOEn797fxqNS99Nx9wQi0hhv4Wv7VSvIVzlczq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X6C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742" o:spid="_x0000_s1029" style="position:absolute;left:612;top:-1852;width:2;height:1623" coordorigin="612,-1852" coordsize="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shape id="Freeform 743" o:spid="_x0000_s1030" style="position:absolute;left:612;top:-1852;width:2;height:1623;visibility:visible;mso-wrap-style:square;v-text-anchor:top" coordsize="2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qY8QA&#10;AADcAAAADwAAAGRycy9kb3ducmV2LnhtbESPQWvCQBSE7wX/w/KE3urGUoJEVxGlrZR6cBXPz+wz&#10;iWbfhuxW4793C4LHYWa+YSazztbiQq2vHCsYDhIQxLkzFRcKdtvPtxEIH5AN1o5JwY08zKa9lwlm&#10;xl15QxcdChEh7DNUUIbQZFL6vCSLfuAa4ugdXWsxRNkW0rR4jXBby/ckSaXFiuNCiQ0tSsrP+s8q&#10;SL/ne7vaFztKvvThd33SP3qplXrtd/MxiEBdeIYf7ZVR8DFK4f9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fKmPEAAAA3AAAAA8AAAAAAAAAAAAAAAAAmAIAAGRycy9k&#10;b3ducmV2LnhtbFBLBQYAAAAABAAEAPUAAACJAwAAAAA=&#10;" path="m,l,1623e" filled="f" strokeweight=".58pt">
                    <v:path arrowok="t" o:connecttype="custom" o:connectlocs="0,-1852;0,-229" o:connectangles="0,0"/>
                  </v:shape>
                </v:group>
                <v:group id="Group 740" o:spid="_x0000_s1031" style="position:absolute;left:7525;top:-1852;width:2;height:1623" coordorigin="7525,-1852" coordsize="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741" o:spid="_x0000_s1032" style="position:absolute;left:7525;top:-1852;width:2;height:1623;visibility:visible;mso-wrap-style:square;v-text-anchor:top" coordsize="2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bisIA&#10;AADcAAAADwAAAGRycy9kb3ducmV2LnhtbERPz2vCMBS+D/wfwhN2m6lDRKpRiuIswx0WxfNb89Z2&#10;a15Kk7Xdf28Ogx0/vt+b3Wgb0VPna8cK5rMEBHHhTM2lguvl+LQC4QOywcYxKfglD7vt5GGDqXED&#10;v1OvQyliCPsUFVQhtKmUvqjIop+5ljhyn66zGCLsSmk6HGK4beRzkiylxZpjQ4Ut7SsqvvWPVbA8&#10;ZTeb38orJS/64/z2pV/1QSv1OB2zNYhAY/gX/7lzo2Cxim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BuKwgAAANwAAAAPAAAAAAAAAAAAAAAAAJgCAABkcnMvZG93&#10;bnJldi54bWxQSwUGAAAAAAQABAD1AAAAhwMAAAAA&#10;" path="m,l,1623e" filled="f" strokeweight=".58pt">
                    <v:path arrowok="t" o:connecttype="custom" o:connectlocs="0,-1852;0,-229" o:connectangles="0,0"/>
                  </v:shape>
                </v:group>
                <v:group id="Group 738" o:spid="_x0000_s1033" style="position:absolute;left:11354;top:-1852;width:2;height:1623" coordorigin="11354,-1852" coordsize="2,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shape id="Freeform 739" o:spid="_x0000_s1034" style="position:absolute;left:11354;top:-1852;width:2;height:1623;visibility:visible;mso-wrap-style:square;v-text-anchor:top" coordsize="2,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opI8EA&#10;AADcAAAADwAAAGRycy9kb3ducmV2LnhtbERPTYvCMBC9L/gfwgje1tRFZK2moguCeBCqHjwOzdjW&#10;NpPSpFr99eYg7PHxvper3tTiTq0rLSuYjCMQxJnVJecKzqft9y8I55E11pZJwZMcrJLB1xJjbR+c&#10;0v3ocxFC2MWooPC+iaV0WUEG3dg2xIG72tagD7DNpW7xEcJNLX+iaCYNlhwaCmzor6CsOnZGge5e&#10;dNlW5WE2b6pbethvrE5TpUbDfr0A4an3/+KPe6cVTOd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KKSPBAAAA3AAAAA8AAAAAAAAAAAAAAAAAmAIAAGRycy9kb3du&#10;cmV2LnhtbFBLBQYAAAAABAAEAPUAAACGAwAAAAA=&#10;" path="m,l,1623e" filled="f" strokeweight=".20464mm">
                    <v:path arrowok="t" o:connecttype="custom" o:connectlocs="0,-1852;0,-229" o:connectangles="0,0"/>
                  </v:shape>
                </v:group>
                <v:group id="Group 736" o:spid="_x0000_s1035" style="position:absolute;left:607;top:-224;width:10752;height:2" coordorigin="607,-22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shape id="Freeform 737" o:spid="_x0000_s1036" style="position:absolute;left:607;top:-22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ROcYA&#10;AADcAAAADwAAAGRycy9kb3ducmV2LnhtbESPQUvDQBSE74L/YXmCN7tpqGLTbosKgtiDNPbQ42v2&#10;NQnZfRt31yb9992C4HGYmW+Y5Xq0RpzIh9axgukkA0FcOd1yrWD3/f7wDCJEZI3GMSk4U4D16vZm&#10;iYV2A2/pVMZaJAiHAhU0MfaFlKFqyGKYuJ44eUfnLcYkfS21xyHBrZF5lj1Jiy2nhQZ7emuo6spf&#10;q6AaXjNvDuXjvuxys/mZdV+f406p+7vxZQEi0hj/w3/tD61gNs/h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lRO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0F5ECD" w:rsidP="000F5ECD">
      <w:pPr>
        <w:tabs>
          <w:tab w:val="left" w:pos="5460"/>
          <w:tab w:val="left" w:pos="6680"/>
        </w:tabs>
        <w:spacing w:after="0" w:line="240" w:lineRule="auto"/>
        <w:ind w:right="126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 xml:space="preserve">      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gramStart"/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>VILLA</w:t>
      </w:r>
      <w:proofErr w:type="gramEnd"/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BISCOSSI (PV)</w:t>
      </w:r>
    </w:p>
    <w:p w:rsidR="00A70175" w:rsidRPr="00C109FF" w:rsidRDefault="00A70175">
      <w:pPr>
        <w:spacing w:before="18" w:after="0" w:line="220" w:lineRule="exact"/>
        <w:rPr>
          <w:lang w:val="it-IT"/>
        </w:rPr>
      </w:pPr>
    </w:p>
    <w:p w:rsidR="000F5ECD" w:rsidRDefault="000F5ECD" w:rsidP="000F5ECD">
      <w:pPr>
        <w:tabs>
          <w:tab w:val="left" w:pos="1740"/>
          <w:tab w:val="left" w:pos="6860"/>
        </w:tabs>
        <w:spacing w:after="0" w:line="240" w:lineRule="auto"/>
        <w:ind w:right="-5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i/>
          <w:w w:val="99"/>
          <w:sz w:val="20"/>
          <w:szCs w:val="20"/>
          <w:lang w:val="it-IT"/>
        </w:rPr>
        <w:t xml:space="preserve">     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In</w:t>
      </w:r>
      <w:r w:rsidR="004035A6"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i/>
          <w:spacing w:val="3"/>
          <w:w w:val="99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zz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  <w:u w:val="single" w:color="000000"/>
          <w:lang w:val="it-IT"/>
        </w:rPr>
        <w:t>Via Roma</w:t>
      </w:r>
      <w:r w:rsidRPr="000F5ECD">
        <w:rPr>
          <w:rFonts w:ascii="Arial" w:eastAsia="Arial" w:hAnsi="Arial" w:cs="Arial"/>
          <w:i/>
          <w:w w:val="99"/>
          <w:sz w:val="20"/>
          <w:szCs w:val="20"/>
          <w:lang w:val="it-IT"/>
        </w:rPr>
        <w:t xml:space="preserve">                                                   </w:t>
      </w:r>
      <w:r>
        <w:rPr>
          <w:rFonts w:ascii="Arial" w:eastAsia="Arial" w:hAnsi="Arial" w:cs="Arial"/>
          <w:i/>
          <w:w w:val="99"/>
          <w:sz w:val="20"/>
          <w:szCs w:val="20"/>
          <w:lang w:val="it-IT"/>
        </w:rPr>
        <w:t xml:space="preserve">                   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UAP</w:t>
      </w:r>
    </w:p>
    <w:p w:rsidR="00A70175" w:rsidRPr="00C109FF" w:rsidRDefault="000F5ECD" w:rsidP="000F5ECD">
      <w:pPr>
        <w:tabs>
          <w:tab w:val="left" w:pos="1740"/>
          <w:tab w:val="left" w:pos="6860"/>
        </w:tabs>
        <w:spacing w:after="0" w:line="240" w:lineRule="auto"/>
        <w:ind w:right="-55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 xml:space="preserve">     </w:t>
      </w:r>
      <w:r w:rsidR="004035A6"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PE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/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ta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tro</w:t>
      </w:r>
      <w:r w:rsidR="004035A6"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i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 xml:space="preserve"> </w:t>
      </w:r>
      <w:hyperlink r:id="rId8" w:history="1">
        <w:r w:rsidRPr="00483A98">
          <w:rPr>
            <w:rStyle w:val="Collegamentoipertestuale"/>
            <w:rFonts w:ascii="Arial" w:eastAsia="Arial" w:hAnsi="Arial" w:cs="Arial"/>
            <w:i/>
            <w:spacing w:val="-1"/>
            <w:w w:val="99"/>
            <w:sz w:val="20"/>
            <w:szCs w:val="20"/>
            <w:lang w:val="it-IT"/>
          </w:rPr>
          <w:t>villa.biscossi@libero.it</w:t>
        </w:r>
      </w:hyperlink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 w:rsidRPr="000F5ECD"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>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</w:p>
    <w:p w:rsidR="00A70175" w:rsidRPr="00C109FF" w:rsidRDefault="00A70175">
      <w:pPr>
        <w:spacing w:before="8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spacing w:after="0" w:line="225" w:lineRule="exact"/>
        <w:ind w:left="1034" w:right="639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DIA </w:t>
      </w:r>
      <w:r w:rsidRPr="00C109FF">
        <w:rPr>
          <w:rFonts w:ascii="Arial" w:eastAsia="Arial" w:hAnsi="Arial" w:cs="Arial"/>
          <w:spacing w:val="3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IA</w:t>
      </w:r>
      <w:proofErr w:type="spellEnd"/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i</w:t>
      </w:r>
    </w:p>
    <w:p w:rsidR="00A70175" w:rsidRPr="00C109FF" w:rsidRDefault="004035A6">
      <w:pPr>
        <w:spacing w:after="0" w:line="100" w:lineRule="exact"/>
        <w:rPr>
          <w:sz w:val="10"/>
          <w:szCs w:val="10"/>
          <w:lang w:val="it-IT"/>
        </w:rPr>
      </w:pPr>
      <w:r w:rsidRPr="00C109FF">
        <w:rPr>
          <w:lang w:val="it-IT"/>
        </w:rPr>
        <w:br w:type="column"/>
      </w:r>
    </w:p>
    <w:p w:rsidR="00A70175" w:rsidRPr="00C109FF" w:rsidRDefault="000F5ECD">
      <w:pPr>
        <w:tabs>
          <w:tab w:val="left" w:pos="356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-2"/>
          <w:w w:val="99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i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6" w:after="0" w:line="110" w:lineRule="exact"/>
        <w:rPr>
          <w:sz w:val="11"/>
          <w:szCs w:val="11"/>
          <w:lang w:val="it-IT"/>
        </w:rPr>
      </w:pPr>
    </w:p>
    <w:p w:rsidR="00A70175" w:rsidRPr="00C109FF" w:rsidRDefault="000F5EC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proofErr w:type="gram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el</w:t>
      </w:r>
      <w:proofErr w:type="gramEnd"/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A70175">
      <w:pPr>
        <w:spacing w:before="6" w:after="0" w:line="110" w:lineRule="exact"/>
        <w:rPr>
          <w:sz w:val="11"/>
          <w:szCs w:val="11"/>
          <w:lang w:val="it-IT"/>
        </w:rPr>
      </w:pPr>
    </w:p>
    <w:p w:rsidR="00A70175" w:rsidRPr="00C109FF" w:rsidRDefault="000F5ECD">
      <w:pPr>
        <w:tabs>
          <w:tab w:val="left" w:pos="348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 xml:space="preserve">  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ot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0F5ECD" w:rsidRDefault="000F5ECD" w:rsidP="000F5ECD">
      <w:pPr>
        <w:spacing w:after="0" w:line="240" w:lineRule="auto"/>
        <w:ind w:right="-20"/>
        <w:rPr>
          <w:sz w:val="11"/>
          <w:szCs w:val="11"/>
          <w:lang w:val="it-IT"/>
        </w:rPr>
      </w:pPr>
    </w:p>
    <w:p w:rsidR="00A70175" w:rsidRPr="00C109FF" w:rsidRDefault="000F5ECD" w:rsidP="000F5ECD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sz w:val="11"/>
          <w:szCs w:val="11"/>
          <w:lang w:val="it-IT"/>
        </w:rPr>
        <w:t xml:space="preserve">     </w:t>
      </w:r>
      <w:proofErr w:type="gramStart"/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da</w:t>
      </w:r>
      <w:proofErr w:type="gramEnd"/>
      <w:r w:rsidR="004035A6"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="004035A6"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cura</w:t>
      </w:r>
      <w:r w:rsidR="004035A6"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/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headerReference w:type="default" r:id="rId9"/>
          <w:type w:val="continuous"/>
          <w:pgSz w:w="11920" w:h="16840"/>
          <w:pgMar w:top="1240" w:right="460" w:bottom="0" w:left="360" w:header="610" w:footer="720" w:gutter="0"/>
          <w:cols w:num="2" w:space="720" w:equalWidth="0">
            <w:col w:w="6915" w:space="359"/>
            <w:col w:w="3826"/>
          </w:cols>
        </w:sectPr>
      </w:pPr>
    </w:p>
    <w:p w:rsidR="00A70175" w:rsidRPr="00C109FF" w:rsidRDefault="00A70175">
      <w:pPr>
        <w:spacing w:before="2" w:after="0" w:line="150" w:lineRule="exact"/>
        <w:rPr>
          <w:sz w:val="15"/>
          <w:szCs w:val="15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22" w:after="0" w:line="412" w:lineRule="exact"/>
        <w:ind w:left="2201" w:right="2077" w:hanging="3"/>
        <w:jc w:val="center"/>
        <w:rPr>
          <w:rFonts w:ascii="Arial" w:eastAsia="Arial" w:hAnsi="Arial" w:cs="Arial"/>
          <w:sz w:val="23"/>
          <w:szCs w:val="23"/>
          <w:lang w:val="it-IT"/>
        </w:rPr>
      </w:pPr>
      <w:r w:rsidRPr="00C109FF">
        <w:rPr>
          <w:rFonts w:ascii="Arial" w:eastAsia="Arial" w:hAnsi="Arial" w:cs="Arial"/>
          <w:b/>
          <w:bCs/>
          <w:sz w:val="36"/>
          <w:szCs w:val="36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-1"/>
          <w:sz w:val="29"/>
          <w:szCs w:val="29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-2"/>
          <w:sz w:val="29"/>
          <w:szCs w:val="29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3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9"/>
          <w:szCs w:val="29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36"/>
          <w:szCs w:val="36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-2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Z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8"/>
          <w:sz w:val="36"/>
          <w:szCs w:val="36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TT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 xml:space="preserve">TÀ </w:t>
      </w:r>
      <w:r w:rsidRPr="00C109FF">
        <w:rPr>
          <w:rFonts w:ascii="Arial" w:eastAsia="Arial" w:hAnsi="Arial" w:cs="Arial"/>
          <w:b/>
          <w:bCs/>
          <w:spacing w:val="-3"/>
          <w:sz w:val="29"/>
          <w:szCs w:val="29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LT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RN</w:t>
      </w:r>
      <w:r w:rsidRPr="00C109FF">
        <w:rPr>
          <w:rFonts w:ascii="Arial" w:eastAsia="Arial" w:hAnsi="Arial" w:cs="Arial"/>
          <w:b/>
          <w:bCs/>
          <w:spacing w:val="-3"/>
          <w:sz w:val="29"/>
          <w:szCs w:val="29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"/>
          <w:sz w:val="29"/>
          <w:szCs w:val="29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3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AL P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-3"/>
          <w:sz w:val="29"/>
          <w:szCs w:val="29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3"/>
          <w:sz w:val="29"/>
          <w:szCs w:val="29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2"/>
          <w:sz w:val="29"/>
          <w:szCs w:val="29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3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9"/>
          <w:szCs w:val="29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9"/>
          <w:szCs w:val="29"/>
          <w:lang w:val="it-IT"/>
        </w:rPr>
        <w:t>STRUIRE</w:t>
      </w:r>
      <w:r w:rsidRPr="00C109FF">
        <w:rPr>
          <w:rFonts w:ascii="Arial" w:eastAsia="Arial" w:hAnsi="Arial" w:cs="Arial"/>
          <w:b/>
          <w:bCs/>
          <w:spacing w:val="1"/>
          <w:sz w:val="29"/>
          <w:szCs w:val="29"/>
          <w:lang w:val="it-IT"/>
        </w:rPr>
        <w:t xml:space="preserve"> </w:t>
      </w:r>
      <w:r w:rsidRPr="00C109FF">
        <w:rPr>
          <w:rFonts w:ascii="Arial" w:eastAsia="Arial" w:hAnsi="Arial" w:cs="Arial"/>
          <w:position w:val="17"/>
          <w:sz w:val="23"/>
          <w:szCs w:val="23"/>
          <w:lang w:val="it-IT"/>
        </w:rPr>
        <w:t>(</w:t>
      </w:r>
      <w:r w:rsidRPr="00C109FF">
        <w:rPr>
          <w:rFonts w:ascii="Arial" w:eastAsia="Arial" w:hAnsi="Arial" w:cs="Arial"/>
          <w:spacing w:val="-1"/>
          <w:position w:val="17"/>
          <w:sz w:val="23"/>
          <w:szCs w:val="23"/>
          <w:lang w:val="it-IT"/>
        </w:rPr>
        <w:t>*</w:t>
      </w:r>
      <w:r w:rsidRPr="00C109FF">
        <w:rPr>
          <w:rFonts w:ascii="Arial" w:eastAsia="Arial" w:hAnsi="Arial" w:cs="Arial"/>
          <w:position w:val="17"/>
          <w:sz w:val="23"/>
          <w:szCs w:val="23"/>
          <w:lang w:val="it-IT"/>
        </w:rPr>
        <w:t>)</w:t>
      </w:r>
    </w:p>
    <w:p w:rsidR="00A70175" w:rsidRPr="00C109FF" w:rsidRDefault="004035A6">
      <w:pPr>
        <w:spacing w:after="0" w:line="203" w:lineRule="exact"/>
        <w:ind w:left="701" w:right="581"/>
        <w:jc w:val="center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(</w:t>
      </w:r>
      <w:proofErr w:type="gramStart"/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t.</w:t>
      </w:r>
      <w:proofErr w:type="gramEnd"/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2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2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2</w:t>
      </w:r>
      <w:r w:rsidRPr="00C109FF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>3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P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6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u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2001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3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8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0</w:t>
      </w:r>
      <w:r w:rsidRPr="00C109FF">
        <w:rPr>
          <w:rFonts w:ascii="Arial" w:eastAsia="Arial" w:hAnsi="Arial" w:cs="Arial"/>
          <w:spacing w:val="4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–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t.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7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7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b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2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0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10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3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1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6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gg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4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gi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l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1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2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005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1</w:t>
      </w:r>
      <w:r w:rsidRPr="00C109FF">
        <w:rPr>
          <w:rFonts w:ascii="Arial" w:eastAsia="Arial" w:hAnsi="Arial" w:cs="Arial"/>
          <w:spacing w:val="2"/>
          <w:position w:val="-1"/>
          <w:sz w:val="18"/>
          <w:szCs w:val="18"/>
          <w:lang w:val="it-IT"/>
        </w:rPr>
        <w:t>2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)</w:t>
      </w:r>
    </w:p>
    <w:p w:rsidR="00A70175" w:rsidRPr="00C109FF" w:rsidRDefault="000F5ECD">
      <w:pPr>
        <w:spacing w:before="6" w:after="0" w:line="190" w:lineRule="exact"/>
        <w:rPr>
          <w:sz w:val="19"/>
          <w:szCs w:val="19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1" behindDoc="1" locked="0" layoutInCell="1" allowOverlap="1" wp14:anchorId="7DA1B320" wp14:editId="3F61D36D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86575" cy="3381375"/>
                <wp:effectExtent l="0" t="0" r="9525" b="9525"/>
                <wp:wrapNone/>
                <wp:docPr id="463" name="Group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3381375"/>
                          <a:chOff x="601" y="300"/>
                          <a:chExt cx="10855" cy="5393"/>
                        </a:xfrm>
                      </wpg:grpSpPr>
                      <wpg:grpSp>
                        <wpg:cNvPr id="464" name="Group 733"/>
                        <wpg:cNvGrpSpPr>
                          <a:grpSpLocks/>
                        </wpg:cNvGrpSpPr>
                        <wpg:grpSpPr bwMode="auto">
                          <a:xfrm>
                            <a:off x="11313" y="310"/>
                            <a:ext cx="108" cy="533"/>
                            <a:chOff x="11313" y="310"/>
                            <a:chExt cx="108" cy="533"/>
                          </a:xfrm>
                        </wpg:grpSpPr>
                        <wps:wsp>
                          <wps:cNvPr id="465" name="Freeform 734"/>
                          <wps:cNvSpPr>
                            <a:spLocks/>
                          </wps:cNvSpPr>
                          <wps:spPr bwMode="auto">
                            <a:xfrm>
                              <a:off x="11313" y="31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11313 11313"/>
                                <a:gd name="T1" fmla="*/ T0 w 108"/>
                                <a:gd name="T2" fmla="+- 0 843 310"/>
                                <a:gd name="T3" fmla="*/ 843 h 533"/>
                                <a:gd name="T4" fmla="+- 0 11422 11313"/>
                                <a:gd name="T5" fmla="*/ T4 w 108"/>
                                <a:gd name="T6" fmla="+- 0 843 310"/>
                                <a:gd name="T7" fmla="*/ 843 h 533"/>
                                <a:gd name="T8" fmla="+- 0 11422 11313"/>
                                <a:gd name="T9" fmla="*/ T8 w 108"/>
                                <a:gd name="T10" fmla="+- 0 310 310"/>
                                <a:gd name="T11" fmla="*/ 310 h 533"/>
                                <a:gd name="T12" fmla="+- 0 11313 11313"/>
                                <a:gd name="T13" fmla="*/ T12 w 108"/>
                                <a:gd name="T14" fmla="+- 0 310 310"/>
                                <a:gd name="T15" fmla="*/ 310 h 533"/>
                                <a:gd name="T16" fmla="+- 0 11313 11313"/>
                                <a:gd name="T17" fmla="*/ T16 w 108"/>
                                <a:gd name="T18" fmla="+- 0 843 310"/>
                                <a:gd name="T19" fmla="*/ 84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9" y="533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731"/>
                        <wpg:cNvGrpSpPr>
                          <a:grpSpLocks/>
                        </wpg:cNvGrpSpPr>
                        <wpg:grpSpPr bwMode="auto">
                          <a:xfrm>
                            <a:off x="612" y="310"/>
                            <a:ext cx="108" cy="533"/>
                            <a:chOff x="612" y="310"/>
                            <a:chExt cx="108" cy="533"/>
                          </a:xfrm>
                        </wpg:grpSpPr>
                        <wps:wsp>
                          <wps:cNvPr id="467" name="Freeform 732"/>
                          <wps:cNvSpPr>
                            <a:spLocks/>
                          </wps:cNvSpPr>
                          <wps:spPr bwMode="auto">
                            <a:xfrm>
                              <a:off x="612" y="31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843 310"/>
                                <a:gd name="T3" fmla="*/ 843 h 533"/>
                                <a:gd name="T4" fmla="+- 0 720 612"/>
                                <a:gd name="T5" fmla="*/ T4 w 108"/>
                                <a:gd name="T6" fmla="+- 0 843 310"/>
                                <a:gd name="T7" fmla="*/ 843 h 533"/>
                                <a:gd name="T8" fmla="+- 0 720 612"/>
                                <a:gd name="T9" fmla="*/ T8 w 108"/>
                                <a:gd name="T10" fmla="+- 0 310 310"/>
                                <a:gd name="T11" fmla="*/ 310 h 533"/>
                                <a:gd name="T12" fmla="+- 0 612 612"/>
                                <a:gd name="T13" fmla="*/ T12 w 108"/>
                                <a:gd name="T14" fmla="+- 0 310 310"/>
                                <a:gd name="T15" fmla="*/ 310 h 533"/>
                                <a:gd name="T16" fmla="+- 0 612 612"/>
                                <a:gd name="T17" fmla="*/ T16 w 108"/>
                                <a:gd name="T18" fmla="+- 0 843 310"/>
                                <a:gd name="T19" fmla="*/ 84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8" y="5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729"/>
                        <wpg:cNvGrpSpPr>
                          <a:grpSpLocks/>
                        </wpg:cNvGrpSpPr>
                        <wpg:grpSpPr bwMode="auto">
                          <a:xfrm>
                            <a:off x="720" y="311"/>
                            <a:ext cx="10593" cy="533"/>
                            <a:chOff x="720" y="311"/>
                            <a:chExt cx="10593" cy="533"/>
                          </a:xfrm>
                        </wpg:grpSpPr>
                        <wps:wsp>
                          <wps:cNvPr id="469" name="Freeform 730"/>
                          <wps:cNvSpPr>
                            <a:spLocks/>
                          </wps:cNvSpPr>
                          <wps:spPr bwMode="auto">
                            <a:xfrm>
                              <a:off x="720" y="311"/>
                              <a:ext cx="10593" cy="53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93"/>
                                <a:gd name="T2" fmla="+- 0 843 311"/>
                                <a:gd name="T3" fmla="*/ 843 h 533"/>
                                <a:gd name="T4" fmla="+- 0 11313 720"/>
                                <a:gd name="T5" fmla="*/ T4 w 10593"/>
                                <a:gd name="T6" fmla="+- 0 843 311"/>
                                <a:gd name="T7" fmla="*/ 843 h 533"/>
                                <a:gd name="T8" fmla="+- 0 11313 720"/>
                                <a:gd name="T9" fmla="*/ T8 w 10593"/>
                                <a:gd name="T10" fmla="+- 0 311 311"/>
                                <a:gd name="T11" fmla="*/ 311 h 533"/>
                                <a:gd name="T12" fmla="+- 0 720 720"/>
                                <a:gd name="T13" fmla="*/ T12 w 10593"/>
                                <a:gd name="T14" fmla="+- 0 311 311"/>
                                <a:gd name="T15" fmla="*/ 311 h 533"/>
                                <a:gd name="T16" fmla="+- 0 720 720"/>
                                <a:gd name="T17" fmla="*/ T16 w 10593"/>
                                <a:gd name="T18" fmla="+- 0 843 311"/>
                                <a:gd name="T19" fmla="*/ 84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3" h="533">
                                  <a:moveTo>
                                    <a:pt x="0" y="532"/>
                                  </a:moveTo>
                                  <a:lnTo>
                                    <a:pt x="10593" y="532"/>
                                  </a:lnTo>
                                  <a:lnTo>
                                    <a:pt x="10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2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727"/>
                        <wpg:cNvGrpSpPr>
                          <a:grpSpLocks/>
                        </wpg:cNvGrpSpPr>
                        <wpg:grpSpPr bwMode="auto">
                          <a:xfrm>
                            <a:off x="720" y="426"/>
                            <a:ext cx="10512" cy="281"/>
                            <a:chOff x="720" y="426"/>
                            <a:chExt cx="10512" cy="281"/>
                          </a:xfrm>
                        </wpg:grpSpPr>
                        <wps:wsp>
                          <wps:cNvPr id="471" name="Freeform 728"/>
                          <wps:cNvSpPr>
                            <a:spLocks/>
                          </wps:cNvSpPr>
                          <wps:spPr bwMode="auto">
                            <a:xfrm>
                              <a:off x="720" y="426"/>
                              <a:ext cx="10512" cy="28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12"/>
                                <a:gd name="T2" fmla="+- 0 706 426"/>
                                <a:gd name="T3" fmla="*/ 706 h 281"/>
                                <a:gd name="T4" fmla="+- 0 11232 720"/>
                                <a:gd name="T5" fmla="*/ T4 w 10512"/>
                                <a:gd name="T6" fmla="+- 0 706 426"/>
                                <a:gd name="T7" fmla="*/ 706 h 281"/>
                                <a:gd name="T8" fmla="+- 0 11232 720"/>
                                <a:gd name="T9" fmla="*/ T8 w 10512"/>
                                <a:gd name="T10" fmla="+- 0 426 426"/>
                                <a:gd name="T11" fmla="*/ 426 h 281"/>
                                <a:gd name="T12" fmla="+- 0 720 720"/>
                                <a:gd name="T13" fmla="*/ T12 w 10512"/>
                                <a:gd name="T14" fmla="+- 0 426 426"/>
                                <a:gd name="T15" fmla="*/ 426 h 281"/>
                                <a:gd name="T16" fmla="+- 0 720 720"/>
                                <a:gd name="T17" fmla="*/ T16 w 10512"/>
                                <a:gd name="T18" fmla="+- 0 706 426"/>
                                <a:gd name="T19" fmla="*/ 706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2" h="281">
                                  <a:moveTo>
                                    <a:pt x="0" y="280"/>
                                  </a:moveTo>
                                  <a:lnTo>
                                    <a:pt x="10512" y="280"/>
                                  </a:lnTo>
                                  <a:lnTo>
                                    <a:pt x="10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725"/>
                        <wpg:cNvGrpSpPr>
                          <a:grpSpLocks/>
                        </wpg:cNvGrpSpPr>
                        <wpg:grpSpPr bwMode="auto">
                          <a:xfrm>
                            <a:off x="607" y="848"/>
                            <a:ext cx="10843" cy="2"/>
                            <a:chOff x="607" y="848"/>
                            <a:chExt cx="10843" cy="2"/>
                          </a:xfrm>
                        </wpg:grpSpPr>
                        <wps:wsp>
                          <wps:cNvPr id="473" name="Freeform 726"/>
                          <wps:cNvSpPr>
                            <a:spLocks/>
                          </wps:cNvSpPr>
                          <wps:spPr bwMode="auto">
                            <a:xfrm>
                              <a:off x="607" y="848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43"/>
                                <a:gd name="T2" fmla="+- 0 11450 607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723"/>
                        <wpg:cNvGrpSpPr>
                          <a:grpSpLocks/>
                        </wpg:cNvGrpSpPr>
                        <wpg:grpSpPr bwMode="auto">
                          <a:xfrm>
                            <a:off x="612" y="853"/>
                            <a:ext cx="2" cy="4830"/>
                            <a:chOff x="612" y="853"/>
                            <a:chExt cx="2" cy="4830"/>
                          </a:xfrm>
                        </wpg:grpSpPr>
                        <wps:wsp>
                          <wps:cNvPr id="475" name="Freeform 724"/>
                          <wps:cNvSpPr>
                            <a:spLocks/>
                          </wps:cNvSpPr>
                          <wps:spPr bwMode="auto">
                            <a:xfrm>
                              <a:off x="612" y="853"/>
                              <a:ext cx="2" cy="4830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4830"/>
                                <a:gd name="T2" fmla="+- 0 5683 853"/>
                                <a:gd name="T3" fmla="*/ 5683 h 4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0">
                                  <a:moveTo>
                                    <a:pt x="0" y="0"/>
                                  </a:moveTo>
                                  <a:lnTo>
                                    <a:pt x="0" y="48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721"/>
                        <wpg:cNvGrpSpPr>
                          <a:grpSpLocks/>
                        </wpg:cNvGrpSpPr>
                        <wpg:grpSpPr bwMode="auto">
                          <a:xfrm>
                            <a:off x="607" y="5687"/>
                            <a:ext cx="10843" cy="2"/>
                            <a:chOff x="607" y="5687"/>
                            <a:chExt cx="10843" cy="2"/>
                          </a:xfrm>
                        </wpg:grpSpPr>
                        <wps:wsp>
                          <wps:cNvPr id="477" name="Freeform 722"/>
                          <wps:cNvSpPr>
                            <a:spLocks/>
                          </wps:cNvSpPr>
                          <wps:spPr bwMode="auto">
                            <a:xfrm>
                              <a:off x="607" y="5687"/>
                              <a:ext cx="10843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43"/>
                                <a:gd name="T2" fmla="+- 0 11450 607"/>
                                <a:gd name="T3" fmla="*/ T2 w 108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3">
                                  <a:moveTo>
                                    <a:pt x="0" y="0"/>
                                  </a:moveTo>
                                  <a:lnTo>
                                    <a:pt x="1084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719"/>
                        <wpg:cNvGrpSpPr>
                          <a:grpSpLocks/>
                        </wpg:cNvGrpSpPr>
                        <wpg:grpSpPr bwMode="auto">
                          <a:xfrm>
                            <a:off x="11446" y="853"/>
                            <a:ext cx="2" cy="4830"/>
                            <a:chOff x="11446" y="853"/>
                            <a:chExt cx="2" cy="4830"/>
                          </a:xfrm>
                        </wpg:grpSpPr>
                        <wps:wsp>
                          <wps:cNvPr id="479" name="Freeform 720"/>
                          <wps:cNvSpPr>
                            <a:spLocks/>
                          </wps:cNvSpPr>
                          <wps:spPr bwMode="auto">
                            <a:xfrm>
                              <a:off x="11446" y="853"/>
                              <a:ext cx="2" cy="4830"/>
                            </a:xfrm>
                            <a:custGeom>
                              <a:avLst/>
                              <a:gdLst>
                                <a:gd name="T0" fmla="+- 0 853 853"/>
                                <a:gd name="T1" fmla="*/ 853 h 4830"/>
                                <a:gd name="T2" fmla="+- 0 5683 853"/>
                                <a:gd name="T3" fmla="*/ 5683 h 48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0">
                                  <a:moveTo>
                                    <a:pt x="0" y="0"/>
                                  </a:moveTo>
                                  <a:lnTo>
                                    <a:pt x="0" y="483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717"/>
                        <wpg:cNvGrpSpPr>
                          <a:grpSpLocks/>
                        </wpg:cNvGrpSpPr>
                        <wpg:grpSpPr bwMode="auto">
                          <a:xfrm>
                            <a:off x="7098" y="1883"/>
                            <a:ext cx="4119" cy="2"/>
                            <a:chOff x="7098" y="1883"/>
                            <a:chExt cx="4119" cy="2"/>
                          </a:xfrm>
                        </wpg:grpSpPr>
                        <wps:wsp>
                          <wps:cNvPr id="481" name="Freeform 718"/>
                          <wps:cNvSpPr>
                            <a:spLocks/>
                          </wps:cNvSpPr>
                          <wps:spPr bwMode="auto">
                            <a:xfrm>
                              <a:off x="7098" y="1883"/>
                              <a:ext cx="4119" cy="2"/>
                            </a:xfrm>
                            <a:custGeom>
                              <a:avLst/>
                              <a:gdLst>
                                <a:gd name="T0" fmla="+- 0 7098 7098"/>
                                <a:gd name="T1" fmla="*/ T0 w 4119"/>
                                <a:gd name="T2" fmla="+- 0 11217 7098"/>
                                <a:gd name="T3" fmla="*/ T2 w 41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19">
                                  <a:moveTo>
                                    <a:pt x="0" y="0"/>
                                  </a:moveTo>
                                  <a:lnTo>
                                    <a:pt x="4119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7D237" id="Group 716" o:spid="_x0000_s1026" style="position:absolute;margin-left:491.05pt;margin-top:4.65pt;width:542.25pt;height:266.25pt;z-index:-4009;mso-position-horizontal:right;mso-position-horizontal-relative:margin" coordorigin="601,300" coordsize="10855,5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">
                <v:group id="Group 733" o:spid="_x0000_s1027" style="position:absolute;left:11313;top:310;width:108;height:533" coordorigin="11313,31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734" o:spid="_x0000_s1028" style="position:absolute;left:11313;top:31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aqMQA&#10;AADcAAAADwAAAGRycy9kb3ducmV2LnhtbESPQYvCMBSE7wv+h/AEb2tqcV2pRpEFQTwIunrw9mie&#10;bTF5KU22Vn/9RhA8DjPzDTNfdtaIlhpfOVYwGiYgiHOnKy4UHH/Xn1MQPiBrNI5JwZ08LBe9jzlm&#10;2t14T+0hFCJC2GeooAyhzqT0eUkW/dDVxNG7uMZiiLIppG7wFuHWyDRJJtJixXGhxJp+Ssqvhz+r&#10;AC92d6Jp2qXn7bh9HL3ZfRdGqUG/W81ABOrCO/xqb7SC8eQL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mqjEAAAA3AAAAA8AAAAAAAAAAAAAAAAAmAIAAGRycy9k&#10;b3ducmV2LnhtbFBLBQYAAAAABAAEAPUAAACJAwAAAAA=&#10;" path="m,533r109,l109,,,,,533xe" fillcolor="#e6e6e6" stroked="f">
                    <v:path arrowok="t" o:connecttype="custom" o:connectlocs="0,843;109,843;109,310;0,310;0,843" o:connectangles="0,0,0,0,0"/>
                  </v:shape>
                </v:group>
                <v:group id="Group 731" o:spid="_x0000_s1029" style="position:absolute;left:612;top:310;width:108;height:533" coordorigin="612,31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732" o:spid="_x0000_s1030" style="position:absolute;left:612;top:31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hRMQA&#10;AADcAAAADwAAAGRycy9kb3ducmV2LnhtbESPQYvCMBSE78L+h/AWvGlqEZWuUWRhQTwIaj14ezTP&#10;tmzyUppYq7/eLCx4HGbmG2a57q0RHbW+dqxgMk5AEBdO11wqyE8/owUIH5A1Gsek4EEe1quPwRIz&#10;7e58oO4YShEh7DNUUIXQZFL6oiKLfuwa4uhdXWsxRNmWUrd4j3BrZJokM2mx5rhQYUPfFRW/x5tV&#10;gFe7P9Mi7dPLbto9c2/289IoNfzsN18gAvXhHf5vb7WC6WwOf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oUTEAAAA3AAAAA8AAAAAAAAAAAAAAAAAmAIAAGRycy9k&#10;b3ducmV2LnhtbFBLBQYAAAAABAAEAPUAAACJAwAAAAA=&#10;" path="m,533r108,l108,,,,,533xe" fillcolor="#e6e6e6" stroked="f">
                    <v:path arrowok="t" o:connecttype="custom" o:connectlocs="0,843;108,843;108,310;0,310;0,843" o:connectangles="0,0,0,0,0"/>
                  </v:shape>
                </v:group>
                <v:group id="Group 729" o:spid="_x0000_s1031" style="position:absolute;left:720;top:311;width:10593;height:533" coordorigin="720,311" coordsize="105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730" o:spid="_x0000_s1032" style="position:absolute;left:720;top:311;width:10593;height:533;visibility:visible;mso-wrap-style:square;v-text-anchor:top" coordsize="105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j+8MA&#10;AADcAAAADwAAAGRycy9kb3ducmV2LnhtbESPX2vCMBTF3wf7DuEOfJupIuKqUUQZiDDnuuHzJblr&#10;ypqbkmS1fvtlMNjj4fz5cVabwbWipxAbzwom4wIEsfam4VrBx/vz4wJETMgGW8+k4EYRNuv7uxWW&#10;xl/5jfoq1SKPcCxRgU2pK6WM2pLDOPYdcfY+fXCYsgy1NAGvedy1cloUc+mw4Uyw2NHOkv6qvl2G&#10;HA+2Op96PjWv4UVfSO/r6UKp0cOwXYJINKT/8F/7YBTM5k/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j+8MAAADcAAAADwAAAAAAAAAAAAAAAACYAgAAZHJzL2Rv&#10;d25yZXYueG1sUEsFBgAAAAAEAAQA9QAAAIgDAAAAAA==&#10;" path="m,532r10593,l10593,,,,,532e" fillcolor="#e6e6e6" stroked="f">
                    <v:path arrowok="t" o:connecttype="custom" o:connectlocs="0,843;10593,843;10593,311;0,311;0,843" o:connectangles="0,0,0,0,0"/>
                  </v:shape>
                </v:group>
                <v:group id="Group 727" o:spid="_x0000_s1033" style="position:absolute;left:720;top:426;width:10512;height:281" coordorigin="720,426" coordsize="10512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728" o:spid="_x0000_s1034" style="position:absolute;left:720;top:426;width:10512;height:281;visibility:visible;mso-wrap-style:square;v-text-anchor:top" coordsize="1051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6OMUA&#10;AADcAAAADwAAAGRycy9kb3ducmV2LnhtbESP3WrCQBSE7wXfYTmCd7pRxJbUVYoiKF5Yfx7gkD3J&#10;ps2ejdnVxLd3C4VeDjPzDbNYdbYSD2p86VjBZJyAIM6cLrlQcL1sR+8gfEDWWDkmBU/ysFr2ewtM&#10;tWv5RI9zKESEsE9RgQmhTqX0mSGLfuxq4ujlrrEYomwKqRtsI9xWcpokc2mx5LhgsKa1oeznfLcK&#10;7u1+c/ruptejvulZfjDtJQ9fSg0H3ecHiEBd+A//tXdawextAr9n4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3o4xQAAANwAAAAPAAAAAAAAAAAAAAAAAJgCAABkcnMv&#10;ZG93bnJldi54bWxQSwUGAAAAAAQABAD1AAAAigMAAAAA&#10;" path="m,280r10512,l10512,,,,,280e" fillcolor="#d9d9d9" stroked="f">
                    <v:path arrowok="t" o:connecttype="custom" o:connectlocs="0,706;10512,706;10512,426;0,426;0,706" o:connectangles="0,0,0,0,0"/>
                  </v:shape>
                </v:group>
                <v:group id="Group 725" o:spid="_x0000_s1035" style="position:absolute;left:607;top:848;width:10843;height:2" coordorigin="607,848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726" o:spid="_x0000_s1036" style="position:absolute;left:607;top:848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9y18cA&#10;AADcAAAADwAAAGRycy9kb3ducmV2LnhtbESPT2vCQBTE74LfYXlCL1I3VmkldRNEKP7BQxtz6e2R&#10;fU1Cs2/T7Kqxn75bEDwOM/MbZpn2phFn6lxtWcF0EoEgLqyuuVSQH98eFyCcR9bYWCYFV3KQJsPB&#10;EmNtL/xB58yXIkDYxaig8r6NpXRFRQbdxLbEwfuynUEfZFdK3eElwE0jn6LoWRqsOSxU2NK6ouI7&#10;OxkF5PLic72d1Yd8N/7NNwds9+8/Sj2M+tUrCE+9v4dv7a1WMH+Zwf+ZcAR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fctfHAAAA3AAAAA8AAAAAAAAAAAAAAAAAmAIAAGRy&#10;cy9kb3ducmV2LnhtbFBLBQYAAAAABAAEAPUAAACMAwAAAAA=&#10;" path="m,l10843,e" filled="f" strokeweight=".58pt">
                    <v:path arrowok="t" o:connecttype="custom" o:connectlocs="0,0;10843,0" o:connectangles="0,0"/>
                  </v:shape>
                </v:group>
                <v:group id="Group 723" o:spid="_x0000_s1037" style="position:absolute;left:612;top:853;width:2;height:4830" coordorigin="612,853" coordsize="2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724" o:spid="_x0000_s1038" style="position:absolute;left:612;top:853;width:2;height:4830;visibility:visible;mso-wrap-style:square;v-text-anchor:top" coordsize="2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37MQA&#10;AADcAAAADwAAAGRycy9kb3ducmV2LnhtbESP3WoCMRSE7wu+QzhCb4pmLf6xGkWkQq9K/XmAw+Zs&#10;srg5WTepu759IxR6OczMN8x627ta3KkNlWcFk3EGgrjwumKj4HI+jJYgQkTWWHsmBQ8KsN0MXtaY&#10;a9/xke6naESCcMhRgY2xyaUMhSWHYewb4uSVvnUYk2yN1C12Ce5q+Z5lc+mw4rRgsaG9peJ6+nEK&#10;vtHRcfH28VUaY7tbP7u4Mrsq9TrsdysQkfr4H/5rf2oF08UMn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d+zEAAAA3AAAAA8AAAAAAAAAAAAAAAAAmAIAAGRycy9k&#10;b3ducmV2LnhtbFBLBQYAAAAABAAEAPUAAACJAwAAAAA=&#10;" path="m,l,4830e" filled="f" strokeweight=".58pt">
                    <v:path arrowok="t" o:connecttype="custom" o:connectlocs="0,853;0,5683" o:connectangles="0,0"/>
                  </v:shape>
                </v:group>
                <v:group id="Group 721" o:spid="_x0000_s1039" style="position:absolute;left:607;top:5687;width:10843;height:2" coordorigin="607,5687" coordsize="108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722" o:spid="_x0000_s1040" style="position:absolute;left:607;top:5687;width:10843;height:2;visibility:visible;mso-wrap-style:square;v-text-anchor:top" coordsize="108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01McA&#10;AADcAAAADwAAAGRycy9kb3ducmV2LnhtbESPT2vCQBTE74V+h+UVvEjdVKVKmo0UQfyDB2tz8fbI&#10;viah2bdpdtXop3cFocdhZn7DJLPO1OJErassK3gbRCCIc6srLhRk34vXKQjnkTXWlknBhRzM0uen&#10;BGNtz/xFp70vRICwi1FB6X0TS+nykgy6gW2Ig/djW4M+yLaQusVzgJtaDqPoXRqsOCyU2NC8pPx3&#10;fzQKyGX5Yb4aVdts3b9myy02m92fUr2X7vMDhKfO/4cf7ZVWMJ5M4H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kdNTHAAAA3AAAAA8AAAAAAAAAAAAAAAAAmAIAAGRy&#10;cy9kb3ducmV2LnhtbFBLBQYAAAAABAAEAPUAAACMAwAAAAA=&#10;" path="m,l10843,e" filled="f" strokeweight=".58pt">
                    <v:path arrowok="t" o:connecttype="custom" o:connectlocs="0,0;10843,0" o:connectangles="0,0"/>
                  </v:shape>
                </v:group>
                <v:group id="Group 719" o:spid="_x0000_s1041" style="position:absolute;left:11446;top:853;width:2;height:4830" coordorigin="11446,853" coordsize="2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720" o:spid="_x0000_s1042" style="position:absolute;left:11446;top:853;width:2;height:4830;visibility:visible;mso-wrap-style:square;v-text-anchor:top" coordsize="2,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CP8YA&#10;AADcAAAADwAAAGRycy9kb3ducmV2LnhtbESPW2vCQBSE3wv+h+UIfdONrVUTXaUtFIT64g18PGZP&#10;Lpg9G7LbmPz7bkHo4zAz3zCrTWcq0VLjSssKJuMIBHFqdcm5gtPxa7QA4TyyxsoyKejJwWY9eFph&#10;ou2d99QefC4ChF2CCgrv60RKlxZk0I1tTRy8zDYGfZBNLnWD9wA3lXyJopk0WHJYKLCmz4LS2+HH&#10;KPh4i2WcRX3/mu2+r326PV+m7USp52H3vgThqfP/4Ud7qxVM5z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LCP8YAAADcAAAADwAAAAAAAAAAAAAAAACYAgAAZHJz&#10;L2Rvd25yZXYueG1sUEsFBgAAAAAEAAQA9QAAAIsDAAAAAA==&#10;" path="m,l,4830e" filled="f" strokeweight=".20464mm">
                    <v:path arrowok="t" o:connecttype="custom" o:connectlocs="0,853;0,5683" o:connectangles="0,0"/>
                  </v:shape>
                </v:group>
                <v:group id="Group 717" o:spid="_x0000_s1043" style="position:absolute;left:7098;top:1883;width:4119;height:2" coordorigin="7098,1883" coordsize="41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718" o:spid="_x0000_s1044" style="position:absolute;left:7098;top:1883;width:4119;height:2;visibility:visible;mso-wrap-style:square;v-text-anchor:top" coordsize="41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4gcMA&#10;AADcAAAADwAAAGRycy9kb3ducmV2LnhtbESPQWvCQBSE74X+h+UVvNWNIpqmrlJKhB5j7KW3R/Z1&#10;NzT7NmRXTf69WxA8DjPzDbPdj64TFxpC61nBYp6BIG68btko+D4dXnMQISJr7DyTgokC7HfPT1ss&#10;tL/ykS51NCJBOBSowMbYF1KGxpLDMPc9cfJ+/eAwJjkYqQe8Jrjr5DLL1tJhy2nBYk+flpq/+uwU&#10;HJZmU5qynqqpKt8sVz9+nfdKzV7Gj3cQkcb4CN/bX1rBKl/A/5l0BO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o4gcMAAADcAAAADwAAAAAAAAAAAAAAAACYAgAAZHJzL2Rv&#10;d25yZXYueG1sUEsFBgAAAAAEAAQA9QAAAIgDAAAAAA==&#10;" path="m,l4119,e" filled="f" strokeweight=".22136mm">
                    <v:path arrowok="t" o:connecttype="custom" o:connectlocs="0,0;4119,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4180"/>
        </w:tabs>
        <w:spacing w:before="29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D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TI D</w:t>
      </w:r>
      <w:r w:rsidRPr="00C109FF">
        <w:rPr>
          <w:rFonts w:ascii="Arial" w:eastAsia="Arial" w:hAnsi="Arial" w:cs="Arial"/>
          <w:b/>
          <w:bCs/>
          <w:i/>
          <w:spacing w:val="1"/>
          <w:sz w:val="24"/>
          <w:szCs w:val="24"/>
          <w:lang w:val="it-IT"/>
        </w:rPr>
        <w:t>E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L TITOLA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R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E</w:t>
      </w:r>
      <w:proofErr w:type="gramStart"/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ab/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proofErr w:type="gramEnd"/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c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ù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“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”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before="8" w:after="0" w:line="260" w:lineRule="exact"/>
        <w:rPr>
          <w:sz w:val="26"/>
          <w:szCs w:val="26"/>
          <w:lang w:val="it-IT"/>
        </w:rPr>
      </w:pPr>
    </w:p>
    <w:p w:rsidR="00A70175" w:rsidRPr="00C109FF" w:rsidRDefault="004035A6">
      <w:pPr>
        <w:spacing w:after="0" w:line="341" w:lineRule="auto"/>
        <w:ind w:left="360" w:right="86"/>
        <w:jc w:val="both"/>
        <w:rPr>
          <w:rFonts w:ascii="Arial" w:eastAsia="Arial" w:hAnsi="Arial" w:cs="Arial"/>
          <w:sz w:val="13"/>
          <w:szCs w:val="13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Co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                                            </w:t>
      </w:r>
      <w:r w:rsidRPr="00C109FF">
        <w:rPr>
          <w:rFonts w:ascii="Arial" w:eastAsia="Arial" w:hAnsi="Arial" w:cs="Arial"/>
          <w:spacing w:val="47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                    </w:t>
      </w:r>
      <w:r w:rsidRPr="00C109FF">
        <w:rPr>
          <w:rFonts w:ascii="Arial" w:eastAsia="Arial" w:hAnsi="Arial" w:cs="Arial"/>
          <w:spacing w:val="50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</w:t>
      </w:r>
      <w:r w:rsidRPr="00C109FF">
        <w:rPr>
          <w:rFonts w:ascii="Arial" w:eastAsia="Arial" w:hAnsi="Arial" w:cs="Arial"/>
          <w:spacing w:val="5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</w:t>
      </w:r>
      <w:r w:rsidRPr="00C109FF">
        <w:rPr>
          <w:rFonts w:ascii="Arial" w:eastAsia="Arial" w:hAnsi="Arial" w:cs="Arial"/>
          <w:spacing w:val="5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__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</w:t>
      </w:r>
      <w:r w:rsidRPr="00C109FF">
        <w:rPr>
          <w:rFonts w:ascii="Arial" w:eastAsia="Arial" w:hAnsi="Arial" w:cs="Arial"/>
          <w:spacing w:val="5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</w:t>
      </w:r>
      <w:r w:rsidRPr="00C109FF">
        <w:rPr>
          <w:rFonts w:ascii="Arial" w:eastAsia="Arial" w:hAnsi="Arial" w:cs="Arial"/>
          <w:spacing w:val="5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_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>(1)</w:t>
      </w:r>
      <w:r w:rsidRPr="00C109FF">
        <w:rPr>
          <w:rFonts w:ascii="Arial" w:eastAsia="Arial" w:hAnsi="Arial" w:cs="Arial"/>
          <w:spacing w:val="36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u w:val="single" w:color="000000"/>
          <w:lang w:val="it-IT"/>
        </w:rPr>
        <w:t xml:space="preserve">                                                                                    </w:t>
      </w:r>
      <w:r w:rsidRPr="00C109FF">
        <w:rPr>
          <w:rFonts w:ascii="Arial" w:eastAsia="Arial" w:hAnsi="Arial" w:cs="Arial"/>
          <w:spacing w:val="34"/>
          <w:position w:val="10"/>
          <w:sz w:val="13"/>
          <w:szCs w:val="13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12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>(1)</w:t>
      </w:r>
    </w:p>
    <w:p w:rsidR="00A70175" w:rsidRPr="00C109FF" w:rsidRDefault="004035A6">
      <w:pPr>
        <w:tabs>
          <w:tab w:val="left" w:pos="5100"/>
          <w:tab w:val="left" w:pos="7560"/>
        </w:tabs>
        <w:spacing w:after="0" w:line="23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.C.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 xml:space="preserve">(1) </w:t>
      </w:r>
      <w:r w:rsidRPr="00C109FF">
        <w:rPr>
          <w:rFonts w:ascii="Arial" w:eastAsia="Arial" w:hAnsi="Arial" w:cs="Arial"/>
          <w:spacing w:val="35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10"/>
          <w:sz w:val="13"/>
          <w:szCs w:val="13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</w:t>
      </w:r>
      <w:r w:rsidRPr="00C109FF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|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4960"/>
          <w:tab w:val="left" w:pos="10860"/>
        </w:tabs>
        <w:spacing w:before="81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position w:val="10"/>
          <w:sz w:val="13"/>
          <w:szCs w:val="13"/>
          <w:lang w:val="it-IT"/>
        </w:rPr>
        <w:t>(</w:t>
      </w:r>
      <w:r w:rsidRPr="00C109FF">
        <w:rPr>
          <w:rFonts w:ascii="Arial" w:eastAsia="Arial" w:hAnsi="Arial" w:cs="Arial"/>
          <w:w w:val="99"/>
          <w:position w:val="10"/>
          <w:sz w:val="13"/>
          <w:szCs w:val="13"/>
          <w:lang w:val="it-IT"/>
        </w:rPr>
        <w:t>1)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spellStart"/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w w:val="99"/>
          <w:sz w:val="20"/>
          <w:szCs w:val="20"/>
          <w:lang w:val="it-IT"/>
        </w:rPr>
        <w:t>v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79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>(1)</w:t>
      </w:r>
      <w:r w:rsidRPr="00C109FF">
        <w:rPr>
          <w:rFonts w:ascii="Arial" w:eastAsia="Arial" w:hAnsi="Arial" w:cs="Arial"/>
          <w:spacing w:val="20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spacing w:before="81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>(1)</w:t>
      </w:r>
      <w:r w:rsidRPr="00C109FF">
        <w:rPr>
          <w:rFonts w:ascii="Arial" w:eastAsia="Arial" w:hAnsi="Arial" w:cs="Arial"/>
          <w:spacing w:val="23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A70175">
      <w:pPr>
        <w:spacing w:before="6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tabs>
          <w:tab w:val="left" w:pos="3300"/>
          <w:tab w:val="left" w:pos="4000"/>
          <w:tab w:val="left" w:pos="5040"/>
          <w:tab w:val="left" w:pos="7260"/>
          <w:tab w:val="left" w:pos="8000"/>
          <w:tab w:val="left" w:pos="8540"/>
          <w:tab w:val="left" w:pos="10700"/>
          <w:tab w:val="left" w:pos="10960"/>
        </w:tabs>
        <w:spacing w:after="0" w:line="359" w:lineRule="auto"/>
        <w:ind w:left="360" w:right="6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proofErr w:type="gramEnd"/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</w:t>
      </w:r>
      <w:r w:rsidRPr="00C109FF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|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__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</w:t>
      </w:r>
      <w:r w:rsidRPr="00C109FF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|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End"/>
      <w:r w:rsidRPr="00C109FF">
        <w:rPr>
          <w:rFonts w:ascii="Arial" w:eastAsia="Arial" w:hAnsi="Arial" w:cs="Arial"/>
          <w:w w:val="14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r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107"/>
          <w:sz w:val="20"/>
          <w:szCs w:val="20"/>
          <w:u w:val="single" w:color="000000"/>
          <w:lang w:val="it-IT"/>
        </w:rPr>
        <w:t xml:space="preserve">  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10900"/>
        </w:tabs>
        <w:spacing w:before="4" w:after="0" w:line="22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2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 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6" w:after="0" w:line="120" w:lineRule="exact"/>
        <w:rPr>
          <w:sz w:val="12"/>
          <w:szCs w:val="12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60"/>
        </w:tabs>
        <w:spacing w:before="37" w:after="0" w:line="203" w:lineRule="exact"/>
        <w:ind w:left="360" w:right="-20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(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)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ab/>
        <w:t>D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c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p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l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e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n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s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u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5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e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à</w:t>
      </w:r>
    </w:p>
    <w:p w:rsidR="00A70175" w:rsidRPr="00C109FF" w:rsidRDefault="00A70175">
      <w:pPr>
        <w:spacing w:before="2" w:after="0" w:line="180" w:lineRule="exact"/>
        <w:rPr>
          <w:sz w:val="18"/>
          <w:szCs w:val="18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2" w:after="0" w:line="240" w:lineRule="auto"/>
        <w:ind w:left="468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i/>
          <w:spacing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i/>
          <w:spacing w:val="1"/>
          <w:lang w:val="it-IT"/>
        </w:rPr>
        <w:t>I</w:t>
      </w:r>
      <w:r w:rsidRPr="00C109FF">
        <w:rPr>
          <w:rFonts w:ascii="Arial" w:eastAsia="Arial" w:hAnsi="Arial" w:cs="Arial"/>
          <w:b/>
          <w:bCs/>
          <w:i/>
          <w:spacing w:val="-1"/>
          <w:lang w:val="it-IT"/>
        </w:rPr>
        <w:t>CH</w:t>
      </w:r>
      <w:r w:rsidRPr="00C109FF">
        <w:rPr>
          <w:rFonts w:ascii="Arial" w:eastAsia="Arial" w:hAnsi="Arial" w:cs="Arial"/>
          <w:b/>
          <w:bCs/>
          <w:i/>
          <w:spacing w:val="1"/>
          <w:lang w:val="it-IT"/>
        </w:rPr>
        <w:t>I</w:t>
      </w:r>
      <w:r w:rsidRPr="00C109FF">
        <w:rPr>
          <w:rFonts w:ascii="Arial" w:eastAsia="Arial" w:hAnsi="Arial" w:cs="Arial"/>
          <w:b/>
          <w:bCs/>
          <w:i/>
          <w:spacing w:val="-1"/>
          <w:lang w:val="it-IT"/>
        </w:rPr>
        <w:t>ARA</w:t>
      </w:r>
      <w:r w:rsidRPr="00C109FF">
        <w:rPr>
          <w:rFonts w:ascii="Arial" w:eastAsia="Arial" w:hAnsi="Arial" w:cs="Arial"/>
          <w:b/>
          <w:bCs/>
          <w:i/>
          <w:lang w:val="it-IT"/>
        </w:rPr>
        <w:t>ZI</w:t>
      </w:r>
      <w:r w:rsidRPr="00C109FF">
        <w:rPr>
          <w:rFonts w:ascii="Arial" w:eastAsia="Arial" w:hAnsi="Arial" w:cs="Arial"/>
          <w:b/>
          <w:bCs/>
          <w:i/>
          <w:spacing w:val="1"/>
          <w:lang w:val="it-IT"/>
        </w:rPr>
        <w:t>O</w:t>
      </w:r>
      <w:r w:rsidRPr="00C109FF">
        <w:rPr>
          <w:rFonts w:ascii="Arial" w:eastAsia="Arial" w:hAnsi="Arial" w:cs="Arial"/>
          <w:b/>
          <w:bCs/>
          <w:i/>
          <w:spacing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i/>
          <w:lang w:val="it-IT"/>
        </w:rPr>
        <w:t>I</w:t>
      </w:r>
    </w:p>
    <w:p w:rsidR="00A70175" w:rsidRPr="00C109FF" w:rsidRDefault="00A70175">
      <w:pPr>
        <w:spacing w:before="11" w:after="0" w:line="240" w:lineRule="exact"/>
        <w:rPr>
          <w:sz w:val="24"/>
          <w:szCs w:val="24"/>
          <w:lang w:val="it-IT"/>
        </w:rPr>
      </w:pPr>
    </w:p>
    <w:p w:rsidR="00A70175" w:rsidRPr="00C109FF" w:rsidRDefault="00C86C3D">
      <w:pPr>
        <w:spacing w:after="0" w:line="240" w:lineRule="auto"/>
        <w:ind w:left="360" w:right="199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2" behindDoc="1" locked="0" layoutInCell="1" allowOverlap="1">
                <wp:simplePos x="0" y="0"/>
                <wp:positionH relativeFrom="page">
                  <wp:posOffset>450850</wp:posOffset>
                </wp:positionH>
                <wp:positionV relativeFrom="paragraph">
                  <wp:posOffset>-401320</wp:posOffset>
                </wp:positionV>
                <wp:extent cx="4505325" cy="269875"/>
                <wp:effectExtent l="0" t="0" r="0" b="0"/>
                <wp:wrapNone/>
                <wp:docPr id="454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5325" cy="269875"/>
                          <a:chOff x="710" y="-632"/>
                          <a:chExt cx="10750" cy="644"/>
                        </a:xfrm>
                      </wpg:grpSpPr>
                      <wpg:grpSp>
                        <wpg:cNvPr id="455" name="Group 714"/>
                        <wpg:cNvGrpSpPr>
                          <a:grpSpLocks/>
                        </wpg:cNvGrpSpPr>
                        <wpg:grpSpPr bwMode="auto">
                          <a:xfrm>
                            <a:off x="11342" y="-622"/>
                            <a:ext cx="108" cy="624"/>
                            <a:chOff x="11342" y="-622"/>
                            <a:chExt cx="108" cy="624"/>
                          </a:xfrm>
                        </wpg:grpSpPr>
                        <wps:wsp>
                          <wps:cNvPr id="456" name="Freeform 715"/>
                          <wps:cNvSpPr>
                            <a:spLocks/>
                          </wps:cNvSpPr>
                          <wps:spPr bwMode="auto">
                            <a:xfrm>
                              <a:off x="11342" y="-622"/>
                              <a:ext cx="108" cy="624"/>
                            </a:xfrm>
                            <a:custGeom>
                              <a:avLst/>
                              <a:gdLst>
                                <a:gd name="T0" fmla="+- 0 11342 11342"/>
                                <a:gd name="T1" fmla="*/ T0 w 108"/>
                                <a:gd name="T2" fmla="+- 0 2 -622"/>
                                <a:gd name="T3" fmla="*/ 2 h 624"/>
                                <a:gd name="T4" fmla="+- 0 11450 11342"/>
                                <a:gd name="T5" fmla="*/ T4 w 108"/>
                                <a:gd name="T6" fmla="+- 0 2 -622"/>
                                <a:gd name="T7" fmla="*/ 2 h 624"/>
                                <a:gd name="T8" fmla="+- 0 11450 11342"/>
                                <a:gd name="T9" fmla="*/ T8 w 108"/>
                                <a:gd name="T10" fmla="+- 0 -622 -622"/>
                                <a:gd name="T11" fmla="*/ -622 h 624"/>
                                <a:gd name="T12" fmla="+- 0 11342 11342"/>
                                <a:gd name="T13" fmla="*/ T12 w 108"/>
                                <a:gd name="T14" fmla="+- 0 -622 -622"/>
                                <a:gd name="T15" fmla="*/ -622 h 624"/>
                                <a:gd name="T16" fmla="+- 0 11342 11342"/>
                                <a:gd name="T17" fmla="*/ T16 w 108"/>
                                <a:gd name="T18" fmla="+- 0 2 -622"/>
                                <a:gd name="T19" fmla="*/ 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4">
                                  <a:moveTo>
                                    <a:pt x="0" y="624"/>
                                  </a:moveTo>
                                  <a:lnTo>
                                    <a:pt x="108" y="62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712"/>
                        <wpg:cNvGrpSpPr>
                          <a:grpSpLocks/>
                        </wpg:cNvGrpSpPr>
                        <wpg:grpSpPr bwMode="auto">
                          <a:xfrm>
                            <a:off x="720" y="-622"/>
                            <a:ext cx="108" cy="624"/>
                            <a:chOff x="720" y="-622"/>
                            <a:chExt cx="108" cy="624"/>
                          </a:xfrm>
                        </wpg:grpSpPr>
                        <wps:wsp>
                          <wps:cNvPr id="458" name="Freeform 713"/>
                          <wps:cNvSpPr>
                            <a:spLocks/>
                          </wps:cNvSpPr>
                          <wps:spPr bwMode="auto">
                            <a:xfrm>
                              <a:off x="720" y="-622"/>
                              <a:ext cx="108" cy="62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"/>
                                <a:gd name="T2" fmla="+- 0 2 -622"/>
                                <a:gd name="T3" fmla="*/ 2 h 624"/>
                                <a:gd name="T4" fmla="+- 0 828 720"/>
                                <a:gd name="T5" fmla="*/ T4 w 108"/>
                                <a:gd name="T6" fmla="+- 0 2 -622"/>
                                <a:gd name="T7" fmla="*/ 2 h 624"/>
                                <a:gd name="T8" fmla="+- 0 828 720"/>
                                <a:gd name="T9" fmla="*/ T8 w 108"/>
                                <a:gd name="T10" fmla="+- 0 -622 -622"/>
                                <a:gd name="T11" fmla="*/ -622 h 624"/>
                                <a:gd name="T12" fmla="+- 0 720 720"/>
                                <a:gd name="T13" fmla="*/ T12 w 108"/>
                                <a:gd name="T14" fmla="+- 0 -622 -622"/>
                                <a:gd name="T15" fmla="*/ -622 h 624"/>
                                <a:gd name="T16" fmla="+- 0 720 720"/>
                                <a:gd name="T17" fmla="*/ T16 w 108"/>
                                <a:gd name="T18" fmla="+- 0 2 -622"/>
                                <a:gd name="T19" fmla="*/ 2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624">
                                  <a:moveTo>
                                    <a:pt x="0" y="624"/>
                                  </a:moveTo>
                                  <a:lnTo>
                                    <a:pt x="108" y="62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710"/>
                        <wpg:cNvGrpSpPr>
                          <a:grpSpLocks/>
                        </wpg:cNvGrpSpPr>
                        <wpg:grpSpPr bwMode="auto">
                          <a:xfrm>
                            <a:off x="828" y="-621"/>
                            <a:ext cx="10514" cy="624"/>
                            <a:chOff x="828" y="-621"/>
                            <a:chExt cx="10514" cy="624"/>
                          </a:xfrm>
                        </wpg:grpSpPr>
                        <wps:wsp>
                          <wps:cNvPr id="460" name="Freeform 711"/>
                          <wps:cNvSpPr>
                            <a:spLocks/>
                          </wps:cNvSpPr>
                          <wps:spPr bwMode="auto">
                            <a:xfrm>
                              <a:off x="828" y="-621"/>
                              <a:ext cx="10514" cy="624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0514"/>
                                <a:gd name="T2" fmla="+- 0 3 -621"/>
                                <a:gd name="T3" fmla="*/ 3 h 624"/>
                                <a:gd name="T4" fmla="+- 0 11342 828"/>
                                <a:gd name="T5" fmla="*/ T4 w 10514"/>
                                <a:gd name="T6" fmla="+- 0 3 -621"/>
                                <a:gd name="T7" fmla="*/ 3 h 624"/>
                                <a:gd name="T8" fmla="+- 0 11342 828"/>
                                <a:gd name="T9" fmla="*/ T8 w 10514"/>
                                <a:gd name="T10" fmla="+- 0 -621 -621"/>
                                <a:gd name="T11" fmla="*/ -621 h 624"/>
                                <a:gd name="T12" fmla="+- 0 828 828"/>
                                <a:gd name="T13" fmla="*/ T12 w 10514"/>
                                <a:gd name="T14" fmla="+- 0 -621 -621"/>
                                <a:gd name="T15" fmla="*/ -621 h 624"/>
                                <a:gd name="T16" fmla="+- 0 828 828"/>
                                <a:gd name="T17" fmla="*/ T16 w 10514"/>
                                <a:gd name="T18" fmla="+- 0 3 -621"/>
                                <a:gd name="T19" fmla="*/ 3 h 6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14" h="624">
                                  <a:moveTo>
                                    <a:pt x="0" y="624"/>
                                  </a:moveTo>
                                  <a:lnTo>
                                    <a:pt x="10514" y="624"/>
                                  </a:lnTo>
                                  <a:lnTo>
                                    <a:pt x="10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708"/>
                        <wpg:cNvGrpSpPr>
                          <a:grpSpLocks/>
                        </wpg:cNvGrpSpPr>
                        <wpg:grpSpPr bwMode="auto">
                          <a:xfrm>
                            <a:off x="828" y="-509"/>
                            <a:ext cx="1664" cy="259"/>
                            <a:chOff x="828" y="-509"/>
                            <a:chExt cx="1664" cy="259"/>
                          </a:xfrm>
                        </wpg:grpSpPr>
                        <wps:wsp>
                          <wps:cNvPr id="462" name="Freeform 709"/>
                          <wps:cNvSpPr>
                            <a:spLocks/>
                          </wps:cNvSpPr>
                          <wps:spPr bwMode="auto">
                            <a:xfrm>
                              <a:off x="828" y="-509"/>
                              <a:ext cx="1664" cy="259"/>
                            </a:xfrm>
                            <a:custGeom>
                              <a:avLst/>
                              <a:gdLst>
                                <a:gd name="T0" fmla="+- 0 828 828"/>
                                <a:gd name="T1" fmla="*/ T0 w 1664"/>
                                <a:gd name="T2" fmla="+- 0 -250 -509"/>
                                <a:gd name="T3" fmla="*/ -250 h 259"/>
                                <a:gd name="T4" fmla="+- 0 2492 828"/>
                                <a:gd name="T5" fmla="*/ T4 w 1664"/>
                                <a:gd name="T6" fmla="+- 0 -250 -509"/>
                                <a:gd name="T7" fmla="*/ -250 h 259"/>
                                <a:gd name="T8" fmla="+- 0 2492 828"/>
                                <a:gd name="T9" fmla="*/ T8 w 1664"/>
                                <a:gd name="T10" fmla="+- 0 -509 -509"/>
                                <a:gd name="T11" fmla="*/ -509 h 259"/>
                                <a:gd name="T12" fmla="+- 0 828 828"/>
                                <a:gd name="T13" fmla="*/ T12 w 1664"/>
                                <a:gd name="T14" fmla="+- 0 -509 -509"/>
                                <a:gd name="T15" fmla="*/ -509 h 259"/>
                                <a:gd name="T16" fmla="+- 0 828 828"/>
                                <a:gd name="T17" fmla="*/ T16 w 1664"/>
                                <a:gd name="T18" fmla="+- 0 -250 -509"/>
                                <a:gd name="T19" fmla="*/ -250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64" h="259">
                                  <a:moveTo>
                                    <a:pt x="0" y="259"/>
                                  </a:moveTo>
                                  <a:lnTo>
                                    <a:pt x="1664" y="259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DDB82" id="Group 707" o:spid="_x0000_s1026" style="position:absolute;margin-left:35.5pt;margin-top:-31.6pt;width:354.75pt;height:21.25pt;z-index:-4008;mso-position-horizontal-relative:page" coordorigin="710,-632" coordsize="1075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">
                <v:group id="Group 714" o:spid="_x0000_s1027" style="position:absolute;left:11342;top:-622;width:108;height:624" coordorigin="11342,-622" coordsize="10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715" o:spid="_x0000_s1028" style="position:absolute;left:11342;top:-622;width:108;height:624;visibility:visible;mso-wrap-style:square;v-text-anchor:top" coordsize="10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GF8QA&#10;AADcAAAADwAAAGRycy9kb3ducmV2LnhtbESPT2sCMRTE7wW/Q3iCt5pVWv+sRlFBKPRUK3p9bJ6b&#10;1c3Lskl302/fFAo9DjPzG2a9jbYWHbW+cqxgMs5AEBdOV1wqOH8enxcgfEDWWDsmBd/kYbsZPK0x&#10;167nD+pOoRQJwj5HBSaEJpfSF4Ys+rFriJN3c63FkGRbSt1in+C2ltMsm0mLFacFgw0dDBWP05dV&#10;sIzXueP7hab7eOize7dfyHej1GgYdysQgWL4D/+137SCl9cZ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hhfEAAAA3AAAAA8AAAAAAAAAAAAAAAAAmAIAAGRycy9k&#10;b3ducmV2LnhtbFBLBQYAAAAABAAEAPUAAACJAwAAAAA=&#10;" path="m,624r108,l108,,,,,624xe" fillcolor="#e6e6e6" stroked="f">
                    <v:path arrowok="t" o:connecttype="custom" o:connectlocs="0,2;108,2;108,-622;0,-622;0,2" o:connectangles="0,0,0,0,0"/>
                  </v:shape>
                </v:group>
                <v:group id="Group 712" o:spid="_x0000_s1029" style="position:absolute;left:720;top:-622;width:108;height:624" coordorigin="720,-622" coordsize="108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713" o:spid="_x0000_s1030" style="position:absolute;left:720;top:-622;width:108;height:624;visibility:visible;mso-wrap-style:square;v-text-anchor:top" coordsize="108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3/sEA&#10;AADcAAAADwAAAGRycy9kb3ducmV2LnhtbERPy2oCMRTdF/oP4Rbc1UzF+hiNUgWh4EotdXuZXCdj&#10;JzfDJJ2Jf28WgsvDeS/X0daio9ZXjhV8DDMQxIXTFZcKfk679xkIH5A11o5JwY08rFevL0vMtev5&#10;QN0xlCKFsM9RgQmhyaX0hSGLfuga4sRdXGsxJNiWUrfYp3Bby1GWTaTFilODwYa2hoq/479VMI/n&#10;qePrL402cdtn124zk3uj1OAtfi1ABIrhKX64v7WC8Wdam86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xt/7BAAAA3AAAAA8AAAAAAAAAAAAAAAAAmAIAAGRycy9kb3du&#10;cmV2LnhtbFBLBQYAAAAABAAEAPUAAACGAwAAAAA=&#10;" path="m,624r108,l108,,,,,624xe" fillcolor="#e6e6e6" stroked="f">
                    <v:path arrowok="t" o:connecttype="custom" o:connectlocs="0,2;108,2;108,-622;0,-622;0,2" o:connectangles="0,0,0,0,0"/>
                  </v:shape>
                </v:group>
                <v:group id="Group 710" o:spid="_x0000_s1031" style="position:absolute;left:828;top:-621;width:10514;height:624" coordorigin="828,-621" coordsize="10514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711" o:spid="_x0000_s1032" style="position:absolute;left:828;top:-621;width:10514;height:624;visibility:visible;mso-wrap-style:square;v-text-anchor:top" coordsize="10514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t3cIA&#10;AADcAAAADwAAAGRycy9kb3ducmV2LnhtbERPz2vCMBS+C/4P4Q28abohIp1RpCDsMA9TUY+P5q0t&#10;bV7aJLN1f705CB4/vt+rzWAacSPnK8sK3mcJCOLc6ooLBafjbroE4QOyxsYyKbiTh816PFphqm3P&#10;P3Q7hELEEPYpKihDaFMpfV6SQT+zLXHkfq0zGCJ0hdQO+xhuGvmRJAtpsOLYUGJLWUl5ffgzCrrl&#10;3nV99j3fdtkp/NfX+6U+V0pN3obtJ4hAQ3iJn+4vrWC+iP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S3dwgAAANwAAAAPAAAAAAAAAAAAAAAAAJgCAABkcnMvZG93&#10;bnJldi54bWxQSwUGAAAAAAQABAD1AAAAhwMAAAAA&#10;" path="m,624r10514,l10514,,,,,624e" fillcolor="#e6e6e6" stroked="f">
                    <v:path arrowok="t" o:connecttype="custom" o:connectlocs="0,3;10514,3;10514,-621;0,-621;0,3" o:connectangles="0,0,0,0,0"/>
                  </v:shape>
                </v:group>
                <v:group id="Group 708" o:spid="_x0000_s1033" style="position:absolute;left:828;top:-509;width:1664;height:259" coordorigin="828,-509" coordsize="1664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709" o:spid="_x0000_s1034" style="position:absolute;left:828;top:-509;width:1664;height:259;visibility:visible;mso-wrap-style:square;v-text-anchor:top" coordsize="1664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JAcYA&#10;AADcAAAADwAAAGRycy9kb3ducmV2LnhtbESP0WrCQBRE3wv9h+UWfCl10yAq0VW01Fh8UusHXLPX&#10;JDR7N+yuGv36bkHo4zAzZ5jpvDONuJDztWUF7/0EBHFhdc2lgsP36m0MwgdkjY1lUnAjD/PZ89MU&#10;M22vvKPLPpQiQthnqKAKoc2k9EVFBn3ftsTRO1lnMETpSqkdXiPcNDJNkqE0WHNcqLClj4qKn/3Z&#10;KBgd883yHvR6w9tVPl58pq9umSvVe+kWExCBuvAffrS/tILBMIW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tJAcYAAADcAAAADwAAAAAAAAAAAAAAAACYAgAAZHJz&#10;L2Rvd25yZXYueG1sUEsFBgAAAAAEAAQA9QAAAIsDAAAAAA==&#10;" path="m,259r1664,l1664,,,,,259e" fillcolor="#d9d9d9" stroked="f">
                    <v:path arrowok="t" o:connecttype="custom" o:connectlocs="0,-250;1664,-250;1664,-509;0,-509;0,-250" o:connectangles="0,0,0,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spacing w:val="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 xml:space="preserve">l  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 xml:space="preserve">are, </w:t>
      </w:r>
      <w:r w:rsidR="004035A6" w:rsidRPr="00C109FF">
        <w:rPr>
          <w:rFonts w:ascii="Arial" w:eastAsia="Arial" w:hAnsi="Arial" w:cs="Arial"/>
          <w:spacing w:val="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a</w:t>
      </w:r>
      <w:r w:rsidR="004035A6" w:rsidRPr="00C109FF">
        <w:rPr>
          <w:rFonts w:ascii="Arial" w:eastAsia="Arial" w:hAnsi="Arial" w:cs="Arial"/>
          <w:spacing w:val="-1"/>
          <w:lang w:val="it-IT"/>
        </w:rPr>
        <w:t>p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3"/>
          <w:lang w:val="it-IT"/>
        </w:rPr>
        <w:t>v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 xml:space="preserve">e 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ll</w:t>
      </w:r>
      <w:r w:rsidR="004035A6" w:rsidRPr="00C109FF">
        <w:rPr>
          <w:rFonts w:ascii="Arial" w:eastAsia="Arial" w:hAnsi="Arial" w:cs="Arial"/>
          <w:lang w:val="it-IT"/>
        </w:rPr>
        <w:t xml:space="preserve">e 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 xml:space="preserve">ne 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s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lang w:val="it-IT"/>
        </w:rPr>
        <w:t>bi</w:t>
      </w:r>
      <w:r w:rsidR="004035A6" w:rsidRPr="00C109FF">
        <w:rPr>
          <w:rFonts w:ascii="Arial" w:eastAsia="Arial" w:hAnsi="Arial" w:cs="Arial"/>
          <w:spacing w:val="1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 xml:space="preserve">e 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 xml:space="preserve">r  </w:t>
      </w:r>
      <w:r w:rsidR="004035A6" w:rsidRPr="00C109FF">
        <w:rPr>
          <w:rFonts w:ascii="Arial" w:eastAsia="Arial" w:hAnsi="Arial" w:cs="Arial"/>
          <w:spacing w:val="3"/>
          <w:lang w:val="it-IT"/>
        </w:rPr>
        <w:t>f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 xml:space="preserve">se 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at</w:t>
      </w:r>
      <w:r w:rsidR="004035A6" w:rsidRPr="00C109FF">
        <w:rPr>
          <w:rFonts w:ascii="Arial" w:eastAsia="Arial" w:hAnsi="Arial" w:cs="Arial"/>
          <w:spacing w:val="2"/>
          <w:lang w:val="it-IT"/>
        </w:rPr>
        <w:t>t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s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-3"/>
          <w:lang w:val="it-IT"/>
        </w:rPr>
        <w:t>z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 xml:space="preserve">i  e 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lang w:val="it-IT"/>
        </w:rPr>
        <w:t>m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a</w:t>
      </w:r>
      <w:r w:rsidR="004035A6" w:rsidRPr="00C109FF">
        <w:rPr>
          <w:rFonts w:ascii="Arial" w:eastAsia="Arial" w:hAnsi="Arial" w:cs="Arial"/>
          <w:lang w:val="it-IT"/>
        </w:rPr>
        <w:t>ci  d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h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ara</w:t>
      </w:r>
      <w:r w:rsidR="004035A6" w:rsidRPr="00C109FF">
        <w:rPr>
          <w:rFonts w:ascii="Arial" w:eastAsia="Arial" w:hAnsi="Arial" w:cs="Arial"/>
          <w:spacing w:val="-2"/>
          <w:lang w:val="it-IT"/>
        </w:rPr>
        <w:t>z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 xml:space="preserve">i 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ai  s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i d</w:t>
      </w:r>
      <w:r w:rsidR="004035A6" w:rsidRPr="00C109FF">
        <w:rPr>
          <w:rFonts w:ascii="Arial" w:eastAsia="Arial" w:hAnsi="Arial" w:cs="Arial"/>
          <w:spacing w:val="-1"/>
          <w:lang w:val="it-IT"/>
        </w:rPr>
        <w:t>ell’</w:t>
      </w:r>
      <w:r w:rsidR="004035A6" w:rsidRPr="00C109FF">
        <w:rPr>
          <w:rFonts w:ascii="Arial" w:eastAsia="Arial" w:hAnsi="Arial" w:cs="Arial"/>
          <w:lang w:val="it-IT"/>
        </w:rPr>
        <w:t>ar</w:t>
      </w:r>
      <w:r w:rsidR="004035A6" w:rsidRPr="00C109FF">
        <w:rPr>
          <w:rFonts w:ascii="Arial" w:eastAsia="Arial" w:hAnsi="Arial" w:cs="Arial"/>
          <w:spacing w:val="2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76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l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lang w:val="it-IT"/>
        </w:rPr>
        <w:t>.</w:t>
      </w:r>
      <w:r w:rsidR="004035A6" w:rsidRPr="00C109FF">
        <w:rPr>
          <w:rFonts w:ascii="Arial" w:eastAsia="Arial" w:hAnsi="Arial" w:cs="Arial"/>
          <w:spacing w:val="-1"/>
          <w:lang w:val="it-IT"/>
        </w:rPr>
        <w:t>P</w:t>
      </w:r>
      <w:r w:rsidR="004035A6" w:rsidRPr="00C109FF">
        <w:rPr>
          <w:rFonts w:ascii="Arial" w:eastAsia="Arial" w:hAnsi="Arial" w:cs="Arial"/>
          <w:spacing w:val="1"/>
          <w:lang w:val="it-IT"/>
        </w:rPr>
        <w:t>.</w:t>
      </w:r>
      <w:r w:rsidR="004035A6" w:rsidRPr="00C109FF">
        <w:rPr>
          <w:rFonts w:ascii="Arial" w:eastAsia="Arial" w:hAnsi="Arial" w:cs="Arial"/>
          <w:spacing w:val="-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.</w:t>
      </w:r>
      <w:proofErr w:type="spellEnd"/>
      <w:r w:rsidR="004035A6" w:rsidRPr="00C109FF">
        <w:rPr>
          <w:rFonts w:ascii="Arial" w:eastAsia="Arial" w:hAnsi="Arial" w:cs="Arial"/>
          <w:spacing w:val="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28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em</w:t>
      </w:r>
      <w:r w:rsidR="004035A6" w:rsidRPr="00C109FF">
        <w:rPr>
          <w:rFonts w:ascii="Arial" w:eastAsia="Arial" w:hAnsi="Arial" w:cs="Arial"/>
          <w:spacing w:val="-2"/>
          <w:lang w:val="it-IT"/>
        </w:rPr>
        <w:t>b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2</w:t>
      </w:r>
      <w:r w:rsidR="004035A6" w:rsidRPr="00C109FF">
        <w:rPr>
          <w:rFonts w:ascii="Arial" w:eastAsia="Arial" w:hAnsi="Arial" w:cs="Arial"/>
          <w:spacing w:val="-1"/>
          <w:lang w:val="it-IT"/>
        </w:rPr>
        <w:t>0</w:t>
      </w:r>
      <w:r w:rsidR="004035A6" w:rsidRPr="00C109FF">
        <w:rPr>
          <w:rFonts w:ascii="Arial" w:eastAsia="Arial" w:hAnsi="Arial" w:cs="Arial"/>
          <w:lang w:val="it-IT"/>
        </w:rPr>
        <w:t>0</w:t>
      </w:r>
      <w:r w:rsidR="004035A6" w:rsidRPr="00C109FF">
        <w:rPr>
          <w:rFonts w:ascii="Arial" w:eastAsia="Arial" w:hAnsi="Arial" w:cs="Arial"/>
          <w:spacing w:val="-3"/>
          <w:lang w:val="it-IT"/>
        </w:rPr>
        <w:t>0</w:t>
      </w:r>
      <w:r w:rsidR="004035A6" w:rsidRPr="00C109FF">
        <w:rPr>
          <w:rFonts w:ascii="Arial" w:eastAsia="Arial" w:hAnsi="Arial" w:cs="Arial"/>
          <w:lang w:val="it-IT"/>
        </w:rPr>
        <w:t>,</w:t>
      </w:r>
      <w:r w:rsidR="004035A6" w:rsidRPr="00C109FF">
        <w:rPr>
          <w:rFonts w:ascii="Arial" w:eastAsia="Arial" w:hAnsi="Arial" w:cs="Arial"/>
          <w:spacing w:val="6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n. 4</w:t>
      </w:r>
      <w:r w:rsidR="004035A6" w:rsidRPr="00C109FF">
        <w:rPr>
          <w:rFonts w:ascii="Arial" w:eastAsia="Arial" w:hAnsi="Arial" w:cs="Arial"/>
          <w:spacing w:val="-1"/>
          <w:lang w:val="it-IT"/>
        </w:rPr>
        <w:t>4</w:t>
      </w:r>
      <w:r w:rsidR="004035A6" w:rsidRPr="00C109FF">
        <w:rPr>
          <w:rFonts w:ascii="Arial" w:eastAsia="Arial" w:hAnsi="Arial" w:cs="Arial"/>
          <w:lang w:val="it-IT"/>
        </w:rPr>
        <w:t>5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>i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ar</w:t>
      </w:r>
      <w:r w:rsidR="004035A6" w:rsidRPr="00C109FF">
        <w:rPr>
          <w:rFonts w:ascii="Arial" w:eastAsia="Arial" w:hAnsi="Arial" w:cs="Arial"/>
          <w:spacing w:val="-1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.</w:t>
      </w:r>
      <w:r w:rsidR="004035A6" w:rsidRPr="00C109FF">
        <w:rPr>
          <w:rFonts w:ascii="Arial" w:eastAsia="Arial" w:hAnsi="Arial" w:cs="Arial"/>
          <w:spacing w:val="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4</w:t>
      </w:r>
      <w:r w:rsidR="004035A6" w:rsidRPr="00C109FF">
        <w:rPr>
          <w:rFonts w:ascii="Arial" w:eastAsia="Arial" w:hAnsi="Arial" w:cs="Arial"/>
          <w:spacing w:val="-1"/>
          <w:lang w:val="it-IT"/>
        </w:rPr>
        <w:t>8</w:t>
      </w:r>
      <w:r w:rsidR="004035A6" w:rsidRPr="00C109FF">
        <w:rPr>
          <w:rFonts w:ascii="Arial" w:eastAsia="Arial" w:hAnsi="Arial" w:cs="Arial"/>
          <w:spacing w:val="-3"/>
          <w:lang w:val="it-IT"/>
        </w:rPr>
        <w:t>3</w:t>
      </w:r>
      <w:r w:rsidR="004035A6" w:rsidRPr="00C109FF">
        <w:rPr>
          <w:rFonts w:ascii="Arial" w:eastAsia="Arial" w:hAnsi="Arial" w:cs="Arial"/>
          <w:lang w:val="it-IT"/>
        </w:rPr>
        <w:t>,</w:t>
      </w:r>
      <w:r w:rsidR="004035A6" w:rsidRPr="00C109FF">
        <w:rPr>
          <w:rFonts w:ascii="Arial" w:eastAsia="Arial" w:hAnsi="Arial" w:cs="Arial"/>
          <w:spacing w:val="7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4</w:t>
      </w:r>
      <w:r w:rsidR="004035A6" w:rsidRPr="00C109FF">
        <w:rPr>
          <w:rFonts w:ascii="Arial" w:eastAsia="Arial" w:hAnsi="Arial" w:cs="Arial"/>
          <w:spacing w:val="-3"/>
          <w:lang w:val="it-IT"/>
        </w:rPr>
        <w:t>9</w:t>
      </w:r>
      <w:r w:rsidR="004035A6" w:rsidRPr="00C109FF">
        <w:rPr>
          <w:rFonts w:ascii="Arial" w:eastAsia="Arial" w:hAnsi="Arial" w:cs="Arial"/>
          <w:lang w:val="it-IT"/>
        </w:rPr>
        <w:t>5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4</w:t>
      </w:r>
      <w:r w:rsidR="004035A6" w:rsidRPr="00C109FF">
        <w:rPr>
          <w:rFonts w:ascii="Arial" w:eastAsia="Arial" w:hAnsi="Arial" w:cs="Arial"/>
          <w:spacing w:val="-1"/>
          <w:lang w:val="it-IT"/>
        </w:rPr>
        <w:t>9</w:t>
      </w:r>
      <w:r w:rsidR="004035A6" w:rsidRPr="00C109FF">
        <w:rPr>
          <w:rFonts w:ascii="Arial" w:eastAsia="Arial" w:hAnsi="Arial" w:cs="Arial"/>
          <w:lang w:val="it-IT"/>
        </w:rPr>
        <w:t>6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l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lang w:val="it-IT"/>
        </w:rPr>
        <w:t>C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di</w:t>
      </w:r>
      <w:r w:rsidR="004035A6" w:rsidRPr="00C109FF">
        <w:rPr>
          <w:rFonts w:ascii="Arial" w:eastAsia="Arial" w:hAnsi="Arial" w:cs="Arial"/>
          <w:lang w:val="it-IT"/>
        </w:rPr>
        <w:t>c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lang w:val="it-IT"/>
        </w:rPr>
        <w:t>P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 xml:space="preserve">che 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lang w:val="it-IT"/>
        </w:rPr>
        <w:t>ol</w:t>
      </w:r>
      <w:r w:rsidR="004035A6" w:rsidRPr="00C109FF">
        <w:rPr>
          <w:rFonts w:ascii="Arial" w:eastAsia="Arial" w:hAnsi="Arial" w:cs="Arial"/>
          <w:spacing w:val="1"/>
          <w:lang w:val="it-IT"/>
        </w:rPr>
        <w:t>tr</w:t>
      </w:r>
      <w:r w:rsidR="004035A6" w:rsidRPr="00C109FF">
        <w:rPr>
          <w:rFonts w:ascii="Arial" w:eastAsia="Arial" w:hAnsi="Arial" w:cs="Arial"/>
          <w:lang w:val="it-IT"/>
        </w:rPr>
        <w:t xml:space="preserve">e, </w:t>
      </w:r>
      <w:r w:rsidR="004035A6" w:rsidRPr="00C109FF">
        <w:rPr>
          <w:rFonts w:ascii="Arial" w:eastAsia="Arial" w:hAnsi="Arial" w:cs="Arial"/>
          <w:spacing w:val="2"/>
          <w:lang w:val="it-IT"/>
        </w:rPr>
        <w:t>q</w:t>
      </w:r>
      <w:r w:rsidR="004035A6" w:rsidRPr="00C109FF">
        <w:rPr>
          <w:rFonts w:ascii="Arial" w:eastAsia="Arial" w:hAnsi="Arial" w:cs="Arial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lang w:val="it-IT"/>
        </w:rPr>
        <w:t>al</w:t>
      </w:r>
      <w:r w:rsidR="004035A6" w:rsidRPr="00C109FF">
        <w:rPr>
          <w:rFonts w:ascii="Arial" w:eastAsia="Arial" w:hAnsi="Arial" w:cs="Arial"/>
          <w:lang w:val="it-IT"/>
        </w:rPr>
        <w:t>ora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a</w:t>
      </w:r>
      <w:r w:rsidR="004035A6" w:rsidRPr="00C109FF">
        <w:rPr>
          <w:rFonts w:ascii="Arial" w:eastAsia="Arial" w:hAnsi="Arial" w:cs="Arial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3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ll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lang w:val="it-IT"/>
        </w:rPr>
        <w:t>f</w:t>
      </w:r>
      <w:r w:rsidR="004035A6" w:rsidRPr="00C109FF">
        <w:rPr>
          <w:rFonts w:ascii="Arial" w:eastAsia="Arial" w:hAnsi="Arial" w:cs="Arial"/>
          <w:spacing w:val="3"/>
          <w:lang w:val="it-IT"/>
        </w:rPr>
        <w:t>f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lang w:val="it-IT"/>
        </w:rPr>
        <w:t>tt</w:t>
      </w:r>
      <w:r w:rsidR="004035A6" w:rsidRPr="00C109FF">
        <w:rPr>
          <w:rFonts w:ascii="Arial" w:eastAsia="Arial" w:hAnsi="Arial" w:cs="Arial"/>
          <w:lang w:val="it-IT"/>
        </w:rPr>
        <w:t>u</w:t>
      </w:r>
      <w:r w:rsidR="004035A6" w:rsidRPr="00C109FF">
        <w:rPr>
          <w:rFonts w:ascii="Arial" w:eastAsia="Arial" w:hAnsi="Arial" w:cs="Arial"/>
          <w:spacing w:val="-3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lang w:val="it-IT"/>
        </w:rPr>
        <w:t>m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2"/>
          <w:lang w:val="it-IT"/>
        </w:rPr>
        <w:t>r</w:t>
      </w:r>
      <w:r w:rsidR="004035A6" w:rsidRPr="00C109FF">
        <w:rPr>
          <w:rFonts w:ascii="Arial" w:eastAsia="Arial" w:hAnsi="Arial" w:cs="Arial"/>
          <w:spacing w:val="2"/>
          <w:lang w:val="it-IT"/>
        </w:rPr>
        <w:t>g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3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lang w:val="it-IT"/>
        </w:rPr>
        <w:t>o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lang w:val="it-IT"/>
        </w:rPr>
        <w:t>v</w:t>
      </w:r>
      <w:r w:rsidR="004035A6" w:rsidRPr="00C109FF">
        <w:rPr>
          <w:rFonts w:ascii="Arial" w:eastAsia="Arial" w:hAnsi="Arial" w:cs="Arial"/>
          <w:lang w:val="it-IT"/>
        </w:rPr>
        <w:t>eri</w:t>
      </w:r>
      <w:r w:rsidR="004035A6" w:rsidRPr="00C109FF">
        <w:rPr>
          <w:rFonts w:ascii="Arial" w:eastAsia="Arial" w:hAnsi="Arial" w:cs="Arial"/>
          <w:spacing w:val="-1"/>
          <w:lang w:val="it-IT"/>
        </w:rPr>
        <w:t>di</w:t>
      </w:r>
      <w:r w:rsidR="004035A6" w:rsidRPr="00C109FF">
        <w:rPr>
          <w:rFonts w:ascii="Arial" w:eastAsia="Arial" w:hAnsi="Arial" w:cs="Arial"/>
          <w:lang w:val="it-IT"/>
        </w:rPr>
        <w:t>c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à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uto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ll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h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ara</w:t>
      </w:r>
      <w:r w:rsidR="004035A6" w:rsidRPr="00C109FF">
        <w:rPr>
          <w:rFonts w:ascii="Arial" w:eastAsia="Arial" w:hAnsi="Arial" w:cs="Arial"/>
          <w:spacing w:val="-2"/>
          <w:lang w:val="it-IT"/>
        </w:rPr>
        <w:t>z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es</w:t>
      </w:r>
      <w:r w:rsidR="004035A6" w:rsidRPr="00C109FF">
        <w:rPr>
          <w:rFonts w:ascii="Arial" w:eastAsia="Arial" w:hAnsi="Arial" w:cs="Arial"/>
          <w:spacing w:val="-1"/>
          <w:lang w:val="it-IT"/>
        </w:rPr>
        <w:t>a</w:t>
      </w:r>
      <w:r w:rsidR="004035A6" w:rsidRPr="00C109FF">
        <w:rPr>
          <w:rFonts w:ascii="Arial" w:eastAsia="Arial" w:hAnsi="Arial" w:cs="Arial"/>
          <w:lang w:val="it-IT"/>
        </w:rPr>
        <w:t>, d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ca</w:t>
      </w:r>
      <w:r w:rsidR="004035A6" w:rsidRPr="00C109FF">
        <w:rPr>
          <w:rFonts w:ascii="Arial" w:eastAsia="Arial" w:hAnsi="Arial" w:cs="Arial"/>
          <w:spacing w:val="-1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à</w:t>
      </w:r>
      <w:r w:rsidR="004035A6" w:rsidRPr="00C109FF">
        <w:rPr>
          <w:rFonts w:ascii="Arial" w:eastAsia="Arial" w:hAnsi="Arial" w:cs="Arial"/>
          <w:spacing w:val="1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a</w:t>
      </w:r>
      <w:r w:rsidR="004035A6" w:rsidRPr="00C109FF">
        <w:rPr>
          <w:rFonts w:ascii="Arial" w:eastAsia="Arial" w:hAnsi="Arial" w:cs="Arial"/>
          <w:lang w:val="it-IT"/>
        </w:rPr>
        <w:t>i</w:t>
      </w:r>
      <w:r w:rsidR="004035A6" w:rsidRPr="00C109FF">
        <w:rPr>
          <w:rFonts w:ascii="Arial" w:eastAsia="Arial" w:hAnsi="Arial" w:cs="Arial"/>
          <w:spacing w:val="1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i</w:t>
      </w:r>
      <w:r w:rsidR="004035A6" w:rsidRPr="00C109FF">
        <w:rPr>
          <w:rFonts w:ascii="Arial" w:eastAsia="Arial" w:hAnsi="Arial" w:cs="Arial"/>
          <w:spacing w:val="1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3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e</w:t>
      </w:r>
      <w:r w:rsidR="004035A6" w:rsidRPr="00C109FF">
        <w:rPr>
          <w:rFonts w:ascii="Arial" w:eastAsia="Arial" w:hAnsi="Arial" w:cs="Arial"/>
          <w:spacing w:val="2"/>
          <w:lang w:val="it-IT"/>
        </w:rPr>
        <w:t>g</w:t>
      </w:r>
      <w:r w:rsidR="004035A6" w:rsidRPr="00C109FF">
        <w:rPr>
          <w:rFonts w:ascii="Arial" w:eastAsia="Arial" w:hAnsi="Arial" w:cs="Arial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spacing w:val="-3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i</w:t>
      </w:r>
      <w:r w:rsidR="004035A6" w:rsidRPr="00C109FF">
        <w:rPr>
          <w:rFonts w:ascii="Arial" w:eastAsia="Arial" w:hAnsi="Arial" w:cs="Arial"/>
          <w:spacing w:val="1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al</w:t>
      </w:r>
      <w:r w:rsidR="004035A6" w:rsidRPr="00C109FF">
        <w:rPr>
          <w:rFonts w:ascii="Arial" w:eastAsia="Arial" w:hAnsi="Arial" w:cs="Arial"/>
          <w:spacing w:val="1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pro</w:t>
      </w:r>
      <w:r w:rsidR="004035A6" w:rsidRPr="00C109FF">
        <w:rPr>
          <w:rFonts w:ascii="Arial" w:eastAsia="Arial" w:hAnsi="Arial" w:cs="Arial"/>
          <w:spacing w:val="-2"/>
          <w:lang w:val="it-IT"/>
        </w:rPr>
        <w:t>vv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lang w:val="it-IT"/>
        </w:rPr>
        <w:t>di</w:t>
      </w:r>
      <w:r w:rsidR="004035A6" w:rsidRPr="00C109FF">
        <w:rPr>
          <w:rFonts w:ascii="Arial" w:eastAsia="Arial" w:hAnsi="Arial" w:cs="Arial"/>
          <w:spacing w:val="1"/>
          <w:lang w:val="it-IT"/>
        </w:rPr>
        <w:t>m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1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c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</w:t>
      </w:r>
      <w:r w:rsidR="004035A6" w:rsidRPr="00C109FF">
        <w:rPr>
          <w:rFonts w:ascii="Arial" w:eastAsia="Arial" w:hAnsi="Arial" w:cs="Arial"/>
          <w:spacing w:val="-3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lang w:val="it-IT"/>
        </w:rPr>
        <w:t>g</w:t>
      </w:r>
      <w:r w:rsidR="004035A6" w:rsidRPr="00C109FF">
        <w:rPr>
          <w:rFonts w:ascii="Arial" w:eastAsia="Arial" w:hAnsi="Arial" w:cs="Arial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1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su</w:t>
      </w:r>
      <w:r w:rsidR="004035A6" w:rsidRPr="00C109FF">
        <w:rPr>
          <w:rFonts w:ascii="Arial" w:eastAsia="Arial" w:hAnsi="Arial" w:cs="Arial"/>
          <w:spacing w:val="-1"/>
          <w:lang w:val="it-IT"/>
        </w:rPr>
        <w:t>ll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1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lang w:val="it-IT"/>
        </w:rPr>
        <w:t>a</w:t>
      </w:r>
      <w:r w:rsidR="004035A6" w:rsidRPr="00C109FF">
        <w:rPr>
          <w:rFonts w:ascii="Arial" w:eastAsia="Arial" w:hAnsi="Arial" w:cs="Arial"/>
          <w:lang w:val="it-IT"/>
        </w:rPr>
        <w:t>se</w:t>
      </w:r>
      <w:r w:rsidR="004035A6" w:rsidRPr="00C109FF">
        <w:rPr>
          <w:rFonts w:ascii="Arial" w:eastAsia="Arial" w:hAnsi="Arial" w:cs="Arial"/>
          <w:spacing w:val="13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ll</w:t>
      </w:r>
      <w:r w:rsidR="004035A6" w:rsidRPr="00C109FF">
        <w:rPr>
          <w:rFonts w:ascii="Arial" w:eastAsia="Arial" w:hAnsi="Arial" w:cs="Arial"/>
          <w:lang w:val="it-IT"/>
        </w:rPr>
        <w:t>a</w:t>
      </w:r>
      <w:r w:rsidR="004035A6" w:rsidRPr="00C109FF">
        <w:rPr>
          <w:rFonts w:ascii="Arial" w:eastAsia="Arial" w:hAnsi="Arial" w:cs="Arial"/>
          <w:spacing w:val="1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ch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ara</w:t>
      </w:r>
      <w:r w:rsidR="004035A6" w:rsidRPr="00C109FF">
        <w:rPr>
          <w:rFonts w:ascii="Arial" w:eastAsia="Arial" w:hAnsi="Arial" w:cs="Arial"/>
          <w:spacing w:val="-2"/>
          <w:lang w:val="it-IT"/>
        </w:rPr>
        <w:t>z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e</w:t>
      </w:r>
      <w:r w:rsidR="004035A6" w:rsidRPr="00C109FF">
        <w:rPr>
          <w:rFonts w:ascii="Arial" w:eastAsia="Arial" w:hAnsi="Arial" w:cs="Arial"/>
          <w:spacing w:val="15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lang w:val="it-IT"/>
        </w:rPr>
        <w:t>o</w:t>
      </w:r>
      <w:r w:rsidR="004035A6" w:rsidRPr="00C109FF">
        <w:rPr>
          <w:rFonts w:ascii="Arial" w:eastAsia="Arial" w:hAnsi="Arial" w:cs="Arial"/>
          <w:lang w:val="it-IT"/>
        </w:rPr>
        <w:t>n</w:t>
      </w:r>
      <w:r w:rsidR="004035A6" w:rsidRPr="00C109FF">
        <w:rPr>
          <w:rFonts w:ascii="Arial" w:eastAsia="Arial" w:hAnsi="Arial" w:cs="Arial"/>
          <w:spacing w:val="17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lang w:val="it-IT"/>
        </w:rPr>
        <w:t>v</w:t>
      </w:r>
      <w:r w:rsidR="004035A6" w:rsidRPr="00C109FF">
        <w:rPr>
          <w:rFonts w:ascii="Arial" w:eastAsia="Arial" w:hAnsi="Arial" w:cs="Arial"/>
          <w:lang w:val="it-IT"/>
        </w:rPr>
        <w:t>eriti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a ai se</w:t>
      </w:r>
      <w:r w:rsidR="004035A6" w:rsidRPr="00C109FF">
        <w:rPr>
          <w:rFonts w:ascii="Arial" w:eastAsia="Arial" w:hAnsi="Arial" w:cs="Arial"/>
          <w:spacing w:val="-1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i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ell’</w:t>
      </w:r>
      <w:r w:rsidR="004035A6" w:rsidRPr="00C109FF">
        <w:rPr>
          <w:rFonts w:ascii="Arial" w:eastAsia="Arial" w:hAnsi="Arial" w:cs="Arial"/>
          <w:lang w:val="it-IT"/>
        </w:rPr>
        <w:t>ar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. 75 d</w:t>
      </w:r>
      <w:r w:rsidR="004035A6" w:rsidRPr="00C109FF">
        <w:rPr>
          <w:rFonts w:ascii="Arial" w:eastAsia="Arial" w:hAnsi="Arial" w:cs="Arial"/>
          <w:spacing w:val="-1"/>
          <w:lang w:val="it-IT"/>
        </w:rPr>
        <w:t>e</w:t>
      </w:r>
      <w:r w:rsidR="004035A6" w:rsidRPr="00C109FF">
        <w:rPr>
          <w:rFonts w:ascii="Arial" w:eastAsia="Arial" w:hAnsi="Arial" w:cs="Arial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spacing w:val="-3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lang w:val="it-IT"/>
        </w:rPr>
        <w:t>.P</w:t>
      </w:r>
      <w:r w:rsidR="004035A6" w:rsidRPr="00C109FF">
        <w:rPr>
          <w:rFonts w:ascii="Arial" w:eastAsia="Arial" w:hAnsi="Arial" w:cs="Arial"/>
          <w:spacing w:val="1"/>
          <w:lang w:val="it-IT"/>
        </w:rPr>
        <w:t>.</w:t>
      </w:r>
      <w:r w:rsidR="004035A6" w:rsidRPr="00C109FF">
        <w:rPr>
          <w:rFonts w:ascii="Arial" w:eastAsia="Arial" w:hAnsi="Arial" w:cs="Arial"/>
          <w:spacing w:val="-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.</w:t>
      </w:r>
      <w:proofErr w:type="spellEnd"/>
      <w:r w:rsidR="004035A6" w:rsidRPr="00C109FF">
        <w:rPr>
          <w:rFonts w:ascii="Arial" w:eastAsia="Arial" w:hAnsi="Arial" w:cs="Arial"/>
          <w:spacing w:val="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3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.</w:t>
      </w:r>
      <w:r w:rsidR="004035A6" w:rsidRPr="00C109FF">
        <w:rPr>
          <w:rFonts w:ascii="Arial" w:eastAsia="Arial" w:hAnsi="Arial" w:cs="Arial"/>
          <w:spacing w:val="4"/>
          <w:lang w:val="it-IT"/>
        </w:rPr>
        <w:t xml:space="preserve"> </w:t>
      </w:r>
      <w:r w:rsidR="004035A6" w:rsidRPr="00C109FF">
        <w:rPr>
          <w:rFonts w:ascii="Arial" w:eastAsia="Arial" w:hAnsi="Arial" w:cs="Arial"/>
          <w:lang w:val="it-IT"/>
        </w:rPr>
        <w:t>4</w:t>
      </w:r>
      <w:r w:rsidR="004035A6" w:rsidRPr="00C109FF">
        <w:rPr>
          <w:rFonts w:ascii="Arial" w:eastAsia="Arial" w:hAnsi="Arial" w:cs="Arial"/>
          <w:spacing w:val="-1"/>
          <w:lang w:val="it-IT"/>
        </w:rPr>
        <w:t>4</w:t>
      </w:r>
      <w:r w:rsidR="004035A6" w:rsidRPr="00C109FF">
        <w:rPr>
          <w:rFonts w:ascii="Arial" w:eastAsia="Arial" w:hAnsi="Arial" w:cs="Arial"/>
          <w:spacing w:val="-3"/>
          <w:lang w:val="it-IT"/>
        </w:rPr>
        <w:t>5</w:t>
      </w:r>
      <w:r w:rsidR="004035A6" w:rsidRPr="00C109FF">
        <w:rPr>
          <w:rFonts w:ascii="Arial" w:eastAsia="Arial" w:hAnsi="Arial" w:cs="Arial"/>
          <w:spacing w:val="1"/>
          <w:lang w:val="it-IT"/>
        </w:rPr>
        <w:t>/</w:t>
      </w:r>
      <w:r w:rsidR="004035A6" w:rsidRPr="00C109FF">
        <w:rPr>
          <w:rFonts w:ascii="Arial" w:eastAsia="Arial" w:hAnsi="Arial" w:cs="Arial"/>
          <w:lang w:val="it-IT"/>
        </w:rPr>
        <w:t>2</w:t>
      </w:r>
      <w:r w:rsidR="004035A6" w:rsidRPr="00C109FF">
        <w:rPr>
          <w:rFonts w:ascii="Arial" w:eastAsia="Arial" w:hAnsi="Arial" w:cs="Arial"/>
          <w:spacing w:val="-1"/>
          <w:lang w:val="it-IT"/>
        </w:rPr>
        <w:t>0</w:t>
      </w:r>
      <w:r w:rsidR="004035A6" w:rsidRPr="00C109FF">
        <w:rPr>
          <w:rFonts w:ascii="Arial" w:eastAsia="Arial" w:hAnsi="Arial" w:cs="Arial"/>
          <w:lang w:val="it-IT"/>
        </w:rPr>
        <w:t>0</w:t>
      </w:r>
      <w:r w:rsidR="004035A6" w:rsidRPr="00C109FF">
        <w:rPr>
          <w:rFonts w:ascii="Arial" w:eastAsia="Arial" w:hAnsi="Arial" w:cs="Arial"/>
          <w:spacing w:val="-1"/>
          <w:lang w:val="it-IT"/>
        </w:rPr>
        <w:t>0</w:t>
      </w:r>
      <w:r w:rsidR="004035A6" w:rsidRPr="00C109FF">
        <w:rPr>
          <w:rFonts w:ascii="Arial" w:eastAsia="Arial" w:hAnsi="Arial" w:cs="Arial"/>
          <w:lang w:val="it-IT"/>
        </w:rPr>
        <w:t>, s</w:t>
      </w:r>
      <w:r w:rsidR="004035A6" w:rsidRPr="00C109FF">
        <w:rPr>
          <w:rFonts w:ascii="Arial" w:eastAsia="Arial" w:hAnsi="Arial" w:cs="Arial"/>
          <w:spacing w:val="-3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lang w:val="it-IT"/>
        </w:rPr>
        <w:t>tt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2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lang w:val="it-IT"/>
        </w:rPr>
        <w:t>l</w:t>
      </w:r>
      <w:r w:rsidR="004035A6" w:rsidRPr="00C109FF">
        <w:rPr>
          <w:rFonts w:ascii="Arial" w:eastAsia="Arial" w:hAnsi="Arial" w:cs="Arial"/>
          <w:lang w:val="it-IT"/>
        </w:rPr>
        <w:t>a p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3"/>
          <w:lang w:val="it-IT"/>
        </w:rPr>
        <w:t>p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lang w:val="it-IT"/>
        </w:rPr>
        <w:t>i</w:t>
      </w:r>
      <w:r w:rsidR="004035A6" w:rsidRPr="00C109FF">
        <w:rPr>
          <w:rFonts w:ascii="Arial" w:eastAsia="Arial" w:hAnsi="Arial" w:cs="Arial"/>
          <w:lang w:val="it-IT"/>
        </w:rPr>
        <w:t xml:space="preserve">a </w:t>
      </w:r>
      <w:r w:rsidR="004035A6" w:rsidRPr="00C109FF">
        <w:rPr>
          <w:rFonts w:ascii="Arial" w:eastAsia="Arial" w:hAnsi="Arial" w:cs="Arial"/>
          <w:spacing w:val="1"/>
          <w:lang w:val="it-IT"/>
        </w:rPr>
        <w:t>r</w:t>
      </w:r>
      <w:r w:rsidR="004035A6" w:rsidRPr="00C109FF">
        <w:rPr>
          <w:rFonts w:ascii="Arial" w:eastAsia="Arial" w:hAnsi="Arial" w:cs="Arial"/>
          <w:lang w:val="it-IT"/>
        </w:rPr>
        <w:t>es</w:t>
      </w:r>
      <w:r w:rsidR="004035A6" w:rsidRPr="00C109FF">
        <w:rPr>
          <w:rFonts w:ascii="Arial" w:eastAsia="Arial" w:hAnsi="Arial" w:cs="Arial"/>
          <w:spacing w:val="-1"/>
          <w:lang w:val="it-IT"/>
        </w:rPr>
        <w:t>p</w:t>
      </w:r>
      <w:r w:rsidR="004035A6" w:rsidRPr="00C109FF">
        <w:rPr>
          <w:rFonts w:ascii="Arial" w:eastAsia="Arial" w:hAnsi="Arial" w:cs="Arial"/>
          <w:lang w:val="it-IT"/>
        </w:rPr>
        <w:t>o</w:t>
      </w:r>
      <w:r w:rsidR="004035A6" w:rsidRPr="00C109FF">
        <w:rPr>
          <w:rFonts w:ascii="Arial" w:eastAsia="Arial" w:hAnsi="Arial" w:cs="Arial"/>
          <w:spacing w:val="-3"/>
          <w:lang w:val="it-IT"/>
        </w:rPr>
        <w:t>n</w:t>
      </w:r>
      <w:r w:rsidR="004035A6" w:rsidRPr="00C109FF">
        <w:rPr>
          <w:rFonts w:ascii="Arial" w:eastAsia="Arial" w:hAnsi="Arial" w:cs="Arial"/>
          <w:lang w:val="it-IT"/>
        </w:rPr>
        <w:t>sa</w:t>
      </w:r>
      <w:r w:rsidR="004035A6" w:rsidRPr="00C109FF">
        <w:rPr>
          <w:rFonts w:ascii="Arial" w:eastAsia="Arial" w:hAnsi="Arial" w:cs="Arial"/>
          <w:spacing w:val="-1"/>
          <w:lang w:val="it-IT"/>
        </w:rPr>
        <w:t>bili</w:t>
      </w:r>
      <w:r w:rsidR="004035A6" w:rsidRPr="00C109FF">
        <w:rPr>
          <w:rFonts w:ascii="Arial" w:eastAsia="Arial" w:hAnsi="Arial" w:cs="Arial"/>
          <w:spacing w:val="1"/>
          <w:lang w:val="it-IT"/>
        </w:rPr>
        <w:t>t</w:t>
      </w:r>
      <w:r w:rsidR="004035A6" w:rsidRPr="00C109FF">
        <w:rPr>
          <w:rFonts w:ascii="Arial" w:eastAsia="Arial" w:hAnsi="Arial" w:cs="Arial"/>
          <w:lang w:val="it-IT"/>
        </w:rPr>
        <w:t>à</w:t>
      </w:r>
    </w:p>
    <w:p w:rsidR="00A70175" w:rsidRPr="00C109FF" w:rsidRDefault="00A70175">
      <w:pPr>
        <w:spacing w:before="5" w:after="0" w:line="280" w:lineRule="exact"/>
        <w:rPr>
          <w:sz w:val="28"/>
          <w:szCs w:val="28"/>
          <w:lang w:val="it-IT"/>
        </w:rPr>
      </w:pP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60" w:bottom="0" w:left="360" w:header="720" w:footer="720" w:gutter="0"/>
          <w:cols w:space="720"/>
        </w:sect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before="5" w:after="0" w:line="260" w:lineRule="exact"/>
        <w:rPr>
          <w:sz w:val="26"/>
          <w:szCs w:val="26"/>
          <w:lang w:val="it-IT"/>
        </w:rPr>
      </w:pPr>
    </w:p>
    <w:p w:rsidR="00A70175" w:rsidRPr="00C109FF" w:rsidRDefault="004035A6">
      <w:pPr>
        <w:tabs>
          <w:tab w:val="left" w:pos="1080"/>
        </w:tabs>
        <w:spacing w:after="0" w:line="248" w:lineRule="exact"/>
        <w:ind w:left="360" w:right="-73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position w:val="-1"/>
          <w:lang w:val="it-IT"/>
        </w:rPr>
        <w:t>a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1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i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l’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ve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</w:p>
    <w:p w:rsidR="00A70175" w:rsidRPr="00C109FF" w:rsidRDefault="000F5ECD">
      <w:pPr>
        <w:spacing w:before="25" w:after="0" w:line="240" w:lineRule="auto"/>
        <w:ind w:right="-20"/>
        <w:rPr>
          <w:rFonts w:ascii="Arial" w:eastAsia="Arial" w:hAnsi="Arial" w:cs="Arial"/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3" behindDoc="1" locked="0" layoutInCell="1" allowOverlap="1" wp14:anchorId="647FEBC5" wp14:editId="1A84BFE8">
                <wp:simplePos x="0" y="0"/>
                <wp:positionH relativeFrom="page">
                  <wp:posOffset>381000</wp:posOffset>
                </wp:positionH>
                <wp:positionV relativeFrom="paragraph">
                  <wp:posOffset>163830</wp:posOffset>
                </wp:positionV>
                <wp:extent cx="6829425" cy="1514475"/>
                <wp:effectExtent l="0" t="0" r="9525" b="9525"/>
                <wp:wrapNone/>
                <wp:docPr id="445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514475"/>
                          <a:chOff x="601" y="503"/>
                          <a:chExt cx="10763" cy="1872"/>
                        </a:xfrm>
                      </wpg:grpSpPr>
                      <wpg:grpSp>
                        <wpg:cNvPr id="446" name="Group 705"/>
                        <wpg:cNvGrpSpPr>
                          <a:grpSpLocks/>
                        </wpg:cNvGrpSpPr>
                        <wpg:grpSpPr bwMode="auto">
                          <a:xfrm>
                            <a:off x="607" y="509"/>
                            <a:ext cx="10752" cy="2"/>
                            <a:chOff x="607" y="509"/>
                            <a:chExt cx="10752" cy="2"/>
                          </a:xfrm>
                        </wpg:grpSpPr>
                        <wps:wsp>
                          <wps:cNvPr id="447" name="Freeform 706"/>
                          <wps:cNvSpPr>
                            <a:spLocks/>
                          </wps:cNvSpPr>
                          <wps:spPr bwMode="auto">
                            <a:xfrm>
                              <a:off x="607" y="50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703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1851"/>
                            <a:chOff x="612" y="514"/>
                            <a:chExt cx="2" cy="1851"/>
                          </a:xfrm>
                        </wpg:grpSpPr>
                        <wps:wsp>
                          <wps:cNvPr id="449" name="Freeform 704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185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1851"/>
                                <a:gd name="T2" fmla="+- 0 2364 514"/>
                                <a:gd name="T3" fmla="*/ 2364 h 1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1">
                                  <a:moveTo>
                                    <a:pt x="0" y="0"/>
                                  </a:moveTo>
                                  <a:lnTo>
                                    <a:pt x="0" y="18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701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1851"/>
                            <a:chOff x="11354" y="514"/>
                            <a:chExt cx="2" cy="1851"/>
                          </a:xfrm>
                        </wpg:grpSpPr>
                        <wps:wsp>
                          <wps:cNvPr id="451" name="Freeform 702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185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1851"/>
                                <a:gd name="T2" fmla="+- 0 2364 514"/>
                                <a:gd name="T3" fmla="*/ 2364 h 18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1">
                                  <a:moveTo>
                                    <a:pt x="0" y="0"/>
                                  </a:moveTo>
                                  <a:lnTo>
                                    <a:pt x="0" y="185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699"/>
                        <wpg:cNvGrpSpPr>
                          <a:grpSpLocks/>
                        </wpg:cNvGrpSpPr>
                        <wpg:grpSpPr bwMode="auto">
                          <a:xfrm>
                            <a:off x="607" y="2369"/>
                            <a:ext cx="10752" cy="2"/>
                            <a:chOff x="607" y="2369"/>
                            <a:chExt cx="10752" cy="2"/>
                          </a:xfrm>
                        </wpg:grpSpPr>
                        <wps:wsp>
                          <wps:cNvPr id="453" name="Freeform 700"/>
                          <wps:cNvSpPr>
                            <a:spLocks/>
                          </wps:cNvSpPr>
                          <wps:spPr bwMode="auto">
                            <a:xfrm>
                              <a:off x="607" y="236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DB9EF" id="Group 698" o:spid="_x0000_s1026" style="position:absolute;margin-left:30pt;margin-top:12.9pt;width:537.75pt;height:119.25pt;z-index:-4007;mso-position-horizontal-relative:page" coordorigin="601,503" coordsize="1076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">
                <v:group id="Group 705" o:spid="_x0000_s1027" style="position:absolute;left:607;top:509;width:10752;height:2" coordorigin="607,50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706" o:spid="_x0000_s1028" style="position:absolute;left:607;top:50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e5sYA&#10;AADcAAAADwAAAGRycy9kb3ducmV2LnhtbESPQUvDQBSE74L/YXmCN7tpiVrSbosKgtiDNPbQ42v2&#10;NQnZfRt31yb9992C4HGYmW+Y5Xq0RpzIh9axgukkA0FcOd1yrWD3/f4wBxEiskbjmBScKcB6dXuz&#10;xEK7gbd0KmMtEoRDgQqaGPtCylA1ZDFMXE+cvKPzFmOSvpba45Dg1shZlj1Jiy2nhQZ7emuo6spf&#10;q6AaXjNvDuXjvuxmZvOTd1+f406p+7vxZQEi0hj/w3/tD60gz5/h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7e5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703" o:spid="_x0000_s1029" style="position:absolute;left:612;top:514;width:2;height:1851" coordorigin="612,514" coordsize="2,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704" o:spid="_x0000_s1030" style="position:absolute;left:612;top:514;width:2;height:1851;visibility:visible;mso-wrap-style:square;v-text-anchor:top" coordsize="2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UVcIA&#10;AADcAAAADwAAAGRycy9kb3ducmV2LnhtbESPzWrDMBCE74G+g9hCL6GRU0xo3SihBAq9Oj/3Rdra&#10;bqyVK6m2+vZRIJDjMDPfMOttsr0YyYfOsYLlogBBrJ3puFFwPHw+v4IIEdlg75gU/FOA7eZhtsbK&#10;uIlrGvexERnCoUIFbYxDJWXQLVkMCzcQZ+/beYsxS99I43HKcNvLl6JYSYsd54UWB9q1pM/7P6vg&#10;9OuLejqUO8Pjci51qvX5Jyn19Jg+3kFESvEevrW/jIKyfIPrmXwE5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5RVwgAAANwAAAAPAAAAAAAAAAAAAAAAAJgCAABkcnMvZG93&#10;bnJldi54bWxQSwUGAAAAAAQABAD1AAAAhwMAAAAA&#10;" path="m,l,1850e" filled="f" strokeweight=".58pt">
                    <v:path arrowok="t" o:connecttype="custom" o:connectlocs="0,514;0,2364" o:connectangles="0,0"/>
                  </v:shape>
                </v:group>
                <v:group id="Group 701" o:spid="_x0000_s1031" style="position:absolute;left:11354;top:514;width:2;height:1851" coordorigin="11354,514" coordsize="2,1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702" o:spid="_x0000_s1032" style="position:absolute;left:11354;top:514;width:2;height:1851;visibility:visible;mso-wrap-style:square;v-text-anchor:top" coordsize="2,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eKMUA&#10;AADcAAAADwAAAGRycy9kb3ducmV2LnhtbESPQWvCQBSE74L/YXmCN91Eaympm6CCtAUJNC09v2Zf&#10;k9Ds25hdNf33XUHwOMzMN8w6G0wrztS7xrKCeB6BIC6tbrhS8Pmxnz2BcB5ZY2uZFPyRgywdj9aY&#10;aHvhdzoXvhIBwi5BBbX3XSKlK2sy6Oa2Iw7ej+0N+iD7SuoeLwFuWrmIokdpsOGwUGNHu5rK3+Jk&#10;FCzj/DuncnFEHX/tN1H+sj28sVLTybB5BuFp8Pfwrf2qFTysYrie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Z4oxQAAANwAAAAPAAAAAAAAAAAAAAAAAJgCAABkcnMv&#10;ZG93bnJldi54bWxQSwUGAAAAAAQABAD1AAAAigMAAAAA&#10;" path="m,l,1850e" filled="f" strokeweight=".20464mm">
                    <v:path arrowok="t" o:connecttype="custom" o:connectlocs="0,514;0,2364" o:connectangles="0,0"/>
                  </v:shape>
                </v:group>
                <v:group id="Group 699" o:spid="_x0000_s1033" style="position:absolute;left:607;top:2369;width:10752;height:2" coordorigin="607,236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700" o:spid="_x0000_s1034" style="position:absolute;left:607;top:236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OOMYA&#10;AADcAAAADwAAAGRycy9kb3ducmV2LnhtbESPzWrDMBCE74W8g9hAbomcvxLcKCENBEp7KHVy6HFr&#10;bW1jaeVKauy+fVUI9DjMzDfMdj9YI67kQ+NYwXyWgSAunW64UnA5n6YbECEiazSOScEPBdjvRndb&#10;zLXr+Y2uRaxEgnDIUUEdY5dLGcqaLIaZ64iT9+m8xZikr6T22Ce4NXKRZffSYsNpocaOjjWVbfFt&#10;FZT9Y+bNR7F+L9qFeflata/Pw0WpyXg4PICINMT/8K39pBWs1kv4O5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xOO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lang w:val="it-IT"/>
        </w:rPr>
        <w:br w:type="column"/>
      </w:r>
      <w:r w:rsidR="004035A6" w:rsidRPr="00C109FF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lastRenderedPageBreak/>
        <w:t>D</w:t>
      </w:r>
      <w:r w:rsidR="004035A6" w:rsidRPr="00C109FF">
        <w:rPr>
          <w:rFonts w:ascii="Arial" w:eastAsia="Arial" w:hAnsi="Arial" w:cs="Arial"/>
          <w:b/>
          <w:bCs/>
          <w:spacing w:val="1"/>
          <w:sz w:val="28"/>
          <w:szCs w:val="28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-1"/>
          <w:sz w:val="28"/>
          <w:szCs w:val="28"/>
          <w:lang w:val="it-IT"/>
        </w:rPr>
        <w:t>CH</w:t>
      </w:r>
      <w:r w:rsidR="004035A6" w:rsidRPr="00C109FF">
        <w:rPr>
          <w:rFonts w:ascii="Arial" w:eastAsia="Arial" w:hAnsi="Arial" w:cs="Arial"/>
          <w:b/>
          <w:bCs/>
          <w:spacing w:val="3"/>
          <w:sz w:val="28"/>
          <w:szCs w:val="28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-6"/>
          <w:sz w:val="28"/>
          <w:szCs w:val="28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3"/>
          <w:sz w:val="28"/>
          <w:szCs w:val="28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8"/>
          <w:szCs w:val="28"/>
          <w:lang w:val="it-IT"/>
        </w:rPr>
        <w:t>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60" w:bottom="0" w:left="360" w:header="720" w:footer="720" w:gutter="0"/>
          <w:cols w:num="2" w:space="720" w:equalWidth="0">
            <w:col w:w="3945" w:space="966"/>
            <w:col w:w="6189"/>
          </w:cols>
        </w:sectPr>
      </w:pPr>
    </w:p>
    <w:p w:rsidR="00A70175" w:rsidRPr="00C109FF" w:rsidRDefault="00A70175">
      <w:pPr>
        <w:spacing w:before="7" w:after="0" w:line="170" w:lineRule="exact"/>
        <w:rPr>
          <w:sz w:val="17"/>
          <w:szCs w:val="17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820"/>
        </w:tabs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ol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dili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after="0" w:line="223" w:lineRule="exact"/>
        <w:ind w:left="5891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d</w:t>
      </w:r>
      <w:proofErr w:type="gramEnd"/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tar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i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propr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i/>
          <w:spacing w:val="-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ufr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3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i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.)</w:t>
      </w:r>
    </w:p>
    <w:p w:rsidR="00A70175" w:rsidRPr="00C109FF" w:rsidRDefault="004035A6">
      <w:pPr>
        <w:spacing w:before="7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</w:p>
    <w:p w:rsidR="00A70175" w:rsidRPr="00C109FF" w:rsidRDefault="004035A6">
      <w:pPr>
        <w:tabs>
          <w:tab w:val="left" w:pos="1200"/>
        </w:tabs>
        <w:spacing w:after="0" w:line="228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.1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l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à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u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200"/>
        </w:tabs>
        <w:spacing w:after="0" w:line="242" w:lineRule="auto"/>
        <w:ind w:left="1212" w:right="153" w:hanging="852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.2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ol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à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us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ri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before="5" w:after="0" w:line="220" w:lineRule="exact"/>
        <w:rPr>
          <w:lang w:val="it-IT"/>
        </w:rPr>
      </w:pPr>
    </w:p>
    <w:p w:rsidR="00A70175" w:rsidRPr="00C109FF" w:rsidRDefault="00C86C3D">
      <w:pPr>
        <w:spacing w:before="34" w:after="0" w:line="240" w:lineRule="auto"/>
        <w:ind w:left="1068" w:right="207" w:hanging="708"/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47320</wp:posOffset>
                </wp:positionV>
                <wp:extent cx="1750695" cy="635"/>
                <wp:effectExtent l="9525" t="5080" r="11430" b="13335"/>
                <wp:wrapNone/>
                <wp:docPr id="443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0695" cy="635"/>
                          <a:chOff x="720" y="-232"/>
                          <a:chExt cx="4178" cy="2"/>
                        </a:xfrm>
                      </wpg:grpSpPr>
                      <wps:wsp>
                        <wps:cNvPr id="444" name="Freeform 697"/>
                        <wps:cNvSpPr>
                          <a:spLocks/>
                        </wps:cNvSpPr>
                        <wps:spPr bwMode="auto">
                          <a:xfrm>
                            <a:off x="720" y="-232"/>
                            <a:ext cx="417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178"/>
                              <a:gd name="T2" fmla="+- 0 4898 720"/>
                              <a:gd name="T3" fmla="*/ T2 w 41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8">
                                <a:moveTo>
                                  <a:pt x="0" y="0"/>
                                </a:moveTo>
                                <a:lnTo>
                                  <a:pt x="417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B75E5" id="Group 696" o:spid="_x0000_s1026" style="position:absolute;margin-left:36pt;margin-top:-11.6pt;width:137.85pt;height:.05pt;z-index:-4006;mso-position-horizontal-relative:page" coordorigin="720,-232" coordsize="41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">
                <v:shape id="Freeform 697" o:spid="_x0000_s1027" style="position:absolute;left:720;top:-232;width:4178;height:2;visibility:visible;mso-wrap-style:square;v-text-anchor:top" coordsize="4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v4cQA&#10;AADcAAAADwAAAGRycy9kb3ducmV2LnhtbESP3YrCMBSE7wXfIZwFb0RTpYpWo7gL4rKC4M8DHJpj&#10;27U5qU3U7ttvBMHLYWa+YebLxpTiTrUrLCsY9CMQxKnVBWcKTsd1bwLCeWSNpWVS8EcOlot2a46J&#10;tg/e0/3gMxEg7BJUkHtfJVK6NCeDrm8r4uCdbW3QB1lnUtf4CHBTymEUjaXBgsNCjhV95ZReDjej&#10;4Hd3+fxp/Gp0w7gqptvNgLvXUqnOR7OagfDU+Hf41f7WCuI4hu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l7+HEAAAA3AAAAA8AAAAAAAAAAAAAAAAAmAIAAGRycy9k&#10;b3ducmV2LnhtbFBLBQYAAAAABAAEAPUAAACJAwAAAAA=&#10;" path="m,l4178,e" filled="f" strokeweight=".22817mm">
                  <v:path arrowok="t" o:connecttype="custom" o:connectlocs="0,0;4178,0" o:connectangles="0,0"/>
                </v:shape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proofErr w:type="gramStart"/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*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)</w:t>
      </w:r>
      <w:r w:rsidR="00513384">
        <w:rPr>
          <w:rFonts w:ascii="Arial" w:eastAsia="Arial" w:hAnsi="Arial" w:cs="Arial"/>
          <w:sz w:val="20"/>
          <w:szCs w:val="20"/>
          <w:lang w:val="it-IT"/>
        </w:rPr>
        <w:tab/>
      </w:r>
      <w:proofErr w:type="gramEnd"/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g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d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p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D.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g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s</w:t>
      </w:r>
      <w:proofErr w:type="spellEnd"/>
      <w:r w:rsidR="004035A6" w:rsidRPr="00C109FF">
        <w:rPr>
          <w:rFonts w:ascii="Arial" w:eastAsia="Arial" w:hAnsi="Arial" w:cs="Arial"/>
          <w:spacing w:val="28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8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1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/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20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0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8</w:t>
      </w:r>
      <w:r w:rsidR="004035A6" w:rsidRPr="00C109FF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V</w:t>
      </w:r>
      <w:r w:rsidR="004035A6" w:rsidRPr="00C109FF">
        <w:rPr>
          <w:rFonts w:ascii="Arial" w:eastAsia="Arial" w:hAnsi="Arial" w:cs="Arial"/>
          <w:spacing w:val="24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n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a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e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u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7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u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gh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25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a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s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re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r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e</w:t>
      </w:r>
      <w:r w:rsidR="004035A6" w:rsidRPr="00C109FF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3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s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m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3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gio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ba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i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G</w:t>
      </w:r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="004035A6"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.</w:t>
      </w:r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C.</w:t>
      </w:r>
      <w:r w:rsidR="004035A6" w:rsidRPr="00C109FF">
        <w:rPr>
          <w:rFonts w:ascii="Arial" w:eastAsia="Arial" w:hAnsi="Arial" w:cs="Arial"/>
          <w:spacing w:val="11"/>
          <w:sz w:val="18"/>
          <w:szCs w:val="18"/>
          <w:lang w:val="it-IT"/>
        </w:rPr>
        <w:t>A</w:t>
      </w:r>
      <w:proofErr w:type="spellEnd"/>
      <w:r w:rsidR="004035A6" w:rsidRPr="00C109FF">
        <w:rPr>
          <w:rFonts w:ascii="Arial" w:eastAsia="Arial" w:hAnsi="Arial" w:cs="Arial"/>
          <w:sz w:val="18"/>
          <w:szCs w:val="18"/>
          <w:lang w:val="it-IT"/>
        </w:rPr>
        <w:t>.</w:t>
      </w:r>
      <w:hyperlink r:id="rId10"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 xml:space="preserve"> (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h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t</w:t>
        </w:r>
      </w:hyperlink>
      <w:r w:rsidR="004035A6"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hyperlink r:id="rId11"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: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/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/</w:t>
        </w:r>
        <w:r w:rsidR="004035A6" w:rsidRPr="00C109FF">
          <w:rPr>
            <w:rFonts w:ascii="Arial" w:eastAsia="Arial" w:hAnsi="Arial" w:cs="Arial"/>
            <w:spacing w:val="-2"/>
            <w:sz w:val="18"/>
            <w:szCs w:val="18"/>
            <w:lang w:val="it-IT"/>
          </w:rPr>
          <w:t>w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w</w:t>
        </w:r>
        <w:r w:rsidR="004035A6" w:rsidRPr="00C109FF">
          <w:rPr>
            <w:rFonts w:ascii="Arial" w:eastAsia="Arial" w:hAnsi="Arial" w:cs="Arial"/>
            <w:spacing w:val="-3"/>
            <w:sz w:val="18"/>
            <w:szCs w:val="18"/>
            <w:lang w:val="it-IT"/>
          </w:rPr>
          <w:t>w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p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e</w:t>
        </w:r>
        <w:r w:rsidR="004035A6" w:rsidRPr="00C109FF">
          <w:rPr>
            <w:rFonts w:ascii="Arial" w:eastAsia="Arial" w:hAnsi="Arial" w:cs="Arial"/>
            <w:spacing w:val="-1"/>
            <w:sz w:val="18"/>
            <w:szCs w:val="18"/>
            <w:lang w:val="it-IT"/>
          </w:rPr>
          <w:t>v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imp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es</w:t>
        </w:r>
        <w:r w:rsidR="004035A6" w:rsidRPr="00C109FF">
          <w:rPr>
            <w:rFonts w:ascii="Arial" w:eastAsia="Arial" w:hAnsi="Arial" w:cs="Arial"/>
            <w:spacing w:val="-2"/>
            <w:sz w:val="18"/>
            <w:szCs w:val="18"/>
            <w:lang w:val="it-IT"/>
          </w:rPr>
          <w:t>a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se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="004035A6" w:rsidRPr="00C109FF">
          <w:rPr>
            <w:rFonts w:ascii="Arial" w:eastAsia="Arial" w:hAnsi="Arial" w:cs="Arial"/>
            <w:spacing w:val="-1"/>
            <w:sz w:val="18"/>
            <w:szCs w:val="18"/>
            <w:lang w:val="it-IT"/>
          </w:rPr>
          <w:t>v</w:t>
        </w:r>
        <w:r w:rsidR="004035A6" w:rsidRPr="00C109FF">
          <w:rPr>
            <w:rFonts w:ascii="Arial" w:eastAsia="Arial" w:hAnsi="Arial" w:cs="Arial"/>
            <w:spacing w:val="-2"/>
            <w:sz w:val="18"/>
            <w:szCs w:val="18"/>
            <w:lang w:val="it-IT"/>
          </w:rPr>
          <w:t>i</w:t>
        </w:r>
        <w:r w:rsidR="004035A6" w:rsidRPr="00C109FF">
          <w:rPr>
            <w:rFonts w:ascii="Arial" w:eastAsia="Arial" w:hAnsi="Arial" w:cs="Arial"/>
            <w:spacing w:val="-1"/>
            <w:sz w:val="18"/>
            <w:szCs w:val="18"/>
            <w:lang w:val="it-IT"/>
          </w:rPr>
          <w:t>z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l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.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t</w:t>
        </w:r>
        <w:r w:rsidR="004035A6" w:rsidRPr="00C109FF">
          <w:rPr>
            <w:rFonts w:ascii="Arial" w:eastAsia="Arial" w:hAnsi="Arial" w:cs="Arial"/>
            <w:spacing w:val="-2"/>
            <w:sz w:val="18"/>
            <w:szCs w:val="18"/>
            <w:lang w:val="it-IT"/>
          </w:rPr>
          <w:t>/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can</w:t>
        </w:r>
        <w:r w:rsidR="004035A6" w:rsidRPr="00C109FF">
          <w:rPr>
            <w:rFonts w:ascii="Arial" w:eastAsia="Arial" w:hAnsi="Arial" w:cs="Arial"/>
            <w:spacing w:val="-2"/>
            <w:sz w:val="18"/>
            <w:szCs w:val="18"/>
            <w:lang w:val="it-IT"/>
          </w:rPr>
          <w:t>t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ie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r</w:t>
        </w:r>
        <w:r w:rsidR="004035A6" w:rsidRPr="00C109FF">
          <w:rPr>
            <w:rFonts w:ascii="Arial" w:eastAsia="Arial" w:hAnsi="Arial" w:cs="Arial"/>
            <w:spacing w:val="1"/>
            <w:sz w:val="18"/>
            <w:szCs w:val="18"/>
            <w:lang w:val="it-IT"/>
          </w:rPr>
          <w:t>i</w:t>
        </w:r>
        <w:r w:rsidR="004035A6" w:rsidRPr="00C109FF">
          <w:rPr>
            <w:rFonts w:ascii="Arial" w:eastAsia="Arial" w:hAnsi="Arial" w:cs="Arial"/>
            <w:sz w:val="18"/>
            <w:szCs w:val="18"/>
            <w:lang w:val="it-IT"/>
          </w:rPr>
          <w:t>/)</w:t>
        </w:r>
      </w:hyperlink>
    </w:p>
    <w:p w:rsidR="00A70175" w:rsidRPr="00C109FF" w:rsidRDefault="00A70175">
      <w:pPr>
        <w:spacing w:after="0"/>
        <w:jc w:val="both"/>
        <w:rPr>
          <w:lang w:val="it-IT"/>
        </w:rPr>
        <w:sectPr w:rsidR="00A70175" w:rsidRPr="00C109FF">
          <w:type w:val="continuous"/>
          <w:pgSz w:w="11920" w:h="16840"/>
          <w:pgMar w:top="1240" w:right="460" w:bottom="0" w:left="360" w:header="720" w:footer="720" w:gutter="0"/>
          <w:cols w:space="720"/>
        </w:sectPr>
      </w:pPr>
    </w:p>
    <w:p w:rsidR="00A70175" w:rsidRPr="00C109FF" w:rsidRDefault="004035A6">
      <w:pPr>
        <w:tabs>
          <w:tab w:val="left" w:pos="1080"/>
        </w:tabs>
        <w:spacing w:before="88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position w:val="-1"/>
          <w:lang w:val="it-IT"/>
        </w:rPr>
        <w:lastRenderedPageBreak/>
        <w:t>b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="00C9450E"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P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="00C9450E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sen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="00C9450E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az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="00C9450E" w:rsidRPr="00C109FF">
        <w:rPr>
          <w:rFonts w:ascii="Arial" w:eastAsia="Arial" w:hAnsi="Arial" w:cs="Arial"/>
          <w:b/>
          <w:bCs/>
          <w:position w:val="-1"/>
          <w:lang w:val="it-IT"/>
        </w:rPr>
        <w:t>one</w:t>
      </w:r>
      <w:r w:rsidRPr="00C109FF">
        <w:rPr>
          <w:rFonts w:ascii="Arial" w:eastAsia="Arial" w:hAnsi="Arial" w:cs="Arial"/>
          <w:b/>
          <w:bCs/>
          <w:spacing w:val="-45"/>
          <w:position w:val="-1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proofErr w:type="spellEnd"/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l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3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nunc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z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ti</w:t>
      </w:r>
      <w:r w:rsidRPr="00C109FF">
        <w:rPr>
          <w:rFonts w:ascii="Arial" w:eastAsia="Arial" w:hAnsi="Arial" w:cs="Arial"/>
          <w:b/>
          <w:bCs/>
          <w:spacing w:val="11"/>
          <w:position w:val="-1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à</w:t>
      </w:r>
    </w:p>
    <w:p w:rsidR="00A70175" w:rsidRPr="00C109FF" w:rsidRDefault="00A70175">
      <w:pPr>
        <w:spacing w:before="9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5" behindDoc="1" locked="0" layoutInCell="1" allowOverlap="1" wp14:anchorId="5B8DBF89" wp14:editId="67F9D9BC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829425" cy="2495550"/>
                <wp:effectExtent l="0" t="0" r="9525" b="19050"/>
                <wp:wrapNone/>
                <wp:docPr id="434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2495550"/>
                          <a:chOff x="601" y="-3935"/>
                          <a:chExt cx="10763" cy="3853"/>
                        </a:xfrm>
                      </wpg:grpSpPr>
                      <wpg:grpSp>
                        <wpg:cNvPr id="435" name="Group 694"/>
                        <wpg:cNvGrpSpPr>
                          <a:grpSpLocks/>
                        </wpg:cNvGrpSpPr>
                        <wpg:grpSpPr bwMode="auto">
                          <a:xfrm>
                            <a:off x="607" y="-3929"/>
                            <a:ext cx="10752" cy="2"/>
                            <a:chOff x="607" y="-3929"/>
                            <a:chExt cx="10752" cy="2"/>
                          </a:xfrm>
                        </wpg:grpSpPr>
                        <wps:wsp>
                          <wps:cNvPr id="436" name="Freeform 695"/>
                          <wps:cNvSpPr>
                            <a:spLocks/>
                          </wps:cNvSpPr>
                          <wps:spPr bwMode="auto">
                            <a:xfrm>
                              <a:off x="607" y="-392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692"/>
                        <wpg:cNvGrpSpPr>
                          <a:grpSpLocks/>
                        </wpg:cNvGrpSpPr>
                        <wpg:grpSpPr bwMode="auto">
                          <a:xfrm>
                            <a:off x="612" y="-3924"/>
                            <a:ext cx="2" cy="3831"/>
                            <a:chOff x="612" y="-3924"/>
                            <a:chExt cx="2" cy="3831"/>
                          </a:xfrm>
                        </wpg:grpSpPr>
                        <wps:wsp>
                          <wps:cNvPr id="438" name="Freeform 693"/>
                          <wps:cNvSpPr>
                            <a:spLocks/>
                          </wps:cNvSpPr>
                          <wps:spPr bwMode="auto">
                            <a:xfrm>
                              <a:off x="612" y="-3924"/>
                              <a:ext cx="2" cy="3831"/>
                            </a:xfrm>
                            <a:custGeom>
                              <a:avLst/>
                              <a:gdLst>
                                <a:gd name="T0" fmla="+- 0 -3924 -3924"/>
                                <a:gd name="T1" fmla="*/ -3924 h 3831"/>
                                <a:gd name="T2" fmla="+- 0 -93 -3924"/>
                                <a:gd name="T3" fmla="*/ -93 h 38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1">
                                  <a:moveTo>
                                    <a:pt x="0" y="0"/>
                                  </a:moveTo>
                                  <a:lnTo>
                                    <a:pt x="0" y="38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690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440" name="Freeform 691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688"/>
                        <wpg:cNvGrpSpPr>
                          <a:grpSpLocks/>
                        </wpg:cNvGrpSpPr>
                        <wpg:grpSpPr bwMode="auto">
                          <a:xfrm>
                            <a:off x="11354" y="-3924"/>
                            <a:ext cx="2" cy="3831"/>
                            <a:chOff x="11354" y="-3924"/>
                            <a:chExt cx="2" cy="3831"/>
                          </a:xfrm>
                        </wpg:grpSpPr>
                        <wps:wsp>
                          <wps:cNvPr id="442" name="Freeform 689"/>
                          <wps:cNvSpPr>
                            <a:spLocks/>
                          </wps:cNvSpPr>
                          <wps:spPr bwMode="auto">
                            <a:xfrm>
                              <a:off x="11354" y="-3924"/>
                              <a:ext cx="2" cy="3831"/>
                            </a:xfrm>
                            <a:custGeom>
                              <a:avLst/>
                              <a:gdLst>
                                <a:gd name="T0" fmla="+- 0 -3924 -3924"/>
                                <a:gd name="T1" fmla="*/ -3924 h 3831"/>
                                <a:gd name="T2" fmla="+- 0 -93 -3924"/>
                                <a:gd name="T3" fmla="*/ -93 h 38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31">
                                  <a:moveTo>
                                    <a:pt x="0" y="0"/>
                                  </a:moveTo>
                                  <a:lnTo>
                                    <a:pt x="0" y="383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4AAFD" id="Group 687" o:spid="_x0000_s1026" style="position:absolute;margin-left:486.55pt;margin-top:5.25pt;width:537.75pt;height:196.5pt;z-index:-4005;mso-position-horizontal:right;mso-position-horizontal-relative:margin" coordorigin="601,-3935" coordsize="10763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">
                <v:group id="Group 694" o:spid="_x0000_s1027" style="position:absolute;left:607;top:-3929;width:10752;height:2" coordorigin="607,-392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695" o:spid="_x0000_s1028" style="position:absolute;left:607;top:-392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IAMYA&#10;AADcAAAADwAAAGRycy9kb3ducmV2LnhtbESPzWrDMBCE74W8g9hAbo2cX4IbJaSBQGkPpU4OPW6t&#10;rW0srVxJjd23rwqBHoeZ+YbZ7gdrxJV8aBwrmE0zEMSl0w1XCi7n0/0GRIjIGo1jUvBDAfa70d0W&#10;c+16fqNrESuRIBxyVFDH2OVShrImi2HqOuLkfTpvMSbpK6k99glujZxn2VpabDgt1NjRsaayLb6t&#10;grJ/zLz5KFbvRTs3L1/L9vV5uCg1GQ+HBxCRhvgfvrWftILlYg1/Z9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QIA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692" o:spid="_x0000_s1029" style="position:absolute;left:612;top:-3924;width:2;height:3831" coordorigin="612,-3924" coordsize="2,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693" o:spid="_x0000_s1030" style="position:absolute;left:612;top:-3924;width:2;height:3831;visibility:visible;mso-wrap-style:square;v-text-anchor:top" coordsize="2,3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qFcAA&#10;AADcAAAADwAAAGRycy9kb3ducmV2LnhtbERPzWrCQBC+F/oOyxS81Y1VRFJXCS1KKYiY9gGG7DQJ&#10;ZmdDdqrp23cOgseP73+9HUNnLjSkNrKD2TQDQ1xF33Lt4Ptr97wCkwTZYxeZHPxRgu3m8WGNuY9X&#10;PtGllNpoCKccHTQifW5tqhoKmKaxJ1buJw4BReFQWz/gVcNDZ1+ybGkDtqwNDfb01lB1Ln+D9tLY&#10;HQr59L5cvMtxlYItlnvnJk9j8QpGaJS7+Ob+8A4Wc12rZ/QI2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oqFcAAAADcAAAADwAAAAAAAAAAAAAAAACYAgAAZHJzL2Rvd25y&#10;ZXYueG1sUEsFBgAAAAAEAAQA9QAAAIUDAAAAAA==&#10;" path="m,l,3831e" filled="f" strokeweight=".58pt">
                    <v:path arrowok="t" o:connecttype="custom" o:connectlocs="0,-3924;0,-93" o:connectangles="0,0"/>
                  </v:shape>
                </v:group>
                <v:group id="Group 690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691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GksMA&#10;AADcAAAADwAAAGRycy9kb3ducmV2LnhtbERPz2vCMBS+D/wfwhO8zVTphnRGmYOBbAdZ9eDxrXlr&#10;S5OXLsls99+bg+Dx4/u93o7WiAv50DpWsJhnIIgrp1uuFZyO748rECEiazSOScE/BdhuJg9rLLQb&#10;+IsuZaxFCuFQoIImxr6QMlQNWQxz1xMn7sd5izFBX0vtcUjh1shllj1Liy2nhgZ7emuo6so/q6Aa&#10;dpk33+XTueyW5vM37w4f40mp2XR8fQERaYx38c291wryPM1PZ9IR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dGks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688" o:spid="_x0000_s1033" style="position:absolute;left:11354;top:-3924;width:2;height:3831" coordorigin="11354,-3924" coordsize="2,3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689" o:spid="_x0000_s1034" style="position:absolute;left:11354;top:-3924;width:2;height:3831;visibility:visible;mso-wrap-style:square;v-text-anchor:top" coordsize="2,3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mcUA&#10;AADcAAAADwAAAGRycy9kb3ducmV2LnhtbESPQWvCQBSE7wX/w/IEL0U3SaVIdBUpFLy0pbEXb8/s&#10;MxvMvg27a0z/fbdQ6HGYmW+YzW60nRjIh9axgnyRgSCunW65UfB1fJ2vQISIrLFzTAq+KcBuO3nY&#10;YKndnT9pqGIjEoRDiQpMjH0pZagNWQwL1xMn7+K8xZikb6T2eE9w28kiy56lxZbTgsGeXgzV1+pm&#10;FbzlH4UZTyGvbDFUt+PT49nLd6Vm03G/BhFpjP/hv/ZBK1gu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Q2ZxQAAANwAAAAPAAAAAAAAAAAAAAAAAJgCAABkcnMv&#10;ZG93bnJldi54bWxQSwUGAAAAAAQABAD1AAAAigMAAAAA&#10;" path="m,l,3831e" filled="f" strokeweight=".20464mm">
                    <v:path arrowok="t" o:connecttype="custom" o:connectlocs="0,-3924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60" w:right="5966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à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lizia</w:t>
      </w:r>
    </w:p>
    <w:p w:rsidR="00A70175" w:rsidRPr="00C109FF" w:rsidRDefault="004035A6">
      <w:pPr>
        <w:spacing w:after="0" w:line="228" w:lineRule="exact"/>
        <w:ind w:left="360" w:right="73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b.1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Pr="00C109FF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so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ppost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</w:p>
    <w:p w:rsidR="00A70175" w:rsidRPr="00C109FF" w:rsidRDefault="004035A6">
      <w:pPr>
        <w:spacing w:before="3" w:after="0" w:line="240" w:lineRule="auto"/>
        <w:ind w:left="1212" w:right="71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 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o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n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 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.</w:t>
      </w:r>
    </w:p>
    <w:p w:rsidR="00A70175" w:rsidRPr="00C109FF" w:rsidRDefault="004035A6">
      <w:pPr>
        <w:spacing w:after="0" w:line="228" w:lineRule="exact"/>
        <w:ind w:left="360" w:right="7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b.2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Pr="00C109FF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do</w:t>
      </w:r>
      <w:r w:rsidRPr="00C109FF">
        <w:rPr>
          <w:rFonts w:ascii="Arial" w:eastAsia="Arial" w:hAnsi="Arial" w:cs="Arial"/>
          <w:b/>
          <w:bCs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li</w:t>
      </w:r>
      <w:r w:rsidRPr="00C109FF">
        <w:rPr>
          <w:rFonts w:ascii="Arial" w:eastAsia="Arial" w:hAnsi="Arial" w:cs="Arial"/>
          <w:b/>
          <w:bCs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so</w:t>
      </w:r>
      <w:r w:rsidRPr="00C109FF">
        <w:rPr>
          <w:rFonts w:ascii="Arial" w:eastAsia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ppost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</w:p>
    <w:p w:rsidR="00A70175" w:rsidRPr="00C109FF" w:rsidRDefault="004035A6">
      <w:pPr>
        <w:spacing w:before="8" w:after="0" w:line="228" w:lineRule="exact"/>
        <w:ind w:left="1212" w:right="74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.</w:t>
      </w:r>
    </w:p>
    <w:p w:rsidR="00A70175" w:rsidRPr="00C109FF" w:rsidRDefault="004035A6">
      <w:pPr>
        <w:spacing w:after="0" w:line="225" w:lineRule="exact"/>
        <w:ind w:left="360" w:right="6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b.3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Pr="00C109FF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hi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q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’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gli</w:t>
      </w:r>
      <w:r w:rsidRPr="00C109FF">
        <w:rPr>
          <w:rFonts w:ascii="Arial" w:eastAsia="Arial" w:hAnsi="Arial" w:cs="Arial"/>
          <w:b/>
          <w:bCs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4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ppost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before="3" w:after="0" w:line="240" w:lineRule="auto"/>
        <w:ind w:left="1212" w:right="73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ò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0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'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ar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.</w:t>
      </w:r>
    </w:p>
    <w:p w:rsidR="00A70175" w:rsidRPr="00C109FF" w:rsidRDefault="00A70175">
      <w:pPr>
        <w:spacing w:before="7" w:after="0" w:line="130" w:lineRule="exact"/>
        <w:rPr>
          <w:sz w:val="13"/>
          <w:szCs w:val="13"/>
          <w:lang w:val="it-IT"/>
        </w:rPr>
      </w:pPr>
    </w:p>
    <w:p w:rsidR="00A70175" w:rsidRPr="00C109FF" w:rsidRDefault="004035A6">
      <w:pPr>
        <w:spacing w:after="0" w:line="240" w:lineRule="auto"/>
        <w:ind w:left="360" w:right="6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o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n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)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ed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r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e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ri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5</w:t>
      </w:r>
    </w:p>
    <w:p w:rsidR="00A70175" w:rsidRPr="00C109FF" w:rsidRDefault="00A70175">
      <w:pPr>
        <w:spacing w:before="16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80"/>
        </w:tabs>
        <w:spacing w:before="32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position w:val="-1"/>
          <w:lang w:val="it-IT"/>
        </w:rPr>
        <w:t>c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Q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u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if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az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l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’</w:t>
      </w:r>
      <w:r w:rsidRPr="00C109FF">
        <w:rPr>
          <w:rFonts w:ascii="Arial" w:eastAsia="Arial" w:hAnsi="Arial" w:cs="Arial"/>
          <w:b/>
          <w:bCs/>
          <w:spacing w:val="-42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ve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  <w:proofErr w:type="gramEnd"/>
    </w:p>
    <w:p w:rsidR="00A70175" w:rsidRPr="00C109FF" w:rsidRDefault="00A70175">
      <w:pPr>
        <w:spacing w:before="6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6" behindDoc="1" locked="0" layoutInCell="1" allowOverlap="1" wp14:anchorId="2ACE099E" wp14:editId="3D53A952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832605" cy="762000"/>
                <wp:effectExtent l="0" t="0" r="25400" b="19050"/>
                <wp:wrapNone/>
                <wp:docPr id="425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5" cy="762000"/>
                          <a:chOff x="601" y="-1240"/>
                          <a:chExt cx="10763" cy="1192"/>
                        </a:xfrm>
                      </wpg:grpSpPr>
                      <wpg:grpSp>
                        <wpg:cNvPr id="426" name="Group 685"/>
                        <wpg:cNvGrpSpPr>
                          <a:grpSpLocks/>
                        </wpg:cNvGrpSpPr>
                        <wpg:grpSpPr bwMode="auto">
                          <a:xfrm>
                            <a:off x="607" y="-1234"/>
                            <a:ext cx="10752" cy="2"/>
                            <a:chOff x="607" y="-1234"/>
                            <a:chExt cx="10752" cy="2"/>
                          </a:xfrm>
                        </wpg:grpSpPr>
                        <wps:wsp>
                          <wps:cNvPr id="427" name="Freeform 686"/>
                          <wps:cNvSpPr>
                            <a:spLocks/>
                          </wps:cNvSpPr>
                          <wps:spPr bwMode="auto">
                            <a:xfrm>
                              <a:off x="607" y="-123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683"/>
                        <wpg:cNvGrpSpPr>
                          <a:grpSpLocks/>
                        </wpg:cNvGrpSpPr>
                        <wpg:grpSpPr bwMode="auto">
                          <a:xfrm>
                            <a:off x="612" y="-1229"/>
                            <a:ext cx="2" cy="1171"/>
                            <a:chOff x="612" y="-1229"/>
                            <a:chExt cx="2" cy="1171"/>
                          </a:xfrm>
                        </wpg:grpSpPr>
                        <wps:wsp>
                          <wps:cNvPr id="429" name="Freeform 684"/>
                          <wps:cNvSpPr>
                            <a:spLocks/>
                          </wps:cNvSpPr>
                          <wps:spPr bwMode="auto">
                            <a:xfrm>
                              <a:off x="612" y="-1229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1171"/>
                                <a:gd name="T2" fmla="+- 0 -58 -1229"/>
                                <a:gd name="T3" fmla="*/ -58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681"/>
                        <wpg:cNvGrpSpPr>
                          <a:grpSpLocks/>
                        </wpg:cNvGrpSpPr>
                        <wpg:grpSpPr bwMode="auto">
                          <a:xfrm>
                            <a:off x="607" y="-53"/>
                            <a:ext cx="10752" cy="2"/>
                            <a:chOff x="607" y="-53"/>
                            <a:chExt cx="10752" cy="2"/>
                          </a:xfrm>
                        </wpg:grpSpPr>
                        <wps:wsp>
                          <wps:cNvPr id="431" name="Freeform 682"/>
                          <wps:cNvSpPr>
                            <a:spLocks/>
                          </wps:cNvSpPr>
                          <wps:spPr bwMode="auto">
                            <a:xfrm>
                              <a:off x="607" y="-5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679"/>
                        <wpg:cNvGrpSpPr>
                          <a:grpSpLocks/>
                        </wpg:cNvGrpSpPr>
                        <wpg:grpSpPr bwMode="auto">
                          <a:xfrm>
                            <a:off x="11354" y="-1229"/>
                            <a:ext cx="2" cy="1171"/>
                            <a:chOff x="11354" y="-1229"/>
                            <a:chExt cx="2" cy="1171"/>
                          </a:xfrm>
                        </wpg:grpSpPr>
                        <wps:wsp>
                          <wps:cNvPr id="433" name="Freeform 680"/>
                          <wps:cNvSpPr>
                            <a:spLocks/>
                          </wps:cNvSpPr>
                          <wps:spPr bwMode="auto">
                            <a:xfrm>
                              <a:off x="11354" y="-1229"/>
                              <a:ext cx="2" cy="1171"/>
                            </a:xfrm>
                            <a:custGeom>
                              <a:avLst/>
                              <a:gdLst>
                                <a:gd name="T0" fmla="+- 0 -1229 -1229"/>
                                <a:gd name="T1" fmla="*/ -1229 h 1171"/>
                                <a:gd name="T2" fmla="+- 0 -58 -1229"/>
                                <a:gd name="T3" fmla="*/ -58 h 11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1">
                                  <a:moveTo>
                                    <a:pt x="0" y="0"/>
                                  </a:moveTo>
                                  <a:lnTo>
                                    <a:pt x="0" y="117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E636E" id="Group 678" o:spid="_x0000_s1026" style="position:absolute;margin-left:486.8pt;margin-top:4.8pt;width:538pt;height:60pt;z-index:-4004;mso-position-horizontal:right;mso-position-horizontal-relative:margin" coordorigin="601,-1240" coordsize="10763,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">
                <v:group id="Group 685" o:spid="_x0000_s1027" style="position:absolute;left:607;top:-1234;width:10752;height:2" coordorigin="607,-123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686" o:spid="_x0000_s1028" style="position:absolute;left:607;top:-123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7RsYA&#10;AADcAAAADwAAAGRycy9kb3ducmV2LnhtbESPQUvDQBSE74L/YXmCN7tpqFrSbosKgtiDNPbQ42v2&#10;NQnZfRt31yb9992C4HGYmW+Y5Xq0RpzIh9axgukkA0FcOd1yrWD3/f4wBxEiskbjmBScKcB6dXuz&#10;xEK7gbd0KmMtEoRDgQqaGPtCylA1ZDFMXE+cvKPzFmOSvpba45Dg1sg8y56kxZbTQoM9vTVUdeWv&#10;VVANr5k3h/JxX3a52fzMuq/PcafU/d34sgARaYz/4b/2h1Ywy5/hei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E7R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683" o:spid="_x0000_s1029" style="position:absolute;left:612;top:-1229;width:2;height:1171" coordorigin="612,-1229" coordsize="2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684" o:spid="_x0000_s1030" style="position:absolute;left:612;top:-1229;width:2;height:1171;visibility:visible;mso-wrap-style:square;v-text-anchor:top" coordsize="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PVosUA&#10;AADcAAAADwAAAGRycy9kb3ducmV2LnhtbESPT2vCQBTE70K/w/IEL6Kbhho1ukoRhB4Ktv65P7LP&#10;JJh9G3a3mvbTdwXB4zAzv2GW68404krO15YVvI4TEMSF1TWXCo6H7WgGwgdkjY1lUvBLHtarl94S&#10;c21v/E3XfShFhLDPUUEVQptL6YuKDPqxbYmjd7bOYIjSlVI7vEW4aWSaJJk0WHNcqLClTUXFZf9j&#10;FKTZrvCn2acZum5yPEy/Wr/5myg16HfvCxCBuvAMP9ofWsFbOof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9WixQAAANwAAAAPAAAAAAAAAAAAAAAAAJgCAABkcnMv&#10;ZG93bnJldi54bWxQSwUGAAAAAAQABAD1AAAAigMAAAAA&#10;" path="m,l,1171e" filled="f" strokeweight=".58pt">
                    <v:path arrowok="t" o:connecttype="custom" o:connectlocs="0,-1229;0,-58" o:connectangles="0,0"/>
                  </v:shape>
                </v:group>
                <v:group id="Group 681" o:spid="_x0000_s1031" style="position:absolute;left:607;top:-53;width:10752;height:2" coordorigin="607,-5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682" o:spid="_x0000_s1032" style="position:absolute;left:607;top:-5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QdMYA&#10;AADcAAAADwAAAGRycy9kb3ducmV2LnhtbESPT0vEMBTE7wt+h/AEb266/0TqpmVXWBA9LNY9eHw2&#10;z7Y0ealJ3NZvbwRhj8PM/IbZlpM14kw+dI4VLOYZCOLa6Y4bBae3w+09iBCRNRrHpOCHApTF1WyL&#10;uXYjv9K5io1IEA45KmhjHHIpQ92SxTB3A3HyPp23GJP0jdQexwS3Ri6z7E5a7DgttDjQY0t1X31b&#10;BfW4z7z5qDbvVb80L1/r/vg8nZS6uZ52DyAiTfES/m8/aQXr1QL+zq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2Qd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679" o:spid="_x0000_s1033" style="position:absolute;left:11354;top:-1229;width:2;height:1171" coordorigin="11354,-1229" coordsize="2,1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680" o:spid="_x0000_s1034" style="position:absolute;left:11354;top:-1229;width:2;height:1171;visibility:visible;mso-wrap-style:square;v-text-anchor:top" coordsize="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jNsYA&#10;AADcAAAADwAAAGRycy9kb3ducmV2LnhtbESPQWvCQBSE7wX/w/IEL6KbahWbuopYAoWCxehBb4/s&#10;MwnNvg27q8Z/3y0Uehxm5htmue5MI27kfG1ZwfM4AUFcWF1zqeB4yEYLED4ga2wsk4IHeVivek9L&#10;TLW9855ueShFhLBPUUEVQptK6YuKDPqxbYmjd7HOYIjSlVI7vEe4aeQkSebSYM1xocKWthUV3/nV&#10;KHCfl69s9jrM8lM7fOekvp5nj51Sg363eQMRqAv/4b/2h1bwMp3C75l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1jNsYAAADcAAAADwAAAAAAAAAAAAAAAACYAgAAZHJz&#10;L2Rvd25yZXYueG1sUEsFBgAAAAAEAAQA9QAAAIsDAAAAAA==&#10;" path="m,l,1171e" filled="f" strokeweight=".20464mm">
                    <v:path arrowok="t" o:connecttype="custom" o:connectlocs="0,-1229;0,-58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:</w:t>
      </w:r>
    </w:p>
    <w:p w:rsidR="00A70175" w:rsidRPr="00C109FF" w:rsidRDefault="00A70175">
      <w:pPr>
        <w:spacing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12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.1 </w:t>
      </w:r>
      <w:r w:rsidRPr="00C109FF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ol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c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</w:p>
    <w:p w:rsidR="00A70175" w:rsidRPr="00C109FF" w:rsidRDefault="00A70175">
      <w:pPr>
        <w:spacing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1200"/>
        </w:tabs>
        <w:spacing w:after="0" w:line="22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.2 </w:t>
      </w:r>
      <w:r w:rsidRPr="00C109FF">
        <w:rPr>
          <w:rFonts w:ascii="Arial" w:eastAsia="Arial" w:hAnsi="Arial" w:cs="Arial"/>
          <w:spacing w:val="4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ui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l’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co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a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4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r.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5</w:t>
      </w:r>
    </w:p>
    <w:p w:rsidR="00A70175" w:rsidRPr="00C109FF" w:rsidRDefault="00A70175">
      <w:pPr>
        <w:spacing w:before="8" w:after="0" w:line="180" w:lineRule="exact"/>
        <w:rPr>
          <w:sz w:val="18"/>
          <w:szCs w:val="18"/>
          <w:lang w:val="it-IT"/>
        </w:rPr>
      </w:pPr>
    </w:p>
    <w:p w:rsidR="00A70175" w:rsidRPr="00C109FF" w:rsidRDefault="004035A6">
      <w:pPr>
        <w:tabs>
          <w:tab w:val="left" w:pos="1080"/>
        </w:tabs>
        <w:spacing w:before="42" w:after="0" w:line="273" w:lineRule="exact"/>
        <w:ind w:left="360" w:right="-20"/>
        <w:rPr>
          <w:rFonts w:ascii="Arial" w:eastAsia="Arial" w:hAnsi="Arial" w:cs="Arial"/>
          <w:sz w:val="14"/>
          <w:szCs w:val="14"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position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Loc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zzaz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-45"/>
          <w:position w:val="-1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l’</w:t>
      </w:r>
      <w:r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ve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  <w:proofErr w:type="spellEnd"/>
      <w:r w:rsidRPr="00C109FF">
        <w:rPr>
          <w:rFonts w:ascii="Arial" w:eastAsia="Arial" w:hAnsi="Arial" w:cs="Arial"/>
          <w:b/>
          <w:bCs/>
          <w:spacing w:val="35"/>
          <w:position w:val="-1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b/>
          <w:bCs/>
          <w:i/>
          <w:w w:val="99"/>
          <w:position w:val="9"/>
          <w:sz w:val="14"/>
          <w:szCs w:val="14"/>
          <w:lang w:val="it-IT"/>
        </w:rPr>
        <w:t>(</w:t>
      </w:r>
      <w:r w:rsidRPr="00C109FF">
        <w:rPr>
          <w:rFonts w:ascii="Arial" w:eastAsia="Arial" w:hAnsi="Arial" w:cs="Arial"/>
          <w:b/>
          <w:bCs/>
          <w:i/>
          <w:spacing w:val="-23"/>
          <w:position w:val="9"/>
          <w:sz w:val="14"/>
          <w:szCs w:val="1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i/>
          <w:w w:val="99"/>
          <w:position w:val="9"/>
          <w:sz w:val="14"/>
          <w:szCs w:val="14"/>
          <w:lang w:val="it-IT"/>
        </w:rPr>
        <w:t>2</w:t>
      </w:r>
      <w:proofErr w:type="gramEnd"/>
      <w:r w:rsidRPr="00C109FF">
        <w:rPr>
          <w:rFonts w:ascii="Arial" w:eastAsia="Arial" w:hAnsi="Arial" w:cs="Arial"/>
          <w:b/>
          <w:bCs/>
          <w:i/>
          <w:spacing w:val="-25"/>
          <w:position w:val="9"/>
          <w:sz w:val="14"/>
          <w:szCs w:val="1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i/>
          <w:position w:val="9"/>
          <w:sz w:val="14"/>
          <w:szCs w:val="14"/>
          <w:lang w:val="it-IT"/>
        </w:rPr>
        <w:t>)</w:t>
      </w:r>
    </w:p>
    <w:p w:rsidR="00A70175" w:rsidRPr="00C109FF" w:rsidRDefault="00A70175">
      <w:pPr>
        <w:spacing w:before="6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7" behindDoc="1" locked="0" layoutInCell="1" allowOverlap="1" wp14:anchorId="4EC52102" wp14:editId="7B901C85">
                <wp:simplePos x="0" y="0"/>
                <wp:positionH relativeFrom="margin">
                  <wp:align>right</wp:align>
                </wp:positionH>
                <wp:positionV relativeFrom="paragraph">
                  <wp:posOffset>65404</wp:posOffset>
                </wp:positionV>
                <wp:extent cx="6819901" cy="1457325"/>
                <wp:effectExtent l="0" t="0" r="19050" b="9525"/>
                <wp:wrapNone/>
                <wp:docPr id="416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1" cy="1457325"/>
                          <a:chOff x="601" y="-2367"/>
                          <a:chExt cx="10763" cy="2285"/>
                        </a:xfrm>
                      </wpg:grpSpPr>
                      <wpg:grpSp>
                        <wpg:cNvPr id="417" name="Group 676"/>
                        <wpg:cNvGrpSpPr>
                          <a:grpSpLocks/>
                        </wpg:cNvGrpSpPr>
                        <wpg:grpSpPr bwMode="auto">
                          <a:xfrm>
                            <a:off x="607" y="-2361"/>
                            <a:ext cx="10752" cy="2"/>
                            <a:chOff x="607" y="-2361"/>
                            <a:chExt cx="10752" cy="2"/>
                          </a:xfrm>
                        </wpg:grpSpPr>
                        <wps:wsp>
                          <wps:cNvPr id="418" name="Freeform 677"/>
                          <wps:cNvSpPr>
                            <a:spLocks/>
                          </wps:cNvSpPr>
                          <wps:spPr bwMode="auto">
                            <a:xfrm>
                              <a:off x="607" y="-236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674"/>
                        <wpg:cNvGrpSpPr>
                          <a:grpSpLocks/>
                        </wpg:cNvGrpSpPr>
                        <wpg:grpSpPr bwMode="auto">
                          <a:xfrm>
                            <a:off x="612" y="-2356"/>
                            <a:ext cx="2" cy="2264"/>
                            <a:chOff x="612" y="-2356"/>
                            <a:chExt cx="2" cy="2264"/>
                          </a:xfrm>
                        </wpg:grpSpPr>
                        <wps:wsp>
                          <wps:cNvPr id="420" name="Freeform 675"/>
                          <wps:cNvSpPr>
                            <a:spLocks/>
                          </wps:cNvSpPr>
                          <wps:spPr bwMode="auto">
                            <a:xfrm>
                              <a:off x="612" y="-2356"/>
                              <a:ext cx="2" cy="2264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2264"/>
                                <a:gd name="T2" fmla="+- 0 -93 -2356"/>
                                <a:gd name="T3" fmla="*/ -93 h 2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4">
                                  <a:moveTo>
                                    <a:pt x="0" y="0"/>
                                  </a:moveTo>
                                  <a:lnTo>
                                    <a:pt x="0" y="226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672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422" name="Freeform 673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670"/>
                        <wpg:cNvGrpSpPr>
                          <a:grpSpLocks/>
                        </wpg:cNvGrpSpPr>
                        <wpg:grpSpPr bwMode="auto">
                          <a:xfrm>
                            <a:off x="11354" y="-2356"/>
                            <a:ext cx="2" cy="2264"/>
                            <a:chOff x="11354" y="-2356"/>
                            <a:chExt cx="2" cy="2264"/>
                          </a:xfrm>
                        </wpg:grpSpPr>
                        <wps:wsp>
                          <wps:cNvPr id="424" name="Freeform 671"/>
                          <wps:cNvSpPr>
                            <a:spLocks/>
                          </wps:cNvSpPr>
                          <wps:spPr bwMode="auto">
                            <a:xfrm>
                              <a:off x="11354" y="-2356"/>
                              <a:ext cx="2" cy="2264"/>
                            </a:xfrm>
                            <a:custGeom>
                              <a:avLst/>
                              <a:gdLst>
                                <a:gd name="T0" fmla="+- 0 -2356 -2356"/>
                                <a:gd name="T1" fmla="*/ -2356 h 2264"/>
                                <a:gd name="T2" fmla="+- 0 -93 -2356"/>
                                <a:gd name="T3" fmla="*/ -93 h 22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64">
                                  <a:moveTo>
                                    <a:pt x="0" y="0"/>
                                  </a:moveTo>
                                  <a:lnTo>
                                    <a:pt x="0" y="226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4A55" id="Group 669" o:spid="_x0000_s1026" style="position:absolute;margin-left:485.8pt;margin-top:5.15pt;width:537pt;height:114.75pt;z-index:-4003;mso-position-horizontal:right;mso-position-horizontal-relative:margin" coordorigin="601,-2367" coordsize="10763,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">
                <v:group id="Group 676" o:spid="_x0000_s1027" style="position:absolute;left:607;top:-2361;width:10752;height:2" coordorigin="607,-236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677" o:spid="_x0000_s1028" style="position:absolute;left:607;top:-236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licIA&#10;AADcAAAADwAAAGRycy9kb3ducmV2LnhtbERPz2vCMBS+D/Y/hCd4m6miQ6pR3ECQeRirHnZ8a55t&#10;afLSJdF2//1yEDx+fL/X28EacSMfGscKppMMBHHpdMOVgvNp/7IEESKyRuOYFPxRgO3m+WmNuXY9&#10;f9GtiJVIIRxyVFDH2OVShrImi2HiOuLEXZy3GBP0ldQe+xRujZxl2au02HBqqLGj95rKtrhaBWX/&#10;lnnzUyy+i3Zmjr/z9vNjOCs1Hg27FYhIQ3yI7+6DVjCfprXp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mWJwgAAANwAAAAPAAAAAAAAAAAAAAAAAJgCAABkcnMvZG93&#10;bnJldi54bWxQSwUGAAAAAAQABAD1AAAAhwMAAAAA&#10;" path="m,l10752,e" filled="f" strokeweight=".58pt">
                    <v:path arrowok="t" o:connecttype="custom" o:connectlocs="0,0;10752,0" o:connectangles="0,0"/>
                  </v:shape>
                </v:group>
                <v:group id="Group 674" o:spid="_x0000_s1029" style="position:absolute;left:612;top:-2356;width:2;height:2264" coordorigin="612,-2356" coordsize="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675" o:spid="_x0000_s1030" style="position:absolute;left:612;top:-2356;width:2;height:2264;visibility:visible;mso-wrap-style:square;v-text-anchor:top" coordsize="2,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S3sEA&#10;AADcAAAADwAAAGRycy9kb3ducmV2LnhtbERPW2vCMBR+H/gfwhnsbabrVLQzigwGAxHmBZ8PzbEp&#10;a05KkrXZv18ehD1+fPf1NtlODORD61jBy7QAQVw73XKj4HL+eF6CCBFZY+eYFPxSgO1m8rDGSruR&#10;jzScYiNyCIcKFZgY+0rKUBuyGKauJ87czXmLMUPfSO1xzOG2k2VRLKTFlnODwZ7eDdXfpx+rQLtV&#10;Ka9f8/Gwn/evizQk34xGqafHtHsDESnFf/Hd/akVzMo8P5/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Y0t7BAAAA3AAAAA8AAAAAAAAAAAAAAAAAmAIAAGRycy9kb3du&#10;cmV2LnhtbFBLBQYAAAAABAAEAPUAAACGAwAAAAA=&#10;" path="m,l,2263e" filled="f" strokeweight=".58pt">
                    <v:path arrowok="t" o:connecttype="custom" o:connectlocs="0,-2356;0,-93" o:connectangles="0,0"/>
                  </v:shape>
                </v:group>
                <v:group id="Group 672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673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9eMYA&#10;AADcAAAADwAAAGRycy9kb3ducmV2LnhtbESPzWrDMBCE74W8g9hAb40cUUxxo4T8kJJLD3Ua8HGx&#10;trYba2UsNXH89FWhkOMwM98wi9VgW3Gh3jeONcxnCQji0pmGKw2fx/3TCwgfkA22jknDjTyslpOH&#10;BWbGXfmDLnmoRISwz1BDHUKXSenLmiz6meuIo/fleoshyr6SpsdrhNtWqiRJpcWG40KNHW1rKs/5&#10;j9Xw/VakedFuTqk6vY/51uzUWIxaP06H9SuIQEO4h//bB6PhWSn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s9eM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70" o:spid="_x0000_s1033" style="position:absolute;left:11354;top:-2356;width:2;height:2264" coordorigin="11354,-2356" coordsize="2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671" o:spid="_x0000_s1034" style="position:absolute;left:11354;top:-2356;width:2;height:2264;visibility:visible;mso-wrap-style:square;v-text-anchor:top" coordsize="2,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au8MA&#10;AADcAAAADwAAAGRycy9kb3ducmV2LnhtbESPwWrDMBBE74X8g9hAbo2cEIpxIpvSNCHXOj00t8Xa&#10;WqbWSlhq7OTrq0Khx2Fm3jC7arK9uNIQOscKVssMBHHjdMetgvfz4TEHESKyxt4xKbhRgKqcPeyw&#10;0G7kN7rWsRUJwqFABSZGX0gZGkMWw9J54uR9usFiTHJopR5wTHDby3WWPUmLHacFg55eDDVf9bdN&#10;FD9leV6z8cdax9ePcW/Ol7tSi/n0vAURaYr/4b/2SSvYrDf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0au8MAAADcAAAADwAAAAAAAAAAAAAAAACYAgAAZHJzL2Rv&#10;d25yZXYueG1sUEsFBgAAAAAEAAQA9QAAAIgDAAAAAA==&#10;" path="m,l,2263e" filled="f" strokeweight=".20464mm">
                    <v:path arrowok="t" o:connecttype="custom" o:connectlocs="0,-2356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1540"/>
          <w:tab w:val="left" w:pos="2000"/>
          <w:tab w:val="left" w:pos="2700"/>
          <w:tab w:val="left" w:pos="3440"/>
          <w:tab w:val="left" w:pos="3980"/>
          <w:tab w:val="left" w:pos="4720"/>
          <w:tab w:val="left" w:pos="5660"/>
          <w:tab w:val="left" w:pos="6220"/>
          <w:tab w:val="left" w:pos="7700"/>
          <w:tab w:val="left" w:pos="8160"/>
          <w:tab w:val="left" w:pos="8960"/>
          <w:tab w:val="left" w:pos="9560"/>
          <w:tab w:val="left" w:pos="9720"/>
          <w:tab w:val="left" w:pos="10560"/>
          <w:tab w:val="left" w:pos="10800"/>
        </w:tabs>
        <w:spacing w:before="40" w:after="0" w:line="231" w:lineRule="auto"/>
        <w:ind w:left="360" w:right="9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a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bile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)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__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r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3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 xml:space="preserve">(3)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C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i/>
          <w:spacing w:val="5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i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i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i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ric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i No</w:t>
      </w:r>
      <w:r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_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_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7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gl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rb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6160"/>
        </w:tabs>
        <w:spacing w:before="2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proofErr w:type="gramEnd"/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i/>
          <w:spacing w:val="4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c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c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.)</w:t>
      </w:r>
    </w:p>
    <w:p w:rsidR="00A70175" w:rsidRPr="00C109FF" w:rsidRDefault="00A70175">
      <w:pPr>
        <w:spacing w:before="15"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1060"/>
        </w:tabs>
        <w:spacing w:after="0" w:line="240" w:lineRule="auto"/>
        <w:ind w:left="360" w:right="-20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sz w:val="18"/>
          <w:szCs w:val="18"/>
          <w:lang w:val="it-IT"/>
        </w:rPr>
        <w:t>(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2</w:t>
      </w:r>
      <w:r w:rsidRPr="00C109FF">
        <w:rPr>
          <w:rFonts w:ascii="Arial" w:eastAsia="Arial" w:hAnsi="Arial" w:cs="Arial"/>
          <w:sz w:val="18"/>
          <w:szCs w:val="18"/>
          <w:lang w:val="it-IT"/>
        </w:rPr>
        <w:t>)</w:t>
      </w:r>
      <w:r w:rsidRPr="00C109FF">
        <w:rPr>
          <w:rFonts w:ascii="Arial" w:eastAsia="Arial" w:hAnsi="Arial" w:cs="Arial"/>
          <w:sz w:val="18"/>
          <w:szCs w:val="18"/>
          <w:lang w:val="it-IT"/>
        </w:rPr>
        <w:tab/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’i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ù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m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pp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g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bi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c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z w:val="18"/>
          <w:szCs w:val="18"/>
          <w:lang w:val="it-IT"/>
        </w:rPr>
        <w:t>.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</w:p>
    <w:p w:rsidR="00A70175" w:rsidRPr="00C109FF" w:rsidRDefault="004035A6">
      <w:pPr>
        <w:tabs>
          <w:tab w:val="left" w:pos="1060"/>
        </w:tabs>
        <w:spacing w:after="0" w:line="202" w:lineRule="exact"/>
        <w:ind w:left="360" w:right="-20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(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3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)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ab/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m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la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l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 xml:space="preserve">o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u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en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u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eo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</w:p>
    <w:p w:rsidR="00A70175" w:rsidRPr="00C109FF" w:rsidRDefault="00A70175">
      <w:pPr>
        <w:spacing w:before="17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80"/>
        </w:tabs>
        <w:spacing w:before="32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position w:val="-1"/>
          <w:lang w:val="it-IT"/>
        </w:rPr>
        <w:t>e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p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s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p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u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d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f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h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s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</w:p>
    <w:p w:rsidR="00A70175" w:rsidRPr="00C109FF" w:rsidRDefault="00A70175">
      <w:pPr>
        <w:spacing w:before="1" w:after="0" w:line="150" w:lineRule="exact"/>
        <w:rPr>
          <w:sz w:val="15"/>
          <w:szCs w:val="15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8" behindDoc="1" locked="0" layoutInCell="1" allowOverlap="1" wp14:anchorId="1D086750" wp14:editId="66703C0E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35777" cy="1771650"/>
                <wp:effectExtent l="0" t="0" r="22225" b="19050"/>
                <wp:wrapNone/>
                <wp:docPr id="407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7" cy="1771650"/>
                          <a:chOff x="601" y="-2876"/>
                          <a:chExt cx="10763" cy="2794"/>
                        </a:xfrm>
                      </wpg:grpSpPr>
                      <wpg:grpSp>
                        <wpg:cNvPr id="408" name="Group 667"/>
                        <wpg:cNvGrpSpPr>
                          <a:grpSpLocks/>
                        </wpg:cNvGrpSpPr>
                        <wpg:grpSpPr bwMode="auto">
                          <a:xfrm>
                            <a:off x="607" y="-2870"/>
                            <a:ext cx="10752" cy="2"/>
                            <a:chOff x="607" y="-2870"/>
                            <a:chExt cx="10752" cy="2"/>
                          </a:xfrm>
                        </wpg:grpSpPr>
                        <wps:wsp>
                          <wps:cNvPr id="409" name="Freeform 668"/>
                          <wps:cNvSpPr>
                            <a:spLocks/>
                          </wps:cNvSpPr>
                          <wps:spPr bwMode="auto">
                            <a:xfrm>
                              <a:off x="607" y="-287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665"/>
                        <wpg:cNvGrpSpPr>
                          <a:grpSpLocks/>
                        </wpg:cNvGrpSpPr>
                        <wpg:grpSpPr bwMode="auto">
                          <a:xfrm>
                            <a:off x="612" y="-2865"/>
                            <a:ext cx="2" cy="2772"/>
                            <a:chOff x="612" y="-2865"/>
                            <a:chExt cx="2" cy="2772"/>
                          </a:xfrm>
                        </wpg:grpSpPr>
                        <wps:wsp>
                          <wps:cNvPr id="411" name="Freeform 666"/>
                          <wps:cNvSpPr>
                            <a:spLocks/>
                          </wps:cNvSpPr>
                          <wps:spPr bwMode="auto">
                            <a:xfrm>
                              <a:off x="612" y="-2865"/>
                              <a:ext cx="2" cy="2772"/>
                            </a:xfrm>
                            <a:custGeom>
                              <a:avLst/>
                              <a:gdLst>
                                <a:gd name="T0" fmla="+- 0 -2865 -2865"/>
                                <a:gd name="T1" fmla="*/ -2865 h 2772"/>
                                <a:gd name="T2" fmla="+- 0 -93 -2865"/>
                                <a:gd name="T3" fmla="*/ -93 h 27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2">
                                  <a:moveTo>
                                    <a:pt x="0" y="0"/>
                                  </a:moveTo>
                                  <a:lnTo>
                                    <a:pt x="0" y="27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663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413" name="Freeform 664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661"/>
                        <wpg:cNvGrpSpPr>
                          <a:grpSpLocks/>
                        </wpg:cNvGrpSpPr>
                        <wpg:grpSpPr bwMode="auto">
                          <a:xfrm>
                            <a:off x="11354" y="-2865"/>
                            <a:ext cx="2" cy="2772"/>
                            <a:chOff x="11354" y="-2865"/>
                            <a:chExt cx="2" cy="2772"/>
                          </a:xfrm>
                        </wpg:grpSpPr>
                        <wps:wsp>
                          <wps:cNvPr id="415" name="Freeform 662"/>
                          <wps:cNvSpPr>
                            <a:spLocks/>
                          </wps:cNvSpPr>
                          <wps:spPr bwMode="auto">
                            <a:xfrm>
                              <a:off x="11354" y="-2865"/>
                              <a:ext cx="2" cy="2772"/>
                            </a:xfrm>
                            <a:custGeom>
                              <a:avLst/>
                              <a:gdLst>
                                <a:gd name="T0" fmla="+- 0 -2865 -2865"/>
                                <a:gd name="T1" fmla="*/ -2865 h 2772"/>
                                <a:gd name="T2" fmla="+- 0 -93 -2865"/>
                                <a:gd name="T3" fmla="*/ -93 h 27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2">
                                  <a:moveTo>
                                    <a:pt x="0" y="0"/>
                                  </a:moveTo>
                                  <a:lnTo>
                                    <a:pt x="0" y="277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7F2F9" id="Group 660" o:spid="_x0000_s1026" style="position:absolute;margin-left:487.05pt;margin-top:4.65pt;width:538.25pt;height:139.5pt;z-index:-4002;mso-position-horizontal:right;mso-position-horizontal-relative:margin" coordorigin="601,-2876" coordsize="10763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">
                <v:group id="Group 667" o:spid="_x0000_s1027" style="position:absolute;left:607;top:-2870;width:10752;height:2" coordorigin="607,-287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668" o:spid="_x0000_s1028" style="position:absolute;left:607;top:-287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zacYA&#10;AADcAAAADwAAAGRycy9kb3ducmV2LnhtbESPQWvCQBSE7wX/w/KE3urGIKFGV1GLpZceGhVyfGSf&#10;STT7NmS3mubXdwsFj8PMfMMs171pxI06V1tWMJ1EIIgLq2suFRwP+5dXEM4ja2wsk4IfcrBejZ6W&#10;mGp75y+6Zb4UAcIuRQWV920qpSsqMugmtiUO3tl2Bn2QXSl1h/cAN42MoyiRBmsOCxW2tKuouGbf&#10;RsHlPU+yvNmekvj0OWQ7/RYP+aDU87jfLEB46v0j/N/+0Apm0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zac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65" o:spid="_x0000_s1029" style="position:absolute;left:612;top:-2865;width:2;height:2772" coordorigin="612,-2865" coordsize="2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666" o:spid="_x0000_s1030" style="position:absolute;left:612;top:-2865;width:2;height:2772;visibility:visible;mso-wrap-style:square;v-text-anchor:top" coordsize="2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llMQA&#10;AADcAAAADwAAAGRycy9kb3ducmV2LnhtbESPQWvCQBSE70L/w/KE3nQTW4qkriIWS+nFmrb3R/Yl&#10;G8y+DbtbE/99VxA8DjPzDbPajLYTZ/Khdawgn2cgiCunW24U/HzvZ0sQISJr7ByTggsF2KwfJiss&#10;tBv4SOcyNiJBOBSowMTYF1KGypDFMHc9cfJq5y3GJH0jtcchwW0nF1n2Ii22nBYM9rQzVJ3KP6sg&#10;bP3uqT4M2fKrvpTh8238fa+NUo/TcfsKItIY7+Fb+0MreM5zuJ5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LpZTEAAAA3AAAAA8AAAAAAAAAAAAAAAAAmAIAAGRycy9k&#10;b3ducmV2LnhtbFBLBQYAAAAABAAEAPUAAACJAwAAAAA=&#10;" path="m,l,2772e" filled="f" strokeweight=".58pt">
                    <v:path arrowok="t" o:connecttype="custom" o:connectlocs="0,-2865;0,-93" o:connectangles="0,0"/>
                  </v:shape>
                </v:group>
                <v:group id="Group 663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664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SXsYA&#10;AADcAAAADwAAAGRycy9kb3ducmV2LnhtbESPQWvCQBSE7wX/w/IEb3VjLEGiq6hF6aWHpgo5PrLP&#10;JJp9G7JbTfPru4VCj8PMfMOsNr1pxJ06V1tWMJtGIIgLq2suFZw+D88LEM4ja2wsk4JvcrBZj55W&#10;mGr74A+6Z74UAcIuRQWV920qpSsqMuimtiUO3sV2Bn2QXSl1h48AN42MoyiRBmsOCxW2tK+ouGVf&#10;RsH1mCdZ3uzOSXx+H7K9fo2HfFBqMu63SxCeev8f/mu/aQUvsz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tSXs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61" o:spid="_x0000_s1033" style="position:absolute;left:11354;top:-2865;width:2;height:2772" coordorigin="11354,-2865" coordsize="2,2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662" o:spid="_x0000_s1034" style="position:absolute;left:11354;top:-2865;width:2;height:2772;visibility:visible;mso-wrap-style:square;v-text-anchor:top" coordsize="2,2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nhsYA&#10;AADcAAAADwAAAGRycy9kb3ducmV2LnhtbESPwW7CMBBE75X6D9ZW4oLAARWKUgyqihBceiDNByz2&#10;kqSN12lskvTvcSWkHkcz80az3g62Fh21vnKsYDZNQBBrZyouFOSf+8kKhA/IBmvHpOCXPGw3jw9r&#10;TI3r+URdFgoRIexTVFCG0KRSel2SRT91DXH0Lq61GKJsC2la7CPc1nKeJEtpseK4UGJD7yXp7+xq&#10;FXRfOt8V2Tz04x9z+Di480JnL0qNnoa3VxCBhvAfvrePRsHzbAF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FnhsYAAADcAAAADwAAAAAAAAAAAAAAAACYAgAAZHJz&#10;L2Rvd25yZXYueG1sUEsFBgAAAAAEAAQA9QAAAIsDAAAAAA==&#10;" path="m,l,2772e" filled="f" strokeweight=".20464mm">
                    <v:path arrowok="t" o:connecttype="custom" o:connectlocs="0,-2865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tabs>
          <w:tab w:val="left" w:pos="1200"/>
        </w:tabs>
        <w:spacing w:after="0" w:line="226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.1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no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</w:t>
      </w:r>
    </w:p>
    <w:p w:rsidR="00A70175" w:rsidRPr="00C109FF" w:rsidRDefault="004035A6">
      <w:pPr>
        <w:spacing w:after="0" w:line="242" w:lineRule="auto"/>
        <w:ind w:left="1212" w:right="66" w:hanging="85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e.2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</w:t>
      </w:r>
      <w:r w:rsidRPr="00C109FF">
        <w:rPr>
          <w:rFonts w:ascii="Times New Roman" w:eastAsia="Times New Roman" w:hAnsi="Times New Roman" w:cs="Times New Roman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n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b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 c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do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del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1200"/>
        </w:tabs>
        <w:spacing w:after="0" w:line="22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.3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b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n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iù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età,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uito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</w:p>
    <w:p w:rsidR="00A70175" w:rsidRPr="00C109FF" w:rsidRDefault="004035A6">
      <w:pPr>
        <w:spacing w:before="3" w:after="0" w:line="239" w:lineRule="auto"/>
        <w:ind w:left="1212" w:right="68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proofErr w:type="gramEnd"/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p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i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prog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r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p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</w:p>
    <w:p w:rsidR="00A70175" w:rsidRPr="00C109FF" w:rsidRDefault="004035A6">
      <w:pPr>
        <w:spacing w:after="0" w:line="240" w:lineRule="auto"/>
        <w:ind w:left="1212" w:right="68" w:hanging="852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.4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</w:t>
      </w:r>
      <w:r w:rsidRPr="00C109FF">
        <w:rPr>
          <w:rFonts w:ascii="Times New Roman" w:eastAsia="Times New Roman" w:hAnsi="Times New Roman" w:cs="Times New Roman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à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é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2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,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ie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a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s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</w:p>
    <w:p w:rsidR="00A70175" w:rsidRPr="00C109FF" w:rsidRDefault="00A70175">
      <w:pPr>
        <w:spacing w:before="15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80"/>
        </w:tabs>
        <w:spacing w:before="32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1"/>
          <w:position w:val="-1"/>
          <w:lang w:val="it-IT"/>
        </w:rPr>
        <w:t>f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sc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z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="00C9450E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s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="00C9450E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="00C9450E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="00C9450E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i</w:t>
      </w:r>
      <w:r w:rsidR="00C9450E" w:rsidRPr="00C109FF">
        <w:rPr>
          <w:rFonts w:ascii="Arial" w:eastAsia="Arial" w:hAnsi="Arial" w:cs="Arial"/>
          <w:b/>
          <w:bCs/>
          <w:position w:val="-1"/>
          <w:lang w:val="it-IT"/>
        </w:rPr>
        <w:t>c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l’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1"/>
          <w:position w:val="-1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</w:p>
    <w:p w:rsidR="00A70175" w:rsidRPr="00C109FF" w:rsidRDefault="00A70175">
      <w:pPr>
        <w:spacing w:before="6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79" behindDoc="1" locked="0" layoutInCell="1" allowOverlap="1" wp14:anchorId="247F8192" wp14:editId="4A9A910F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6826257" cy="933450"/>
                <wp:effectExtent l="0" t="0" r="12700" b="19050"/>
                <wp:wrapNone/>
                <wp:docPr id="398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7" cy="933450"/>
                          <a:chOff x="601" y="535"/>
                          <a:chExt cx="10706" cy="1423"/>
                        </a:xfrm>
                      </wpg:grpSpPr>
                      <wpg:grpSp>
                        <wpg:cNvPr id="399" name="Group 658"/>
                        <wpg:cNvGrpSpPr>
                          <a:grpSpLocks/>
                        </wpg:cNvGrpSpPr>
                        <wpg:grpSpPr bwMode="auto">
                          <a:xfrm>
                            <a:off x="607" y="541"/>
                            <a:ext cx="10694" cy="2"/>
                            <a:chOff x="607" y="541"/>
                            <a:chExt cx="10694" cy="2"/>
                          </a:xfrm>
                        </wpg:grpSpPr>
                        <wps:wsp>
                          <wps:cNvPr id="400" name="Freeform 659"/>
                          <wps:cNvSpPr>
                            <a:spLocks/>
                          </wps:cNvSpPr>
                          <wps:spPr bwMode="auto">
                            <a:xfrm>
                              <a:off x="607" y="541"/>
                              <a:ext cx="106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4"/>
                                <a:gd name="T2" fmla="+- 0 11301 607"/>
                                <a:gd name="T3" fmla="*/ T2 w 10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4">
                                  <a:moveTo>
                                    <a:pt x="0" y="0"/>
                                  </a:moveTo>
                                  <a:lnTo>
                                    <a:pt x="1069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656"/>
                        <wpg:cNvGrpSpPr>
                          <a:grpSpLocks/>
                        </wpg:cNvGrpSpPr>
                        <wpg:grpSpPr bwMode="auto">
                          <a:xfrm>
                            <a:off x="612" y="545"/>
                            <a:ext cx="2" cy="1402"/>
                            <a:chOff x="612" y="545"/>
                            <a:chExt cx="2" cy="1402"/>
                          </a:xfrm>
                        </wpg:grpSpPr>
                        <wps:wsp>
                          <wps:cNvPr id="402" name="Freeform 657"/>
                          <wps:cNvSpPr>
                            <a:spLocks/>
                          </wps:cNvSpPr>
                          <wps:spPr bwMode="auto">
                            <a:xfrm>
                              <a:off x="612" y="545"/>
                              <a:ext cx="2" cy="140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02"/>
                                <a:gd name="T2" fmla="+- 0 1947 545"/>
                                <a:gd name="T3" fmla="*/ 1947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654"/>
                        <wpg:cNvGrpSpPr>
                          <a:grpSpLocks/>
                        </wpg:cNvGrpSpPr>
                        <wpg:grpSpPr bwMode="auto">
                          <a:xfrm>
                            <a:off x="607" y="1952"/>
                            <a:ext cx="10694" cy="2"/>
                            <a:chOff x="607" y="1952"/>
                            <a:chExt cx="10694" cy="2"/>
                          </a:xfrm>
                        </wpg:grpSpPr>
                        <wps:wsp>
                          <wps:cNvPr id="404" name="Freeform 655"/>
                          <wps:cNvSpPr>
                            <a:spLocks/>
                          </wps:cNvSpPr>
                          <wps:spPr bwMode="auto">
                            <a:xfrm>
                              <a:off x="607" y="1952"/>
                              <a:ext cx="10694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694"/>
                                <a:gd name="T2" fmla="+- 0 11301 607"/>
                                <a:gd name="T3" fmla="*/ T2 w 106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94">
                                  <a:moveTo>
                                    <a:pt x="0" y="0"/>
                                  </a:moveTo>
                                  <a:lnTo>
                                    <a:pt x="1069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652"/>
                        <wpg:cNvGrpSpPr>
                          <a:grpSpLocks/>
                        </wpg:cNvGrpSpPr>
                        <wpg:grpSpPr bwMode="auto">
                          <a:xfrm>
                            <a:off x="11296" y="545"/>
                            <a:ext cx="2" cy="1402"/>
                            <a:chOff x="11296" y="545"/>
                            <a:chExt cx="2" cy="1402"/>
                          </a:xfrm>
                        </wpg:grpSpPr>
                        <wps:wsp>
                          <wps:cNvPr id="406" name="Freeform 653"/>
                          <wps:cNvSpPr>
                            <a:spLocks/>
                          </wps:cNvSpPr>
                          <wps:spPr bwMode="auto">
                            <a:xfrm>
                              <a:off x="11296" y="545"/>
                              <a:ext cx="2" cy="140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02"/>
                                <a:gd name="T2" fmla="+- 0 1947 545"/>
                                <a:gd name="T3" fmla="*/ 1947 h 14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2">
                                  <a:moveTo>
                                    <a:pt x="0" y="0"/>
                                  </a:moveTo>
                                  <a:lnTo>
                                    <a:pt x="0" y="140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7E407" id="Group 651" o:spid="_x0000_s1026" style="position:absolute;margin-left:486.3pt;margin-top:5.65pt;width:537.5pt;height:73.5pt;z-index:-4001;mso-position-horizontal:right;mso-position-horizontal-relative:margin" coordorigin="601,535" coordsize="10706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">
                <v:group id="Group 658" o:spid="_x0000_s1027" style="position:absolute;left:607;top:541;width:10694;height:2" coordorigin="607,541" coordsize="106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659" o:spid="_x0000_s1028" style="position:absolute;left:607;top:541;width:10694;height:2;visibility:visible;mso-wrap-style:square;v-text-anchor:top" coordsize="10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mS8AA&#10;AADcAAAADwAAAGRycy9kb3ducmV2LnhtbERPy4rCMBTdC/MP4Q6403RERKpRHAfRna9SmN2ludPW&#10;aW5KErX+vVkILg/nPV92phE3cr62rOBrmIAgLqyuuVSQnTeDKQgfkDU2lknBgzwsFx+9Oaba3vlI&#10;t1MoRQxhn6KCKoQ2ldIXFRn0Q9sSR+7POoMhQldK7fAew00jR0kykQZrjg0VtrSuqPg/XY0Cf6DN&#10;5SzdzzdlYf2L2/zR7XOl+p/dagYiUBfe4pd7pxWMkz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BmS8AAAADcAAAADwAAAAAAAAAAAAAAAACYAgAAZHJzL2Rvd25y&#10;ZXYueG1sUEsFBgAAAAAEAAQA9QAAAIUDAAAAAA==&#10;" path="m,l10694,e" filled="f" strokeweight=".20464mm">
                    <v:path arrowok="t" o:connecttype="custom" o:connectlocs="0,0;10694,0" o:connectangles="0,0"/>
                  </v:shape>
                </v:group>
                <v:group id="Group 656" o:spid="_x0000_s1029" style="position:absolute;left:612;top:545;width:2;height:1402" coordorigin="612,545" coordsize="2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657" o:spid="_x0000_s1030" style="position:absolute;left:612;top:545;width:2;height:1402;visibility:visible;mso-wrap-style:square;v-text-anchor:top" coordsize="2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ySMIA&#10;AADcAAAADwAAAGRycy9kb3ducmV2LnhtbESPX2vCMBTF3wW/Q7jC3mw6N2R0RpmDyV7XKt3jXXNt&#10;is1NbbLafftFEHw8nD8/zmoz2lYM1PvGsYLHJAVBXDndcK1gX3zMX0D4gKyxdUwK/sjDZj2drDDT&#10;7sJfNOShFnGEfYYKTAhdJqWvDFn0ieuIo3d0vcUQZV9L3eMljttWLtJ0KS02HAkGO3o3VJ3yXxsh&#10;sjQl4tNhV/w0Up+3u2r4tko9zMa3VxCBxnAP39qfWsFzuoDr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jJIwgAAANwAAAAPAAAAAAAAAAAAAAAAAJgCAABkcnMvZG93&#10;bnJldi54bWxQSwUGAAAAAAQABAD1AAAAhwMAAAAA&#10;" path="m,l,1402e" filled="f" strokeweight=".58pt">
                    <v:path arrowok="t" o:connecttype="custom" o:connectlocs="0,545;0,1947" o:connectangles="0,0"/>
                  </v:shape>
                </v:group>
                <v:group id="Group 654" o:spid="_x0000_s1031" style="position:absolute;left:607;top:1952;width:10694;height:2" coordorigin="607,1952" coordsize="106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655" o:spid="_x0000_s1032" style="position:absolute;left:607;top:1952;width:10694;height:2;visibility:visible;mso-wrap-style:square;v-text-anchor:top" coordsize="10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gSMQA&#10;AADcAAAADwAAAGRycy9kb3ducmV2LnhtbESPT2vCQBTE74V+h+UVems2LVIkuoq1iL3VfwS8PbKv&#10;SWr2bdhdk/jtXUHwOMzMb5jpfDCN6Mj52rKC9yQFQVxYXXOp4LBfvY1B+ICssbFMCi7kYT57fppi&#10;pm3PW+p2oRQRwj5DBVUIbSalLyoy6BPbEkfvzzqDIUpXSu2wj3DTyI80/ZQGa44LFba0rKg47c5G&#10;gd/Q6n8v3fcXHcLyiOv8MvzmSr2+DIsJiEBDeITv7R+tYJSO4HYmHg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rYEjEAAAA3AAAAA8AAAAAAAAAAAAAAAAAmAIAAGRycy9k&#10;b3ducmV2LnhtbFBLBQYAAAAABAAEAPUAAACJAwAAAAA=&#10;" path="m,l10694,e" filled="f" strokeweight=".20464mm">
                    <v:path arrowok="t" o:connecttype="custom" o:connectlocs="0,0;10694,0" o:connectangles="0,0"/>
                  </v:shape>
                </v:group>
                <v:group id="Group 652" o:spid="_x0000_s1033" style="position:absolute;left:11296;top:545;width:2;height:1402" coordorigin="11296,545" coordsize="2,1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653" o:spid="_x0000_s1034" style="position:absolute;left:11296;top:545;width:2;height:1402;visibility:visible;mso-wrap-style:square;v-text-anchor:top" coordsize="2,1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53KMUA&#10;AADcAAAADwAAAGRycy9kb3ducmV2LnhtbESPT2vCQBTE7wW/w/IK3uomxSYluootlLQn0Yrg7ZF9&#10;JqHZtyG7+dNv3y0IHoeZ3wyz3k6mEQN1rrasIF5EIIgLq2suFZy+P55eQTiPrLGxTAp+ycF2M3tY&#10;Y6btyAcajr4UoYRdhgoq79tMSldUZNAtbEscvKvtDPogu1LqDsdQbhr5HEWJNFhzWKiwpfeKip9j&#10;bxQs9y+pP9tUp/mYxF+nvs3l20Wp+eO0W4HwNPl7+EZ/6sBFCfyf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ncoxQAAANwAAAAPAAAAAAAAAAAAAAAAAJgCAABkcnMv&#10;ZG93bnJldi54bWxQSwUGAAAAAAQABAD1AAAAigMAAAAA&#10;" path="m,l,1402e" filled="f" strokeweight=".20464mm">
                    <v:path arrowok="t" o:connecttype="custom" o:connectlocs="0,545;0,1947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C86C3D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9880</wp:posOffset>
                </wp:positionV>
                <wp:extent cx="4382770" cy="635"/>
                <wp:effectExtent l="9525" t="5080" r="8255" b="13335"/>
                <wp:wrapNone/>
                <wp:docPr id="396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770" cy="635"/>
                          <a:chOff x="720" y="488"/>
                          <a:chExt cx="10459" cy="2"/>
                        </a:xfrm>
                      </wpg:grpSpPr>
                      <wps:wsp>
                        <wps:cNvPr id="397" name="Freeform 650"/>
                        <wps:cNvSpPr>
                          <a:spLocks/>
                        </wps:cNvSpPr>
                        <wps:spPr bwMode="auto">
                          <a:xfrm>
                            <a:off x="720" y="488"/>
                            <a:ext cx="1045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59"/>
                              <a:gd name="T2" fmla="+- 0 11179 720"/>
                              <a:gd name="T3" fmla="*/ T2 w 10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9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EB035" id="Group 649" o:spid="_x0000_s1026" style="position:absolute;margin-left:36pt;margin-top:24.4pt;width:345.1pt;height:.05pt;z-index:-4000;mso-position-horizontal-relative:page" coordorigin="720,488" coordsize="10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">
                <v:shape id="Freeform 650" o:spid="_x0000_s1027" style="position:absolute;left:720;top:48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yRcYA&#10;AADcAAAADwAAAGRycy9kb3ducmV2LnhtbESPQUvDQBSE70L/w/IEb2ajYrUxmyJFbWnxYPXi7Zl9&#10;JqHZt+nuNkn/fbcgeBxm5hsmn4+mFT0531hWcJOkIIhLqxuuFHx9vl4/gvABWWNrmRQcycO8mFzk&#10;mGk78Af121CJCGGfoYI6hC6T0pc1GfSJ7Yij92udwRClq6R2OES4aeVtmk6lwYbjQo0dLWoqd9uD&#10;UbB66dv37zek4X55dNWPX+9nm6lSV5fj8xOIQGP4D/+1V1rB3ewBzmfiEZ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oyRcYAAADcAAAADwAAAAAAAAAAAAAAAACYAgAAZHJz&#10;L2Rvd25yZXYueG1sUEsFBgAAAAAEAAQA9QAAAIsDAAAAAA==&#10;" path="m,l10459,e" filled="f" strokeweight=".22136mm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1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32130</wp:posOffset>
                </wp:positionV>
                <wp:extent cx="4382770" cy="635"/>
                <wp:effectExtent l="9525" t="8255" r="8255" b="10160"/>
                <wp:wrapNone/>
                <wp:docPr id="394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2770" cy="635"/>
                          <a:chOff x="720" y="838"/>
                          <a:chExt cx="10459" cy="2"/>
                        </a:xfrm>
                      </wpg:grpSpPr>
                      <wps:wsp>
                        <wps:cNvPr id="395" name="Freeform 648"/>
                        <wps:cNvSpPr>
                          <a:spLocks/>
                        </wps:cNvSpPr>
                        <wps:spPr bwMode="auto">
                          <a:xfrm>
                            <a:off x="720" y="838"/>
                            <a:ext cx="10459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59"/>
                              <a:gd name="T2" fmla="+- 0 11179 720"/>
                              <a:gd name="T3" fmla="*/ T2 w 104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59">
                                <a:moveTo>
                                  <a:pt x="0" y="0"/>
                                </a:moveTo>
                                <a:lnTo>
                                  <a:pt x="10459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D36A" id="Group 647" o:spid="_x0000_s1026" style="position:absolute;margin-left:36pt;margin-top:41.9pt;width:345.1pt;height:.05pt;z-index:-3999;mso-position-horizontal-relative:page" coordorigin="720,838" coordsize="104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">
                <v:shape id="Freeform 648" o:spid="_x0000_s1027" style="position:absolute;left:720;top:838;width:10459;height:2;visibility:visible;mso-wrap-style:square;v-text-anchor:top" coordsize="10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JqcYA&#10;AADcAAAADwAAAGRycy9kb3ducmV2LnhtbESPQWvCQBSE70L/w/IK3nRTRampq4ioFUsPtb309pp9&#10;TUKzb+PumsR/3xUEj8PMfMPMl52pREPOl5YVPA0TEMSZ1SXnCr4+t4NnED4ga6wsk4ILeVguHnpz&#10;TLVt+YOaY8hFhLBPUUERQp1K6bOCDPqhrYmj92udwRCly6V22Ea4qeQoSabSYMlxocCa1gVlf8ez&#10;UbDfNNX79w6pnbxeXP7jD6fZ21Sp/mO3egERqAv38K291wrGswl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QJqcYAAADcAAAADwAAAAAAAAAAAAAAAACYAgAAZHJz&#10;L2Rvd25yZXYueG1sUEsFBgAAAAAEAAQA9QAAAIsDAAAAAA==&#10;" path="m,l10459,e" filled="f" strokeweight=".22136mm">
                  <v:path arrowok="t" o:connecttype="custom" o:connectlocs="0,0;1045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54380</wp:posOffset>
                </wp:positionV>
                <wp:extent cx="4378325" cy="635"/>
                <wp:effectExtent l="9525" t="11430" r="12700" b="6985"/>
                <wp:wrapNone/>
                <wp:docPr id="392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8325" cy="635"/>
                          <a:chOff x="720" y="1188"/>
                          <a:chExt cx="10447" cy="2"/>
                        </a:xfrm>
                      </wpg:grpSpPr>
                      <wps:wsp>
                        <wps:cNvPr id="393" name="Freeform 646"/>
                        <wps:cNvSpPr>
                          <a:spLocks/>
                        </wps:cNvSpPr>
                        <wps:spPr bwMode="auto">
                          <a:xfrm>
                            <a:off x="720" y="1188"/>
                            <a:ext cx="10447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47"/>
                              <a:gd name="T2" fmla="+- 0 11167 720"/>
                              <a:gd name="T3" fmla="*/ T2 w 10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7">
                                <a:moveTo>
                                  <a:pt x="0" y="0"/>
                                </a:moveTo>
                                <a:lnTo>
                                  <a:pt x="10447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485B3" id="Group 645" o:spid="_x0000_s1026" style="position:absolute;margin-left:36pt;margin-top:59.4pt;width:344.75pt;height:.05pt;z-index:-3998;mso-position-horizontal-relative:page" coordorigin="720,1188" coordsize="10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">
                <v:shape id="Freeform 646" o:spid="_x0000_s1027" style="position:absolute;left:720;top:1188;width:10447;height:2;visibility:visible;mso-wrap-style:square;v-text-anchor:top" coordsize="10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iPcUA&#10;AADcAAAADwAAAGRycy9kb3ducmV2LnhtbESPQWvCQBSE70L/w/IEL6IblYYaXaUKhV4KGgten9ln&#10;Esy+Ddk1Rn99Vyh4HGbmG2a57kwlWmpcaVnBZByBIM6sLjlX8Hv4Gn2AcB5ZY2WZFNzJwXr11lti&#10;ou2N99SmPhcBwi5BBYX3dSKlywoy6Ma2Jg7e2TYGfZBNLnWDtwA3lZxGUSwNlhwWCqxpW1B2Sa9G&#10;wXZDu8e8fWQ/6Wl4jN9Pxsf3qVKDfve5AOGp86/wf/tbK5jNZ/A8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mI9xQAAANwAAAAPAAAAAAAAAAAAAAAAAJgCAABkcnMv&#10;ZG93bnJldi54bWxQSwUGAAAAAAQABAD1AAAAigMAAAAA&#10;" path="m,l10447,e" filled="f" strokeweight=".22136mm">
                  <v:path arrowok="t" o:connecttype="custom" o:connectlocs="0,0;10447,0" o:connectangles="0,0"/>
                </v:shape>
                <w10:wrap anchorx="page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="004035A6"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er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q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i</w:t>
      </w:r>
      <w:r w:rsidR="004035A6"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lt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a</w:t>
      </w:r>
      <w:r w:rsidR="004035A6"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cia</w:t>
      </w:r>
      <w:r w:rsidR="004035A6"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o </w:t>
      </w:r>
      <w:r w:rsidR="004035A6"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à</w:t>
      </w:r>
      <w:r w:rsidR="004035A6"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si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o</w:t>
      </w:r>
      <w:r w:rsidR="004035A6"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: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headerReference w:type="default" r:id="rId12"/>
          <w:pgSz w:w="11920" w:h="16840"/>
          <w:pgMar w:top="1240" w:right="540" w:bottom="280" w:left="360" w:header="610" w:footer="0" w:gutter="0"/>
          <w:cols w:space="720"/>
        </w:sectPr>
      </w:pPr>
    </w:p>
    <w:p w:rsidR="00A70175" w:rsidRPr="00C109FF" w:rsidRDefault="004035A6">
      <w:pPr>
        <w:tabs>
          <w:tab w:val="left" w:pos="1080"/>
        </w:tabs>
        <w:spacing w:before="88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position w:val="-1"/>
          <w:lang w:val="it-IT"/>
        </w:rPr>
        <w:lastRenderedPageBreak/>
        <w:t>g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go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i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ban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  <w:r w:rsidR="00C9450E" w:rsidRPr="00C109FF">
        <w:rPr>
          <w:rFonts w:ascii="Arial" w:eastAsia="Arial" w:hAnsi="Arial" w:cs="Arial"/>
          <w:b/>
          <w:bCs/>
          <w:position w:val="-1"/>
          <w:lang w:val="it-IT"/>
        </w:rPr>
        <w:t xml:space="preserve">ca 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="00C9450E"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precedenti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ed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l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z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</w:p>
    <w:p w:rsidR="00A70175" w:rsidRPr="00C109FF" w:rsidRDefault="00A70175">
      <w:pPr>
        <w:spacing w:before="9" w:after="0" w:line="140" w:lineRule="exact"/>
        <w:rPr>
          <w:sz w:val="14"/>
          <w:szCs w:val="14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ale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bil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ul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:</w:t>
      </w:r>
    </w:p>
    <w:p w:rsidR="00A70175" w:rsidRPr="00C109FF" w:rsidRDefault="000F5ECD">
      <w:pPr>
        <w:spacing w:after="0" w:line="120" w:lineRule="exact"/>
        <w:rPr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3" behindDoc="1" locked="0" layoutInCell="1" allowOverlap="1" wp14:anchorId="2F7702A4" wp14:editId="03AD0F72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819900" cy="3257550"/>
                <wp:effectExtent l="0" t="0" r="19050" b="19050"/>
                <wp:wrapNone/>
                <wp:docPr id="383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3257550"/>
                          <a:chOff x="601" y="-5315"/>
                          <a:chExt cx="10763" cy="5233"/>
                        </a:xfrm>
                      </wpg:grpSpPr>
                      <wpg:grpSp>
                        <wpg:cNvPr id="384" name="Group 643"/>
                        <wpg:cNvGrpSpPr>
                          <a:grpSpLocks/>
                        </wpg:cNvGrpSpPr>
                        <wpg:grpSpPr bwMode="auto">
                          <a:xfrm>
                            <a:off x="607" y="-5309"/>
                            <a:ext cx="10752" cy="2"/>
                            <a:chOff x="607" y="-5309"/>
                            <a:chExt cx="10752" cy="2"/>
                          </a:xfrm>
                        </wpg:grpSpPr>
                        <wps:wsp>
                          <wps:cNvPr id="385" name="Freeform 644"/>
                          <wps:cNvSpPr>
                            <a:spLocks/>
                          </wps:cNvSpPr>
                          <wps:spPr bwMode="auto">
                            <a:xfrm>
                              <a:off x="607" y="-530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641"/>
                        <wpg:cNvGrpSpPr>
                          <a:grpSpLocks/>
                        </wpg:cNvGrpSpPr>
                        <wpg:grpSpPr bwMode="auto">
                          <a:xfrm>
                            <a:off x="612" y="-5304"/>
                            <a:ext cx="2" cy="5211"/>
                            <a:chOff x="612" y="-5304"/>
                            <a:chExt cx="2" cy="5211"/>
                          </a:xfrm>
                        </wpg:grpSpPr>
                        <wps:wsp>
                          <wps:cNvPr id="387" name="Freeform 642"/>
                          <wps:cNvSpPr>
                            <a:spLocks/>
                          </wps:cNvSpPr>
                          <wps:spPr bwMode="auto">
                            <a:xfrm>
                              <a:off x="612" y="-5304"/>
                              <a:ext cx="2" cy="5211"/>
                            </a:xfrm>
                            <a:custGeom>
                              <a:avLst/>
                              <a:gdLst>
                                <a:gd name="T0" fmla="+- 0 -5304 -5304"/>
                                <a:gd name="T1" fmla="*/ -5304 h 5211"/>
                                <a:gd name="T2" fmla="+- 0 -93 -5304"/>
                                <a:gd name="T3" fmla="*/ -93 h 5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1">
                                  <a:moveTo>
                                    <a:pt x="0" y="0"/>
                                  </a:moveTo>
                                  <a:lnTo>
                                    <a:pt x="0" y="52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639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389" name="Freeform 640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637"/>
                        <wpg:cNvGrpSpPr>
                          <a:grpSpLocks/>
                        </wpg:cNvGrpSpPr>
                        <wpg:grpSpPr bwMode="auto">
                          <a:xfrm>
                            <a:off x="11354" y="-5304"/>
                            <a:ext cx="2" cy="5211"/>
                            <a:chOff x="11354" y="-5304"/>
                            <a:chExt cx="2" cy="5211"/>
                          </a:xfrm>
                        </wpg:grpSpPr>
                        <wps:wsp>
                          <wps:cNvPr id="391" name="Freeform 638"/>
                          <wps:cNvSpPr>
                            <a:spLocks/>
                          </wps:cNvSpPr>
                          <wps:spPr bwMode="auto">
                            <a:xfrm>
                              <a:off x="11354" y="-5304"/>
                              <a:ext cx="2" cy="5211"/>
                            </a:xfrm>
                            <a:custGeom>
                              <a:avLst/>
                              <a:gdLst>
                                <a:gd name="T0" fmla="+- 0 -5304 -5304"/>
                                <a:gd name="T1" fmla="*/ -5304 h 5211"/>
                                <a:gd name="T2" fmla="+- 0 -93 -5304"/>
                                <a:gd name="T3" fmla="*/ -93 h 52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11">
                                  <a:moveTo>
                                    <a:pt x="0" y="0"/>
                                  </a:moveTo>
                                  <a:lnTo>
                                    <a:pt x="0" y="52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212C8" id="Group 636" o:spid="_x0000_s1026" style="position:absolute;margin-left:485.8pt;margin-top:4.55pt;width:537pt;height:256.5pt;z-index:-3997;mso-position-horizontal:right;mso-position-horizontal-relative:margin" coordorigin="601,-5315" coordsize="10763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">
                <v:group id="Group 643" o:spid="_x0000_s1027" style="position:absolute;left:607;top:-5309;width:10752;height:2" coordorigin="607,-530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644" o:spid="_x0000_s1028" style="position:absolute;left:607;top:-530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S9cYA&#10;AADcAAAADwAAAGRycy9kb3ducmV2LnhtbESPQWsCMRSE70L/Q3iF3mq2WousRtGCUOqhdPXg8bl5&#10;3V02edkmqbv996ZQ8DjMzDfMcj1YIy7kQ+NYwdM4A0FcOt1wpeB42D3OQYSIrNE4JgW/FGC9uhst&#10;Mdeu50+6FLESCcIhRwV1jF0uZShrshjGriNO3pfzFmOSvpLaY5/g1shJlr1Iiw2nhRo7eq2pbIsf&#10;q6Dst5k352J2KtqJ2X8/tx/vw1Gph/thswARaYi38H/7TSuYzmfwdy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OS9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641" o:spid="_x0000_s1029" style="position:absolute;left:612;top:-5304;width:2;height:5211" coordorigin="612,-5304" coordsize="2,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642" o:spid="_x0000_s1030" style="position:absolute;left:612;top:-5304;width:2;height:5211;visibility:visible;mso-wrap-style:square;v-text-anchor:top" coordsize="2,5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wdsMA&#10;AADcAAAADwAAAGRycy9kb3ducmV2LnhtbESPT2vCQBTE74LfYXlCb2YTq22IrqKFgj2apvfX7Msf&#10;zb4N2a1Jv323UOhxmJnfMLvDZDpxp8G1lhUkUQyCuLS65VpB8f66TEE4j6yxs0wKvsnBYT+f7TDT&#10;duQL3XNfiwBhl6GCxvs+k9KVDRl0ke2Jg1fZwaAPcqilHnAMcNPJVRw/SYMth4UGe3ppqLzlX0bB&#10;Jqn06XN9chVPbx+lu64SWRilHhbTcQvC0+T/w3/ts1bwmD7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wdsMAAADcAAAADwAAAAAAAAAAAAAAAACYAgAAZHJzL2Rv&#10;d25yZXYueG1sUEsFBgAAAAAEAAQA9QAAAIgDAAAAAA==&#10;" path="m,l,5211e" filled="f" strokeweight=".58pt">
                    <v:path arrowok="t" o:connecttype="custom" o:connectlocs="0,-5304;0,-93" o:connectangles="0,0"/>
                  </v:shape>
                </v:group>
                <v:group id="Group 639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640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Y8McA&#10;AADcAAAADwAAAGRycy9kb3ducmV2LnhtbESPQUsDMRSE70L/Q3iF3mzWVqXdNi1VEKQexLWHHl83&#10;z91lk5dtErvbf28EweMwM98w6+1gjbiQD41jBXfTDARx6XTDlYLD58vtAkSIyBqNY1JwpQDbzehm&#10;jbl2PX/QpYiVSBAOOSqoY+xyKUNZk8UwdR1x8r6ctxiT9JXUHvsEt0bOsuxRWmw4LdTY0XNNZVt8&#10;WwVl/5R5cyoejkU7M2/n+/Z9PxyUmoyH3QpEpCH+h//ar1rBfLGE3zPp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OmPD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637" o:spid="_x0000_s1033" style="position:absolute;left:11354;top:-5304;width:2;height:5211" coordorigin="11354,-5304" coordsize="2,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638" o:spid="_x0000_s1034" style="position:absolute;left:11354;top:-5304;width:2;height:5211;visibility:visible;mso-wrap-style:square;v-text-anchor:top" coordsize="2,5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ThcQA&#10;AADcAAAADwAAAGRycy9kb3ducmV2LnhtbESPQWsCMRSE74L/ITzBm2a3QrFbo0hB8KCVWg89PjbP&#10;za6blyWJuv57Uyj0OMzMN8xi1dtW3MiH2rGCfJqBIC6drrlScPreTOYgQkTW2DomBQ8KsFoOBwss&#10;tLvzF92OsRIJwqFABSbGrpAylIYshqnriJN3dt5iTNJXUnu8J7ht5UuWvUqLNacFgx19GCovx6tV&#10;IA+zpvfzy6Ohn735PDX5rj1slBqP+vU7iEh9/A//tbdawewth98z6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NU4XEAAAA3AAAAA8AAAAAAAAAAAAAAAAAmAIAAGRycy9k&#10;b3ducmV2LnhtbFBLBQYAAAAABAAEAPUAAACJAwAAAAA=&#10;" path="m,l,5211e" filled="f" strokeweight=".20464mm">
                    <v:path arrowok="t" o:connecttype="custom" o:connectlocs="0,-5304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12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g.1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after="0" w:line="240" w:lineRule="auto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)</w:t>
      </w:r>
    </w:p>
    <w:p w:rsidR="00A70175" w:rsidRPr="00C109FF" w:rsidRDefault="00A70175">
      <w:pPr>
        <w:spacing w:before="8" w:after="0" w:line="110" w:lineRule="exact"/>
        <w:rPr>
          <w:sz w:val="11"/>
          <w:szCs w:val="11"/>
          <w:lang w:val="it-IT"/>
        </w:rPr>
      </w:pPr>
    </w:p>
    <w:p w:rsidR="00A70175" w:rsidRPr="00C109FF" w:rsidRDefault="004035A6" w:rsidP="004B569E">
      <w:pPr>
        <w:tabs>
          <w:tab w:val="left" w:pos="2340"/>
          <w:tab w:val="left" w:pos="6740"/>
          <w:tab w:val="left" w:pos="8060"/>
        </w:tabs>
        <w:spacing w:after="0" w:line="240" w:lineRule="auto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g.1.1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ol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co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e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2340"/>
        </w:tabs>
        <w:spacing w:after="0" w:line="240" w:lineRule="auto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g.1.2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tru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proofErr w:type="spell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</w:p>
    <w:p w:rsidR="00A70175" w:rsidRPr="004B569E" w:rsidRDefault="004035A6" w:rsidP="004B569E">
      <w:pPr>
        <w:tabs>
          <w:tab w:val="left" w:pos="6761"/>
          <w:tab w:val="left" w:pos="8364"/>
        </w:tabs>
        <w:spacing w:after="0" w:line="240" w:lineRule="auto"/>
        <w:ind w:left="1212" w:right="202" w:firstLine="1133"/>
        <w:jc w:val="both"/>
        <w:rPr>
          <w:rFonts w:ascii="Arial" w:eastAsia="Arial" w:hAnsi="Arial" w:cs="Arial"/>
          <w:sz w:val="20"/>
          <w:szCs w:val="20"/>
          <w:lang w:val="it-IT"/>
        </w:rPr>
        <w:sectPr w:rsidR="00A70175" w:rsidRPr="004B569E">
          <w:headerReference w:type="default" r:id="rId13"/>
          <w:pgSz w:w="11920" w:h="16840"/>
          <w:pgMar w:top="1240" w:right="560" w:bottom="280" w:left="360" w:header="610" w:footer="0" w:gutter="0"/>
          <w:cols w:space="720"/>
        </w:sect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a                             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3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dilizia                         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4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il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.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7/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5)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5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n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il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o                                 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6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ci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tà                      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7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n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f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tà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| g.1.8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     </w:t>
      </w:r>
      <w:r w:rsidRPr="00C109FF">
        <w:rPr>
          <w:rFonts w:ascii="Times New Roman" w:eastAsia="Times New Roman" w:hAnsi="Times New Roman" w:cs="Times New Roman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il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bera                            </w:t>
      </w:r>
      <w:r w:rsidR="004B569E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.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</w:t>
      </w:r>
      <w:r w:rsidRPr="00C109FF">
        <w:rPr>
          <w:rFonts w:ascii="Arial" w:eastAsia="Arial" w:hAnsi="Arial" w:cs="Arial"/>
          <w:spacing w:val="54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4B569E">
        <w:rPr>
          <w:rFonts w:ascii="Arial" w:eastAsia="Arial" w:hAnsi="Arial" w:cs="Arial"/>
          <w:spacing w:val="29"/>
          <w:sz w:val="20"/>
          <w:szCs w:val="20"/>
          <w:lang w:val="it-IT"/>
        </w:rPr>
        <w:tab/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</w:p>
    <w:p w:rsidR="00A70175" w:rsidRPr="00C109FF" w:rsidRDefault="004035A6">
      <w:pPr>
        <w:tabs>
          <w:tab w:val="left" w:pos="2340"/>
          <w:tab w:val="left" w:pos="4940"/>
        </w:tabs>
        <w:spacing w:after="0" w:line="228" w:lineRule="exact"/>
        <w:ind w:left="1212" w:right="-7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g.1.9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ltr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2340"/>
        </w:tabs>
        <w:spacing w:after="0" w:line="225" w:lineRule="exact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.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2"/>
          <w:position w:val="-1"/>
          <w:sz w:val="20"/>
          <w:szCs w:val="20"/>
          <w:lang w:val="it-IT"/>
        </w:rPr>
        <w:t>0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mo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tam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</w:p>
    <w:p w:rsidR="00A70175" w:rsidRPr="00C109FF" w:rsidRDefault="004035A6" w:rsidP="004B569E">
      <w:pPr>
        <w:tabs>
          <w:tab w:val="left" w:pos="156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60" w:header="720" w:footer="720" w:gutter="0"/>
          <w:cols w:num="2" w:space="720" w:equalWidth="0">
            <w:col w:w="4948" w:space="1795"/>
            <w:col w:w="4257"/>
          </w:cols>
        </w:sectPr>
      </w:pPr>
    </w:p>
    <w:p w:rsidR="00A70175" w:rsidRPr="00C109FF" w:rsidRDefault="00A70175">
      <w:pPr>
        <w:spacing w:before="8"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12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g.2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do 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ta 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n 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</w:p>
    <w:p w:rsidR="00A70175" w:rsidRPr="00C109FF" w:rsidRDefault="004035A6">
      <w:pPr>
        <w:spacing w:after="0" w:line="240" w:lineRule="auto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proofErr w:type="gramEnd"/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A70175">
      <w:pPr>
        <w:spacing w:before="8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1200"/>
        </w:tabs>
        <w:spacing w:after="0" w:line="22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g.3 </w:t>
      </w:r>
      <w:r w:rsidRPr="00C109FF">
        <w:rPr>
          <w:rFonts w:ascii="Arial" w:eastAsia="Arial" w:hAnsi="Arial" w:cs="Arial"/>
          <w:spacing w:val="3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bile</w:t>
      </w:r>
      <w:r w:rsidRPr="00C109FF">
        <w:rPr>
          <w:rFonts w:ascii="Arial" w:eastAsia="Arial" w:hAnsi="Arial" w:cs="Arial"/>
          <w:b/>
          <w:bCs/>
          <w:spacing w:val="2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3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ni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2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m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bili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3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te</w:t>
      </w:r>
      <w:r w:rsidRPr="00C109FF">
        <w:rPr>
          <w:rFonts w:ascii="Arial" w:eastAsia="Arial" w:hAnsi="Arial" w:cs="Arial"/>
          <w:spacing w:val="2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5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2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60" w:header="720" w:footer="720" w:gutter="0"/>
          <w:cols w:space="720"/>
        </w:sectPr>
      </w:pPr>
    </w:p>
    <w:p w:rsidR="00A70175" w:rsidRPr="00C109FF" w:rsidRDefault="004035A6">
      <w:pPr>
        <w:tabs>
          <w:tab w:val="left" w:pos="5280"/>
          <w:tab w:val="left" w:pos="7820"/>
        </w:tabs>
        <w:spacing w:before="5" w:after="0" w:line="225" w:lineRule="exact"/>
        <w:ind w:left="1212" w:right="-7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i</w:t>
      </w:r>
      <w:proofErr w:type="gramEnd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ra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5" w:after="0" w:line="225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lastRenderedPageBreak/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55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5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|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60" w:header="720" w:footer="720" w:gutter="0"/>
          <w:cols w:num="2" w:space="720" w:equalWidth="0">
            <w:col w:w="7828" w:space="334"/>
            <w:col w:w="2838"/>
          </w:cols>
        </w:sectPr>
      </w:pPr>
    </w:p>
    <w:p w:rsidR="00A70175" w:rsidRPr="00C109FF" w:rsidRDefault="00A70175">
      <w:pPr>
        <w:spacing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1080"/>
        </w:tabs>
        <w:spacing w:before="32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position w:val="-1"/>
          <w:lang w:val="it-IT"/>
        </w:rPr>
        <w:t>h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="00513384" w:rsidRPr="00C109FF">
        <w:rPr>
          <w:rFonts w:ascii="Arial" w:eastAsia="Arial" w:hAnsi="Arial" w:cs="Arial"/>
          <w:b/>
          <w:bCs/>
          <w:spacing w:val="13"/>
          <w:position w:val="-1"/>
          <w:lang w:val="it-IT"/>
        </w:rPr>
        <w:t>C</w:t>
      </w:r>
      <w:r w:rsidR="00513384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a</w:t>
      </w:r>
      <w:r w:rsidR="00513384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l</w:t>
      </w:r>
      <w:r w:rsidR="00513384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o</w:t>
      </w:r>
      <w:r w:rsidR="00513384" w:rsidRPr="00C109FF">
        <w:rPr>
          <w:rFonts w:ascii="Arial" w:eastAsia="Arial" w:hAnsi="Arial" w:cs="Arial"/>
          <w:b/>
          <w:bCs/>
          <w:position w:val="-1"/>
          <w:lang w:val="it-IT"/>
        </w:rPr>
        <w:t>lo</w:t>
      </w:r>
      <w:r w:rsidR="004B569E">
        <w:rPr>
          <w:rFonts w:ascii="Arial" w:eastAsia="Arial" w:hAnsi="Arial" w:cs="Arial"/>
          <w:b/>
          <w:bCs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e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="00513384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on</w:t>
      </w:r>
      <w:r w:rsidR="00513384"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ri</w:t>
      </w:r>
      <w:r w:rsidR="00513384"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b</w:t>
      </w:r>
      <w:r w:rsidR="00513384" w:rsidRPr="00C109FF">
        <w:rPr>
          <w:rFonts w:ascii="Arial" w:eastAsia="Arial" w:hAnsi="Arial" w:cs="Arial"/>
          <w:b/>
          <w:bCs/>
          <w:position w:val="-1"/>
          <w:lang w:val="it-IT"/>
        </w:rPr>
        <w:t>uto</w:t>
      </w:r>
      <w:r w:rsidRPr="00C109FF">
        <w:rPr>
          <w:rFonts w:ascii="Arial" w:eastAsia="Arial" w:hAnsi="Arial" w:cs="Arial"/>
          <w:b/>
          <w:bCs/>
          <w:spacing w:val="-45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9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1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os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r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uz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on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e</w:t>
      </w:r>
    </w:p>
    <w:p w:rsidR="00A70175" w:rsidRPr="00C109FF" w:rsidRDefault="00A70175">
      <w:pPr>
        <w:spacing w:before="9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4" behindDoc="1" locked="0" layoutInCell="1" allowOverlap="1" wp14:anchorId="1461DAC1" wp14:editId="0911D617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819900" cy="2438400"/>
                <wp:effectExtent l="0" t="0" r="19050" b="19050"/>
                <wp:wrapNone/>
                <wp:docPr id="374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2438400"/>
                          <a:chOff x="601" y="-3932"/>
                          <a:chExt cx="10763" cy="3850"/>
                        </a:xfrm>
                      </wpg:grpSpPr>
                      <wpg:grpSp>
                        <wpg:cNvPr id="375" name="Group 634"/>
                        <wpg:cNvGrpSpPr>
                          <a:grpSpLocks/>
                        </wpg:cNvGrpSpPr>
                        <wpg:grpSpPr bwMode="auto">
                          <a:xfrm>
                            <a:off x="607" y="-3926"/>
                            <a:ext cx="10752" cy="2"/>
                            <a:chOff x="607" y="-3926"/>
                            <a:chExt cx="10752" cy="2"/>
                          </a:xfrm>
                        </wpg:grpSpPr>
                        <wps:wsp>
                          <wps:cNvPr id="376" name="Freeform 635"/>
                          <wps:cNvSpPr>
                            <a:spLocks/>
                          </wps:cNvSpPr>
                          <wps:spPr bwMode="auto">
                            <a:xfrm>
                              <a:off x="607" y="-392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632"/>
                        <wpg:cNvGrpSpPr>
                          <a:grpSpLocks/>
                        </wpg:cNvGrpSpPr>
                        <wpg:grpSpPr bwMode="auto">
                          <a:xfrm>
                            <a:off x="612" y="-3921"/>
                            <a:ext cx="2" cy="3828"/>
                            <a:chOff x="612" y="-3921"/>
                            <a:chExt cx="2" cy="3828"/>
                          </a:xfrm>
                        </wpg:grpSpPr>
                        <wps:wsp>
                          <wps:cNvPr id="378" name="Freeform 633"/>
                          <wps:cNvSpPr>
                            <a:spLocks/>
                          </wps:cNvSpPr>
                          <wps:spPr bwMode="auto">
                            <a:xfrm>
                              <a:off x="612" y="-3921"/>
                              <a:ext cx="2" cy="3828"/>
                            </a:xfrm>
                            <a:custGeom>
                              <a:avLst/>
                              <a:gdLst>
                                <a:gd name="T0" fmla="+- 0 -3921 -3921"/>
                                <a:gd name="T1" fmla="*/ -3921 h 3828"/>
                                <a:gd name="T2" fmla="+- 0 -93 -3921"/>
                                <a:gd name="T3" fmla="*/ -93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630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380" name="Freeform 631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628"/>
                        <wpg:cNvGrpSpPr>
                          <a:grpSpLocks/>
                        </wpg:cNvGrpSpPr>
                        <wpg:grpSpPr bwMode="auto">
                          <a:xfrm>
                            <a:off x="11354" y="-3921"/>
                            <a:ext cx="2" cy="3828"/>
                            <a:chOff x="11354" y="-3921"/>
                            <a:chExt cx="2" cy="3828"/>
                          </a:xfrm>
                        </wpg:grpSpPr>
                        <wps:wsp>
                          <wps:cNvPr id="382" name="Freeform 629"/>
                          <wps:cNvSpPr>
                            <a:spLocks/>
                          </wps:cNvSpPr>
                          <wps:spPr bwMode="auto">
                            <a:xfrm>
                              <a:off x="11354" y="-3921"/>
                              <a:ext cx="2" cy="3828"/>
                            </a:xfrm>
                            <a:custGeom>
                              <a:avLst/>
                              <a:gdLst>
                                <a:gd name="T0" fmla="+- 0 -3921 -3921"/>
                                <a:gd name="T1" fmla="*/ -3921 h 3828"/>
                                <a:gd name="T2" fmla="+- 0 -93 -3921"/>
                                <a:gd name="T3" fmla="*/ -93 h 38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8">
                                  <a:moveTo>
                                    <a:pt x="0" y="0"/>
                                  </a:moveTo>
                                  <a:lnTo>
                                    <a:pt x="0" y="38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A965F" id="Group 627" o:spid="_x0000_s1026" style="position:absolute;margin-left:485.8pt;margin-top:5.35pt;width:537pt;height:192pt;z-index:-3996;mso-position-horizontal:right;mso-position-horizontal-relative:margin" coordorigin="601,-3932" coordsize="10763,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">
                <v:group id="Group 634" o:spid="_x0000_s1027" style="position:absolute;left:607;top:-3926;width:10752;height:2" coordorigin="607,-392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635" o:spid="_x0000_s1028" style="position:absolute;left:607;top:-392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8pccA&#10;AADcAAAADwAAAGRycy9kb3ducmV2LnhtbESPQUsDMRSE70L/Q3gFbzbbWqusTUsrFEo9iGsPHp+b&#10;5+6yycs2id3tv28EweMwM98wy/VgjTiTD41jBdNJBoK4dLrhSsHxY3f3BCJEZI3GMSm4UID1anSz&#10;xFy7nt/pXMRKJAiHHBXUMXa5lKGsyWKYuI44ed/OW4xJ+kpqj32CWyNnWbaQFhtOCzV29FJT2RY/&#10;VkHZbzNvvoqHz6KdmdfTvH07DEelbsfD5hlEpCH+h//ae63g/nEBv2fS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EfKX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632" o:spid="_x0000_s1029" style="position:absolute;left:612;top:-3921;width:2;height:3828" coordorigin="612,-3921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633" o:spid="_x0000_s1030" style="position:absolute;left:612;top:-3921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+U2sAA&#10;AADcAAAADwAAAGRycy9kb3ducmV2LnhtbERPz2vCMBS+D/Y/hDfwtiZV1FKNUieO7qiOnR/Nsy02&#10;L6XJavffL4fBjh/f7+1+sp0YafCtYw1pokAQV860XGv4vJ5eMxA+IBvsHJOGH/Kw3z0/bTE37sFn&#10;Gi+hFjGEfY4amhD6XEpfNWTRJ64njtzNDRZDhEMtzYCPGG47OVdqJS22HBsa7Omtoep++bYaDst3&#10;/ArlUTku0ra8rZYqSz+0nr1MxQZEoCn8i//cpdGwWMe18Uw8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+U2sAAAADcAAAADwAAAAAAAAAAAAAAAACYAgAAZHJzL2Rvd25y&#10;ZXYueG1sUEsFBgAAAAAEAAQA9QAAAIUDAAAAAA==&#10;" path="m,l,3828e" filled="f" strokeweight=".58pt">
                    <v:path arrowok="t" o:connecttype="custom" o:connectlocs="0,-3921;0,-93" o:connectangles="0,0"/>
                  </v:shape>
                </v:group>
                <v:group id="Group 630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631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Uy8MA&#10;AADcAAAADwAAAGRycy9kb3ducmV2LnhtbERPy2qDQBTdB/IPww10l4wxIMFmlDxI6KaL2gZcXpxb&#10;tXXuiDNJrF/fWRS6PJz3Lh9NJ+40uNaygvUqAkFcWd1yreDj/bzcgnAeWWNnmRT8kIM8m892mGr7&#10;4De6F74WIYRdigoa7/tUSlc1ZNCtbE8cuE87GPQBDrXUAz5CuOlkHEWJNNhyaGiwp2ND1XdxMwq+&#10;LmVSlN3hmsTX16k46lM8lZNST4tx/wzC0+j/xX/uF61gsw3zw5l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mUy8MAAADcAAAADwAAAAAAAAAAAAAAAACYAgAAZHJzL2Rv&#10;d25yZXYueG1sUEsFBgAAAAAEAAQA9QAAAIgDAAAAAA==&#10;" path="m,l10752,e" filled="f" strokeweight=".20464mm">
                    <v:path arrowok="t" o:connecttype="custom" o:connectlocs="0,0;10752,0" o:connectangles="0,0"/>
                  </v:shape>
                </v:group>
                <v:group id="Group 628" o:spid="_x0000_s1033" style="position:absolute;left:11354;top:-3921;width:2;height:3828" coordorigin="11354,-3921" coordsize="2,3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629" o:spid="_x0000_s1034" style="position:absolute;left:11354;top:-3921;width:2;height:3828;visibility:visible;mso-wrap-style:square;v-text-anchor:top" coordsize="2,3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qjMcA&#10;AADcAAAADwAAAGRycy9kb3ducmV2LnhtbESPQWvCQBSE74L/YXmFXqRujDba1E2QQktvWtuLt0f2&#10;NUnNvg3Z1cR/3xUEj8PMfMOs88E04kydqy0rmE0jEMSF1TWXCn6+359WIJxH1thYJgUXcpBn49Ea&#10;U217/qLz3pciQNilqKDyvk2ldEVFBt3UtsTB+7WdQR9kV0rdYR/gppFxFCXSYM1hocKW3ioqjvuT&#10;UXBaPH+8LC+HXTxvt3/Lsk8OkyZR6vFh2LyC8DT4e/jW/tQK5qsY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kKozHAAAA3AAAAA8AAAAAAAAAAAAAAAAAmAIAAGRy&#10;cy9kb3ducmV2LnhtbFBLBQYAAAAABAAEAPUAAACMAwAAAAA=&#10;" path="m,l,3828e" filled="f" strokeweight=".20464mm">
                    <v:path arrowok="t" o:connecttype="custom" o:connectlocs="0,-3921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4035A6">
      <w:pPr>
        <w:tabs>
          <w:tab w:val="left" w:pos="1200"/>
          <w:tab w:val="left" w:pos="103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h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 </w:t>
      </w:r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ol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it</w:t>
      </w:r>
      <w:r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1200"/>
        </w:tabs>
        <w:spacing w:after="0" w:line="228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h.2 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ol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2340"/>
        </w:tabs>
        <w:spacing w:after="0" w:line="240" w:lineRule="auto"/>
        <w:ind w:left="2345" w:right="80" w:hanging="1133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h.2.1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ied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 l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n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tabs>
          <w:tab w:val="left" w:pos="2340"/>
        </w:tabs>
        <w:spacing w:after="0" w:line="242" w:lineRule="auto"/>
        <w:ind w:left="2345" w:right="46" w:hanging="1133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h.2.2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4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b/>
          <w:bCs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s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colo</w:t>
      </w:r>
      <w:r w:rsidRPr="00C109FF">
        <w:rPr>
          <w:rFonts w:ascii="Arial" w:eastAsia="Arial" w:hAnsi="Arial" w:cs="Arial"/>
          <w:b/>
          <w:bCs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</w:p>
    <w:p w:rsidR="00A70175" w:rsidRPr="00C109FF" w:rsidRDefault="004035A6">
      <w:pPr>
        <w:spacing w:after="0" w:line="226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e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tabs>
          <w:tab w:val="left" w:pos="2340"/>
        </w:tabs>
        <w:spacing w:after="0" w:line="228" w:lineRule="exact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h.2.3 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chi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r w:rsidRPr="00C109FF">
        <w:rPr>
          <w:rFonts w:ascii="Arial" w:eastAsia="Arial" w:hAnsi="Arial" w:cs="Arial"/>
          <w:b/>
          <w:bCs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b/>
          <w:bCs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à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o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0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n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3" w:after="0" w:line="240" w:lineRule="auto"/>
        <w:ind w:left="2345" w:right="52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proofErr w:type="gramEnd"/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o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'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ar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40"/>
        </w:tabs>
        <w:spacing w:after="0" w:line="220" w:lineRule="exact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h.2.4 </w:t>
      </w:r>
      <w:r w:rsidRPr="00C109FF">
        <w:rPr>
          <w:rFonts w:ascii="Arial" w:eastAsia="Arial" w:hAnsi="Arial" w:cs="Arial"/>
          <w:spacing w:val="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f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b/>
          <w:bCs/>
          <w:spacing w:val="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paga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t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t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do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 xml:space="preserve"> 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</w:p>
    <w:p w:rsidR="00A70175" w:rsidRPr="00C109FF" w:rsidRDefault="004035A6">
      <w:pPr>
        <w:spacing w:after="0" w:line="125" w:lineRule="exact"/>
        <w:ind w:left="2345" w:right="-20"/>
        <w:rPr>
          <w:rFonts w:ascii="Arial" w:eastAsia="Arial" w:hAnsi="Arial" w:cs="Arial"/>
          <w:sz w:val="13"/>
          <w:szCs w:val="13"/>
          <w:lang w:val="it-IT"/>
        </w:rPr>
      </w:pPr>
      <w:r w:rsidRPr="00C109FF">
        <w:rPr>
          <w:rFonts w:ascii="Arial" w:eastAsia="Arial" w:hAnsi="Arial" w:cs="Arial"/>
          <w:sz w:val="13"/>
          <w:szCs w:val="13"/>
          <w:lang w:val="it-IT"/>
        </w:rPr>
        <w:t>(4)</w:t>
      </w:r>
    </w:p>
    <w:p w:rsidR="00A70175" w:rsidRPr="00C109FF" w:rsidRDefault="00A70175">
      <w:pPr>
        <w:spacing w:after="0" w:line="100" w:lineRule="exact"/>
        <w:rPr>
          <w:sz w:val="10"/>
          <w:szCs w:val="1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60"/>
        </w:tabs>
        <w:spacing w:after="0" w:line="240" w:lineRule="auto"/>
        <w:ind w:left="360" w:right="-20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sz w:val="18"/>
          <w:szCs w:val="18"/>
          <w:lang w:val="it-IT"/>
        </w:rPr>
        <w:t>(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4</w:t>
      </w:r>
      <w:r w:rsidRPr="00C109FF">
        <w:rPr>
          <w:rFonts w:ascii="Arial" w:eastAsia="Arial" w:hAnsi="Arial" w:cs="Arial"/>
          <w:sz w:val="18"/>
          <w:szCs w:val="18"/>
          <w:lang w:val="it-IT"/>
        </w:rPr>
        <w:t>)</w:t>
      </w:r>
      <w:r w:rsidRPr="00C109FF">
        <w:rPr>
          <w:rFonts w:ascii="Arial" w:eastAsia="Arial" w:hAnsi="Arial" w:cs="Arial"/>
          <w:sz w:val="18"/>
          <w:szCs w:val="18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’op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u</w:t>
      </w:r>
      <w:r w:rsidRPr="00C109FF">
        <w:rPr>
          <w:rFonts w:ascii="Arial" w:eastAsia="Arial" w:hAnsi="Arial" w:cs="Arial"/>
          <w:sz w:val="18"/>
          <w:szCs w:val="18"/>
          <w:lang w:val="it-IT"/>
        </w:rPr>
        <w:t>ò</w:t>
      </w:r>
      <w:proofErr w:type="gramEnd"/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g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d </w:t>
      </w:r>
      <w:r w:rsidRPr="00C109FF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a </w:t>
      </w:r>
      <w:r w:rsidRPr="00C109FF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b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i</w:t>
      </w:r>
      <w:r w:rsidRPr="00C109FF">
        <w:rPr>
          <w:rFonts w:ascii="Arial" w:eastAsia="Arial" w:hAnsi="Arial" w:cs="Arial"/>
          <w:spacing w:val="-4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o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g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to </w:t>
      </w:r>
      <w:r w:rsidRPr="00C109FF">
        <w:rPr>
          <w:rFonts w:ascii="Arial" w:eastAsia="Arial" w:hAnsi="Arial" w:cs="Arial"/>
          <w:spacing w:val="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e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co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bu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C109FF">
        <w:rPr>
          <w:rFonts w:ascii="Arial" w:eastAsia="Arial" w:hAnsi="Arial" w:cs="Arial"/>
          <w:spacing w:val="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C109FF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os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on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8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C109FF">
        <w:rPr>
          <w:rFonts w:ascii="Arial" w:eastAsia="Arial" w:hAnsi="Arial" w:cs="Arial"/>
          <w:spacing w:val="4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a</w:t>
      </w:r>
    </w:p>
    <w:p w:rsidR="00A70175" w:rsidRPr="00C109FF" w:rsidRDefault="004035A6">
      <w:pPr>
        <w:spacing w:after="0" w:line="202" w:lineRule="exact"/>
        <w:ind w:left="1035" w:right="1473"/>
        <w:jc w:val="center"/>
        <w:rPr>
          <w:rFonts w:ascii="Arial" w:eastAsia="Arial" w:hAnsi="Arial" w:cs="Arial"/>
          <w:sz w:val="18"/>
          <w:szCs w:val="18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al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pe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e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ba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mpu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p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e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on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en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à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ula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d’o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bl</w:t>
      </w:r>
      <w:r w:rsidRPr="00C109FF">
        <w:rPr>
          <w:rFonts w:ascii="Arial" w:eastAsia="Arial" w:hAnsi="Arial" w:cs="Arial"/>
          <w:spacing w:val="-2"/>
          <w:position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18"/>
          <w:szCs w:val="18"/>
          <w:lang w:val="it-IT"/>
        </w:rPr>
        <w:t>g</w:t>
      </w:r>
      <w:r w:rsidRPr="00C109FF">
        <w:rPr>
          <w:rFonts w:ascii="Arial" w:eastAsia="Arial" w:hAnsi="Arial" w:cs="Arial"/>
          <w:spacing w:val="12"/>
          <w:position w:val="-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18"/>
          <w:szCs w:val="18"/>
          <w:lang w:val="it-IT"/>
        </w:rPr>
        <w:t>.</w:t>
      </w:r>
    </w:p>
    <w:p w:rsidR="00A70175" w:rsidRPr="00C109FF" w:rsidRDefault="00A70175">
      <w:pPr>
        <w:spacing w:before="19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080"/>
        </w:tabs>
        <w:spacing w:before="32" w:after="0" w:line="248" w:lineRule="exact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1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)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ab/>
      </w:r>
      <w:r w:rsidR="00513384">
        <w:rPr>
          <w:rFonts w:ascii="Arial" w:eastAsia="Arial" w:hAnsi="Arial" w:cs="Arial"/>
          <w:b/>
          <w:bCs/>
          <w:position w:val="-1"/>
          <w:lang w:val="it-IT"/>
        </w:rPr>
        <w:t xml:space="preserve">Tecnici 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nc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ri</w:t>
      </w:r>
      <w:r w:rsidRPr="00C109FF">
        <w:rPr>
          <w:rFonts w:ascii="Arial" w:eastAsia="Arial" w:hAnsi="Arial" w:cs="Arial"/>
          <w:b/>
          <w:bCs/>
          <w:spacing w:val="14"/>
          <w:position w:val="-1"/>
          <w:lang w:val="it-IT"/>
        </w:rPr>
        <w:t>ca</w:t>
      </w:r>
      <w:r w:rsidRPr="00C109FF">
        <w:rPr>
          <w:rFonts w:ascii="Arial" w:eastAsia="Arial" w:hAnsi="Arial" w:cs="Arial"/>
          <w:b/>
          <w:bCs/>
          <w:spacing w:val="15"/>
          <w:position w:val="-1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lang w:val="it-IT"/>
        </w:rPr>
        <w:t>i</w:t>
      </w:r>
    </w:p>
    <w:p w:rsidR="00A70175" w:rsidRPr="00C109FF" w:rsidRDefault="00A70175">
      <w:pPr>
        <w:spacing w:before="6" w:after="0" w:line="140" w:lineRule="exact"/>
        <w:rPr>
          <w:sz w:val="14"/>
          <w:szCs w:val="14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5" behindDoc="1" locked="0" layoutInCell="1" allowOverlap="1" wp14:anchorId="353F2393" wp14:editId="524487E8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6807207" cy="952500"/>
                <wp:effectExtent l="0" t="0" r="12700" b="19050"/>
                <wp:wrapNone/>
                <wp:docPr id="365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7" cy="952500"/>
                          <a:chOff x="601" y="-1614"/>
                          <a:chExt cx="10763" cy="1531"/>
                        </a:xfrm>
                      </wpg:grpSpPr>
                      <wpg:grpSp>
                        <wpg:cNvPr id="366" name="Group 625"/>
                        <wpg:cNvGrpSpPr>
                          <a:grpSpLocks/>
                        </wpg:cNvGrpSpPr>
                        <wpg:grpSpPr bwMode="auto">
                          <a:xfrm>
                            <a:off x="607" y="-1608"/>
                            <a:ext cx="10752" cy="2"/>
                            <a:chOff x="607" y="-1608"/>
                            <a:chExt cx="10752" cy="2"/>
                          </a:xfrm>
                        </wpg:grpSpPr>
                        <wps:wsp>
                          <wps:cNvPr id="367" name="Freeform 626"/>
                          <wps:cNvSpPr>
                            <a:spLocks/>
                          </wps:cNvSpPr>
                          <wps:spPr bwMode="auto">
                            <a:xfrm>
                              <a:off x="607" y="-160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623"/>
                        <wpg:cNvGrpSpPr>
                          <a:grpSpLocks/>
                        </wpg:cNvGrpSpPr>
                        <wpg:grpSpPr bwMode="auto">
                          <a:xfrm>
                            <a:off x="612" y="-1603"/>
                            <a:ext cx="2" cy="1510"/>
                            <a:chOff x="612" y="-1603"/>
                            <a:chExt cx="2" cy="1510"/>
                          </a:xfrm>
                        </wpg:grpSpPr>
                        <wps:wsp>
                          <wps:cNvPr id="369" name="Freeform 624"/>
                          <wps:cNvSpPr>
                            <a:spLocks/>
                          </wps:cNvSpPr>
                          <wps:spPr bwMode="auto">
                            <a:xfrm>
                              <a:off x="612" y="-1603"/>
                              <a:ext cx="2" cy="1510"/>
                            </a:xfrm>
                            <a:custGeom>
                              <a:avLst/>
                              <a:gdLst>
                                <a:gd name="T0" fmla="+- 0 -1603 -1603"/>
                                <a:gd name="T1" fmla="*/ -1603 h 1510"/>
                                <a:gd name="T2" fmla="+- 0 -93 -1603"/>
                                <a:gd name="T3" fmla="*/ -93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621"/>
                        <wpg:cNvGrpSpPr>
                          <a:grpSpLocks/>
                        </wpg:cNvGrpSpPr>
                        <wpg:grpSpPr bwMode="auto">
                          <a:xfrm>
                            <a:off x="607" y="-88"/>
                            <a:ext cx="10752" cy="2"/>
                            <a:chOff x="607" y="-88"/>
                            <a:chExt cx="10752" cy="2"/>
                          </a:xfrm>
                        </wpg:grpSpPr>
                        <wps:wsp>
                          <wps:cNvPr id="371" name="Freeform 622"/>
                          <wps:cNvSpPr>
                            <a:spLocks/>
                          </wps:cNvSpPr>
                          <wps:spPr bwMode="auto">
                            <a:xfrm>
                              <a:off x="607" y="-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619"/>
                        <wpg:cNvGrpSpPr>
                          <a:grpSpLocks/>
                        </wpg:cNvGrpSpPr>
                        <wpg:grpSpPr bwMode="auto">
                          <a:xfrm>
                            <a:off x="11354" y="-1603"/>
                            <a:ext cx="2" cy="1510"/>
                            <a:chOff x="11354" y="-1603"/>
                            <a:chExt cx="2" cy="1510"/>
                          </a:xfrm>
                        </wpg:grpSpPr>
                        <wps:wsp>
                          <wps:cNvPr id="373" name="Freeform 620"/>
                          <wps:cNvSpPr>
                            <a:spLocks/>
                          </wps:cNvSpPr>
                          <wps:spPr bwMode="auto">
                            <a:xfrm>
                              <a:off x="11354" y="-1603"/>
                              <a:ext cx="2" cy="1510"/>
                            </a:xfrm>
                            <a:custGeom>
                              <a:avLst/>
                              <a:gdLst>
                                <a:gd name="T0" fmla="+- 0 -1603 -1603"/>
                                <a:gd name="T1" fmla="*/ -1603 h 1510"/>
                                <a:gd name="T2" fmla="+- 0 -93 -1603"/>
                                <a:gd name="T3" fmla="*/ -93 h 15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0">
                                  <a:moveTo>
                                    <a:pt x="0" y="0"/>
                                  </a:moveTo>
                                  <a:lnTo>
                                    <a:pt x="0" y="151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4771E" id="Group 618" o:spid="_x0000_s1026" style="position:absolute;margin-left:484.8pt;margin-top:5.05pt;width:536pt;height:75pt;z-index:-3995;mso-position-horizontal:right;mso-position-horizontal-relative:margin" coordorigin="601,-1614" coordsize="10763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">
                <v:group id="Group 625" o:spid="_x0000_s1027" style="position:absolute;left:607;top:-1608;width:10752;height:2" coordorigin="607,-160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626" o:spid="_x0000_s1028" style="position:absolute;left:607;top:-160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zqRcYA&#10;AADcAAAADwAAAGRycy9kb3ducmV2LnhtbESPQWvCQBSE7wX/w/KE3urGCKlEV1GLpZceGhVyfGSf&#10;STT7NmS3mubXdwsFj8PMfMMs171pxI06V1tWMJ1EIIgLq2suFRwP+5c5COeRNTaWScEPOVivRk9L&#10;TLW98xfdMl+KAGGXooLK+zaV0hUVGXQT2xIH72w7gz7IrpS6w3uAm0bGUZRIgzWHhQpb2lVUXLNv&#10;o+DynidZ3mxPSXz6HLKdfouHfFDqedxvFiA89f4R/m9/aAWz5BX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zqRc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23" o:spid="_x0000_s1029" style="position:absolute;left:612;top:-1603;width:2;height:1510" coordorigin="612,-1603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624" o:spid="_x0000_s1030" style="position:absolute;left:612;top:-1603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n9sUA&#10;AADcAAAADwAAAGRycy9kb3ducmV2LnhtbESPQWvCQBSE7wX/w/KE3pqNFbRNsxEpCFLwYAytx2f2&#10;NQlm34bdVeO/7xYKPQ4z8w2Tr0bTiys531lWMEtSEMS11R03CqrD5ukFhA/IGnvLpOBOHlbF5CHH&#10;TNsb7+lahkZECPsMFbQhDJmUvm7JoE/sQBy9b+sMhihdI7XDW4SbXj6n6UIa7DgutDjQe0v1ubwY&#10;Bbs12urr+Mkf+6UvLxt/0n26VOpxOq7fQAQaw3/4r73VCuaLV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mf2xQAAANwAAAAPAAAAAAAAAAAAAAAAAJgCAABkcnMv&#10;ZG93bnJldi54bWxQSwUGAAAAAAQABAD1AAAAigMAAAAA&#10;" path="m,l,1510e" filled="f" strokeweight=".58pt">
                    <v:path arrowok="t" o:connecttype="custom" o:connectlocs="0,-1603;0,-93" o:connectangles="0,0"/>
                  </v:shape>
                </v:group>
                <v:group id="Group 621" o:spid="_x0000_s1031" style="position:absolute;left:607;top:-88;width:10752;height:2" coordorigin="607,-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622" o:spid="_x0000_s1032" style="position:absolute;left:607;top:-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Bd8YA&#10;AADcAAAADwAAAGRycy9kb3ducmV2LnhtbESPQWvCQBSE74L/YXlCb7oxhVhSV1FLSy89NDaQ4yP7&#10;mkSzb0N2q2l+fbcgeBxm5htmvR1MKy7Uu8ayguUiAkFcWt1wpeDr+Dp/AuE8ssbWMin4JQfbzXSy&#10;xlTbK3/SJfOVCBB2KSqove9SKV1Zk0G3sB1x8L5tb9AH2VdS93gNcNPKOIoSabDhsFBjR4eaynP2&#10;YxSc3ookK9p9nsT5x5gd9Es8FqNSD7Nh9wzC0+Dv4Vv7XSt4XC3h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BBd8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19" o:spid="_x0000_s1033" style="position:absolute;left:11354;top:-1603;width:2;height:1510" coordorigin="11354,-1603" coordsize="2,1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620" o:spid="_x0000_s1034" style="position:absolute;left:11354;top:-1603;width:2;height:1510;visibility:visible;mso-wrap-style:square;v-text-anchor:top" coordsize="2,1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hMUA&#10;AADcAAAADwAAAGRycy9kb3ducmV2LnhtbESPQWvCQBSE70L/w/IK3swmClpSVylFwZNS9dDeXrPP&#10;bGz2bciuJv57tyB4HGbmG2a+7G0trtT6yrGCLElBEBdOV1wqOB7WozcQPiBrrB2Tght5WC5eBnPM&#10;tev4i677UIoIYZ+jAhNCk0vpC0MWfeIa4uidXGsxRNmWUrfYRbit5ThNp9JixXHBYEOfhoq//cUq&#10;+J1937LqvMtqXv3Ic1dcTiuzVWr42n+8gwjUh2f40d5oBZPZB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kmExQAAANwAAAAPAAAAAAAAAAAAAAAAAJgCAABkcnMv&#10;ZG93bnJldi54bWxQSwUGAAAAAAQABAD1AAAAigMAAAAA&#10;" path="m,l,1510e" filled="f" strokeweight=".20464mm">
                    <v:path arrowok="t" o:connecttype="custom" o:connectlocs="0,-1603;0,-9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60" w:right="46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b/>
          <w:bCs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4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n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ta/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c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i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’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“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 co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lti”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chi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l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2"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780"/>
          <w:tab w:val="left" w:pos="1200"/>
        </w:tabs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 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i 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 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</w:p>
    <w:p w:rsidR="00A70175" w:rsidRPr="00C109FF" w:rsidRDefault="004035A6">
      <w:pPr>
        <w:spacing w:before="1" w:after="0" w:line="240" w:lineRule="auto"/>
        <w:ind w:left="121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“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”</w:t>
      </w:r>
    </w:p>
    <w:p w:rsidR="00A70175" w:rsidRPr="00C109FF" w:rsidRDefault="004035A6">
      <w:pPr>
        <w:tabs>
          <w:tab w:val="left" w:pos="780"/>
          <w:tab w:val="left" w:pos="1200"/>
        </w:tabs>
        <w:spacing w:after="0" w:line="223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/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ri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ic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a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</w:p>
    <w:p w:rsidR="00A70175" w:rsidRPr="00C109FF" w:rsidRDefault="00A70175">
      <w:pPr>
        <w:spacing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1280"/>
        </w:tabs>
        <w:spacing w:before="32" w:after="0" w:line="240" w:lineRule="auto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15"/>
          <w:lang w:val="it-IT"/>
        </w:rPr>
        <w:t>l</w:t>
      </w:r>
      <w:r w:rsidRPr="00C109FF">
        <w:rPr>
          <w:rFonts w:ascii="Arial" w:eastAsia="Arial" w:hAnsi="Arial" w:cs="Arial"/>
          <w:b/>
          <w:bCs/>
          <w:lang w:val="it-IT"/>
        </w:rPr>
        <w:t>)</w:t>
      </w:r>
      <w:r w:rsidRPr="00C109FF">
        <w:rPr>
          <w:rFonts w:ascii="Arial" w:eastAsia="Arial" w:hAnsi="Arial" w:cs="Arial"/>
          <w:b/>
          <w:bCs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Im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es</w:t>
      </w:r>
      <w:r w:rsidRPr="00C109FF">
        <w:rPr>
          <w:rFonts w:ascii="Arial" w:eastAsia="Arial" w:hAnsi="Arial" w:cs="Arial"/>
          <w:b/>
          <w:bCs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esecu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tri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c</w:t>
      </w:r>
      <w:r w:rsidRPr="00C109FF">
        <w:rPr>
          <w:rFonts w:ascii="Arial" w:eastAsia="Arial" w:hAnsi="Arial" w:cs="Arial"/>
          <w:b/>
          <w:bCs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2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de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1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1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r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</w:p>
    <w:p w:rsidR="00A70175" w:rsidRPr="00C109FF" w:rsidRDefault="00A70175">
      <w:pPr>
        <w:spacing w:after="0" w:line="180" w:lineRule="exact"/>
        <w:rPr>
          <w:sz w:val="18"/>
          <w:szCs w:val="18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6" behindDoc="1" locked="0" layoutInCell="1" allowOverlap="1" wp14:anchorId="39EEBA75" wp14:editId="1673E7C2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6829450" cy="342900"/>
                <wp:effectExtent l="0" t="0" r="9525" b="19050"/>
                <wp:wrapNone/>
                <wp:docPr id="356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50" cy="342900"/>
                          <a:chOff x="568" y="535"/>
                          <a:chExt cx="10739" cy="489"/>
                        </a:xfrm>
                      </wpg:grpSpPr>
                      <wpg:grpSp>
                        <wpg:cNvPr id="357" name="Group 616"/>
                        <wpg:cNvGrpSpPr>
                          <a:grpSpLocks/>
                        </wpg:cNvGrpSpPr>
                        <wpg:grpSpPr bwMode="auto">
                          <a:xfrm>
                            <a:off x="574" y="541"/>
                            <a:ext cx="10728" cy="2"/>
                            <a:chOff x="574" y="541"/>
                            <a:chExt cx="10728" cy="2"/>
                          </a:xfrm>
                        </wpg:grpSpPr>
                        <wps:wsp>
                          <wps:cNvPr id="358" name="Freeform 617"/>
                          <wps:cNvSpPr>
                            <a:spLocks/>
                          </wps:cNvSpPr>
                          <wps:spPr bwMode="auto">
                            <a:xfrm>
                              <a:off x="574" y="541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728"/>
                                <a:gd name="T2" fmla="+- 0 11301 574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614"/>
                        <wpg:cNvGrpSpPr>
                          <a:grpSpLocks/>
                        </wpg:cNvGrpSpPr>
                        <wpg:grpSpPr bwMode="auto">
                          <a:xfrm>
                            <a:off x="578" y="546"/>
                            <a:ext cx="2" cy="468"/>
                            <a:chOff x="578" y="546"/>
                            <a:chExt cx="2" cy="468"/>
                          </a:xfrm>
                        </wpg:grpSpPr>
                        <wps:wsp>
                          <wps:cNvPr id="360" name="Freeform 615"/>
                          <wps:cNvSpPr>
                            <a:spLocks/>
                          </wps:cNvSpPr>
                          <wps:spPr bwMode="auto">
                            <a:xfrm>
                              <a:off x="578" y="546"/>
                              <a:ext cx="2" cy="468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546 h 468"/>
                                <a:gd name="T2" fmla="+- 0 1014 546"/>
                                <a:gd name="T3" fmla="*/ 1014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612"/>
                        <wpg:cNvGrpSpPr>
                          <a:grpSpLocks/>
                        </wpg:cNvGrpSpPr>
                        <wpg:grpSpPr bwMode="auto">
                          <a:xfrm>
                            <a:off x="574" y="1018"/>
                            <a:ext cx="10728" cy="2"/>
                            <a:chOff x="574" y="1018"/>
                            <a:chExt cx="10728" cy="2"/>
                          </a:xfrm>
                        </wpg:grpSpPr>
                        <wps:wsp>
                          <wps:cNvPr id="362" name="Freeform 613"/>
                          <wps:cNvSpPr>
                            <a:spLocks/>
                          </wps:cNvSpPr>
                          <wps:spPr bwMode="auto">
                            <a:xfrm>
                              <a:off x="574" y="1018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728"/>
                                <a:gd name="T2" fmla="+- 0 11301 574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610"/>
                        <wpg:cNvGrpSpPr>
                          <a:grpSpLocks/>
                        </wpg:cNvGrpSpPr>
                        <wpg:grpSpPr bwMode="auto">
                          <a:xfrm>
                            <a:off x="11296" y="546"/>
                            <a:ext cx="2" cy="468"/>
                            <a:chOff x="11296" y="546"/>
                            <a:chExt cx="2" cy="468"/>
                          </a:xfrm>
                        </wpg:grpSpPr>
                        <wps:wsp>
                          <wps:cNvPr id="364" name="Freeform 611"/>
                          <wps:cNvSpPr>
                            <a:spLocks/>
                          </wps:cNvSpPr>
                          <wps:spPr bwMode="auto">
                            <a:xfrm>
                              <a:off x="11296" y="546"/>
                              <a:ext cx="2" cy="468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546 h 468"/>
                                <a:gd name="T2" fmla="+- 0 1014 546"/>
                                <a:gd name="T3" fmla="*/ 1014 h 4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8">
                                  <a:moveTo>
                                    <a:pt x="0" y="0"/>
                                  </a:moveTo>
                                  <a:lnTo>
                                    <a:pt x="0" y="46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C8A6B" id="Group 609" o:spid="_x0000_s1026" style="position:absolute;margin-left:486.55pt;margin-top:3.8pt;width:537.75pt;height:27pt;z-index:-3994;mso-position-horizontal:right;mso-position-horizontal-relative:margin" coordorigin="568,535" coordsize="1073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">
                <v:group id="Group 616" o:spid="_x0000_s1027" style="position:absolute;left:574;top:541;width:10728;height:2" coordorigin="574,541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617" o:spid="_x0000_s1028" style="position:absolute;left:574;top:541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/8IA&#10;AADcAAAADwAAAGRycy9kb3ducmV2LnhtbERPu2rDMBTdC/kHcQPZajlN0xQnSgiFQCYXux2a7WLd&#10;2sbWlWupfvx9NRQyHs77cJpMKwbqXW1ZwTqKQRAXVtdcKvj8uDy+gnAeWWNrmRTM5OB0XDwcMNF2&#10;5IyG3JcihLBLUEHlfZdI6YqKDLrIdsSB+7a9QR9gX0rd4xjCTSuf4vhFGqw5NFTY0VtFRZP/GgV5&#10;15zLr91zY9Is9bf39Cd2Myq1Wk7nPQhPk7+L/91XrWCzDWvDmXAE5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M//wgAAANwAAAAPAAAAAAAAAAAAAAAAAJgCAABkcnMvZG93&#10;bnJldi54bWxQSwUGAAAAAAQABAD1AAAAhwMAAAAA&#10;" path="m,l10727,e" filled="f" strokeweight=".58pt">
                    <v:path arrowok="t" o:connecttype="custom" o:connectlocs="0,0;10727,0" o:connectangles="0,0"/>
                  </v:shape>
                </v:group>
                <v:group id="Group 614" o:spid="_x0000_s1029" style="position:absolute;left:578;top:546;width:2;height:468" coordorigin="578,546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615" o:spid="_x0000_s1030" style="position:absolute;left:578;top:546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7MsAA&#10;AADcAAAADwAAAGRycy9kb3ducmV2LnhtbERPTWsCMRC9F/wPYYTeatYKS9kaRQRbKbagFs9DMm4W&#10;N5MlSdf135uD0OPjfc+Xg2tFTyE2nhVMJwUIYu1Nw7WC3+Pm5Q1ETMgGW8+k4EYRlovR0xwr46+8&#10;p/6QapFDOFaowKbUVVJGbclhnPiOOHNnHxymDEMtTcBrDnetfC2KUjpsODdY7GhtSV8Of06B1HHX&#10;fNjjNJU/Q9D9/uvz9I1KPY+H1TuIREP6Fz/cW6NgVub5+Uw+An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G7MsAAAADcAAAADwAAAAAAAAAAAAAAAACYAgAAZHJzL2Rvd25y&#10;ZXYueG1sUEsFBgAAAAAEAAQA9QAAAIUDAAAAAA==&#10;" path="m,l,468e" filled="f" strokeweight=".58pt">
                    <v:path arrowok="t" o:connecttype="custom" o:connectlocs="0,546;0,1014" o:connectangles="0,0"/>
                  </v:shape>
                </v:group>
                <v:group id="Group 612" o:spid="_x0000_s1031" style="position:absolute;left:574;top:1018;width:10728;height:2" coordorigin="574,1018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613" o:spid="_x0000_s1032" style="position:absolute;left:574;top:1018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yqMMA&#10;AADcAAAADwAAAGRycy9kb3ducmV2LnhtbESPQYvCMBSE74L/ITxhbzbVFV26RhFB8NTF6sG9PZq3&#10;bWnzUpuo9d9vBMHjMDPfMMt1bxpxo85VlhVMohgEcW51xYWC03E3/gLhPLLGxjIpeJCD9Wo4WGKi&#10;7Z0PdMt8IQKEXYIKSu/bREqXl2TQRbYlDt6f7Qz6ILtC6g7vAW4aOY3juTRYcVgosaVtSXmdXY2C&#10;rK03xXkxq016SP3vT3qJ3QOV+hj1m28Qnnr/Dr/ae63gcz6F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gyqMMAAADcAAAADwAAAAAAAAAAAAAAAACYAgAAZHJzL2Rv&#10;d25yZXYueG1sUEsFBgAAAAAEAAQA9QAAAIgDAAAAAA==&#10;" path="m,l10727,e" filled="f" strokeweight=".58pt">
                    <v:path arrowok="t" o:connecttype="custom" o:connectlocs="0,0;10727,0" o:connectangles="0,0"/>
                  </v:shape>
                </v:group>
                <v:group id="Group 610" o:spid="_x0000_s1033" style="position:absolute;left:11296;top:546;width:2;height:468" coordorigin="11296,546" coordsize="2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611" o:spid="_x0000_s1034" style="position:absolute;left:11296;top:546;width:2;height:468;visibility:visible;mso-wrap-style:square;v-text-anchor:top" coordsize="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luMUA&#10;AADcAAAADwAAAGRycy9kb3ducmV2LnhtbESPQWsCMRSE74X+h/AKvdWsVqysRmkLhdKDRSvs9bF5&#10;Zhc3L2ETzba/3ghCj8PMfMMs14PtxJn60DpWMB4VIIhrp1s2CvY/H09zECEia+wck4JfCrBe3d8t&#10;sdQu8ZbOu2hEhnAoUUEToy+lDHVDFsPIeeLsHVxvMWbZG6l7TBluOzkpipm02HJeaNDTe0P1cXey&#10;Clz1ZjbepORf/iZfSZ+qTfXNSj0+DK8LEJGG+B++tT+1gufZFK5n8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yW4xQAAANwAAAAPAAAAAAAAAAAAAAAAAJgCAABkcnMv&#10;ZG93bnJldi54bWxQSwUGAAAAAAQABAD1AAAAigMAAAAA&#10;" path="m,l,468e" filled="f" strokeweight=".20464mm">
                    <v:path arrowok="t" o:connecttype="custom" o:connectlocs="0,546;0,101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780"/>
          <w:tab w:val="left" w:pos="1200"/>
        </w:tabs>
        <w:spacing w:after="0" w:line="225" w:lineRule="exact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1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/e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/e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/e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9"/>
          <w:position w:val="-1"/>
          <w:sz w:val="20"/>
          <w:szCs w:val="20"/>
          <w:lang w:val="it-IT"/>
        </w:rPr>
        <w:t>“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”</w:t>
      </w:r>
    </w:p>
    <w:p w:rsidR="00A70175" w:rsidRPr="00C109FF" w:rsidRDefault="00A70175">
      <w:pPr>
        <w:spacing w:before="15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1280"/>
        </w:tabs>
        <w:spacing w:before="32" w:after="0" w:line="240" w:lineRule="auto"/>
        <w:ind w:left="360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15"/>
          <w:lang w:val="it-IT"/>
        </w:rPr>
        <w:t>m</w:t>
      </w:r>
      <w:r w:rsidRPr="00C109FF">
        <w:rPr>
          <w:rFonts w:ascii="Arial" w:eastAsia="Arial" w:hAnsi="Arial" w:cs="Arial"/>
          <w:b/>
          <w:bCs/>
          <w:lang w:val="it-IT"/>
        </w:rPr>
        <w:t>)</w:t>
      </w:r>
      <w:r w:rsidRPr="00C109FF">
        <w:rPr>
          <w:rFonts w:ascii="Arial" w:eastAsia="Arial" w:hAnsi="Arial" w:cs="Arial"/>
          <w:b/>
          <w:bCs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3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iritt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2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d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8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z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</w:p>
    <w:p w:rsidR="00A70175" w:rsidRPr="00C109FF" w:rsidRDefault="00A70175">
      <w:pPr>
        <w:spacing w:before="5" w:after="0" w:line="170" w:lineRule="exact"/>
        <w:rPr>
          <w:sz w:val="17"/>
          <w:szCs w:val="17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487" behindDoc="1" locked="0" layoutInCell="1" allowOverlap="1" wp14:anchorId="39B22CDD" wp14:editId="036FF2A1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6816721" cy="285750"/>
                <wp:effectExtent l="0" t="0" r="22860" b="19050"/>
                <wp:wrapNone/>
                <wp:docPr id="347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6721" cy="285750"/>
                          <a:chOff x="601" y="535"/>
                          <a:chExt cx="10763" cy="561"/>
                        </a:xfrm>
                      </wpg:grpSpPr>
                      <wpg:grpSp>
                        <wpg:cNvPr id="348" name="Group 607"/>
                        <wpg:cNvGrpSpPr>
                          <a:grpSpLocks/>
                        </wpg:cNvGrpSpPr>
                        <wpg:grpSpPr bwMode="auto">
                          <a:xfrm>
                            <a:off x="607" y="541"/>
                            <a:ext cx="10752" cy="2"/>
                            <a:chOff x="607" y="541"/>
                            <a:chExt cx="10752" cy="2"/>
                          </a:xfrm>
                        </wpg:grpSpPr>
                        <wps:wsp>
                          <wps:cNvPr id="349" name="Freeform 608"/>
                          <wps:cNvSpPr>
                            <a:spLocks/>
                          </wps:cNvSpPr>
                          <wps:spPr bwMode="auto">
                            <a:xfrm>
                              <a:off x="607" y="54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605"/>
                        <wpg:cNvGrpSpPr>
                          <a:grpSpLocks/>
                        </wpg:cNvGrpSpPr>
                        <wpg:grpSpPr bwMode="auto">
                          <a:xfrm>
                            <a:off x="612" y="546"/>
                            <a:ext cx="2" cy="540"/>
                            <a:chOff x="612" y="546"/>
                            <a:chExt cx="2" cy="540"/>
                          </a:xfrm>
                        </wpg:grpSpPr>
                        <wps:wsp>
                          <wps:cNvPr id="351" name="Freeform 606"/>
                          <wps:cNvSpPr>
                            <a:spLocks/>
                          </wps:cNvSpPr>
                          <wps:spPr bwMode="auto">
                            <a:xfrm>
                              <a:off x="612" y="546"/>
                              <a:ext cx="2" cy="540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546 h 540"/>
                                <a:gd name="T2" fmla="+- 0 1086 546"/>
                                <a:gd name="T3" fmla="*/ 1086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603"/>
                        <wpg:cNvGrpSpPr>
                          <a:grpSpLocks/>
                        </wpg:cNvGrpSpPr>
                        <wpg:grpSpPr bwMode="auto">
                          <a:xfrm>
                            <a:off x="607" y="1090"/>
                            <a:ext cx="10752" cy="2"/>
                            <a:chOff x="607" y="1090"/>
                            <a:chExt cx="10752" cy="2"/>
                          </a:xfrm>
                        </wpg:grpSpPr>
                        <wps:wsp>
                          <wps:cNvPr id="353" name="Freeform 604"/>
                          <wps:cNvSpPr>
                            <a:spLocks/>
                          </wps:cNvSpPr>
                          <wps:spPr bwMode="auto">
                            <a:xfrm>
                              <a:off x="607" y="109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601"/>
                        <wpg:cNvGrpSpPr>
                          <a:grpSpLocks/>
                        </wpg:cNvGrpSpPr>
                        <wpg:grpSpPr bwMode="auto">
                          <a:xfrm>
                            <a:off x="11354" y="546"/>
                            <a:ext cx="2" cy="540"/>
                            <a:chOff x="11354" y="546"/>
                            <a:chExt cx="2" cy="540"/>
                          </a:xfrm>
                        </wpg:grpSpPr>
                        <wps:wsp>
                          <wps:cNvPr id="355" name="Freeform 602"/>
                          <wps:cNvSpPr>
                            <a:spLocks/>
                          </wps:cNvSpPr>
                          <wps:spPr bwMode="auto">
                            <a:xfrm>
                              <a:off x="11354" y="546"/>
                              <a:ext cx="2" cy="540"/>
                            </a:xfrm>
                            <a:custGeom>
                              <a:avLst/>
                              <a:gdLst>
                                <a:gd name="T0" fmla="+- 0 546 546"/>
                                <a:gd name="T1" fmla="*/ 546 h 540"/>
                                <a:gd name="T2" fmla="+- 0 1086 546"/>
                                <a:gd name="T3" fmla="*/ 1086 h 5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">
                                  <a:moveTo>
                                    <a:pt x="0" y="0"/>
                                  </a:moveTo>
                                  <a:lnTo>
                                    <a:pt x="0" y="5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8EA70" id="Group 600" o:spid="_x0000_s1026" style="position:absolute;margin-left:485.55pt;margin-top:4.3pt;width:536.75pt;height:22.5pt;z-index:-3993;mso-position-horizontal:right;mso-position-horizontal-relative:margin" coordorigin="601,535" coordsize="10763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">
                <v:group id="Group 607" o:spid="_x0000_s1027" style="position:absolute;left:607;top:541;width:10752;height:2" coordorigin="607,54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608" o:spid="_x0000_s1028" style="position:absolute;left:607;top:54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iascA&#10;AADcAAAADwAAAGRycy9kb3ducmV2LnhtbESPT0sDMRTE70K/Q3gFbzbbPxbdNi21IEg9iNsePD43&#10;r7vLJi9rErvbb28EweMwM79h1tvBGnEhHxrHCqaTDARx6XTDlYLT8fnuAUSIyBqNY1JwpQDbzehm&#10;jbl2Pb/TpYiVSBAOOSqoY+xyKUNZk8UwcR1x8s7OW4xJ+kpqj32CWyNnWbaUFhtOCzV2tK+pbItv&#10;q6DsnzJvPov7j6KdmdevRft2GE5K3Y6H3QpEpCH+h//aL1rBfPEIv2fS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Imr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605" o:spid="_x0000_s1029" style="position:absolute;left:612;top:546;width:2;height:540" coordorigin="612,546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606" o:spid="_x0000_s1030" style="position:absolute;left:612;top:546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i+sQA&#10;AADcAAAADwAAAGRycy9kb3ducmV2LnhtbESPT2sCMRTE7wW/Q3iCt5rVxT9sjVIKWk8V04L09ti8&#10;7i7dvCybqOm3NwXB4zDzm2FWm2hbcaHeN44VTMYZCOLSmYYrBV+f2+clCB+QDbaOScEfedisB08r&#10;LIy78pEuOlQilbAvUEEdQldI6cuaLPqx64iT9+N6iyHJvpKmx2sqt62cZtlcWmw4LdTY0VtN5a8+&#10;WwU5f+Tfu0Wuq3iIZ71/14fTQis1GsbXFxCBYniE7/TeJG42gf8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94vrEAAAA3AAAAA8AAAAAAAAAAAAAAAAAmAIAAGRycy9k&#10;b3ducmV2LnhtbFBLBQYAAAAABAAEAPUAAACJAwAAAAA=&#10;" path="m,l,540e" filled="f" strokeweight=".58pt">
                    <v:path arrowok="t" o:connecttype="custom" o:connectlocs="0,546;0,1086" o:connectangles="0,0"/>
                  </v:shape>
                </v:group>
                <v:group id="Group 603" o:spid="_x0000_s1031" style="position:absolute;left:607;top:1090;width:10752;height:2" coordorigin="607,109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604" o:spid="_x0000_s1032" style="position:absolute;left:607;top:109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m+8YA&#10;AADcAAAADwAAAGRycy9kb3ducmV2LnhtbESPQWvCQBSE74L/YXlCb7ox0lBSV7GWll56MDaQ4yP7&#10;mkSzb0N2q2l+fbcgeBxm5htmvR1MKy7Uu8ayguUiAkFcWt1wpeDr+DZ/AuE8ssbWMin4JQfbzXSy&#10;xlTbKx/okvlKBAi7FBXU3neplK6syaBb2I44eN+2N+iD7Cupe7wGuGllHEWJNNhwWKixo31N5Tn7&#10;MQpO70WSFe1LnsT555jt9Ws8FqNSD7Nh9wzC0+Dv4Vv7QytYPa7g/0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sm+8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601" o:spid="_x0000_s1033" style="position:absolute;left:11354;top:546;width:2;height:540" coordorigin="11354,546" coordsize="2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602" o:spid="_x0000_s1034" style="position:absolute;left:11354;top:546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iTMMA&#10;AADcAAAADwAAAGRycy9kb3ducmV2LnhtbESPT2sCMRTE70K/Q3iF3jTbin9YjWILhXpQcBXPj81z&#10;s3TzsiTpun77RhA8DjPzG2a57m0jOvKhdqzgfZSBIC6drrlScDp+D+cgQkTW2DgmBTcKsF69DJaY&#10;a3flA3VFrESCcMhRgYmxzaUMpSGLYeRa4uRdnLcYk/SV1B6vCW4b+ZFlU2mx5rRgsKUvQ+Vv8WcV&#10;yNun79xONkfcnnk82+yn5kRKvb32mwWISH18hh/tH61gPJnA/U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GiTMMAAADcAAAADwAAAAAAAAAAAAAAAACYAgAAZHJzL2Rv&#10;d25yZXYueG1sUEsFBgAAAAAEAAQA9QAAAIgDAAAAAA==&#10;" path="m,l,540e" filled="f" strokeweight=".20464mm">
                    <v:path arrowok="t" o:connecttype="custom" o:connectlocs="0,546;0,1086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l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ò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m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erzi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60" w:header="720" w:footer="720" w:gutter="0"/>
          <w:cols w:space="720"/>
        </w:sectPr>
      </w:pPr>
    </w:p>
    <w:p w:rsidR="00A70175" w:rsidRPr="00C109FF" w:rsidRDefault="00A70175">
      <w:pPr>
        <w:spacing w:before="9" w:after="0" w:line="140" w:lineRule="exact"/>
        <w:rPr>
          <w:sz w:val="14"/>
          <w:szCs w:val="14"/>
          <w:lang w:val="it-IT"/>
        </w:rPr>
      </w:pPr>
    </w:p>
    <w:p w:rsidR="00C9450E" w:rsidRPr="00C109FF" w:rsidRDefault="00C9450E" w:rsidP="00C9450E">
      <w:pPr>
        <w:spacing w:after="0" w:line="246" w:lineRule="exact"/>
        <w:ind w:left="20" w:right="-53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b/>
          <w:bCs/>
          <w:spacing w:val="13"/>
          <w:lang w:val="it-IT"/>
        </w:rPr>
        <w:t>n)</w:t>
      </w:r>
      <w:r w:rsidRPr="00C109FF">
        <w:rPr>
          <w:rFonts w:ascii="Arial" w:eastAsia="Arial" w:hAnsi="Arial" w:cs="Arial"/>
          <w:b/>
          <w:bCs/>
          <w:spacing w:val="13"/>
          <w:lang w:val="it-IT"/>
        </w:rPr>
        <w:tab/>
        <w:t>R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spe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tt</w:t>
      </w:r>
      <w:r w:rsidRPr="00C109FF">
        <w:rPr>
          <w:rFonts w:ascii="Arial" w:eastAsia="Arial" w:hAnsi="Arial" w:cs="Arial"/>
          <w:b/>
          <w:bCs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ll</w:t>
      </w:r>
      <w:r w:rsidRPr="00C109FF">
        <w:rPr>
          <w:rFonts w:ascii="Arial" w:eastAsia="Arial" w:hAnsi="Arial" w:cs="Arial"/>
          <w:b/>
          <w:bCs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no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rm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ti</w:t>
      </w:r>
      <w:r w:rsidRPr="00C109FF">
        <w:rPr>
          <w:rFonts w:ascii="Arial" w:eastAsia="Arial" w:hAnsi="Arial" w:cs="Arial"/>
          <w:b/>
          <w:bCs/>
          <w:spacing w:val="11"/>
          <w:lang w:val="it-IT"/>
        </w:rPr>
        <w:t>v</w:t>
      </w:r>
      <w:r w:rsidRPr="00C109FF">
        <w:rPr>
          <w:rFonts w:ascii="Arial" w:eastAsia="Arial" w:hAnsi="Arial" w:cs="Arial"/>
          <w:b/>
          <w:bCs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su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ll</w:t>
      </w:r>
      <w:r w:rsidRPr="00C109FF">
        <w:rPr>
          <w:rFonts w:ascii="Arial" w:eastAsia="Arial" w:hAnsi="Arial" w:cs="Arial"/>
          <w:b/>
          <w:bCs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9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b/>
          <w:bCs/>
          <w:spacing w:val="14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15"/>
          <w:lang w:val="it-IT"/>
        </w:rPr>
        <w:t>r</w:t>
      </w:r>
      <w:r w:rsidRPr="00C109FF">
        <w:rPr>
          <w:rFonts w:ascii="Arial" w:eastAsia="Arial" w:hAnsi="Arial" w:cs="Arial"/>
          <w:b/>
          <w:bCs/>
          <w:lang w:val="it-IT"/>
        </w:rPr>
        <w:t>i</w:t>
      </w:r>
      <w:proofErr w:type="spellEnd"/>
      <w:r w:rsidRPr="00C109FF">
        <w:rPr>
          <w:rFonts w:ascii="Arial" w:eastAsia="Arial" w:hAnsi="Arial" w:cs="Arial"/>
          <w:b/>
          <w:bCs/>
          <w:spacing w:val="-43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b/>
          <w:bCs/>
          <w:spacing w:val="11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14"/>
          <w:lang w:val="it-IT"/>
        </w:rPr>
        <w:t>a</w:t>
      </w:r>
      <w:r w:rsidRPr="00C109FF">
        <w:rPr>
          <w:rFonts w:ascii="Arial" w:eastAsia="Arial" w:hAnsi="Arial" w:cs="Arial"/>
          <w:b/>
          <w:bCs/>
          <w:lang w:val="it-IT"/>
        </w:rPr>
        <w:t>c</w:t>
      </w:r>
      <w:proofErr w:type="spellEnd"/>
      <w:r w:rsidRPr="00C109FF">
        <w:rPr>
          <w:rFonts w:ascii="Arial" w:eastAsia="Arial" w:hAnsi="Arial" w:cs="Arial"/>
          <w:b/>
          <w:bCs/>
          <w:spacing w:val="-43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lang w:val="it-IT"/>
        </w:rPr>
        <w:t>y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 w:rsidP="00C83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4"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ul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m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ta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e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odulo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10667" w:type="dxa"/>
        <w:jc w:val="center"/>
        <w:tblLook w:val="04A0" w:firstRow="1" w:lastRow="0" w:firstColumn="1" w:lastColumn="0" w:noHBand="0" w:noVBand="1"/>
      </w:tblPr>
      <w:tblGrid>
        <w:gridCol w:w="10667"/>
      </w:tblGrid>
      <w:tr w:rsidR="00C16D9F" w:rsidRPr="000F5ECD" w:rsidTr="004B569E">
        <w:trPr>
          <w:trHeight w:val="561"/>
          <w:jc w:val="center"/>
        </w:trPr>
        <w:tc>
          <w:tcPr>
            <w:tcW w:w="106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16D9F" w:rsidRPr="00C109FF" w:rsidRDefault="00C16D9F" w:rsidP="004B569E">
            <w:pPr>
              <w:spacing w:before="120" w:after="120"/>
              <w:ind w:hanging="10"/>
              <w:rPr>
                <w:sz w:val="24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QUA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1"/>
                <w:position w:val="-1"/>
                <w:sz w:val="24"/>
                <w:szCs w:val="24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RO RI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PILO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3"/>
                <w:position w:val="-1"/>
                <w:sz w:val="24"/>
                <w:szCs w:val="24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DELLA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1"/>
                <w:position w:val="-1"/>
                <w:sz w:val="24"/>
                <w:szCs w:val="24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DOCU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1"/>
                <w:position w:val="-1"/>
                <w:sz w:val="24"/>
                <w:szCs w:val="24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ENT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1"/>
                <w:position w:val="-1"/>
                <w:sz w:val="24"/>
                <w:szCs w:val="24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ZIONE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4"/>
                <w:position w:val="-1"/>
                <w:sz w:val="24"/>
                <w:szCs w:val="24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À DI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2"/>
                <w:position w:val="-1"/>
                <w:sz w:val="24"/>
                <w:szCs w:val="24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PONIBILE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1"/>
                <w:position w:val="-1"/>
                <w:sz w:val="24"/>
                <w:szCs w:val="24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ALL</w:t>
            </w:r>
            <w:r w:rsidRPr="00C109FF">
              <w:rPr>
                <w:rFonts w:ascii="Arial" w:eastAsia="Arial" w:hAnsi="Arial" w:cs="Arial"/>
                <w:b/>
                <w:bCs/>
                <w:i/>
                <w:spacing w:val="-2"/>
                <w:position w:val="-1"/>
                <w:sz w:val="24"/>
                <w:szCs w:val="24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i/>
                <w:position w:val="-1"/>
                <w:sz w:val="24"/>
                <w:szCs w:val="24"/>
                <w:lang w:val="it-IT"/>
              </w:rPr>
              <w:t>GATA</w:t>
            </w:r>
          </w:p>
        </w:tc>
      </w:tr>
    </w:tbl>
    <w:p w:rsidR="00C16D9F" w:rsidRPr="000756DB" w:rsidRDefault="00C16D9F">
      <w:pPr>
        <w:spacing w:before="19" w:after="0" w:line="200" w:lineRule="exact"/>
        <w:rPr>
          <w:sz w:val="16"/>
          <w:szCs w:val="20"/>
          <w:lang w:val="it-IT"/>
        </w:rPr>
      </w:pPr>
    </w:p>
    <w:tbl>
      <w:tblPr>
        <w:tblStyle w:val="Grigliatabel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380"/>
        <w:gridCol w:w="1030"/>
        <w:gridCol w:w="4110"/>
        <w:gridCol w:w="1418"/>
        <w:gridCol w:w="2926"/>
      </w:tblGrid>
      <w:tr w:rsidR="000E4C1C" w:rsidRPr="000F5ECD" w:rsidTr="000756DB">
        <w:trPr>
          <w:tblHeader/>
        </w:trPr>
        <w:tc>
          <w:tcPr>
            <w:tcW w:w="1380" w:type="dxa"/>
            <w:shd w:val="clear" w:color="auto" w:fill="F2F2F2" w:themeFill="background1" w:themeFillShade="F2"/>
          </w:tcPr>
          <w:p w:rsidR="00C83CC6" w:rsidRPr="004B569E" w:rsidRDefault="00AF0609" w:rsidP="000E4C1C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tti</w:t>
            </w:r>
            <w:r w:rsidRPr="004B569E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 p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o</w:t>
            </w: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s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s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 d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l Co</w:t>
            </w:r>
            <w:r w:rsidRPr="004B569E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it-IT"/>
              </w:rPr>
              <w:t>m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u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e 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l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e amm.ni</w:t>
            </w:r>
          </w:p>
        </w:tc>
        <w:tc>
          <w:tcPr>
            <w:tcW w:w="1030" w:type="dxa"/>
            <w:shd w:val="clear" w:color="auto" w:fill="F2F2F2" w:themeFill="background1" w:themeFillShade="F2"/>
          </w:tcPr>
          <w:p w:rsidR="00C83CC6" w:rsidRPr="004B569E" w:rsidRDefault="00AF0609" w:rsidP="000E4C1C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tti</w:t>
            </w:r>
            <w:r w:rsidRPr="004B569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4B569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C83CC6" w:rsidRPr="004B569E" w:rsidRDefault="00AF0609" w:rsidP="000E4C1C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Den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4B569E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4B569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4B569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4B569E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a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83CC6" w:rsidRPr="004B569E" w:rsidRDefault="00AF0609" w:rsidP="000E4C1C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Q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u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a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dro 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4B569E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4B569E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4B569E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4B569E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4B569E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d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i </w:t>
            </w: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r</w:t>
            </w:r>
            <w:r w:rsidRPr="004B569E">
              <w:rPr>
                <w:rFonts w:ascii="Arial" w:eastAsia="Arial" w:hAnsi="Arial" w:cs="Arial"/>
                <w:spacing w:val="-3"/>
                <w:w w:val="99"/>
                <w:sz w:val="20"/>
                <w:szCs w:val="20"/>
                <w:lang w:val="it-IT"/>
              </w:rPr>
              <w:t>i</w:t>
            </w:r>
            <w:r w:rsidRPr="004B569E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it-IT"/>
              </w:rPr>
              <w:t>m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4B569E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Pr="004B569E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o</w:t>
            </w:r>
          </w:p>
        </w:tc>
        <w:tc>
          <w:tcPr>
            <w:tcW w:w="2926" w:type="dxa"/>
            <w:shd w:val="clear" w:color="auto" w:fill="F2F2F2" w:themeFill="background1" w:themeFillShade="F2"/>
          </w:tcPr>
          <w:p w:rsidR="00C83CC6" w:rsidRPr="004B569E" w:rsidRDefault="00AF0609" w:rsidP="00FC39AD">
            <w:pPr>
              <w:ind w:left="-37" w:right="422"/>
              <w:jc w:val="center"/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</w:pPr>
            <w:r w:rsidRPr="004B569E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asi in cui è previsto l’allegato</w:t>
            </w:r>
          </w:p>
        </w:tc>
      </w:tr>
      <w:tr w:rsidR="00FC39AD" w:rsidRPr="00C109FF" w:rsidTr="000756DB">
        <w:trPr>
          <w:trHeight w:val="347"/>
        </w:trPr>
        <w:tc>
          <w:tcPr>
            <w:tcW w:w="1380" w:type="dxa"/>
          </w:tcPr>
          <w:p w:rsidR="00AF0609" w:rsidRPr="00C109FF" w:rsidRDefault="00AF0609">
            <w:pPr>
              <w:spacing w:before="19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vAlign w:val="center"/>
          </w:tcPr>
          <w:p w:rsidR="00AF0609" w:rsidRPr="00C109FF" w:rsidRDefault="00AF0609" w:rsidP="000C68A2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</w:t>
            </w:r>
          </w:p>
        </w:tc>
        <w:tc>
          <w:tcPr>
            <w:tcW w:w="4110" w:type="dxa"/>
            <w:vAlign w:val="center"/>
          </w:tcPr>
          <w:p w:rsidR="00AF0609" w:rsidRPr="00C109FF" w:rsidRDefault="00AF0609" w:rsidP="00AA147C">
            <w:pPr>
              <w:spacing w:before="19" w:line="200" w:lineRule="exact"/>
              <w:jc w:val="both"/>
              <w:rPr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oggetti coinvolti</w:t>
            </w:r>
          </w:p>
        </w:tc>
        <w:tc>
          <w:tcPr>
            <w:tcW w:w="1418" w:type="dxa"/>
          </w:tcPr>
          <w:p w:rsidR="00AF0609" w:rsidRPr="00C109FF" w:rsidRDefault="00AF0609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), l)</w:t>
            </w:r>
          </w:p>
        </w:tc>
        <w:tc>
          <w:tcPr>
            <w:tcW w:w="2926" w:type="dxa"/>
            <w:vAlign w:val="center"/>
          </w:tcPr>
          <w:p w:rsidR="00AF0609" w:rsidRPr="00C109FF" w:rsidRDefault="00AF0609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empre obbligatorio</w:t>
            </w:r>
          </w:p>
        </w:tc>
      </w:tr>
      <w:tr w:rsidR="00FC39AD" w:rsidRPr="00C109FF" w:rsidTr="000756DB">
        <w:trPr>
          <w:trHeight w:val="593"/>
        </w:trPr>
        <w:tc>
          <w:tcPr>
            <w:tcW w:w="1380" w:type="dxa"/>
          </w:tcPr>
          <w:p w:rsidR="00AF0609" w:rsidRPr="00C109FF" w:rsidRDefault="00AF0609">
            <w:pPr>
              <w:spacing w:before="19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vAlign w:val="center"/>
          </w:tcPr>
          <w:p w:rsidR="00AF0609" w:rsidRPr="00C109FF" w:rsidRDefault="00AF0609" w:rsidP="000C68A2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</w:t>
            </w:r>
          </w:p>
        </w:tc>
        <w:tc>
          <w:tcPr>
            <w:tcW w:w="4110" w:type="dxa"/>
            <w:vAlign w:val="center"/>
          </w:tcPr>
          <w:p w:rsidR="00AF0609" w:rsidRPr="00C109FF" w:rsidRDefault="00AF0609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cevuta di versamento dei diritti di segreteria</w:t>
            </w:r>
          </w:p>
        </w:tc>
        <w:tc>
          <w:tcPr>
            <w:tcW w:w="1418" w:type="dxa"/>
            <w:vAlign w:val="center"/>
          </w:tcPr>
          <w:p w:rsidR="00AF0609" w:rsidRPr="00C109FF" w:rsidRDefault="00083A39" w:rsidP="00083A39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AF0609" w:rsidRPr="00C109FF" w:rsidRDefault="00AF0609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empre obbligatorio</w:t>
            </w:r>
          </w:p>
        </w:tc>
      </w:tr>
      <w:tr w:rsidR="00FC39AD" w:rsidRPr="00C109FF" w:rsidTr="000756DB">
        <w:tc>
          <w:tcPr>
            <w:tcW w:w="1380" w:type="dxa"/>
          </w:tcPr>
          <w:p w:rsidR="00AF0609" w:rsidRPr="00C109FF" w:rsidRDefault="00AF0609">
            <w:pPr>
              <w:spacing w:before="19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vAlign w:val="center"/>
          </w:tcPr>
          <w:p w:rsidR="00AF0609" w:rsidRPr="00C109FF" w:rsidRDefault="00AF0609" w:rsidP="000C68A2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</w:t>
            </w:r>
          </w:p>
        </w:tc>
        <w:tc>
          <w:tcPr>
            <w:tcW w:w="4110" w:type="dxa"/>
            <w:vAlign w:val="center"/>
          </w:tcPr>
          <w:p w:rsidR="00AF0609" w:rsidRPr="00C109FF" w:rsidRDefault="00DC2F3A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Copia </w:t>
            </w:r>
            <w:r w:rsidR="0076073D"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del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ocumento di identità</w:t>
            </w:r>
            <w:r w:rsidR="008216AE"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el/i titolare/i</w:t>
            </w:r>
          </w:p>
        </w:tc>
        <w:tc>
          <w:tcPr>
            <w:tcW w:w="1418" w:type="dxa"/>
            <w:vAlign w:val="center"/>
          </w:tcPr>
          <w:p w:rsidR="00AF0609" w:rsidRPr="00C109FF" w:rsidRDefault="00083A39" w:rsidP="00083A39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AF0609" w:rsidRPr="00C109FF" w:rsidRDefault="00AF0609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empre obbligatorio</w:t>
            </w:r>
          </w:p>
        </w:tc>
      </w:tr>
      <w:tr w:rsidR="00FC39AD" w:rsidRPr="000F5ECD" w:rsidTr="000756DB">
        <w:trPr>
          <w:trHeight w:val="1204"/>
        </w:trPr>
        <w:tc>
          <w:tcPr>
            <w:tcW w:w="1380" w:type="dxa"/>
            <w:vAlign w:val="center"/>
          </w:tcPr>
          <w:p w:rsidR="00AF0609" w:rsidRPr="00C109FF" w:rsidRDefault="00CA6303" w:rsidP="00DB34C5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F0609" w:rsidRPr="00C109FF" w:rsidRDefault="00CA6303" w:rsidP="00DB34C5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F0609" w:rsidRPr="00C109FF" w:rsidRDefault="00203F53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opia dei documenti d’identità dei comproprietari</w:t>
            </w:r>
          </w:p>
        </w:tc>
        <w:tc>
          <w:tcPr>
            <w:tcW w:w="1418" w:type="dxa"/>
            <w:vAlign w:val="center"/>
          </w:tcPr>
          <w:p w:rsidR="00AF0609" w:rsidRPr="00C109FF" w:rsidRDefault="00203F53" w:rsidP="00DB34C5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2926" w:type="dxa"/>
            <w:vAlign w:val="center"/>
          </w:tcPr>
          <w:p w:rsidR="00AF0609" w:rsidRPr="00C109FF" w:rsidRDefault="00203F53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e gli eventuali comproprietari dell’immobile hanno sottoscritto gli elaborati allegati</w:t>
            </w:r>
          </w:p>
        </w:tc>
      </w:tr>
      <w:tr w:rsidR="00FC39AD" w:rsidRPr="00C109FF" w:rsidTr="000756DB">
        <w:trPr>
          <w:trHeight w:val="539"/>
        </w:trPr>
        <w:tc>
          <w:tcPr>
            <w:tcW w:w="1380" w:type="dxa"/>
            <w:vAlign w:val="center"/>
          </w:tcPr>
          <w:p w:rsidR="00AF0609" w:rsidRPr="00C109FF" w:rsidRDefault="00AF0609" w:rsidP="00DB34C5">
            <w:pPr>
              <w:spacing w:before="19" w:line="200" w:lineRule="exact"/>
              <w:jc w:val="center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vAlign w:val="center"/>
          </w:tcPr>
          <w:p w:rsidR="00AF0609" w:rsidRPr="00C109FF" w:rsidRDefault="00CA6303" w:rsidP="00DB34C5">
            <w:pPr>
              <w:spacing w:before="19" w:line="200" w:lineRule="exact"/>
              <w:jc w:val="center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F0609" w:rsidRPr="00C109FF" w:rsidRDefault="00CA2A84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chiarazione di assenso dei titolari di altri diritti reali o obbligatori</w:t>
            </w:r>
          </w:p>
        </w:tc>
        <w:tc>
          <w:tcPr>
            <w:tcW w:w="1418" w:type="dxa"/>
            <w:vAlign w:val="center"/>
          </w:tcPr>
          <w:p w:rsidR="00AF0609" w:rsidRPr="00C109FF" w:rsidRDefault="00CA6303" w:rsidP="00DB34C5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2926" w:type="dxa"/>
            <w:vAlign w:val="center"/>
          </w:tcPr>
          <w:p w:rsidR="00AF0609" w:rsidRPr="00C109FF" w:rsidRDefault="00AF0609" w:rsidP="00DB34C5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FC39AD" w:rsidRPr="000F5ECD" w:rsidTr="000756DB">
        <w:trPr>
          <w:trHeight w:val="1167"/>
        </w:trPr>
        <w:tc>
          <w:tcPr>
            <w:tcW w:w="1380" w:type="dxa"/>
            <w:vAlign w:val="center"/>
          </w:tcPr>
          <w:p w:rsidR="000E4C1C" w:rsidRPr="00C109FF" w:rsidRDefault="000E4C1C" w:rsidP="00DB34C5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0E4C1C" w:rsidRPr="00C109FF" w:rsidRDefault="000E4C1C" w:rsidP="00DB34C5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0E4C1C" w:rsidRPr="00C109FF" w:rsidRDefault="00B10656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odello ISTAT</w:t>
            </w:r>
          </w:p>
        </w:tc>
        <w:tc>
          <w:tcPr>
            <w:tcW w:w="1418" w:type="dxa"/>
            <w:vAlign w:val="center"/>
          </w:tcPr>
          <w:p w:rsidR="000E4C1C" w:rsidRPr="00C109FF" w:rsidRDefault="00083A39" w:rsidP="00DB34C5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0E4C1C" w:rsidRPr="00C109FF" w:rsidRDefault="00B10656" w:rsidP="00AA147C">
            <w:pPr>
              <w:spacing w:before="19" w:line="200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Per interventi di nuova costruzione e di ampliamento di volume di fabbricati esistenti (art. 7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Lgs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322/1989)</w:t>
            </w:r>
          </w:p>
        </w:tc>
      </w:tr>
      <w:tr w:rsidR="00951D70" w:rsidRPr="000F5ECD" w:rsidTr="000756DB">
        <w:trPr>
          <w:trHeight w:val="932"/>
        </w:trPr>
        <w:tc>
          <w:tcPr>
            <w:tcW w:w="1380" w:type="dxa"/>
            <w:vAlign w:val="center"/>
          </w:tcPr>
          <w:p w:rsidR="00951D70" w:rsidRPr="00C109FF" w:rsidRDefault="00951D7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951D70" w:rsidRPr="00C109FF" w:rsidRDefault="00951D7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951D70" w:rsidRPr="00C109FF" w:rsidRDefault="00951D7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spetto di calcolo preventivo del contributo di costruzione</w:t>
            </w:r>
          </w:p>
        </w:tc>
        <w:tc>
          <w:tcPr>
            <w:tcW w:w="1418" w:type="dxa"/>
            <w:vAlign w:val="center"/>
          </w:tcPr>
          <w:p w:rsidR="00951D70" w:rsidRPr="00C109FF" w:rsidRDefault="00951D70" w:rsidP="009A2A8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2926" w:type="dxa"/>
            <w:vAlign w:val="center"/>
          </w:tcPr>
          <w:p w:rsidR="00951D70" w:rsidRPr="00C109FF" w:rsidRDefault="00951D7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da realizzare è a titolo oneroso ed il contributo di costruzione è calcolato dal tecnico abilitato</w:t>
            </w:r>
          </w:p>
        </w:tc>
      </w:tr>
      <w:tr w:rsidR="009A2A83" w:rsidRPr="000F5ECD" w:rsidTr="000756DB">
        <w:trPr>
          <w:trHeight w:val="1330"/>
        </w:trPr>
        <w:tc>
          <w:tcPr>
            <w:tcW w:w="1380" w:type="dxa"/>
            <w:vAlign w:val="center"/>
          </w:tcPr>
          <w:p w:rsidR="009A2A83" w:rsidRPr="00C109FF" w:rsidRDefault="009A2A83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9A2A83" w:rsidRPr="00C109FF" w:rsidRDefault="009A2A83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9A2A83" w:rsidRPr="00C109FF" w:rsidRDefault="009A2A83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stremi del codice identificativo della marca da bollo e scansione della stessa, annullata mediante la data, ovvero altre modalità di assolvimento, anche virtuale, dell’imposta di bollo (solo nel caso di richiesta contestuale di atti di assenso presupposti</w:t>
            </w:r>
            <w:r w:rsidR="000756D3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alla DIA</w:t>
            </w:r>
          </w:p>
        </w:tc>
        <w:tc>
          <w:tcPr>
            <w:tcW w:w="1418" w:type="dxa"/>
            <w:vAlign w:val="center"/>
          </w:tcPr>
          <w:p w:rsidR="009A2A83" w:rsidRPr="00C109FF" w:rsidRDefault="00083A39" w:rsidP="009A2A8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9A2A83" w:rsidRPr="00C109FF" w:rsidRDefault="00E91FC3" w:rsidP="00AA147C">
            <w:pPr>
              <w:spacing w:before="19" w:line="200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è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pr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i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r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0C68A2" w:rsidRPr="00C109FF" w:rsidTr="004B569E">
        <w:trPr>
          <w:trHeight w:val="429"/>
        </w:trPr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C68A2" w:rsidRPr="00C109FF" w:rsidRDefault="000C68A2" w:rsidP="00385B22">
            <w:pPr>
              <w:spacing w:before="19" w:line="200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C68A2" w:rsidRPr="00C109FF" w:rsidRDefault="000C68A2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0C68A2" w:rsidRPr="00C109FF" w:rsidRDefault="000C68A2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385B22" w:rsidRPr="00C109FF" w:rsidTr="004B569E">
        <w:trPr>
          <w:trHeight w:val="373"/>
        </w:trPr>
        <w:tc>
          <w:tcPr>
            <w:tcW w:w="1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B22" w:rsidRPr="00C109FF" w:rsidRDefault="00385B22" w:rsidP="000C68A2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85B22" w:rsidRPr="00C109FF" w:rsidRDefault="00385B22" w:rsidP="000C68A2">
            <w:pPr>
              <w:spacing w:before="19" w:line="200" w:lineRule="exact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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  <w:vAlign w:val="center"/>
          </w:tcPr>
          <w:p w:rsidR="00385B22" w:rsidRPr="00C109FF" w:rsidRDefault="00385B22" w:rsidP="000C68A2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RELAZIONE TECNICA DI ASSEVERAZIONE</w:t>
            </w:r>
          </w:p>
        </w:tc>
        <w:tc>
          <w:tcPr>
            <w:tcW w:w="2926" w:type="dxa"/>
            <w:shd w:val="clear" w:color="auto" w:fill="F2F2F2" w:themeFill="background1" w:themeFillShade="F2"/>
            <w:vAlign w:val="center"/>
          </w:tcPr>
          <w:p w:rsidR="00385B22" w:rsidRPr="00C109FF" w:rsidRDefault="00385B22" w:rsidP="000C68A2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mpre obbligatorio</w:t>
            </w:r>
          </w:p>
        </w:tc>
      </w:tr>
      <w:tr w:rsidR="000C68A2" w:rsidRPr="00C109FF" w:rsidTr="004B569E">
        <w:trPr>
          <w:trHeight w:val="545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0C68A2" w:rsidRPr="00C109FF" w:rsidRDefault="000C68A2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laborat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rafic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tat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tto,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 progetto e comparativi</w:t>
            </w:r>
          </w:p>
        </w:tc>
        <w:tc>
          <w:tcPr>
            <w:tcW w:w="1418" w:type="dxa"/>
          </w:tcPr>
          <w:p w:rsidR="000C68A2" w:rsidRPr="00C109FF" w:rsidRDefault="00294346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0C68A2" w:rsidRPr="00C109FF" w:rsidRDefault="000C68A2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mpre obbligatori</w:t>
            </w:r>
          </w:p>
        </w:tc>
      </w:tr>
      <w:tr w:rsidR="000C68A2" w:rsidRPr="00C109FF" w:rsidTr="000756DB">
        <w:trPr>
          <w:trHeight w:val="474"/>
        </w:trPr>
        <w:tc>
          <w:tcPr>
            <w:tcW w:w="1380" w:type="dxa"/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0C68A2" w:rsidRPr="00C109FF" w:rsidRDefault="000C68A2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0C68A2" w:rsidRPr="00C109FF" w:rsidRDefault="000C68A2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fotografica dello stato di fatto</w:t>
            </w:r>
          </w:p>
        </w:tc>
        <w:tc>
          <w:tcPr>
            <w:tcW w:w="1418" w:type="dxa"/>
            <w:vAlign w:val="center"/>
          </w:tcPr>
          <w:p w:rsidR="008216AE" w:rsidRPr="00C109FF" w:rsidRDefault="00294346" w:rsidP="00294346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-</w:t>
            </w:r>
          </w:p>
        </w:tc>
        <w:tc>
          <w:tcPr>
            <w:tcW w:w="2926" w:type="dxa"/>
            <w:vAlign w:val="center"/>
          </w:tcPr>
          <w:p w:rsidR="000C68A2" w:rsidRPr="00C109FF" w:rsidRDefault="000C68A2" w:rsidP="00957AF0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mpre obbligatoria</w:t>
            </w:r>
          </w:p>
        </w:tc>
      </w:tr>
      <w:tr w:rsidR="00A376D0" w:rsidRPr="000F5ECD" w:rsidTr="000756DB">
        <w:trPr>
          <w:trHeight w:val="553"/>
        </w:trPr>
        <w:tc>
          <w:tcPr>
            <w:tcW w:w="138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376D0" w:rsidRPr="00C109FF" w:rsidRDefault="00A376D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laborat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tiv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uperament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le barriere architettoniche</w:t>
            </w:r>
          </w:p>
        </w:tc>
        <w:tc>
          <w:tcPr>
            <w:tcW w:w="1418" w:type="dxa"/>
            <w:vMerge w:val="restart"/>
            <w:vAlign w:val="center"/>
          </w:tcPr>
          <w:p w:rsidR="00A376D0" w:rsidRPr="00C109FF" w:rsidRDefault="00A376D0" w:rsidP="0023549A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)</w:t>
            </w:r>
          </w:p>
        </w:tc>
        <w:tc>
          <w:tcPr>
            <w:tcW w:w="2926" w:type="dxa"/>
            <w:vMerge w:val="restart"/>
            <w:vAlign w:val="center"/>
          </w:tcPr>
          <w:p w:rsidR="00A376D0" w:rsidRPr="00C109FF" w:rsidRDefault="00A376D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intervent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è soggetto alle prescrizioni dell’art. 82 e seguenti (edifici privati aperti al pubblico) ovvero degli artt. 77 e seguenti (nuova costruzio</w:t>
            </w:r>
            <w:r w:rsidR="0023549A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n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 ristrutturazione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 interi edific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residenziali)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380/2001</w:t>
            </w:r>
          </w:p>
        </w:tc>
      </w:tr>
      <w:tr w:rsidR="00A376D0" w:rsidRPr="000F5ECD" w:rsidTr="000756DB">
        <w:trPr>
          <w:trHeight w:val="986"/>
        </w:trPr>
        <w:tc>
          <w:tcPr>
            <w:tcW w:w="138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376D0" w:rsidRPr="00C109FF" w:rsidRDefault="00A376D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chiest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rog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rmativ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 l’abbattimento delle barriere architettoniche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</w:t>
            </w:r>
            <w:r w:rsidR="008216AE"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376D0" w:rsidRPr="00C109FF" w:rsidRDefault="00A376D0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376D0" w:rsidRPr="00C109FF" w:rsidRDefault="00A376D0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A376D0" w:rsidRPr="000F5ECD" w:rsidTr="000756DB">
        <w:trPr>
          <w:trHeight w:val="547"/>
        </w:trPr>
        <w:tc>
          <w:tcPr>
            <w:tcW w:w="138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376D0" w:rsidRPr="00C109FF" w:rsidRDefault="00A376D0" w:rsidP="00957AF0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376D0" w:rsidRPr="00C109FF" w:rsidRDefault="00A376D0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rog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ormativ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abbattimento delle barriere architettoniche</w:t>
            </w:r>
          </w:p>
        </w:tc>
        <w:tc>
          <w:tcPr>
            <w:tcW w:w="1418" w:type="dxa"/>
            <w:vMerge/>
          </w:tcPr>
          <w:p w:rsidR="00A376D0" w:rsidRPr="00C109FF" w:rsidRDefault="00A376D0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376D0" w:rsidRPr="00C109FF" w:rsidRDefault="00A376D0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76073D" w:rsidRPr="000F5ECD" w:rsidTr="000756DB">
        <w:trPr>
          <w:trHeight w:val="1277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pia dell'atto registrato e trascritto di vincolo delle autorimesse da costruire a pertinenza di unità immobiliari</w:t>
            </w:r>
          </w:p>
        </w:tc>
        <w:tc>
          <w:tcPr>
            <w:tcW w:w="1418" w:type="dxa"/>
            <w:vAlign w:val="center"/>
          </w:tcPr>
          <w:p w:rsidR="0076073D" w:rsidRPr="00C109FF" w:rsidRDefault="0076073D" w:rsidP="00AB1F5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)</w:t>
            </w:r>
          </w:p>
        </w:tc>
        <w:tc>
          <w:tcPr>
            <w:tcW w:w="2926" w:type="dxa"/>
            <w:vAlign w:val="center"/>
          </w:tcPr>
          <w:p w:rsidR="0076073D" w:rsidRPr="00C109FF" w:rsidRDefault="0076073D" w:rsidP="00532FA6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entr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e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as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visti dall’art. 9 della Legge 24/03/1989, n. 122 e degli articoli 66, 67, 68 e 69 della Legge Regionale 11/03/2005, n. 12</w:t>
            </w:r>
          </w:p>
        </w:tc>
      </w:tr>
      <w:tr w:rsidR="0076073D" w:rsidRPr="000F5ECD" w:rsidTr="000756DB">
        <w:trPr>
          <w:trHeight w:val="1141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lastRenderedPageBreak/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getto degli impianti</w:t>
            </w:r>
          </w:p>
        </w:tc>
        <w:tc>
          <w:tcPr>
            <w:tcW w:w="1418" w:type="dxa"/>
            <w:vAlign w:val="center"/>
          </w:tcPr>
          <w:p w:rsidR="0076073D" w:rsidRPr="00C109FF" w:rsidRDefault="0076073D" w:rsidP="00AB1F5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)</w:t>
            </w: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comporta installazione, trasformazione o ampliamento di impianti tecnologici, ai sensi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m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37/2008</w:t>
            </w:r>
          </w:p>
        </w:tc>
      </w:tr>
      <w:tr w:rsidR="0076073D" w:rsidRPr="000F5ECD" w:rsidTr="000756DB">
        <w:trPr>
          <w:trHeight w:val="1270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tecnica sui fabbisogni energetici e sulla loro copertura mediante fonti di energia rinnovabili</w:t>
            </w:r>
          </w:p>
        </w:tc>
        <w:tc>
          <w:tcPr>
            <w:tcW w:w="1418" w:type="dxa"/>
            <w:vAlign w:val="center"/>
          </w:tcPr>
          <w:p w:rsidR="0076073D" w:rsidRPr="00C109FF" w:rsidRDefault="0076073D" w:rsidP="00AB1F5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7)</w:t>
            </w: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intervento è soggetto all’applicazione del d.lgs. n. 192/2005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/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lgs.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. 28/2011, secondo quanto previsto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l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creto regionale 6480 del 30.7.2015</w:t>
            </w:r>
          </w:p>
        </w:tc>
      </w:tr>
      <w:tr w:rsidR="0076073D" w:rsidRPr="000F5ECD" w:rsidTr="000756DB">
        <w:trPr>
          <w:trHeight w:val="1401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di impatto acustico</w:t>
            </w:r>
          </w:p>
        </w:tc>
        <w:tc>
          <w:tcPr>
            <w:tcW w:w="1418" w:type="dxa"/>
            <w:vMerge w:val="restart"/>
            <w:vAlign w:val="center"/>
          </w:tcPr>
          <w:p w:rsidR="0076073D" w:rsidRPr="00C109FF" w:rsidRDefault="0076073D" w:rsidP="0076073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)</w:t>
            </w: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rientra nell’ambito di applicazione dell’art. 8, commi 2 e 4, della l. n. 447/1995, integrato con il contenuto dell’art. 4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227/2011.</w:t>
            </w:r>
          </w:p>
        </w:tc>
      </w:tr>
      <w:tr w:rsidR="0076073D" w:rsidRPr="000F5ECD" w:rsidTr="000756DB">
        <w:trPr>
          <w:trHeight w:val="980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alutazione previsionale di clima acustico</w:t>
            </w:r>
          </w:p>
        </w:tc>
        <w:tc>
          <w:tcPr>
            <w:tcW w:w="1418" w:type="dxa"/>
            <w:vMerge/>
          </w:tcPr>
          <w:p w:rsidR="0076073D" w:rsidRPr="00C109FF" w:rsidRDefault="0076073D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rientra nell’ambito di applicazione dell’art. 8, comma 3, della l. n. 447/1995.</w:t>
            </w:r>
          </w:p>
        </w:tc>
      </w:tr>
      <w:tr w:rsidR="0076073D" w:rsidRPr="000F5ECD" w:rsidTr="000756DB">
        <w:trPr>
          <w:trHeight w:val="2566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utocertificazione del tecnico abilitato</w:t>
            </w:r>
          </w:p>
        </w:tc>
        <w:tc>
          <w:tcPr>
            <w:tcW w:w="1418" w:type="dxa"/>
            <w:vMerge/>
          </w:tcPr>
          <w:p w:rsidR="0076073D" w:rsidRPr="00C109FF" w:rsidRDefault="0076073D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intervento riguarda nuovi insediamenti residenziali prossimi alle opere soggette a documentazione di impatto acustico, di cui all’art. 8, comm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, l. n.447/95, in Comune che abbia approvato la classificazione acustica, ma rispettano i requisiti di protezione acustica: art. 8, comma 3- bis, della l n. 447/1995</w:t>
            </w:r>
            <w:r w:rsidR="00E57B5C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</w:p>
        </w:tc>
      </w:tr>
      <w:tr w:rsidR="0076073D" w:rsidRPr="000F5ECD" w:rsidTr="000756DB">
        <w:trPr>
          <w:trHeight w:val="932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Relazione sui requisiti acustici passivi degli edifici ed impianti di cui al DPCM 5.12.1997 e regolamenti comunali ai sensi dell’art. 7, commi 2 e 3, della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.r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 13/01</w:t>
            </w:r>
          </w:p>
        </w:tc>
        <w:tc>
          <w:tcPr>
            <w:tcW w:w="1418" w:type="dxa"/>
            <w:vMerge/>
          </w:tcPr>
          <w:p w:rsidR="0076073D" w:rsidRPr="00C109FF" w:rsidRDefault="0076073D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Per interventi di nuova costruzione ai sensi dell’art. 7 commi 2 e 3 della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.r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 13/01</w:t>
            </w:r>
          </w:p>
        </w:tc>
      </w:tr>
      <w:tr w:rsidR="0076073D" w:rsidRPr="000F5ECD" w:rsidTr="000756DB">
        <w:trPr>
          <w:trHeight w:val="998"/>
        </w:trPr>
        <w:tc>
          <w:tcPr>
            <w:tcW w:w="138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76073D" w:rsidRPr="00C109FF" w:rsidRDefault="0076073D" w:rsidP="00AB1F5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chiarazione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gettist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ui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requisiti acustici passivi degli edifici ed impianti di cui al DPCM 5.12.1997 regolamenti comunali ai sensi dell’articolo 7, comma 1, della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.r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 13/01</w:t>
            </w:r>
          </w:p>
        </w:tc>
        <w:tc>
          <w:tcPr>
            <w:tcW w:w="1418" w:type="dxa"/>
            <w:vMerge/>
          </w:tcPr>
          <w:p w:rsidR="0076073D" w:rsidRPr="00C109FF" w:rsidRDefault="0076073D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76073D" w:rsidRPr="00C109FF" w:rsidRDefault="0076073D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Per interventi sul patrimonio edilizio esistente ai sensi dell’art. 7 comma 1 della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.r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 13/01</w:t>
            </w:r>
          </w:p>
        </w:tc>
      </w:tr>
      <w:tr w:rsidR="00E57B5C" w:rsidRPr="000F5ECD" w:rsidTr="000756DB">
        <w:trPr>
          <w:trHeight w:val="1146"/>
        </w:trPr>
        <w:tc>
          <w:tcPr>
            <w:tcW w:w="138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tecnica e tavole attestanti la conformità al vincolo stabilito dalla fascia di rispetto degli elettrodotti ai sensi dell’art. 4 comma 1, lettera h) della legge 36/01</w:t>
            </w:r>
          </w:p>
        </w:tc>
        <w:tc>
          <w:tcPr>
            <w:tcW w:w="1418" w:type="dxa"/>
            <w:vAlign w:val="center"/>
          </w:tcPr>
          <w:p w:rsidR="00E57B5C" w:rsidRPr="00C109FF" w:rsidRDefault="00E57B5C" w:rsidP="004C1288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)</w:t>
            </w:r>
          </w:p>
        </w:tc>
        <w:tc>
          <w:tcPr>
            <w:tcW w:w="2926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r interventi soggetti al vincolo stabilito dalla fascia di rispetto degli elettrodotti ai sensi dell’art. 4 comma 1, lettera h) della legge 36/01</w:t>
            </w:r>
          </w:p>
        </w:tc>
      </w:tr>
      <w:tr w:rsidR="00E57B5C" w:rsidRPr="000F5ECD" w:rsidTr="000756DB">
        <w:trPr>
          <w:trHeight w:val="552"/>
        </w:trPr>
        <w:tc>
          <w:tcPr>
            <w:tcW w:w="138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alutazione del progetto da parte dei Vigili del Fuoco</w:t>
            </w:r>
          </w:p>
        </w:tc>
        <w:tc>
          <w:tcPr>
            <w:tcW w:w="1418" w:type="dxa"/>
            <w:vMerge w:val="restart"/>
            <w:vAlign w:val="center"/>
          </w:tcPr>
          <w:p w:rsidR="00E57B5C" w:rsidRPr="00C109FF" w:rsidRDefault="00E57B5C" w:rsidP="005C16C6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1)</w:t>
            </w:r>
          </w:p>
        </w:tc>
        <w:tc>
          <w:tcPr>
            <w:tcW w:w="2926" w:type="dxa"/>
            <w:vMerge w:val="restart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è soggetto a valutazione di conformità ai sensi dell’art. 3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151/2011</w:t>
            </w:r>
          </w:p>
        </w:tc>
      </w:tr>
      <w:tr w:rsidR="00E57B5C" w:rsidRPr="000F5ECD" w:rsidTr="000756DB">
        <w:trPr>
          <w:trHeight w:val="864"/>
        </w:trPr>
        <w:tc>
          <w:tcPr>
            <w:tcW w:w="138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la valutazione del progetto da parte dei Vigili del Fuoco (solo nel caso di richiesta contestuale di atti di assenso presupposti alla DIA)</w:t>
            </w:r>
          </w:p>
        </w:tc>
        <w:tc>
          <w:tcPr>
            <w:tcW w:w="1418" w:type="dxa"/>
            <w:vMerge/>
          </w:tcPr>
          <w:p w:rsidR="00E57B5C" w:rsidRPr="00C109FF" w:rsidRDefault="00E57B5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E57B5C" w:rsidRPr="00C109FF" w:rsidRDefault="00E57B5C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E57B5C" w:rsidRPr="000F5ECD" w:rsidTr="000756DB">
        <w:trPr>
          <w:trHeight w:val="741"/>
        </w:trPr>
        <w:tc>
          <w:tcPr>
            <w:tcW w:w="138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Deroga all’integrale osservanza delle regole tecniche di prevenzione incendi, ottenuta ai sensi dell’art. 7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151/2011</w:t>
            </w:r>
          </w:p>
        </w:tc>
        <w:tc>
          <w:tcPr>
            <w:tcW w:w="1418" w:type="dxa"/>
            <w:vMerge/>
          </w:tcPr>
          <w:p w:rsidR="00E57B5C" w:rsidRPr="00C109FF" w:rsidRDefault="00E57B5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E57B5C" w:rsidRPr="00C109FF" w:rsidRDefault="00E57B5C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E57B5C" w:rsidRPr="000F5ECD" w:rsidTr="000756DB">
        <w:trPr>
          <w:trHeight w:val="1134"/>
        </w:trPr>
        <w:tc>
          <w:tcPr>
            <w:tcW w:w="138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E57B5C" w:rsidRPr="00C109FF" w:rsidRDefault="00E57B5C" w:rsidP="00C109FF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E57B5C" w:rsidRPr="00C109FF" w:rsidRDefault="00E57B5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all’ottenimento della deroga all’integrale osservanza delle regole tecniche di prevenzione incendi (solo nel caso di richiesta contestuale di atti di assenso presupposti alla DIA)</w:t>
            </w:r>
          </w:p>
        </w:tc>
        <w:tc>
          <w:tcPr>
            <w:tcW w:w="1418" w:type="dxa"/>
            <w:vMerge/>
          </w:tcPr>
          <w:p w:rsidR="00E57B5C" w:rsidRPr="00C109FF" w:rsidRDefault="00E57B5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E57B5C" w:rsidRPr="00C109FF" w:rsidRDefault="00E57B5C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764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lastRenderedPageBreak/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iano di lavoro di demolizione o rimozione dell’amianto (già presentato all’organo di vigilanza)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AB1F5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2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e opere interessano parti di edifici con presenza di fibre di amianto</w:t>
            </w:r>
          </w:p>
        </w:tc>
      </w:tr>
      <w:tr w:rsidR="00AA147C" w:rsidRPr="000F5ECD" w:rsidTr="000756DB">
        <w:trPr>
          <w:trHeight w:val="93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8E5F1A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iano di lavoro di demolizione o rimozione dell’amianto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 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359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arere igienico sanitario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AB1F5D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3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comporta valutazioni tecnico- discrezionali sulla conformità alle norme igienico-sanitarie</w:t>
            </w:r>
          </w:p>
        </w:tc>
      </w:tr>
      <w:tr w:rsidR="00AA147C" w:rsidRPr="000F5ECD" w:rsidTr="000756DB">
        <w:trPr>
          <w:trHeight w:val="959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il rilascio del parere igienico sanitario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 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1711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nuncia dei lavori di opere in conglomerato cementizio armato e strutture metalliche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9C3D87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4)</w:t>
            </w:r>
          </w:p>
        </w:tc>
        <w:tc>
          <w:tcPr>
            <w:tcW w:w="2926" w:type="dxa"/>
            <w:vAlign w:val="center"/>
          </w:tcPr>
          <w:p w:rsidR="00AA147C" w:rsidRPr="00C109FF" w:rsidRDefault="00AA147C" w:rsidP="007D2FCC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prevede la realizzazione di opere in conglomerato cementizio armato, normale e precompresso ed a struttura metallica da denunciare ai sensi dell’art. 65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380/2001</w:t>
            </w:r>
          </w:p>
        </w:tc>
      </w:tr>
      <w:tr w:rsidR="00AA147C" w:rsidRPr="000F5ECD" w:rsidTr="000756DB">
        <w:trPr>
          <w:trHeight w:val="96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relativa alla denuncia dei lavori in zona sismica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AA147C" w:rsidRPr="00C109FF" w:rsidRDefault="00AA147C" w:rsidP="007453FB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 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re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re a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3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.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n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AA147C" w:rsidRPr="000F5ECD" w:rsidTr="000756DB">
        <w:trPr>
          <w:trHeight w:val="283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utorizzazione sismica</w:t>
            </w:r>
          </w:p>
        </w:tc>
        <w:tc>
          <w:tcPr>
            <w:tcW w:w="1418" w:type="dxa"/>
            <w:vMerge/>
            <w:vAlign w:val="center"/>
          </w:tcPr>
          <w:p w:rsidR="00AA147C" w:rsidRPr="00C109FF" w:rsidRDefault="00AA147C" w:rsidP="00385B22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re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a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4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.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n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AA147C" w:rsidRPr="000F5ECD" w:rsidTr="000756DB">
        <w:trPr>
          <w:trHeight w:val="91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il rilascio dell’autorizzazione sismica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 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>
            <w:pPr>
              <w:spacing w:before="19" w:line="200" w:lineRule="exact"/>
              <w:rPr>
                <w:b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663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il rilascio della certificazione sismica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b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prevede opere da autorizzare ai sensi dell’art. 90 del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P.R.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. 380/2001</w:t>
            </w:r>
          </w:p>
        </w:tc>
      </w:tr>
      <w:tr w:rsidR="00AA147C" w:rsidRPr="000F5ECD" w:rsidTr="000756DB">
        <w:trPr>
          <w:trHeight w:val="114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sultati delle indagini ambientali unitamente alla dichiarazione sostitutiva di atto notorio, resa ai sensi dell’art. 47 del DPR 445/2000 a firma di professionista abilitato, inerente il rispetto dei limiti normativi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2916C0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5)</w:t>
            </w: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richiede indagini ambientali preventive sulla qualità dei terreni</w:t>
            </w:r>
          </w:p>
        </w:tc>
      </w:tr>
      <w:tr w:rsidR="00AA147C" w:rsidRPr="000F5ECD" w:rsidTr="000756DB">
        <w:trPr>
          <w:trHeight w:val="944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sultati delle indagini ambientali con relazione conclusiva effettuata da ARPA in merito alla conformità delle indagini svolte con i limiti dettati dalla norma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richiede indagini ambientali preventive sulla qualità dei terreni</w:t>
            </w:r>
          </w:p>
        </w:tc>
      </w:tr>
      <w:tr w:rsidR="00AA147C" w:rsidRPr="000F5ECD" w:rsidTr="000756DB">
        <w:trPr>
          <w:trHeight w:val="392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utorizzazione agli scarichi idrici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9774EF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7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necessita di autorizzazione / parere agli scarichi idrici</w:t>
            </w:r>
          </w:p>
        </w:tc>
      </w:tr>
      <w:tr w:rsidR="00AA147C" w:rsidRPr="000F5ECD" w:rsidTr="000756DB">
        <w:trPr>
          <w:trHeight w:val="976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il rilascio dell’autorizzazione / parere agli scarichi idrici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 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1117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di fattibilità geologica redatta ai sensi delle norme geologiche di PGT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9774EF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5)</w:t>
            </w: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ricade nelle classi di fattibilità geologica 2, 3 o 4 o in aree ove siano riconosciuti scenari di pericolosità sismica locale</w:t>
            </w:r>
          </w:p>
        </w:tc>
      </w:tr>
      <w:tr w:rsidR="00AA147C" w:rsidRPr="000F5ECD" w:rsidTr="000756DB"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geologica redatta ai sensi delle NTC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ntervento comporta opere elencate nelle NTC 14/01/2008 per cui è necessaria la progettazione geotecnica</w:t>
            </w:r>
          </w:p>
        </w:tc>
      </w:tr>
      <w:tr w:rsidR="00AA147C" w:rsidRPr="000F5ECD" w:rsidTr="000756DB">
        <w:trPr>
          <w:trHeight w:val="745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geotecnica redatta ai sensi delle NTC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9C3D87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AA147C" w:rsidRPr="00C109FF" w:rsidTr="000756DB">
        <w:trPr>
          <w:trHeight w:val="211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lastRenderedPageBreak/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alutazione di impatto paesistico dei progetti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e l’intervento ricade nell’ambito di DGR 2002 n.7/11045 “Approvazione di linee guida per l’esame paesistico dei progetti previsto dall’art.30 delle Norme di attuazione del Piano Territoriale Paesistico Regionale. Approvato con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.c.r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 6 marzo 2001, n. 43749.</w:t>
            </w:r>
          </w:p>
        </w:tc>
      </w:tr>
      <w:tr w:rsidR="00AA147C" w:rsidRPr="00C109FF" w:rsidTr="000756DB">
        <w:trPr>
          <w:trHeight w:val="432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AA147C" w:rsidRPr="00C109FF" w:rsidRDefault="00AA147C" w:rsidP="008E5F1A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AA147C" w:rsidRPr="00C109FF" w:rsidRDefault="00AA147C" w:rsidP="009C3D87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9774EF" w:rsidRPr="00C109FF" w:rsidTr="007453FB">
        <w:trPr>
          <w:trHeight w:val="315"/>
        </w:trPr>
        <w:tc>
          <w:tcPr>
            <w:tcW w:w="1380" w:type="dxa"/>
            <w:vAlign w:val="center"/>
          </w:tcPr>
          <w:p w:rsidR="009774EF" w:rsidRPr="00C109FF" w:rsidRDefault="009774EF" w:rsidP="008A5437">
            <w:pPr>
              <w:ind w:left="420" w:right="403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1030" w:type="dxa"/>
            <w:vAlign w:val="center"/>
          </w:tcPr>
          <w:p w:rsidR="009774EF" w:rsidRPr="00C109FF" w:rsidRDefault="009774EF" w:rsidP="008A5437">
            <w:pPr>
              <w:ind w:left="506" w:right="489"/>
              <w:jc w:val="center"/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</w:pPr>
          </w:p>
        </w:tc>
        <w:tc>
          <w:tcPr>
            <w:tcW w:w="8454" w:type="dxa"/>
            <w:gridSpan w:val="3"/>
            <w:shd w:val="clear" w:color="auto" w:fill="F2F2F2" w:themeFill="background1" w:themeFillShade="F2"/>
            <w:vAlign w:val="center"/>
          </w:tcPr>
          <w:p w:rsidR="009774EF" w:rsidRPr="00C109FF" w:rsidRDefault="009774EF" w:rsidP="009C3D87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it-IT"/>
              </w:rPr>
              <w:t>VINCOLI</w:t>
            </w:r>
          </w:p>
        </w:tc>
      </w:tr>
      <w:tr w:rsidR="00AA147C" w:rsidRPr="000F5ECD" w:rsidTr="000756DB">
        <w:trPr>
          <w:trHeight w:val="369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utorizzazione paesaggistica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9774EF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9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t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</w:tr>
      <w:tr w:rsidR="00AA147C" w:rsidRPr="000F5ECD" w:rsidTr="000756DB">
        <w:trPr>
          <w:trHeight w:val="100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cumentazione necessaria per il rilascio dell’autorizzazione paesaggistica (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lo nel caso di richiesta contestuale di atti di assenso presupposti alla DI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9C3D87">
            <w:pPr>
              <w:spacing w:before="19" w:line="200" w:lineRule="exact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154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lazione paesistica</w:t>
            </w:r>
          </w:p>
        </w:tc>
        <w:tc>
          <w:tcPr>
            <w:tcW w:w="1418" w:type="dxa"/>
            <w:vMerge/>
          </w:tcPr>
          <w:p w:rsidR="00AA147C" w:rsidRPr="00C109FF" w:rsidRDefault="00AA147C" w:rsidP="00203F53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 e art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)</w:t>
            </w:r>
          </w:p>
        </w:tc>
      </w:tr>
      <w:tr w:rsidR="00AA147C" w:rsidRPr="000F5ECD" w:rsidTr="000756DB">
        <w:trPr>
          <w:trHeight w:val="557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utorizzazione/atto di assenso della Soprintendenza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5B1D26">
            <w:pPr>
              <w:tabs>
                <w:tab w:val="left" w:pos="2700"/>
                <w:tab w:val="left" w:pos="7260"/>
                <w:tab w:val="left" w:pos="8240"/>
              </w:tabs>
              <w:spacing w:before="76"/>
              <w:ind w:right="-20"/>
              <w:jc w:val="center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0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9" w:line="200" w:lineRule="exact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 l’immobile oggetto dei lavori è sottoposto a tutela ai sensi del Titolo I, Capo I, Parte II del d.lgs. n. 42/2004</w:t>
            </w:r>
          </w:p>
        </w:tc>
      </w:tr>
      <w:tr w:rsidR="00AA147C" w:rsidRPr="000F5ECD" w:rsidTr="000756DB">
        <w:trPr>
          <w:trHeight w:val="127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3" w:line="228" w:lineRule="exact"/>
              <w:ind w:right="5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i</w:t>
            </w:r>
            <w:r w:rsidRPr="00C109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 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385B22">
            <w:pPr>
              <w:spacing w:before="3" w:line="228" w:lineRule="exact"/>
              <w:ind w:left="102" w:right="5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686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70"/>
              <w:ind w:right="5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 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 are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1F0E54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1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i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i</w:t>
            </w:r>
            <w:r w:rsidRPr="00C109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e</w:t>
            </w:r>
            <w:r w:rsidRPr="00C109FF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hi a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. 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</w:p>
        </w:tc>
      </w:tr>
      <w:tr w:rsidR="00AA147C" w:rsidRPr="000F5ECD" w:rsidTr="000756DB">
        <w:trPr>
          <w:trHeight w:val="1264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37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pro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di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 di</w:t>
            </w:r>
            <w:r w:rsidRPr="00C109FF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573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tabs>
                <w:tab w:val="left" w:pos="1780"/>
                <w:tab w:val="left" w:pos="2820"/>
                <w:tab w:val="left" w:pos="3360"/>
              </w:tabs>
              <w:spacing w:before="4" w:line="228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al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2B701B">
            <w:pPr>
              <w:jc w:val="center"/>
              <w:rPr>
                <w:lang w:val="it-IT"/>
              </w:rPr>
            </w:pPr>
            <w:r w:rsidRPr="00C109FF">
              <w:rPr>
                <w:lang w:val="it-IT"/>
              </w:rPr>
              <w:t>22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d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 è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t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 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2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6</w:t>
            </w:r>
          </w:p>
        </w:tc>
      </w:tr>
      <w:tr w:rsidR="00AA147C" w:rsidRPr="000F5ECD" w:rsidTr="000756DB">
        <w:trPr>
          <w:trHeight w:val="1259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28" w:line="239" w:lineRule="auto"/>
              <w:ind w:right="39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i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ta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 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385B22">
            <w:pPr>
              <w:spacing w:before="3" w:line="228" w:lineRule="exact"/>
              <w:ind w:left="102" w:right="5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1294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3" w:line="228" w:lineRule="exact"/>
              <w:ind w:right="5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r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a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e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e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ta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 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Align w:val="center"/>
          </w:tcPr>
          <w:p w:rsidR="00AA147C" w:rsidRPr="00C109FF" w:rsidRDefault="00AA147C" w:rsidP="00385B22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3)</w:t>
            </w: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ind w:left="102" w:right="3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rd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t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te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 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</w:t>
            </w:r>
            <w:proofErr w:type="spell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2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43</w:t>
            </w:r>
          </w:p>
        </w:tc>
      </w:tr>
      <w:tr w:rsidR="00AA147C" w:rsidRPr="000F5ECD" w:rsidTr="000756DB">
        <w:trPr>
          <w:trHeight w:val="444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94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E060AC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4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line="239" w:lineRule="auto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d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lastRenderedPageBreak/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 è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t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a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 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6</w:t>
            </w:r>
          </w:p>
        </w:tc>
      </w:tr>
      <w:tr w:rsidR="00AA147C" w:rsidRPr="000F5ECD" w:rsidTr="000756DB">
        <w:trPr>
          <w:trHeight w:val="1272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lastRenderedPageBreak/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4" w:line="228" w:lineRule="exact"/>
              <w:ind w:right="4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r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l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di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ta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 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225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lastRenderedPageBreak/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before="4" w:line="228" w:lineRule="exact"/>
              <w:ind w:right="4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Valutazione d’incidenza (VINCA)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385B22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6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“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”</w:t>
            </w:r>
          </w:p>
        </w:tc>
      </w:tr>
      <w:tr w:rsidR="00AA147C" w:rsidRPr="000F5ECD" w:rsidTr="000756DB">
        <w:trPr>
          <w:trHeight w:val="125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 di</w:t>
            </w:r>
            <w:r w:rsidRPr="00C109FF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</w:tcPr>
          <w:p w:rsidR="00AA147C" w:rsidRPr="00C109FF" w:rsidRDefault="00AA147C" w:rsidP="00AA147C">
            <w:pPr>
              <w:spacing w:before="3" w:line="228" w:lineRule="exact"/>
              <w:ind w:left="102" w:right="5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317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er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1A42E8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7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t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e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 ai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8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g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4</w:t>
            </w:r>
          </w:p>
        </w:tc>
      </w:tr>
      <w:tr w:rsidR="00AA147C" w:rsidRPr="000F5ECD" w:rsidTr="000756DB">
        <w:trPr>
          <w:trHeight w:val="1128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 d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a 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t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l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i di</w:t>
            </w:r>
            <w:r w:rsidRPr="00C109F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  <w:vAlign w:val="center"/>
          </w:tcPr>
          <w:p w:rsidR="00AA147C" w:rsidRPr="00C109FF" w:rsidRDefault="00AA147C" w:rsidP="00F7662C">
            <w:pPr>
              <w:spacing w:before="1" w:line="239" w:lineRule="auto"/>
              <w:ind w:left="102" w:right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846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 C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t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F721F5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8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</w:p>
        </w:tc>
      </w:tr>
      <w:tr w:rsidR="00AA147C" w:rsidRPr="000F5ECD" w:rsidTr="000756DB">
        <w:trPr>
          <w:trHeight w:val="1553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5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ri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 C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t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re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te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 di</w:t>
            </w:r>
            <w:r w:rsidRPr="00C109FF">
              <w:rPr>
                <w:rFonts w:ascii="Arial" w:eastAsia="Arial" w:hAnsi="Arial" w:cs="Arial"/>
                <w:i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 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  <w:vAlign w:val="center"/>
          </w:tcPr>
          <w:p w:rsidR="00AA147C" w:rsidRPr="00C109FF" w:rsidRDefault="00AA147C" w:rsidP="00F7662C">
            <w:pPr>
              <w:spacing w:before="1" w:line="239" w:lineRule="auto"/>
              <w:ind w:left="102" w:right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111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i di 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ri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t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 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 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_____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_____________________________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C51A9C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9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proofErr w:type="gramEnd"/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o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i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A147C" w:rsidRPr="000F5ECD" w:rsidTr="000756DB">
        <w:trPr>
          <w:trHeight w:val="198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5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 t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 i</w:t>
            </w:r>
            <w:r w:rsidRPr="00C109FF">
              <w:rPr>
                <w:rFonts w:ascii="Arial" w:eastAsia="Arial" w:hAnsi="Arial" w:cs="Arial"/>
                <w:i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 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______________________________</w:t>
            </w:r>
          </w:p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l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i di</w:t>
            </w:r>
            <w:r w:rsidRPr="00C109F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AA147C" w:rsidRPr="000F5ECD" w:rsidTr="000756DB">
        <w:trPr>
          <w:trHeight w:val="827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-2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  <w:r w:rsidRPr="00C109FF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d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q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o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418" w:type="dxa"/>
            <w:vAlign w:val="center"/>
          </w:tcPr>
          <w:p w:rsidR="00AA147C" w:rsidRPr="00C109FF" w:rsidRDefault="00AA147C" w:rsidP="00841D69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30)</w:t>
            </w:r>
          </w:p>
        </w:tc>
        <w:tc>
          <w:tcPr>
            <w:tcW w:w="2926" w:type="dxa"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</w:tc>
      </w:tr>
      <w:tr w:rsidR="00AA147C" w:rsidRPr="000F5ECD" w:rsidTr="000756DB">
        <w:trPr>
          <w:trHeight w:val="560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i</w:t>
            </w:r>
            <w:r w:rsidRPr="00C109FF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</w:t>
            </w:r>
            <w:r w:rsidRPr="00C109FF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)</w:t>
            </w:r>
          </w:p>
        </w:tc>
        <w:tc>
          <w:tcPr>
            <w:tcW w:w="1418" w:type="dxa"/>
            <w:vMerge w:val="restart"/>
            <w:vAlign w:val="center"/>
          </w:tcPr>
          <w:p w:rsidR="00AA147C" w:rsidRPr="00C109FF" w:rsidRDefault="00AA147C" w:rsidP="00841D69">
            <w:pPr>
              <w:jc w:val="center"/>
              <w:rPr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31)</w:t>
            </w:r>
          </w:p>
        </w:tc>
        <w:tc>
          <w:tcPr>
            <w:tcW w:w="2926" w:type="dxa"/>
            <w:vMerge w:val="restart"/>
            <w:vAlign w:val="center"/>
          </w:tcPr>
          <w:p w:rsidR="00AA147C" w:rsidRPr="00C109FF" w:rsidRDefault="00AA147C" w:rsidP="00AA147C">
            <w:pPr>
              <w:spacing w:before="1" w:line="239" w:lineRule="auto"/>
              <w:ind w:left="102" w:right="46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proofErr w:type="gramEnd"/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d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, di 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, 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,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re,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)</w:t>
            </w:r>
          </w:p>
        </w:tc>
      </w:tr>
      <w:tr w:rsidR="00AA147C" w:rsidRPr="000F5ECD" w:rsidTr="000756DB">
        <w:trPr>
          <w:trHeight w:val="1691"/>
        </w:trPr>
        <w:tc>
          <w:tcPr>
            <w:tcW w:w="138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1030" w:type="dxa"/>
            <w:vAlign w:val="center"/>
          </w:tcPr>
          <w:p w:rsidR="00AA147C" w:rsidRPr="00C109FF" w:rsidRDefault="00AA147C" w:rsidP="000F5ECD">
            <w:pPr>
              <w:spacing w:before="19" w:line="200" w:lineRule="exact"/>
              <w:jc w:val="center"/>
              <w:rPr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4110" w:type="dxa"/>
            <w:vAlign w:val="center"/>
          </w:tcPr>
          <w:p w:rsidR="00AA147C" w:rsidRPr="00C109FF" w:rsidRDefault="00AA147C" w:rsidP="00AA147C">
            <w:pPr>
              <w:spacing w:line="239" w:lineRule="auto"/>
              <w:ind w:right="49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d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i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</w:t>
            </w:r>
            <w:r w:rsidRPr="00C109FF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)</w:t>
            </w:r>
            <w: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____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>______________________________</w:t>
            </w:r>
          </w:p>
          <w:p w:rsidR="00AA147C" w:rsidRPr="00C109FF" w:rsidRDefault="00AA147C" w:rsidP="00AA147C">
            <w:pPr>
              <w:spacing w:line="226" w:lineRule="exact"/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l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i di</w:t>
            </w:r>
            <w:r w:rsidRPr="00C109F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418" w:type="dxa"/>
            <w:vMerge/>
          </w:tcPr>
          <w:p w:rsidR="00AA147C" w:rsidRPr="00C109FF" w:rsidRDefault="00AA147C" w:rsidP="00385B22">
            <w:pPr>
              <w:rPr>
                <w:lang w:val="it-IT"/>
              </w:rPr>
            </w:pPr>
          </w:p>
        </w:tc>
        <w:tc>
          <w:tcPr>
            <w:tcW w:w="2926" w:type="dxa"/>
            <w:vMerge/>
            <w:vAlign w:val="center"/>
          </w:tcPr>
          <w:p w:rsidR="00AA147C" w:rsidRPr="00C109FF" w:rsidRDefault="00AA147C" w:rsidP="00F7662C">
            <w:pPr>
              <w:spacing w:before="1" w:line="239" w:lineRule="auto"/>
              <w:ind w:left="102" w:right="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</w:tbl>
    <w:p w:rsidR="00A70175" w:rsidRPr="00C109FF" w:rsidRDefault="00C86C3D">
      <w:pPr>
        <w:tabs>
          <w:tab w:val="left" w:pos="8140"/>
        </w:tabs>
        <w:spacing w:before="32" w:after="0" w:line="248" w:lineRule="exact"/>
        <w:ind w:left="1048" w:right="-20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0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81965</wp:posOffset>
                </wp:positionV>
                <wp:extent cx="1257300" cy="635"/>
                <wp:effectExtent l="9525" t="5715" r="9525" b="12700"/>
                <wp:wrapNone/>
                <wp:docPr id="345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635"/>
                          <a:chOff x="720" y="759"/>
                          <a:chExt cx="3000" cy="2"/>
                        </a:xfrm>
                      </wpg:grpSpPr>
                      <wps:wsp>
                        <wps:cNvPr id="346" name="Freeform 465"/>
                        <wps:cNvSpPr>
                          <a:spLocks/>
                        </wps:cNvSpPr>
                        <wps:spPr bwMode="auto">
                          <a:xfrm>
                            <a:off x="720" y="759"/>
                            <a:ext cx="30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000"/>
                              <a:gd name="T2" fmla="+- 0 3720 720"/>
                              <a:gd name="T3" fmla="*/ T2 w 3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0">
                                <a:moveTo>
                                  <a:pt x="0" y="0"/>
                                </a:moveTo>
                                <a:lnTo>
                                  <a:pt x="300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A6276" id="Group 464" o:spid="_x0000_s1026" style="position:absolute;margin-left:36pt;margin-top:37.95pt;width:99pt;height:.05pt;z-index:-3974;mso-position-horizontal-relative:page" coordorigin="720,759" coordsize="3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">
                <v:shape id="Freeform 465" o:spid="_x0000_s1027" style="position:absolute;left:720;top:759;width:3000;height:2;visibility:visible;mso-wrap-style:square;v-text-anchor:top" coordsize="3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QHMUA&#10;AADcAAAADwAAAGRycy9kb3ducmV2LnhtbESP0WrCQBRE3wv9h+UW+lLqprENEl2liAVFEEz8gGv2&#10;mgSzd0N21eTvXUHo4zAzZ5jZojeNuFLnassKvkYRCOLC6ppLBYf873MCwnlkjY1lUjCQg8X89WWG&#10;qbY33tM186UIEHYpKqi8b1MpXVGRQTeyLXHwTrYz6IPsSqk7vAW4aWQcRYk0WHNYqLClZUXFObsY&#10;BT9Jtt2ts3wznPvVcfIRD1G8rJV6f+t/pyA89f4//GyvtYLxdwK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9AcxQAAANwAAAAPAAAAAAAAAAAAAAAAAJgCAABkcnMv&#10;ZG93bnJldi54bWxQSwUGAAAAAAQABAD1AAAAigMAAAAA&#10;" path="m,l3000,e" filled="f" strokeweight=".22136mm">
                  <v:path arrowok="t" o:connecttype="custom" o:connectlocs="0,0;300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07" behindDoc="1" locked="0" layoutInCell="1" allowOverlap="1">
                <wp:simplePos x="0" y="0"/>
                <wp:positionH relativeFrom="page">
                  <wp:posOffset>4059555</wp:posOffset>
                </wp:positionH>
                <wp:positionV relativeFrom="paragraph">
                  <wp:posOffset>481965</wp:posOffset>
                </wp:positionV>
                <wp:extent cx="1863725" cy="635"/>
                <wp:effectExtent l="11430" t="5715" r="10795" b="12700"/>
                <wp:wrapNone/>
                <wp:docPr id="343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635"/>
                          <a:chOff x="6393" y="759"/>
                          <a:chExt cx="4447" cy="2"/>
                        </a:xfrm>
                      </wpg:grpSpPr>
                      <wps:wsp>
                        <wps:cNvPr id="344" name="Freeform 463"/>
                        <wps:cNvSpPr>
                          <a:spLocks/>
                        </wps:cNvSpPr>
                        <wps:spPr bwMode="auto">
                          <a:xfrm>
                            <a:off x="6393" y="759"/>
                            <a:ext cx="4447" cy="2"/>
                          </a:xfrm>
                          <a:custGeom>
                            <a:avLst/>
                            <a:gdLst>
                              <a:gd name="T0" fmla="+- 0 6393 6393"/>
                              <a:gd name="T1" fmla="*/ T0 w 4447"/>
                              <a:gd name="T2" fmla="+- 0 10840 6393"/>
                              <a:gd name="T3" fmla="*/ T2 w 44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7">
                                <a:moveTo>
                                  <a:pt x="0" y="0"/>
                                </a:moveTo>
                                <a:lnTo>
                                  <a:pt x="4447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80980" id="Group 462" o:spid="_x0000_s1026" style="position:absolute;margin-left:319.65pt;margin-top:37.95pt;width:146.75pt;height:.05pt;z-index:-3973;mso-position-horizontal-relative:page" coordorigin="6393,759" coordsize="44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">
                <v:shape id="Freeform 463" o:spid="_x0000_s1027" style="position:absolute;left:6393;top:759;width:4447;height:2;visibility:visible;mso-wrap-style:square;v-text-anchor:top" coordsize="44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ywcMA&#10;AADcAAAADwAAAGRycy9kb3ducmV2LnhtbESPQYvCMBSE74L/ITxhb5p2V6tWo4gg7IIXq94fzbMt&#10;Ni/dJmr3328EweMwM98wy3VnanGn1lWWFcSjCARxbnXFhYLTcTecgXAeWWNtmRT8kYP1qt9bYqrt&#10;gw90z3whAoRdigpK75tUSpeXZNCNbEMcvIttDfog20LqFh8Bbmr5GUWJNFhxWCixoW1J+TW7GQU/&#10;ie5+r/V0O9FZct57Gcez+U6pj0G3WYDw1Pl3+NX+1gq+xm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eywcMAAADcAAAADwAAAAAAAAAAAAAAAACYAgAAZHJzL2Rv&#10;d25yZXYueG1sUEsFBgAAAAAEAAQA9QAAAIgDAAAAAA==&#10;" path="m,l4447,e" filled="f" strokeweight=".22136mm">
                  <v:path arrowok="t" o:connecttype="custom" o:connectlocs="0,0;4447,0" o:connectangles="0,0"/>
                </v:shape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spacing w:val="-1"/>
          <w:position w:val="-1"/>
          <w:lang w:val="it-IT"/>
        </w:rPr>
        <w:t>D</w:t>
      </w:r>
      <w:r w:rsidR="004035A6" w:rsidRPr="00C109FF">
        <w:rPr>
          <w:rFonts w:ascii="Arial" w:eastAsia="Arial" w:hAnsi="Arial" w:cs="Arial"/>
          <w:position w:val="-1"/>
          <w:lang w:val="it-IT"/>
        </w:rPr>
        <w:t>ata</w:t>
      </w:r>
      <w:r w:rsidR="004035A6" w:rsidRPr="00C109FF">
        <w:rPr>
          <w:rFonts w:ascii="Arial" w:eastAsia="Arial" w:hAnsi="Arial" w:cs="Arial"/>
          <w:spacing w:val="2"/>
          <w:position w:val="-1"/>
          <w:lang w:val="it-IT"/>
        </w:rPr>
        <w:t xml:space="preserve"> </w:t>
      </w:r>
      <w:r w:rsidR="004035A6" w:rsidRPr="00C109FF">
        <w:rPr>
          <w:rFonts w:ascii="Arial" w:eastAsia="Arial" w:hAnsi="Arial" w:cs="Arial"/>
          <w:position w:val="-1"/>
          <w:lang w:val="it-IT"/>
        </w:rPr>
        <w:t>e l</w:t>
      </w:r>
      <w:r w:rsidR="004035A6" w:rsidRPr="00C109FF">
        <w:rPr>
          <w:rFonts w:ascii="Arial" w:eastAsia="Arial" w:hAnsi="Arial" w:cs="Arial"/>
          <w:spacing w:val="-1"/>
          <w:position w:val="-1"/>
          <w:lang w:val="it-IT"/>
        </w:rPr>
        <w:t>u</w:t>
      </w:r>
      <w:r w:rsidR="004035A6" w:rsidRPr="00C109FF">
        <w:rPr>
          <w:rFonts w:ascii="Arial" w:eastAsia="Arial" w:hAnsi="Arial" w:cs="Arial"/>
          <w:spacing w:val="-3"/>
          <w:position w:val="-1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position w:val="-1"/>
          <w:lang w:val="it-IT"/>
        </w:rPr>
        <w:t>g</w:t>
      </w:r>
      <w:r w:rsidR="004035A6" w:rsidRPr="00C109FF">
        <w:rPr>
          <w:rFonts w:ascii="Arial" w:eastAsia="Arial" w:hAnsi="Arial" w:cs="Arial"/>
          <w:position w:val="-1"/>
          <w:lang w:val="it-IT"/>
        </w:rPr>
        <w:t>o</w:t>
      </w:r>
      <w:r w:rsidR="004035A6" w:rsidRPr="00C109FF">
        <w:rPr>
          <w:rFonts w:ascii="Arial" w:eastAsia="Arial" w:hAnsi="Arial" w:cs="Arial"/>
          <w:position w:val="-1"/>
          <w:lang w:val="it-IT"/>
        </w:rPr>
        <w:tab/>
      </w:r>
      <w:r w:rsidR="004035A6" w:rsidRPr="00C109FF">
        <w:rPr>
          <w:rFonts w:ascii="Arial" w:eastAsia="Arial" w:hAnsi="Arial" w:cs="Arial"/>
          <w:spacing w:val="-1"/>
          <w:position w:val="-1"/>
          <w:lang w:val="it-IT"/>
        </w:rPr>
        <w:t>il</w:t>
      </w:r>
      <w:r w:rsidR="004035A6" w:rsidRPr="00C109FF">
        <w:rPr>
          <w:rFonts w:ascii="Arial" w:eastAsia="Arial" w:hAnsi="Arial" w:cs="Arial"/>
          <w:spacing w:val="1"/>
          <w:position w:val="-1"/>
          <w:lang w:val="it-IT"/>
        </w:rPr>
        <w:t>/</w:t>
      </w:r>
      <w:r w:rsidR="004035A6" w:rsidRPr="00C109FF">
        <w:rPr>
          <w:rFonts w:ascii="Arial" w:eastAsia="Arial" w:hAnsi="Arial" w:cs="Arial"/>
          <w:position w:val="-1"/>
          <w:lang w:val="it-IT"/>
        </w:rPr>
        <w:t>i d</w:t>
      </w:r>
      <w:r w:rsidR="004035A6" w:rsidRPr="00C109FF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4035A6" w:rsidRPr="00C109FF">
        <w:rPr>
          <w:rFonts w:ascii="Arial" w:eastAsia="Arial" w:hAnsi="Arial" w:cs="Arial"/>
          <w:position w:val="-1"/>
          <w:lang w:val="it-IT"/>
        </w:rPr>
        <w:t>ch</w:t>
      </w:r>
      <w:r w:rsidR="004035A6" w:rsidRPr="00C109FF">
        <w:rPr>
          <w:rFonts w:ascii="Arial" w:eastAsia="Arial" w:hAnsi="Arial" w:cs="Arial"/>
          <w:spacing w:val="-1"/>
          <w:position w:val="-1"/>
          <w:lang w:val="it-IT"/>
        </w:rPr>
        <w:t>i</w:t>
      </w:r>
      <w:r w:rsidR="004035A6" w:rsidRPr="00C109FF">
        <w:rPr>
          <w:rFonts w:ascii="Arial" w:eastAsia="Arial" w:hAnsi="Arial" w:cs="Arial"/>
          <w:position w:val="-1"/>
          <w:lang w:val="it-IT"/>
        </w:rPr>
        <w:t>aran</w:t>
      </w:r>
      <w:r w:rsidR="004035A6" w:rsidRPr="00C109FF">
        <w:rPr>
          <w:rFonts w:ascii="Arial" w:eastAsia="Arial" w:hAnsi="Arial" w:cs="Arial"/>
          <w:spacing w:val="1"/>
          <w:position w:val="-1"/>
          <w:lang w:val="it-IT"/>
        </w:rPr>
        <w:t>t</w:t>
      </w:r>
      <w:r w:rsidR="004035A6" w:rsidRPr="00C109FF">
        <w:rPr>
          <w:rFonts w:ascii="Arial" w:eastAsia="Arial" w:hAnsi="Arial" w:cs="Arial"/>
          <w:position w:val="-1"/>
          <w:lang w:val="it-IT"/>
        </w:rPr>
        <w:t>e/i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8E5F1A" w:rsidRPr="00C109FF" w:rsidRDefault="008E5F1A">
      <w:pPr>
        <w:rPr>
          <w:rFonts w:ascii="Arial" w:eastAsia="Arial" w:hAnsi="Arial" w:cs="Arial"/>
          <w:b/>
          <w:bCs/>
          <w:sz w:val="24"/>
          <w:szCs w:val="24"/>
          <w:lang w:val="it-IT"/>
        </w:rPr>
      </w:pP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br w:type="page"/>
      </w:r>
    </w:p>
    <w:p w:rsidR="00A70175" w:rsidRPr="00C109FF" w:rsidRDefault="004035A6">
      <w:pPr>
        <w:spacing w:before="29" w:after="0" w:line="240" w:lineRule="auto"/>
        <w:ind w:left="1915" w:right="1774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lastRenderedPageBreak/>
        <w:t>INFOR</w:t>
      </w:r>
      <w:r w:rsidRPr="00C109FF">
        <w:rPr>
          <w:rFonts w:ascii="Arial" w:eastAsia="Arial" w:hAnsi="Arial" w:cs="Arial"/>
          <w:b/>
          <w:bCs/>
          <w:spacing w:val="4"/>
          <w:sz w:val="24"/>
          <w:szCs w:val="24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TI</w:t>
      </w:r>
      <w:r w:rsidRPr="00C109FF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UL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3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PRI</w:t>
      </w:r>
      <w:r w:rsidRPr="00C109FF">
        <w:rPr>
          <w:rFonts w:ascii="Arial" w:eastAsia="Arial" w:hAnsi="Arial" w:cs="Arial"/>
          <w:b/>
          <w:bCs/>
          <w:spacing w:val="5"/>
          <w:sz w:val="24"/>
          <w:szCs w:val="24"/>
          <w:lang w:val="it-IT"/>
        </w:rPr>
        <w:t>V</w:t>
      </w:r>
      <w:r w:rsidRPr="00C109FF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4"/>
          <w:szCs w:val="24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Y</w:t>
      </w:r>
      <w:r w:rsidRPr="00C109F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4"/>
          <w:sz w:val="24"/>
          <w:szCs w:val="24"/>
          <w:lang w:val="it-IT"/>
        </w:rPr>
        <w:t>(</w:t>
      </w:r>
      <w:r w:rsidRPr="00C109FF">
        <w:rPr>
          <w:rFonts w:ascii="Arial" w:eastAsia="Arial" w:hAnsi="Arial" w:cs="Arial"/>
          <w:b/>
          <w:bCs/>
          <w:spacing w:val="-5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 xml:space="preserve">RT. 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1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3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d.lg</w:t>
      </w:r>
      <w:r w:rsidRPr="00C109FF">
        <w:rPr>
          <w:rFonts w:ascii="Arial" w:eastAsia="Arial" w:hAnsi="Arial" w:cs="Arial"/>
          <w:b/>
          <w:bCs/>
          <w:spacing w:val="3"/>
          <w:sz w:val="24"/>
          <w:szCs w:val="24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.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n.</w:t>
      </w:r>
      <w:r w:rsidRPr="00C109F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196</w:t>
      </w:r>
      <w:r w:rsidRPr="00C109FF">
        <w:rPr>
          <w:rFonts w:ascii="Arial" w:eastAsia="Arial" w:hAnsi="Arial" w:cs="Arial"/>
          <w:b/>
          <w:bCs/>
          <w:spacing w:val="-2"/>
          <w:sz w:val="24"/>
          <w:szCs w:val="24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1"/>
          <w:sz w:val="24"/>
          <w:szCs w:val="24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-1"/>
          <w:sz w:val="24"/>
          <w:szCs w:val="24"/>
          <w:lang w:val="it-IT"/>
        </w:rPr>
        <w:t>3</w:t>
      </w:r>
      <w:r w:rsidRPr="00C109FF">
        <w:rPr>
          <w:rFonts w:ascii="Arial" w:eastAsia="Arial" w:hAnsi="Arial" w:cs="Arial"/>
          <w:b/>
          <w:bCs/>
          <w:sz w:val="24"/>
          <w:szCs w:val="24"/>
          <w:lang w:val="it-IT"/>
        </w:rPr>
        <w:t>)</w:t>
      </w:r>
    </w:p>
    <w:p w:rsidR="00A70175" w:rsidRPr="00C109FF" w:rsidRDefault="00A70175">
      <w:pPr>
        <w:spacing w:before="18" w:after="0" w:line="260" w:lineRule="exact"/>
        <w:rPr>
          <w:sz w:val="26"/>
          <w:szCs w:val="26"/>
          <w:lang w:val="it-IT"/>
        </w:rPr>
      </w:pP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A70175" w:rsidRPr="00C109FF" w:rsidRDefault="004035A6">
      <w:pPr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Finalità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m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t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nn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.</w:t>
      </w:r>
    </w:p>
    <w:p w:rsidR="00A70175" w:rsidRPr="00C109FF" w:rsidRDefault="004035A6">
      <w:pPr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d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: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n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u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spacing w:after="0" w:line="242" w:lineRule="auto"/>
        <w:ind w:left="340" w:right="1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to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,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d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1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 4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.</w:t>
      </w:r>
    </w:p>
    <w:p w:rsidR="00A70175" w:rsidRPr="00C109FF" w:rsidRDefault="004035A6">
      <w:pPr>
        <w:spacing w:after="0" w:line="226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: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ò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r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</w:p>
    <w:p w:rsidR="00A70175" w:rsidRPr="00C109FF" w:rsidRDefault="004035A6">
      <w:pPr>
        <w:spacing w:before="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before="6"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968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itola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: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headerReference w:type="default" r:id="rId14"/>
          <w:pgSz w:w="11920" w:h="16840"/>
          <w:pgMar w:top="1240" w:right="500" w:bottom="280" w:left="380" w:header="610" w:footer="0" w:gutter="0"/>
          <w:cols w:space="720"/>
        </w:sectPr>
      </w:pPr>
    </w:p>
    <w:p w:rsidR="00A70175" w:rsidRPr="00C109FF" w:rsidRDefault="000F5ECD">
      <w:pPr>
        <w:spacing w:before="6" w:after="0" w:line="180" w:lineRule="exact"/>
        <w:rPr>
          <w:sz w:val="18"/>
          <w:szCs w:val="18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312508" behindDoc="1" locked="0" layoutInCell="1" allowOverlap="1" wp14:anchorId="48F869FA" wp14:editId="7D0688E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3228975" cy="981075"/>
                <wp:effectExtent l="0" t="0" r="9525" b="28575"/>
                <wp:wrapNone/>
                <wp:docPr id="334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981075"/>
                          <a:chOff x="6240" y="-2365"/>
                          <a:chExt cx="5067" cy="2102"/>
                        </a:xfrm>
                      </wpg:grpSpPr>
                      <wpg:grpSp>
                        <wpg:cNvPr id="335" name="Group 460"/>
                        <wpg:cNvGrpSpPr>
                          <a:grpSpLocks/>
                        </wpg:cNvGrpSpPr>
                        <wpg:grpSpPr bwMode="auto">
                          <a:xfrm>
                            <a:off x="6246" y="-2359"/>
                            <a:ext cx="5055" cy="2"/>
                            <a:chOff x="6246" y="-2359"/>
                            <a:chExt cx="5055" cy="2"/>
                          </a:xfrm>
                        </wpg:grpSpPr>
                        <wps:wsp>
                          <wps:cNvPr id="336" name="Freeform 461"/>
                          <wps:cNvSpPr>
                            <a:spLocks/>
                          </wps:cNvSpPr>
                          <wps:spPr bwMode="auto">
                            <a:xfrm>
                              <a:off x="6246" y="-2359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055"/>
                                <a:gd name="T2" fmla="+- 0 11301 624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458"/>
                        <wpg:cNvGrpSpPr>
                          <a:grpSpLocks/>
                        </wpg:cNvGrpSpPr>
                        <wpg:grpSpPr bwMode="auto">
                          <a:xfrm>
                            <a:off x="6251" y="-2355"/>
                            <a:ext cx="2" cy="2081"/>
                            <a:chOff x="6251" y="-2355"/>
                            <a:chExt cx="2" cy="2081"/>
                          </a:xfrm>
                        </wpg:grpSpPr>
                        <wps:wsp>
                          <wps:cNvPr id="338" name="Freeform 459"/>
                          <wps:cNvSpPr>
                            <a:spLocks/>
                          </wps:cNvSpPr>
                          <wps:spPr bwMode="auto">
                            <a:xfrm>
                              <a:off x="6251" y="-2355"/>
                              <a:ext cx="2" cy="2081"/>
                            </a:xfrm>
                            <a:custGeom>
                              <a:avLst/>
                              <a:gdLst>
                                <a:gd name="T0" fmla="+- 0 -2355 -2355"/>
                                <a:gd name="T1" fmla="*/ -2355 h 2081"/>
                                <a:gd name="T2" fmla="+- 0 -273 -2355"/>
                                <a:gd name="T3" fmla="*/ -273 h 2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1">
                                  <a:moveTo>
                                    <a:pt x="0" y="0"/>
                                  </a:moveTo>
                                  <a:lnTo>
                                    <a:pt x="0" y="20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456"/>
                        <wpg:cNvGrpSpPr>
                          <a:grpSpLocks/>
                        </wpg:cNvGrpSpPr>
                        <wpg:grpSpPr bwMode="auto">
                          <a:xfrm>
                            <a:off x="6246" y="-269"/>
                            <a:ext cx="5055" cy="2"/>
                            <a:chOff x="6246" y="-269"/>
                            <a:chExt cx="5055" cy="2"/>
                          </a:xfrm>
                        </wpg:grpSpPr>
                        <wps:wsp>
                          <wps:cNvPr id="340" name="Freeform 457"/>
                          <wps:cNvSpPr>
                            <a:spLocks/>
                          </wps:cNvSpPr>
                          <wps:spPr bwMode="auto">
                            <a:xfrm>
                              <a:off x="6246" y="-269"/>
                              <a:ext cx="5055" cy="2"/>
                            </a:xfrm>
                            <a:custGeom>
                              <a:avLst/>
                              <a:gdLst>
                                <a:gd name="T0" fmla="+- 0 6246 6246"/>
                                <a:gd name="T1" fmla="*/ T0 w 5055"/>
                                <a:gd name="T2" fmla="+- 0 11301 6246"/>
                                <a:gd name="T3" fmla="*/ T2 w 5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5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454"/>
                        <wpg:cNvGrpSpPr>
                          <a:grpSpLocks/>
                        </wpg:cNvGrpSpPr>
                        <wpg:grpSpPr bwMode="auto">
                          <a:xfrm>
                            <a:off x="11296" y="-2355"/>
                            <a:ext cx="2" cy="2081"/>
                            <a:chOff x="11296" y="-2355"/>
                            <a:chExt cx="2" cy="2081"/>
                          </a:xfrm>
                        </wpg:grpSpPr>
                        <wps:wsp>
                          <wps:cNvPr id="342" name="Freeform 455"/>
                          <wps:cNvSpPr>
                            <a:spLocks/>
                          </wps:cNvSpPr>
                          <wps:spPr bwMode="auto">
                            <a:xfrm>
                              <a:off x="11296" y="-2355"/>
                              <a:ext cx="2" cy="2081"/>
                            </a:xfrm>
                            <a:custGeom>
                              <a:avLst/>
                              <a:gdLst>
                                <a:gd name="T0" fmla="+- 0 -2355 -2355"/>
                                <a:gd name="T1" fmla="*/ -2355 h 2081"/>
                                <a:gd name="T2" fmla="+- 0 -273 -2355"/>
                                <a:gd name="T3" fmla="*/ -273 h 2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1">
                                  <a:moveTo>
                                    <a:pt x="0" y="0"/>
                                  </a:moveTo>
                                  <a:lnTo>
                                    <a:pt x="0" y="208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00D2D" id="Group 453" o:spid="_x0000_s1026" style="position:absolute;margin-left:203.05pt;margin-top:4pt;width:254.25pt;height:77.25pt;z-index:-3972;mso-position-horizontal:right;mso-position-horizontal-relative:margin" coordorigin="6240,-2365" coordsize="5067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">
                <v:group id="Group 460" o:spid="_x0000_s1027" style="position:absolute;left:6246;top:-2359;width:5055;height:2" coordorigin="6246,-2359" coordsize="5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461" o:spid="_x0000_s1028" style="position:absolute;left:6246;top:-2359;width:5055;height:2;visibility:visible;mso-wrap-style:square;v-text-anchor:top" coordsize="5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dgsUA&#10;AADcAAAADwAAAGRycy9kb3ducmV2LnhtbESPQWvCQBSE70L/w/KEXqRuqmIluoZWsIqHQo3eH9nn&#10;Jph9G7LbmP57t1DwOMzMN8wq620tOmp95VjB6zgBQVw4XbFRcMq3LwsQPiBrrB2Tgl/ykK2fBitM&#10;tbvxN3XHYESEsE9RQRlCk0rpi5Is+rFriKN3ca3FEGVrpG7xFuG2lpMkmUuLFceFEhvalFRcjz9W&#10;wWF23p1yfUAjP415245G+f7jS6nnYf++BBGoD4/wf3uvFUync/g7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12CxQAAANwAAAAPAAAAAAAAAAAAAAAAAJgCAABkcnMv&#10;ZG93bnJldi54bWxQSwUGAAAAAAQABAD1AAAAigMAAAAA&#10;" path="m,l5055,e" filled="f" strokeweight=".58pt">
                    <v:path arrowok="t" o:connecttype="custom" o:connectlocs="0,0;5055,0" o:connectangles="0,0"/>
                  </v:shape>
                </v:group>
                <v:group id="Group 458" o:spid="_x0000_s1029" style="position:absolute;left:6251;top:-2355;width:2;height:2081" coordorigin="6251,-2355" coordsize="2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459" o:spid="_x0000_s1030" style="position:absolute;left:6251;top:-2355;width:2;height:2081;visibility:visible;mso-wrap-style:square;v-text-anchor:top" coordsize="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l2cYA&#10;AADcAAAADwAAAGRycy9kb3ducmV2LnhtbESPTWvCQBCG7wX/wzKCl6IbKxSTukqptPTQg1+IvQ3Z&#10;aRKanQ27q8Z/3zkIPQ7vvM88s1j1rlUXCrHxbGA6yUARl942XBk47N/Hc1AxIVtsPZOBG0VYLQcP&#10;Cyysv/KWLrtUKYFwLNBAnVJXaB3LmhzGie+IJfvxwWGSMVTaBrwK3LX6KcuetcOG5UKNHb3VVP7u&#10;zk40vh+PIc83a/21v7Ufzp9ym7wxo2H/+gIqUZ/+l+/tT2tgNhNbeUYI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ll2cYAAADcAAAADwAAAAAAAAAAAAAAAACYAgAAZHJz&#10;L2Rvd25yZXYueG1sUEsFBgAAAAAEAAQA9QAAAIsDAAAAAA==&#10;" path="m,l,2082e" filled="f" strokeweight=".58pt">
                    <v:path arrowok="t" o:connecttype="custom" o:connectlocs="0,-2355;0,-273" o:connectangles="0,0"/>
                  </v:shape>
                </v:group>
                <v:group id="Group 456" o:spid="_x0000_s1031" style="position:absolute;left:6246;top:-269;width:5055;height:2" coordorigin="6246,-269" coordsize="5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457" o:spid="_x0000_s1032" style="position:absolute;left:6246;top:-269;width:5055;height:2;visibility:visible;mso-wrap-style:square;v-text-anchor:top" coordsize="5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TEMEA&#10;AADcAAAADwAAAGRycy9kb3ducmV2LnhtbERPTYvCMBC9C/sfwix4EU1XRaUaZRV0xYOg1fvQzKZl&#10;m0lpotZ/vzkIHh/ve7FqbSXu1PjSsYKvQQKCOHe6ZKPgkm37MxA+IGusHJOCJ3lYLT86C0y1e/CJ&#10;7udgRAxhn6KCIoQ6ldLnBVn0A1cTR+7XNRZDhI2RusFHDLeVHCbJRFosOTYUWNOmoPzvfLMKDuPr&#10;zyXTBzRyZ8x02+tl+/VRqe5n+z0HEagNb/HLvdcKRuM4P5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ExDBAAAA3A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v:group id="Group 454" o:spid="_x0000_s1033" style="position:absolute;left:11296;top:-2355;width:2;height:2081" coordorigin="11296,-2355" coordsize="2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455" o:spid="_x0000_s1034" style="position:absolute;left:11296;top:-2355;width:2;height:2081;visibility:visible;mso-wrap-style:square;v-text-anchor:top" coordsize="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L6cUA&#10;AADcAAAADwAAAGRycy9kb3ducmV2LnhtbESPQWvCQBSE74X+h+UVvNWNWkSiqwRFECxqo/b8yL4m&#10;wezbmF01+uu7BaHHYWa+YSaz1lTiSo0rLSvodSMQxJnVJecKDvvl+wiE88gaK8uk4E4OZtPXlwnG&#10;2t74i66pz0WAsItRQeF9HUvpsoIMuq6tiYP3YxuDPsgml7rBW4CbSvajaCgNlhwWCqxpXlB2Si9G&#10;wef+uKNt5DbfSbVNluv74nJeP5TqvLXJGISn1v+Hn+2VVjD46MPfmXA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wvpxQAAANwAAAAPAAAAAAAAAAAAAAAAAJgCAABkcnMv&#10;ZG93bnJldi54bWxQSwUGAAAAAAQABAD1AAAAigMAAAAA&#10;" path="m,l,2082e" filled="f" strokeweight=".20464mm">
                    <v:path arrowok="t" o:connecttype="custom" o:connectlocs="0,-2355;0,-27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8260"/>
          <w:tab w:val="left" w:pos="10700"/>
        </w:tabs>
        <w:spacing w:before="34" w:after="0" w:line="225" w:lineRule="exact"/>
        <w:ind w:left="5979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2" w:after="0" w:line="120" w:lineRule="exact"/>
        <w:rPr>
          <w:sz w:val="12"/>
          <w:szCs w:val="12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4" w:after="0" w:line="240" w:lineRule="auto"/>
        <w:ind w:left="5979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e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A70175">
      <w:pPr>
        <w:spacing w:before="11"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10640"/>
        </w:tabs>
        <w:spacing w:after="0" w:line="225" w:lineRule="exact"/>
        <w:ind w:left="5979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7" w:after="0" w:line="190" w:lineRule="exact"/>
        <w:rPr>
          <w:sz w:val="19"/>
          <w:szCs w:val="19"/>
          <w:lang w:val="it-IT"/>
        </w:rPr>
      </w:pPr>
    </w:p>
    <w:p w:rsidR="00A70175" w:rsidRPr="00C109FF" w:rsidRDefault="004035A6">
      <w:pPr>
        <w:spacing w:before="34" w:after="0" w:line="225" w:lineRule="exact"/>
        <w:ind w:right="142"/>
        <w:jc w:val="right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</w:t>
      </w:r>
      <w:proofErr w:type="gramEnd"/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i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cura</w:t>
      </w:r>
      <w:r w:rsidRPr="00C109FF">
        <w:rPr>
          <w:rFonts w:ascii="Arial" w:eastAsia="Arial" w:hAnsi="Arial" w:cs="Arial"/>
          <w:i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P</w:t>
      </w:r>
    </w:p>
    <w:p w:rsidR="00A70175" w:rsidRPr="00C109FF" w:rsidRDefault="00A70175">
      <w:pPr>
        <w:spacing w:before="3" w:after="0" w:line="110" w:lineRule="exact"/>
        <w:rPr>
          <w:sz w:val="11"/>
          <w:szCs w:val="11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9" w:after="0" w:line="451" w:lineRule="exact"/>
        <w:ind w:left="3804" w:right="-20"/>
        <w:rPr>
          <w:rFonts w:ascii="Arial" w:eastAsia="Arial" w:hAnsi="Arial" w:cs="Arial"/>
          <w:sz w:val="32"/>
          <w:szCs w:val="32"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position w:val="-1"/>
          <w:sz w:val="40"/>
          <w:szCs w:val="4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it-IT"/>
        </w:rPr>
        <w:t>GG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32"/>
          <w:szCs w:val="32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32"/>
          <w:szCs w:val="32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32"/>
          <w:szCs w:val="32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2"/>
          <w:position w:val="-1"/>
          <w:sz w:val="32"/>
          <w:szCs w:val="32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32"/>
          <w:szCs w:val="32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32"/>
          <w:szCs w:val="32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32"/>
          <w:szCs w:val="32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32"/>
          <w:szCs w:val="32"/>
          <w:lang w:val="it-IT"/>
        </w:rPr>
        <w:t>NV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32"/>
          <w:szCs w:val="32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32"/>
          <w:szCs w:val="32"/>
          <w:lang w:val="it-IT"/>
        </w:rPr>
        <w:t>TI</w:t>
      </w:r>
    </w:p>
    <w:p w:rsidR="00A70175" w:rsidRPr="00C109FF" w:rsidRDefault="00A70175">
      <w:pPr>
        <w:spacing w:before="2" w:after="0" w:line="130" w:lineRule="exact"/>
        <w:rPr>
          <w:sz w:val="13"/>
          <w:szCs w:val="13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C16D9F" w:rsidRPr="00C109FF" w:rsidRDefault="00C109FF" w:rsidP="00B34BC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120" w:line="240" w:lineRule="auto"/>
        <w:ind w:left="1061" w:right="-23" w:hanging="777"/>
        <w:rPr>
          <w:rFonts w:ascii="Arial" w:eastAsia="Arial" w:hAnsi="Arial" w:cs="Arial"/>
          <w:b/>
          <w:bCs/>
          <w:i/>
          <w:sz w:val="24"/>
          <w:szCs w:val="24"/>
          <w:highlight w:val="lightGray"/>
          <w:lang w:val="it-IT"/>
        </w:rPr>
      </w:pPr>
      <w:r w:rsidRPr="00C109FF">
        <w:rPr>
          <w:rFonts w:ascii="Arial" w:eastAsia="Arial" w:hAnsi="Arial" w:cs="Arial"/>
          <w:b/>
          <w:bCs/>
          <w:i/>
          <w:sz w:val="24"/>
          <w:szCs w:val="24"/>
          <w:highlight w:val="lightGray"/>
          <w:lang w:val="it-IT"/>
        </w:rPr>
        <w:t xml:space="preserve">TITOLARI </w:t>
      </w:r>
      <w:r w:rsidRPr="00C109FF">
        <w:rPr>
          <w:rFonts w:ascii="Arial" w:eastAsia="Arial" w:hAnsi="Arial" w:cs="Arial"/>
          <w:bCs/>
          <w:i/>
          <w:sz w:val="24"/>
          <w:szCs w:val="24"/>
          <w:highlight w:val="lightGray"/>
          <w:lang w:val="it-IT"/>
        </w:rPr>
        <w:t>(compilare solo in caso di più di un titolare – sezione ripetibile)</w:t>
      </w: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630"/>
      </w:tblGrid>
      <w:tr w:rsidR="00B34BCF" w:rsidRPr="000F5ECD" w:rsidTr="00B34BCF">
        <w:trPr>
          <w:trHeight w:val="2844"/>
        </w:trPr>
        <w:tc>
          <w:tcPr>
            <w:tcW w:w="10856" w:type="dxa"/>
          </w:tcPr>
          <w:p w:rsidR="00FC0E21" w:rsidRPr="00FC0E21" w:rsidRDefault="00FC0E21" w:rsidP="00FC0E21">
            <w:pPr>
              <w:tabs>
                <w:tab w:val="left" w:pos="4180"/>
                <w:tab w:val="left" w:pos="5020"/>
                <w:tab w:val="left" w:pos="10575"/>
              </w:tabs>
              <w:rPr>
                <w:rFonts w:ascii="Arial" w:eastAsia="Arial" w:hAnsi="Arial" w:cs="Arial"/>
                <w:sz w:val="18"/>
                <w:szCs w:val="20"/>
                <w:lang w:val="it-IT"/>
              </w:rPr>
            </w:pPr>
          </w:p>
          <w:p w:rsidR="00B34BCF" w:rsidRPr="00B34BCF" w:rsidRDefault="00B34BCF" w:rsidP="00FC0E21">
            <w:pPr>
              <w:tabs>
                <w:tab w:val="left" w:pos="4180"/>
                <w:tab w:val="left" w:pos="5020"/>
                <w:tab w:val="left" w:pos="10575"/>
              </w:tabs>
              <w:spacing w:line="431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B34BC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 xml:space="preserve">| 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q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10"/>
                <w:sz w:val="13"/>
                <w:szCs w:val="13"/>
                <w:lang w:val="it-IT"/>
              </w:rPr>
              <w:t>(1)</w:t>
            </w:r>
            <w:r w:rsidRPr="00B34BCF">
              <w:rPr>
                <w:rFonts w:ascii="Arial" w:eastAsia="Arial" w:hAnsi="Arial" w:cs="Arial"/>
                <w:spacing w:val="35"/>
                <w:position w:val="10"/>
                <w:sz w:val="13"/>
                <w:szCs w:val="13"/>
                <w:lang w:val="it-IT"/>
              </w:rPr>
              <w:t xml:space="preserve"> </w:t>
            </w:r>
            <w:r w:rsidRPr="00FC0E21">
              <w:rPr>
                <w:rFonts w:ascii="Arial" w:eastAsia="Arial" w:hAnsi="Arial" w:cs="Arial"/>
                <w:position w:val="10"/>
                <w:szCs w:val="13"/>
                <w:u w:val="single" w:color="000000"/>
                <w:lang w:val="it-IT"/>
              </w:rPr>
              <w:tab/>
            </w:r>
            <w:r w:rsidR="00FC0E21">
              <w:rPr>
                <w:rFonts w:ascii="Arial" w:eastAsia="Arial" w:hAnsi="Arial" w:cs="Arial"/>
                <w:position w:val="10"/>
                <w:szCs w:val="13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tà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10"/>
                <w:sz w:val="13"/>
                <w:szCs w:val="13"/>
                <w:lang w:val="it-IT"/>
              </w:rPr>
              <w:t>(1)</w:t>
            </w:r>
            <w:r w:rsidRPr="00B34BCF">
              <w:rPr>
                <w:rFonts w:ascii="Arial" w:eastAsia="Arial" w:hAnsi="Arial" w:cs="Arial"/>
                <w:spacing w:val="35"/>
                <w:position w:val="10"/>
                <w:sz w:val="13"/>
                <w:szCs w:val="13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10"/>
                <w:sz w:val="13"/>
                <w:szCs w:val="13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_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/ p.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position w:val="10"/>
                <w:sz w:val="13"/>
                <w:szCs w:val="13"/>
                <w:lang w:val="it-IT"/>
              </w:rPr>
              <w:t>(</w:t>
            </w:r>
            <w:r w:rsidRPr="00B34BCF">
              <w:rPr>
                <w:rFonts w:ascii="Arial" w:eastAsia="Arial" w:hAnsi="Arial" w:cs="Arial"/>
                <w:position w:val="10"/>
                <w:sz w:val="13"/>
                <w:szCs w:val="13"/>
                <w:lang w:val="it-IT"/>
              </w:rPr>
              <w:t>1)</w:t>
            </w:r>
            <w:r w:rsidRPr="00B34BCF">
              <w:rPr>
                <w:rFonts w:ascii="Arial" w:eastAsia="Arial" w:hAnsi="Arial" w:cs="Arial"/>
                <w:spacing w:val="20"/>
                <w:position w:val="10"/>
                <w:sz w:val="13"/>
                <w:szCs w:val="13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Pr="00B34BCF" w:rsidRDefault="00B34BCF" w:rsidP="00954765">
            <w:pPr>
              <w:tabs>
                <w:tab w:val="left" w:pos="3720"/>
                <w:tab w:val="left" w:pos="6320"/>
                <w:tab w:val="left" w:pos="7860"/>
              </w:tabs>
              <w:spacing w:before="2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proofErr w:type="gramEnd"/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to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3760"/>
                <w:tab w:val="left" w:pos="1068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3760"/>
                <w:tab w:val="left" w:pos="1068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B34BC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o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Default="00B34BCF" w:rsidP="00954765">
            <w:pPr>
              <w:tabs>
                <w:tab w:val="left" w:pos="7340"/>
                <w:tab w:val="left" w:pos="862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7340"/>
                <w:tab w:val="left" w:pos="862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5540"/>
                <w:tab w:val="left" w:pos="10800"/>
              </w:tabs>
              <w:spacing w:line="225" w:lineRule="exact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</w:pPr>
          </w:p>
          <w:p w:rsidR="00B34BCF" w:rsidRPr="00B34BCF" w:rsidRDefault="00B34BCF" w:rsidP="00FC0E21">
            <w:pPr>
              <w:tabs>
                <w:tab w:val="left" w:pos="5540"/>
                <w:tab w:val="left" w:pos="10575"/>
                <w:tab w:val="left" w:pos="1080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E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/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t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s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/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u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3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Default="00B34BCF" w:rsidP="00954765">
            <w:pPr>
              <w:spacing w:before="37" w:line="203" w:lineRule="exact"/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</w:pPr>
          </w:p>
          <w:p w:rsidR="00B34BCF" w:rsidRPr="00B34BCF" w:rsidRDefault="00B34BCF" w:rsidP="00AA147C">
            <w:pPr>
              <w:pStyle w:val="Paragrafoelenco"/>
              <w:numPr>
                <w:ilvl w:val="0"/>
                <w:numId w:val="3"/>
              </w:numPr>
              <w:spacing w:before="37" w:line="203" w:lineRule="exact"/>
              <w:ind w:hanging="720"/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</w:pP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Da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om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ila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ol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ne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u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re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si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un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di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so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it-IT"/>
              </w:rPr>
              <w:t>ie</w:t>
            </w:r>
            <w:r w:rsidRPr="00B34BCF">
              <w:rPr>
                <w:rFonts w:ascii="Arial" w:eastAsia="Arial" w:hAnsi="Arial" w:cs="Arial"/>
                <w:position w:val="-1"/>
                <w:sz w:val="18"/>
                <w:szCs w:val="18"/>
                <w:lang w:val="it-IT"/>
              </w:rPr>
              <w:t>tà</w:t>
            </w:r>
          </w:p>
          <w:p w:rsidR="00B34BCF" w:rsidRPr="00B34BCF" w:rsidRDefault="00B34BCF" w:rsidP="00B34BCF">
            <w:pPr>
              <w:spacing w:before="37" w:line="203" w:lineRule="exact"/>
              <w:ind w:left="36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</w:tbl>
    <w:p w:rsidR="00A70175" w:rsidRPr="00C109FF" w:rsidRDefault="00A70175">
      <w:pPr>
        <w:spacing w:before="5" w:after="0" w:line="130" w:lineRule="exact"/>
        <w:rPr>
          <w:sz w:val="13"/>
          <w:szCs w:val="13"/>
          <w:lang w:val="it-IT"/>
        </w:rPr>
      </w:pPr>
    </w:p>
    <w:p w:rsidR="00A70175" w:rsidRPr="00FC0E21" w:rsidRDefault="004035A6" w:rsidP="00FC0E21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before="120" w:after="120" w:line="240" w:lineRule="auto"/>
        <w:ind w:left="1061" w:right="-23" w:hanging="777"/>
        <w:rPr>
          <w:rFonts w:ascii="Arial" w:eastAsia="Arial" w:hAnsi="Arial" w:cs="Arial"/>
          <w:b/>
          <w:bCs/>
          <w:i/>
          <w:sz w:val="24"/>
          <w:szCs w:val="24"/>
          <w:highlight w:val="lightGray"/>
          <w:lang w:val="it-IT"/>
        </w:rPr>
      </w:pPr>
      <w:r w:rsidRPr="00FC0E21">
        <w:rPr>
          <w:rFonts w:ascii="Arial" w:eastAsia="Arial" w:hAnsi="Arial" w:cs="Arial"/>
          <w:b/>
          <w:bCs/>
          <w:i/>
          <w:sz w:val="24"/>
          <w:szCs w:val="24"/>
          <w:highlight w:val="lightGray"/>
          <w:lang w:val="it-IT"/>
        </w:rPr>
        <w:t xml:space="preserve">TECNICI INCARICATI </w:t>
      </w:r>
      <w:r w:rsidRPr="00FC0E21">
        <w:rPr>
          <w:rFonts w:ascii="Arial" w:eastAsia="Arial" w:hAnsi="Arial" w:cs="Arial"/>
          <w:bCs/>
          <w:i/>
          <w:sz w:val="24"/>
          <w:szCs w:val="24"/>
          <w:highlight w:val="lightGray"/>
          <w:lang w:val="it-IT"/>
        </w:rPr>
        <w:t>(compilare obbligatoriamente)</w:t>
      </w: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630"/>
      </w:tblGrid>
      <w:tr w:rsidR="00B34BCF" w:rsidRPr="000F5ECD" w:rsidTr="00B34BCF">
        <w:trPr>
          <w:trHeight w:val="4959"/>
        </w:trPr>
        <w:tc>
          <w:tcPr>
            <w:tcW w:w="10856" w:type="dxa"/>
          </w:tcPr>
          <w:p w:rsidR="00B34BCF" w:rsidRPr="00FC0E21" w:rsidRDefault="00B34BCF" w:rsidP="00FC0E21">
            <w:pPr>
              <w:spacing w:before="120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rog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tista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l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e o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re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arc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h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itettonic</w:t>
            </w:r>
            <w:r w:rsidRPr="00B34BC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h</w:t>
            </w:r>
            <w:r w:rsidRPr="00FC0E21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e </w:t>
            </w:r>
            <w:r w:rsidRPr="00FC0E21">
              <w:rPr>
                <w:rFonts w:ascii="Arial" w:eastAsia="Arial" w:hAnsi="Arial" w:cs="Arial"/>
                <w:bCs/>
                <w:spacing w:val="-1"/>
                <w:lang w:val="it-IT"/>
              </w:rPr>
              <w:t>(sempre necessario)</w:t>
            </w:r>
          </w:p>
          <w:p w:rsidR="00B34BCF" w:rsidRDefault="00B34BCF" w:rsidP="00954765">
            <w:pPr>
              <w:tabs>
                <w:tab w:val="left" w:pos="760"/>
              </w:tabs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76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B34BC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B34BC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rica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B34BC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ore</w:t>
            </w:r>
            <w:r w:rsidRPr="00B34BC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ri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  <w:r w:rsidRPr="00B34BC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  <w:p w:rsidR="00B34BCF" w:rsidRDefault="00B34BCF" w:rsidP="00954765">
            <w:pPr>
              <w:tabs>
                <w:tab w:val="left" w:pos="50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50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B34BC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3720"/>
                <w:tab w:val="left" w:pos="786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3720"/>
                <w:tab w:val="left" w:pos="786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proofErr w:type="gramEnd"/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ato</w:t>
            </w:r>
            <w:r w:rsidRPr="00B34BC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2580"/>
                <w:tab w:val="left" w:pos="5360"/>
                <w:tab w:val="left" w:pos="1086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B34BCF" w:rsidRPr="00B34BCF" w:rsidRDefault="00B34BCF" w:rsidP="00B34BCF">
            <w:pPr>
              <w:tabs>
                <w:tab w:val="left" w:pos="2580"/>
                <w:tab w:val="left" w:pos="5360"/>
                <w:tab w:val="left" w:pos="10575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B34BC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Default="00B34BCF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5300"/>
                <w:tab w:val="left" w:pos="1078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B34BCF" w:rsidRPr="00B34BCF" w:rsidRDefault="00B34BCF" w:rsidP="00B34BCF">
            <w:pPr>
              <w:tabs>
                <w:tab w:val="left" w:pos="5300"/>
                <w:tab w:val="left" w:pos="10575"/>
                <w:tab w:val="left" w:pos="1078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B34BC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u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o</w:t>
            </w:r>
            <w:r w:rsidRPr="00B34BC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Default="00B34BCF" w:rsidP="00B34BCF">
            <w:pPr>
              <w:tabs>
                <w:tab w:val="left" w:pos="3340"/>
                <w:tab w:val="left" w:pos="7340"/>
                <w:tab w:val="left" w:pos="8740"/>
                <w:tab w:val="left" w:pos="10575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3340"/>
                <w:tab w:val="left" w:pos="7340"/>
                <w:tab w:val="left" w:pos="874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3100"/>
                <w:tab w:val="left" w:pos="5780"/>
                <w:tab w:val="left" w:pos="882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B34BCF" w:rsidRPr="00B34BCF" w:rsidRDefault="00B34BCF" w:rsidP="00954765">
            <w:pPr>
              <w:tabs>
                <w:tab w:val="left" w:pos="3100"/>
                <w:tab w:val="left" w:pos="5780"/>
                <w:tab w:val="left" w:pos="88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B34BC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34BCF" w:rsidRDefault="00B34BCF" w:rsidP="00954765">
            <w:pPr>
              <w:tabs>
                <w:tab w:val="left" w:pos="3700"/>
                <w:tab w:val="left" w:pos="4820"/>
                <w:tab w:val="left" w:pos="6600"/>
                <w:tab w:val="left" w:pos="10720"/>
              </w:tabs>
              <w:spacing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B34BCF" w:rsidRPr="00B34BCF" w:rsidRDefault="00B34BCF" w:rsidP="00FC0E21">
            <w:pPr>
              <w:tabs>
                <w:tab w:val="left" w:pos="3700"/>
                <w:tab w:val="left" w:pos="4820"/>
                <w:tab w:val="left" w:pos="6600"/>
                <w:tab w:val="left" w:pos="10575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B34BCF">
              <w:rPr>
                <w:rFonts w:ascii="Arial" w:eastAsia="Arial" w:hAnsi="Arial" w:cs="Arial"/>
                <w:spacing w:val="-2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e</w:t>
            </w:r>
            <w:r w:rsidRPr="00B34BC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proofErr w:type="spellEnd"/>
            <w:r w:rsidRPr="00B34BC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Default="00B34BCF" w:rsidP="00954765">
            <w:pPr>
              <w:tabs>
                <w:tab w:val="left" w:pos="10780"/>
              </w:tabs>
              <w:spacing w:before="34"/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</w:pPr>
          </w:p>
          <w:p w:rsidR="00B34BCF" w:rsidRDefault="00B34BCF" w:rsidP="00954765">
            <w:pPr>
              <w:tabs>
                <w:tab w:val="left" w:pos="10780"/>
              </w:tabs>
              <w:spacing w:before="34"/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</w:pPr>
            <w:proofErr w:type="gramStart"/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o</w:t>
            </w:r>
            <w:r w:rsidRPr="00B34BC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a</w:t>
            </w:r>
            <w:proofErr w:type="gramEnd"/>
            <w:r w:rsidRPr="00B34BC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B34BC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t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o</w:t>
            </w:r>
            <w:r w:rsidRPr="00B34BC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B34BC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cert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B34BC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B34BC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B34BC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ta</w:t>
            </w:r>
            <w:r w:rsidRPr="00B34BC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B34BC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Pr="00B34BCF" w:rsidRDefault="00B34BCF" w:rsidP="00954765">
            <w:pPr>
              <w:tabs>
                <w:tab w:val="left" w:pos="1078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</w:tbl>
    <w:p w:rsidR="00B34BCF" w:rsidRPr="00C109FF" w:rsidRDefault="00B34BCF">
      <w:pPr>
        <w:spacing w:after="0"/>
        <w:rPr>
          <w:lang w:val="it-IT"/>
        </w:rPr>
        <w:sectPr w:rsidR="00B34BCF" w:rsidRPr="00C109FF">
          <w:pgSz w:w="11920" w:h="16840"/>
          <w:pgMar w:top="1240" w:right="560" w:bottom="280" w:left="380" w:header="610" w:footer="0" w:gutter="0"/>
          <w:cols w:space="720"/>
        </w:sectPr>
      </w:pP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630"/>
      </w:tblGrid>
      <w:tr w:rsidR="00D934B0" w:rsidRPr="000F5ECD" w:rsidTr="00D934B0">
        <w:trPr>
          <w:trHeight w:val="4815"/>
        </w:trPr>
        <w:tc>
          <w:tcPr>
            <w:tcW w:w="10856" w:type="dxa"/>
          </w:tcPr>
          <w:p w:rsidR="00096B7D" w:rsidRDefault="00D934B0" w:rsidP="00954765">
            <w:pPr>
              <w:tabs>
                <w:tab w:val="left" w:pos="3680"/>
                <w:tab w:val="left" w:pos="4060"/>
                <w:tab w:val="left" w:pos="5020"/>
                <w:tab w:val="left" w:pos="7860"/>
              </w:tabs>
              <w:spacing w:before="98" w:line="481" w:lineRule="auto"/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</w:pP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lastRenderedPageBreak/>
              <w:t>D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e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ore d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ori d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ll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 op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e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ch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h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e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r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re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)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D934B0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 n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C36BDA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C36BDA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C36BDA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C36BDA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Pr="00D934B0" w:rsidRDefault="00D934B0" w:rsidP="00954765">
            <w:pPr>
              <w:tabs>
                <w:tab w:val="left" w:pos="3680"/>
                <w:tab w:val="left" w:pos="4060"/>
                <w:tab w:val="left" w:pos="5020"/>
                <w:tab w:val="left" w:pos="7860"/>
              </w:tabs>
              <w:spacing w:before="98" w:line="481" w:lineRule="auto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spellStart"/>
            <w:proofErr w:type="gramStart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proofErr w:type="gram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="00C36BDA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Pr="00D934B0" w:rsidRDefault="00D934B0" w:rsidP="00B34BCF">
            <w:pPr>
              <w:tabs>
                <w:tab w:val="left" w:pos="4480"/>
                <w:tab w:val="left" w:pos="9860"/>
                <w:tab w:val="left" w:pos="10575"/>
              </w:tabs>
              <w:spacing w:before="6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7400"/>
                <w:tab w:val="left" w:pos="868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400"/>
                <w:tab w:val="left" w:pos="868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B34BCF">
            <w:pPr>
              <w:tabs>
                <w:tab w:val="left" w:pos="5840"/>
                <w:tab w:val="left" w:pos="10780"/>
              </w:tabs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B34BCF">
            <w:pPr>
              <w:tabs>
                <w:tab w:val="left" w:pos="5840"/>
                <w:tab w:val="left" w:pos="10575"/>
                <w:tab w:val="left" w:pos="1078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u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7340"/>
                <w:tab w:val="left" w:pos="862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340"/>
                <w:tab w:val="left" w:pos="862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B34BCF">
            <w:pPr>
              <w:tabs>
                <w:tab w:val="left" w:pos="6220"/>
                <w:tab w:val="left" w:pos="882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6220"/>
                <w:tab w:val="left" w:pos="88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B34BCF">
            <w:pPr>
              <w:tabs>
                <w:tab w:val="left" w:pos="3660"/>
                <w:tab w:val="left" w:pos="6760"/>
                <w:tab w:val="left" w:pos="10780"/>
              </w:tabs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B34BCF">
            <w:pPr>
              <w:tabs>
                <w:tab w:val="left" w:pos="3660"/>
                <w:tab w:val="left" w:pos="6760"/>
                <w:tab w:val="left" w:pos="10575"/>
                <w:tab w:val="left" w:pos="10780"/>
              </w:tabs>
              <w:spacing w:line="225" w:lineRule="exact"/>
              <w:ind w:right="6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l</w:t>
            </w:r>
            <w:proofErr w:type="spellEnd"/>
            <w:proofErr w:type="gram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5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10660"/>
              </w:tabs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Default="00D934B0" w:rsidP="00954765">
            <w:pPr>
              <w:tabs>
                <w:tab w:val="left" w:pos="10660"/>
              </w:tabs>
              <w:spacing w:before="34" w:line="225" w:lineRule="exact"/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r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ert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a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B34BCF" w:rsidRPr="00D934B0" w:rsidRDefault="00B34BCF" w:rsidP="00954765">
            <w:pPr>
              <w:tabs>
                <w:tab w:val="left" w:pos="10660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096B7D" w:rsidRPr="000F5ECD" w:rsidTr="00096B7D">
        <w:trPr>
          <w:trHeight w:val="5101"/>
        </w:trPr>
        <w:tc>
          <w:tcPr>
            <w:tcW w:w="10856" w:type="dxa"/>
          </w:tcPr>
          <w:p w:rsidR="00096B7D" w:rsidRPr="00096B7D" w:rsidRDefault="00096B7D" w:rsidP="00954765">
            <w:pPr>
              <w:spacing w:before="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og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sta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l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e op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e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st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r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u</w:t>
            </w:r>
            <w:r w:rsidRPr="00096B7D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ur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b/>
                <w:bCs/>
                <w:spacing w:val="24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e</w:t>
            </w:r>
            <w:r w:rsidRPr="00096B7D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i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  <w:p w:rsidR="00096B7D" w:rsidRDefault="00096B7D" w:rsidP="00954765">
            <w:pPr>
              <w:tabs>
                <w:tab w:val="left" w:pos="900"/>
              </w:tabs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90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96B7D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096B7D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arica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096B7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096B7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ore</w:t>
            </w:r>
            <w:r w:rsidRPr="00096B7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ri</w:t>
            </w:r>
            <w:r w:rsidRPr="00096B7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  <w:r w:rsidRPr="00096B7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rut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ur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  <w:p w:rsidR="00096B7D" w:rsidRDefault="00096B7D" w:rsidP="00B34BCF">
            <w:pPr>
              <w:tabs>
                <w:tab w:val="left" w:pos="50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50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096B7D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954765">
            <w:pPr>
              <w:tabs>
                <w:tab w:val="left" w:pos="4060"/>
                <w:tab w:val="left" w:pos="786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4060"/>
                <w:tab w:val="left" w:pos="786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proofErr w:type="gramEnd"/>
            <w:r w:rsidRPr="00096B7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096B7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954765">
            <w:pPr>
              <w:tabs>
                <w:tab w:val="left" w:pos="5920"/>
                <w:tab w:val="left" w:pos="1084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096B7D" w:rsidRPr="00096B7D" w:rsidRDefault="00096B7D" w:rsidP="00B34BCF">
            <w:pPr>
              <w:tabs>
                <w:tab w:val="left" w:pos="5920"/>
                <w:tab w:val="left" w:pos="10575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7400"/>
                <w:tab w:val="left" w:pos="8680"/>
                <w:tab w:val="left" w:pos="10575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7400"/>
                <w:tab w:val="left" w:pos="868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proofErr w:type="gramEnd"/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954765">
            <w:pPr>
              <w:tabs>
                <w:tab w:val="left" w:pos="5960"/>
                <w:tab w:val="left" w:pos="8540"/>
                <w:tab w:val="left" w:pos="1078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096B7D" w:rsidRPr="00096B7D" w:rsidRDefault="00096B7D" w:rsidP="00B34BCF">
            <w:pPr>
              <w:tabs>
                <w:tab w:val="left" w:pos="5960"/>
                <w:tab w:val="left" w:pos="8540"/>
                <w:tab w:val="left" w:pos="10575"/>
                <w:tab w:val="left" w:pos="1078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u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5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096B7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954765">
            <w:pPr>
              <w:tabs>
                <w:tab w:val="left" w:pos="5660"/>
                <w:tab w:val="left" w:pos="882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096B7D" w:rsidRPr="00096B7D" w:rsidRDefault="00096B7D" w:rsidP="00954765">
            <w:pPr>
              <w:tabs>
                <w:tab w:val="left" w:pos="5660"/>
                <w:tab w:val="left" w:pos="88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096B7D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.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096B7D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096B7D" w:rsidRDefault="00096B7D" w:rsidP="00954765">
            <w:pPr>
              <w:tabs>
                <w:tab w:val="left" w:pos="3820"/>
                <w:tab w:val="left" w:pos="7140"/>
                <w:tab w:val="left" w:pos="10840"/>
              </w:tabs>
              <w:spacing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096B7D" w:rsidRPr="00096B7D" w:rsidRDefault="00096B7D" w:rsidP="00B34BCF">
            <w:pPr>
              <w:tabs>
                <w:tab w:val="left" w:pos="3820"/>
                <w:tab w:val="left" w:pos="7140"/>
                <w:tab w:val="left" w:pos="10575"/>
              </w:tabs>
              <w:spacing w:line="225" w:lineRule="exact"/>
              <w:ind w:right="6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096B7D">
              <w:rPr>
                <w:rFonts w:ascii="Arial" w:eastAsia="Arial" w:hAnsi="Arial" w:cs="Arial"/>
                <w:spacing w:val="-2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proofErr w:type="spellEnd"/>
            <w:proofErr w:type="gramEnd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096B7D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096B7D" w:rsidRDefault="00096B7D" w:rsidP="00954765">
            <w:pPr>
              <w:tabs>
                <w:tab w:val="left" w:pos="5880"/>
                <w:tab w:val="left" w:pos="10780"/>
              </w:tabs>
              <w:spacing w:before="34"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096B7D" w:rsidRDefault="00096B7D" w:rsidP="00732F40">
            <w:pPr>
              <w:tabs>
                <w:tab w:val="left" w:pos="5880"/>
                <w:tab w:val="left" w:pos="10575"/>
              </w:tabs>
              <w:spacing w:before="34" w:line="225" w:lineRule="exact"/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</w:pPr>
            <w:proofErr w:type="gramStart"/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proofErr w:type="gramEnd"/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ro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ert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096B7D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a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732F40" w:rsidRPr="00096B7D" w:rsidRDefault="00732F40" w:rsidP="00732F40">
            <w:pPr>
              <w:tabs>
                <w:tab w:val="left" w:pos="5880"/>
                <w:tab w:val="left" w:pos="10575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  <w:tr w:rsidR="00096B7D" w:rsidRPr="000F5ECD" w:rsidTr="00B34BCF">
        <w:trPr>
          <w:trHeight w:val="406"/>
        </w:trPr>
        <w:tc>
          <w:tcPr>
            <w:tcW w:w="10856" w:type="dxa"/>
          </w:tcPr>
          <w:p w:rsidR="00096B7D" w:rsidRPr="00096B7D" w:rsidRDefault="00096B7D" w:rsidP="00954765">
            <w:pPr>
              <w:spacing w:before="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e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ore d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v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ori d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ll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e op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e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</w:t>
            </w:r>
            <w:r w:rsidRPr="00096B7D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u</w:t>
            </w:r>
            <w:r w:rsidRPr="00096B7D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t</w:t>
            </w:r>
            <w:r w:rsidRPr="00096B7D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u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ra</w:t>
            </w:r>
            <w:r w:rsidRPr="00096B7D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b/>
                <w:bCs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b/>
                <w:bCs/>
                <w:spacing w:val="5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(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r</w:t>
            </w:r>
            <w:r w:rsidRPr="00096B7D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l</w:t>
            </w:r>
            <w:r w:rsidRPr="00096B7D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o</w:t>
            </w:r>
            <w:r w:rsidRPr="00096B7D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g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t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i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096B7D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trut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ra</w:t>
            </w:r>
            <w:r w:rsidRPr="00096B7D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  <w:p w:rsidR="00096B7D" w:rsidRDefault="00096B7D" w:rsidP="00B34BCF">
            <w:pPr>
              <w:tabs>
                <w:tab w:val="left" w:pos="4560"/>
              </w:tabs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</w:p>
          <w:p w:rsidR="00096B7D" w:rsidRDefault="00096B7D" w:rsidP="00954765">
            <w:pPr>
              <w:tabs>
                <w:tab w:val="left" w:pos="4560"/>
              </w:tabs>
              <w:spacing w:line="248" w:lineRule="exact"/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Co</w:t>
            </w:r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g</w:t>
            </w:r>
            <w:r w:rsidRPr="00096B7D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n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>m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No</w:t>
            </w:r>
            <w:r w:rsidRPr="00096B7D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>m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d</w:t>
            </w:r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>c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f</w:t>
            </w:r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096B7D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sc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a</w:t>
            </w:r>
            <w:r w:rsidRPr="00096B7D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l</w:t>
            </w:r>
            <w:r w:rsidRPr="00096B7D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096B7D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spacing w:val="-3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096B7D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096B7D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</w:p>
          <w:p w:rsidR="00096B7D" w:rsidRPr="00B34BCF" w:rsidRDefault="00096B7D" w:rsidP="00B34BCF">
            <w:pPr>
              <w:tabs>
                <w:tab w:val="left" w:pos="3280"/>
              </w:tabs>
              <w:rPr>
                <w:rFonts w:ascii="Arial" w:eastAsia="Arial" w:hAnsi="Arial" w:cs="Arial"/>
                <w:w w:val="99"/>
                <w:sz w:val="18"/>
                <w:szCs w:val="20"/>
                <w:lang w:val="it-IT"/>
              </w:rPr>
            </w:pPr>
          </w:p>
          <w:p w:rsidR="00096B7D" w:rsidRDefault="00096B7D" w:rsidP="00096B7D">
            <w:pPr>
              <w:tabs>
                <w:tab w:val="left" w:pos="3280"/>
              </w:tabs>
              <w:spacing w:before="51" w:line="229" w:lineRule="exact"/>
              <w:ind w:right="-70"/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o</w:t>
            </w:r>
            <w:proofErr w:type="gramEnd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proofErr w:type="spellStart"/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C109FF">
              <w:rPr>
                <w:rFonts w:ascii="Arial" w:eastAsia="Arial" w:hAnsi="Arial" w:cs="Arial"/>
                <w:i/>
                <w:color w:val="808080"/>
                <w:spacing w:val="1"/>
                <w:position w:val="-1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|</w:t>
            </w:r>
          </w:p>
          <w:p w:rsidR="00096B7D" w:rsidRPr="00B34BCF" w:rsidRDefault="00096B7D" w:rsidP="00B34BCF">
            <w:pPr>
              <w:tabs>
                <w:tab w:val="left" w:pos="4560"/>
              </w:tabs>
              <w:rPr>
                <w:rFonts w:ascii="Arial" w:eastAsia="Arial" w:hAnsi="Arial" w:cs="Arial"/>
                <w:i/>
                <w:color w:val="808080"/>
                <w:position w:val="-1"/>
                <w:sz w:val="20"/>
                <w:lang w:val="it-IT"/>
              </w:rPr>
            </w:pPr>
          </w:p>
          <w:p w:rsidR="00096B7D" w:rsidRDefault="00096B7D" w:rsidP="00954765">
            <w:pPr>
              <w:tabs>
                <w:tab w:val="left" w:pos="4560"/>
              </w:tabs>
              <w:spacing w:line="248" w:lineRule="exact"/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proofErr w:type="spellStart"/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C109FF">
              <w:rPr>
                <w:rFonts w:ascii="Arial" w:eastAsia="Arial" w:hAnsi="Arial" w:cs="Arial"/>
                <w:i/>
                <w:color w:val="808080"/>
                <w:spacing w:val="1"/>
                <w:position w:val="-1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4560"/>
              </w:tabs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</w:pPr>
          </w:p>
          <w:p w:rsidR="00096B7D" w:rsidRDefault="00096B7D" w:rsidP="00096B7D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732F40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49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</w:p>
          <w:p w:rsidR="00096B7D" w:rsidRDefault="00096B7D" w:rsidP="00B34BCF">
            <w:pPr>
              <w:tabs>
                <w:tab w:val="left" w:pos="7000"/>
              </w:tabs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</w:p>
          <w:p w:rsidR="00096B7D" w:rsidRDefault="00096B7D" w:rsidP="00096B7D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  <w:r w:rsidRPr="00C109FF">
              <w:rPr>
                <w:rFonts w:ascii="Arial" w:eastAsia="Arial" w:hAnsi="Arial" w:cs="Arial"/>
                <w:i/>
                <w:color w:val="808080"/>
                <w:spacing w:val="1"/>
                <w:position w:val="-1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color w:val="000000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color w:val="000000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color w:val="000000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7000"/>
              </w:tabs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</w:p>
          <w:p w:rsidR="00096B7D" w:rsidRDefault="00096B7D" w:rsidP="00096B7D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lastRenderedPageBreak/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732F40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lang w:val="it-IT"/>
              </w:rPr>
              <w:br w:type="column"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49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position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  <w:t>_|</w:t>
            </w:r>
          </w:p>
          <w:p w:rsidR="00096B7D" w:rsidRDefault="00096B7D" w:rsidP="00B34BCF">
            <w:pPr>
              <w:tabs>
                <w:tab w:val="left" w:pos="7000"/>
              </w:tabs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</w:p>
          <w:p w:rsidR="00096B7D" w:rsidRDefault="00096B7D" w:rsidP="00096B7D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i/>
                <w:color w:val="80808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="00732F4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7F7F7F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spacing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_|</w:t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_|</w:t>
            </w:r>
            <w:r w:rsidRPr="00C109FF">
              <w:rPr>
                <w:rFonts w:ascii="Arial" w:eastAsia="Arial" w:hAnsi="Arial" w:cs="Arial"/>
                <w:i/>
                <w:color w:val="80808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color w:val="808080"/>
                <w:u w:val="single" w:color="7F7F7F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lang w:val="it-IT"/>
              </w:rPr>
              <w:t>|</w:t>
            </w:r>
          </w:p>
          <w:p w:rsidR="00096B7D" w:rsidRDefault="00096B7D" w:rsidP="00B34BCF">
            <w:pPr>
              <w:tabs>
                <w:tab w:val="left" w:pos="7000"/>
              </w:tabs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</w:p>
          <w:p w:rsidR="00096B7D" w:rsidRDefault="00096B7D" w:rsidP="00096B7D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i/>
                <w:color w:val="808080"/>
                <w:position w:val="-1"/>
                <w:sz w:val="20"/>
                <w:szCs w:val="20"/>
                <w:u w:val="single" w:color="7F7F7F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732F4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proofErr w:type="spellEnd"/>
            <w:proofErr w:type="gramEnd"/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color w:val="808080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u w:val="single" w:color="7F7F7F"/>
                <w:lang w:val="it-IT"/>
              </w:rPr>
              <w:t xml:space="preserve"> </w:t>
            </w:r>
            <w:r w:rsidR="00732F40">
              <w:rPr>
                <w:rFonts w:ascii="Arial" w:eastAsia="Arial" w:hAnsi="Arial" w:cs="Arial"/>
                <w:i/>
                <w:color w:val="808080"/>
                <w:w w:val="99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</w:p>
          <w:p w:rsidR="00096B7D" w:rsidRDefault="00096B7D" w:rsidP="00B34BCF">
            <w:pPr>
              <w:tabs>
                <w:tab w:val="left" w:pos="7000"/>
              </w:tabs>
              <w:rPr>
                <w:rFonts w:ascii="Arial" w:eastAsia="Arial" w:hAnsi="Arial" w:cs="Arial"/>
                <w:i/>
                <w:color w:val="808080"/>
                <w:position w:val="-1"/>
                <w:lang w:val="it-IT"/>
              </w:rPr>
            </w:pPr>
          </w:p>
          <w:p w:rsidR="00B34BCF" w:rsidRPr="00732F40" w:rsidRDefault="00096B7D" w:rsidP="00732F40">
            <w:pPr>
              <w:tabs>
                <w:tab w:val="left" w:pos="7000"/>
              </w:tabs>
              <w:spacing w:before="51" w:line="229" w:lineRule="exact"/>
              <w:ind w:left="340" w:right="-70" w:hanging="340"/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ro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rt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  <w:r w:rsidR="00732F40">
              <w:rPr>
                <w:rFonts w:ascii="Arial" w:eastAsia="Arial" w:hAnsi="Arial" w:cs="Arial"/>
                <w:position w:val="-1"/>
                <w:sz w:val="20"/>
                <w:szCs w:val="20"/>
                <w:u w:val="single" w:color="7F7F7F"/>
                <w:lang w:val="it-IT"/>
              </w:rPr>
              <w:tab/>
            </w:r>
          </w:p>
        </w:tc>
      </w:tr>
    </w:tbl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630"/>
      </w:tblGrid>
      <w:tr w:rsidR="00D934B0" w:rsidRPr="000F5ECD" w:rsidTr="00D934B0">
        <w:trPr>
          <w:trHeight w:val="8704"/>
        </w:trPr>
        <w:tc>
          <w:tcPr>
            <w:tcW w:w="10856" w:type="dxa"/>
          </w:tcPr>
          <w:p w:rsidR="00D934B0" w:rsidRPr="00D934B0" w:rsidRDefault="00D934B0" w:rsidP="00954765">
            <w:pPr>
              <w:spacing w:before="32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b/>
                <w:bCs/>
                <w:spacing w:val="-6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b/>
                <w:bCs/>
                <w:spacing w:val="2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ni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D934B0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v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)</w:t>
            </w:r>
          </w:p>
          <w:p w:rsidR="00D934B0" w:rsidRDefault="00D934B0" w:rsidP="00954765">
            <w:pPr>
              <w:spacing w:line="479" w:lineRule="auto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D934B0" w:rsidRDefault="00D934B0" w:rsidP="00954765">
            <w:pPr>
              <w:spacing w:line="479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ncaricato</w:t>
            </w:r>
            <w:r w:rsidRPr="00D934B0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____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u w:val="single" w:color="000000"/>
                <w:lang w:val="it-IT"/>
              </w:rPr>
              <w:t xml:space="preserve"> </w:t>
            </w:r>
            <w:proofErr w:type="gramStart"/>
            <w:r w:rsidRPr="00D934B0">
              <w:rPr>
                <w:rFonts w:ascii="Arial" w:eastAsia="Arial" w:hAnsi="Arial" w:cs="Arial"/>
                <w:i/>
                <w:sz w:val="20"/>
                <w:szCs w:val="20"/>
                <w:u w:val="single" w:color="000000"/>
                <w:lang w:val="it-IT"/>
              </w:rPr>
              <w:t xml:space="preserve">  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(</w:t>
            </w:r>
            <w:proofErr w:type="gramEnd"/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e</w:t>
            </w:r>
            <w:r w:rsidRPr="00D934B0">
              <w:rPr>
                <w:rFonts w:ascii="Arial" w:eastAsia="Arial" w:hAnsi="Arial" w:cs="Arial"/>
                <w:i/>
                <w:spacing w:val="-1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t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/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r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9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,</w:t>
            </w:r>
            <w:r w:rsidRPr="00D934B0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.) </w:t>
            </w:r>
          </w:p>
          <w:p w:rsidR="00D934B0" w:rsidRDefault="00D934B0" w:rsidP="00D934B0">
            <w:pPr>
              <w:spacing w:line="479" w:lineRule="auto"/>
              <w:jc w:val="both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D934B0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 n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</w:t>
            </w:r>
            <w:proofErr w:type="spellStart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o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D934B0" w:rsidRPr="00D934B0" w:rsidRDefault="00D934B0" w:rsidP="00954765">
            <w:pPr>
              <w:spacing w:before="8" w:line="225" w:lineRule="exact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       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pacing w:val="3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      </w:t>
            </w:r>
          </w:p>
          <w:p w:rsidR="00D934B0" w:rsidRDefault="00D934B0" w:rsidP="00954765">
            <w:pPr>
              <w:tabs>
                <w:tab w:val="left" w:pos="7400"/>
                <w:tab w:val="left" w:pos="868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400"/>
                <w:tab w:val="left" w:pos="868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tabs>
                <w:tab w:val="left" w:pos="5520"/>
                <w:tab w:val="left" w:pos="1078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7B525E">
            <w:pPr>
              <w:tabs>
                <w:tab w:val="left" w:pos="5520"/>
                <w:tab w:val="left" w:pos="10575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u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460"/>
                <w:tab w:val="left" w:pos="874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d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e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of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)</w:t>
            </w:r>
          </w:p>
          <w:p w:rsidR="00C36BDA" w:rsidRDefault="00C36BDA" w:rsidP="00954765">
            <w:pPr>
              <w:tabs>
                <w:tab w:val="left" w:pos="4880"/>
                <w:tab w:val="left" w:pos="8820"/>
              </w:tabs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4880"/>
                <w:tab w:val="left" w:pos="882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.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proofErr w:type="gramStart"/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te</w:t>
            </w:r>
            <w:r w:rsidRPr="00D934B0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n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)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-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</w:p>
          <w:p w:rsidR="00D934B0" w:rsidRDefault="00D934B0" w:rsidP="00954765">
            <w:pPr>
              <w:tabs>
                <w:tab w:val="left" w:pos="1074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7B525E">
            <w:pPr>
              <w:tabs>
                <w:tab w:val="left" w:pos="10575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gi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e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ia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spacing w:before="34"/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spacing w:before="34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/p.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spacing w:line="360" w:lineRule="auto"/>
              <w:jc w:val="both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Default="00D934B0" w:rsidP="0095476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proofErr w:type="gramEnd"/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I.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i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 </w:t>
            </w:r>
            <w:r w:rsidRPr="00D934B0">
              <w:rPr>
                <w:rFonts w:ascii="Arial" w:eastAsia="Arial" w:hAnsi="Arial" w:cs="Arial"/>
                <w:spacing w:val="53"/>
                <w:sz w:val="20"/>
                <w:szCs w:val="20"/>
                <w:u w:val="single" w:color="000000"/>
                <w:lang w:val="it-IT"/>
              </w:rPr>
              <w:t xml:space="preserve"> </w:t>
            </w:r>
            <w:proofErr w:type="spellStart"/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|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   </w:t>
            </w:r>
            <w:r w:rsidRPr="00D934B0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 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           </w:t>
            </w:r>
            <w:r w:rsidRPr="00D934B0">
              <w:rPr>
                <w:rFonts w:ascii="Arial" w:eastAsia="Arial" w:hAnsi="Arial" w:cs="Arial"/>
                <w:spacing w:val="5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.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 </w:t>
            </w:r>
            <w:r w:rsidR="007B525E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____</w:t>
            </w:r>
          </w:p>
          <w:p w:rsidR="00D934B0" w:rsidRPr="00D934B0" w:rsidRDefault="00D934B0" w:rsidP="00954765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spacing w:line="225" w:lineRule="exact"/>
              <w:jc w:val="both"/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spacing w:line="225" w:lineRule="exact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l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3"/>
                <w:w w:val="99"/>
                <w:position w:val="-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t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te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       </w:t>
            </w:r>
            <w:r w:rsidR="00C36BDA"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                                                                                                                      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     </w:t>
            </w:r>
          </w:p>
          <w:p w:rsidR="00D934B0" w:rsidRDefault="00D934B0" w:rsidP="00954765">
            <w:pPr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re</w:t>
            </w:r>
            <w:r w:rsidRPr="00D934B0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v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l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v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à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o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l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i/>
                <w:spacing w:val="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a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 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</w:p>
          <w:p w:rsidR="00D934B0" w:rsidRDefault="00D934B0" w:rsidP="00954765">
            <w:pPr>
              <w:tabs>
                <w:tab w:val="left" w:pos="10800"/>
              </w:tabs>
              <w:spacing w:line="225" w:lineRule="exact"/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7B525E">
            <w:pPr>
              <w:tabs>
                <w:tab w:val="left" w:pos="10575"/>
                <w:tab w:val="left" w:pos="1080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w w:val="99"/>
                <w:position w:val="-1"/>
                <w:sz w:val="20"/>
                <w:szCs w:val="20"/>
                <w:lang w:val="it-IT"/>
              </w:rPr>
              <w:t>scri</w:t>
            </w:r>
            <w:r w:rsidRPr="00D934B0">
              <w:rPr>
                <w:rFonts w:ascii="Arial" w:eastAsia="Arial" w:hAnsi="Arial" w:cs="Arial"/>
                <w:i/>
                <w:spacing w:val="-4"/>
                <w:w w:val="99"/>
                <w:position w:val="-1"/>
                <w:sz w:val="20"/>
                <w:szCs w:val="20"/>
                <w:lang w:val="it-IT"/>
              </w:rPr>
              <w:t>z</w:t>
            </w:r>
            <w:r w:rsidRPr="00D934B0">
              <w:rPr>
                <w:rFonts w:ascii="Arial" w:eastAsia="Arial" w:hAnsi="Arial" w:cs="Arial"/>
                <w:i/>
                <w:spacing w:val="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bi</w:t>
            </w:r>
            <w:r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re</w:t>
            </w:r>
            <w:r w:rsidRPr="00D934B0">
              <w:rPr>
                <w:rFonts w:ascii="Arial" w:eastAsia="Arial" w:hAnsi="Arial" w:cs="Arial"/>
                <w:i/>
                <w:spacing w:val="2"/>
                <w:w w:val="99"/>
                <w:position w:val="-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tr</w:t>
            </w:r>
            <w:r w:rsidRPr="00D934B0">
              <w:rPr>
                <w:rFonts w:ascii="Arial" w:eastAsia="Arial" w:hAnsi="Arial" w:cs="Arial"/>
                <w:i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w w:val="99"/>
                <w:position w:val="-1"/>
                <w:sz w:val="20"/>
                <w:szCs w:val="20"/>
                <w:lang w:val="it-IT"/>
              </w:rPr>
              <w:t>)</w:t>
            </w:r>
            <w:r w:rsidRPr="00D934B0">
              <w:rPr>
                <w:rFonts w:ascii="Arial" w:eastAsia="Arial" w:hAnsi="Arial" w:cs="Arial"/>
                <w:i/>
                <w:spacing w:val="6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4100"/>
                <w:tab w:val="left" w:pos="6980"/>
                <w:tab w:val="left" w:pos="9120"/>
                <w:tab w:val="left" w:pos="10780"/>
              </w:tabs>
              <w:spacing w:before="34"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7B525E">
            <w:pPr>
              <w:tabs>
                <w:tab w:val="left" w:pos="4100"/>
                <w:tab w:val="left" w:pos="6980"/>
                <w:tab w:val="left" w:pos="9120"/>
                <w:tab w:val="left" w:pos="10575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D934B0">
              <w:rPr>
                <w:rFonts w:ascii="Arial" w:eastAsia="Arial" w:hAnsi="Arial" w:cs="Arial"/>
                <w:spacing w:val="-2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proofErr w:type="spellEnd"/>
            <w:proofErr w:type="gram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10760"/>
              </w:tabs>
              <w:spacing w:before="34"/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</w:pPr>
          </w:p>
          <w:p w:rsidR="00D934B0" w:rsidRDefault="00D934B0" w:rsidP="007B525E">
            <w:pPr>
              <w:tabs>
                <w:tab w:val="left" w:pos="10575"/>
              </w:tabs>
              <w:spacing w:before="34"/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a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o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cert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ta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="007B525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7B525E" w:rsidRPr="00D934B0" w:rsidRDefault="007B525E" w:rsidP="00954765">
            <w:pPr>
              <w:tabs>
                <w:tab w:val="left" w:pos="1076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</w:tc>
      </w:tr>
    </w:tbl>
    <w:p w:rsidR="00A70175" w:rsidRPr="00C109FF" w:rsidRDefault="00A70175">
      <w:pPr>
        <w:tabs>
          <w:tab w:val="left" w:pos="1076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0578"/>
      </w:tblGrid>
      <w:tr w:rsidR="00D934B0" w:rsidRPr="000F5ECD" w:rsidTr="00732F40">
        <w:trPr>
          <w:trHeight w:val="8497"/>
        </w:trPr>
        <w:tc>
          <w:tcPr>
            <w:tcW w:w="10804" w:type="dxa"/>
          </w:tcPr>
          <w:p w:rsidR="00D934B0" w:rsidRPr="00D934B0" w:rsidRDefault="00D934B0" w:rsidP="00C36BDA">
            <w:pPr>
              <w:tabs>
                <w:tab w:val="left" w:pos="900"/>
              </w:tabs>
              <w:spacing w:before="120" w:after="120"/>
              <w:ind w:left="3578" w:hanging="3578"/>
              <w:jc w:val="both"/>
              <w:rPr>
                <w:rFonts w:ascii="Arial" w:eastAsia="Arial" w:hAnsi="Arial" w:cs="Arial"/>
                <w:bCs/>
                <w:i/>
                <w:sz w:val="24"/>
                <w:szCs w:val="24"/>
                <w:highlight w:val="lightGray"/>
                <w:lang w:val="it-IT"/>
              </w:rPr>
            </w:pPr>
            <w:r w:rsidRPr="00D934B0">
              <w:rPr>
                <w:rFonts w:ascii="Arial" w:eastAsia="Arial" w:hAnsi="Arial" w:cs="Arial"/>
                <w:b/>
                <w:bCs/>
                <w:i/>
                <w:sz w:val="24"/>
                <w:szCs w:val="24"/>
                <w:highlight w:val="lightGray"/>
                <w:lang w:val="it-IT"/>
              </w:rPr>
              <w:lastRenderedPageBreak/>
              <w:t>3.</w:t>
            </w:r>
            <w:r w:rsidRPr="00D934B0">
              <w:rPr>
                <w:rFonts w:ascii="Arial" w:eastAsia="Arial" w:hAnsi="Arial" w:cs="Arial"/>
                <w:b/>
                <w:bCs/>
                <w:i/>
                <w:sz w:val="24"/>
                <w:szCs w:val="24"/>
                <w:highlight w:val="lightGray"/>
                <w:lang w:val="it-IT"/>
              </w:rPr>
              <w:tab/>
              <w:t>IMPRESE ESECUTRICI</w:t>
            </w:r>
            <w:proofErr w:type="gramStart"/>
            <w:r w:rsidRPr="00D934B0">
              <w:rPr>
                <w:rFonts w:ascii="Arial" w:eastAsia="Arial" w:hAnsi="Arial" w:cs="Arial"/>
                <w:b/>
                <w:bCs/>
                <w:i/>
                <w:sz w:val="24"/>
                <w:szCs w:val="24"/>
                <w:highlight w:val="lightGray"/>
                <w:lang w:val="it-IT"/>
              </w:rPr>
              <w:tab/>
            </w:r>
            <w:r w:rsidRPr="00C36BDA">
              <w:rPr>
                <w:rFonts w:ascii="Arial" w:eastAsia="Arial" w:hAnsi="Arial" w:cs="Arial"/>
                <w:bCs/>
                <w:i/>
                <w:szCs w:val="24"/>
                <w:highlight w:val="lightGray"/>
                <w:lang w:val="it-IT"/>
              </w:rPr>
              <w:t>(</w:t>
            </w:r>
            <w:proofErr w:type="gramEnd"/>
            <w:r w:rsidRPr="00C36BDA">
              <w:rPr>
                <w:rFonts w:ascii="Arial" w:eastAsia="Arial" w:hAnsi="Arial" w:cs="Arial"/>
                <w:bCs/>
                <w:i/>
                <w:szCs w:val="24"/>
                <w:highlight w:val="lightGray"/>
                <w:lang w:val="it-IT"/>
              </w:rPr>
              <w:t>compilare in caso di affidamento dei lavori ad una o più imprese – sezione ripetibile)</w:t>
            </w:r>
          </w:p>
          <w:p w:rsidR="00D934B0" w:rsidRPr="00D934B0" w:rsidRDefault="00D934B0" w:rsidP="00954765">
            <w:pPr>
              <w:tabs>
                <w:tab w:val="left" w:pos="1070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Rag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</w:p>
          <w:p w:rsidR="00D934B0" w:rsidRDefault="00D934B0" w:rsidP="00954765">
            <w:pPr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 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tabs>
                <w:tab w:val="left" w:pos="740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400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.C.I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tabs>
                <w:tab w:val="left" w:pos="3520"/>
                <w:tab w:val="left" w:pos="7560"/>
                <w:tab w:val="left" w:pos="1086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3520"/>
                <w:tab w:val="left" w:pos="7560"/>
                <w:tab w:val="left" w:pos="10523"/>
                <w:tab w:val="left" w:pos="1086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n</w:t>
            </w:r>
            <w:proofErr w:type="gramEnd"/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n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ri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zz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1560"/>
                <w:tab w:val="left" w:pos="7780"/>
                <w:tab w:val="left" w:pos="10780"/>
              </w:tabs>
              <w:spacing w:before="34"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1560"/>
                <w:tab w:val="left" w:pos="7780"/>
                <w:tab w:val="left" w:pos="10523"/>
                <w:tab w:val="left" w:pos="10780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.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ra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e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te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è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7120"/>
                <w:tab w:val="left" w:pos="9580"/>
              </w:tabs>
              <w:spacing w:before="34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7120"/>
                <w:tab w:val="left" w:pos="958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to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_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proofErr w:type="spellEnd"/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tabs>
                <w:tab w:val="left" w:pos="4600"/>
                <w:tab w:val="left" w:pos="10820"/>
              </w:tabs>
              <w:spacing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4600"/>
                <w:tab w:val="left" w:pos="10523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to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pacing w:val="5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e</w:t>
            </w:r>
            <w:r w:rsidRPr="00D934B0">
              <w:rPr>
                <w:rFonts w:ascii="Arial" w:eastAsia="Arial" w:hAnsi="Arial" w:cs="Arial"/>
                <w:spacing w:val="-2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2660"/>
                <w:tab w:val="left" w:pos="5120"/>
                <w:tab w:val="left" w:pos="10820"/>
              </w:tabs>
              <w:spacing w:before="34" w:line="225" w:lineRule="exact"/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2660"/>
                <w:tab w:val="left" w:pos="5120"/>
                <w:tab w:val="left" w:pos="10523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x</w:t>
            </w:r>
            <w:proofErr w:type="gram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spellStart"/>
            <w:proofErr w:type="gramStart"/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l</w:t>
            </w:r>
            <w:proofErr w:type="spellEnd"/>
            <w:proofErr w:type="gramEnd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Pr="00D934B0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a</w:t>
            </w:r>
            <w:proofErr w:type="gramEnd"/>
            <w:r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tro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spacing w:before="32"/>
              <w:rPr>
                <w:rFonts w:ascii="Arial" w:eastAsia="Arial" w:hAnsi="Arial" w:cs="Arial"/>
                <w:b/>
                <w:bCs/>
                <w:spacing w:val="-1"/>
                <w:lang w:val="it-IT"/>
              </w:rPr>
            </w:pPr>
          </w:p>
          <w:p w:rsidR="00D934B0" w:rsidRPr="00D934B0" w:rsidRDefault="00D934B0" w:rsidP="00954765">
            <w:pPr>
              <w:spacing w:before="32"/>
              <w:rPr>
                <w:rFonts w:ascii="Arial" w:eastAsia="Arial" w:hAnsi="Arial" w:cs="Arial"/>
                <w:lang w:val="it-IT"/>
              </w:rPr>
            </w:pP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ati</w:t>
            </w:r>
            <w:r w:rsidRPr="00D934B0">
              <w:rPr>
                <w:rFonts w:ascii="Arial" w:eastAsia="Arial" w:hAnsi="Arial" w:cs="Arial"/>
                <w:b/>
                <w:bCs/>
                <w:spacing w:val="2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 xml:space="preserve">a 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r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f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ca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ll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 xml:space="preserve">a 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ol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à co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u</w:t>
            </w:r>
            <w:r w:rsidRPr="00D934B0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b/>
                <w:bCs/>
                <w:spacing w:val="-3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b/>
                <w:bCs/>
                <w:lang w:val="it-IT"/>
              </w:rPr>
              <w:t>a</w:t>
            </w:r>
          </w:p>
          <w:p w:rsidR="00D934B0" w:rsidRDefault="00D934B0" w:rsidP="00954765">
            <w:pPr>
              <w:tabs>
                <w:tab w:val="left" w:pos="900"/>
                <w:tab w:val="left" w:pos="2460"/>
                <w:tab w:val="left" w:pos="10820"/>
              </w:tabs>
              <w:spacing w:line="225" w:lineRule="exact"/>
              <w:rPr>
                <w:rFonts w:ascii="Wingdings" w:eastAsia="Wingdings" w:hAnsi="Wingdings" w:cs="Wingdings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900"/>
                <w:tab w:val="left" w:pos="2460"/>
                <w:tab w:val="left" w:pos="10523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Wingdings" w:eastAsia="Wingdings" w:hAnsi="Wingdings" w:cs="Wingdings"/>
                <w:w w:val="99"/>
                <w:position w:val="-1"/>
                <w:sz w:val="20"/>
                <w:szCs w:val="20"/>
                <w:lang w:val="it-IT"/>
              </w:rPr>
              <w:t></w:t>
            </w:r>
            <w:r w:rsidRPr="00D934B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a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l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C36BDA">
            <w:pPr>
              <w:tabs>
                <w:tab w:val="left" w:pos="3020"/>
                <w:tab w:val="left" w:pos="5460"/>
                <w:tab w:val="left" w:pos="10523"/>
              </w:tabs>
              <w:spacing w:before="34" w:line="225" w:lineRule="exact"/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C36BDA" w:rsidP="00C36BDA">
            <w:pPr>
              <w:tabs>
                <w:tab w:val="left" w:pos="884"/>
                <w:tab w:val="left" w:pos="5460"/>
                <w:tab w:val="left" w:pos="10523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ab/>
            </w:r>
            <w:proofErr w:type="gramStart"/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i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="00D934B0"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it-IT"/>
              </w:rPr>
              <w:t>m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pre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__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_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="00D934B0" w:rsidRPr="00D934B0">
              <w:rPr>
                <w:rFonts w:ascii="Arial" w:eastAsia="Arial" w:hAnsi="Arial" w:cs="Arial"/>
                <w:spacing w:val="3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i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a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s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.</w:t>
            </w:r>
            <w:r w:rsidR="00D934B0"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900"/>
                <w:tab w:val="left" w:pos="2460"/>
                <w:tab w:val="left" w:pos="10720"/>
              </w:tabs>
              <w:spacing w:before="34" w:line="225" w:lineRule="exact"/>
              <w:rPr>
                <w:rFonts w:ascii="Wingdings" w:eastAsia="Wingdings" w:hAnsi="Wingdings" w:cs="Wingdings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900"/>
                <w:tab w:val="left" w:pos="2460"/>
                <w:tab w:val="left" w:pos="10523"/>
                <w:tab w:val="left" w:pos="10720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Wingdings" w:eastAsia="Wingdings" w:hAnsi="Wingdings" w:cs="Wingdings"/>
                <w:w w:val="99"/>
                <w:position w:val="-1"/>
                <w:sz w:val="20"/>
                <w:szCs w:val="20"/>
                <w:lang w:val="it-IT"/>
              </w:rPr>
              <w:t></w:t>
            </w:r>
            <w:r w:rsidRPr="00D934B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N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10800"/>
              </w:tabs>
              <w:spacing w:before="34" w:line="225" w:lineRule="exact"/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</w:pPr>
          </w:p>
          <w:p w:rsidR="00D934B0" w:rsidRDefault="00C36BDA" w:rsidP="00C36BDA">
            <w:pPr>
              <w:tabs>
                <w:tab w:val="left" w:pos="900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ab/>
            </w:r>
            <w:proofErr w:type="spellStart"/>
            <w:proofErr w:type="gramStart"/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M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tr</w:t>
            </w:r>
            <w:proofErr w:type="spellEnd"/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/</w:t>
            </w:r>
            <w:proofErr w:type="spellStart"/>
            <w:proofErr w:type="gramEnd"/>
            <w:r w:rsidR="00D934B0"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P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proofErr w:type="spellEnd"/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tr.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="00D934B0"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C36BDA" w:rsidRPr="00C36BDA" w:rsidRDefault="00C36BDA" w:rsidP="00C36BDA">
            <w:pPr>
              <w:tabs>
                <w:tab w:val="left" w:pos="900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D934B0" w:rsidRPr="00D934B0" w:rsidRDefault="00D934B0" w:rsidP="00C36BDA">
            <w:pPr>
              <w:tabs>
                <w:tab w:val="left" w:pos="900"/>
                <w:tab w:val="left" w:pos="2460"/>
                <w:tab w:val="left" w:pos="10523"/>
              </w:tabs>
              <w:spacing w:before="34"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Wingdings" w:eastAsia="Wingdings" w:hAnsi="Wingdings" w:cs="Wingdings"/>
                <w:w w:val="99"/>
                <w:position w:val="-1"/>
                <w:sz w:val="20"/>
                <w:szCs w:val="20"/>
                <w:lang w:val="it-IT"/>
              </w:rPr>
              <w:t></w:t>
            </w:r>
            <w:r w:rsidRPr="00D934B0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N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L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1"/>
                <w:w w:val="99"/>
                <w:position w:val="-1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7B525E" w:rsidRDefault="007B525E" w:rsidP="00954765">
            <w:pPr>
              <w:tabs>
                <w:tab w:val="left" w:pos="3180"/>
                <w:tab w:val="left" w:pos="5420"/>
                <w:tab w:val="left" w:pos="10800"/>
              </w:tabs>
              <w:spacing w:before="34"/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</w:pPr>
          </w:p>
          <w:p w:rsidR="00D934B0" w:rsidRPr="00D934B0" w:rsidRDefault="00C36BDA" w:rsidP="00C36BDA">
            <w:pPr>
              <w:tabs>
                <w:tab w:val="left" w:pos="884"/>
                <w:tab w:val="left" w:pos="5420"/>
                <w:tab w:val="left" w:pos="10523"/>
              </w:tabs>
              <w:spacing w:before="34"/>
              <w:rPr>
                <w:rFonts w:ascii="Arial" w:eastAsia="Arial" w:hAnsi="Arial" w:cs="Arial"/>
                <w:bCs/>
                <w:i/>
                <w:sz w:val="24"/>
                <w:szCs w:val="24"/>
                <w:highlight w:val="lightGray"/>
                <w:lang w:val="it-IT"/>
              </w:rPr>
            </w:pPr>
            <w:r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ab/>
            </w:r>
            <w:proofErr w:type="gramStart"/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di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proofErr w:type="gramEnd"/>
            <w:r w:rsidR="00D934B0"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it-IT"/>
              </w:rPr>
              <w:t>m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re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_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proofErr w:type="spellStart"/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os</w:t>
            </w:r>
            <w:proofErr w:type="spellEnd"/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s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urat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v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t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r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or</w:t>
            </w:r>
            <w:r w:rsidR="00D934B0" w:rsidRPr="00D934B0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="00D934B0" w:rsidRPr="00D934B0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l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="00D934B0" w:rsidRPr="00D934B0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</w:tc>
      </w:tr>
    </w:tbl>
    <w:p w:rsidR="00A70175" w:rsidRPr="00C109FF" w:rsidRDefault="00A70175">
      <w:pPr>
        <w:spacing w:after="0"/>
        <w:rPr>
          <w:lang w:val="it-IT"/>
        </w:rPr>
        <w:sectPr w:rsidR="00A70175" w:rsidRPr="00C109FF" w:rsidSect="00732F40">
          <w:pgSz w:w="11920" w:h="16840"/>
          <w:pgMar w:top="1396" w:right="560" w:bottom="280" w:left="380" w:header="610" w:footer="0" w:gutter="0"/>
          <w:cols w:space="720"/>
        </w:sectPr>
      </w:pPr>
    </w:p>
    <w:p w:rsidR="00A70175" w:rsidRPr="00C109FF" w:rsidRDefault="00C86C3D">
      <w:pPr>
        <w:spacing w:before="9" w:after="0" w:line="120" w:lineRule="exact"/>
        <w:rPr>
          <w:sz w:val="12"/>
          <w:szCs w:val="12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31251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3019425" cy="857250"/>
                <wp:effectExtent l="0" t="0" r="9525" b="19050"/>
                <wp:wrapNone/>
                <wp:docPr id="325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857250"/>
                          <a:chOff x="6665" y="-2248"/>
                          <a:chExt cx="4642" cy="1848"/>
                        </a:xfrm>
                      </wpg:grpSpPr>
                      <wpg:grpSp>
                        <wpg:cNvPr id="326" name="Group 378"/>
                        <wpg:cNvGrpSpPr>
                          <a:grpSpLocks/>
                        </wpg:cNvGrpSpPr>
                        <wpg:grpSpPr bwMode="auto">
                          <a:xfrm>
                            <a:off x="6671" y="-2242"/>
                            <a:ext cx="4630" cy="2"/>
                            <a:chOff x="6671" y="-2242"/>
                            <a:chExt cx="4630" cy="2"/>
                          </a:xfrm>
                        </wpg:grpSpPr>
                        <wps:wsp>
                          <wps:cNvPr id="327" name="Freeform 379"/>
                          <wps:cNvSpPr>
                            <a:spLocks/>
                          </wps:cNvSpPr>
                          <wps:spPr bwMode="auto">
                            <a:xfrm>
                              <a:off x="6671" y="-2242"/>
                              <a:ext cx="4630" cy="2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4630"/>
                                <a:gd name="T2" fmla="+- 0 11301 6671"/>
                                <a:gd name="T3" fmla="*/ T2 w 4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0">
                                  <a:moveTo>
                                    <a:pt x="0" y="0"/>
                                  </a:moveTo>
                                  <a:lnTo>
                                    <a:pt x="4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76"/>
                        <wpg:cNvGrpSpPr>
                          <a:grpSpLocks/>
                        </wpg:cNvGrpSpPr>
                        <wpg:grpSpPr bwMode="auto">
                          <a:xfrm>
                            <a:off x="6676" y="-2237"/>
                            <a:ext cx="2" cy="1827"/>
                            <a:chOff x="6676" y="-2237"/>
                            <a:chExt cx="2" cy="1827"/>
                          </a:xfrm>
                        </wpg:grpSpPr>
                        <wps:wsp>
                          <wps:cNvPr id="329" name="Freeform 377"/>
                          <wps:cNvSpPr>
                            <a:spLocks/>
                          </wps:cNvSpPr>
                          <wps:spPr bwMode="auto">
                            <a:xfrm>
                              <a:off x="6676" y="-2237"/>
                              <a:ext cx="2" cy="1827"/>
                            </a:xfrm>
                            <a:custGeom>
                              <a:avLst/>
                              <a:gdLst>
                                <a:gd name="T0" fmla="+- 0 -2237 -2237"/>
                                <a:gd name="T1" fmla="*/ -2237 h 1827"/>
                                <a:gd name="T2" fmla="+- 0 -410 -2237"/>
                                <a:gd name="T3" fmla="*/ -410 h 18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7">
                                  <a:moveTo>
                                    <a:pt x="0" y="0"/>
                                  </a:moveTo>
                                  <a:lnTo>
                                    <a:pt x="0" y="18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74"/>
                        <wpg:cNvGrpSpPr>
                          <a:grpSpLocks/>
                        </wpg:cNvGrpSpPr>
                        <wpg:grpSpPr bwMode="auto">
                          <a:xfrm>
                            <a:off x="6671" y="-405"/>
                            <a:ext cx="4630" cy="2"/>
                            <a:chOff x="6671" y="-405"/>
                            <a:chExt cx="4630" cy="2"/>
                          </a:xfrm>
                        </wpg:grpSpPr>
                        <wps:wsp>
                          <wps:cNvPr id="331" name="Freeform 375"/>
                          <wps:cNvSpPr>
                            <a:spLocks/>
                          </wps:cNvSpPr>
                          <wps:spPr bwMode="auto">
                            <a:xfrm>
                              <a:off x="6671" y="-405"/>
                              <a:ext cx="4630" cy="2"/>
                            </a:xfrm>
                            <a:custGeom>
                              <a:avLst/>
                              <a:gdLst>
                                <a:gd name="T0" fmla="+- 0 6671 6671"/>
                                <a:gd name="T1" fmla="*/ T0 w 4630"/>
                                <a:gd name="T2" fmla="+- 0 11301 6671"/>
                                <a:gd name="T3" fmla="*/ T2 w 4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0">
                                  <a:moveTo>
                                    <a:pt x="0" y="0"/>
                                  </a:moveTo>
                                  <a:lnTo>
                                    <a:pt x="4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72"/>
                        <wpg:cNvGrpSpPr>
                          <a:grpSpLocks/>
                        </wpg:cNvGrpSpPr>
                        <wpg:grpSpPr bwMode="auto">
                          <a:xfrm>
                            <a:off x="11296" y="-2237"/>
                            <a:ext cx="2" cy="1827"/>
                            <a:chOff x="11296" y="-2237"/>
                            <a:chExt cx="2" cy="1827"/>
                          </a:xfrm>
                        </wpg:grpSpPr>
                        <wps:wsp>
                          <wps:cNvPr id="333" name="Freeform 373"/>
                          <wps:cNvSpPr>
                            <a:spLocks/>
                          </wps:cNvSpPr>
                          <wps:spPr bwMode="auto">
                            <a:xfrm>
                              <a:off x="11296" y="-2237"/>
                              <a:ext cx="2" cy="1827"/>
                            </a:xfrm>
                            <a:custGeom>
                              <a:avLst/>
                              <a:gdLst>
                                <a:gd name="T0" fmla="+- 0 -2237 -2237"/>
                                <a:gd name="T1" fmla="*/ -2237 h 1827"/>
                                <a:gd name="T2" fmla="+- 0 -410 -2237"/>
                                <a:gd name="T3" fmla="*/ -410 h 18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7">
                                  <a:moveTo>
                                    <a:pt x="0" y="0"/>
                                  </a:moveTo>
                                  <a:lnTo>
                                    <a:pt x="0" y="182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D37F1" id="Group 371" o:spid="_x0000_s1026" style="position:absolute;margin-left:186.55pt;margin-top:3.25pt;width:237.75pt;height:67.5pt;z-index:-3964;mso-position-horizontal:right;mso-position-horizontal-relative:margin" coordorigin="6665,-2248" coordsize="4642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">
                <v:group id="Group 378" o:spid="_x0000_s1027" style="position:absolute;left:6671;top:-2242;width:4630;height:2" coordorigin="6671,-2242" coordsize="4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79" o:spid="_x0000_s1028" style="position:absolute;left:6671;top:-2242;width:4630;height:2;visibility:visible;mso-wrap-style:square;v-text-anchor:top" coordsize="4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uHMcA&#10;AADcAAAADwAAAGRycy9kb3ducmV2LnhtbESP3WrCQBSE7wu+w3KE3ulGC7ZEV7GFhkJFa1TQu0P2&#10;5Idkz4bsVtO37xaEXg4z8w2zWPWmEVfqXGVZwWQcgSDOrK64UHA8vI9eQDiPrLGxTAp+yMFqOXhY&#10;YKztjfd0TX0hAoRdjApK79tYSpeVZNCNbUscvNx2Bn2QXSF1h7cAN42cRtFMGqw4LJTY0ltJWZ1+&#10;GwWveXrJtnX9tT23ZrdJ8uT0OUmUehz26zkIT73/D9/bH1rB0/QZ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bbhzHAAAA3AAAAA8AAAAAAAAAAAAAAAAAmAIAAGRy&#10;cy9kb3ducmV2LnhtbFBLBQYAAAAABAAEAPUAAACMAwAAAAA=&#10;" path="m,l4630,e" filled="f" strokeweight=".58pt">
                    <v:path arrowok="t" o:connecttype="custom" o:connectlocs="0,0;4630,0" o:connectangles="0,0"/>
                  </v:shape>
                </v:group>
                <v:group id="Group 376" o:spid="_x0000_s1029" style="position:absolute;left:6676;top:-2237;width:2;height:1827" coordorigin="6676,-2237" coordsize="2,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77" o:spid="_x0000_s1030" style="position:absolute;left:6676;top:-2237;width:2;height:1827;visibility:visible;mso-wrap-style:square;v-text-anchor:top" coordsize="2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Jl8MA&#10;AADcAAAADwAAAGRycy9kb3ducmV2LnhtbESP3WrCQBCF7wu+wzKCd3WjgrWpq9iKUC8KGvsAQ3ZM&#10;UrOzITvG9O3dQsHLw/n5OMt172rVURsqzwYm4wQUce5txYWB79PueQEqCLLF2jMZ+KUA69XgaYmp&#10;9Tc+UpdJoeIIhxQNlCJNqnXIS3IYxr4hjt7Ztw4lyrbQtsVbHHe1nibJXDusOBJKbOijpPySXV2E&#10;dIfFPj/zVt6Tl8sPbb+O+0yMGQ37zRsooV4e4f/2pzUwm77C35l4BP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YJl8MAAADcAAAADwAAAAAAAAAAAAAAAACYAgAAZHJzL2Rv&#10;d25yZXYueG1sUEsFBgAAAAAEAAQA9QAAAIgDAAAAAA==&#10;" path="m,l,1827e" filled="f" strokeweight=".58pt">
                    <v:path arrowok="t" o:connecttype="custom" o:connectlocs="0,-2237;0,-410" o:connectangles="0,0"/>
                  </v:shape>
                </v:group>
                <v:group id="Group 374" o:spid="_x0000_s1031" style="position:absolute;left:6671;top:-405;width:4630;height:2" coordorigin="6671,-405" coordsize="46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75" o:spid="_x0000_s1032" style="position:absolute;left:6671;top:-405;width:4630;height:2;visibility:visible;mso-wrap-style:square;v-text-anchor:top" coordsize="46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FLscA&#10;AADcAAAADwAAAGRycy9kb3ducmV2LnhtbESPW2vCQBSE3wv9D8sp9K1uolBK6iq2YCi0eIkV9O2Q&#10;PbmQ7NmQ3Wr8965Q8HGYmW+Y6XwwrThR72rLCuJRBII4t7rmUsHvbvnyBsJ5ZI2tZVJwIQfz2ePD&#10;FBNtz7ylU+ZLESDsElRQed8lUrq8IoNuZDvi4BW2N+iD7EupezwHuGnlOIpepcGaw0KFHX1WlDfZ&#10;n1HwUWTHfNU0m9WhM+uftEj333Gq1PPTsHgH4Wnw9/B/+0srmExi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nxS7HAAAA3AAAAA8AAAAAAAAAAAAAAAAAmAIAAGRy&#10;cy9kb3ducmV2LnhtbFBLBQYAAAAABAAEAPUAAACMAwAAAAA=&#10;" path="m,l4630,e" filled="f" strokeweight=".58pt">
                    <v:path arrowok="t" o:connecttype="custom" o:connectlocs="0,0;4630,0" o:connectangles="0,0"/>
                  </v:shape>
                </v:group>
                <v:group id="Group 372" o:spid="_x0000_s1033" style="position:absolute;left:11296;top:-2237;width:2;height:1827" coordorigin="11296,-2237" coordsize="2,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73" o:spid="_x0000_s1034" style="position:absolute;left:11296;top:-2237;width:2;height:1827;visibility:visible;mso-wrap-style:square;v-text-anchor:top" coordsize="2,1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kyMUA&#10;AADcAAAADwAAAGRycy9kb3ducmV2LnhtbESP3WrCQBSE7wu+w3IE7+omjRWJriJFRUoR/HmAQ/a4&#10;iWbPhuwa07fvFgq9HGbmG2ax6m0tOmp95VhBOk5AEBdOV2wUXM7b1xkIH5A11o5JwTd5WC0HLwvM&#10;tXvykbpTMCJC2OeooAyhyaX0RUkW/dg1xNG7utZiiLI1Urf4jHBby7ckmUqLFceFEhv6KKm4nx5W&#10;Qbcvvqz5vE3QpJP3Tbo73g+PXqnRsF/PQQTqw3/4r73XCrIsg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yTIxQAAANwAAAAPAAAAAAAAAAAAAAAAAJgCAABkcnMv&#10;ZG93bnJldi54bWxQSwUGAAAAAAQABAD1AAAAigMAAAAA&#10;" path="m,l,1827e" filled="f" strokeweight=".20464mm">
                    <v:path arrowok="t" o:connecttype="custom" o:connectlocs="0,-2237;0,-41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10740"/>
        </w:tabs>
        <w:spacing w:after="0" w:line="225" w:lineRule="exact"/>
        <w:ind w:left="640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4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2" w:after="0" w:line="240" w:lineRule="auto"/>
        <w:ind w:left="6404" w:right="-20"/>
        <w:rPr>
          <w:rFonts w:ascii="Arial" w:eastAsia="Arial" w:hAnsi="Arial" w:cs="Arial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el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lang w:val="it-IT"/>
        </w:rPr>
        <w:t>|</w:t>
      </w:r>
    </w:p>
    <w:p w:rsidR="00A70175" w:rsidRPr="00C109FF" w:rsidRDefault="00A70175">
      <w:pPr>
        <w:spacing w:before="11" w:after="0" w:line="240" w:lineRule="exact"/>
        <w:rPr>
          <w:sz w:val="24"/>
          <w:szCs w:val="24"/>
          <w:lang w:val="it-IT"/>
        </w:rPr>
      </w:pPr>
    </w:p>
    <w:p w:rsidR="00A70175" w:rsidRPr="00C109FF" w:rsidRDefault="004035A6">
      <w:pPr>
        <w:tabs>
          <w:tab w:val="left" w:pos="10720"/>
        </w:tabs>
        <w:spacing w:after="0" w:line="225" w:lineRule="exact"/>
        <w:ind w:left="640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9" w:after="0" w:line="190" w:lineRule="exact"/>
        <w:rPr>
          <w:sz w:val="19"/>
          <w:szCs w:val="19"/>
          <w:lang w:val="it-IT"/>
        </w:rPr>
      </w:pPr>
    </w:p>
    <w:p w:rsidR="00A70175" w:rsidRPr="00C109FF" w:rsidRDefault="004035A6">
      <w:pPr>
        <w:spacing w:before="34" w:after="0" w:line="225" w:lineRule="exact"/>
        <w:ind w:right="202"/>
        <w:jc w:val="right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da</w:t>
      </w:r>
      <w:proofErr w:type="gramEnd"/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i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cura</w:t>
      </w:r>
      <w:r w:rsidRPr="00C109FF">
        <w:rPr>
          <w:rFonts w:ascii="Arial" w:eastAsia="Arial" w:hAnsi="Arial" w:cs="Arial"/>
          <w:i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i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P</w:t>
      </w:r>
    </w:p>
    <w:p w:rsidR="00A70175" w:rsidRPr="00C109FF" w:rsidRDefault="00A70175">
      <w:pPr>
        <w:spacing w:before="1" w:after="0" w:line="160" w:lineRule="exact"/>
        <w:rPr>
          <w:sz w:val="16"/>
          <w:szCs w:val="16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9" w:after="0" w:line="240" w:lineRule="auto"/>
        <w:ind w:left="2239" w:right="2104"/>
        <w:jc w:val="center"/>
        <w:rPr>
          <w:rFonts w:ascii="Arial" w:eastAsia="Arial" w:hAnsi="Arial" w:cs="Arial"/>
          <w:sz w:val="32"/>
          <w:szCs w:val="32"/>
          <w:lang w:val="it-IT"/>
        </w:rPr>
      </w:pPr>
      <w:r w:rsidRPr="00C109FF">
        <w:rPr>
          <w:rFonts w:ascii="Arial" w:eastAsia="Arial" w:hAnsi="Arial" w:cs="Arial"/>
          <w:spacing w:val="1"/>
          <w:sz w:val="40"/>
          <w:szCs w:val="40"/>
          <w:lang w:val="it-IT"/>
        </w:rPr>
        <w:t>R</w:t>
      </w:r>
      <w:r w:rsidRPr="00C109FF">
        <w:rPr>
          <w:rFonts w:ascii="Arial" w:eastAsia="Arial" w:hAnsi="Arial" w:cs="Arial"/>
          <w:sz w:val="32"/>
          <w:szCs w:val="32"/>
          <w:lang w:val="it-IT"/>
        </w:rPr>
        <w:t>EL</w:t>
      </w:r>
      <w:r w:rsidRPr="00C109FF">
        <w:rPr>
          <w:rFonts w:ascii="Arial" w:eastAsia="Arial" w:hAnsi="Arial" w:cs="Arial"/>
          <w:spacing w:val="1"/>
          <w:sz w:val="32"/>
          <w:szCs w:val="32"/>
          <w:lang w:val="it-IT"/>
        </w:rPr>
        <w:t>A</w:t>
      </w:r>
      <w:r w:rsidRPr="00C109FF">
        <w:rPr>
          <w:rFonts w:ascii="Arial" w:eastAsia="Arial" w:hAnsi="Arial" w:cs="Arial"/>
          <w:sz w:val="32"/>
          <w:szCs w:val="32"/>
          <w:lang w:val="it-IT"/>
        </w:rPr>
        <w:t>ZI</w:t>
      </w:r>
      <w:r w:rsidRPr="00C109FF">
        <w:rPr>
          <w:rFonts w:ascii="Arial" w:eastAsia="Arial" w:hAnsi="Arial" w:cs="Arial"/>
          <w:spacing w:val="-2"/>
          <w:sz w:val="32"/>
          <w:szCs w:val="32"/>
          <w:lang w:val="it-IT"/>
        </w:rPr>
        <w:t>O</w:t>
      </w:r>
      <w:r w:rsidRPr="00C109FF">
        <w:rPr>
          <w:rFonts w:ascii="Arial" w:eastAsia="Arial" w:hAnsi="Arial" w:cs="Arial"/>
          <w:sz w:val="32"/>
          <w:szCs w:val="32"/>
          <w:lang w:val="it-IT"/>
        </w:rPr>
        <w:t>NE</w:t>
      </w:r>
      <w:r w:rsidRPr="00C109FF">
        <w:rPr>
          <w:rFonts w:ascii="Arial" w:eastAsia="Arial" w:hAnsi="Arial" w:cs="Arial"/>
          <w:spacing w:val="-16"/>
          <w:sz w:val="32"/>
          <w:szCs w:val="32"/>
          <w:lang w:val="it-IT"/>
        </w:rPr>
        <w:t xml:space="preserve"> </w:t>
      </w:r>
      <w:r w:rsidRPr="00C109FF">
        <w:rPr>
          <w:rFonts w:ascii="Arial" w:eastAsia="Arial" w:hAnsi="Arial" w:cs="Arial"/>
          <w:sz w:val="32"/>
          <w:szCs w:val="32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32"/>
          <w:szCs w:val="32"/>
          <w:lang w:val="it-IT"/>
        </w:rPr>
        <w:t>E</w:t>
      </w:r>
      <w:r w:rsidRPr="00C109FF">
        <w:rPr>
          <w:rFonts w:ascii="Arial" w:eastAsia="Arial" w:hAnsi="Arial" w:cs="Arial"/>
          <w:sz w:val="32"/>
          <w:szCs w:val="32"/>
          <w:lang w:val="it-IT"/>
        </w:rPr>
        <w:t>CNICA</w:t>
      </w:r>
      <w:r w:rsidRPr="00C109FF">
        <w:rPr>
          <w:rFonts w:ascii="Arial" w:eastAsia="Arial" w:hAnsi="Arial" w:cs="Arial"/>
          <w:spacing w:val="-14"/>
          <w:sz w:val="32"/>
          <w:szCs w:val="32"/>
          <w:lang w:val="it-IT"/>
        </w:rPr>
        <w:t xml:space="preserve"> </w:t>
      </w:r>
      <w:r w:rsidRPr="00C109FF">
        <w:rPr>
          <w:rFonts w:ascii="Arial" w:eastAsia="Arial" w:hAnsi="Arial" w:cs="Arial"/>
          <w:sz w:val="32"/>
          <w:szCs w:val="32"/>
          <w:lang w:val="it-IT"/>
        </w:rPr>
        <w:t>DI</w:t>
      </w:r>
      <w:r w:rsidRPr="00C109FF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32"/>
          <w:szCs w:val="32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32"/>
          <w:szCs w:val="32"/>
          <w:lang w:val="it-IT"/>
        </w:rPr>
        <w:t>S</w:t>
      </w:r>
      <w:r w:rsidRPr="00C109FF">
        <w:rPr>
          <w:rFonts w:ascii="Arial" w:eastAsia="Arial" w:hAnsi="Arial" w:cs="Arial"/>
          <w:w w:val="99"/>
          <w:sz w:val="32"/>
          <w:szCs w:val="32"/>
          <w:lang w:val="it-IT"/>
        </w:rPr>
        <w:t>S</w:t>
      </w:r>
      <w:r w:rsidRPr="00C109FF">
        <w:rPr>
          <w:rFonts w:ascii="Arial" w:eastAsia="Arial" w:hAnsi="Arial" w:cs="Arial"/>
          <w:spacing w:val="4"/>
          <w:w w:val="99"/>
          <w:sz w:val="32"/>
          <w:szCs w:val="32"/>
          <w:lang w:val="it-IT"/>
        </w:rPr>
        <w:t>E</w:t>
      </w:r>
      <w:r w:rsidRPr="00C109FF">
        <w:rPr>
          <w:rFonts w:ascii="Arial" w:eastAsia="Arial" w:hAnsi="Arial" w:cs="Arial"/>
          <w:w w:val="99"/>
          <w:sz w:val="32"/>
          <w:szCs w:val="32"/>
          <w:lang w:val="it-IT"/>
        </w:rPr>
        <w:t>V</w:t>
      </w:r>
      <w:r w:rsidRPr="00C109FF">
        <w:rPr>
          <w:rFonts w:ascii="Arial" w:eastAsia="Arial" w:hAnsi="Arial" w:cs="Arial"/>
          <w:spacing w:val="1"/>
          <w:w w:val="99"/>
          <w:sz w:val="32"/>
          <w:szCs w:val="32"/>
          <w:lang w:val="it-IT"/>
        </w:rPr>
        <w:t>E</w:t>
      </w:r>
      <w:r w:rsidRPr="00C109FF">
        <w:rPr>
          <w:rFonts w:ascii="Arial" w:eastAsia="Arial" w:hAnsi="Arial" w:cs="Arial"/>
          <w:w w:val="99"/>
          <w:sz w:val="32"/>
          <w:szCs w:val="32"/>
          <w:lang w:val="it-IT"/>
        </w:rPr>
        <w:t>RAZI</w:t>
      </w:r>
      <w:r w:rsidRPr="00C109FF">
        <w:rPr>
          <w:rFonts w:ascii="Arial" w:eastAsia="Arial" w:hAnsi="Arial" w:cs="Arial"/>
          <w:spacing w:val="1"/>
          <w:w w:val="99"/>
          <w:sz w:val="32"/>
          <w:szCs w:val="32"/>
          <w:lang w:val="it-IT"/>
        </w:rPr>
        <w:t>O</w:t>
      </w:r>
      <w:r w:rsidRPr="00C109FF">
        <w:rPr>
          <w:rFonts w:ascii="Arial" w:eastAsia="Arial" w:hAnsi="Arial" w:cs="Arial"/>
          <w:w w:val="99"/>
          <w:sz w:val="32"/>
          <w:szCs w:val="32"/>
          <w:lang w:val="it-IT"/>
        </w:rPr>
        <w:t>NE</w:t>
      </w:r>
    </w:p>
    <w:p w:rsidR="00A70175" w:rsidRPr="00C109FF" w:rsidRDefault="004035A6">
      <w:pPr>
        <w:spacing w:before="3" w:after="0" w:line="225" w:lineRule="exact"/>
        <w:ind w:left="3860" w:right="3722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t.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6 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0)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29" w:after="0" w:line="240" w:lineRule="auto"/>
        <w:ind w:left="340" w:right="-20"/>
        <w:rPr>
          <w:rFonts w:ascii="Arial" w:eastAsia="Arial" w:hAnsi="Arial" w:cs="Arial"/>
          <w:sz w:val="24"/>
          <w:szCs w:val="24"/>
          <w:lang w:val="it-IT"/>
        </w:rPr>
      </w:pP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D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TI</w:t>
      </w:r>
      <w:r w:rsidRPr="00C109FF">
        <w:rPr>
          <w:rFonts w:ascii="Arial" w:eastAsia="Arial" w:hAnsi="Arial" w:cs="Arial"/>
          <w:b/>
          <w:bCs/>
          <w:i/>
          <w:spacing w:val="1"/>
          <w:sz w:val="24"/>
          <w:szCs w:val="24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 xml:space="preserve">DEL </w:t>
      </w:r>
      <w:r w:rsidRPr="00C109FF">
        <w:rPr>
          <w:rFonts w:ascii="Arial" w:eastAsia="Arial" w:hAnsi="Arial" w:cs="Arial"/>
          <w:b/>
          <w:bCs/>
          <w:i/>
          <w:spacing w:val="1"/>
          <w:sz w:val="24"/>
          <w:szCs w:val="24"/>
          <w:lang w:val="it-IT"/>
        </w:rPr>
        <w:t>P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ROG</w:t>
      </w:r>
      <w:r w:rsidRPr="00C109FF">
        <w:rPr>
          <w:rFonts w:ascii="Arial" w:eastAsia="Arial" w:hAnsi="Arial" w:cs="Arial"/>
          <w:b/>
          <w:bCs/>
          <w:i/>
          <w:spacing w:val="1"/>
          <w:sz w:val="24"/>
          <w:szCs w:val="24"/>
          <w:lang w:val="it-IT"/>
        </w:rPr>
        <w:t>E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TT</w:t>
      </w:r>
      <w:r w:rsidRPr="00C109FF">
        <w:rPr>
          <w:rFonts w:ascii="Arial" w:eastAsia="Arial" w:hAnsi="Arial" w:cs="Arial"/>
          <w:b/>
          <w:bCs/>
          <w:i/>
          <w:spacing w:val="-2"/>
          <w:sz w:val="24"/>
          <w:szCs w:val="24"/>
          <w:lang w:val="it-IT"/>
        </w:rPr>
        <w:t>I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STA</w:t>
      </w:r>
    </w:p>
    <w:p w:rsidR="00A70175" w:rsidRPr="00C109FF" w:rsidRDefault="00A70175">
      <w:pPr>
        <w:spacing w:before="8" w:after="0" w:line="260" w:lineRule="exact"/>
        <w:rPr>
          <w:sz w:val="26"/>
          <w:szCs w:val="26"/>
          <w:lang w:val="it-IT"/>
        </w:rPr>
      </w:pP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750"/>
      </w:tblGrid>
      <w:tr w:rsidR="00D934B0" w:rsidRPr="00D934B0" w:rsidTr="00732F40">
        <w:trPr>
          <w:trHeight w:val="1775"/>
        </w:trPr>
        <w:tc>
          <w:tcPr>
            <w:tcW w:w="10916" w:type="dxa"/>
          </w:tcPr>
          <w:p w:rsidR="00D934B0" w:rsidRPr="00D934B0" w:rsidRDefault="00D934B0" w:rsidP="00954765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Cog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9E22A3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</w:p>
          <w:p w:rsidR="00D934B0" w:rsidRPr="00D934B0" w:rsidRDefault="00D934B0" w:rsidP="00954765">
            <w:pPr>
              <w:tabs>
                <w:tab w:val="left" w:pos="1420"/>
                <w:tab w:val="left" w:pos="4200"/>
                <w:tab w:val="left" w:pos="10640"/>
              </w:tabs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-1"/>
                <w:w w:val="99"/>
                <w:position w:val="-1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4"/>
                <w:w w:val="99"/>
                <w:position w:val="-1"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w w:val="99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</w:p>
          <w:p w:rsidR="00D934B0" w:rsidRDefault="00D934B0" w:rsidP="00954765">
            <w:pPr>
              <w:tabs>
                <w:tab w:val="left" w:pos="5220"/>
                <w:tab w:val="left" w:pos="8700"/>
              </w:tabs>
              <w:spacing w:before="34"/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tabs>
                <w:tab w:val="left" w:pos="5220"/>
                <w:tab w:val="left" w:pos="8700"/>
              </w:tabs>
              <w:spacing w:before="3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proofErr w:type="gramEnd"/>
            <w:r w:rsidRPr="00D934B0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D934B0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.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| </w:t>
            </w:r>
            <w:r w:rsidRPr="00D934B0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D934B0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D934B0" w:rsidRDefault="00D934B0" w:rsidP="00954765">
            <w:pPr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</w:p>
          <w:p w:rsidR="00D934B0" w:rsidRPr="00D934B0" w:rsidRDefault="00D934B0" w:rsidP="00954765">
            <w:pPr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.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.:</w:t>
            </w:r>
            <w:r w:rsidR="00C36BDA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ab/>
            </w:r>
            <w:proofErr w:type="gramEnd"/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ut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ri</w:t>
            </w:r>
            <w:r w:rsidRPr="00D934B0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v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4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og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t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D934B0">
              <w:rPr>
                <w:rFonts w:ascii="Arial" w:eastAsia="Arial" w:hAnsi="Arial" w:cs="Arial"/>
                <w:i/>
                <w:spacing w:val="40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gr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f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,</w:t>
            </w:r>
            <w:r w:rsidRPr="00D934B0">
              <w:rPr>
                <w:rFonts w:ascii="Arial" w:eastAsia="Arial" w:hAnsi="Arial" w:cs="Arial"/>
                <w:i/>
                <w:spacing w:val="40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m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b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44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.)</w:t>
            </w:r>
            <w:r w:rsidRPr="00D934B0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ti</w:t>
            </w:r>
            <w:r w:rsidRPr="00D934B0">
              <w:rPr>
                <w:rFonts w:ascii="Arial" w:eastAsia="Arial" w:hAnsi="Arial" w:cs="Arial"/>
                <w:i/>
                <w:spacing w:val="4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i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43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2</w:t>
            </w:r>
            <w:r w:rsidRPr="00D934B0">
              <w:rPr>
                <w:rFonts w:ascii="Arial" w:eastAsia="Arial" w:hAnsi="Arial" w:cs="Arial"/>
                <w:i/>
                <w:spacing w:val="48"/>
                <w:sz w:val="20"/>
                <w:szCs w:val="20"/>
                <w:lang w:val="it-IT"/>
              </w:rPr>
              <w:t xml:space="preserve"> 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4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D934B0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g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D934B0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D934B0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</w:p>
          <w:p w:rsidR="00D934B0" w:rsidRPr="00D934B0" w:rsidRDefault="00C36BDA" w:rsidP="00954765">
            <w:pPr>
              <w:spacing w:line="225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ab/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“</w:t>
            </w:r>
            <w:r w:rsidR="00D934B0" w:rsidRPr="00D934B0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S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g</w:t>
            </w:r>
            <w:r w:rsidR="00D934B0" w:rsidRPr="00D934B0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g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et</w:t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t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i/>
                <w:spacing w:val="-9"/>
                <w:position w:val="-1"/>
                <w:sz w:val="20"/>
                <w:szCs w:val="20"/>
                <w:lang w:val="it-IT"/>
              </w:rPr>
              <w:t xml:space="preserve"> </w:t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n</w:t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v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o</w:t>
            </w:r>
            <w:r w:rsidR="00D934B0" w:rsidRPr="00D934B0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l</w:t>
            </w:r>
            <w:r w:rsidR="00D934B0" w:rsidRPr="00D934B0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t</w:t>
            </w:r>
            <w:r w:rsidR="00D934B0" w:rsidRPr="00D934B0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i</w:t>
            </w:r>
            <w:r w:rsidR="00D934B0" w:rsidRPr="00D934B0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”</w:t>
            </w:r>
          </w:p>
        </w:tc>
      </w:tr>
    </w:tbl>
    <w:p w:rsidR="00A70175" w:rsidRPr="00C109FF" w:rsidRDefault="00A70175">
      <w:pPr>
        <w:spacing w:before="13" w:after="0" w:line="280" w:lineRule="exact"/>
        <w:rPr>
          <w:sz w:val="28"/>
          <w:szCs w:val="28"/>
          <w:lang w:val="it-IT"/>
        </w:rPr>
      </w:pPr>
    </w:p>
    <w:p w:rsidR="00A70175" w:rsidRPr="00C109FF" w:rsidRDefault="004035A6">
      <w:pPr>
        <w:spacing w:before="29" w:after="0" w:line="240" w:lineRule="auto"/>
        <w:ind w:left="340" w:right="8819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DIC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H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IAR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ZIONI</w:t>
      </w:r>
    </w:p>
    <w:p w:rsidR="00A70175" w:rsidRPr="00C109FF" w:rsidRDefault="00A70175">
      <w:pPr>
        <w:spacing w:before="16" w:after="0" w:line="240" w:lineRule="exact"/>
        <w:rPr>
          <w:sz w:val="24"/>
          <w:szCs w:val="24"/>
          <w:lang w:val="it-IT"/>
        </w:rPr>
      </w:pPr>
    </w:p>
    <w:p w:rsidR="00A70175" w:rsidRPr="00C109FF" w:rsidRDefault="00C86C3D">
      <w:pPr>
        <w:spacing w:after="0" w:line="240" w:lineRule="auto"/>
        <w:ind w:left="340" w:right="17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18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-419100</wp:posOffset>
                </wp:positionV>
                <wp:extent cx="4509770" cy="231140"/>
                <wp:effectExtent l="0" t="0" r="0" b="0"/>
                <wp:wrapNone/>
                <wp:docPr id="31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231140"/>
                          <a:chOff x="602" y="-660"/>
                          <a:chExt cx="10762" cy="553"/>
                        </a:xfrm>
                      </wpg:grpSpPr>
                      <wpg:grpSp>
                        <wpg:cNvPr id="317" name="Group 352"/>
                        <wpg:cNvGrpSpPr>
                          <a:grpSpLocks/>
                        </wpg:cNvGrpSpPr>
                        <wpg:grpSpPr bwMode="auto">
                          <a:xfrm>
                            <a:off x="11246" y="-650"/>
                            <a:ext cx="108" cy="533"/>
                            <a:chOff x="11246" y="-650"/>
                            <a:chExt cx="108" cy="533"/>
                          </a:xfrm>
                        </wpg:grpSpPr>
                        <wps:wsp>
                          <wps:cNvPr id="318" name="Freeform 353"/>
                          <wps:cNvSpPr>
                            <a:spLocks/>
                          </wps:cNvSpPr>
                          <wps:spPr bwMode="auto">
                            <a:xfrm>
                              <a:off x="11246" y="-65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117 -650"/>
                                <a:gd name="T3" fmla="*/ -117 h 533"/>
                                <a:gd name="T4" fmla="+- 0 11354 11246"/>
                                <a:gd name="T5" fmla="*/ T4 w 108"/>
                                <a:gd name="T6" fmla="+- 0 -117 -650"/>
                                <a:gd name="T7" fmla="*/ -117 h 533"/>
                                <a:gd name="T8" fmla="+- 0 11354 11246"/>
                                <a:gd name="T9" fmla="*/ T8 w 108"/>
                                <a:gd name="T10" fmla="+- 0 -650 -650"/>
                                <a:gd name="T11" fmla="*/ -650 h 533"/>
                                <a:gd name="T12" fmla="+- 0 11246 11246"/>
                                <a:gd name="T13" fmla="*/ T12 w 108"/>
                                <a:gd name="T14" fmla="+- 0 -650 -650"/>
                                <a:gd name="T15" fmla="*/ -650 h 533"/>
                                <a:gd name="T16" fmla="+- 0 11246 11246"/>
                                <a:gd name="T17" fmla="*/ T16 w 108"/>
                                <a:gd name="T18" fmla="+- 0 -117 -650"/>
                                <a:gd name="T19" fmla="*/ -117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8" y="5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50"/>
                        <wpg:cNvGrpSpPr>
                          <a:grpSpLocks/>
                        </wpg:cNvGrpSpPr>
                        <wpg:grpSpPr bwMode="auto">
                          <a:xfrm>
                            <a:off x="612" y="-650"/>
                            <a:ext cx="108" cy="533"/>
                            <a:chOff x="612" y="-650"/>
                            <a:chExt cx="108" cy="533"/>
                          </a:xfrm>
                        </wpg:grpSpPr>
                        <wps:wsp>
                          <wps:cNvPr id="320" name="Freeform 351"/>
                          <wps:cNvSpPr>
                            <a:spLocks/>
                          </wps:cNvSpPr>
                          <wps:spPr bwMode="auto">
                            <a:xfrm>
                              <a:off x="612" y="-65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17 -650"/>
                                <a:gd name="T3" fmla="*/ -117 h 533"/>
                                <a:gd name="T4" fmla="+- 0 720 612"/>
                                <a:gd name="T5" fmla="*/ T4 w 108"/>
                                <a:gd name="T6" fmla="+- 0 -117 -650"/>
                                <a:gd name="T7" fmla="*/ -117 h 533"/>
                                <a:gd name="T8" fmla="+- 0 720 612"/>
                                <a:gd name="T9" fmla="*/ T8 w 108"/>
                                <a:gd name="T10" fmla="+- 0 -650 -650"/>
                                <a:gd name="T11" fmla="*/ -650 h 533"/>
                                <a:gd name="T12" fmla="+- 0 612 612"/>
                                <a:gd name="T13" fmla="*/ T12 w 108"/>
                                <a:gd name="T14" fmla="+- 0 -650 -650"/>
                                <a:gd name="T15" fmla="*/ -650 h 533"/>
                                <a:gd name="T16" fmla="+- 0 612 612"/>
                                <a:gd name="T17" fmla="*/ T16 w 108"/>
                                <a:gd name="T18" fmla="+- 0 -117 -650"/>
                                <a:gd name="T19" fmla="*/ -117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8" y="5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48"/>
                        <wpg:cNvGrpSpPr>
                          <a:grpSpLocks/>
                        </wpg:cNvGrpSpPr>
                        <wpg:grpSpPr bwMode="auto">
                          <a:xfrm>
                            <a:off x="720" y="-650"/>
                            <a:ext cx="10526" cy="533"/>
                            <a:chOff x="720" y="-650"/>
                            <a:chExt cx="10526" cy="533"/>
                          </a:xfrm>
                        </wpg:grpSpPr>
                        <wps:wsp>
                          <wps:cNvPr id="322" name="Freeform 349"/>
                          <wps:cNvSpPr>
                            <a:spLocks/>
                          </wps:cNvSpPr>
                          <wps:spPr bwMode="auto">
                            <a:xfrm>
                              <a:off x="720" y="-650"/>
                              <a:ext cx="10526" cy="53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-117 -650"/>
                                <a:gd name="T3" fmla="*/ -117 h 533"/>
                                <a:gd name="T4" fmla="+- 0 11246 720"/>
                                <a:gd name="T5" fmla="*/ T4 w 10526"/>
                                <a:gd name="T6" fmla="+- 0 -117 -650"/>
                                <a:gd name="T7" fmla="*/ -117 h 533"/>
                                <a:gd name="T8" fmla="+- 0 11246 720"/>
                                <a:gd name="T9" fmla="*/ T8 w 10526"/>
                                <a:gd name="T10" fmla="+- 0 -650 -650"/>
                                <a:gd name="T11" fmla="*/ -650 h 533"/>
                                <a:gd name="T12" fmla="+- 0 720 720"/>
                                <a:gd name="T13" fmla="*/ T12 w 10526"/>
                                <a:gd name="T14" fmla="+- 0 -650 -650"/>
                                <a:gd name="T15" fmla="*/ -650 h 533"/>
                                <a:gd name="T16" fmla="+- 0 720 720"/>
                                <a:gd name="T17" fmla="*/ T16 w 10526"/>
                                <a:gd name="T18" fmla="+- 0 -117 -650"/>
                                <a:gd name="T19" fmla="*/ -117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533">
                                  <a:moveTo>
                                    <a:pt x="0" y="533"/>
                                  </a:moveTo>
                                  <a:lnTo>
                                    <a:pt x="10526" y="533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46"/>
                        <wpg:cNvGrpSpPr>
                          <a:grpSpLocks/>
                        </wpg:cNvGrpSpPr>
                        <wpg:grpSpPr bwMode="auto">
                          <a:xfrm>
                            <a:off x="720" y="-535"/>
                            <a:ext cx="1815" cy="281"/>
                            <a:chOff x="720" y="-535"/>
                            <a:chExt cx="1815" cy="281"/>
                          </a:xfrm>
                        </wpg:grpSpPr>
                        <wps:wsp>
                          <wps:cNvPr id="324" name="Freeform 347"/>
                          <wps:cNvSpPr>
                            <a:spLocks/>
                          </wps:cNvSpPr>
                          <wps:spPr bwMode="auto">
                            <a:xfrm>
                              <a:off x="720" y="-535"/>
                              <a:ext cx="1815" cy="28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815"/>
                                <a:gd name="T2" fmla="+- 0 -254 -535"/>
                                <a:gd name="T3" fmla="*/ -254 h 281"/>
                                <a:gd name="T4" fmla="+- 0 2535 720"/>
                                <a:gd name="T5" fmla="*/ T4 w 1815"/>
                                <a:gd name="T6" fmla="+- 0 -254 -535"/>
                                <a:gd name="T7" fmla="*/ -254 h 281"/>
                                <a:gd name="T8" fmla="+- 0 2535 720"/>
                                <a:gd name="T9" fmla="*/ T8 w 1815"/>
                                <a:gd name="T10" fmla="+- 0 -535 -535"/>
                                <a:gd name="T11" fmla="*/ -535 h 281"/>
                                <a:gd name="T12" fmla="+- 0 720 720"/>
                                <a:gd name="T13" fmla="*/ T12 w 1815"/>
                                <a:gd name="T14" fmla="+- 0 -535 -535"/>
                                <a:gd name="T15" fmla="*/ -535 h 281"/>
                                <a:gd name="T16" fmla="+- 0 720 720"/>
                                <a:gd name="T17" fmla="*/ T16 w 1815"/>
                                <a:gd name="T18" fmla="+- 0 -254 -535"/>
                                <a:gd name="T19" fmla="*/ -25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15" h="281">
                                  <a:moveTo>
                                    <a:pt x="0" y="281"/>
                                  </a:moveTo>
                                  <a:lnTo>
                                    <a:pt x="1815" y="281"/>
                                  </a:lnTo>
                                  <a:lnTo>
                                    <a:pt x="18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E0205" id="Group 345" o:spid="_x0000_s1026" style="position:absolute;margin-left:30.1pt;margin-top:-33pt;width:355.1pt;height:18.2pt;z-index:-3962;mso-position-horizontal-relative:page" coordorigin="602,-660" coordsize="1076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">
                <v:group id="Group 352" o:spid="_x0000_s1027" style="position:absolute;left:11246;top:-650;width:108;height:533" coordorigin="11246,-65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353" o:spid="_x0000_s1028" style="position:absolute;left:11246;top:-65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LLsIA&#10;AADcAAAADwAAAGRycy9kb3ducmV2LnhtbERPz2vCMBS+D/wfwhO8ralVtlKNMgYD2aFg5w67PZpn&#10;W0xeSpPVur/eHIQdP77f2/1kjRhp8J1jBcskBUFcO91xo+D09fGcg/ABWaNxTApu5GG/mz1tsdDu&#10;ykcaq9CIGMK+QAVtCH0hpa9bsugT1xNH7uwGiyHCoZF6wGsMt0ZmafoiLXYcG1rs6b2l+lL9WgV4&#10;tuU35dmU/Xyux7+TN+VrY5RazKe3DYhAU/gXP9wHrWC1jGvjmXgE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4suwgAAANwAAAAPAAAAAAAAAAAAAAAAAJgCAABkcnMvZG93&#10;bnJldi54bWxQSwUGAAAAAAQABAD1AAAAhwMAAAAA&#10;" path="m,533r108,l108,,,,,533xe" fillcolor="#e6e6e6" stroked="f">
                    <v:path arrowok="t" o:connecttype="custom" o:connectlocs="0,-117;108,-117;108,-650;0,-650;0,-117" o:connectangles="0,0,0,0,0"/>
                  </v:shape>
                </v:group>
                <v:group id="Group 350" o:spid="_x0000_s1029" style="position:absolute;left:612;top:-650;width:108;height:533" coordorigin="612,-65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51" o:spid="_x0000_s1030" style="position:absolute;left:612;top:-65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1NlcEA&#10;AADcAAAADwAAAGRycy9kb3ducmV2LnhtbERPTYvCMBC9L/gfwgje1nTrotI1igiCeBDUetjb0Ixt&#10;2WRSmlirv35zEDw+3vdi1VsjOmp97VjB1zgBQVw4XXOpID9vP+cgfEDWaByTggd5WC0HHwvMtLvz&#10;kbpTKEUMYZ+hgiqEJpPSFxVZ9GPXEEfu6lqLIcK2lLrFewy3RqZJMpUWa44NFTa0qaj4O92sArza&#10;w4XmaZ/+7r+7Z+7NYVYapUbDfv0DIlAf3uKXe6cVTNI4P56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TZXBAAAA3AAAAA8AAAAAAAAAAAAAAAAAmAIAAGRycy9kb3du&#10;cmV2LnhtbFBLBQYAAAAABAAEAPUAAACGAwAAAAA=&#10;" path="m,533r108,l108,,,,,533xe" fillcolor="#e6e6e6" stroked="f">
                    <v:path arrowok="t" o:connecttype="custom" o:connectlocs="0,-117;108,-117;108,-650;0,-650;0,-117" o:connectangles="0,0,0,0,0"/>
                  </v:shape>
                </v:group>
                <v:group id="Group 348" o:spid="_x0000_s1031" style="position:absolute;left:720;top:-650;width:10526;height:533" coordorigin="720,-650" coordsize="10526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49" o:spid="_x0000_s1032" style="position:absolute;left:720;top:-650;width:10526;height:533;visibility:visible;mso-wrap-style:square;v-text-anchor:top" coordsize="1052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XEcQA&#10;AADcAAAADwAAAGRycy9kb3ducmV2LnhtbESPQYvCMBSE74L/IbyFvYimrShLNYoIgvQgrHrY46N5&#10;tmWbl5pE7f57Iyx4HGbmG2a57k0r7uR8Y1lBOklAEJdWN1wpOJ924y8QPiBrbC2Tgj/ysF4NB0vM&#10;tX3wN92PoRIRwj5HBXUIXS6lL2sy6Ce2I47exTqDIUpXSe3wEeGmlVmSzKXBhuNCjR1tayp/jzej&#10;4DpqE327/GzcaFce0rQoZrMClfr86DcLEIH68A7/t/dawTTL4HU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lVxHEAAAA3AAAAA8AAAAAAAAAAAAAAAAAmAIAAGRycy9k&#10;b3ducmV2LnhtbFBLBQYAAAAABAAEAPUAAACJAwAAAAA=&#10;" path="m,533r10526,l10526,,,,,533e" fillcolor="#e6e6e6" stroked="f">
                    <v:path arrowok="t" o:connecttype="custom" o:connectlocs="0,-117;10526,-117;10526,-650;0,-650;0,-117" o:connectangles="0,0,0,0,0"/>
                  </v:shape>
                </v:group>
                <v:group id="Group 346" o:spid="_x0000_s1033" style="position:absolute;left:720;top:-535;width:1815;height:281" coordorigin="720,-535" coordsize="1815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47" o:spid="_x0000_s1034" style="position:absolute;left:720;top:-535;width:1815;height:281;visibility:visible;mso-wrap-style:square;v-text-anchor:top" coordsize="181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te58UA&#10;AADcAAAADwAAAGRycy9kb3ducmV2LnhtbESPT4vCMBTE7wv7HcJb8CJrqi6yVqMsiuDFg/8Qb4/m&#10;bVNsXkoTa/32RhA8DjPzG2Y6b20pGqp94VhBv5eAIM6cLjhXcNivvn9B+ICssXRMCu7kYT77/Jhi&#10;qt2Nt9TsQi4ihH2KCkwIVSqlzwxZ9D1XEUfv39UWQ5R1LnWNtwi3pRwkyUhaLDguGKxoYSi77K5W&#10;wf647NJpnIybjSs3l/Op7W4PRqnOV/s3ARGoDe/wq73WCoaDH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17nxQAAANwAAAAPAAAAAAAAAAAAAAAAAJgCAABkcnMv&#10;ZG93bnJldi54bWxQSwUGAAAAAAQABAD1AAAAigMAAAAA&#10;" path="m,281r1815,l1815,,,,,281e" fillcolor="#d9d9d9" stroked="f">
                    <v:path arrowok="t" o:connecttype="custom" o:connectlocs="0,-254;1815,-254;1815,-535;0,-535;0,-254" o:connectangles="0,0,0,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="004035A6"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,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="004035A6"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 pr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="004035A6"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 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="004035A6"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59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l Cod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="004035A6"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à 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="004035A6"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'u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'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="004035A6"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75</w:t>
      </w:r>
      <w:r w:rsidR="004035A6"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7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="004035A6"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="004035A6"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.</w:t>
      </w:r>
    </w:p>
    <w:p w:rsidR="00A70175" w:rsidRPr="00C109FF" w:rsidRDefault="004035A6">
      <w:pPr>
        <w:spacing w:after="0" w:line="225" w:lineRule="exact"/>
        <w:ind w:left="340" w:right="708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,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ia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à</w:t>
      </w:r>
    </w:p>
    <w:p w:rsidR="00A70175" w:rsidRDefault="004035A6" w:rsidP="00B03C71">
      <w:pPr>
        <w:spacing w:before="120" w:after="0" w:line="240" w:lineRule="auto"/>
        <w:ind w:left="5001" w:right="4859"/>
        <w:jc w:val="center"/>
        <w:rPr>
          <w:rFonts w:ascii="Arial" w:eastAsia="Arial" w:hAnsi="Arial" w:cs="Arial"/>
          <w:b/>
          <w:bCs/>
          <w:lang w:val="it-IT"/>
        </w:rPr>
      </w:pPr>
      <w:r w:rsidRPr="00C109FF">
        <w:rPr>
          <w:rFonts w:ascii="Arial" w:eastAsia="Arial" w:hAnsi="Arial" w:cs="Arial"/>
          <w:b/>
          <w:bCs/>
          <w:spacing w:val="-1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"/>
          <w:lang w:val="it-IT"/>
        </w:rPr>
        <w:t>CH</w:t>
      </w:r>
      <w:r w:rsidRPr="00C109FF">
        <w:rPr>
          <w:rFonts w:ascii="Arial" w:eastAsia="Arial" w:hAnsi="Arial" w:cs="Arial"/>
          <w:b/>
          <w:bCs/>
          <w:spacing w:val="3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6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4"/>
          <w:lang w:val="it-IT"/>
        </w:rPr>
        <w:t>R</w:t>
      </w:r>
      <w:r w:rsidRPr="00C109FF">
        <w:rPr>
          <w:rFonts w:ascii="Arial" w:eastAsia="Arial" w:hAnsi="Arial" w:cs="Arial"/>
          <w:b/>
          <w:bCs/>
          <w:lang w:val="it-IT"/>
        </w:rPr>
        <w:t>A</w:t>
      </w:r>
    </w:p>
    <w:p w:rsidR="00B03C71" w:rsidRPr="00954765" w:rsidRDefault="00B03C71" w:rsidP="00B03C71">
      <w:pPr>
        <w:tabs>
          <w:tab w:val="left" w:pos="900"/>
        </w:tabs>
        <w:ind w:firstLine="142"/>
        <w:rPr>
          <w:rFonts w:ascii="Arial" w:eastAsia="Arial" w:hAnsi="Arial" w:cs="Arial"/>
          <w:sz w:val="20"/>
          <w:szCs w:val="20"/>
          <w:lang w:val="it-IT"/>
        </w:rPr>
      </w:pP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1)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954765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ip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954765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954765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54765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954765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954765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54765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des</w:t>
      </w:r>
      <w:r w:rsidRPr="00954765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954765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54765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954765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54765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954765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954765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840"/>
      </w:tblGrid>
      <w:tr w:rsidR="00954765" w:rsidRPr="000F5ECD" w:rsidTr="00B03C71">
        <w:trPr>
          <w:trHeight w:val="420"/>
        </w:trPr>
        <w:tc>
          <w:tcPr>
            <w:tcW w:w="10990" w:type="dxa"/>
          </w:tcPr>
          <w:p w:rsidR="00954765" w:rsidRPr="00954765" w:rsidRDefault="00954765" w:rsidP="00B03C7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he</w:t>
            </w:r>
            <w:proofErr w:type="gramEnd"/>
            <w:r w:rsidRPr="00954765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g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ano</w:t>
            </w:r>
            <w:r w:rsidRPr="00954765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’immobile</w:t>
            </w:r>
            <w:r w:rsidRPr="00954765"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d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o</w:t>
            </w:r>
            <w:r w:rsidRPr="00954765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la</w:t>
            </w:r>
            <w:r w:rsidRPr="00954765">
              <w:rPr>
                <w:rFonts w:ascii="Arial" w:eastAsia="Arial" w:hAnsi="Arial" w:cs="Arial"/>
                <w:b/>
                <w:bCs/>
                <w:spacing w:val="4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a</w:t>
            </w:r>
            <w:r w:rsidRPr="00954765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i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tà</w:t>
            </w:r>
            <w:r w:rsidRPr="00954765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i</w:t>
            </w:r>
            <w:r w:rsidRPr="00954765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954765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s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;</w:t>
            </w:r>
          </w:p>
          <w:p w:rsidR="00B03C71" w:rsidRDefault="00B03C71" w:rsidP="00954765">
            <w:pPr>
              <w:jc w:val="both"/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</w:pPr>
          </w:p>
          <w:p w:rsidR="00954765" w:rsidRPr="00954765" w:rsidRDefault="00954765" w:rsidP="00954765">
            <w:pPr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proofErr w:type="gramEnd"/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te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c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 di</w:t>
            </w:r>
            <w:r w:rsidRPr="00954765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i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tà</w:t>
            </w:r>
            <w:r w:rsidRPr="00954765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q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p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a di</w:t>
            </w:r>
            <w:r w:rsidRPr="0095476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</w:p>
          <w:p w:rsidR="00954765" w:rsidRPr="00954765" w:rsidRDefault="00954765" w:rsidP="00B03C71">
            <w:pPr>
              <w:tabs>
                <w:tab w:val="left" w:pos="709"/>
                <w:tab w:val="left" w:pos="1168"/>
              </w:tabs>
              <w:ind w:left="1168" w:hanging="116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1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1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tru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dili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a</w:t>
            </w:r>
            <w:r w:rsidRPr="00954765">
              <w:rPr>
                <w:rFonts w:ascii="Arial" w:eastAsia="Arial" w:hAnsi="Arial" w:cs="Arial"/>
                <w:b/>
                <w:bCs/>
                <w:spacing w:val="1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m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954765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954765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954765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954765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954765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954765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0)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d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g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 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i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o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,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i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 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o 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i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é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he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i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954765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o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22 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4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i</w:t>
            </w:r>
          </w:p>
          <w:p w:rsidR="00954765" w:rsidRPr="00954765" w:rsidRDefault="00954765" w:rsidP="00B03C71">
            <w:pPr>
              <w:tabs>
                <w:tab w:val="left" w:pos="0"/>
                <w:tab w:val="left" w:pos="743"/>
                <w:tab w:val="left" w:pos="1168"/>
              </w:tabs>
              <w:spacing w:line="200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2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uo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s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954765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) 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 </w:t>
            </w:r>
            <w:proofErr w:type="spellStart"/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2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)</w:t>
            </w:r>
          </w:p>
          <w:p w:rsidR="00954765" w:rsidRPr="00954765" w:rsidRDefault="00954765" w:rsidP="00B03C71">
            <w:pPr>
              <w:tabs>
                <w:tab w:val="left" w:pos="743"/>
                <w:tab w:val="left" w:pos="1168"/>
              </w:tabs>
              <w:spacing w:line="214" w:lineRule="exact"/>
              <w:ind w:left="1168" w:hanging="116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1.3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stru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anistica</w:t>
            </w:r>
            <w:r w:rsidRPr="00954765"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Pr="00954765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954765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954765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 w:rsidRPr="00954765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2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0)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q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a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q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di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 a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ti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954765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-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,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,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e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ru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,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ui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 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e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ta d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l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 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n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es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i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q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</w:p>
          <w:p w:rsidR="00954765" w:rsidRPr="00954765" w:rsidRDefault="00954765" w:rsidP="00B03C71">
            <w:pPr>
              <w:tabs>
                <w:tab w:val="left" w:pos="743"/>
                <w:tab w:val="left" w:pos="1168"/>
              </w:tabs>
              <w:spacing w:line="214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4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p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bi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i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–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tt.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6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3,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4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65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r</w:t>
            </w:r>
            <w:proofErr w:type="spellEnd"/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1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2/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</w:p>
          <w:p w:rsidR="00954765" w:rsidRPr="00954765" w:rsidRDefault="00954765" w:rsidP="00B03C71">
            <w:pPr>
              <w:tabs>
                <w:tab w:val="left" w:pos="743"/>
                <w:tab w:val="left" w:pos="1168"/>
              </w:tabs>
              <w:spacing w:line="213" w:lineRule="exact"/>
              <w:ind w:left="1168" w:hanging="116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5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 nuo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tr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qualora</w:t>
            </w:r>
            <w:r w:rsidRPr="00954765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no</w:t>
            </w:r>
            <w:r w:rsidRPr="0095476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t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tr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anist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i</w:t>
            </w:r>
            <w:r w:rsidRPr="0095476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</w:t>
            </w:r>
            <w:r w:rsidRPr="00954765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li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-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</w:p>
          <w:p w:rsidR="00954765" w:rsidRDefault="00954765" w:rsidP="00B03C71">
            <w:pPr>
              <w:tabs>
                <w:tab w:val="left" w:pos="753"/>
                <w:tab w:val="left" w:pos="1168"/>
              </w:tabs>
              <w:spacing w:line="213" w:lineRule="exact"/>
              <w:ind w:left="1168" w:hanging="1168"/>
              <w:jc w:val="both"/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6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tri</w:t>
            </w:r>
            <w:r w:rsidRPr="00954765">
              <w:rPr>
                <w:rFonts w:ascii="Arial" w:eastAsia="Arial" w:hAnsi="Arial" w:cs="Arial"/>
                <w:b/>
                <w:bCs/>
                <w:spacing w:val="2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954765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ti</w:t>
            </w:r>
            <w:r w:rsidRPr="00954765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954765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,</w:t>
            </w:r>
            <w:r w:rsidRPr="00954765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  <w:r w:rsidRPr="00954765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  <w:r w:rsidRPr="00954765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954765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954765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  <w:r w:rsidRPr="00954765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954765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re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954765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9547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f</w:t>
            </w:r>
            <w:r w:rsidRPr="0095476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954765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)</w:t>
            </w:r>
          </w:p>
          <w:p w:rsidR="00B03C71" w:rsidRDefault="00B03C71" w:rsidP="00B03C71">
            <w:pPr>
              <w:tabs>
                <w:tab w:val="left" w:pos="753"/>
                <w:tab w:val="left" w:pos="1168"/>
              </w:tabs>
              <w:spacing w:line="213" w:lineRule="exact"/>
              <w:ind w:left="1168" w:hanging="116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__________________________________________________________________________________</w:t>
            </w:r>
          </w:p>
          <w:p w:rsidR="00B03C71" w:rsidRPr="00954765" w:rsidRDefault="00B03C71" w:rsidP="00B03C71">
            <w:pPr>
              <w:tabs>
                <w:tab w:val="left" w:pos="753"/>
                <w:tab w:val="left" w:pos="1168"/>
              </w:tabs>
              <w:spacing w:line="213" w:lineRule="exact"/>
              <w:ind w:left="1168" w:hanging="1168"/>
              <w:jc w:val="both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954765" w:rsidRPr="00954765" w:rsidRDefault="00954765" w:rsidP="00B03C71">
            <w:pPr>
              <w:tabs>
                <w:tab w:val="left" w:pos="743"/>
                <w:tab w:val="left" w:pos="1168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1.7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954765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an</w:t>
            </w:r>
            <w:r w:rsidRPr="0095476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54765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</w:p>
          <w:p w:rsidR="00954765" w:rsidRDefault="00954765" w:rsidP="00B03C71">
            <w:pPr>
              <w:tabs>
                <w:tab w:val="left" w:pos="753"/>
                <w:tab w:val="left" w:pos="1168"/>
                <w:tab w:val="left" w:pos="1283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ab/>
            </w:r>
            <w:proofErr w:type="gramStart"/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proofErr w:type="gramEnd"/>
            <w:r w:rsidRPr="00954765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s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954765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954765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954765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954765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954765">
              <w:rPr>
                <w:rFonts w:ascii="Arial" w:eastAsia="Arial" w:hAnsi="Arial" w:cs="Arial"/>
                <w:sz w:val="20"/>
                <w:szCs w:val="20"/>
                <w:lang w:val="it-IT"/>
              </w:rPr>
              <w:t>a:</w:t>
            </w:r>
          </w:p>
          <w:p w:rsidR="00954765" w:rsidRDefault="00954765" w:rsidP="00954765">
            <w:pPr>
              <w:tabs>
                <w:tab w:val="left" w:pos="753"/>
                <w:tab w:val="left" w:pos="1168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position w:val="-1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tru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|</w:t>
            </w:r>
          </w:p>
          <w:p w:rsidR="00954765" w:rsidRDefault="00954765" w:rsidP="00954765">
            <w:pPr>
              <w:tabs>
                <w:tab w:val="left" w:pos="753"/>
                <w:tab w:val="left" w:pos="1168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à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|</w:t>
            </w:r>
          </w:p>
          <w:p w:rsidR="00954765" w:rsidRPr="00C109FF" w:rsidRDefault="00954765" w:rsidP="00B03C71">
            <w:pPr>
              <w:tabs>
                <w:tab w:val="left" w:pos="709"/>
                <w:tab w:val="left" w:pos="743"/>
                <w:tab w:val="left" w:pos="1168"/>
                <w:tab w:val="left" w:pos="1418"/>
              </w:tabs>
              <w:spacing w:line="228" w:lineRule="exact"/>
              <w:ind w:left="709" w:right="-20" w:hanging="70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.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 c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let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</w:p>
          <w:p w:rsidR="00954765" w:rsidRDefault="00954765" w:rsidP="00954765">
            <w:pPr>
              <w:tabs>
                <w:tab w:val="left" w:pos="753"/>
                <w:tab w:val="left" w:pos="1168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u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954765" w:rsidRDefault="00954765" w:rsidP="00954765">
            <w:pPr>
              <w:tabs>
                <w:tab w:val="left" w:pos="753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  <w:lastRenderedPageBreak/>
              <w:t>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à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="00B03C71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  <w:p w:rsidR="00B03C71" w:rsidRDefault="00B03C71" w:rsidP="00B03C71">
            <w:pPr>
              <w:pBdr>
                <w:bottom w:val="single" w:sz="4" w:space="1" w:color="auto"/>
              </w:pBdr>
              <w:tabs>
                <w:tab w:val="left" w:pos="753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</w:p>
          <w:p w:rsidR="00954765" w:rsidRDefault="00954765" w:rsidP="00B03C71">
            <w:pPr>
              <w:pBdr>
                <w:bottom w:val="single" w:sz="4" w:space="1" w:color="auto"/>
              </w:pBdr>
              <w:tabs>
                <w:tab w:val="left" w:pos="753"/>
                <w:tab w:val="left" w:pos="1283"/>
              </w:tabs>
              <w:ind w:firstLine="1418"/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che</w:t>
            </w:r>
            <w:r w:rsidRPr="00C109FF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(r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i/>
                <w:spacing w:val="-10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position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-i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trat</w:t>
            </w:r>
            <w:r w:rsidRPr="00C109FF">
              <w:rPr>
                <w:rFonts w:ascii="Arial" w:eastAsia="Arial" w:hAnsi="Arial" w:cs="Arial"/>
                <w:i/>
                <w:spacing w:val="-2"/>
                <w:position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5"/>
                <w:position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e o</w:t>
            </w:r>
            <w:r w:rsidRPr="00C109FF">
              <w:rPr>
                <w:rFonts w:ascii="Arial" w:eastAsia="Arial" w:hAnsi="Arial" w:cs="Arial"/>
                <w:i/>
                <w:spacing w:val="-1"/>
                <w:position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ere</w:t>
            </w:r>
            <w:r w:rsidRPr="00C109FF">
              <w:rPr>
                <w:rFonts w:ascii="Arial" w:eastAsia="Arial" w:hAnsi="Arial" w:cs="Arial"/>
                <w:i/>
                <w:spacing w:val="1"/>
                <w:position w:val="-1"/>
                <w:sz w:val="20"/>
                <w:szCs w:val="20"/>
                <w:lang w:val="it-IT"/>
              </w:rPr>
              <w:t>)</w:t>
            </w:r>
            <w:r w:rsidRPr="00C109FF">
              <w:rPr>
                <w:rFonts w:ascii="Arial" w:eastAsia="Arial" w:hAnsi="Arial" w:cs="Arial"/>
                <w:i/>
                <w:position w:val="-1"/>
                <w:sz w:val="20"/>
                <w:szCs w:val="20"/>
                <w:lang w:val="it-IT"/>
              </w:rPr>
              <w:t>:</w:t>
            </w:r>
          </w:p>
          <w:p w:rsidR="00954765" w:rsidRDefault="00954765" w:rsidP="00B03C71">
            <w:pPr>
              <w:pBdr>
                <w:bottom w:val="single" w:sz="4" w:space="1" w:color="auto"/>
              </w:pBdr>
              <w:tabs>
                <w:tab w:val="left" w:pos="753"/>
                <w:tab w:val="left" w:pos="1283"/>
              </w:tabs>
              <w:ind w:firstLine="1418"/>
              <w:rPr>
                <w:rFonts w:ascii="Arial" w:eastAsia="Arial" w:hAnsi="Arial" w:cs="Arial"/>
                <w:position w:val="-1"/>
                <w:sz w:val="20"/>
                <w:szCs w:val="20"/>
                <w:lang w:val="it-IT"/>
              </w:rPr>
            </w:pPr>
          </w:p>
          <w:p w:rsidR="00954765" w:rsidRPr="00954765" w:rsidRDefault="00954765" w:rsidP="00954765">
            <w:pPr>
              <w:tabs>
                <w:tab w:val="left" w:pos="753"/>
                <w:tab w:val="left" w:pos="1283"/>
              </w:tabs>
              <w:ind w:firstLine="1418"/>
              <w:rPr>
                <w:sz w:val="13"/>
                <w:szCs w:val="13"/>
                <w:lang w:val="it-IT"/>
              </w:rPr>
            </w:pPr>
          </w:p>
        </w:tc>
      </w:tr>
    </w:tbl>
    <w:p w:rsidR="00A70175" w:rsidRPr="00C109FF" w:rsidRDefault="00A70175" w:rsidP="00954765">
      <w:pPr>
        <w:spacing w:after="0" w:line="100" w:lineRule="exact"/>
        <w:ind w:firstLine="52"/>
        <w:rPr>
          <w:sz w:val="10"/>
          <w:szCs w:val="10"/>
          <w:lang w:val="it-IT"/>
        </w:rPr>
      </w:pPr>
    </w:p>
    <w:p w:rsidR="00A70175" w:rsidRPr="00C109FF" w:rsidRDefault="00A70175" w:rsidP="00954765">
      <w:pPr>
        <w:spacing w:after="0" w:line="223" w:lineRule="exact"/>
        <w:ind w:left="340" w:right="-20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Dati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om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i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l'i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le</w:t>
      </w:r>
      <w:r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C86C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989</wp:posOffset>
                </wp:positionV>
                <wp:extent cx="6915150" cy="4924425"/>
                <wp:effectExtent l="0" t="0" r="19050" b="28575"/>
                <wp:wrapNone/>
                <wp:docPr id="30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4924425"/>
                          <a:chOff x="601" y="504"/>
                          <a:chExt cx="10763" cy="7861"/>
                        </a:xfrm>
                      </wpg:grpSpPr>
                      <wpg:grpSp>
                        <wpg:cNvPr id="308" name="Group 325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309" name="Freeform 326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23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7839"/>
                            <a:chOff x="612" y="514"/>
                            <a:chExt cx="2" cy="7839"/>
                          </a:xfrm>
                        </wpg:grpSpPr>
                        <wps:wsp>
                          <wps:cNvPr id="311" name="Freeform 324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7839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7839"/>
                                <a:gd name="T2" fmla="+- 0 8354 514"/>
                                <a:gd name="T3" fmla="*/ 8354 h 78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39">
                                  <a:moveTo>
                                    <a:pt x="0" y="0"/>
                                  </a:moveTo>
                                  <a:lnTo>
                                    <a:pt x="0" y="78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1"/>
                        <wpg:cNvGrpSpPr>
                          <a:grpSpLocks/>
                        </wpg:cNvGrpSpPr>
                        <wpg:grpSpPr bwMode="auto">
                          <a:xfrm>
                            <a:off x="607" y="8359"/>
                            <a:ext cx="10752" cy="2"/>
                            <a:chOff x="607" y="8359"/>
                            <a:chExt cx="10752" cy="2"/>
                          </a:xfrm>
                        </wpg:grpSpPr>
                        <wps:wsp>
                          <wps:cNvPr id="313" name="Freeform 322"/>
                          <wps:cNvSpPr>
                            <a:spLocks/>
                          </wps:cNvSpPr>
                          <wps:spPr bwMode="auto">
                            <a:xfrm>
                              <a:off x="607" y="835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9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7839"/>
                            <a:chOff x="11354" y="514"/>
                            <a:chExt cx="2" cy="7839"/>
                          </a:xfrm>
                        </wpg:grpSpPr>
                        <wps:wsp>
                          <wps:cNvPr id="315" name="Freeform 320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7839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7839"/>
                                <a:gd name="T2" fmla="+- 0 8354 514"/>
                                <a:gd name="T3" fmla="*/ 8354 h 78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39">
                                  <a:moveTo>
                                    <a:pt x="0" y="0"/>
                                  </a:moveTo>
                                  <a:lnTo>
                                    <a:pt x="0" y="784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368E" id="Group 318" o:spid="_x0000_s1026" style="position:absolute;margin-left:493.3pt;margin-top:3.7pt;width:544.5pt;height:387.75pt;z-index:-3959;mso-position-horizontal:right;mso-position-horizontal-relative:margin" coordorigin="601,504" coordsize="10763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">
                <v:group id="Group 325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26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bqsYA&#10;AADcAAAADwAAAGRycy9kb3ducmV2LnhtbESPT0sDMRTE74LfITzBm02sf7DbpqUtCKKH4tpDj6+b&#10;5+6yycs2id312xtB8DjMzG+YxWp0VpwpxNazhtuJAkFcedNyrWH/8XzzBCImZIPWM2n4pgir5eXF&#10;AgvjB36nc5lqkSEcC9TQpNQXUsaqIYdx4nvi7H364DBlGWppAg4Z7qycKvUoHbacFxrsadtQ1ZVf&#10;TkM1bFSwx/LhUHZT+3a673av417r66txPQeRaEz/4b/2i9Fwp2bweyYf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2bqs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323" o:spid="_x0000_s1029" style="position:absolute;left:612;top:514;width:2;height:7839" coordorigin="612,514" coordsize="2,7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24" o:spid="_x0000_s1030" style="position:absolute;left:612;top:514;width:2;height:7839;visibility:visible;mso-wrap-style:square;v-text-anchor:top" coordsize="2,7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dEcQA&#10;AADcAAAADwAAAGRycy9kb3ducmV2LnhtbESPQYvCMBSE7wv+h/AEb9u0iot0jVIUwYuI1YN7e9u8&#10;bYvNS2mi1n9vBGGPw8x8w8yXvWnEjTpXW1aQRDEI4sLqmksFp+PmcwbCeWSNjWVS8CAHy8XgY46p&#10;tnc+0C33pQgQdikqqLxvUyldUZFBF9mWOHh/tjPog+xKqTu8B7hp5DiOv6TBmsNChS2tKiou+dUo&#10;2BT5esXjWl730/OOdmUW//xmSo2GffYNwlPv/8Pv9lYrmCQJ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2nRHEAAAA3AAAAA8AAAAAAAAAAAAAAAAAmAIAAGRycy9k&#10;b3ducmV2LnhtbFBLBQYAAAAABAAEAPUAAACJAwAAAAA=&#10;" path="m,l,7840e" filled="f" strokeweight=".58pt">
                    <v:path arrowok="t" o:connecttype="custom" o:connectlocs="0,514;0,8354" o:connectangles="0,0"/>
                  </v:shape>
                </v:group>
                <v:group id="Group 321" o:spid="_x0000_s1031" style="position:absolute;left:607;top:8359;width:10752;height:2" coordorigin="607,835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22" o:spid="_x0000_s1032" style="position:absolute;left:607;top:835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fO8UA&#10;AADcAAAADwAAAGRycy9kb3ducmV2LnhtbESPQWvCQBSE74X+h+UJ3urGCKGkrqKWipcejBVyfGSf&#10;STT7NmS3GvPru0LB4zAz3zDzZW8acaXO1ZYVTCcRCOLC6ppLBT+Hr7d3EM4ja2wsk4I7OVguXl/m&#10;mGp74z1dM1+KAGGXooLK+zaV0hUVGXQT2xIH72Q7gz7IrpS6w1uAm0bGUZRIgzWHhQpb2lRUXLJf&#10;o+C8zZMsb9bHJD5+D9lGf8ZDPig1HvWrDxCeev8M/7d3WsFsOoPHmXA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Z87xQAAANwAAAAPAAAAAAAAAAAAAAAAAJgCAABkcnMv&#10;ZG93bnJldi54bWxQSwUGAAAAAAQABAD1AAAAigMAAAAA&#10;" path="m,l10752,e" filled="f" strokeweight=".20464mm">
                    <v:path arrowok="t" o:connecttype="custom" o:connectlocs="0,0;10752,0" o:connectangles="0,0"/>
                  </v:shape>
                </v:group>
                <v:group id="Group 319" o:spid="_x0000_s1033" style="position:absolute;left:11354;top:514;width:2;height:7839" coordorigin="11354,514" coordsize="2,7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0" o:spid="_x0000_s1034" style="position:absolute;left:11354;top:514;width:2;height:7839;visibility:visible;mso-wrap-style:square;v-text-anchor:top" coordsize="2,7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6I8MA&#10;AADcAAAADwAAAGRycy9kb3ducmV2LnhtbESP3WoCMRSE7wu+QziCdzVrxVZXoxRBkd4Ufx7guDlu&#10;0m5Olk3U+PZNodDLYWa+YRar5Bpxoy5YzwpGwwIEceW15VrB6bh5noIIEVlj45kUPCjAatl7WmCp&#10;/Z33dDvEWmQIhxIVmBjbUspQGXIYhr4lzt7Fdw5jll0tdYf3DHeNfCmKV+nQcl4w2NLaUPV9uDoF&#10;s7VN/s3Wyew/z8dx+qDH9ouUGvTT+xxEpBT/w3/tnVYwHk3g90w+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6I8MAAADcAAAADwAAAAAAAAAAAAAAAACYAgAAZHJzL2Rv&#10;d25yZXYueG1sUEsFBgAAAAAEAAQA9QAAAIgDAAAAAA==&#10;" path="m,l,7840e" filled="f" strokeweight=".20464mm">
                    <v:path arrowok="t" o:connecttype="custom" o:connectlocs="0,514;0,835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t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(st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)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:</w:t>
      </w:r>
    </w:p>
    <w:p w:rsidR="00A70175" w:rsidRPr="00C109FF" w:rsidRDefault="00A70175">
      <w:pPr>
        <w:spacing w:before="20" w:after="0" w:line="220" w:lineRule="exact"/>
        <w:rPr>
          <w:lang w:val="it-IT"/>
        </w:rPr>
      </w:pPr>
    </w:p>
    <w:tbl>
      <w:tblPr>
        <w:tblW w:w="0" w:type="auto"/>
        <w:tblInd w:w="3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853"/>
        <w:gridCol w:w="1560"/>
        <w:gridCol w:w="2408"/>
        <w:gridCol w:w="1369"/>
        <w:gridCol w:w="1781"/>
      </w:tblGrid>
      <w:tr w:rsidR="00A70175" w:rsidRPr="00C109FF">
        <w:trPr>
          <w:trHeight w:hRule="exact" w:val="1044"/>
        </w:trPr>
        <w:tc>
          <w:tcPr>
            <w:tcW w:w="2547" w:type="dxa"/>
            <w:tcBorders>
              <w:top w:val="single" w:sz="4" w:space="0" w:color="808080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853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e</w:t>
            </w:r>
            <w:proofErr w:type="gramEnd"/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c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</w:p>
          <w:p w:rsidR="00A70175" w:rsidRPr="00C109FF" w:rsidRDefault="00A70175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a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g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la</w:t>
            </w:r>
          </w:p>
        </w:tc>
        <w:tc>
          <w:tcPr>
            <w:tcW w:w="2408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c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a</w:t>
            </w:r>
          </w:p>
          <w:p w:rsidR="00A70175" w:rsidRPr="00C109FF" w:rsidRDefault="00A70175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360" w:lineRule="auto"/>
              <w:ind w:left="102" w:right="64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a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proofErr w:type="spellEnd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</w:p>
        </w:tc>
        <w:tc>
          <w:tcPr>
            <w:tcW w:w="1369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c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</w:p>
          <w:p w:rsidR="00A70175" w:rsidRPr="00C109FF" w:rsidRDefault="00A70175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360" w:lineRule="auto"/>
              <w:ind w:left="102" w:right="44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a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bo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</w:p>
        </w:tc>
        <w:tc>
          <w:tcPr>
            <w:tcW w:w="1781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c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</w:p>
          <w:p w:rsidR="00A70175" w:rsidRPr="00C109FF" w:rsidRDefault="00A70175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sm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</w:p>
        </w:tc>
      </w:tr>
      <w:tr w:rsidR="00A70175" w:rsidRPr="00C109FF">
        <w:trPr>
          <w:trHeight w:hRule="exact" w:val="466"/>
        </w:trPr>
        <w:tc>
          <w:tcPr>
            <w:tcW w:w="2547" w:type="dxa"/>
            <w:tcBorders>
              <w:top w:val="single" w:sz="4" w:space="0" w:color="BEBEBE"/>
              <w:left w:val="single" w:sz="4" w:space="0" w:color="808080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4035A6">
            <w:pPr>
              <w:spacing w:before="4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p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e</w:t>
            </w:r>
            <w:r w:rsidRPr="00C109FF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q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853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2408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369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781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</w:tbl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1"/>
        <w:gridCol w:w="1040"/>
        <w:gridCol w:w="972"/>
        <w:gridCol w:w="1291"/>
      </w:tblGrid>
      <w:tr w:rsidR="00A70175" w:rsidRPr="000F5ECD">
        <w:trPr>
          <w:trHeight w:hRule="exact" w:val="355"/>
        </w:trPr>
        <w:tc>
          <w:tcPr>
            <w:tcW w:w="1044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BEBEBE"/>
              <w:right w:val="single" w:sz="4" w:space="0" w:color="808080"/>
            </w:tcBorders>
            <w:shd w:val="clear" w:color="auto" w:fill="DFDFDF"/>
          </w:tcPr>
          <w:p w:rsidR="00A70175" w:rsidRPr="00C109FF" w:rsidRDefault="004035A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ati</w:t>
            </w:r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om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ci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st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e</w:t>
            </w:r>
          </w:p>
        </w:tc>
      </w:tr>
      <w:tr w:rsidR="00A70175" w:rsidRPr="00C109FF">
        <w:trPr>
          <w:trHeight w:hRule="exact" w:val="355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d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p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0F5ECD">
        <w:trPr>
          <w:trHeight w:hRule="exact" w:val="439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d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p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0F5ECD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4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d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p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0F5ECD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d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p</w:t>
            </w:r>
            <w:proofErr w:type="spell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>
        <w:trPr>
          <w:trHeight w:hRule="exact" w:val="440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4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0F5ECD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)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(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>
        <w:trPr>
          <w:trHeight w:hRule="exact" w:val="442"/>
        </w:trPr>
        <w:tc>
          <w:tcPr>
            <w:tcW w:w="7141" w:type="dxa"/>
            <w:tcBorders>
              <w:top w:val="single" w:sz="4" w:space="0" w:color="BEBEBE"/>
              <w:left w:val="single" w:sz="4" w:space="0" w:color="808080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4035A6">
            <w:pPr>
              <w:spacing w:before="39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)</w:t>
            </w:r>
          </w:p>
        </w:tc>
        <w:tc>
          <w:tcPr>
            <w:tcW w:w="1040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291" w:type="dxa"/>
            <w:tcBorders>
              <w:top w:val="single" w:sz="4" w:space="0" w:color="BEBEBE"/>
              <w:left w:val="single" w:sz="4" w:space="0" w:color="BEBEBE"/>
              <w:bottom w:val="single" w:sz="4" w:space="0" w:color="80808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</w:tbl>
    <w:p w:rsidR="00A70175" w:rsidRPr="00C109FF" w:rsidRDefault="00A70175">
      <w:pPr>
        <w:spacing w:before="10" w:after="0" w:line="120" w:lineRule="exact"/>
        <w:rPr>
          <w:sz w:val="12"/>
          <w:szCs w:val="12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3)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ume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banist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a</w:t>
      </w:r>
      <w:r w:rsidRPr="00C109FF">
        <w:rPr>
          <w:rFonts w:ascii="Arial" w:eastAsia="Arial" w:hAnsi="Arial" w:cs="Arial"/>
          <w:b/>
          <w:bCs/>
          <w:spacing w:val="-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omun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ge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 in s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g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</w:p>
    <w:p w:rsidR="00A70175" w:rsidRPr="00C109FF" w:rsidRDefault="00A70175">
      <w:pPr>
        <w:spacing w:before="4" w:after="0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"/>
        <w:gridCol w:w="425"/>
        <w:gridCol w:w="5531"/>
        <w:gridCol w:w="1560"/>
        <w:gridCol w:w="992"/>
        <w:gridCol w:w="1697"/>
        <w:gridCol w:w="386"/>
      </w:tblGrid>
      <w:tr w:rsidR="00A70175" w:rsidRPr="000F5ECD" w:rsidTr="00B03C71">
        <w:trPr>
          <w:trHeight w:hRule="exact" w:val="590"/>
        </w:trPr>
        <w:tc>
          <w:tcPr>
            <w:tcW w:w="10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spacing w:before="4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he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b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sul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d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d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al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iz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i</w:t>
            </w:r>
            <w:r w:rsidRPr="00C109F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u:</w:t>
            </w:r>
          </w:p>
        </w:tc>
      </w:tr>
      <w:tr w:rsidR="00A70175" w:rsidRPr="00C109FF" w:rsidTr="00B03C71">
        <w:trPr>
          <w:trHeight w:hRule="exact" w:val="355"/>
        </w:trPr>
        <w:tc>
          <w:tcPr>
            <w:tcW w:w="250" w:type="dxa"/>
            <w:vMerge w:val="restart"/>
            <w:tcBorders>
              <w:top w:val="nil"/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5531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IF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FDFDF"/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A</w:t>
            </w:r>
          </w:p>
        </w:tc>
        <w:tc>
          <w:tcPr>
            <w:tcW w:w="1697" w:type="dxa"/>
            <w:tcBorders>
              <w:top w:val="single" w:sz="4" w:space="0" w:color="808080"/>
              <w:left w:val="single" w:sz="4" w:space="0" w:color="BEBEBE"/>
              <w:bottom w:val="single" w:sz="4" w:space="0" w:color="BEBEBE"/>
              <w:right w:val="single" w:sz="4" w:space="0" w:color="808080"/>
            </w:tcBorders>
            <w:shd w:val="clear" w:color="auto" w:fill="DFDFDF"/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701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spacing w:before="5" w:after="0" w:line="170" w:lineRule="exact"/>
              <w:rPr>
                <w:sz w:val="17"/>
                <w:szCs w:val="17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-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-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  <w:p w:rsidR="00A70175" w:rsidRPr="00C109FF" w:rsidRDefault="00A70175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353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1"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C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355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4"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O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355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4"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355"/>
        </w:trPr>
        <w:tc>
          <w:tcPr>
            <w:tcW w:w="250" w:type="dxa"/>
            <w:vMerge/>
            <w:tcBorders>
              <w:left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before="4"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  <w:tr w:rsidR="00A70175" w:rsidRPr="00C109FF" w:rsidTr="00B03C71">
        <w:trPr>
          <w:trHeight w:hRule="exact" w:val="359"/>
        </w:trPr>
        <w:tc>
          <w:tcPr>
            <w:tcW w:w="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BEBEBE"/>
              <w:left w:val="single" w:sz="4" w:space="0" w:color="808080"/>
              <w:bottom w:val="single" w:sz="4" w:space="0" w:color="000000"/>
              <w:right w:val="single" w:sz="4" w:space="0" w:color="BEBEBE"/>
            </w:tcBorders>
          </w:tcPr>
          <w:p w:rsidR="00A70175" w:rsidRPr="00C109FF" w:rsidRDefault="004035A6">
            <w:pPr>
              <w:spacing w:before="4" w:after="0" w:line="240" w:lineRule="auto"/>
              <w:ind w:left="102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5531" w:type="dxa"/>
            <w:tcBorders>
              <w:top w:val="single" w:sz="4" w:space="0" w:color="BEBEBE"/>
              <w:left w:val="single" w:sz="4" w:space="0" w:color="BEBEBE"/>
              <w:bottom w:val="single" w:sz="4" w:space="0" w:color="000000"/>
              <w:right w:val="single" w:sz="4" w:space="0" w:color="BEBEBE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1560" w:type="dxa"/>
            <w:tcBorders>
              <w:top w:val="single" w:sz="4" w:space="0" w:color="BEBEBE"/>
              <w:left w:val="single" w:sz="4" w:space="0" w:color="BEBEBE"/>
              <w:bottom w:val="single" w:sz="4" w:space="0" w:color="00000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BEBEBE"/>
              <w:left w:val="single" w:sz="4" w:space="0" w:color="BEBEBE"/>
              <w:bottom w:val="single" w:sz="4" w:space="0" w:color="000000"/>
              <w:right w:val="single" w:sz="4" w:space="0" w:color="BEBEBE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1697" w:type="dxa"/>
            <w:tcBorders>
              <w:top w:val="single" w:sz="4" w:space="0" w:color="BEBEBE"/>
              <w:left w:val="single" w:sz="4" w:space="0" w:color="BEBEBE"/>
              <w:bottom w:val="single" w:sz="4" w:space="0" w:color="000000"/>
              <w:right w:val="single" w:sz="4" w:space="0" w:color="80808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86" w:type="dxa"/>
            <w:vMerge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</w:tr>
    </w:tbl>
    <w:p w:rsidR="00A70175" w:rsidRPr="00C109FF" w:rsidRDefault="00A70175">
      <w:pPr>
        <w:spacing w:before="9" w:after="0" w:line="110" w:lineRule="exact"/>
        <w:rPr>
          <w:sz w:val="11"/>
          <w:szCs w:val="11"/>
          <w:lang w:val="it-IT"/>
        </w:rPr>
      </w:pPr>
    </w:p>
    <w:p w:rsidR="009457B2" w:rsidRDefault="009457B2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/>
        </w:rPr>
        <w:br w:type="page"/>
      </w: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4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iche</w:t>
      </w:r>
    </w:p>
    <w:p w:rsidR="00A70175" w:rsidRPr="00C109FF" w:rsidRDefault="000F5ECD">
      <w:pPr>
        <w:spacing w:before="6" w:after="0" w:line="180" w:lineRule="exact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3" behindDoc="1" locked="0" layoutInCell="1" allowOverlap="1" wp14:anchorId="7124CFB2" wp14:editId="2C40C09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96100" cy="2933700"/>
                <wp:effectExtent l="0" t="0" r="19050" b="38100"/>
                <wp:wrapNone/>
                <wp:docPr id="300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933700"/>
                          <a:chOff x="601" y="-4746"/>
                          <a:chExt cx="10763" cy="4628"/>
                        </a:xfrm>
                      </wpg:grpSpPr>
                      <wpg:grpSp>
                        <wpg:cNvPr id="301" name="Group 316"/>
                        <wpg:cNvGrpSpPr>
                          <a:grpSpLocks/>
                        </wpg:cNvGrpSpPr>
                        <wpg:grpSpPr bwMode="auto">
                          <a:xfrm>
                            <a:off x="607" y="-4741"/>
                            <a:ext cx="10752" cy="2"/>
                            <a:chOff x="607" y="-4741"/>
                            <a:chExt cx="10752" cy="2"/>
                          </a:xfrm>
                        </wpg:grpSpPr>
                        <wps:wsp>
                          <wps:cNvPr id="302" name="Freeform 317"/>
                          <wps:cNvSpPr>
                            <a:spLocks/>
                          </wps:cNvSpPr>
                          <wps:spPr bwMode="auto">
                            <a:xfrm>
                              <a:off x="607" y="-474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14"/>
                        <wpg:cNvGrpSpPr>
                          <a:grpSpLocks/>
                        </wpg:cNvGrpSpPr>
                        <wpg:grpSpPr bwMode="auto">
                          <a:xfrm>
                            <a:off x="612" y="-4736"/>
                            <a:ext cx="2" cy="4611"/>
                            <a:chOff x="612" y="-4736"/>
                            <a:chExt cx="2" cy="4611"/>
                          </a:xfrm>
                        </wpg:grpSpPr>
                        <wps:wsp>
                          <wps:cNvPr id="304" name="Freeform 315"/>
                          <wps:cNvSpPr>
                            <a:spLocks/>
                          </wps:cNvSpPr>
                          <wps:spPr bwMode="auto">
                            <a:xfrm>
                              <a:off x="612" y="-4736"/>
                              <a:ext cx="2" cy="4611"/>
                            </a:xfrm>
                            <a:custGeom>
                              <a:avLst/>
                              <a:gdLst>
                                <a:gd name="T0" fmla="+- 0 -4736 -4736"/>
                                <a:gd name="T1" fmla="*/ -4736 h 4611"/>
                                <a:gd name="T2" fmla="+- 0 -124 -4736"/>
                                <a:gd name="T3" fmla="*/ -124 h 4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1">
                                  <a:moveTo>
                                    <a:pt x="0" y="0"/>
                                  </a:moveTo>
                                  <a:lnTo>
                                    <a:pt x="0" y="46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12"/>
                        <wpg:cNvGrpSpPr>
                          <a:grpSpLocks/>
                        </wpg:cNvGrpSpPr>
                        <wpg:grpSpPr bwMode="auto">
                          <a:xfrm>
                            <a:off x="11354" y="-4736"/>
                            <a:ext cx="2" cy="4611"/>
                            <a:chOff x="11354" y="-4736"/>
                            <a:chExt cx="2" cy="4611"/>
                          </a:xfrm>
                        </wpg:grpSpPr>
                        <wps:wsp>
                          <wps:cNvPr id="306" name="Freeform 313"/>
                          <wps:cNvSpPr>
                            <a:spLocks/>
                          </wps:cNvSpPr>
                          <wps:spPr bwMode="auto">
                            <a:xfrm>
                              <a:off x="11354" y="-4736"/>
                              <a:ext cx="2" cy="4611"/>
                            </a:xfrm>
                            <a:custGeom>
                              <a:avLst/>
                              <a:gdLst>
                                <a:gd name="T0" fmla="+- 0 -4736 -4736"/>
                                <a:gd name="T1" fmla="*/ -4736 h 4611"/>
                                <a:gd name="T2" fmla="+- 0 -124 -4736"/>
                                <a:gd name="T3" fmla="*/ -124 h 4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11">
                                  <a:moveTo>
                                    <a:pt x="0" y="0"/>
                                  </a:moveTo>
                                  <a:lnTo>
                                    <a:pt x="0" y="461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363A6" id="Group 311" o:spid="_x0000_s1026" style="position:absolute;margin-left:491.8pt;margin-top:4.5pt;width:543pt;height:231pt;z-index:-3957;mso-position-horizontal:right;mso-position-horizontal-relative:margin" coordorigin="601,-4746" coordsize="10763,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">
                <v:group id="Group 316" o:spid="_x0000_s1027" style="position:absolute;left:607;top:-4741;width:10752;height:2" coordorigin="607,-474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317" o:spid="_x0000_s1028" style="position:absolute;left:607;top:-474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J28UA&#10;AADcAAAADwAAAGRycy9kb3ducmV2LnhtbESPQUsDMRSE74L/ITyhN5u4VZFt06KCUPQgrj30+Lp5&#10;3V02eVmTtLv+eyMIHoeZ+YZZbSZnxZlC7DxruJkrEMS1Nx03GnafL9cPIGJCNmg9k4ZvirBZX16s&#10;sDR+5A86V6kRGcKxRA1tSkMpZaxbchjnfiDO3tEHhynL0EgTcMxwZ2Wh1L102HFeaHGg55bqvjo5&#10;DfX4pII9VHf7qi/s29dt//467bSeXU2PSxCJpvQf/mtvjYaFKuD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Qnb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314" o:spid="_x0000_s1029" style="position:absolute;left:612;top:-4736;width:2;height:4611" coordorigin="612,-4736" coordsize="2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15" o:spid="_x0000_s1030" style="position:absolute;left:612;top:-4736;width:2;height:4611;visibility:visible;mso-wrap-style:square;v-text-anchor:top" coordsize="2,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YdcMA&#10;AADcAAAADwAAAGRycy9kb3ducmV2LnhtbESP0WoCMRRE3wv9h3ALvpSaaKTU1SjSItpHtR9w2Vx3&#10;l25ulk0a1783gtDHYWbOMMv14FqRqA+NZwOTsQJBXHrbcGXg57R9+wARIrLF1jMZuFKA9er5aYmF&#10;9Rc+UDrGSmQIhwIN1DF2hZShrMlhGPuOOHtn3zuMWfaVtD1eMty1cqrUu3TYcF6osaPPmsrf458z&#10;MJ0rrc+pa5PWfjf73pxeJ+nLmNHLsFmAiDTE//CjvbcGtJrB/Uw+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8YdcMAAADcAAAADwAAAAAAAAAAAAAAAACYAgAAZHJzL2Rv&#10;d25yZXYueG1sUEsFBgAAAAAEAAQA9QAAAIgDAAAAAA==&#10;" path="m,l,4612e" filled="f" strokeweight=".58pt">
                    <v:path arrowok="t" o:connecttype="custom" o:connectlocs="0,-4736;0,-124" o:connectangles="0,0"/>
                  </v:shape>
                </v:group>
                <v:group id="Group 312" o:spid="_x0000_s1031" style="position:absolute;left:11354;top:-4736;width:2;height:4611" coordorigin="11354,-4736" coordsize="2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313" o:spid="_x0000_s1032" style="position:absolute;left:11354;top:-4736;width:2;height:4611;visibility:visible;mso-wrap-style:square;v-text-anchor:top" coordsize="2,4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8ej8IA&#10;AADcAAAADwAAAGRycy9kb3ducmV2LnhtbESPzWrDMBCE74G+g9hCb7HcGEJxrYQQaOihUOrm0ONi&#10;rWUTa2UkxXbfvgoEehzm52Oq/WIHMZEPvWMFz1kOgrhxumej4Pz9tn4BESKyxsExKfilAPvdw6rC&#10;UruZv2iqoxFphEOJCroYx1LK0HRkMWRuJE5e67zFmKQ3Unuc07gd5CbPt9Jiz4nQ4UjHjppLfbUJ&#10;UqCtJ77Gw9R+6p+Pk/FWG6WeHpfDK4hIS/wP39vvWkGRb+F2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x6PwgAAANwAAAAPAAAAAAAAAAAAAAAAAJgCAABkcnMvZG93&#10;bnJldi54bWxQSwUGAAAAAAQABAD1AAAAhwMAAAAA&#10;" path="m,l,4612e" filled="f" strokeweight=".20464mm">
                    <v:path arrowok="t" o:connecttype="custom" o:connectlocs="0,-4736;0,-12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448"/>
        <w:gridCol w:w="9765"/>
      </w:tblGrid>
      <w:tr w:rsidR="00A70175" w:rsidRPr="000F5ECD" w:rsidTr="009457B2">
        <w:trPr>
          <w:trHeight w:hRule="exact" w:val="245"/>
        </w:trPr>
        <w:tc>
          <w:tcPr>
            <w:tcW w:w="529" w:type="dxa"/>
          </w:tcPr>
          <w:p w:rsidR="00A70175" w:rsidRPr="00C109FF" w:rsidRDefault="004035A6">
            <w:pPr>
              <w:spacing w:before="3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1</w:t>
            </w:r>
          </w:p>
        </w:tc>
        <w:tc>
          <w:tcPr>
            <w:tcW w:w="448" w:type="dxa"/>
          </w:tcPr>
          <w:p w:rsidR="00A70175" w:rsidRPr="00C109FF" w:rsidRDefault="004035A6">
            <w:pPr>
              <w:spacing w:before="11" w:after="0" w:line="240" w:lineRule="auto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</w:tcPr>
          <w:p w:rsidR="00A70175" w:rsidRPr="00C109FF" w:rsidRDefault="004035A6">
            <w:pPr>
              <w:spacing w:before="3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 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7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9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C109FF" w:rsidTr="009457B2">
        <w:trPr>
          <w:trHeight w:hRule="exact" w:val="230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 w:rsidTr="009457B2">
        <w:trPr>
          <w:trHeight w:hRule="exact" w:val="229"/>
        </w:trPr>
        <w:tc>
          <w:tcPr>
            <w:tcW w:w="529" w:type="dxa"/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2</w:t>
            </w:r>
          </w:p>
        </w:tc>
        <w:tc>
          <w:tcPr>
            <w:tcW w:w="448" w:type="dxa"/>
          </w:tcPr>
          <w:p w:rsidR="00A70175" w:rsidRPr="00C109FF" w:rsidRDefault="004035A6">
            <w:pPr>
              <w:spacing w:after="0" w:line="218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a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n</w:t>
            </w:r>
            <w:r w:rsidRPr="00C109FF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d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io p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p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ubbli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e</w:t>
            </w:r>
            <w:r w:rsidRPr="00C109FF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st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f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i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’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lo</w:t>
            </w:r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82</w:t>
            </w:r>
          </w:p>
        </w:tc>
      </w:tr>
      <w:tr w:rsidR="00A70175" w:rsidRPr="000F5ECD" w:rsidTr="009457B2">
        <w:trPr>
          <w:trHeight w:hRule="exact" w:val="230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0/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01</w:t>
            </w:r>
            <w:r w:rsidRPr="00C109FF"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r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p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d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g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a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</w:p>
        </w:tc>
      </w:tr>
      <w:tr w:rsidR="00A70175" w:rsidRPr="00C109FF" w:rsidTr="009457B2">
        <w:trPr>
          <w:trHeight w:hRule="exact" w:val="229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trat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g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</w:p>
        </w:tc>
      </w:tr>
      <w:tr w:rsidR="00A70175" w:rsidRPr="000F5ECD" w:rsidTr="009457B2">
        <w:trPr>
          <w:trHeight w:hRule="exact" w:val="229"/>
        </w:trPr>
        <w:tc>
          <w:tcPr>
            <w:tcW w:w="529" w:type="dxa"/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3</w:t>
            </w:r>
          </w:p>
        </w:tc>
        <w:tc>
          <w:tcPr>
            <w:tcW w:w="448" w:type="dxa"/>
          </w:tcPr>
          <w:p w:rsidR="00A70175" w:rsidRPr="00C109FF" w:rsidRDefault="004035A6">
            <w:pPr>
              <w:spacing w:after="0" w:line="218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i</w:t>
            </w:r>
            <w:r w:rsidRPr="00C109FF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1</w:t>
            </w:r>
            <w:r w:rsidRPr="00C109FF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C109FF">
              <w:rPr>
                <w:rFonts w:ascii="Arial" w:eastAsia="Arial" w:hAnsi="Arial" w:cs="Arial"/>
                <w:spacing w:val="2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9</w:t>
            </w:r>
            <w:r w:rsidRPr="00C109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 w:rsidTr="009457B2">
        <w:trPr>
          <w:trHeight w:hRule="exact" w:val="232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2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hemi</w:t>
            </w:r>
            <w:r w:rsidRPr="00C109FF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strat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g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</w:p>
        </w:tc>
      </w:tr>
      <w:tr w:rsidR="00A70175" w:rsidRPr="00C109FF" w:rsidTr="009457B2">
        <w:trPr>
          <w:trHeight w:hRule="exact" w:val="232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q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</w:p>
        </w:tc>
      </w:tr>
      <w:tr w:rsidR="00A70175" w:rsidRPr="00C109FF" w:rsidTr="009457B2">
        <w:trPr>
          <w:trHeight w:hRule="exact" w:val="230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tabs>
                <w:tab w:val="left" w:pos="1100"/>
              </w:tabs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3.1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</w:p>
        </w:tc>
      </w:tr>
      <w:tr w:rsidR="00A70175" w:rsidRPr="00C109FF" w:rsidTr="009457B2">
        <w:trPr>
          <w:trHeight w:hRule="exact" w:val="230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tabs>
                <w:tab w:val="left" w:pos="1100"/>
              </w:tabs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3.2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spellStart"/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  <w:proofErr w:type="spellEnd"/>
          </w:p>
        </w:tc>
      </w:tr>
      <w:tr w:rsidR="00A70175" w:rsidRPr="00C109FF" w:rsidTr="009457B2">
        <w:trPr>
          <w:trHeight w:hRule="exact" w:val="228"/>
        </w:trPr>
        <w:tc>
          <w:tcPr>
            <w:tcW w:w="529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tabs>
                <w:tab w:val="left" w:pos="1100"/>
              </w:tabs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3.3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</w:p>
        </w:tc>
      </w:tr>
      <w:tr w:rsidR="00A70175" w:rsidRPr="000F5ECD" w:rsidTr="009457B2">
        <w:trPr>
          <w:trHeight w:hRule="exact" w:val="229"/>
        </w:trPr>
        <w:tc>
          <w:tcPr>
            <w:tcW w:w="529" w:type="dxa"/>
          </w:tcPr>
          <w:p w:rsidR="00A70175" w:rsidRPr="00C109FF" w:rsidRDefault="004035A6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4</w:t>
            </w:r>
          </w:p>
        </w:tc>
        <w:tc>
          <w:tcPr>
            <w:tcW w:w="448" w:type="dxa"/>
          </w:tcPr>
          <w:p w:rsidR="00A70175" w:rsidRPr="00C109FF" w:rsidRDefault="004035A6">
            <w:pPr>
              <w:spacing w:after="0" w:line="217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7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proofErr w:type="gramEnd"/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7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i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1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</w:p>
        </w:tc>
      </w:tr>
      <w:tr w:rsidR="00A70175" w:rsidRPr="000F5ECD" w:rsidTr="009457B2">
        <w:trPr>
          <w:trHeight w:hRule="exact" w:val="232"/>
        </w:trPr>
        <w:tc>
          <w:tcPr>
            <w:tcW w:w="977" w:type="dxa"/>
            <w:gridSpan w:val="2"/>
            <w:vMerge w:val="restart"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,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a</w:t>
            </w:r>
            <w:r w:rsidRPr="00C109FF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</w:p>
        </w:tc>
      </w:tr>
      <w:tr w:rsidR="00A70175" w:rsidRPr="00C109FF" w:rsidTr="009457B2">
        <w:trPr>
          <w:trHeight w:hRule="exact" w:val="229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</w:p>
        </w:tc>
      </w:tr>
      <w:tr w:rsidR="00A70175" w:rsidRPr="000F5ECD" w:rsidTr="009457B2">
        <w:trPr>
          <w:trHeight w:hRule="exact" w:val="229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tabs>
                <w:tab w:val="left" w:pos="1100"/>
              </w:tabs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4.1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l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e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hemi</w:t>
            </w:r>
          </w:p>
        </w:tc>
      </w:tr>
      <w:tr w:rsidR="00A70175" w:rsidRPr="000F5ECD" w:rsidTr="009457B2">
        <w:trPr>
          <w:trHeight w:hRule="exact" w:val="230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trati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i</w:t>
            </w:r>
            <w:r w:rsidRPr="00C109FF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</w:p>
        </w:tc>
      </w:tr>
      <w:tr w:rsidR="00A70175" w:rsidRPr="00C109FF" w:rsidTr="009457B2">
        <w:trPr>
          <w:trHeight w:hRule="exact" w:val="230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</w:tcPr>
          <w:p w:rsidR="00A70175" w:rsidRPr="00C109FF" w:rsidRDefault="004035A6">
            <w:pPr>
              <w:spacing w:after="0" w:line="219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</w:tr>
      <w:tr w:rsidR="00A70175" w:rsidRPr="00C109FF" w:rsidTr="009457B2">
        <w:trPr>
          <w:trHeight w:hRule="exact" w:val="355"/>
        </w:trPr>
        <w:tc>
          <w:tcPr>
            <w:tcW w:w="977" w:type="dxa"/>
            <w:gridSpan w:val="2"/>
            <w:vMerge/>
            <w:tcBorders>
              <w:bottom w:val="single" w:sz="4" w:space="0" w:color="auto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bottom w:val="single" w:sz="4" w:space="0" w:color="auto"/>
            </w:tcBorders>
          </w:tcPr>
          <w:p w:rsidR="00A70175" w:rsidRPr="00C109FF" w:rsidRDefault="004035A6">
            <w:pPr>
              <w:tabs>
                <w:tab w:val="left" w:pos="1100"/>
                <w:tab w:val="left" w:pos="5180"/>
                <w:tab w:val="left" w:pos="6640"/>
              </w:tabs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.4.2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og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="008216AE"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</w:tc>
      </w:tr>
    </w:tbl>
    <w:p w:rsidR="00A70175" w:rsidRPr="00C109FF" w:rsidRDefault="00A70175">
      <w:pPr>
        <w:spacing w:before="2" w:after="0" w:line="100" w:lineRule="exact"/>
        <w:rPr>
          <w:sz w:val="10"/>
          <w:szCs w:val="10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5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ggi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4" behindDoc="1" locked="0" layoutInCell="1" allowOverlap="1" wp14:anchorId="50A0155A" wp14:editId="285FEF98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896100" cy="1628775"/>
                <wp:effectExtent l="0" t="0" r="19050" b="9525"/>
                <wp:wrapNone/>
                <wp:docPr id="291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628775"/>
                          <a:chOff x="601" y="470"/>
                          <a:chExt cx="10763" cy="2558"/>
                        </a:xfrm>
                      </wpg:grpSpPr>
                      <wpg:grpSp>
                        <wpg:cNvPr id="292" name="Group 309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293" name="Freeform 310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07"/>
                        <wpg:cNvGrpSpPr>
                          <a:grpSpLocks/>
                        </wpg:cNvGrpSpPr>
                        <wpg:grpSpPr bwMode="auto">
                          <a:xfrm>
                            <a:off x="612" y="480"/>
                            <a:ext cx="2" cy="2537"/>
                            <a:chOff x="612" y="480"/>
                            <a:chExt cx="2" cy="2537"/>
                          </a:xfrm>
                        </wpg:grpSpPr>
                        <wps:wsp>
                          <wps:cNvPr id="295" name="Freeform 308"/>
                          <wps:cNvSpPr>
                            <a:spLocks/>
                          </wps:cNvSpPr>
                          <wps:spPr bwMode="auto">
                            <a:xfrm>
                              <a:off x="612" y="480"/>
                              <a:ext cx="2" cy="253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2537"/>
                                <a:gd name="T2" fmla="+- 0 3017 480"/>
                                <a:gd name="T3" fmla="*/ 3017 h 2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7">
                                  <a:moveTo>
                                    <a:pt x="0" y="0"/>
                                  </a:moveTo>
                                  <a:lnTo>
                                    <a:pt x="0" y="25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05"/>
                        <wpg:cNvGrpSpPr>
                          <a:grpSpLocks/>
                        </wpg:cNvGrpSpPr>
                        <wpg:grpSpPr bwMode="auto">
                          <a:xfrm>
                            <a:off x="607" y="3022"/>
                            <a:ext cx="10752" cy="2"/>
                            <a:chOff x="607" y="3022"/>
                            <a:chExt cx="10752" cy="2"/>
                          </a:xfrm>
                        </wpg:grpSpPr>
                        <wps:wsp>
                          <wps:cNvPr id="297" name="Freeform 306"/>
                          <wps:cNvSpPr>
                            <a:spLocks/>
                          </wps:cNvSpPr>
                          <wps:spPr bwMode="auto">
                            <a:xfrm>
                              <a:off x="607" y="302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03"/>
                        <wpg:cNvGrpSpPr>
                          <a:grpSpLocks/>
                        </wpg:cNvGrpSpPr>
                        <wpg:grpSpPr bwMode="auto">
                          <a:xfrm>
                            <a:off x="11354" y="480"/>
                            <a:ext cx="2" cy="2537"/>
                            <a:chOff x="11354" y="480"/>
                            <a:chExt cx="2" cy="2537"/>
                          </a:xfrm>
                        </wpg:grpSpPr>
                        <wps:wsp>
                          <wps:cNvPr id="299" name="Freeform 304"/>
                          <wps:cNvSpPr>
                            <a:spLocks/>
                          </wps:cNvSpPr>
                          <wps:spPr bwMode="auto">
                            <a:xfrm>
                              <a:off x="11354" y="480"/>
                              <a:ext cx="2" cy="253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2537"/>
                                <a:gd name="T2" fmla="+- 0 3017 480"/>
                                <a:gd name="T3" fmla="*/ 3017 h 25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37">
                                  <a:moveTo>
                                    <a:pt x="0" y="0"/>
                                  </a:moveTo>
                                  <a:lnTo>
                                    <a:pt x="0" y="253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AD218" id="Group 302" o:spid="_x0000_s1026" style="position:absolute;margin-left:491.8pt;margin-top:3.1pt;width:543pt;height:128.25pt;z-index:-3956;mso-position-horizontal:right;mso-position-horizontal-relative:margin" coordorigin="601,470" coordsize="10763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">
                <v:group id="Group 309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10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2WscA&#10;AADcAAAADwAAAGRycy9kb3ducmV2LnhtbESPzWrDMBCE74W+g9hCb41c94fEiRKaQKE0h1Anhxw3&#10;1tY2llaupMbu20eFQo/DzHzDLFajNeJMPrSOFdxPMhDEldMt1woO+9e7KYgQkTUax6TghwKsltdX&#10;Cyy0G/iDzmWsRYJwKFBBE2NfSBmqhiyGieuJk/fpvMWYpK+l9jgkuDUyz7JnabHltNBgT5uGqq78&#10;tgqqYZ15cyqfjmWXm+3XY7d7Hw9K3d6ML3MQkcb4H/5rv2kF+ewB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eNlr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307" o:spid="_x0000_s1029" style="position:absolute;left:612;top:480;width:2;height:2537" coordorigin="612,480" coordsize="2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08" o:spid="_x0000_s1030" style="position:absolute;left:612;top:480;width:2;height:2537;visibility:visible;mso-wrap-style:square;v-text-anchor:top" coordsize="2,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W0cQA&#10;AADcAAAADwAAAGRycy9kb3ducmV2LnhtbESPzWrCQBSF9wXfYbhCN1Inhqpt6iSItCDZGUPXt5nb&#10;JDRzJ2SmMX17Ryi4PJyfj7PLJtOJkQbXWlawWkYgiCurW64VlOePpxcQziNr7CyTgj9ykKWzhx0m&#10;2l74RGPhaxFG2CWooPG+T6R0VUMG3dL2xMH7toNBH+RQSz3gJYybTsZRtJEGWw6EBns6NFT9FL8m&#10;QBaHcVHG+fo9P5Z8+tri53OUK/U4n/ZvIDxN/h7+bx+1gvh1Dbcz4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FtHEAAAA3AAAAA8AAAAAAAAAAAAAAAAAmAIAAGRycy9k&#10;b3ducmV2LnhtbFBLBQYAAAAABAAEAPUAAACJAwAAAAA=&#10;" path="m,l,2537e" filled="f" strokeweight=".58pt">
                    <v:path arrowok="t" o:connecttype="custom" o:connectlocs="0,480;0,3017" o:connectangles="0,0"/>
                  </v:shape>
                </v:group>
                <v:group id="Group 305" o:spid="_x0000_s1031" style="position:absolute;left:607;top:3022;width:10752;height:2" coordorigin="607,302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06" o:spid="_x0000_s1032" style="position:absolute;left:607;top:302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wWccA&#10;AADcAAAADwAAAGRycy9kb3ducmV2LnhtbESPzWrDMBCE74W+g9hCb41c05/EiRKaQKE0h1Anhxw3&#10;1tY2llaupMbu20eFQo/DzHzDLFajNeJMPrSOFdxPMhDEldMt1woO+9e7KYgQkTUax6TghwKsltdX&#10;Cyy0G/iDzmWsRYJwKFBBE2NfSBmqhiyGieuJk/fpvMWYpK+l9jgkuDUyz7InabHltNBgT5uGqq78&#10;tgqqYZ15cyofj2WXm+3XQ7d7Hw9K3d6ML3MQkcb4H/5rv2kF+ewZ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lMFn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303" o:spid="_x0000_s1033" style="position:absolute;left:11354;top:480;width:2;height:2537" coordorigin="11354,480" coordsize="2,2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4" o:spid="_x0000_s1034" style="position:absolute;left:11354;top:480;width:2;height:2537;visibility:visible;mso-wrap-style:square;v-text-anchor:top" coordsize="2,2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V1sQA&#10;AADcAAAADwAAAGRycy9kb3ducmV2LnhtbESP0WoCMRRE3wv9h3ALfavZahVdjVIspYW+tOoHXJK7&#10;2dXNzZJEd/v3jSD0cZiZM8xqM7hWXCjExrOC51EBglh707BVcNi/P81BxIRssPVMCn4pwmZ9f7fC&#10;0vief+iyS1ZkCMcSFdQpdaWUUdfkMI58R5y9ygeHKctgpQnYZ7hr5bgoZtJhw3mhxo62NenT7uwU&#10;2PBW9dP4cpx8HQc7nehYfX9opR4fhtcliERD+g/f2p9GwXixgOuZf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0VdbEAAAA3AAAAA8AAAAAAAAAAAAAAAAAmAIAAGRycy9k&#10;b3ducmV2LnhtbFBLBQYAAAAABAAEAPUAAACJAwAAAAA=&#10;" path="m,l,2537e" filled="f" strokeweight=".20464mm">
                    <v:path arrowok="t" o:connecttype="custom" o:connectlocs="0,480;0,3017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900"/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5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,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2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9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</w:p>
    <w:p w:rsidR="00A70175" w:rsidRPr="00C109FF" w:rsidRDefault="004035A6">
      <w:pPr>
        <w:tabs>
          <w:tab w:val="left" w:pos="900"/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5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8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Re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,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</w:p>
    <w:p w:rsidR="00A70175" w:rsidRPr="00C109FF" w:rsidRDefault="004035A6">
      <w:pPr>
        <w:spacing w:before="1" w:after="0" w:line="230" w:lineRule="exact"/>
        <w:ind w:left="2325" w:right="174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5.2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'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d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</w:p>
    <w:p w:rsidR="00A70175" w:rsidRPr="00C109FF" w:rsidRDefault="004035A6">
      <w:pPr>
        <w:spacing w:after="0" w:line="230" w:lineRule="exact"/>
        <w:ind w:left="2325" w:right="178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5.2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'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 d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</w:p>
    <w:p w:rsidR="00A70175" w:rsidRPr="00C109FF" w:rsidRDefault="00A70175">
      <w:pPr>
        <w:spacing w:before="5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6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u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gli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C86C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5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83371" cy="3829050"/>
                <wp:effectExtent l="0" t="0" r="13335" b="19050"/>
                <wp:wrapNone/>
                <wp:docPr id="28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371" cy="3829050"/>
                          <a:chOff x="601" y="502"/>
                          <a:chExt cx="10763" cy="5705"/>
                        </a:xfrm>
                      </wpg:grpSpPr>
                      <wpg:grpSp>
                        <wpg:cNvPr id="283" name="Group 300"/>
                        <wpg:cNvGrpSpPr>
                          <a:grpSpLocks/>
                        </wpg:cNvGrpSpPr>
                        <wpg:grpSpPr bwMode="auto">
                          <a:xfrm>
                            <a:off x="607" y="508"/>
                            <a:ext cx="10752" cy="2"/>
                            <a:chOff x="607" y="508"/>
                            <a:chExt cx="10752" cy="2"/>
                          </a:xfrm>
                        </wpg:grpSpPr>
                        <wps:wsp>
                          <wps:cNvPr id="284" name="Freeform 301"/>
                          <wps:cNvSpPr>
                            <a:spLocks/>
                          </wps:cNvSpPr>
                          <wps:spPr bwMode="auto">
                            <a:xfrm>
                              <a:off x="607" y="50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8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5684"/>
                            <a:chOff x="612" y="512"/>
                            <a:chExt cx="2" cy="5684"/>
                          </a:xfrm>
                        </wpg:grpSpPr>
                        <wps:wsp>
                          <wps:cNvPr id="286" name="Freeform 299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568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5684"/>
                                <a:gd name="T2" fmla="+- 0 6196 512"/>
                                <a:gd name="T3" fmla="*/ 6196 h 5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4">
                                  <a:moveTo>
                                    <a:pt x="0" y="0"/>
                                  </a:moveTo>
                                  <a:lnTo>
                                    <a:pt x="0" y="56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96"/>
                        <wpg:cNvGrpSpPr>
                          <a:grpSpLocks/>
                        </wpg:cNvGrpSpPr>
                        <wpg:grpSpPr bwMode="auto">
                          <a:xfrm>
                            <a:off x="11354" y="512"/>
                            <a:ext cx="2" cy="5684"/>
                            <a:chOff x="11354" y="512"/>
                            <a:chExt cx="2" cy="5684"/>
                          </a:xfrm>
                        </wpg:grpSpPr>
                        <wps:wsp>
                          <wps:cNvPr id="288" name="Freeform 297"/>
                          <wps:cNvSpPr>
                            <a:spLocks/>
                          </wps:cNvSpPr>
                          <wps:spPr bwMode="auto">
                            <a:xfrm>
                              <a:off x="11354" y="512"/>
                              <a:ext cx="2" cy="568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5684"/>
                                <a:gd name="T2" fmla="+- 0 6196 512"/>
                                <a:gd name="T3" fmla="*/ 6196 h 5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84">
                                  <a:moveTo>
                                    <a:pt x="0" y="0"/>
                                  </a:moveTo>
                                  <a:lnTo>
                                    <a:pt x="0" y="56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94"/>
                        <wpg:cNvGrpSpPr>
                          <a:grpSpLocks/>
                        </wpg:cNvGrpSpPr>
                        <wpg:grpSpPr bwMode="auto">
                          <a:xfrm>
                            <a:off x="607" y="6201"/>
                            <a:ext cx="10752" cy="2"/>
                            <a:chOff x="607" y="6201"/>
                            <a:chExt cx="10752" cy="2"/>
                          </a:xfrm>
                        </wpg:grpSpPr>
                        <wps:wsp>
                          <wps:cNvPr id="290" name="Freeform 295"/>
                          <wps:cNvSpPr>
                            <a:spLocks/>
                          </wps:cNvSpPr>
                          <wps:spPr bwMode="auto">
                            <a:xfrm>
                              <a:off x="607" y="620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3282" id="Group 293" o:spid="_x0000_s1026" style="position:absolute;margin-left:490.8pt;margin-top:3.6pt;width:542pt;height:301.5pt;z-index:-3955;mso-position-horizontal:right;mso-position-horizontal-relative:margin" coordorigin="601,502" coordsize="10763,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">
                <v:group id="Group 300" o:spid="_x0000_s1027" style="position:absolute;left:607;top:508;width:10752;height:2" coordorigin="607,50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301" o:spid="_x0000_s1028" style="position:absolute;left:607;top:50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488YA&#10;AADcAAAADwAAAGRycy9kb3ducmV2LnhtbESPQWvCQBSE7wX/w/KE3urGoEVSV9FCodRDaeqhx9fs&#10;MwnZfZvubk3677uC4HGYmW+Y9Xa0RpzJh9axgvksA0FcOd1yreD4+fKwAhEiskbjmBT8UYDtZnK3&#10;xkK7gT/oXMZaJAiHAhU0MfaFlKFqyGKYuZ44eSfnLcYkfS21xyHBrZF5lj1Kiy2nhQZ7em6o6spf&#10;q6Aa9pk33+Xyq+xyc/hZdO9v41Gp++m4ewIRaYy38LX9qhXkqwVczq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448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98" o:spid="_x0000_s1029" style="position:absolute;left:612;top:512;width:2;height:5684" coordorigin="612,512" coordsize="2,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99" o:spid="_x0000_s1030" style="position:absolute;left:612;top:512;width:2;height:5684;visibility:visible;mso-wrap-style:square;v-text-anchor:top" coordsize="2,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118cA&#10;AADcAAAADwAAAGRycy9kb3ducmV2LnhtbESPQWvCQBSE7wX/w/IKvZRmo4ikadYgFqEeKhjtobdH&#10;9pmEZN+m2VXTf98tCB6HmfmGyfLRdOJCg2ssK5hGMQji0uqGKwXHw+YlAeE8ssbOMin4JQf5cvKQ&#10;Yartlfd0KXwlAoRdigpq7/tUSlfWZNBFticO3skOBn2QQyX1gNcAN52cxfFCGmw4LNTY07qmsi3O&#10;RsFu3nxuVmd9ev9aO/p53ibf7Wui1NPjuHoD4Wn09/Ct/aEVzJIF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BtdfHAAAA3AAAAA8AAAAAAAAAAAAAAAAAmAIAAGRy&#10;cy9kb3ducmV2LnhtbFBLBQYAAAAABAAEAPUAAACMAwAAAAA=&#10;" path="m,l,5684e" filled="f" strokeweight=".58pt">
                    <v:path arrowok="t" o:connecttype="custom" o:connectlocs="0,512;0,6196" o:connectangles="0,0"/>
                  </v:shape>
                </v:group>
                <v:group id="Group 296" o:spid="_x0000_s1031" style="position:absolute;left:11354;top:512;width:2;height:5684" coordorigin="11354,512" coordsize="2,5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97" o:spid="_x0000_s1032" style="position:absolute;left:11354;top:512;width:2;height:5684;visibility:visible;mso-wrap-style:square;v-text-anchor:top" coordsize="2,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oP8UA&#10;AADcAAAADwAAAGRycy9kb3ducmV2LnhtbERPy2rCQBTdF/oPwy24qxMfSIiOUgop1oIlsQuXl8xt&#10;kjZzJ2SmJs3XOwvB5eG8N7vBNOJCnastK5hNIxDEhdU1lwq+TulzDMJ5ZI2NZVLwTw5228eHDSba&#10;9pzRJfelCCHsElRQed8mUrqiIoNualviwH3bzqAPsCul7rAP4aaR8yhaSYM1h4YKW3qtqPjN/4yC&#10;+meWNunxY7Hcj2+fx3M8HrL3k1KTp+FlDcLT4O/im3uvFczjsDacCUdAb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+g/xQAAANwAAAAPAAAAAAAAAAAAAAAAAJgCAABkcnMv&#10;ZG93bnJldi54bWxQSwUGAAAAAAQABAD1AAAAigMAAAAA&#10;" path="m,l,5684e" filled="f" strokeweight=".20464mm">
                    <v:path arrowok="t" o:connecttype="custom" o:connectlocs="0,512;0,6196" o:connectangles="0,0"/>
                  </v:shape>
                </v:group>
                <v:group id="Group 294" o:spid="_x0000_s1033" style="position:absolute;left:607;top:6201;width:10752;height:2" coordorigin="607,620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95" o:spid="_x0000_s1034" style="position:absolute;left:607;top:620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Ni8MA&#10;AADcAAAADwAAAGRycy9kb3ducmV2LnhtbERPPW/CMBDdkfofrKvEBg4ZIkgxqFAVsXQgNFLGU3xN&#10;0sbnKDaQ5tfjAYnx6X2vt4NpxZV611hWsJhHIIhLqxuuFHyfP2dLEM4ja2wtk4J/crDdvEzWmGp7&#10;4xNdM1+JEMIuRQW1910qpStrMujmtiMO3I/tDfoA+0rqHm8h3LQyjqJEGmw4NNTY0b6m8i+7GAW/&#10;hyLJinaXJ3H+NWZ7/RGPxajU9HV4fwPhafBP8cN91AriVZgfzo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Ni8MAAADcAAAADwAAAAAAAAAAAAAAAACYAgAAZHJzL2Rv&#10;d25yZXYueG1sUEsFBgAAAAAEAAQA9QAAAIgDAAAAAA==&#10;" path="m,l10752,e" filled="f" strokeweight=".20464mm">
                    <v:path arrowok="t" o:connecttype="custom" o:connectlocs="0,0;10752,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Default="004035A6">
      <w:pPr>
        <w:spacing w:after="0" w:line="225" w:lineRule="exact"/>
        <w:ind w:left="340" w:right="-20"/>
        <w:rPr>
          <w:rFonts w:ascii="Arial" w:eastAsia="Arial" w:hAnsi="Arial" w:cs="Arial"/>
          <w:position w:val="-1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p w:rsidR="002837F0" w:rsidRPr="00C109FF" w:rsidRDefault="002837F0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47"/>
        <w:gridCol w:w="9690"/>
      </w:tblGrid>
      <w:tr w:rsidR="00A70175" w:rsidRPr="000F5ECD">
        <w:trPr>
          <w:trHeight w:hRule="exact" w:val="241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.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8" w:after="0" w:line="240" w:lineRule="auto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mp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</w:tr>
      <w:tr w:rsidR="00A70175" w:rsidRPr="000F5ECD">
        <w:trPr>
          <w:trHeight w:hRule="exact" w:val="2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6.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2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5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i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i</w:t>
            </w:r>
          </w:p>
        </w:tc>
      </w:tr>
      <w:tr w:rsidR="00A70175" w:rsidRPr="000F5ECD">
        <w:trPr>
          <w:trHeight w:hRule="exact"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2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c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s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re</w:t>
            </w:r>
            <w:r w:rsidRPr="00C109F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ù</w:t>
            </w:r>
            <w:r w:rsidRPr="00C109F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o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)</w:t>
            </w:r>
          </w:p>
        </w:tc>
      </w:tr>
    </w:tbl>
    <w:p w:rsidR="00A70175" w:rsidRPr="00C109FF" w:rsidRDefault="00A70175">
      <w:pPr>
        <w:spacing w:before="4" w:after="0" w:line="110" w:lineRule="exact"/>
        <w:rPr>
          <w:sz w:val="11"/>
          <w:szCs w:val="11"/>
          <w:lang w:val="it-IT"/>
        </w:rPr>
      </w:pPr>
    </w:p>
    <w:p w:rsidR="00A70175" w:rsidRPr="00C109FF" w:rsidRDefault="004035A6" w:rsidP="00C36BDA">
      <w:pPr>
        <w:tabs>
          <w:tab w:val="left" w:pos="1843"/>
        </w:tabs>
        <w:spacing w:before="34" w:after="0" w:line="240" w:lineRule="auto"/>
        <w:ind w:left="2268" w:right="178" w:hanging="93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.1</w:t>
      </w:r>
      <w:r w:rsidR="00C36BDA">
        <w:rPr>
          <w:rFonts w:ascii="Arial" w:eastAsia="Arial" w:hAnsi="Arial" w:cs="Arial"/>
          <w:spacing w:val="22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C36BDA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 tr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to,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'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r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c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,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</w:p>
    <w:p w:rsidR="00A70175" w:rsidRPr="00C109FF" w:rsidRDefault="004035A6">
      <w:pPr>
        <w:tabs>
          <w:tab w:val="left" w:pos="2320"/>
        </w:tabs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6.2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</w:p>
    <w:p w:rsidR="00A70175" w:rsidRPr="00C109FF" w:rsidRDefault="004035A6">
      <w:pPr>
        <w:spacing w:after="0" w:line="240" w:lineRule="auto"/>
        <w:ind w:left="2325" w:right="179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C36BDA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,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o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6.2.4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ric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r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before="5" w:after="0" w:line="228" w:lineRule="exact"/>
        <w:ind w:left="2325" w:right="169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.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C36BDA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'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spacing w:before="1" w:after="0" w:line="230" w:lineRule="exact"/>
        <w:ind w:left="2325" w:right="179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.6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C36BDA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caric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2320"/>
        </w:tabs>
        <w:spacing w:after="0" w:line="227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6.2.7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after="0" w:line="225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6.2.8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re</w:t>
      </w:r>
      <w:r w:rsidRPr="00C109FF">
        <w:rPr>
          <w:rFonts w:ascii="Arial" w:eastAsia="Arial" w:hAnsi="Arial" w:cs="Arial"/>
          <w:spacing w:val="1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1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e)</w:t>
      </w:r>
    </w:p>
    <w:p w:rsidR="00A70175" w:rsidRPr="00C109FF" w:rsidRDefault="00A70175">
      <w:pPr>
        <w:spacing w:before="1" w:after="0" w:line="140" w:lineRule="exact"/>
        <w:rPr>
          <w:sz w:val="14"/>
          <w:szCs w:val="14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C86C3D">
      <w:pPr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6" behindDoc="1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-58420</wp:posOffset>
                </wp:positionV>
                <wp:extent cx="3437255" cy="635"/>
                <wp:effectExtent l="12700" t="8255" r="7620" b="10160"/>
                <wp:wrapNone/>
                <wp:docPr id="28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255" cy="635"/>
                          <a:chOff x="2705" y="-92"/>
                          <a:chExt cx="8202" cy="2"/>
                        </a:xfrm>
                      </wpg:grpSpPr>
                      <wps:wsp>
                        <wps:cNvPr id="281" name="Freeform 292"/>
                        <wps:cNvSpPr>
                          <a:spLocks/>
                        </wps:cNvSpPr>
                        <wps:spPr bwMode="auto">
                          <a:xfrm>
                            <a:off x="2705" y="-92"/>
                            <a:ext cx="8202" cy="2"/>
                          </a:xfrm>
                          <a:custGeom>
                            <a:avLst/>
                            <a:gdLst>
                              <a:gd name="T0" fmla="+- 0 2705 2705"/>
                              <a:gd name="T1" fmla="*/ T0 w 8202"/>
                              <a:gd name="T2" fmla="+- 0 10908 2705"/>
                              <a:gd name="T3" fmla="*/ T2 w 82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2">
                                <a:moveTo>
                                  <a:pt x="0" y="0"/>
                                </a:moveTo>
                                <a:lnTo>
                                  <a:pt x="820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A9CC2" id="Group 291" o:spid="_x0000_s1026" style="position:absolute;margin-left:135.25pt;margin-top:-4.6pt;width:270.65pt;height:.05pt;z-index:-3954;mso-position-horizontal-relative:page" coordorigin="2705,-92" coordsize="82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">
                <v:shape id="Freeform 292" o:spid="_x0000_s1027" style="position:absolute;left:2705;top:-92;width:8202;height:2;visibility:visible;mso-wrap-style:square;v-text-anchor:top" coordsize="8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N58UA&#10;AADcAAAADwAAAGRycy9kb3ducmV2LnhtbESPQWvCQBSE74X+h+UJvdWNQjWkriIVsV4EjcTra/aZ&#10;pM2+DdltjP/eFQSPw8x8w8wWvalFR62rLCsYDSMQxLnVFRcKjun6PQbhPLLG2jIpuJKDxfz1ZYaJ&#10;thfeU3fwhQgQdgkqKL1vEildXpJBN7QNcfDOtjXog2wLqVu8BLip5TiKJtJgxWGhxIa+Ssr/Dv9G&#10;QbzNuqybbD5+Tpn+XU9XcpdOz0q9DfrlJwhPvX+GH+1vrWAcj+B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w3nxQAAANwAAAAPAAAAAAAAAAAAAAAAAJgCAABkcnMv&#10;ZG93bnJldi54bWxQSwUGAAAAAAQABAD1AAAAigMAAAAA&#10;" path="m,l8203,e" filled="f" strokeweight=".24536mm">
                  <v:path arrowok="t" o:connecttype="custom" o:connectlocs="0,0;8203,0" o:connectangles="0,0"/>
                </v:shape>
                <w10:wrap anchorx="page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.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proofErr w:type="spellEnd"/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2</w:t>
      </w:r>
      <w:r w:rsidR="004035A6"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aio</w:t>
      </w:r>
      <w:r w:rsidR="004035A6"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8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. 3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7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="004035A6"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o: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(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).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proofErr w:type="gramEnd"/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.2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(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).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proofErr w:type="gramEnd"/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3880"/>
        </w:tabs>
        <w:spacing w:after="0" w:line="225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6.2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(1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8</w:t>
      </w: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).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1</w:t>
      </w:r>
      <w:proofErr w:type="gramEnd"/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</w:p>
    <w:p w:rsidR="00A70175" w:rsidRPr="00C109FF" w:rsidRDefault="00A70175">
      <w:pPr>
        <w:spacing w:before="18" w:after="0" w:line="200" w:lineRule="exact"/>
        <w:rPr>
          <w:sz w:val="20"/>
          <w:szCs w:val="20"/>
          <w:lang w:val="it-IT"/>
        </w:rPr>
      </w:pPr>
    </w:p>
    <w:p w:rsidR="002837F0" w:rsidRDefault="002837F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/>
        </w:rPr>
        <w:br w:type="page"/>
      </w: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7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Fab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ici</w:t>
      </w:r>
    </w:p>
    <w:p w:rsidR="00A70175" w:rsidRPr="00C109FF" w:rsidRDefault="000F5ECD">
      <w:pPr>
        <w:spacing w:before="4" w:after="0" w:line="180" w:lineRule="exact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7" behindDoc="1" locked="0" layoutInCell="1" allowOverlap="1" wp14:anchorId="4D915456" wp14:editId="5B5D45CD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896100" cy="4019550"/>
                <wp:effectExtent l="0" t="0" r="19050" b="38100"/>
                <wp:wrapNone/>
                <wp:docPr id="271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4019550"/>
                          <a:chOff x="601" y="-6553"/>
                          <a:chExt cx="10763" cy="6473"/>
                        </a:xfrm>
                      </wpg:grpSpPr>
                      <wpg:grpSp>
                        <wpg:cNvPr id="272" name="Group 289"/>
                        <wpg:cNvGrpSpPr>
                          <a:grpSpLocks/>
                        </wpg:cNvGrpSpPr>
                        <wpg:grpSpPr bwMode="auto">
                          <a:xfrm>
                            <a:off x="607" y="-6547"/>
                            <a:ext cx="10752" cy="2"/>
                            <a:chOff x="607" y="-6547"/>
                            <a:chExt cx="10752" cy="2"/>
                          </a:xfrm>
                        </wpg:grpSpPr>
                        <wps:wsp>
                          <wps:cNvPr id="273" name="Freeform 290"/>
                          <wps:cNvSpPr>
                            <a:spLocks/>
                          </wps:cNvSpPr>
                          <wps:spPr bwMode="auto">
                            <a:xfrm>
                              <a:off x="607" y="-654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87"/>
                        <wpg:cNvGrpSpPr>
                          <a:grpSpLocks/>
                        </wpg:cNvGrpSpPr>
                        <wpg:grpSpPr bwMode="auto">
                          <a:xfrm>
                            <a:off x="612" y="-6543"/>
                            <a:ext cx="2" cy="6452"/>
                            <a:chOff x="612" y="-6543"/>
                            <a:chExt cx="2" cy="6452"/>
                          </a:xfrm>
                        </wpg:grpSpPr>
                        <wps:wsp>
                          <wps:cNvPr id="275" name="Freeform 288"/>
                          <wps:cNvSpPr>
                            <a:spLocks/>
                          </wps:cNvSpPr>
                          <wps:spPr bwMode="auto">
                            <a:xfrm>
                              <a:off x="612" y="-6543"/>
                              <a:ext cx="2" cy="6452"/>
                            </a:xfrm>
                            <a:custGeom>
                              <a:avLst/>
                              <a:gdLst>
                                <a:gd name="T0" fmla="+- 0 -6543 -6543"/>
                                <a:gd name="T1" fmla="*/ -6543 h 6452"/>
                                <a:gd name="T2" fmla="+- 0 -90 -6543"/>
                                <a:gd name="T3" fmla="*/ -90 h 6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52">
                                  <a:moveTo>
                                    <a:pt x="0" y="0"/>
                                  </a:moveTo>
                                  <a:lnTo>
                                    <a:pt x="0" y="64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85"/>
                        <wpg:cNvGrpSpPr>
                          <a:grpSpLocks/>
                        </wpg:cNvGrpSpPr>
                        <wpg:grpSpPr bwMode="auto">
                          <a:xfrm>
                            <a:off x="607" y="-86"/>
                            <a:ext cx="10752" cy="2"/>
                            <a:chOff x="607" y="-86"/>
                            <a:chExt cx="10752" cy="2"/>
                          </a:xfrm>
                        </wpg:grpSpPr>
                        <wps:wsp>
                          <wps:cNvPr id="277" name="Freeform 286"/>
                          <wps:cNvSpPr>
                            <a:spLocks/>
                          </wps:cNvSpPr>
                          <wps:spPr bwMode="auto">
                            <a:xfrm>
                              <a:off x="607" y="-8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3"/>
                        <wpg:cNvGrpSpPr>
                          <a:grpSpLocks/>
                        </wpg:cNvGrpSpPr>
                        <wpg:grpSpPr bwMode="auto">
                          <a:xfrm>
                            <a:off x="11354" y="-6543"/>
                            <a:ext cx="2" cy="6452"/>
                            <a:chOff x="11354" y="-6543"/>
                            <a:chExt cx="2" cy="6452"/>
                          </a:xfrm>
                        </wpg:grpSpPr>
                        <wps:wsp>
                          <wps:cNvPr id="279" name="Freeform 284"/>
                          <wps:cNvSpPr>
                            <a:spLocks/>
                          </wps:cNvSpPr>
                          <wps:spPr bwMode="auto">
                            <a:xfrm>
                              <a:off x="11354" y="-6543"/>
                              <a:ext cx="2" cy="6452"/>
                            </a:xfrm>
                            <a:custGeom>
                              <a:avLst/>
                              <a:gdLst>
                                <a:gd name="T0" fmla="+- 0 -6543 -6543"/>
                                <a:gd name="T1" fmla="*/ -6543 h 6452"/>
                                <a:gd name="T2" fmla="+- 0 -90 -6543"/>
                                <a:gd name="T3" fmla="*/ -90 h 64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52">
                                  <a:moveTo>
                                    <a:pt x="0" y="0"/>
                                  </a:moveTo>
                                  <a:lnTo>
                                    <a:pt x="0" y="64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B56E6" id="Group 282" o:spid="_x0000_s1026" style="position:absolute;margin-left:491.8pt;margin-top:4.5pt;width:543pt;height:316.5pt;z-index:-3953;mso-position-horizontal:right;mso-position-horizontal-relative:margin" coordorigin="601,-6553" coordsize="10763,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">
                <v:group id="Group 289" o:spid="_x0000_s1027" style="position:absolute;left:607;top:-6547;width:10752;height:2" coordorigin="607,-654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90" o:spid="_x0000_s1028" style="position:absolute;left:607;top:-654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LQoMcA&#10;AADcAAAADwAAAGRycy9kb3ducmV2LnhtbESPzWrDMBCE74W+g9hCb41c9yfBiRKaQKE0h1Anhxw3&#10;1tY2llaupMbu20eFQo/DzHzDLFajNeJMPrSOFdxPMhDEldMt1woO+9e7GYgQkTUax6TghwKsltdX&#10;Cyy0G/iDzmWsRYJwKFBBE2NfSBmqhiyGieuJk/fpvMWYpK+l9jgkuDUyz7JnabHltNBgT5uGqq78&#10;tgqqYZ15cyqfjmWXm+3XY7d7Hw9K3d6ML3MQkcb4H/5rv2kF+fQB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S0KD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287" o:spid="_x0000_s1029" style="position:absolute;left:612;top:-6543;width:2;height:6452" coordorigin="612,-6543" coordsize="2,6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88" o:spid="_x0000_s1030" style="position:absolute;left:612;top:-6543;width:2;height:6452;visibility:visible;mso-wrap-style:square;v-text-anchor:top" coordsize="2,6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lcsYA&#10;AADcAAAADwAAAGRycy9kb3ducmV2LnhtbESPQWvCQBSE7wX/w/IK3urGiG1JXUWEQhFBmgqtt2f2&#10;NUmTfRt2V43+erdQ6HGYmW+Y2aI3rTiR87VlBeNRAoK4sLrmUsHu4/XhGYQPyBpby6TgQh4W88Hd&#10;DDNtz/xOpzyUIkLYZ6igCqHLpPRFRQb9yHbE0fu2zmCI0pVSOzxHuGllmiSP0mDNcaHCjlYVFU1+&#10;NJGShsNu/3NttpN8/Ll2X2Wz4aVSw/t++QIiUB/+w3/tN60gfZrC7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5lcsYAAADcAAAADwAAAAAAAAAAAAAAAACYAgAAZHJz&#10;L2Rvd25yZXYueG1sUEsFBgAAAAAEAAQA9QAAAIsDAAAAAA==&#10;" path="m,l,6453e" filled="f" strokeweight=".58pt">
                    <v:path arrowok="t" o:connecttype="custom" o:connectlocs="0,-6543;0,-90" o:connectangles="0,0"/>
                  </v:shape>
                </v:group>
                <v:group id="Group 285" o:spid="_x0000_s1031" style="position:absolute;left:607;top:-86;width:10752;height:2" coordorigin="607,-8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86" o:spid="_x0000_s1032" style="position:absolute;left:607;top:-8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nWo8YA&#10;AADcAAAADwAAAGRycy9kb3ducmV2LnhtbESPQUvDQBSE74L/YXmCN7tpsLak3RYtCKIHMfbQ42v2&#10;NQnZfZvurk36711B6HGYmW+Y1Wa0RpzJh9axgukkA0FcOd1yrWD3/fqwABEiskbjmBRcKMBmfXuz&#10;wkK7gb/oXMZaJAiHAhU0MfaFlKFqyGKYuJ44eUfnLcYkfS21xyHBrZF5lj1Jiy2nhQZ72jZUdeWP&#10;VVANL5k3h3K2L7vcfJweu8/3cafU/d34vAQRaYzX8H/7TSvI53P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nWo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83" o:spid="_x0000_s1033" style="position:absolute;left:11354;top:-6543;width:2;height:6452" coordorigin="11354,-6543" coordsize="2,6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4" o:spid="_x0000_s1034" style="position:absolute;left:11354;top:-6543;width:2;height:6452;visibility:visible;mso-wrap-style:square;v-text-anchor:top" coordsize="2,6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hBMcA&#10;AADcAAAADwAAAGRycy9kb3ducmV2LnhtbESPT2vCQBTE7wW/w/IKvdVNPVSNrqKFQnqo0vgHvD2y&#10;zySYfRuyW5P007uC0OMwM79h5svOVOJKjSstK3gbRiCIM6tLzhXsd5+vExDOI2usLJOCnhwsF4On&#10;OcbatvxD19TnIkDYxaig8L6OpXRZQQbd0NbEwTvbxqAPssmlbrANcFPJURS9S4Mlh4UCa/ooKLuk&#10;v0bB5jSWf9vD6dwnX9hzelx/J22n1Mtzt5qB8NT5//CjnWgFo/EU7mfCE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x4QTHAAAA3AAAAA8AAAAAAAAAAAAAAAAAmAIAAGRy&#10;cy9kb3ducmV2LnhtbFBLBQYAAAAABAAEAPUAAACMAwAAAAA=&#10;" path="m,l,6453e" filled="f" strokeweight=".20464mm">
                    <v:path arrowok="t" o:connecttype="custom" o:connectlocs="0,-6543;0,-9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</w:p>
    <w:p w:rsidR="00A70175" w:rsidRPr="00C109FF" w:rsidRDefault="004035A6">
      <w:pPr>
        <w:tabs>
          <w:tab w:val="left" w:pos="1600"/>
          <w:tab w:val="left" w:pos="2040"/>
        </w:tabs>
        <w:spacing w:before="1"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1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</w:p>
    <w:p w:rsidR="00A70175" w:rsidRPr="00C109FF" w:rsidRDefault="004035A6">
      <w:pPr>
        <w:spacing w:before="3" w:after="0" w:line="240" w:lineRule="auto"/>
        <w:ind w:left="204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5</w:t>
      </w:r>
    </w:p>
    <w:p w:rsidR="00A70175" w:rsidRPr="00C109FF" w:rsidRDefault="004035A6">
      <w:pPr>
        <w:tabs>
          <w:tab w:val="left" w:pos="1600"/>
          <w:tab w:val="left" w:pos="2040"/>
        </w:tabs>
        <w:spacing w:after="0" w:line="228" w:lineRule="exact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1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</w:p>
    <w:p w:rsidR="00A70175" w:rsidRPr="00C109FF" w:rsidRDefault="004035A6">
      <w:pPr>
        <w:spacing w:before="3" w:after="0" w:line="240" w:lineRule="auto"/>
        <w:ind w:left="204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5</w:t>
      </w:r>
    </w:p>
    <w:p w:rsidR="00A70175" w:rsidRPr="00C109FF" w:rsidRDefault="004035A6">
      <w:pPr>
        <w:spacing w:before="5" w:after="0" w:line="228" w:lineRule="exact"/>
        <w:ind w:left="3175" w:right="178" w:hanging="1133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7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1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l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e</w:t>
      </w:r>
    </w:p>
    <w:p w:rsidR="00A70175" w:rsidRPr="00C109FF" w:rsidRDefault="004035A6">
      <w:pPr>
        <w:spacing w:before="1" w:after="0" w:line="230" w:lineRule="exact"/>
        <w:ind w:left="3175" w:right="171" w:hanging="1133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7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io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/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 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 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</w:p>
    <w:p w:rsidR="00A70175" w:rsidRPr="00C109FF" w:rsidRDefault="004035A6">
      <w:pPr>
        <w:tabs>
          <w:tab w:val="left" w:pos="3160"/>
        </w:tabs>
        <w:spacing w:after="0" w:line="227" w:lineRule="exact"/>
        <w:ind w:left="2042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7.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3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n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,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5" w:after="0" w:line="228" w:lineRule="exact"/>
        <w:ind w:left="3175" w:right="178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/o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,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spacing w:after="0" w:line="227" w:lineRule="exact"/>
        <w:ind w:left="317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4</w:t>
      </w:r>
    </w:p>
    <w:p w:rsidR="00A70175" w:rsidRPr="00C109FF" w:rsidRDefault="004035A6">
      <w:pPr>
        <w:tabs>
          <w:tab w:val="left" w:pos="90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1600"/>
        </w:tabs>
        <w:spacing w:before="3" w:after="0" w:line="239" w:lineRule="auto"/>
        <w:ind w:left="2042" w:right="175" w:hanging="113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2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,</w:t>
      </w:r>
      <w:r w:rsidRPr="00C109FF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)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1600"/>
          <w:tab w:val="left" w:pos="2040"/>
        </w:tabs>
        <w:spacing w:after="0" w:line="240" w:lineRule="auto"/>
        <w:ind w:left="907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7.2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spacing w:after="0" w:line="240" w:lineRule="auto"/>
        <w:ind w:left="3175" w:right="168" w:hanging="1133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7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1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a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n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3160"/>
        </w:tabs>
        <w:spacing w:after="0" w:line="228" w:lineRule="exact"/>
        <w:ind w:left="2042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7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,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,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</w:p>
    <w:p w:rsidR="00A70175" w:rsidRPr="00C109FF" w:rsidRDefault="004035A6">
      <w:pPr>
        <w:spacing w:after="0" w:line="240" w:lineRule="auto"/>
        <w:ind w:left="317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c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a</w:t>
      </w:r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</w:p>
    <w:p w:rsidR="00A70175" w:rsidRPr="00C109FF" w:rsidRDefault="004035A6">
      <w:pPr>
        <w:spacing w:after="0" w:line="240" w:lineRule="auto"/>
        <w:ind w:left="317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,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e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after="0" w:line="225" w:lineRule="exact"/>
        <w:ind w:left="317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</w:p>
    <w:p w:rsidR="00A70175" w:rsidRPr="00C109FF" w:rsidRDefault="00A70175">
      <w:pPr>
        <w:spacing w:before="18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8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ll’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inam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stico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8" behindDoc="1" locked="0" layoutInCell="1" allowOverlap="1" wp14:anchorId="46E465D6" wp14:editId="4323A174">
                <wp:simplePos x="0" y="0"/>
                <wp:positionH relativeFrom="page">
                  <wp:posOffset>381000</wp:posOffset>
                </wp:positionH>
                <wp:positionV relativeFrom="paragraph">
                  <wp:posOffset>53975</wp:posOffset>
                </wp:positionV>
                <wp:extent cx="6896100" cy="2028825"/>
                <wp:effectExtent l="0" t="0" r="19050" b="9525"/>
                <wp:wrapNone/>
                <wp:docPr id="262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2028825"/>
                          <a:chOff x="601" y="504"/>
                          <a:chExt cx="10763" cy="3132"/>
                        </a:xfrm>
                      </wpg:grpSpPr>
                      <wpg:grpSp>
                        <wpg:cNvPr id="263" name="Group 280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264" name="Freeform 281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78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3111"/>
                            <a:chOff x="612" y="514"/>
                            <a:chExt cx="2" cy="3111"/>
                          </a:xfrm>
                        </wpg:grpSpPr>
                        <wps:wsp>
                          <wps:cNvPr id="266" name="Freeform 279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311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111"/>
                                <a:gd name="T2" fmla="+- 0 3625 514"/>
                                <a:gd name="T3" fmla="*/ 3625 h 3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1">
                                  <a:moveTo>
                                    <a:pt x="0" y="0"/>
                                  </a:moveTo>
                                  <a:lnTo>
                                    <a:pt x="0" y="31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76"/>
                        <wpg:cNvGrpSpPr>
                          <a:grpSpLocks/>
                        </wpg:cNvGrpSpPr>
                        <wpg:grpSpPr bwMode="auto">
                          <a:xfrm>
                            <a:off x="607" y="3630"/>
                            <a:ext cx="10752" cy="2"/>
                            <a:chOff x="607" y="3630"/>
                            <a:chExt cx="10752" cy="2"/>
                          </a:xfrm>
                        </wpg:grpSpPr>
                        <wps:wsp>
                          <wps:cNvPr id="268" name="Freeform 277"/>
                          <wps:cNvSpPr>
                            <a:spLocks/>
                          </wps:cNvSpPr>
                          <wps:spPr bwMode="auto">
                            <a:xfrm>
                              <a:off x="607" y="363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4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3111"/>
                            <a:chOff x="11354" y="514"/>
                            <a:chExt cx="2" cy="3111"/>
                          </a:xfrm>
                        </wpg:grpSpPr>
                        <wps:wsp>
                          <wps:cNvPr id="270" name="Freeform 275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311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111"/>
                                <a:gd name="T2" fmla="+- 0 3625 514"/>
                                <a:gd name="T3" fmla="*/ 3625 h 3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1">
                                  <a:moveTo>
                                    <a:pt x="0" y="0"/>
                                  </a:moveTo>
                                  <a:lnTo>
                                    <a:pt x="0" y="31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FBC3" id="Group 273" o:spid="_x0000_s1026" style="position:absolute;margin-left:30pt;margin-top:4.25pt;width:543pt;height:159.75pt;z-index:-3952;mso-position-horizontal-relative:page" coordorigin="601,504" coordsize="10763,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">
                <v:group id="Group 280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81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eCcYA&#10;AADcAAAADwAAAGRycy9kb3ducmV2LnhtbESPQWvCQBSE74X+h+UVeqsbg5USXUULhVIPpakHj8/s&#10;MwnZfRt3tyb++26h4HGYmW+Y5Xq0RlzIh9axgukkA0FcOd1yrWD//fb0AiJEZI3GMSm4UoD16v5u&#10;iYV2A3/RpYy1SBAOBSpoYuwLKUPVkMUwcT1x8k7OW4xJ+lpqj0OCWyPzLJtLiy2nhQZ7em2o6sof&#10;q6Aatpk3x/L5UHa52Z1n3efHuFfq8WHcLEBEGuMt/N9+1wry+Q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LeC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78" o:spid="_x0000_s1029" style="position:absolute;left:612;top:514;width:2;height:3111" coordorigin="612,514" coordsize="2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79" o:spid="_x0000_s1030" style="position:absolute;left:612;top:514;width:2;height:3111;visibility:visible;mso-wrap-style:square;v-text-anchor:top" coordsize="2,3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cJMUA&#10;AADcAAAADwAAAGRycy9kb3ducmV2LnhtbESPQWvCQBSE70L/w/IK3nSjhaDRTVCxpZcejAoeX7Ov&#10;Sdrs25BdNfn33ULB4zAz3zDrrDeNuFHnassKZtMIBHFhdc2lgtPxdbIA4TyyxsYyKRjIQZY+jdaY&#10;aHvnA91yX4oAYZeggsr7NpHSFRUZdFPbEgfvy3YGfZBdKXWH9wA3jZxHUSwN1hwWKmxpV1Hxk1+N&#10;gvPH9oCXfL8dhvL77fOFl4sjeqXGz/1mBcJT7x/h//a7VjCPY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dwkxQAAANwAAAAPAAAAAAAAAAAAAAAAAJgCAABkcnMv&#10;ZG93bnJldi54bWxQSwUGAAAAAAQABAD1AAAAigMAAAAA&#10;" path="m,l,3111e" filled="f" strokeweight=".58pt">
                    <v:path arrowok="t" o:connecttype="custom" o:connectlocs="0,514;0,3625" o:connectangles="0,0"/>
                  </v:shape>
                </v:group>
                <v:group id="Group 276" o:spid="_x0000_s1031" style="position:absolute;left:607;top:3630;width:10752;height:2" coordorigin="607,363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77" o:spid="_x0000_s1032" style="position:absolute;left:607;top:363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UDMMA&#10;AADcAAAADwAAAGRycy9kb3ducmV2LnhtbERPz2vCMBS+D/wfwhN2m6lFRTqjzMFA5mGsevD41ry1&#10;pclLl2S2/vfmMNjx4/u92Y3WiCv50DpWMJ9lIIgrp1uuFZxPb09rECEiazSOScGNAuy2k4cNFtoN&#10;/EnXMtYihXAoUEETY19IGaqGLIaZ64kT9+28xZigr6X2OKRwa2SeZStpseXU0GBPrw1VXflrFVTD&#10;PvPmq1xeyi43x59F9/E+npV6nI4vzyAijfFf/Oc+aAX5Kq1NZ9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/UDM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274" o:spid="_x0000_s1033" style="position:absolute;left:11354;top:514;width:2;height:3111" coordorigin="11354,514" coordsize="2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75" o:spid="_x0000_s1034" style="position:absolute;left:11354;top:514;width:2;height:3111;visibility:visible;mso-wrap-style:square;v-text-anchor:top" coordsize="2,3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P6cIA&#10;AADcAAAADwAAAGRycy9kb3ducmV2LnhtbERPy4rCMBTdC/5DuMLsNB0HH1SjqOAoiAt1YFxemjtt&#10;sbkpScbWvzcLweXhvOfL1lTiTs6XlhV8DhIQxJnVJecKfi7b/hSED8gaK8uk4EEelotuZ46ptg2f&#10;6H4OuYgh7FNUUIRQp1L6rCCDfmBr4sj9WWcwROhyqR02MdxUcpgkY2mw5NhQYE2bgrLb+d8o0EdX&#10;Htxot/mqm9Xv9XLL1sfvqVIfvXY1AxGoDW/xy73XCoaTOD+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k/pwgAAANwAAAAPAAAAAAAAAAAAAAAAAJgCAABkcnMvZG93&#10;bnJldi54bWxQSwUGAAAAAAQABAD1AAAAhwMAAAAA&#10;" path="m,l,3111e" filled="f" strokeweight=".20464mm">
                    <v:path arrowok="t" o:connecttype="custom" o:connectlocs="0,514;0,3625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448"/>
        <w:gridCol w:w="9685"/>
      </w:tblGrid>
      <w:tr w:rsidR="00A70175" w:rsidRPr="000F5ECD">
        <w:trPr>
          <w:trHeight w:hRule="exact" w:val="242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.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0" w:after="0" w:line="240" w:lineRule="auto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 4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5</w:t>
            </w:r>
          </w:p>
        </w:tc>
      </w:tr>
      <w:tr w:rsidR="00A70175" w:rsidRPr="000F5ECD">
        <w:trPr>
          <w:trHeight w:hRule="exact" w:val="22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.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e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5,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</w:p>
        </w:tc>
      </w:tr>
      <w:tr w:rsidR="00A70175" w:rsidRPr="000F5ECD">
        <w:trPr>
          <w:trHeight w:hRule="exact" w:val="249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</w:p>
        </w:tc>
      </w:tr>
    </w:tbl>
    <w:p w:rsidR="00A70175" w:rsidRPr="00C109FF" w:rsidRDefault="004035A6">
      <w:pPr>
        <w:tabs>
          <w:tab w:val="left" w:pos="2320"/>
        </w:tabs>
        <w:spacing w:after="0" w:line="204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8.2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8.2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(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A70175" w:rsidRPr="00C109FF" w:rsidRDefault="004035A6">
      <w:pPr>
        <w:spacing w:before="1" w:after="0" w:line="239" w:lineRule="auto"/>
        <w:ind w:left="2325" w:right="172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8.2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c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 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te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ui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o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3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)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8.2.4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4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7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proofErr w:type="gramEnd"/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2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8.2.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c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M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5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01</w:t>
      </w:r>
    </w:p>
    <w:p w:rsidR="00A70175" w:rsidRPr="00C109FF" w:rsidRDefault="00A70175">
      <w:pPr>
        <w:spacing w:before="8"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9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F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p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d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F5EC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29" behindDoc="1" locked="0" layoutInCell="1" allowOverlap="1" wp14:anchorId="739E69B5" wp14:editId="1F4A4602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892896" cy="2162175"/>
                <wp:effectExtent l="0" t="0" r="22860" b="9525"/>
                <wp:wrapNone/>
                <wp:docPr id="255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896" cy="2162175"/>
                          <a:chOff x="601" y="467"/>
                          <a:chExt cx="10763" cy="3240"/>
                        </a:xfrm>
                      </wpg:grpSpPr>
                      <wpg:grpSp>
                        <wpg:cNvPr id="256" name="Group 271"/>
                        <wpg:cNvGrpSpPr>
                          <a:grpSpLocks/>
                        </wpg:cNvGrpSpPr>
                        <wpg:grpSpPr bwMode="auto">
                          <a:xfrm>
                            <a:off x="607" y="473"/>
                            <a:ext cx="10752" cy="2"/>
                            <a:chOff x="607" y="473"/>
                            <a:chExt cx="10752" cy="2"/>
                          </a:xfrm>
                        </wpg:grpSpPr>
                        <wps:wsp>
                          <wps:cNvPr id="257" name="Freeform 272"/>
                          <wps:cNvSpPr>
                            <a:spLocks/>
                          </wps:cNvSpPr>
                          <wps:spPr bwMode="auto">
                            <a:xfrm>
                              <a:off x="607" y="47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69"/>
                        <wpg:cNvGrpSpPr>
                          <a:grpSpLocks/>
                        </wpg:cNvGrpSpPr>
                        <wpg:grpSpPr bwMode="auto">
                          <a:xfrm>
                            <a:off x="612" y="478"/>
                            <a:ext cx="2" cy="3224"/>
                            <a:chOff x="612" y="478"/>
                            <a:chExt cx="2" cy="3224"/>
                          </a:xfrm>
                        </wpg:grpSpPr>
                        <wps:wsp>
                          <wps:cNvPr id="259" name="Freeform 270"/>
                          <wps:cNvSpPr>
                            <a:spLocks/>
                          </wps:cNvSpPr>
                          <wps:spPr bwMode="auto">
                            <a:xfrm>
                              <a:off x="612" y="478"/>
                              <a:ext cx="2" cy="322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3224"/>
                                <a:gd name="T2" fmla="+- 0 3702 478"/>
                                <a:gd name="T3" fmla="*/ 3702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7"/>
                        <wpg:cNvGrpSpPr>
                          <a:grpSpLocks/>
                        </wpg:cNvGrpSpPr>
                        <wpg:grpSpPr bwMode="auto">
                          <a:xfrm>
                            <a:off x="11354" y="478"/>
                            <a:ext cx="2" cy="3224"/>
                            <a:chOff x="11354" y="478"/>
                            <a:chExt cx="2" cy="3224"/>
                          </a:xfrm>
                        </wpg:grpSpPr>
                        <wps:wsp>
                          <wps:cNvPr id="261" name="Freeform 268"/>
                          <wps:cNvSpPr>
                            <a:spLocks/>
                          </wps:cNvSpPr>
                          <wps:spPr bwMode="auto">
                            <a:xfrm>
                              <a:off x="11354" y="478"/>
                              <a:ext cx="2" cy="322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3224"/>
                                <a:gd name="T2" fmla="+- 0 3702 478"/>
                                <a:gd name="T3" fmla="*/ 3702 h 32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4">
                                  <a:moveTo>
                                    <a:pt x="0" y="0"/>
                                  </a:moveTo>
                                  <a:lnTo>
                                    <a:pt x="0" y="322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DC277" id="Group 266" o:spid="_x0000_s1026" style="position:absolute;margin-left:491.55pt;margin-top:3.1pt;width:542.75pt;height:170.25pt;z-index:-3951;mso-position-horizontal:right;mso-position-horizontal-relative:margin" coordorigin="601,467" coordsize="10763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">
                <v:group id="Group 271" o:spid="_x0000_s1027" style="position:absolute;left:607;top:473;width:10752;height:2" coordorigin="607,47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72" o:spid="_x0000_s1028" style="position:absolute;left:607;top:47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Kw8YA&#10;AADcAAAADwAAAGRycy9kb3ducmV2LnhtbESPQUvDQBSE74L/YXmCt3bTYLWk3RYtCKIHaeyhx9fs&#10;axKy+zbdXZv4712h4HGYmW+Y1Wa0RlzIh9axgtk0A0FcOd1yrWD/9TpZgAgRWaNxTAp+KMBmfXuz&#10;wkK7gXd0KWMtEoRDgQqaGPtCylA1ZDFMXU+cvJPzFmOSvpba45Dg1sg8yx6lxZbTQoM9bRuquvLb&#10;KqiGl8ybYzk/lF1uPs4P3ef7uFfq/m58XoKINMb/8LX9phXk8y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yKw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69" o:spid="_x0000_s1029" style="position:absolute;left:612;top:478;width:2;height:3224" coordorigin="612,478" coordsize="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70" o:spid="_x0000_s1030" style="position:absolute;left:612;top:478;width:2;height:3224;visibility:visible;mso-wrap-style:square;v-text-anchor:top" coordsize="2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TrsUA&#10;AADcAAAADwAAAGRycy9kb3ducmV2LnhtbESPQWsCMRSE74L/IbxCb5rtwoquRhFpQUp70ArF22Pz&#10;3CxuXrZJquu/bwqCx2FmvmEWq9624kI+NI4VvIwzEMSV0w3XCg5fb6MpiBCRNbaOScGNAqyWw8EC&#10;S+2uvKPLPtYiQTiUqMDE2JVShsqQxTB2HXHyTs5bjEn6WmqP1wS3rcyzbCItNpwWDHa0MVSd979W&#10;wXdxeD8dP26zSXw1U59vi5/us1Dq+alfz0FE6uMjfG9vtYK8mMH/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hOuxQAAANwAAAAPAAAAAAAAAAAAAAAAAJgCAABkcnMv&#10;ZG93bnJldi54bWxQSwUGAAAAAAQABAD1AAAAigMAAAAA&#10;" path="m,l,3224e" filled="f" strokeweight=".58pt">
                    <v:path arrowok="t" o:connecttype="custom" o:connectlocs="0,478;0,3702" o:connectangles="0,0"/>
                  </v:shape>
                </v:group>
                <v:group id="Group 267" o:spid="_x0000_s1031" style="position:absolute;left:11354;top:478;width:2;height:3224" coordorigin="11354,478" coordsize="2,3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8" o:spid="_x0000_s1032" style="position:absolute;left:11354;top:478;width:2;height:3224;visibility:visible;mso-wrap-style:square;v-text-anchor:top" coordsize="2,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88cIA&#10;AADcAAAADwAAAGRycy9kb3ducmV2LnhtbESPzarCMBSE94LvEI5wd5rqokg1SlEvuLkLf8DtoTm2&#10;1eakJNHWt78RBJfDzHzDLNe9acSTnK8tK5hOEhDEhdU1lwrOp9/xHIQPyBoby6TgRR7Wq+FgiZm2&#10;HR/oeQyliBD2GSqoQmgzKX1RkUE/sS1x9K7WGQxRulJqh12Em0bOkiSVBmuOCxW2tKmouB8fRsFl&#10;a/bpI+9u7tVcE5fft39ud1LqZ9TnCxCB+vANf9p7rWCWTuF9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jzxwgAAANwAAAAPAAAAAAAAAAAAAAAAAJgCAABkcnMvZG93&#10;bnJldi54bWxQSwUGAAAAAAQABAD1AAAAhwMAAAAA&#10;" path="m,l,3224e" filled="f" strokeweight=".20464mm">
                    <v:path arrowok="t" o:connecttype="custom" o:connectlocs="0,478;0,3702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448"/>
        <w:gridCol w:w="9765"/>
      </w:tblGrid>
      <w:tr w:rsidR="00A70175" w:rsidRPr="000F5ECD" w:rsidTr="002837F0">
        <w:trPr>
          <w:trHeight w:hRule="exact" w:val="242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4035A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.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8" w:after="0" w:line="240" w:lineRule="auto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o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4,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</w:p>
        </w:tc>
      </w:tr>
      <w:tr w:rsidR="00A70175" w:rsidRPr="00C109FF" w:rsidTr="002837F0">
        <w:trPr>
          <w:trHeight w:hRule="exact" w:val="230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)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1</w:t>
            </w:r>
          </w:p>
        </w:tc>
      </w:tr>
      <w:tr w:rsidR="00A70175" w:rsidRPr="000F5ECD" w:rsidTr="002837F0">
        <w:trPr>
          <w:trHeight w:hRule="exact" w:val="231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.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4,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)</w:t>
            </w:r>
          </w:p>
        </w:tc>
      </w:tr>
      <w:tr w:rsidR="00A70175" w:rsidRPr="000F5ECD" w:rsidTr="002837F0">
        <w:trPr>
          <w:trHeight w:hRule="exact" w:val="232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1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spellEnd"/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</w:p>
        </w:tc>
      </w:tr>
      <w:tr w:rsidR="00A70175" w:rsidRPr="000F5ECD" w:rsidTr="002837F0">
        <w:trPr>
          <w:trHeight w:hRule="exact" w:val="230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o</w:t>
            </w:r>
            <w:proofErr w:type="gramEnd"/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9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“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 w:rsidTr="002837F0">
        <w:trPr>
          <w:trHeight w:hRule="exact" w:val="228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”</w:t>
            </w:r>
          </w:p>
        </w:tc>
      </w:tr>
      <w:tr w:rsidR="00A70175" w:rsidRPr="000F5ECD" w:rsidTr="002837F0">
        <w:trPr>
          <w:trHeight w:hRule="exact" w:val="229"/>
        </w:trPr>
        <w:tc>
          <w:tcPr>
            <w:tcW w:w="529" w:type="dxa"/>
            <w:tcBorders>
              <w:top w:val="nil"/>
              <w:right w:val="nil"/>
            </w:tcBorders>
          </w:tcPr>
          <w:p w:rsidR="00A70175" w:rsidRPr="00C109FF" w:rsidRDefault="004035A6">
            <w:pPr>
              <w:spacing w:after="0" w:line="217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.3</w:t>
            </w:r>
          </w:p>
        </w:tc>
        <w:tc>
          <w:tcPr>
            <w:tcW w:w="448" w:type="dxa"/>
            <w:tcBorders>
              <w:top w:val="nil"/>
              <w:left w:val="nil"/>
              <w:right w:val="nil"/>
            </w:tcBorders>
          </w:tcPr>
          <w:p w:rsidR="00A70175" w:rsidRPr="00C109FF" w:rsidRDefault="004035A6">
            <w:pPr>
              <w:spacing w:after="0" w:line="217" w:lineRule="exact"/>
              <w:ind w:left="146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7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g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4,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,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)</w:t>
            </w:r>
          </w:p>
        </w:tc>
      </w:tr>
      <w:tr w:rsidR="00A70175" w:rsidRPr="000F5ECD" w:rsidTr="002837F0">
        <w:trPr>
          <w:trHeight w:hRule="exact" w:val="232"/>
        </w:trPr>
        <w:tc>
          <w:tcPr>
            <w:tcW w:w="977" w:type="dxa"/>
            <w:gridSpan w:val="2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e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e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,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a</w:t>
            </w:r>
            <w:proofErr w:type="spellEnd"/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</w:p>
        </w:tc>
      </w:tr>
      <w:tr w:rsidR="00A70175" w:rsidRPr="000F5ECD" w:rsidTr="002837F0">
        <w:trPr>
          <w:trHeight w:hRule="exact" w:val="230"/>
        </w:trPr>
        <w:tc>
          <w:tcPr>
            <w:tcW w:w="977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o</w:t>
            </w:r>
            <w:proofErr w:type="gramEnd"/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9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“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 w:rsidTr="002837F0">
        <w:trPr>
          <w:trHeight w:hRule="exact" w:val="230"/>
        </w:trPr>
        <w:tc>
          <w:tcPr>
            <w:tcW w:w="977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”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A70175" w:rsidRPr="000F5ECD" w:rsidTr="002837F0">
        <w:trPr>
          <w:trHeight w:hRule="exact" w:val="230"/>
        </w:trPr>
        <w:tc>
          <w:tcPr>
            <w:tcW w:w="977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tabs>
                <w:tab w:val="left" w:pos="1100"/>
              </w:tabs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.3.1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 w:rsidTr="002837F0">
        <w:trPr>
          <w:trHeight w:hRule="exact" w:val="344"/>
        </w:trPr>
        <w:tc>
          <w:tcPr>
            <w:tcW w:w="977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65" w:type="dxa"/>
            <w:tcBorders>
              <w:top w:val="nil"/>
              <w:left w:val="nil"/>
              <w:bottom w:val="single" w:sz="4" w:space="0" w:color="000000"/>
            </w:tcBorders>
          </w:tcPr>
          <w:p w:rsidR="00A70175" w:rsidRPr="00C109FF" w:rsidRDefault="004035A6">
            <w:pPr>
              <w:spacing w:after="0" w:line="219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proofErr w:type="gramEnd"/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t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4,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)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:rsidR="00A70175" w:rsidRPr="00C109FF" w:rsidRDefault="00A70175">
      <w:pPr>
        <w:spacing w:before="2" w:after="0" w:line="100" w:lineRule="exact"/>
        <w:rPr>
          <w:sz w:val="10"/>
          <w:szCs w:val="10"/>
          <w:lang w:val="it-IT"/>
        </w:rPr>
      </w:pPr>
    </w:p>
    <w:p w:rsidR="002837F0" w:rsidRDefault="002837F0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/>
        </w:rPr>
        <w:br w:type="page"/>
      </w: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10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d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e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i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</w:p>
    <w:p w:rsidR="00A70175" w:rsidRPr="00C109FF" w:rsidRDefault="0000083D">
      <w:pPr>
        <w:spacing w:before="6" w:after="0" w:line="180" w:lineRule="exact"/>
        <w:rPr>
          <w:sz w:val="18"/>
          <w:szCs w:val="1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0" behindDoc="1" locked="0" layoutInCell="1" allowOverlap="1" wp14:anchorId="68452F6A" wp14:editId="4138E9DF">
                <wp:simplePos x="0" y="0"/>
                <wp:positionH relativeFrom="margin">
                  <wp:align>right</wp:align>
                </wp:positionH>
                <wp:positionV relativeFrom="paragraph">
                  <wp:posOffset>57149</wp:posOffset>
                </wp:positionV>
                <wp:extent cx="6896100" cy="1590675"/>
                <wp:effectExtent l="0" t="0" r="19050" b="9525"/>
                <wp:wrapNone/>
                <wp:docPr id="246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590675"/>
                          <a:chOff x="601" y="-2617"/>
                          <a:chExt cx="10833" cy="2537"/>
                        </a:xfrm>
                      </wpg:grpSpPr>
                      <wpg:grpSp>
                        <wpg:cNvPr id="247" name="Group 264"/>
                        <wpg:cNvGrpSpPr>
                          <a:grpSpLocks/>
                        </wpg:cNvGrpSpPr>
                        <wpg:grpSpPr bwMode="auto">
                          <a:xfrm>
                            <a:off x="607" y="-2611"/>
                            <a:ext cx="10822" cy="2"/>
                            <a:chOff x="607" y="-2611"/>
                            <a:chExt cx="10822" cy="2"/>
                          </a:xfrm>
                        </wpg:grpSpPr>
                        <wps:wsp>
                          <wps:cNvPr id="248" name="Freeform 265"/>
                          <wps:cNvSpPr>
                            <a:spLocks/>
                          </wps:cNvSpPr>
                          <wps:spPr bwMode="auto">
                            <a:xfrm>
                              <a:off x="607" y="-2611"/>
                              <a:ext cx="1082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22"/>
                                <a:gd name="T2" fmla="+- 0 11429 607"/>
                                <a:gd name="T3" fmla="*/ T2 w 10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2">
                                  <a:moveTo>
                                    <a:pt x="0" y="0"/>
                                  </a:moveTo>
                                  <a:lnTo>
                                    <a:pt x="108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62"/>
                        <wpg:cNvGrpSpPr>
                          <a:grpSpLocks/>
                        </wpg:cNvGrpSpPr>
                        <wpg:grpSpPr bwMode="auto">
                          <a:xfrm>
                            <a:off x="612" y="-2606"/>
                            <a:ext cx="2" cy="2516"/>
                            <a:chOff x="612" y="-2606"/>
                            <a:chExt cx="2" cy="2516"/>
                          </a:xfrm>
                        </wpg:grpSpPr>
                        <wps:wsp>
                          <wps:cNvPr id="250" name="Freeform 263"/>
                          <wps:cNvSpPr>
                            <a:spLocks/>
                          </wps:cNvSpPr>
                          <wps:spPr bwMode="auto">
                            <a:xfrm>
                              <a:off x="612" y="-2606"/>
                              <a:ext cx="2" cy="2516"/>
                            </a:xfrm>
                            <a:custGeom>
                              <a:avLst/>
                              <a:gdLst>
                                <a:gd name="T0" fmla="+- 0 -2606 -2606"/>
                                <a:gd name="T1" fmla="*/ -2606 h 2516"/>
                                <a:gd name="T2" fmla="+- 0 -90 -2606"/>
                                <a:gd name="T3" fmla="*/ -90 h 2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16">
                                  <a:moveTo>
                                    <a:pt x="0" y="0"/>
                                  </a:moveTo>
                                  <a:lnTo>
                                    <a:pt x="0" y="2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60"/>
                        <wpg:cNvGrpSpPr>
                          <a:grpSpLocks/>
                        </wpg:cNvGrpSpPr>
                        <wpg:grpSpPr bwMode="auto">
                          <a:xfrm>
                            <a:off x="607" y="-86"/>
                            <a:ext cx="10822" cy="2"/>
                            <a:chOff x="607" y="-86"/>
                            <a:chExt cx="10822" cy="2"/>
                          </a:xfrm>
                        </wpg:grpSpPr>
                        <wps:wsp>
                          <wps:cNvPr id="252" name="Freeform 261"/>
                          <wps:cNvSpPr>
                            <a:spLocks/>
                          </wps:cNvSpPr>
                          <wps:spPr bwMode="auto">
                            <a:xfrm>
                              <a:off x="607" y="-86"/>
                              <a:ext cx="1082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822"/>
                                <a:gd name="T2" fmla="+- 0 11429 607"/>
                                <a:gd name="T3" fmla="*/ T2 w 108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22">
                                  <a:moveTo>
                                    <a:pt x="0" y="0"/>
                                  </a:moveTo>
                                  <a:lnTo>
                                    <a:pt x="108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8"/>
                        <wpg:cNvGrpSpPr>
                          <a:grpSpLocks/>
                        </wpg:cNvGrpSpPr>
                        <wpg:grpSpPr bwMode="auto">
                          <a:xfrm>
                            <a:off x="11424" y="-2606"/>
                            <a:ext cx="2" cy="2516"/>
                            <a:chOff x="11424" y="-2606"/>
                            <a:chExt cx="2" cy="2516"/>
                          </a:xfrm>
                        </wpg:grpSpPr>
                        <wps:wsp>
                          <wps:cNvPr id="254" name="Freeform 259"/>
                          <wps:cNvSpPr>
                            <a:spLocks/>
                          </wps:cNvSpPr>
                          <wps:spPr bwMode="auto">
                            <a:xfrm>
                              <a:off x="11424" y="-2606"/>
                              <a:ext cx="2" cy="2516"/>
                            </a:xfrm>
                            <a:custGeom>
                              <a:avLst/>
                              <a:gdLst>
                                <a:gd name="T0" fmla="+- 0 -2606 -2606"/>
                                <a:gd name="T1" fmla="*/ -2606 h 2516"/>
                                <a:gd name="T2" fmla="+- 0 -90 -2606"/>
                                <a:gd name="T3" fmla="*/ -90 h 2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16">
                                  <a:moveTo>
                                    <a:pt x="0" y="0"/>
                                  </a:moveTo>
                                  <a:lnTo>
                                    <a:pt x="0" y="2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AF644" id="Group 257" o:spid="_x0000_s1026" style="position:absolute;margin-left:491.8pt;margin-top:4.5pt;width:543pt;height:125.25pt;z-index:-3950;mso-position-horizontal:right;mso-position-horizontal-relative:margin" coordorigin="601,-2617" coordsize="10833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">
                <v:group id="Group 264" o:spid="_x0000_s1027" style="position:absolute;left:607;top:-2611;width:10822;height:2" coordorigin="607,-2611" coordsize="108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65" o:spid="_x0000_s1028" style="position:absolute;left:607;top:-2611;width:10822;height:2;visibility:visible;mso-wrap-style:square;v-text-anchor:top" coordsize="10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z9sEA&#10;AADcAAAADwAAAGRycy9kb3ducmV2LnhtbERPzYrCMBC+C/sOYRb2ImuqqCzVKIsoetCDrQ8wNrNt&#10;sZmUJNru25uD4PHj+1+ue9OIBzlfW1YwHiUgiAuray4VXPLd9w8IH5A1NpZJwT95WK8+BktMte34&#10;TI8slCKGsE9RQRVCm0rpi4oM+pFtiSP3Z53BEKErpXbYxXDTyEmSzKXBmmNDhS1tKipu2d0owFl+&#10;PXWtO573Or8N99t66/tMqa/P/ncBIlAf3uKX+6AVT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8/bBAAAA3AAAAA8AAAAAAAAAAAAAAAAAmAIAAGRycy9kb3du&#10;cmV2LnhtbFBLBQYAAAAABAAEAPUAAACGAwAAAAA=&#10;" path="m,l10822,e" filled="f" strokeweight=".58pt">
                    <v:path arrowok="t" o:connecttype="custom" o:connectlocs="0,0;10822,0" o:connectangles="0,0"/>
                  </v:shape>
                </v:group>
                <v:group id="Group 262" o:spid="_x0000_s1029" style="position:absolute;left:612;top:-2606;width:2;height:2516" coordorigin="612,-2606" coordsize="2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63" o:spid="_x0000_s1030" style="position:absolute;left:612;top:-2606;width:2;height:2516;visibility:visible;mso-wrap-style:square;v-text-anchor:top" coordsize="2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MLMEA&#10;AADcAAAADwAAAGRycy9kb3ducmV2LnhtbERPTUvDQBC9C/0PyxS82U1blBC7LUUM9KAHo70P2TEJ&#10;3Z2Nu2MT/717EDw+3vfuMHunrhTTENjAelWAIm6DHbgz8PFe35WgkiBbdIHJwA8lOOwXNzusbJj4&#10;ja6NdCqHcKrQQC8yVlqntiePaRVG4sx9huhRMoydthGnHO6d3hTFg/Y4cG7ocaSnntpL8+0NOInP&#10;56m0sn15PfuybtzXZayNuV3Ox0dQQrP8i//cJ2tgc5/n5zP5CO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qDCzBAAAA3AAAAA8AAAAAAAAAAAAAAAAAmAIAAGRycy9kb3du&#10;cmV2LnhtbFBLBQYAAAAABAAEAPUAAACGAwAAAAA=&#10;" path="m,l,2516e" filled="f" strokeweight=".58pt">
                    <v:path arrowok="t" o:connecttype="custom" o:connectlocs="0,-2606;0,-90" o:connectangles="0,0"/>
                  </v:shape>
                </v:group>
                <v:group id="Group 260" o:spid="_x0000_s1031" style="position:absolute;left:607;top:-86;width:10822;height:2" coordorigin="607,-86" coordsize="108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61" o:spid="_x0000_s1032" style="position:absolute;left:607;top:-86;width:10822;height:2;visibility:visible;mso-wrap-style:square;v-text-anchor:top" coordsize="108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SwcQA&#10;AADcAAAADwAAAGRycy9kb3ducmV2LnhtbESPQWvCQBSE74L/YXlCL6KbBiySuooUxR70YOIPeM0+&#10;k2D2bdhdTfrvu4LQ4zAz3zCrzWBa8SDnG8sK3ucJCOLS6oYrBZdiP1uC8AFZY2uZFPySh816PFph&#10;pm3PZ3rkoRIRwj5DBXUIXSalL2sy6Oe2I47e1TqDIUpXSe2wj3DTyjRJPqTBhuNCjR191VTe8rtR&#10;gIvi59R37ng+6OI2PeyanR9ypd4mw/YTRKAh/Idf7W+tIF2k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dUsHEAAAA3AAAAA8AAAAAAAAAAAAAAAAAmAIAAGRycy9k&#10;b3ducmV2LnhtbFBLBQYAAAAABAAEAPUAAACJAwAAAAA=&#10;" path="m,l10822,e" filled="f" strokeweight=".58pt">
                    <v:path arrowok="t" o:connecttype="custom" o:connectlocs="0,0;10822,0" o:connectangles="0,0"/>
                  </v:shape>
                </v:group>
                <v:group id="Group 258" o:spid="_x0000_s1033" style="position:absolute;left:11424;top:-2606;width:2;height:2516" coordorigin="11424,-2606" coordsize="2,2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59" o:spid="_x0000_s1034" style="position:absolute;left:11424;top:-2606;width:2;height:2516;visibility:visible;mso-wrap-style:square;v-text-anchor:top" coordsize="2,2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KL8QA&#10;AADcAAAADwAAAGRycy9kb3ducmV2LnhtbESPT0vDQBTE70K/w/IK3uzG+ocQuy1FDHjQg9HeH9ln&#10;Err7Nt19NvHbu4LgcZiZ3zCb3eydOlNMQ2AD16sCFHEb7MCdgY/3+qoElQTZogtMBr4pwW67uNhg&#10;ZcPEb3RupFMZwqlCA73IWGmd2p48plUYibP3GaJHyTJ22kacMtw7vS6Ke+1x4LzQ40iPPbXH5ssb&#10;cBKfDlNp5ebl9eDLunGn41gbc7mc9w+ghGb5D/+1n62B9d0t/J7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Ci/EAAAA3AAAAA8AAAAAAAAAAAAAAAAAmAIAAGRycy9k&#10;b3ducmV2LnhtbFBLBQYAAAAABAAEAPUAAACJAwAAAAA=&#10;" path="m,l,2516e" filled="f" strokeweight=".58pt">
                    <v:path arrowok="t" o:connecttype="custom" o:connectlocs="0,-2606;0,-90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0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1320"/>
        </w:tabs>
        <w:spacing w:after="0" w:line="242" w:lineRule="auto"/>
        <w:ind w:left="1334" w:right="112" w:hanging="99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0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)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:</w:t>
      </w:r>
    </w:p>
    <w:p w:rsidR="00A70175" w:rsidRPr="00C109FF" w:rsidRDefault="004035A6">
      <w:pPr>
        <w:spacing w:before="1" w:after="0" w:line="230" w:lineRule="exact"/>
        <w:ind w:left="2325" w:right="165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)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5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³</w:t>
      </w:r>
      <w:r w:rsidRPr="00C109FF">
        <w:rPr>
          <w:rFonts w:ascii="Arial" w:eastAsia="Arial" w:hAnsi="Arial" w:cs="Arial"/>
          <w:sz w:val="20"/>
          <w:szCs w:val="20"/>
          <w:lang w:val="it-IT"/>
        </w:rPr>
        <w:t>;</w:t>
      </w:r>
    </w:p>
    <w:p w:rsidR="00A70175" w:rsidRPr="00C109FF" w:rsidRDefault="004035A6">
      <w:pPr>
        <w:tabs>
          <w:tab w:val="left" w:pos="2320"/>
          <w:tab w:val="left" w:pos="9380"/>
        </w:tabs>
        <w:spacing w:after="0" w:line="224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à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³</w:t>
      </w:r>
      <w:r w:rsidRPr="00C109FF">
        <w:rPr>
          <w:rFonts w:ascii="Arial" w:eastAsia="Arial" w:hAnsi="Arial" w:cs="Arial"/>
          <w:sz w:val="20"/>
          <w:szCs w:val="20"/>
          <w:lang w:val="it-IT"/>
        </w:rPr>
        <w:t>;</w:t>
      </w:r>
    </w:p>
    <w:p w:rsidR="00A70175" w:rsidRPr="00C109FF" w:rsidRDefault="004035A6">
      <w:pPr>
        <w:spacing w:after="0" w:line="240" w:lineRule="auto"/>
        <w:ind w:left="2325" w:right="96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3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à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d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³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84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proofErr w:type="spellEnd"/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06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spellEnd"/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9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L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8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M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;</w:t>
      </w:r>
    </w:p>
    <w:p w:rsidR="00A70175" w:rsidRPr="00C109FF" w:rsidRDefault="00A70175">
      <w:pPr>
        <w:spacing w:before="7" w:after="0" w:line="180" w:lineRule="exact"/>
        <w:rPr>
          <w:sz w:val="18"/>
          <w:szCs w:val="18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1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di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1" behindDoc="1" locked="0" layoutInCell="1" allowOverlap="1" wp14:anchorId="5EDC5858" wp14:editId="4636192F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83392" cy="3486150"/>
                <wp:effectExtent l="0" t="0" r="13335" b="38100"/>
                <wp:wrapNone/>
                <wp:docPr id="237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392" cy="3486150"/>
                          <a:chOff x="601" y="504"/>
                          <a:chExt cx="10763" cy="5305"/>
                        </a:xfrm>
                      </wpg:grpSpPr>
                      <wpg:grpSp>
                        <wpg:cNvPr id="238" name="Group 255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239" name="Freeform 256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53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5283"/>
                            <a:chOff x="612" y="514"/>
                            <a:chExt cx="2" cy="5283"/>
                          </a:xfrm>
                        </wpg:grpSpPr>
                        <wps:wsp>
                          <wps:cNvPr id="241" name="Freeform 254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5283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5283"/>
                                <a:gd name="T2" fmla="+- 0 5798 514"/>
                                <a:gd name="T3" fmla="*/ 5798 h 5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3">
                                  <a:moveTo>
                                    <a:pt x="0" y="0"/>
                                  </a:moveTo>
                                  <a:lnTo>
                                    <a:pt x="0" y="52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1"/>
                        <wpg:cNvGrpSpPr>
                          <a:grpSpLocks/>
                        </wpg:cNvGrpSpPr>
                        <wpg:grpSpPr bwMode="auto">
                          <a:xfrm>
                            <a:off x="607" y="5803"/>
                            <a:ext cx="10752" cy="2"/>
                            <a:chOff x="607" y="5803"/>
                            <a:chExt cx="10752" cy="2"/>
                          </a:xfrm>
                        </wpg:grpSpPr>
                        <wps:wsp>
                          <wps:cNvPr id="243" name="Freeform 252"/>
                          <wps:cNvSpPr>
                            <a:spLocks/>
                          </wps:cNvSpPr>
                          <wps:spPr bwMode="auto">
                            <a:xfrm>
                              <a:off x="607" y="580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9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5283"/>
                            <a:chOff x="11354" y="514"/>
                            <a:chExt cx="2" cy="5283"/>
                          </a:xfrm>
                        </wpg:grpSpPr>
                        <wps:wsp>
                          <wps:cNvPr id="245" name="Freeform 250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5283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5283"/>
                                <a:gd name="T2" fmla="+- 0 5798 514"/>
                                <a:gd name="T3" fmla="*/ 5798 h 52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83">
                                  <a:moveTo>
                                    <a:pt x="0" y="0"/>
                                  </a:moveTo>
                                  <a:lnTo>
                                    <a:pt x="0" y="528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3C731" id="Group 248" o:spid="_x0000_s1026" style="position:absolute;margin-left:490.8pt;margin-top:3.7pt;width:542pt;height:274.5pt;z-index:-3949;mso-position-horizontal:right;mso-position-horizontal-relative:margin" coordorigin="601,504" coordsize="10763,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">
                <v:group id="Group 255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56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eiscA&#10;AADcAAAADwAAAGRycy9kb3ducmV2LnhtbESPzWrDMBCE74W+g9hCb41c94fEiRKaQKE0h1Anhxw3&#10;1tY2llaupMbu20eFQo/DzHzDLFajNeJMPrSOFdxPMhDEldMt1woO+9e7KYgQkTUax6TghwKsltdX&#10;Cyy0G/iDzmWsRYJwKFBBE2NfSBmqhiyGieuJk/fpvMWYpK+l9jgkuDUyz7JnabHltNBgT5uGqq78&#10;tgqqYZ15cyqfjmWXm+3XY7d7Hw9K3d6ML3MQkcb4H/5rv2kF+cMMfs+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QXorHAAAA3AAAAA8AAAAAAAAAAAAAAAAAmAIAAGRy&#10;cy9kb3ducmV2LnhtbFBLBQYAAAAABAAEAPUAAACMAwAAAAA=&#10;" path="m,l10752,e" filled="f" strokeweight=".58pt">
                    <v:path arrowok="t" o:connecttype="custom" o:connectlocs="0,0;10752,0" o:connectangles="0,0"/>
                  </v:shape>
                </v:group>
                <v:group id="Group 253" o:spid="_x0000_s1029" style="position:absolute;left:612;top:514;width:2;height:5283" coordorigin="612,514" coordsize="2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54" o:spid="_x0000_s1030" style="position:absolute;left:612;top:514;width:2;height:5283;visibility:visible;mso-wrap-style:square;v-text-anchor:top" coordsize="2,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Od8MA&#10;AADcAAAADwAAAGRycy9kb3ducmV2LnhtbESPQYvCMBSE7wv+h/AWvK1pRUW6RlmEpZ4Eq4jHR/O2&#10;LTYvpcnW1l9vBMHjMDPfMKtNb2rRUesqywriSQSCOLe64kLB6fj7tQThPLLG2jIpGMjBZj36WGGi&#10;7Y0P1GW+EAHCLkEFpfdNIqXLSzLoJrYhDt6fbQ36INtC6hZvAW5qOY2ihTRYcVgosaFtSfk1+zcK&#10;DufjwtwvcTzsu9QNGKXXbJ4qNf7sf75BeOr9O/xq77SC6SyG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Od8MAAADcAAAADwAAAAAAAAAAAAAAAACYAgAAZHJzL2Rv&#10;d25yZXYueG1sUEsFBgAAAAAEAAQA9QAAAIgDAAAAAA==&#10;" path="m,l,5284e" filled="f" strokeweight=".58pt">
                    <v:path arrowok="t" o:connecttype="custom" o:connectlocs="0,514;0,5798" o:connectangles="0,0"/>
                  </v:shape>
                </v:group>
                <v:group id="Group 251" o:spid="_x0000_s1031" style="position:absolute;left:607;top:5803;width:10752;height:2" coordorigin="607,580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2" o:spid="_x0000_s1032" style="position:absolute;left:607;top:580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aHcYA&#10;AADcAAAADwAAAGRycy9kb3ducmV2LnhtbESPQUvDQBSE74L/YXmCt3bTWKWk3RYtCKIHaeyhx9fs&#10;axKy+zbdXZv4712h4HGYmW+Y1Wa0RlzIh9axgtk0A0FcOd1yrWD/9TpZgAgRWaNxTAp+KMBmfXuz&#10;wkK7gXd0KWMtEoRDgQqaGPtCylA1ZDFMXU+cvJPzFmOSvpba45Dg1sg8y56kxZbTQoM9bRuquvLb&#10;KqiGl8ybY/l4KLvcfJzn3ef7uFfq/m58XoKINMb/8LX9phXk8wf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4aH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49" o:spid="_x0000_s1033" style="position:absolute;left:11354;top:514;width:2;height:5283" coordorigin="11354,514" coordsize="2,5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0" o:spid="_x0000_s1034" style="position:absolute;left:11354;top:514;width:2;height:5283;visibility:visible;mso-wrap-style:square;v-text-anchor:top" coordsize="2,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6CMUA&#10;AADcAAAADwAAAGRycy9kb3ducmV2LnhtbESP3WoCMRSE7wXfIRyhd5p1aUVXo4jFUigo/jzAcXPc&#10;XdychE2qa5++EQQvh5n5hpktWlOLKzW+sqxgOEhAEOdWV1woOB7W/TEIH5A11pZJwZ08LObdzgwz&#10;bW+8o+s+FCJC2GeooAzBZVL6vCSDfmAdcfTOtjEYomwKqRu8RbipZZokI2mw4rhQoqNVSfll/2sU&#10;rPnLHj7v6XIyCq66uO1Pvfk7KfXWa5dTEIHa8Ao/299aQfr+A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LoIxQAAANwAAAAPAAAAAAAAAAAAAAAAAJgCAABkcnMv&#10;ZG93bnJldi54bWxQSwUGAAAAAAQABAD1AAAAigMAAAAA&#10;" path="m,l,5284e" filled="f" strokeweight=".20464mm">
                    <v:path arrowok="t" o:connecttype="custom" o:connectlocs="0,514;0,5798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393"/>
        <w:gridCol w:w="9692"/>
      </w:tblGrid>
      <w:tr w:rsidR="00A70175" w:rsidRPr="000F5ECD">
        <w:trPr>
          <w:trHeight w:hRule="exact" w:val="24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1.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0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</w:tc>
      </w:tr>
      <w:tr w:rsidR="00A70175" w:rsidRPr="000F5ECD">
        <w:trPr>
          <w:trHeight w:hRule="exact" w:val="23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1.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gget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tes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>
        <w:trPr>
          <w:trHeight w:hRule="exact" w:val="231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1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1.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0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proofErr w:type="gramEnd"/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r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</w:p>
        </w:tc>
      </w:tr>
      <w:tr w:rsidR="00A70175" w:rsidRPr="00C109FF">
        <w:trPr>
          <w:trHeight w:hRule="exact" w:val="228"/>
        </w:trPr>
        <w:tc>
          <w:tcPr>
            <w:tcW w:w="9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>
        <w:trPr>
          <w:trHeight w:hRule="exact" w:val="229"/>
        </w:trPr>
        <w:tc>
          <w:tcPr>
            <w:tcW w:w="909" w:type="dxa"/>
            <w:gridSpan w:val="2"/>
            <w:vMerge/>
            <w:tcBorders>
              <w:left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1100"/>
              </w:tabs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3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</w:p>
        </w:tc>
      </w:tr>
      <w:tr w:rsidR="00A70175" w:rsidRPr="000F5ECD">
        <w:trPr>
          <w:trHeight w:hRule="exact" w:val="241"/>
        </w:trPr>
        <w:tc>
          <w:tcPr>
            <w:tcW w:w="909" w:type="dxa"/>
            <w:gridSpan w:val="2"/>
            <w:vMerge/>
            <w:tcBorders>
              <w:left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t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n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</w:tc>
      </w:tr>
      <w:tr w:rsidR="00A70175" w:rsidRPr="00C109FF">
        <w:trPr>
          <w:trHeight w:hRule="exact" w:val="582"/>
        </w:trPr>
        <w:tc>
          <w:tcPr>
            <w:tcW w:w="9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1100"/>
                <w:tab w:val="left" w:pos="5740"/>
                <w:tab w:val="left" w:pos="8100"/>
              </w:tabs>
              <w:spacing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og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s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="008216AE"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</w:p>
          <w:p w:rsidR="00A70175" w:rsidRPr="00C109FF" w:rsidRDefault="004035A6">
            <w:pPr>
              <w:spacing w:before="3" w:after="0" w:line="240" w:lineRule="auto"/>
              <w:ind w:left="1116" w:right="-20"/>
              <w:rPr>
                <w:rFonts w:ascii="Arial" w:eastAsia="Arial" w:hAnsi="Arial" w:cs="Arial"/>
                <w:lang w:val="it-IT"/>
              </w:rPr>
            </w:pP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_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_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-2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</w:p>
        </w:tc>
      </w:tr>
    </w:tbl>
    <w:p w:rsidR="00A70175" w:rsidRPr="00C109FF" w:rsidRDefault="004035A6">
      <w:pPr>
        <w:spacing w:before="25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h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1320"/>
        </w:tabs>
        <w:spacing w:after="0" w:line="226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1.4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e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F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1.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 del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e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F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2320"/>
        </w:tabs>
        <w:spacing w:before="1" w:after="0" w:line="230" w:lineRule="exact"/>
        <w:ind w:left="2325" w:right="170" w:hanging="991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pgSz w:w="11920" w:h="16840"/>
          <w:pgMar w:top="1240" w:right="44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2740"/>
          <w:tab w:val="left" w:pos="4020"/>
          <w:tab w:val="left" w:pos="4560"/>
          <w:tab w:val="left" w:pos="5560"/>
          <w:tab w:val="left" w:pos="5940"/>
          <w:tab w:val="left" w:pos="6660"/>
          <w:tab w:val="left" w:pos="7760"/>
          <w:tab w:val="left" w:pos="8260"/>
          <w:tab w:val="left" w:pos="9580"/>
        </w:tabs>
        <w:spacing w:after="0" w:line="224" w:lineRule="exact"/>
        <w:ind w:left="1334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w w:val="99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5740"/>
        </w:tabs>
        <w:spacing w:before="3" w:after="0" w:line="248" w:lineRule="exact"/>
        <w:ind w:left="2325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</w:p>
    <w:p w:rsidR="00A70175" w:rsidRPr="00C109FF" w:rsidRDefault="004035A6">
      <w:pPr>
        <w:tabs>
          <w:tab w:val="left" w:pos="580"/>
        </w:tabs>
        <w:spacing w:after="0" w:line="224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40" w:bottom="0" w:left="380" w:header="720" w:footer="720" w:gutter="0"/>
          <w:cols w:num="2" w:space="720" w:equalWidth="0">
            <w:col w:w="9600" w:space="272"/>
            <w:col w:w="1228"/>
          </w:cols>
        </w:sectPr>
      </w:pPr>
    </w:p>
    <w:p w:rsidR="00A70175" w:rsidRPr="00C109FF" w:rsidRDefault="004035A6">
      <w:pPr>
        <w:tabs>
          <w:tab w:val="left" w:pos="1320"/>
          <w:tab w:val="left" w:pos="9080"/>
        </w:tabs>
        <w:spacing w:before="8" w:after="0" w:line="228" w:lineRule="exact"/>
        <w:ind w:left="1332" w:right="167" w:hanging="992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11.6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fiche</w:t>
      </w:r>
      <w:r w:rsidRPr="00C109FF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u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q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tabs>
          <w:tab w:val="left" w:pos="3040"/>
        </w:tabs>
        <w:spacing w:after="0" w:line="248" w:lineRule="exact"/>
        <w:ind w:left="1332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ata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</w:p>
    <w:p w:rsidR="00A70175" w:rsidRPr="00C109FF" w:rsidRDefault="00A70175">
      <w:pPr>
        <w:spacing w:before="19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2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2" behindDoc="1" locked="0" layoutInCell="1" allowOverlap="1" wp14:anchorId="31459E42" wp14:editId="56D515BA">
                <wp:simplePos x="0" y="0"/>
                <wp:positionH relativeFrom="page">
                  <wp:posOffset>381000</wp:posOffset>
                </wp:positionH>
                <wp:positionV relativeFrom="paragraph">
                  <wp:posOffset>53340</wp:posOffset>
                </wp:positionV>
                <wp:extent cx="6867525" cy="1019175"/>
                <wp:effectExtent l="0" t="0" r="9525" b="9525"/>
                <wp:wrapNone/>
                <wp:docPr id="23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019175"/>
                          <a:chOff x="601" y="504"/>
                          <a:chExt cx="10763" cy="1636"/>
                        </a:xfrm>
                      </wpg:grpSpPr>
                      <wpg:grpSp>
                        <wpg:cNvPr id="231" name="Group 246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232" name="Freeform 247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4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1620"/>
                            <a:chOff x="612" y="514"/>
                            <a:chExt cx="2" cy="1620"/>
                          </a:xfrm>
                        </wpg:grpSpPr>
                        <wps:wsp>
                          <wps:cNvPr id="234" name="Freeform 245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162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1620"/>
                                <a:gd name="T2" fmla="+- 0 2134 514"/>
                                <a:gd name="T3" fmla="*/ 2134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2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1620"/>
                            <a:chOff x="11354" y="514"/>
                            <a:chExt cx="2" cy="1620"/>
                          </a:xfrm>
                        </wpg:grpSpPr>
                        <wps:wsp>
                          <wps:cNvPr id="236" name="Freeform 243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162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1620"/>
                                <a:gd name="T2" fmla="+- 0 2134 514"/>
                                <a:gd name="T3" fmla="*/ 2134 h 16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20">
                                  <a:moveTo>
                                    <a:pt x="0" y="0"/>
                                  </a:moveTo>
                                  <a:lnTo>
                                    <a:pt x="0" y="162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C0866" id="Group 241" o:spid="_x0000_s1026" style="position:absolute;margin-left:30pt;margin-top:4.2pt;width:540.75pt;height:80.25pt;z-index:-3948;mso-position-horizontal-relative:page" coordorigin="601,504" coordsize="10763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">
                <v:group id="Group 246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47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M+8UA&#10;AADcAAAADwAAAGRycy9kb3ducmV2LnhtbESPQUvDQBSE74X+h+UJ3uzGaEViNqUWCqKHYuzB4zP7&#10;TEJ238bdtYn/3hWEHoeZ+YYpN7M14kQ+9I4VXK8yEMSN0z23Co5v+6t7ECEiazSOScEPBdhUy0WJ&#10;hXYTv9Kpjq1IEA4FKuhiHAspQ9ORxbByI3HyPp23GJP0rdQepwS3RuZZdict9pwWOhxp11Ez1N9W&#10;QTM9Zt581Ov3esjNy9ftcHiej0pdXszbBxCR5ngO/7eftIL8Joe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Mz7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44" o:spid="_x0000_s1029" style="position:absolute;left:612;top:514;width:2;height:1620" coordorigin="612,514" coordsize="2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45" o:spid="_x0000_s1030" style="position:absolute;left:612;top:514;width:2;height:1620;visibility:visible;mso-wrap-style:square;v-text-anchor:top" coordsize="2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jhrcMA&#10;AADcAAAADwAAAGRycy9kb3ducmV2LnhtbESPW2sCMRSE3wv+h3AEX4pm1eJlNYoIlr7W2/MhOe4u&#10;bk6WJOraX98UCj4OM/MNs1y3thZ38qFyrGA4yEAQa2cqLhQcD7v+DESIyAZrx6TgSQHWq87bEnPj&#10;HvxN930sRIJwyFFBGWOTSxl0SRbDwDXEybs4bzEm6QtpPD4S3NZylGUTabHitFBiQ9uS9HV/swpO&#10;emKrwuv50PupO//o+fjz3SjV67abBYhIbXyF/9tfRsFo/AF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jhrcMAAADcAAAADwAAAAAAAAAAAAAAAACYAgAAZHJzL2Rv&#10;d25yZXYueG1sUEsFBgAAAAAEAAQA9QAAAIgDAAAAAA==&#10;" path="m,l,1620e" filled="f" strokeweight=".58pt">
                    <v:path arrowok="t" o:connecttype="custom" o:connectlocs="0,514;0,2134" o:connectangles="0,0"/>
                  </v:shape>
                </v:group>
                <v:group id="Group 242" o:spid="_x0000_s1031" style="position:absolute;left:11354;top:514;width:2;height:1620" coordorigin="11354,514" coordsize="2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43" o:spid="_x0000_s1032" style="position:absolute;left:11354;top:514;width:2;height:1620;visibility:visible;mso-wrap-style:square;v-text-anchor:top" coordsize="2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reMEA&#10;AADcAAAADwAAAGRycy9kb3ducmV2LnhtbERPz2vCMBS+D/wfwhvsNpM5KKMaRQRhh/XQTtDjs3m2&#10;xealJJnt/nsjDHb8+H6vNpPtxY186BxreJsrEMS1Mx03Gg7f+9cPECEiG+wdk4ZfCrBZz55WmBs3&#10;ckm3KjYihXDIUUMb45BLGeqWLIa5G4gTd3HeYkzQN9J4HFO47eVCqUxa7Dg1tDjQrqX6Wv1YDV+n&#10;nbJ1Px58h+W5KI6NUWmPfnmetksQkab4L/5zfxoNi/cMHmfSEZ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3K3jBAAAA3AAAAA8AAAAAAAAAAAAAAAAAmAIAAGRycy9kb3du&#10;cmV2LnhtbFBLBQYAAAAABAAEAPUAAACGAwAAAAA=&#10;" path="m,l,1620e" filled="f" strokeweight=".20464mm">
                    <v:path arrowok="t" o:connecttype="custom" o:connectlocs="0,514;0,2134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 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e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91"/>
        <w:gridCol w:w="9855"/>
      </w:tblGrid>
      <w:tr w:rsidR="00A70175" w:rsidRPr="000F5ECD" w:rsidTr="0000083D">
        <w:trPr>
          <w:trHeight w:hRule="exact" w:val="242"/>
        </w:trPr>
        <w:tc>
          <w:tcPr>
            <w:tcW w:w="585" w:type="dxa"/>
            <w:tcBorders>
              <w:top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2.1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A70175" w:rsidRPr="00C109FF" w:rsidRDefault="004035A6">
            <w:pPr>
              <w:spacing w:before="10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0175" w:rsidRPr="00C109FF" w:rsidRDefault="004035A6">
            <w:pPr>
              <w:spacing w:before="2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i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 w:rsidTr="0000083D">
        <w:trPr>
          <w:trHeight w:hRule="exact" w:val="229"/>
        </w:trPr>
        <w:tc>
          <w:tcPr>
            <w:tcW w:w="585" w:type="dxa"/>
            <w:tcBorders>
              <w:top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2.2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0175" w:rsidRPr="00C109FF" w:rsidRDefault="004035A6">
            <w:pPr>
              <w:spacing w:after="0" w:line="218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 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bre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,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i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</w:p>
        </w:tc>
      </w:tr>
      <w:tr w:rsidR="00A70175" w:rsidRPr="000F5ECD" w:rsidTr="0000083D">
        <w:trPr>
          <w:trHeight w:hRule="exact" w:val="232"/>
        </w:trPr>
        <w:tc>
          <w:tcPr>
            <w:tcW w:w="976" w:type="dxa"/>
            <w:gridSpan w:val="2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0175" w:rsidRPr="00C109FF" w:rsidRDefault="004035A6">
            <w:pPr>
              <w:spacing w:after="0" w:line="219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56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ano</w:t>
            </w:r>
            <w:r w:rsidRPr="00C109FF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m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n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</w:p>
        </w:tc>
      </w:tr>
      <w:tr w:rsidR="00A70175" w:rsidRPr="00C109FF" w:rsidTr="0000083D">
        <w:trPr>
          <w:trHeight w:hRule="exact" w:val="230"/>
        </w:trPr>
        <w:tc>
          <w:tcPr>
            <w:tcW w:w="97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85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70175" w:rsidRPr="00C109FF" w:rsidRDefault="004035A6">
            <w:pPr>
              <w:tabs>
                <w:tab w:val="left" w:pos="1100"/>
              </w:tabs>
              <w:spacing w:after="0" w:line="221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2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 w:rsidTr="0000083D">
        <w:trPr>
          <w:trHeight w:hRule="exact" w:val="354"/>
        </w:trPr>
        <w:tc>
          <w:tcPr>
            <w:tcW w:w="97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70175" w:rsidRPr="00C109FF" w:rsidRDefault="004035A6">
            <w:pPr>
              <w:tabs>
                <w:tab w:val="left" w:pos="1100"/>
                <w:tab w:val="left" w:pos="3600"/>
                <w:tab w:val="left" w:pos="6500"/>
              </w:tabs>
              <w:spacing w:after="0" w:line="218" w:lineRule="exact"/>
              <w:ind w:left="12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2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="008216AE"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|</w:t>
            </w:r>
          </w:p>
        </w:tc>
      </w:tr>
    </w:tbl>
    <w:p w:rsidR="00A70175" w:rsidRPr="00C109FF" w:rsidRDefault="00A70175">
      <w:pPr>
        <w:spacing w:before="2" w:after="0" w:line="100" w:lineRule="exact"/>
        <w:rPr>
          <w:sz w:val="10"/>
          <w:szCs w:val="10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3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gie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-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3" behindDoc="1" locked="0" layoutInCell="1" allowOverlap="1" wp14:anchorId="06F86B46" wp14:editId="033820C5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6889093" cy="1781175"/>
                <wp:effectExtent l="0" t="0" r="7620" b="9525"/>
                <wp:wrapNone/>
                <wp:docPr id="22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9093" cy="1781175"/>
                          <a:chOff x="601" y="470"/>
                          <a:chExt cx="10763" cy="2705"/>
                        </a:xfrm>
                      </wpg:grpSpPr>
                      <wpg:grpSp>
                        <wpg:cNvPr id="222" name="Group 239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223" name="Freeform 240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37"/>
                        <wpg:cNvGrpSpPr>
                          <a:grpSpLocks/>
                        </wpg:cNvGrpSpPr>
                        <wpg:grpSpPr bwMode="auto">
                          <a:xfrm>
                            <a:off x="612" y="481"/>
                            <a:ext cx="2" cy="2684"/>
                            <a:chOff x="612" y="481"/>
                            <a:chExt cx="2" cy="2684"/>
                          </a:xfrm>
                        </wpg:grpSpPr>
                        <wps:wsp>
                          <wps:cNvPr id="225" name="Freeform 238"/>
                          <wps:cNvSpPr>
                            <a:spLocks/>
                          </wps:cNvSpPr>
                          <wps:spPr bwMode="auto">
                            <a:xfrm>
                              <a:off x="612" y="481"/>
                              <a:ext cx="2" cy="2684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684"/>
                                <a:gd name="T2" fmla="+- 0 3164 481"/>
                                <a:gd name="T3" fmla="*/ 3164 h 2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4">
                                  <a:moveTo>
                                    <a:pt x="0" y="0"/>
                                  </a:moveTo>
                                  <a:lnTo>
                                    <a:pt x="0" y="26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35"/>
                        <wpg:cNvGrpSpPr>
                          <a:grpSpLocks/>
                        </wpg:cNvGrpSpPr>
                        <wpg:grpSpPr bwMode="auto">
                          <a:xfrm>
                            <a:off x="607" y="3169"/>
                            <a:ext cx="10752" cy="2"/>
                            <a:chOff x="607" y="3169"/>
                            <a:chExt cx="10752" cy="2"/>
                          </a:xfrm>
                        </wpg:grpSpPr>
                        <wps:wsp>
                          <wps:cNvPr id="227" name="Freeform 236"/>
                          <wps:cNvSpPr>
                            <a:spLocks/>
                          </wps:cNvSpPr>
                          <wps:spPr bwMode="auto">
                            <a:xfrm>
                              <a:off x="607" y="316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33"/>
                        <wpg:cNvGrpSpPr>
                          <a:grpSpLocks/>
                        </wpg:cNvGrpSpPr>
                        <wpg:grpSpPr bwMode="auto">
                          <a:xfrm>
                            <a:off x="11354" y="481"/>
                            <a:ext cx="2" cy="2684"/>
                            <a:chOff x="11354" y="481"/>
                            <a:chExt cx="2" cy="2684"/>
                          </a:xfrm>
                        </wpg:grpSpPr>
                        <wps:wsp>
                          <wps:cNvPr id="229" name="Freeform 234"/>
                          <wps:cNvSpPr>
                            <a:spLocks/>
                          </wps:cNvSpPr>
                          <wps:spPr bwMode="auto">
                            <a:xfrm>
                              <a:off x="11354" y="481"/>
                              <a:ext cx="2" cy="2684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2684"/>
                                <a:gd name="T2" fmla="+- 0 3164 481"/>
                                <a:gd name="T3" fmla="*/ 3164 h 26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84">
                                  <a:moveTo>
                                    <a:pt x="0" y="0"/>
                                  </a:moveTo>
                                  <a:lnTo>
                                    <a:pt x="0" y="268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FD7A" id="Group 232" o:spid="_x0000_s1026" style="position:absolute;margin-left:491.25pt;margin-top:3.35pt;width:542.45pt;height:140.25pt;z-index:-3947;mso-position-horizontal:right;mso-position-horizontal-relative:margin" coordorigin="601,470" coordsize="10763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">
                <v:group id="Group 239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40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/vcUA&#10;AADcAAAADwAAAGRycy9kb3ducmV2LnhtbESPQUvDQBSE74X+h+UJ3uzGaEViNqUWCqKHYuzB4zP7&#10;TEJ238bdtYn/3hWEHoeZ+YYpN7M14kQ+9I4VXK8yEMSN0z23Co5v+6t7ECEiazSOScEPBdhUy0WJ&#10;hXYTv9Kpjq1IEA4FKuhiHAspQ9ORxbByI3HyPp23GJP0rdQepwS3RuZZdict9pwWOhxp11Ez1N9W&#10;QTM9Zt581Ov3esjNy9ftcHiej0pdXszbBxCR5ngO/7eftII8v4G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+9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37" o:spid="_x0000_s1029" style="position:absolute;left:612;top:481;width:2;height:2684" coordorigin="612,481" coordsize="2,2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38" o:spid="_x0000_s1030" style="position:absolute;left:612;top:481;width:2;height:2684;visibility:visible;mso-wrap-style:square;v-text-anchor:top" coordsize="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j7sQA&#10;AADcAAAADwAAAGRycy9kb3ducmV2LnhtbESPUWvCQBCE3wv9D8cW+lL0zpSqRE8Rwbb0rak/YM2t&#10;STS3F3JbTf99r1DwcZiZb5jlevCtulAfm8AWJmMDirgMruHKwv5rN5qDioLssA1MFn4ownp1f7fE&#10;3IUrf9KlkEolCMccLdQiXa51LGvyGMehI07eMfQeJcm+0q7Ha4L7VmfGTLXHhtNCjR1tayrPxbe3&#10;YORjZoq3neB2muHT82F+evXR2seHYbMAJTTILfzffncWsuwF/s6k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3Y+7EAAAA3AAAAA8AAAAAAAAAAAAAAAAAmAIAAGRycy9k&#10;b3ducmV2LnhtbFBLBQYAAAAABAAEAPUAAACJAwAAAAA=&#10;" path="m,l,2683e" filled="f" strokeweight=".58pt">
                    <v:path arrowok="t" o:connecttype="custom" o:connectlocs="0,481;0,3164" o:connectangles="0,0"/>
                  </v:shape>
                </v:group>
                <v:group id="Group 235" o:spid="_x0000_s1031" style="position:absolute;left:607;top:3169;width:10752;height:2" coordorigin="607,316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36" o:spid="_x0000_s1032" style="position:absolute;left:607;top:316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5vsUA&#10;AADcAAAADwAAAGRycy9kb3ducmV2LnhtbESPQUvDQBSE74X+h+UJ3uzGoFViNqUWCqKHYuzB4zP7&#10;TEJ238bdtYn/3hWEHoeZ+YYpN7M14kQ+9I4VXK8yEMSN0z23Co5v+6t7ECEiazSOScEPBdhUy0WJ&#10;hXYTv9Kpjq1IEA4FKuhiHAspQ9ORxbByI3HyPp23GJP0rdQepwS3RuZZtpYWe04LHY6066gZ6m+r&#10;oJkeM28+6tv3esjNy9fNcHiej0pdXszbBxCR5ngO/7eftII8v4O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vm+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33" o:spid="_x0000_s1033" style="position:absolute;left:11354;top:481;width:2;height:2684" coordorigin="11354,481" coordsize="2,2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4" o:spid="_x0000_s1034" style="position:absolute;left:11354;top:481;width:2;height:2684;visibility:visible;mso-wrap-style:square;v-text-anchor:top" coordsize="2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XR8YA&#10;AADcAAAADwAAAGRycy9kb3ducmV2LnhtbESPW2vCQBCF3wv9D8sUfKsbUyk1ukoVenkqeMHL25Ad&#10;k9DsbMiOGvvru0Khj4cz5ztzJrPO1epMbag8Gxj0E1DEubcVFwY267fHF1BBkC3WnsnAlQLMpvd3&#10;E8ysv/CSzispVIRwyNBAKdJkWoe8JIeh7xvi6B1961CibAttW7xEuKt1miTP2mHFsaHEhhYl5d+r&#10;k4tvXJvdz/B9v7Uiy8PH/MkLfg2N6T10r2NQQp38H/+lP62BNB3BbUwk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XR8YAAADcAAAADwAAAAAAAAAAAAAAAACYAgAAZHJz&#10;L2Rvd25yZXYueG1sUEsFBgAAAAAEAAQA9QAAAIsDAAAAAA==&#10;" path="m,l,2683e" filled="f" strokeweight=".20464mm">
                    <v:path arrowok="t" o:connecttype="custom" o:connectlocs="0,481;0,316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3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</w:p>
    <w:p w:rsidR="00A70175" w:rsidRPr="00C109FF" w:rsidRDefault="004035A6">
      <w:pPr>
        <w:tabs>
          <w:tab w:val="left" w:pos="1320"/>
        </w:tabs>
        <w:spacing w:after="0" w:line="229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3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ri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A70175">
      <w:pPr>
        <w:spacing w:after="0" w:line="120" w:lineRule="exact"/>
        <w:rPr>
          <w:sz w:val="12"/>
          <w:szCs w:val="12"/>
          <w:lang w:val="it-IT"/>
        </w:rPr>
      </w:pP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m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c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-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ant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e 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f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à</w:t>
      </w:r>
    </w:p>
    <w:p w:rsidR="00A70175" w:rsidRPr="00C109FF" w:rsidRDefault="004035A6">
      <w:pPr>
        <w:spacing w:before="3"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2320"/>
        </w:tabs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c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i</w:t>
      </w:r>
      <w:r w:rsidRPr="00C109FF">
        <w:rPr>
          <w:rFonts w:ascii="Arial" w:eastAsia="Arial" w:hAnsi="Arial" w:cs="Arial"/>
          <w:b/>
          <w:bCs/>
          <w:spacing w:val="-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spacing w:before="3"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after="0" w:line="228" w:lineRule="exact"/>
        <w:ind w:left="3461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10680"/>
        </w:tabs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o-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 w:rsidP="00C36BDA">
      <w:pPr>
        <w:tabs>
          <w:tab w:val="left" w:pos="3402"/>
          <w:tab w:val="left" w:pos="6480"/>
        </w:tabs>
        <w:spacing w:before="1" w:after="0" w:line="240" w:lineRule="auto"/>
        <w:ind w:left="3424" w:right="1323" w:hanging="22"/>
        <w:rPr>
          <w:rFonts w:ascii="Arial" w:eastAsia="Arial" w:hAnsi="Arial" w:cs="Arial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</w:p>
    <w:p w:rsidR="00A70175" w:rsidRPr="00C109FF" w:rsidRDefault="00A70175">
      <w:pPr>
        <w:spacing w:after="0"/>
        <w:jc w:val="center"/>
        <w:rPr>
          <w:lang w:val="it-IT"/>
        </w:rPr>
        <w:sectPr w:rsidR="00A70175" w:rsidRPr="00C109FF">
          <w:type w:val="continuous"/>
          <w:pgSz w:w="11920" w:h="16840"/>
          <w:pgMar w:top="1240" w:right="44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900"/>
        </w:tabs>
        <w:spacing w:before="88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14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i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/o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4" behindDoc="1" locked="0" layoutInCell="1" allowOverlap="1" wp14:anchorId="309088CC" wp14:editId="33DCDA8B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10375" cy="6896100"/>
                <wp:effectExtent l="0" t="0" r="9525" b="38100"/>
                <wp:wrapNone/>
                <wp:docPr id="21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6896100"/>
                          <a:chOff x="601" y="558"/>
                          <a:chExt cx="10763" cy="10503"/>
                        </a:xfrm>
                      </wpg:grpSpPr>
                      <wpg:grpSp>
                        <wpg:cNvPr id="213" name="Group 230"/>
                        <wpg:cNvGrpSpPr>
                          <a:grpSpLocks/>
                        </wpg:cNvGrpSpPr>
                        <wpg:grpSpPr bwMode="auto">
                          <a:xfrm>
                            <a:off x="607" y="564"/>
                            <a:ext cx="10752" cy="2"/>
                            <a:chOff x="607" y="564"/>
                            <a:chExt cx="10752" cy="2"/>
                          </a:xfrm>
                        </wpg:grpSpPr>
                        <wps:wsp>
                          <wps:cNvPr id="214" name="Freeform 231"/>
                          <wps:cNvSpPr>
                            <a:spLocks/>
                          </wps:cNvSpPr>
                          <wps:spPr bwMode="auto">
                            <a:xfrm>
                              <a:off x="607" y="56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28"/>
                        <wpg:cNvGrpSpPr>
                          <a:grpSpLocks/>
                        </wpg:cNvGrpSpPr>
                        <wpg:grpSpPr bwMode="auto">
                          <a:xfrm>
                            <a:off x="612" y="568"/>
                            <a:ext cx="2" cy="10482"/>
                            <a:chOff x="612" y="568"/>
                            <a:chExt cx="2" cy="10482"/>
                          </a:xfrm>
                        </wpg:grpSpPr>
                        <wps:wsp>
                          <wps:cNvPr id="216" name="Freeform 229"/>
                          <wps:cNvSpPr>
                            <a:spLocks/>
                          </wps:cNvSpPr>
                          <wps:spPr bwMode="auto">
                            <a:xfrm>
                              <a:off x="612" y="568"/>
                              <a:ext cx="2" cy="1048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0482"/>
                                <a:gd name="T2" fmla="+- 0 11051 568"/>
                                <a:gd name="T3" fmla="*/ 11051 h 10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82">
                                  <a:moveTo>
                                    <a:pt x="0" y="0"/>
                                  </a:moveTo>
                                  <a:lnTo>
                                    <a:pt x="0" y="1048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6"/>
                        <wpg:cNvGrpSpPr>
                          <a:grpSpLocks/>
                        </wpg:cNvGrpSpPr>
                        <wpg:grpSpPr bwMode="auto">
                          <a:xfrm>
                            <a:off x="607" y="11055"/>
                            <a:ext cx="10752" cy="2"/>
                            <a:chOff x="607" y="11055"/>
                            <a:chExt cx="10752" cy="2"/>
                          </a:xfrm>
                        </wpg:grpSpPr>
                        <wps:wsp>
                          <wps:cNvPr id="218" name="Freeform 227"/>
                          <wps:cNvSpPr>
                            <a:spLocks/>
                          </wps:cNvSpPr>
                          <wps:spPr bwMode="auto">
                            <a:xfrm>
                              <a:off x="607" y="11055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4"/>
                        <wpg:cNvGrpSpPr>
                          <a:grpSpLocks/>
                        </wpg:cNvGrpSpPr>
                        <wpg:grpSpPr bwMode="auto">
                          <a:xfrm>
                            <a:off x="11354" y="568"/>
                            <a:ext cx="2" cy="10482"/>
                            <a:chOff x="11354" y="568"/>
                            <a:chExt cx="2" cy="10482"/>
                          </a:xfrm>
                        </wpg:grpSpPr>
                        <wps:wsp>
                          <wps:cNvPr id="220" name="Freeform 225"/>
                          <wps:cNvSpPr>
                            <a:spLocks/>
                          </wps:cNvSpPr>
                          <wps:spPr bwMode="auto">
                            <a:xfrm>
                              <a:off x="11354" y="568"/>
                              <a:ext cx="2" cy="10482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10482"/>
                                <a:gd name="T2" fmla="+- 0 11051 568"/>
                                <a:gd name="T3" fmla="*/ 11051 h 10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482">
                                  <a:moveTo>
                                    <a:pt x="0" y="0"/>
                                  </a:moveTo>
                                  <a:lnTo>
                                    <a:pt x="0" y="1048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728C3" id="Group 223" o:spid="_x0000_s1026" style="position:absolute;margin-left:485.05pt;margin-top:3.7pt;width:536.25pt;height:543pt;z-index:-3946;mso-position-horizontal:right;mso-position-horizontal-relative:margin" coordorigin="601,558" coordsize="10763,1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">
                <v:group id="Group 230" o:spid="_x0000_s1027" style="position:absolute;left:607;top:564;width:10752;height:2" coordorigin="607,56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31" o:spid="_x0000_s1028" style="position:absolute;left:607;top:56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tdMYA&#10;AADcAAAADwAAAGRycy9kb3ducmV2LnhtbESPQWvCQBSE74X+h+UJvdWNQUuJrmILhVIPpakHj8/s&#10;MwnZfZvubk3677uC4HGYmW+Y1Wa0RpzJh9axgtk0A0FcOd1yrWD//fb4DCJEZI3GMSn4owCb9f3d&#10;CgvtBv6icxlrkSAcClTQxNgXUoaqIYth6nri5J2ctxiT9LXUHocEt0bmWfYkLbacFhrs6bWhqit/&#10;rYJqeMm8OZaLQ9nlZvcz7z4/xr1SD5NxuwQRaYy38LX9rhXkszlczq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Std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28" o:spid="_x0000_s1029" style="position:absolute;left:612;top:568;width:2;height:10482" coordorigin="612,568" coordsize="2,10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29" o:spid="_x0000_s1030" style="position:absolute;left:612;top:568;width:2;height:10482;visibility:visible;mso-wrap-style:square;v-text-anchor:top" coordsize="2,10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R4cMA&#10;AADcAAAADwAAAGRycy9kb3ducmV2LnhtbESPT4vCMBTE7wt+h/AEb2uqgkg1igqK7GHX/+dH82yL&#10;zUttoq3ffiMIHoeZ+Q0zmTWmEA+qXG5ZQa8bgSBOrM45VXA8rL5HIJxH1lhYJgVPcjCbtr4mGGtb&#10;844ee5+KAGEXo4LM+zKW0iUZGXRdWxIH72Irgz7IKpW6wjrATSH7UTSUBnMOCxmWtMwoue7vRgEv&#10;mp/R+u8+uCx+t/5Zz9e33emsVKfdzMcgPDX+E363N1pBvzeE1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R4cMAAADcAAAADwAAAAAAAAAAAAAAAACYAgAAZHJzL2Rv&#10;d25yZXYueG1sUEsFBgAAAAAEAAQA9QAAAIgDAAAAAA==&#10;" path="m,l,10483e" filled="f" strokeweight=".58pt">
                    <v:path arrowok="t" o:connecttype="custom" o:connectlocs="0,568;0,11051" o:connectangles="0,0"/>
                  </v:shape>
                </v:group>
                <v:group id="Group 226" o:spid="_x0000_s1031" style="position:absolute;left:607;top:11055;width:10752;height:2" coordorigin="607,11055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27" o:spid="_x0000_s1032" style="position:absolute;left:607;top:11055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nccMA&#10;AADcAAAADwAAAGRycy9kb3ducmV2LnhtbERPz2vCMBS+C/4P4QneNLU4GZ1R5mAw3GFYPez41ry1&#10;pclLTTJb//vlMNjx4/u93Y/WiBv50DpWsFpmIIgrp1uuFVzOr4tHECEiazSOScGdAux308kWC+0G&#10;PtGtjLVIIRwKVNDE2BdShqohi2HpeuLEfTtvMSboa6k9DincGpln2UZabDk1NNjTS0NVV/5YBdVw&#10;yLz5Kh8+yy4379d193EcL0rNZ+PzE4hIY/wX/7nftIJ8ldam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mnc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224" o:spid="_x0000_s1033" style="position:absolute;left:11354;top:568;width:2;height:10482" coordorigin="11354,568" coordsize="2,10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25" o:spid="_x0000_s1034" style="position:absolute;left:11354;top:568;width:2;height:10482;visibility:visible;mso-wrap-style:square;v-text-anchor:top" coordsize="2,10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rnb4A&#10;AADcAAAADwAAAGRycy9kb3ducmV2LnhtbERPSwrCMBDdC94hjOBGNLWIlGoUEQQRN/7A5diMbbGZ&#10;lCZqvb1ZCC4f7z9ftqYSL2pcaVnBeBSBIM6sLjlXcD5thgkI55E1VpZJwYccLBfdzhxTbd98oNfR&#10;5yKEsEtRQeF9nUrpsoIMupGtiQN3t41BH2CTS93gO4SbSsZRNJUGSw4NBda0Lih7HJ9Gwd6398Pq&#10;cjvvEpkPDA2uu2kyUarfa1czEJ5a/xf/3FutII7D/HAmHAG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yK52+AAAA3AAAAA8AAAAAAAAAAAAAAAAAmAIAAGRycy9kb3ducmV2&#10;LnhtbFBLBQYAAAAABAAEAPUAAACDAwAAAAA=&#10;" path="m,l,10483e" filled="f" strokeweight=".20464mm">
                    <v:path arrowok="t" o:connecttype="custom" o:connectlocs="0,568;0,11051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 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l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tr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l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a</w:t>
      </w:r>
      <w:proofErr w:type="gramEnd"/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;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a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10020"/>
        </w:tabs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n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tabs>
          <w:tab w:val="left" w:pos="3280"/>
        </w:tabs>
        <w:spacing w:before="3" w:after="0" w:line="240" w:lineRule="auto"/>
        <w:ind w:left="1617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5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</w:p>
    <w:p w:rsidR="00A70175" w:rsidRPr="00C109FF" w:rsidRDefault="004035A6">
      <w:pPr>
        <w:spacing w:after="0" w:line="240" w:lineRule="auto"/>
        <w:ind w:left="1617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1320"/>
        </w:tabs>
        <w:spacing w:after="0" w:line="226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p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t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m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3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4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1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A70175">
      <w:pPr>
        <w:spacing w:before="8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4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ui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d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ad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n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</w:p>
    <w:p w:rsidR="00A70175" w:rsidRPr="00C109FF" w:rsidRDefault="004035A6">
      <w:pPr>
        <w:tabs>
          <w:tab w:val="left" w:pos="4080"/>
          <w:tab w:val="left" w:pos="686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|__|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p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to</w:t>
      </w:r>
      <w:r w:rsidRPr="00C109FF">
        <w:rPr>
          <w:rFonts w:ascii="Arial" w:eastAsia="Arial" w:hAnsi="Arial" w:cs="Arial"/>
          <w:b/>
          <w:bCs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ico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3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proofErr w:type="gramEnd"/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4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tabs>
          <w:tab w:val="left" w:pos="2320"/>
          <w:tab w:val="left" w:pos="10000"/>
        </w:tabs>
        <w:spacing w:after="0" w:line="228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tabs>
          <w:tab w:val="left" w:pos="3320"/>
        </w:tabs>
        <w:spacing w:before="3"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proofErr w:type="gramEnd"/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3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</w:p>
    <w:p w:rsidR="00A70175" w:rsidRPr="00C109FF" w:rsidRDefault="004035A6">
      <w:pPr>
        <w:tabs>
          <w:tab w:val="left" w:pos="1320"/>
        </w:tabs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6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ic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 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proofErr w:type="gramEnd"/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before="1" w:after="0" w:line="230" w:lineRule="exact"/>
        <w:ind w:left="2325" w:right="46" w:hanging="991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4.6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di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pgSz w:w="11920" w:h="16840"/>
          <w:pgMar w:top="1240" w:right="56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8380"/>
        </w:tabs>
        <w:spacing w:after="0" w:line="227" w:lineRule="exact"/>
        <w:ind w:left="1334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4.6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w w:val="99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o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à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3" w:after="0" w:line="225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1380"/>
        </w:tabs>
        <w:spacing w:after="0" w:line="227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num="2" w:space="720" w:equalWidth="0">
            <w:col w:w="8381" w:space="111"/>
            <w:col w:w="2488"/>
          </w:cols>
        </w:sectPr>
      </w:pP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14.7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0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l </w:t>
      </w:r>
      <w:proofErr w:type="spellStart"/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2320"/>
        </w:tabs>
        <w:spacing w:before="1" w:after="0" w:line="230" w:lineRule="exact"/>
        <w:ind w:left="2325" w:right="204" w:hanging="991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4.7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e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8180"/>
        </w:tabs>
        <w:spacing w:after="0" w:line="227" w:lineRule="exact"/>
        <w:ind w:left="1334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4.7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w w:val="99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5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à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4500"/>
        </w:tabs>
        <w:spacing w:before="3" w:after="0" w:line="225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1800"/>
        </w:tabs>
        <w:spacing w:after="0" w:line="227" w:lineRule="exact"/>
        <w:ind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after="0" w:line="227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num="3" w:space="720" w:equalWidth="0">
            <w:col w:w="8194" w:space="103"/>
            <w:col w:w="1816" w:space="102"/>
            <w:col w:w="765"/>
          </w:cols>
        </w:sectPr>
      </w:pPr>
    </w:p>
    <w:p w:rsidR="00A70175" w:rsidRPr="00C109FF" w:rsidRDefault="004035A6">
      <w:pPr>
        <w:tabs>
          <w:tab w:val="left" w:pos="1320"/>
        </w:tabs>
        <w:spacing w:after="0" w:line="242" w:lineRule="auto"/>
        <w:ind w:left="1334" w:right="54" w:hanging="99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14.8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M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ia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tabs>
          <w:tab w:val="left" w:pos="1320"/>
        </w:tabs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4.9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8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)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A70175" w:rsidRPr="00C109FF" w:rsidRDefault="004035A6">
      <w:pPr>
        <w:tabs>
          <w:tab w:val="left" w:pos="2320"/>
        </w:tabs>
        <w:spacing w:after="0" w:line="225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9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position w:val="-1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 r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(DM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4.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.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2.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8240"/>
        </w:tabs>
        <w:spacing w:before="2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9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w w:val="99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g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à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4500"/>
        </w:tabs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9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3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(DM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8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)</w:t>
      </w:r>
    </w:p>
    <w:p w:rsidR="00A70175" w:rsidRPr="00C109FF" w:rsidRDefault="004035A6">
      <w:pPr>
        <w:tabs>
          <w:tab w:val="left" w:pos="2320"/>
          <w:tab w:val="left" w:pos="8320"/>
        </w:tabs>
        <w:spacing w:after="0" w:line="228" w:lineRule="exact"/>
        <w:ind w:left="1334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9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w w:val="99"/>
          <w:sz w:val="20"/>
          <w:szCs w:val="20"/>
          <w:lang w:val="it-IT"/>
        </w:rPr>
        <w:t>4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à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4500"/>
        </w:tabs>
        <w:spacing w:before="3"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2320"/>
        </w:tabs>
        <w:spacing w:after="0" w:line="225" w:lineRule="exact"/>
        <w:ind w:left="1332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.9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4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c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ri</w:t>
      </w:r>
    </w:p>
    <w:p w:rsidR="00A70175" w:rsidRPr="00C109FF" w:rsidRDefault="004035A6">
      <w:pPr>
        <w:tabs>
          <w:tab w:val="left" w:pos="1720"/>
        </w:tabs>
        <w:spacing w:before="2" w:after="0" w:line="240" w:lineRule="auto"/>
        <w:ind w:right="-65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before="19" w:after="0" w:line="240" w:lineRule="exact"/>
        <w:rPr>
          <w:sz w:val="24"/>
          <w:szCs w:val="24"/>
          <w:lang w:val="it-IT"/>
        </w:rPr>
      </w:pPr>
    </w:p>
    <w:p w:rsidR="00A70175" w:rsidRPr="00C109FF" w:rsidRDefault="004035A6">
      <w:pPr>
        <w:tabs>
          <w:tab w:val="left" w:pos="1720"/>
        </w:tabs>
        <w:spacing w:after="0" w:line="240" w:lineRule="auto"/>
        <w:ind w:left="74" w:right="-7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00083D" w:rsidRDefault="004035A6" w:rsidP="0000083D">
      <w:pPr>
        <w:spacing w:before="2" w:after="0" w:line="718" w:lineRule="auto"/>
        <w:ind w:left="5" w:right="49" w:hanging="5"/>
        <w:rPr>
          <w:rFonts w:ascii="Arial" w:eastAsia="Arial" w:hAnsi="Arial" w:cs="Arial"/>
          <w:sz w:val="20"/>
          <w:szCs w:val="20"/>
          <w:lang w:val="it-IT"/>
        </w:rPr>
        <w:sectPr w:rsidR="00A70175" w:rsidRPr="0000083D">
          <w:type w:val="continuous"/>
          <w:pgSz w:w="11920" w:h="16840"/>
          <w:pgMar w:top="1240" w:right="560" w:bottom="0" w:left="380" w:header="720" w:footer="720" w:gutter="0"/>
          <w:cols w:num="3" w:space="720" w:equalWidth="0">
            <w:col w:w="8338" w:space="34"/>
            <w:col w:w="1734" w:space="103"/>
            <w:col w:w="771"/>
          </w:cols>
        </w:sect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proofErr w:type="spellEnd"/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15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i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qu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ee</w:t>
      </w:r>
    </w:p>
    <w:p w:rsidR="00A70175" w:rsidRPr="00C109FF" w:rsidRDefault="00A70175">
      <w:pPr>
        <w:spacing w:before="6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6" behindDoc="1" locked="0" layoutInCell="1" allowOverlap="1" wp14:anchorId="2047AC49" wp14:editId="78A927DC">
                <wp:simplePos x="0" y="0"/>
                <wp:positionH relativeFrom="margin">
                  <wp:align>right</wp:align>
                </wp:positionH>
                <wp:positionV relativeFrom="paragraph">
                  <wp:posOffset>35559</wp:posOffset>
                </wp:positionV>
                <wp:extent cx="6826262" cy="1914525"/>
                <wp:effectExtent l="0" t="0" r="12700" b="9525"/>
                <wp:wrapNone/>
                <wp:docPr id="20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62" cy="1914525"/>
                          <a:chOff x="601" y="501"/>
                          <a:chExt cx="10763" cy="3024"/>
                        </a:xfrm>
                      </wpg:grpSpPr>
                      <wpg:grpSp>
                        <wpg:cNvPr id="204" name="Group 221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752" cy="2"/>
                            <a:chOff x="607" y="507"/>
                            <a:chExt cx="10752" cy="2"/>
                          </a:xfrm>
                        </wpg:grpSpPr>
                        <wps:wsp>
                          <wps:cNvPr id="205" name="Freeform 222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19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3003"/>
                            <a:chOff x="612" y="512"/>
                            <a:chExt cx="2" cy="3003"/>
                          </a:xfrm>
                        </wpg:grpSpPr>
                        <wps:wsp>
                          <wps:cNvPr id="207" name="Freeform 220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3003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3003"/>
                                <a:gd name="T2" fmla="+- 0 3515 512"/>
                                <a:gd name="T3" fmla="*/ 3515 h 3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3">
                                  <a:moveTo>
                                    <a:pt x="0" y="0"/>
                                  </a:move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17"/>
                        <wpg:cNvGrpSpPr>
                          <a:grpSpLocks/>
                        </wpg:cNvGrpSpPr>
                        <wpg:grpSpPr bwMode="auto">
                          <a:xfrm>
                            <a:off x="607" y="3520"/>
                            <a:ext cx="10752" cy="2"/>
                            <a:chOff x="607" y="3520"/>
                            <a:chExt cx="10752" cy="2"/>
                          </a:xfrm>
                        </wpg:grpSpPr>
                        <wps:wsp>
                          <wps:cNvPr id="209" name="Freeform 218"/>
                          <wps:cNvSpPr>
                            <a:spLocks/>
                          </wps:cNvSpPr>
                          <wps:spPr bwMode="auto">
                            <a:xfrm>
                              <a:off x="607" y="352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5"/>
                        <wpg:cNvGrpSpPr>
                          <a:grpSpLocks/>
                        </wpg:cNvGrpSpPr>
                        <wpg:grpSpPr bwMode="auto">
                          <a:xfrm>
                            <a:off x="11354" y="512"/>
                            <a:ext cx="2" cy="3003"/>
                            <a:chOff x="11354" y="512"/>
                            <a:chExt cx="2" cy="3003"/>
                          </a:xfrm>
                        </wpg:grpSpPr>
                        <wps:wsp>
                          <wps:cNvPr id="211" name="Freeform 216"/>
                          <wps:cNvSpPr>
                            <a:spLocks/>
                          </wps:cNvSpPr>
                          <wps:spPr bwMode="auto">
                            <a:xfrm>
                              <a:off x="11354" y="512"/>
                              <a:ext cx="2" cy="3003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3003"/>
                                <a:gd name="T2" fmla="+- 0 3515 512"/>
                                <a:gd name="T3" fmla="*/ 3515 h 30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3">
                                  <a:moveTo>
                                    <a:pt x="0" y="0"/>
                                  </a:moveTo>
                                  <a:lnTo>
                                    <a:pt x="0" y="300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F48A3" id="Group 214" o:spid="_x0000_s1026" style="position:absolute;margin-left:486.3pt;margin-top:2.8pt;width:537.5pt;height:150.75pt;z-index:-3944;mso-position-horizontal:right;mso-position-horizontal-relative:margin" coordorigin="601,501" coordsize="1076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">
                <v:group id="Group 221" o:spid="_x0000_s1027" style="position:absolute;left:607;top:507;width:10752;height:2" coordorigin="607,50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22" o:spid="_x0000_s1028" style="position:absolute;left:607;top:50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eMsUA&#10;AADcAAAADwAAAGRycy9kb3ducmV2LnhtbESPQUsDMRSE74L/ITzBm01crMjatGhBEHsorj14fG6e&#10;u8smL9skdrf/vikUPA4z8w2zWE3OigOF2HnWcD9TIIhrbzpuNOy+3u6eQMSEbNB6Jg1HirBaXl8t&#10;sDR+5E86VKkRGcKxRA1tSkMpZaxbchhnfiDO3q8PDlOWoZEm4JjhzspCqUfpsOO80OJA65bqvvpz&#10;GurxVQX7U82/q76wm/1Dv/2Ydlrf3kwvzyASTek/fGm/Gw2FmsP5TD4C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Z4yxQAAANw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19" o:spid="_x0000_s1029" style="position:absolute;left:612;top:512;width:2;height:3003" coordorigin="612,512" coordsize="2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20" o:spid="_x0000_s1030" style="position:absolute;left:612;top:512;width:2;height:3003;visibility:visible;mso-wrap-style:square;v-text-anchor:top" coordsize="2,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zPMIA&#10;AADcAAAADwAAAGRycy9kb3ducmV2LnhtbESPQWsCMRSE74L/ITyhN020VMvWKFJoscfqevD22Dyz&#10;wc3Lsom6/fdGEHocZuYbZrnufSOu1EUXWMN0okAQV8E4thrK/df4HURMyAabwKThjyKsV8PBEgsT&#10;bvxL112yIkM4FqihTqktpIxVTR7jJLTE2TuFzmPKsrPSdHjLcN/ImVJz6dFxXqixpc+aqvPu4jXM&#10;lSPzbV8Pb+25PF6s+1EbPmr9Muo3HyAS9ek//GxvjYaZWsDjTD4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4zM8wgAAANwAAAAPAAAAAAAAAAAAAAAAAJgCAABkcnMvZG93&#10;bnJldi54bWxQSwUGAAAAAAQABAD1AAAAhwMAAAAA&#10;" path="m,l,3003e" filled="f" strokeweight=".58pt">
                    <v:path arrowok="t" o:connecttype="custom" o:connectlocs="0,512;0,3515" o:connectangles="0,0"/>
                  </v:shape>
                </v:group>
                <v:group id="Group 217" o:spid="_x0000_s1031" style="position:absolute;left:607;top:3520;width:10752;height:2" coordorigin="607,352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8" o:spid="_x0000_s1032" style="position:absolute;left:607;top:352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xkcYA&#10;AADcAAAADwAAAGRycy9kb3ducmV2LnhtbESPQWvCQBSE70L/w/IKvemmOQRNXUMbsfTiwbRCjo/s&#10;a5I2+zZktxrz611B6HGYmW+YdTaaTpxocK1lBc+LCARxZXXLtYKvz918CcJ5ZI2dZVJwIQfZ5mG2&#10;xlTbMx/oVPhaBAi7FBU03veplK5qyKBb2J44eN92MOiDHGqpBzwHuOlkHEWJNNhyWGiwp7yh6rf4&#10;Mwp+3sukKLu3YxIf91OR6208lZNST4/j6wsIT6P/D9/bH1pBHK3g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ExkcYAAADcAAAADwAAAAAAAAAAAAAAAACYAgAAZHJz&#10;L2Rvd25yZXYueG1sUEsFBgAAAAAEAAQA9QAAAIsDAAAAAA==&#10;" path="m,l10752,e" filled="f" strokeweight=".20464mm">
                    <v:path arrowok="t" o:connecttype="custom" o:connectlocs="0,0;10752,0" o:connectangles="0,0"/>
                  </v:shape>
                </v:group>
                <v:group id="Group 215" o:spid="_x0000_s1033" style="position:absolute;left:11354;top:512;width:2;height:3003" coordorigin="11354,512" coordsize="2,3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6" o:spid="_x0000_s1034" style="position:absolute;left:11354;top:512;width:2;height:3003;visibility:visible;mso-wrap-style:square;v-text-anchor:top" coordsize="2,3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MYsQA&#10;AADcAAAADwAAAGRycy9kb3ducmV2LnhtbESPT4vCMBTE74LfITzBm6b14GrXKCK4rHvzD7J7ezRv&#10;22rzUpto67c3guBxmJnfMLNFa0pxo9oVlhXEwwgEcWp1wZmCw349mIBwHlljaZkU3MnBYt7tzDDR&#10;tuEt3XY+EwHCLkEFufdVIqVLczLohrYiDt6/rQ36IOtM6hqbADelHEXRWBosOCzkWNEqp/S8uxoF&#10;X39uzb5xx5/DKf24/G43dnqplOr32uUnCE+tf4df7W+tYBT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rjGLEAAAA3AAAAA8AAAAAAAAAAAAAAAAAmAIAAGRycy9k&#10;b3ducmV2LnhtbFBLBQYAAAAABAAEAPUAAACJAwAAAAA=&#10;" path="m,l,3003e" filled="f" strokeweight=".20464mm">
                    <v:path arrowok="t" o:connecttype="custom" o:connectlocs="0,512;0,3515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 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spacing w:after="0" w:line="220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s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 acq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so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position w:val="-1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:</w:t>
      </w:r>
    </w:p>
    <w:p w:rsidR="00A70175" w:rsidRPr="00C109FF" w:rsidRDefault="004035A6">
      <w:pPr>
        <w:tabs>
          <w:tab w:val="left" w:pos="1320"/>
        </w:tabs>
        <w:spacing w:after="0" w:line="229" w:lineRule="exact"/>
        <w:ind w:left="340" w:right="-20"/>
        <w:rPr>
          <w:rFonts w:ascii="Arial" w:eastAsia="Arial" w:hAnsi="Arial" w:cs="Arial"/>
          <w:sz w:val="13"/>
          <w:szCs w:val="13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5.1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chiede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9"/>
          <w:sz w:val="13"/>
          <w:szCs w:val="13"/>
          <w:lang w:val="it-IT"/>
        </w:rPr>
        <w:t>(5)</w:t>
      </w:r>
    </w:p>
    <w:p w:rsidR="00A70175" w:rsidRPr="00C109FF" w:rsidRDefault="004035A6">
      <w:pPr>
        <w:tabs>
          <w:tab w:val="left" w:pos="1320"/>
        </w:tabs>
        <w:spacing w:after="0" w:line="239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5.2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chie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gi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>(5)</w:t>
      </w:r>
      <w:r w:rsidR="008216AE" w:rsidRPr="00C109FF">
        <w:rPr>
          <w:rFonts w:ascii="Arial" w:eastAsia="Arial" w:hAnsi="Arial" w:cs="Arial"/>
          <w:position w:val="10"/>
          <w:sz w:val="13"/>
          <w:szCs w:val="13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s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:</w:t>
      </w:r>
    </w:p>
    <w:p w:rsidR="00A70175" w:rsidRPr="00C109FF" w:rsidRDefault="004035A6">
      <w:pPr>
        <w:tabs>
          <w:tab w:val="left" w:pos="2320"/>
        </w:tabs>
        <w:spacing w:before="3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:</w:t>
      </w:r>
    </w:p>
    <w:p w:rsidR="00A70175" w:rsidRPr="00C109FF" w:rsidRDefault="00C86C3D" w:rsidP="009F04D3">
      <w:pPr>
        <w:spacing w:before="1" w:after="0" w:line="239" w:lineRule="auto"/>
        <w:ind w:left="3402" w:right="50" w:hanging="1076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5" behindDoc="1" locked="0" layoutInCell="1" allowOverlap="1">
                <wp:simplePos x="0" y="0"/>
                <wp:positionH relativeFrom="page">
                  <wp:posOffset>4431030</wp:posOffset>
                </wp:positionH>
                <wp:positionV relativeFrom="paragraph">
                  <wp:posOffset>86995</wp:posOffset>
                </wp:positionV>
                <wp:extent cx="22860" cy="3810"/>
                <wp:effectExtent l="11430" t="10795" r="13335" b="4445"/>
                <wp:wrapNone/>
                <wp:docPr id="20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3810"/>
                          <a:chOff x="6978" y="137"/>
                          <a:chExt cx="55" cy="10"/>
                        </a:xfrm>
                      </wpg:grpSpPr>
                      <wps:wsp>
                        <wps:cNvPr id="202" name="Freeform 213"/>
                        <wps:cNvSpPr>
                          <a:spLocks/>
                        </wps:cNvSpPr>
                        <wps:spPr bwMode="auto">
                          <a:xfrm>
                            <a:off x="6978" y="137"/>
                            <a:ext cx="55" cy="10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55"/>
                              <a:gd name="T2" fmla="+- 0 142 137"/>
                              <a:gd name="T3" fmla="*/ 142 h 10"/>
                              <a:gd name="T4" fmla="+- 0 7033 6978"/>
                              <a:gd name="T5" fmla="*/ T4 w 55"/>
                              <a:gd name="T6" fmla="+- 0 142 137"/>
                              <a:gd name="T7" fmla="*/ 1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5" h="10">
                                <a:moveTo>
                                  <a:pt x="0" y="5"/>
                                </a:moveTo>
                                <a:lnTo>
                                  <a:pt x="55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A765" id="Group 212" o:spid="_x0000_s1026" style="position:absolute;margin-left:348.9pt;margin-top:6.85pt;width:1.8pt;height:.3pt;z-index:-3945;mso-position-horizontal-relative:page" coordorigin="6978,137" coordsize="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">
                <v:shape id="Freeform 213" o:spid="_x0000_s1027" style="position:absolute;left:6978;top:137;width:55;height:10;visibility:visible;mso-wrap-style:square;v-text-anchor:top" coordsize="5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omrcQA&#10;AADcAAAADwAAAGRycy9kb3ducmV2LnhtbESP0WoCMRRE3wX/IVyhL6LZbkHKahQrtfTNuvUDLptr&#10;EtzcbDepbv++KQh9HGbmDLPaDL4VV+qjC6zgcV6AIG6CdmwUnD73s2cQMSFrbAOTgh+KsFmPRyus&#10;dLjxka51MiJDOFaowKbUVVLGxpLHOA8dcfbOofeYsuyN1D3eMty3siyKhfToOC9Y7GhnqbnU316B&#10;XGxfn+ovS1Pz8XY+mBe3S3un1MNk2C5BJBrSf/jeftcKyqKEvzP5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Jq3EAAAA3AAAAA8AAAAAAAAAAAAAAAAAmAIAAGRycy9k&#10;b3ducmV2LnhtbFBLBQYAAAAABAAEAPUAAACJAwAAAAA=&#10;" path="m,5r55,e" filled="f" strokeweight=".58pt">
                  <v:path arrowok="t" o:connecttype="custom" o:connectlocs="0,142;55,142" o:connectangles="0,0"/>
                </v:shape>
                <w10:wrap anchorx="page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15.2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1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4035A6"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proofErr w:type="gram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proofErr w:type="gramEnd"/>
      <w:r w:rsidR="004035A6"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 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o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o,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47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5/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 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e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="004035A6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 w:rsidP="009F04D3">
      <w:pPr>
        <w:spacing w:after="0" w:line="240" w:lineRule="auto"/>
        <w:ind w:left="3402" w:right="47" w:hanging="1076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5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A70175">
      <w:pPr>
        <w:spacing w:before="10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o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space="720"/>
        </w:sectPr>
      </w:pPr>
    </w:p>
    <w:p w:rsidR="00A70175" w:rsidRPr="00C109FF" w:rsidRDefault="00A70175">
      <w:pPr>
        <w:spacing w:after="0" w:line="100" w:lineRule="exact"/>
        <w:rPr>
          <w:sz w:val="10"/>
          <w:szCs w:val="10"/>
          <w:lang w:val="it-IT"/>
        </w:rPr>
      </w:pPr>
    </w:p>
    <w:p w:rsidR="00A70175" w:rsidRPr="00C109FF" w:rsidRDefault="0000083D">
      <w:pPr>
        <w:spacing w:after="0" w:line="239" w:lineRule="auto"/>
        <w:ind w:left="2325" w:right="13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7" behindDoc="1" locked="0" layoutInCell="1" allowOverlap="1" wp14:anchorId="2D0B886F" wp14:editId="2E7DCE6F">
                <wp:simplePos x="0" y="0"/>
                <wp:positionH relativeFrom="page">
                  <wp:posOffset>381000</wp:posOffset>
                </wp:positionH>
                <wp:positionV relativeFrom="paragraph">
                  <wp:posOffset>6350</wp:posOffset>
                </wp:positionV>
                <wp:extent cx="6867525" cy="1504950"/>
                <wp:effectExtent l="0" t="0" r="9525" b="19050"/>
                <wp:wrapNone/>
                <wp:docPr id="19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7525" cy="1504950"/>
                          <a:chOff x="601" y="-3145"/>
                          <a:chExt cx="10763" cy="3065"/>
                        </a:xfrm>
                      </wpg:grpSpPr>
                      <wpg:grpSp>
                        <wpg:cNvPr id="193" name="Group 210"/>
                        <wpg:cNvGrpSpPr>
                          <a:grpSpLocks/>
                        </wpg:cNvGrpSpPr>
                        <wpg:grpSpPr bwMode="auto">
                          <a:xfrm>
                            <a:off x="607" y="-3139"/>
                            <a:ext cx="10752" cy="2"/>
                            <a:chOff x="607" y="-3139"/>
                            <a:chExt cx="10752" cy="2"/>
                          </a:xfrm>
                        </wpg:grpSpPr>
                        <wps:wsp>
                          <wps:cNvPr id="194" name="Freeform 211"/>
                          <wps:cNvSpPr>
                            <a:spLocks/>
                          </wps:cNvSpPr>
                          <wps:spPr bwMode="auto">
                            <a:xfrm>
                              <a:off x="607" y="-313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208"/>
                        <wpg:cNvGrpSpPr>
                          <a:grpSpLocks/>
                        </wpg:cNvGrpSpPr>
                        <wpg:grpSpPr bwMode="auto">
                          <a:xfrm>
                            <a:off x="612" y="-3134"/>
                            <a:ext cx="2" cy="3044"/>
                            <a:chOff x="612" y="-3134"/>
                            <a:chExt cx="2" cy="3044"/>
                          </a:xfrm>
                        </wpg:grpSpPr>
                        <wps:wsp>
                          <wps:cNvPr id="196" name="Freeform 209"/>
                          <wps:cNvSpPr>
                            <a:spLocks/>
                          </wps:cNvSpPr>
                          <wps:spPr bwMode="auto">
                            <a:xfrm>
                              <a:off x="612" y="-3134"/>
                              <a:ext cx="2" cy="3044"/>
                            </a:xfrm>
                            <a:custGeom>
                              <a:avLst/>
                              <a:gdLst>
                                <a:gd name="T0" fmla="+- 0 -3134 -3134"/>
                                <a:gd name="T1" fmla="*/ -3134 h 3044"/>
                                <a:gd name="T2" fmla="+- 0 -90 -3134"/>
                                <a:gd name="T3" fmla="*/ -90 h 30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4">
                                  <a:moveTo>
                                    <a:pt x="0" y="0"/>
                                  </a:moveTo>
                                  <a:lnTo>
                                    <a:pt x="0" y="30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206"/>
                        <wpg:cNvGrpSpPr>
                          <a:grpSpLocks/>
                        </wpg:cNvGrpSpPr>
                        <wpg:grpSpPr bwMode="auto">
                          <a:xfrm>
                            <a:off x="607" y="-86"/>
                            <a:ext cx="10752" cy="2"/>
                            <a:chOff x="607" y="-86"/>
                            <a:chExt cx="10752" cy="2"/>
                          </a:xfrm>
                        </wpg:grpSpPr>
                        <wps:wsp>
                          <wps:cNvPr id="198" name="Freeform 207"/>
                          <wps:cNvSpPr>
                            <a:spLocks/>
                          </wps:cNvSpPr>
                          <wps:spPr bwMode="auto">
                            <a:xfrm>
                              <a:off x="607" y="-8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4"/>
                        <wpg:cNvGrpSpPr>
                          <a:grpSpLocks/>
                        </wpg:cNvGrpSpPr>
                        <wpg:grpSpPr bwMode="auto">
                          <a:xfrm>
                            <a:off x="11354" y="-3134"/>
                            <a:ext cx="2" cy="3044"/>
                            <a:chOff x="11354" y="-3134"/>
                            <a:chExt cx="2" cy="3044"/>
                          </a:xfrm>
                        </wpg:grpSpPr>
                        <wps:wsp>
                          <wps:cNvPr id="200" name="Freeform 205"/>
                          <wps:cNvSpPr>
                            <a:spLocks/>
                          </wps:cNvSpPr>
                          <wps:spPr bwMode="auto">
                            <a:xfrm>
                              <a:off x="11354" y="-3134"/>
                              <a:ext cx="2" cy="3044"/>
                            </a:xfrm>
                            <a:custGeom>
                              <a:avLst/>
                              <a:gdLst>
                                <a:gd name="T0" fmla="+- 0 -3134 -3134"/>
                                <a:gd name="T1" fmla="*/ -3134 h 3044"/>
                                <a:gd name="T2" fmla="+- 0 -90 -3134"/>
                                <a:gd name="T3" fmla="*/ -90 h 30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44">
                                  <a:moveTo>
                                    <a:pt x="0" y="0"/>
                                  </a:moveTo>
                                  <a:lnTo>
                                    <a:pt x="0" y="304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5ADB7" id="Group 203" o:spid="_x0000_s1026" style="position:absolute;margin-left:30pt;margin-top:.5pt;width:540.75pt;height:118.5pt;z-index:-3943;mso-position-horizontal-relative:page" coordorigin="601,-3145" coordsize="10763,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">
                <v:group id="Group 210" o:spid="_x0000_s1027" style="position:absolute;left:607;top:-3139;width:10752;height:2" coordorigin="607,-313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11" o:spid="_x0000_s1028" style="position:absolute;left:607;top:-313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PUsQA&#10;AADcAAAADwAAAGRycy9kb3ducmV2LnhtbERPTWsCMRC9F/ofwhR6q9mKFrs1igqFoofi6qHH6Wa6&#10;u2wyWZPUXf+9EQq9zeN9znw5WCPO5EPjWMHzKANBXDrdcKXgeHh/moEIEVmjcUwKLhRgubi/m2Ou&#10;Xc97OhexEimEQ44K6hi7XMpQ1mQxjFxHnLgf5y3GBH0ltcc+hVsjx1n2Ii02nBpq7GhTU9kWv1ZB&#10;2a8zb76L6VfRjs3uNGk/t8NRqceHYfUGItIQ/8V/7g+d5r9O4PZMu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z1L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208" o:spid="_x0000_s1029" style="position:absolute;left:612;top:-3134;width:2;height:3044" coordorigin="612,-3134" coordsize="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9" o:spid="_x0000_s1030" style="position:absolute;left:612;top:-3134;width:2;height:3044;visibility:visible;mso-wrap-style:square;v-text-anchor:top" coordsize="2,3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jmr0A&#10;AADcAAAADwAAAGRycy9kb3ducmV2LnhtbERPzQ7BQBC+S7zDZiRubDkIZYlICCehDo6T7mhLd7bp&#10;Lq23txKJ23z5fmexak0pXlS7wrKC0TACQZxaXXCm4JJsB1MQziNrLC2Tgjc5WC27nQXG2jZ8otfZ&#10;ZyKEsItRQe59FUvp0pwMuqGtiAN3s7VBH2CdSV1jE8JNKcdRNJEGCw4NOVa0ySl9nJ9GwWZU4Z33&#10;h+SIO95d10nzSLaNUv1eu56D8NT6v/jn3uswfza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yjmr0AAADcAAAADwAAAAAAAAAAAAAAAACYAgAAZHJzL2Rvd25yZXYu&#10;eG1sUEsFBgAAAAAEAAQA9QAAAIIDAAAAAA==&#10;" path="m,l,3044e" filled="f" strokeweight=".58pt">
                    <v:path arrowok="t" o:connecttype="custom" o:connectlocs="0,-3134;0,-90" o:connectangles="0,0"/>
                  </v:shape>
                </v:group>
                <v:group id="Group 206" o:spid="_x0000_s1031" style="position:absolute;left:607;top:-86;width:10752;height:2" coordorigin="607,-8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7" o:spid="_x0000_s1032" style="position:absolute;left:607;top:-8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/FV8YA&#10;AADcAAAADwAAAGRycy9kb3ducmV2LnhtbESPQU/DMAyF70j7D5EncWMpEyDolk0bEhKCA1rZgaPX&#10;mLZq4pQkrOXf4wMSN1vv+b3P6+3knTpTTF1gA9eLAhRxHWzHjYHj+9PVPaiUkS26wGTghxJsN7OL&#10;NZY2jHygc5UbJSGcSjTQ5jyUWqe6JY9pEQZi0T5D9JhljY22EUcJ904vi+JOe+xYGloc6LGluq++&#10;vYF63BfRnarbj6pfutevm/7tZToaczmfditQmab8b/67fraC/yC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/FV8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204" o:spid="_x0000_s1033" style="position:absolute;left:11354;top:-3134;width:2;height:3044" coordorigin="11354,-3134" coordsize="2,3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205" o:spid="_x0000_s1034" style="position:absolute;left:11354;top:-3134;width:2;height:3044;visibility:visible;mso-wrap-style:square;v-text-anchor:top" coordsize="2,3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elMQA&#10;AADcAAAADwAAAGRycy9kb3ducmV2LnhtbESP3WoCMRSE7wu+QziF3pSa1VIpW6OoUNR65c8DHDfH&#10;zbKbkzWJur59IxR6OczMN8x42tlGXMmHyrGCQT8DQVw4XXGp4LD/fvsEESKyxsYxKbhTgOmk9zTG&#10;XLsbb+m6i6VIEA45KjAxtrmUoTBkMfRdS5y8k/MWY5K+lNrjLcFtI4dZNpIWK04LBltaGCrq3cUq&#10;WC3Xr/e6qEf+431ujtnpZ2OGZ6VenrvZF4hIXfwP/7VXWkEiwuNMOgJ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pTEAAAA3AAAAA8AAAAAAAAAAAAAAAAAmAIAAGRycy9k&#10;b3ducmV2LnhtbFBLBQYAAAAABAAEAPUAAACJAwAAAAA=&#10;" path="m,l,3044e" filled="f" strokeweight=".20464mm">
                    <v:path arrowok="t" o:connecttype="custom" o:connectlocs="0,-3134;0,-9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proofErr w:type="gramEnd"/>
      <w:r w:rsidR="004035A6"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="004035A6"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="004035A6"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="004035A6"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spellEnd"/>
      <w:r w:rsidR="004035A6"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6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to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 b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 al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tro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ra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="004035A6"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="004035A6"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="004035A6"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="004035A6"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="004035A6" w:rsidRPr="00C109FF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="004035A6"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g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t.</w:t>
      </w:r>
      <w:r w:rsidR="004035A6" w:rsidRPr="00C109FF">
        <w:rPr>
          <w:rFonts w:ascii="Arial" w:eastAsia="Arial" w:hAnsi="Arial" w:cs="Arial"/>
          <w:i/>
          <w:spacing w:val="5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4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i/>
          <w:spacing w:val="5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i/>
          <w:spacing w:val="5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10</w:t>
      </w:r>
      <w:r w:rsidR="004035A6" w:rsidRPr="00C109FF">
        <w:rPr>
          <w:rFonts w:ascii="Arial" w:eastAsia="Arial" w:hAnsi="Arial" w:cs="Arial"/>
          <w:i/>
          <w:spacing w:val="53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i/>
          <w:spacing w:val="53"/>
          <w:sz w:val="20"/>
          <w:szCs w:val="20"/>
          <w:lang w:val="it-IT"/>
        </w:rPr>
        <w:t xml:space="preserve"> </w:t>
      </w:r>
      <w:proofErr w:type="spellStart"/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i/>
          <w:sz w:val="20"/>
          <w:szCs w:val="20"/>
          <w:lang w:val="it-IT"/>
        </w:rPr>
        <w:t>s</w:t>
      </w:r>
      <w:proofErr w:type="spellEnd"/>
    </w:p>
    <w:p w:rsidR="00A70175" w:rsidRPr="00C109FF" w:rsidRDefault="004035A6">
      <w:pPr>
        <w:spacing w:after="0" w:line="240" w:lineRule="auto"/>
        <w:ind w:left="2325" w:right="431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i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–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1,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51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ra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)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/1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1320"/>
        </w:tabs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5.3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t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bonifica</w:t>
      </w:r>
      <w:r w:rsidR="008216AE"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n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n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z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l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pgSz w:w="11920" w:h="16840"/>
          <w:pgMar w:top="1240" w:right="48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8840"/>
        </w:tabs>
        <w:spacing w:before="5" w:after="0" w:line="225" w:lineRule="exact"/>
        <w:ind w:left="1334" w:right="-7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o</w:t>
      </w:r>
      <w:proofErr w:type="gramEnd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,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ui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if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w w:val="99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e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1920"/>
        </w:tabs>
        <w:spacing w:before="5" w:after="0" w:line="225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lastRenderedPageBreak/>
        <w:t>d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l</w:t>
      </w:r>
      <w:proofErr w:type="gramEnd"/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num="2" w:space="720" w:equalWidth="0">
            <w:col w:w="8843" w:space="100"/>
            <w:col w:w="2117"/>
          </w:cols>
        </w:sectPr>
      </w:pPr>
    </w:p>
    <w:p w:rsidR="00A70175" w:rsidRPr="00C109FF" w:rsidRDefault="004035A6">
      <w:pPr>
        <w:spacing w:before="5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proofErr w:type="gramEnd"/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ì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proofErr w:type="gram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.</w:t>
      </w:r>
    </w:p>
    <w:p w:rsidR="00A70175" w:rsidRPr="00C109FF" w:rsidRDefault="00A70175">
      <w:pPr>
        <w:spacing w:before="17" w:after="0" w:line="220" w:lineRule="exact"/>
        <w:rPr>
          <w:lang w:val="it-IT"/>
        </w:rPr>
      </w:pPr>
    </w:p>
    <w:p w:rsidR="00A70175" w:rsidRPr="00C109FF" w:rsidRDefault="004035A6">
      <w:pPr>
        <w:spacing w:after="0" w:line="206" w:lineRule="exact"/>
        <w:ind w:left="340" w:right="129"/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109FF">
        <w:rPr>
          <w:rFonts w:ascii="Arial" w:eastAsia="Arial" w:hAnsi="Arial" w:cs="Arial"/>
          <w:sz w:val="18"/>
          <w:szCs w:val="18"/>
          <w:lang w:val="it-IT"/>
        </w:rPr>
        <w:t>(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5</w:t>
      </w:r>
      <w:r w:rsidRPr="00C109FF">
        <w:rPr>
          <w:rFonts w:ascii="Arial" w:eastAsia="Arial" w:hAnsi="Arial" w:cs="Arial"/>
          <w:sz w:val="18"/>
          <w:szCs w:val="18"/>
          <w:lang w:val="it-IT"/>
        </w:rPr>
        <w:t>)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la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à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a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e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u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’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’u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o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h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18"/>
          <w:szCs w:val="18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z w:val="18"/>
          <w:szCs w:val="18"/>
          <w:lang w:val="it-IT"/>
        </w:rPr>
        <w:t>s</w:t>
      </w:r>
      <w:proofErr w:type="spellEnd"/>
      <w:r w:rsidRPr="00C109FF">
        <w:rPr>
          <w:rFonts w:ascii="Arial" w:eastAsia="Arial" w:hAnsi="Arial" w:cs="Arial"/>
          <w:spacing w:val="-36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 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l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uo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ne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l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o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 e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qu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t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r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n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</w:t>
      </w:r>
      <w:r w:rsidRPr="00C109FF">
        <w:rPr>
          <w:rFonts w:ascii="Arial" w:eastAsia="Arial" w:hAnsi="Arial" w:cs="Arial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u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e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ggi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o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 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ti e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l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i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l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 xml:space="preserve">,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sch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ba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t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ra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r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zz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d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n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c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mul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ni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i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d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p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s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i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u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ogn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>a</w:t>
      </w:r>
      <w:r w:rsidRPr="00C109FF">
        <w:rPr>
          <w:rFonts w:ascii="Arial" w:eastAsia="Arial" w:hAnsi="Arial" w:cs="Arial"/>
          <w:sz w:val="18"/>
          <w:szCs w:val="18"/>
          <w:lang w:val="it-IT"/>
        </w:rPr>
        <w:t>tu</w:t>
      </w:r>
      <w:proofErr w:type="spellEnd"/>
      <w:r w:rsidRPr="00C109FF">
        <w:rPr>
          <w:rFonts w:ascii="Arial" w:eastAsia="Arial" w:hAnsi="Arial" w:cs="Arial"/>
          <w:spacing w:val="-37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z w:val="18"/>
          <w:szCs w:val="18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z w:val="18"/>
          <w:szCs w:val="18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18"/>
          <w:szCs w:val="18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18"/>
          <w:szCs w:val="18"/>
          <w:lang w:val="it-IT"/>
        </w:rPr>
        <w:t>c</w:t>
      </w:r>
      <w:r w:rsidRPr="00C109FF">
        <w:rPr>
          <w:rFonts w:ascii="Arial" w:eastAsia="Arial" w:hAnsi="Arial" w:cs="Arial"/>
          <w:sz w:val="18"/>
          <w:szCs w:val="18"/>
          <w:lang w:val="it-IT"/>
        </w:rPr>
        <w:t>.</w:t>
      </w:r>
    </w:p>
    <w:p w:rsidR="00A70175" w:rsidRPr="00C109FF" w:rsidRDefault="00A70175">
      <w:pPr>
        <w:spacing w:before="10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6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an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m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8" behindDoc="1" locked="0" layoutInCell="1" allowOverlap="1" wp14:anchorId="5F8EAD69" wp14:editId="7F9F8C80">
                <wp:simplePos x="0" y="0"/>
                <wp:positionH relativeFrom="page">
                  <wp:posOffset>381000</wp:posOffset>
                </wp:positionH>
                <wp:positionV relativeFrom="paragraph">
                  <wp:posOffset>39369</wp:posOffset>
                </wp:positionV>
                <wp:extent cx="6705600" cy="1266825"/>
                <wp:effectExtent l="0" t="0" r="19050" b="9525"/>
                <wp:wrapNone/>
                <wp:docPr id="18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1266825"/>
                          <a:chOff x="601" y="501"/>
                          <a:chExt cx="10727" cy="2098"/>
                        </a:xfrm>
                      </wpg:grpSpPr>
                      <wpg:grpSp>
                        <wpg:cNvPr id="186" name="Group 201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716" cy="2"/>
                            <a:chOff x="607" y="507"/>
                            <a:chExt cx="10716" cy="2"/>
                          </a:xfrm>
                        </wpg:grpSpPr>
                        <wps:wsp>
                          <wps:cNvPr id="187" name="Freeform 202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716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16"/>
                                <a:gd name="T2" fmla="+- 0 11323 607"/>
                                <a:gd name="T3" fmla="*/ T2 w 107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16">
                                  <a:moveTo>
                                    <a:pt x="0" y="0"/>
                                  </a:moveTo>
                                  <a:lnTo>
                                    <a:pt x="1071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9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2081"/>
                            <a:chOff x="612" y="512"/>
                            <a:chExt cx="2" cy="2081"/>
                          </a:xfrm>
                        </wpg:grpSpPr>
                        <wps:wsp>
                          <wps:cNvPr id="189" name="Freeform 200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2081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081"/>
                                <a:gd name="T2" fmla="+- 0 2593 512"/>
                                <a:gd name="T3" fmla="*/ 2593 h 2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1">
                                  <a:moveTo>
                                    <a:pt x="0" y="0"/>
                                  </a:moveTo>
                                  <a:lnTo>
                                    <a:pt x="0" y="2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7"/>
                        <wpg:cNvGrpSpPr>
                          <a:grpSpLocks/>
                        </wpg:cNvGrpSpPr>
                        <wpg:grpSpPr bwMode="auto">
                          <a:xfrm>
                            <a:off x="11318" y="512"/>
                            <a:ext cx="2" cy="2081"/>
                            <a:chOff x="11318" y="512"/>
                            <a:chExt cx="2" cy="2081"/>
                          </a:xfrm>
                        </wpg:grpSpPr>
                        <wps:wsp>
                          <wps:cNvPr id="191" name="Freeform 198"/>
                          <wps:cNvSpPr>
                            <a:spLocks/>
                          </wps:cNvSpPr>
                          <wps:spPr bwMode="auto">
                            <a:xfrm>
                              <a:off x="11318" y="512"/>
                              <a:ext cx="2" cy="2081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081"/>
                                <a:gd name="T2" fmla="+- 0 2593 512"/>
                                <a:gd name="T3" fmla="*/ 2593 h 20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81">
                                  <a:moveTo>
                                    <a:pt x="0" y="0"/>
                                  </a:moveTo>
                                  <a:lnTo>
                                    <a:pt x="0" y="208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8CB7" id="Group 196" o:spid="_x0000_s1026" style="position:absolute;margin-left:30pt;margin-top:3.1pt;width:528pt;height:99.75pt;z-index:-3942;mso-position-horizontal-relative:page" coordorigin="601,501" coordsize="10727,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">
                <v:group id="Group 201" o:spid="_x0000_s1027" style="position:absolute;left:607;top:507;width:10716;height:2" coordorigin="607,507" coordsize="107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202" o:spid="_x0000_s1028" style="position:absolute;left:607;top:507;width:10716;height:2;visibility:visible;mso-wrap-style:square;v-text-anchor:top" coordsize="107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dTcUA&#10;AADcAAAADwAAAGRycy9kb3ducmV2LnhtbERP22oCMRB9F/oPYQq+iGbVUpetUYpYL1AKXqA+Dptx&#10;s3QzWTaprn9vCgXf5nCuM523thIXanzpWMFwkIAgzp0uuVBwPHz0UxA+IGusHJOCG3mYz546U8y0&#10;u/KOLvtQiBjCPkMFJoQ6k9Lnhiz6gauJI3d2jcUQYVNI3eA1httKjpLkVVosOTYYrGlhKP/Z/1oF&#10;X6fT+HNx7qW97+PKye16+WK2iVLd5/b9DUSgNjzE/+6NjvPTCfw9Ey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V1NxQAAANwAAAAPAAAAAAAAAAAAAAAAAJgCAABkcnMv&#10;ZG93bnJldi54bWxQSwUGAAAAAAQABAD1AAAAigMAAAAA&#10;" path="m,l10716,e" filled="f" strokeweight=".58pt">
                    <v:path arrowok="t" o:connecttype="custom" o:connectlocs="0,0;10716,0" o:connectangles="0,0"/>
                  </v:shape>
                </v:group>
                <v:group id="Group 199" o:spid="_x0000_s1029" style="position:absolute;left:612;top:512;width:2;height:2081" coordorigin="612,512" coordsize="2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200" o:spid="_x0000_s1030" style="position:absolute;left:612;top:512;width:2;height:2081;visibility:visible;mso-wrap-style:square;v-text-anchor:top" coordsize="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nRMYA&#10;AADcAAAADwAAAGRycy9kb3ducmV2LnhtbESPQWvCQBCF7wX/wzJCL8Vs2kNJYlYRpdJDD60W0duQ&#10;HZNgdjbsrjH++26h0NsM731v3pTL0XRiIOdbywqekxQEcWV1y7WC7/3bLAPhA7LGzjIpuJOH5WLy&#10;UGKh7Y2/aNiFWsQQ9gUqaELoCyl91ZBBn9ieOGpn6wyGuLpaaoe3GG46+ZKmr9Jgy/FCgz2tG6ou&#10;u6uJNU5PB5fnnxv5sb93W2OPuQ5WqcfpuJqDCDSGf/Mf/a4jl+Xw+0yc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5nRMYAAADcAAAADwAAAAAAAAAAAAAAAACYAgAAZHJz&#10;L2Rvd25yZXYueG1sUEsFBgAAAAAEAAQA9QAAAIsDAAAAAA==&#10;" path="m,l,2081e" filled="f" strokeweight=".58pt">
                    <v:path arrowok="t" o:connecttype="custom" o:connectlocs="0,512;0,2593" o:connectangles="0,0"/>
                  </v:shape>
                </v:group>
                <v:group id="Group 197" o:spid="_x0000_s1031" style="position:absolute;left:11318;top:512;width:2;height:2081" coordorigin="11318,512" coordsize="2,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8" o:spid="_x0000_s1032" style="position:absolute;left:11318;top:512;width:2;height:2081;visibility:visible;mso-wrap-style:square;v-text-anchor:top" coordsize="2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9n8QA&#10;AADcAAAADwAAAGRycy9kb3ducmV2LnhtbESPQYvCMBCF7wv+hzDCXhZN9SDbahRRVvbgwVURvQ3N&#10;2BabSUmyWv+9EQRvM7z3vXkzmbWmFldyvrKsYNBPQBDnVldcKNjvfnrfIHxA1lhbJgV38jCbdj4m&#10;mGl74z+6bkMhYgj7DBWUITSZlD4vyaDv24Y4amfrDIa4ukJqh7cYbmo5TJKRNFhxvFBiQ4uS8sv2&#10;38Qap6+DS9PNUq5393pl7DHVwSr12W3nYxCB2vA2v+hfHbl0AM9n4gR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/Z/EAAAA3AAAAA8AAAAAAAAAAAAAAAAAmAIAAGRycy9k&#10;b3ducmV2LnhtbFBLBQYAAAAABAAEAPUAAACJAwAAAAA=&#10;" path="m,l,2081e" filled="f" strokeweight=".58pt">
                    <v:path arrowok="t" o:connecttype="custom" o:connectlocs="0,512;0,2593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ea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93"/>
        <w:gridCol w:w="9729"/>
      </w:tblGrid>
      <w:tr w:rsidR="00A70175" w:rsidRPr="000F5ECD" w:rsidTr="00C00B37">
        <w:trPr>
          <w:trHeight w:hRule="exact" w:val="243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6.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0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before="2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b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</w:p>
        </w:tc>
      </w:tr>
      <w:tr w:rsidR="00A70175" w:rsidRPr="000F5ECD" w:rsidTr="00C00B37">
        <w:trPr>
          <w:trHeight w:hRule="exact" w:val="231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6.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e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an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m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</w:p>
        </w:tc>
      </w:tr>
      <w:tr w:rsidR="00A70175" w:rsidRPr="000F5ECD" w:rsidTr="00C00B37">
        <w:trPr>
          <w:trHeight w:hRule="exact" w:val="230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proofErr w:type="gramEnd"/>
            <w:r w:rsidRPr="00C109FF">
              <w:rPr>
                <w:rFonts w:ascii="Arial" w:eastAsia="Arial" w:hAnsi="Arial" w:cs="Arial"/>
                <w:spacing w:val="-1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 w:rsidTr="00C00B37">
        <w:trPr>
          <w:trHeight w:hRule="exact" w:val="230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6.3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el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e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b/>
                <w:bCs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bani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 p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m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b/>
                <w:bCs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o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</w:p>
        </w:tc>
      </w:tr>
      <w:tr w:rsidR="00A70175" w:rsidRPr="00C109FF" w:rsidTr="00C00B37">
        <w:trPr>
          <w:trHeight w:hRule="exact" w:val="230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21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proofErr w:type="gramEnd"/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</w:p>
        </w:tc>
      </w:tr>
      <w:tr w:rsidR="00A70175" w:rsidRPr="000F5ECD" w:rsidTr="00C00B37">
        <w:trPr>
          <w:trHeight w:hRule="exact" w:val="229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6.4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29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a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rb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s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C109FF" w:rsidTr="00C00B37">
        <w:trPr>
          <w:trHeight w:hRule="exact" w:val="353"/>
        </w:trPr>
        <w:tc>
          <w:tcPr>
            <w:tcW w:w="585" w:type="dxa"/>
            <w:tcBorders>
              <w:top w:val="nil"/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729" w:type="dxa"/>
            <w:tcBorders>
              <w:top w:val="nil"/>
              <w:left w:val="nil"/>
              <w:bottom w:val="single" w:sz="4" w:space="0" w:color="000000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</w:p>
        </w:tc>
      </w:tr>
    </w:tbl>
    <w:p w:rsidR="00A70175" w:rsidRPr="00C109FF" w:rsidRDefault="00A70175">
      <w:pPr>
        <w:spacing w:before="2" w:after="0" w:line="100" w:lineRule="exact"/>
        <w:rPr>
          <w:sz w:val="10"/>
          <w:szCs w:val="10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7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hi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dr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C86C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39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43814</wp:posOffset>
                </wp:positionV>
                <wp:extent cx="6861144" cy="4219575"/>
                <wp:effectExtent l="0" t="0" r="16510" b="9525"/>
                <wp:wrapNone/>
                <wp:docPr id="17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1144" cy="4219575"/>
                          <a:chOff x="601" y="470"/>
                          <a:chExt cx="10763" cy="6248"/>
                        </a:xfrm>
                      </wpg:grpSpPr>
                      <wpg:grpSp>
                        <wpg:cNvPr id="177" name="Group 194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178" name="Freeform 195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92"/>
                        <wpg:cNvGrpSpPr>
                          <a:grpSpLocks/>
                        </wpg:cNvGrpSpPr>
                        <wpg:grpSpPr bwMode="auto">
                          <a:xfrm>
                            <a:off x="612" y="480"/>
                            <a:ext cx="2" cy="6227"/>
                            <a:chOff x="612" y="480"/>
                            <a:chExt cx="2" cy="6227"/>
                          </a:xfrm>
                        </wpg:grpSpPr>
                        <wps:wsp>
                          <wps:cNvPr id="180" name="Freeform 193"/>
                          <wps:cNvSpPr>
                            <a:spLocks/>
                          </wps:cNvSpPr>
                          <wps:spPr bwMode="auto">
                            <a:xfrm>
                              <a:off x="612" y="480"/>
                              <a:ext cx="2" cy="622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6227"/>
                                <a:gd name="T2" fmla="+- 0 6707 480"/>
                                <a:gd name="T3" fmla="*/ 6707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90"/>
                        <wpg:cNvGrpSpPr>
                          <a:grpSpLocks/>
                        </wpg:cNvGrpSpPr>
                        <wpg:grpSpPr bwMode="auto">
                          <a:xfrm>
                            <a:off x="607" y="6712"/>
                            <a:ext cx="10752" cy="2"/>
                            <a:chOff x="607" y="6712"/>
                            <a:chExt cx="10752" cy="2"/>
                          </a:xfrm>
                        </wpg:grpSpPr>
                        <wps:wsp>
                          <wps:cNvPr id="182" name="Freeform 191"/>
                          <wps:cNvSpPr>
                            <a:spLocks/>
                          </wps:cNvSpPr>
                          <wps:spPr bwMode="auto">
                            <a:xfrm>
                              <a:off x="607" y="6712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88"/>
                        <wpg:cNvGrpSpPr>
                          <a:grpSpLocks/>
                        </wpg:cNvGrpSpPr>
                        <wpg:grpSpPr bwMode="auto">
                          <a:xfrm>
                            <a:off x="11354" y="480"/>
                            <a:ext cx="2" cy="6227"/>
                            <a:chOff x="11354" y="480"/>
                            <a:chExt cx="2" cy="6227"/>
                          </a:xfrm>
                        </wpg:grpSpPr>
                        <wps:wsp>
                          <wps:cNvPr id="184" name="Freeform 189"/>
                          <wps:cNvSpPr>
                            <a:spLocks/>
                          </wps:cNvSpPr>
                          <wps:spPr bwMode="auto">
                            <a:xfrm>
                              <a:off x="11354" y="480"/>
                              <a:ext cx="2" cy="6227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6227"/>
                                <a:gd name="T2" fmla="+- 0 6707 480"/>
                                <a:gd name="T3" fmla="*/ 6707 h 6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27">
                                  <a:moveTo>
                                    <a:pt x="0" y="0"/>
                                  </a:moveTo>
                                  <a:lnTo>
                                    <a:pt x="0" y="6227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42C18" id="Group 187" o:spid="_x0000_s1026" style="position:absolute;margin-left:30pt;margin-top:3.45pt;width:540.25pt;height:332.25pt;z-index:-3941;mso-position-horizontal-relative:page" coordorigin="601,470" coordsize="10763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">
                <v:group id="Group 194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95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jrcYA&#10;AADcAAAADwAAAGRycy9kb3ducmV2LnhtbESPT0/DMAzF70j7DpEncWMpE//ULZs2JCQEB7SyA0ev&#10;MW3VxClJWMu3xwckbrbe83s/r7eTd+pMMXWBDVwvClDEdbAdNwaO709XD6BSRrboApOBH0qw3cwu&#10;1ljaMPKBzlVulIRwKtFAm/NQap3qljymRRiIRfsM0WOWNTbaRhwl3Du9LIo77bFjaWhxoMeW6r76&#10;9gbqcV9Ed6puP6p+6V6/bvq3l+lozOV82q1AZZryv/nv+tkK/r3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Mjrc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192" o:spid="_x0000_s1029" style="position:absolute;left:612;top:480;width:2;height:6227" coordorigin="612,480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93" o:spid="_x0000_s1030" style="position:absolute;left:612;top:480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lG8UA&#10;AADcAAAADwAAAGRycy9kb3ducmV2LnhtbESPQW/CMAyF75P2HyJP4jaSTQihjoDQpgkuOwym7Woa&#10;01Y0TtcE0u3X4wMSN1vv+b3P8+XgW3WmPjaBLTyNDSjiMriGKwtfu/fHGaiYkB22gcnCH0VYLu7v&#10;5li4kPmTzttUKQnhWKCFOqWu0DqWNXmM49ARi3YIvccka19p12OWcN/qZ2Om2mPD0lBjR681lcft&#10;yVtwJvz/7vY/x/3bxzob/Z0n7SlbO3oYVi+gEg3pZr5eb5zgz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WUbxQAAANwAAAAPAAAAAAAAAAAAAAAAAJgCAABkcnMv&#10;ZG93bnJldi54bWxQSwUGAAAAAAQABAD1AAAAigMAAAAA&#10;" path="m,l,6227e" filled="f" strokeweight=".58pt">
                    <v:path arrowok="t" o:connecttype="custom" o:connectlocs="0,480;0,6707" o:connectangles="0,0"/>
                  </v:shape>
                </v:group>
                <v:group id="Group 190" o:spid="_x0000_s1031" style="position:absolute;left:607;top:6712;width:10752;height:2" coordorigin="607,6712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91" o:spid="_x0000_s1032" style="position:absolute;left:607;top:6712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kYMMA&#10;AADcAAAADwAAAGRycy9kb3ducmV2LnhtbERPTUvDQBC9F/oflil4azcGLSF2W1QQRA/StIcep9kx&#10;CdmdjbtrE/+9Kwi9zeN9zmY3WSMu5EPnWMHtKgNBXDvdcaPgeHhZFiBCRNZoHJOCHwqw285nGyy1&#10;G3lPlyo2IoVwKFFBG+NQShnqliyGlRuIE/fpvMWYoG+k9jimcGtknmVrabHj1NDiQM8t1X31bRXU&#10;41Pmzbm6P1V9bt6/7vqPt+mo1M1ienwAEWmKV/G/+1Wn+UUOf8+k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5kYM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88" o:spid="_x0000_s1033" style="position:absolute;left:11354;top:480;width:2;height:6227" coordorigin="11354,480" coordsize="2,6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89" o:spid="_x0000_s1034" style="position:absolute;left:11354;top:480;width:2;height:6227;visibility:visible;mso-wrap-style:square;v-text-anchor:top" coordsize="2,6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tB8IA&#10;AADcAAAADwAAAGRycy9kb3ducmV2LnhtbERP22rCQBB9F/yHZYS+SN1YStCYjYggtIUKtf2AYXdM&#10;0mZnQ3bN5e+7hYJvczjXyfejbURPna8dK1ivEhDE2pmaSwVfn6fHDQgfkA02jknBRB72xXyWY2bc&#10;wB/UX0IpYgj7DBVUIbSZlF5XZNGvXEscuavrLIYIu1KaDocYbhv5lCSptFhzbKiwpWNF+udyswrO&#10;5Xb7uq7flt/0fkMtZTrpAyr1sBgPOxCBxnAX/7tfTJy/eYa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q0HwgAAANwAAAAPAAAAAAAAAAAAAAAAAJgCAABkcnMvZG93&#10;bnJldi54bWxQSwUGAAAAAAQABAD1AAAAhwMAAAAA&#10;" path="m,l,6227e" filled="f" strokeweight=".20464mm">
                    <v:path arrowok="t" o:connecttype="custom" o:connectlocs="0,480;0,6707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>
      <w:pPr>
        <w:tabs>
          <w:tab w:val="left" w:pos="1320"/>
        </w:tabs>
        <w:spacing w:before="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7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o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7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r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r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/s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r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spacing w:before="3" w:after="0" w:line="239" w:lineRule="auto"/>
        <w:ind w:left="1334" w:right="130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C109FF">
        <w:rPr>
          <w:rFonts w:ascii="Calibri" w:eastAsia="Calibri" w:hAnsi="Calibri" w:cs="Calibri"/>
          <w:spacing w:val="1"/>
          <w:sz w:val="24"/>
          <w:szCs w:val="24"/>
          <w:lang w:val="it-IT"/>
        </w:rPr>
        <w:t>7</w:t>
      </w:r>
      <w:r w:rsidRPr="00C109FF">
        <w:rPr>
          <w:rFonts w:ascii="Calibri" w:eastAsia="Calibri" w:hAnsi="Calibri" w:cs="Calibri"/>
          <w:sz w:val="24"/>
          <w:szCs w:val="24"/>
          <w:lang w:val="it-IT"/>
        </w:rPr>
        <w:t>.2.1</w:t>
      </w:r>
      <w:r w:rsidRPr="00C109FF">
        <w:rPr>
          <w:rFonts w:ascii="Calibri" w:eastAsia="Calibri" w:hAnsi="Calibri" w:cs="Calibri"/>
          <w:spacing w:val="-5"/>
          <w:sz w:val="24"/>
          <w:szCs w:val="24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r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 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ne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i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a</w:t>
      </w:r>
    </w:p>
    <w:p w:rsidR="00A70175" w:rsidRPr="00C109FF" w:rsidRDefault="004035A6">
      <w:pPr>
        <w:spacing w:after="0" w:line="240" w:lineRule="auto"/>
        <w:ind w:left="1334" w:right="933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Calibri" w:eastAsia="Calibri" w:hAnsi="Calibri" w:cs="Calibri"/>
          <w:sz w:val="24"/>
          <w:szCs w:val="24"/>
          <w:lang w:val="it-IT"/>
        </w:rPr>
        <w:t>1</w:t>
      </w:r>
      <w:r w:rsidRPr="00C109FF">
        <w:rPr>
          <w:rFonts w:ascii="Calibri" w:eastAsia="Calibri" w:hAnsi="Calibri" w:cs="Calibri"/>
          <w:spacing w:val="1"/>
          <w:sz w:val="24"/>
          <w:szCs w:val="24"/>
          <w:lang w:val="it-IT"/>
        </w:rPr>
        <w:t>7</w:t>
      </w:r>
      <w:r w:rsidRPr="00C109FF">
        <w:rPr>
          <w:rFonts w:ascii="Calibri" w:eastAsia="Calibri" w:hAnsi="Calibri" w:cs="Calibri"/>
          <w:sz w:val="24"/>
          <w:szCs w:val="24"/>
          <w:lang w:val="it-IT"/>
        </w:rPr>
        <w:t>.2.2</w:t>
      </w:r>
      <w:r w:rsidRPr="00C109FF">
        <w:rPr>
          <w:rFonts w:ascii="Calibri" w:eastAsia="Calibri" w:hAnsi="Calibri" w:cs="Calibri"/>
          <w:spacing w:val="-10"/>
          <w:sz w:val="24"/>
          <w:szCs w:val="24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|</w:t>
      </w:r>
    </w:p>
    <w:p w:rsidR="00A70175" w:rsidRPr="00C109FF" w:rsidRDefault="004035A6">
      <w:pPr>
        <w:spacing w:before="1" w:after="0" w:line="230" w:lineRule="exact"/>
        <w:ind w:left="1334" w:right="130" w:hanging="994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7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proofErr w:type="gramEnd"/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o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à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1320"/>
        </w:tabs>
        <w:spacing w:after="0" w:line="227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7.4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o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a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e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after="0" w:line="240" w:lineRule="auto"/>
        <w:ind w:left="1334" w:right="128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proofErr w:type="gramEnd"/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</w:p>
    <w:p w:rsidR="00A70175" w:rsidRPr="00C109FF" w:rsidRDefault="004035A6">
      <w:pPr>
        <w:spacing w:after="0" w:line="228" w:lineRule="exact"/>
        <w:ind w:left="1334" w:right="905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spell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7.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2325" w:right="138" w:hanging="991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co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l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s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d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3300"/>
          <w:tab w:val="left" w:pos="3740"/>
        </w:tabs>
        <w:spacing w:before="1" w:after="0" w:line="230" w:lineRule="exact"/>
        <w:ind w:left="3744" w:right="128" w:hanging="1419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el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i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</w:p>
    <w:p w:rsidR="00A70175" w:rsidRPr="00C109FF" w:rsidRDefault="004035A6">
      <w:pPr>
        <w:spacing w:after="0" w:line="225" w:lineRule="exact"/>
        <w:ind w:left="3709" w:right="3160"/>
        <w:jc w:val="center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o</w:t>
      </w:r>
      <w:proofErr w:type="gramEnd"/>
      <w:r w:rsidRPr="00C109FF">
        <w:rPr>
          <w:rFonts w:ascii="Arial" w:eastAsia="Arial" w:hAnsi="Arial" w:cs="Arial"/>
          <w:spacing w:val="-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4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6</w:t>
      </w:r>
    </w:p>
    <w:p w:rsidR="00A70175" w:rsidRPr="00C109FF" w:rsidRDefault="00A70175">
      <w:pPr>
        <w:spacing w:after="0"/>
        <w:jc w:val="center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3280"/>
          <w:tab w:val="left" w:pos="3700"/>
          <w:tab w:val="left" w:pos="9760"/>
        </w:tabs>
        <w:spacing w:after="0" w:line="240" w:lineRule="auto"/>
        <w:ind w:left="2290" w:right="-5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1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iz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5260"/>
        </w:tabs>
        <w:spacing w:after="0" w:line="240" w:lineRule="auto"/>
        <w:ind w:left="3709" w:right="1501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w w:val="99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sz w:val="20"/>
          <w:szCs w:val="20"/>
          <w:lang w:val="it-IT"/>
        </w:rPr>
        <w:t>_|</w:t>
      </w:r>
    </w:p>
    <w:p w:rsidR="00A70175" w:rsidRPr="00C109FF" w:rsidRDefault="004035A6">
      <w:pPr>
        <w:tabs>
          <w:tab w:val="left" w:pos="2320"/>
        </w:tabs>
        <w:spacing w:before="3" w:after="0" w:line="225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position w:val="-1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ico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.D.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4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t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o</w:t>
      </w:r>
    </w:p>
    <w:p w:rsidR="00A70175" w:rsidRPr="00C109FF" w:rsidRDefault="004035A6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num="2" w:space="720" w:equalWidth="0">
            <w:col w:w="9811" w:space="167"/>
            <w:col w:w="1082"/>
          </w:cols>
        </w:sectPr>
      </w:pPr>
    </w:p>
    <w:p w:rsidR="00A70175" w:rsidRPr="00C109FF" w:rsidRDefault="004035A6">
      <w:pPr>
        <w:tabs>
          <w:tab w:val="left" w:pos="3300"/>
          <w:tab w:val="left" w:pos="3740"/>
        </w:tabs>
        <w:spacing w:before="2" w:after="0" w:line="240" w:lineRule="auto"/>
        <w:ind w:left="3744" w:right="128" w:hanging="1419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lastRenderedPageBreak/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el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3300"/>
          <w:tab w:val="left" w:pos="3740"/>
          <w:tab w:val="left" w:pos="9800"/>
        </w:tabs>
        <w:spacing w:after="0" w:line="227" w:lineRule="exact"/>
        <w:ind w:left="2325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lastRenderedPageBreak/>
        <w:t>1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5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iz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B51883" w:rsidRDefault="004035A6" w:rsidP="00B51883">
      <w:pPr>
        <w:tabs>
          <w:tab w:val="left" w:pos="4960"/>
          <w:tab w:val="left" w:pos="7860"/>
        </w:tabs>
        <w:spacing w:after="0" w:line="225" w:lineRule="exact"/>
        <w:ind w:left="3744" w:right="-20"/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</w:pP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_|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after="0" w:line="227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num="2" w:space="720" w:equalWidth="0">
            <w:col w:w="9811" w:space="167"/>
            <w:col w:w="1082"/>
          </w:cols>
        </w:sectPr>
      </w:pPr>
    </w:p>
    <w:p w:rsidR="00A70175" w:rsidRPr="00C109FF" w:rsidRDefault="00A70175">
      <w:pPr>
        <w:spacing w:before="5" w:after="0" w:line="130" w:lineRule="exact"/>
        <w:rPr>
          <w:sz w:val="13"/>
          <w:szCs w:val="13"/>
          <w:lang w:val="it-IT"/>
        </w:rPr>
      </w:pPr>
    </w:p>
    <w:p w:rsidR="00347BF7" w:rsidRDefault="00347BF7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8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mm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0" behindDoc="1" locked="0" layoutInCell="1" allowOverlap="1" wp14:anchorId="56AD5025" wp14:editId="51E87CC6">
                <wp:simplePos x="0" y="0"/>
                <wp:positionH relativeFrom="page">
                  <wp:posOffset>361950</wp:posOffset>
                </wp:positionH>
                <wp:positionV relativeFrom="paragraph">
                  <wp:posOffset>41910</wp:posOffset>
                </wp:positionV>
                <wp:extent cx="6876404" cy="571500"/>
                <wp:effectExtent l="0" t="0" r="20320" b="38100"/>
                <wp:wrapNone/>
                <wp:docPr id="16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04" cy="571500"/>
                          <a:chOff x="568" y="470"/>
                          <a:chExt cx="10739" cy="952"/>
                        </a:xfrm>
                      </wpg:grpSpPr>
                      <wpg:grpSp>
                        <wpg:cNvPr id="168" name="Group 185"/>
                        <wpg:cNvGrpSpPr>
                          <a:grpSpLocks/>
                        </wpg:cNvGrpSpPr>
                        <wpg:grpSpPr bwMode="auto">
                          <a:xfrm>
                            <a:off x="574" y="476"/>
                            <a:ext cx="10728" cy="2"/>
                            <a:chOff x="574" y="476"/>
                            <a:chExt cx="10728" cy="2"/>
                          </a:xfrm>
                        </wpg:grpSpPr>
                        <wps:wsp>
                          <wps:cNvPr id="169" name="Freeform 186"/>
                          <wps:cNvSpPr>
                            <a:spLocks/>
                          </wps:cNvSpPr>
                          <wps:spPr bwMode="auto">
                            <a:xfrm>
                              <a:off x="574" y="476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728"/>
                                <a:gd name="T2" fmla="+- 0 11301 574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83"/>
                        <wpg:cNvGrpSpPr>
                          <a:grpSpLocks/>
                        </wpg:cNvGrpSpPr>
                        <wpg:grpSpPr bwMode="auto">
                          <a:xfrm>
                            <a:off x="578" y="480"/>
                            <a:ext cx="2" cy="931"/>
                            <a:chOff x="578" y="480"/>
                            <a:chExt cx="2" cy="931"/>
                          </a:xfrm>
                        </wpg:grpSpPr>
                        <wps:wsp>
                          <wps:cNvPr id="171" name="Freeform 184"/>
                          <wps:cNvSpPr>
                            <a:spLocks/>
                          </wps:cNvSpPr>
                          <wps:spPr bwMode="auto">
                            <a:xfrm>
                              <a:off x="578" y="480"/>
                              <a:ext cx="2" cy="931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931"/>
                                <a:gd name="T2" fmla="+- 0 1412 480"/>
                                <a:gd name="T3" fmla="*/ 1412 h 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1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81"/>
                        <wpg:cNvGrpSpPr>
                          <a:grpSpLocks/>
                        </wpg:cNvGrpSpPr>
                        <wpg:grpSpPr bwMode="auto">
                          <a:xfrm>
                            <a:off x="574" y="1416"/>
                            <a:ext cx="10728" cy="2"/>
                            <a:chOff x="574" y="1416"/>
                            <a:chExt cx="10728" cy="2"/>
                          </a:xfrm>
                        </wpg:grpSpPr>
                        <wps:wsp>
                          <wps:cNvPr id="173" name="Freeform 182"/>
                          <wps:cNvSpPr>
                            <a:spLocks/>
                          </wps:cNvSpPr>
                          <wps:spPr bwMode="auto">
                            <a:xfrm>
                              <a:off x="574" y="1416"/>
                              <a:ext cx="10728" cy="2"/>
                            </a:xfrm>
                            <a:custGeom>
                              <a:avLst/>
                              <a:gdLst>
                                <a:gd name="T0" fmla="+- 0 574 574"/>
                                <a:gd name="T1" fmla="*/ T0 w 10728"/>
                                <a:gd name="T2" fmla="+- 0 11301 574"/>
                                <a:gd name="T3" fmla="*/ T2 w 107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8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9"/>
                        <wpg:cNvGrpSpPr>
                          <a:grpSpLocks/>
                        </wpg:cNvGrpSpPr>
                        <wpg:grpSpPr bwMode="auto">
                          <a:xfrm>
                            <a:off x="11296" y="480"/>
                            <a:ext cx="2" cy="931"/>
                            <a:chOff x="11296" y="480"/>
                            <a:chExt cx="2" cy="931"/>
                          </a:xfrm>
                        </wpg:grpSpPr>
                        <wps:wsp>
                          <wps:cNvPr id="175" name="Freeform 180"/>
                          <wps:cNvSpPr>
                            <a:spLocks/>
                          </wps:cNvSpPr>
                          <wps:spPr bwMode="auto">
                            <a:xfrm>
                              <a:off x="11296" y="480"/>
                              <a:ext cx="2" cy="931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931"/>
                                <a:gd name="T2" fmla="+- 0 1412 480"/>
                                <a:gd name="T3" fmla="*/ 1412 h 9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1">
                                  <a:moveTo>
                                    <a:pt x="0" y="0"/>
                                  </a:moveTo>
                                  <a:lnTo>
                                    <a:pt x="0" y="9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5F03D" id="Group 178" o:spid="_x0000_s1026" style="position:absolute;margin-left:28.5pt;margin-top:3.3pt;width:541.45pt;height:45pt;z-index:-3940;mso-position-horizontal-relative:page" coordorigin="568,470" coordsize="1073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">
                <v:group id="Group 185" o:spid="_x0000_s1027" style="position:absolute;left:574;top:476;width:10728;height:2" coordorigin="574,476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86" o:spid="_x0000_s1028" style="position:absolute;left:574;top:476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OOMIA&#10;AADcAAAADwAAAGRycy9kb3ducmV2LnhtbERPTWvCQBC9F/wPywje6sYisUbXEIRCTynGHtrbkB2T&#10;kOxszG41+ffdQsHbPN7n7NPRdOJGg2ssK1gtIxDEpdUNVwo+z2/PryCcR9bYWSYFEzlID7OnPSba&#10;3vlEt8JXIoSwS1BB7X2fSOnKmgy6pe2JA3exg0Ef4FBJPeA9hJtOvkRRLA02HBpq7OlYU9kWP0ZB&#10;0bdZ9bVZtyY/5f77I79GbkKlFvMx24HwNPqH+N/9rsP8eAt/z4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M44wgAAANwAAAAPAAAAAAAAAAAAAAAAAJgCAABkcnMvZG93&#10;bnJldi54bWxQSwUGAAAAAAQABAD1AAAAhwMAAAAA&#10;" path="m,l10727,e" filled="f" strokeweight=".58pt">
                    <v:path arrowok="t" o:connecttype="custom" o:connectlocs="0,0;10727,0" o:connectangles="0,0"/>
                  </v:shape>
                </v:group>
                <v:group id="Group 183" o:spid="_x0000_s1029" style="position:absolute;left:578;top:480;width:2;height:931" coordorigin="578,480" coordsize="2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84" o:spid="_x0000_s1030" style="position:absolute;left:578;top:480;width:2;height:931;visibility:visible;mso-wrap-style:square;v-text-anchor:top" coordsize="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a2sEA&#10;AADcAAAADwAAAGRycy9kb3ducmV2LnhtbERPTWvCQBC9F/wPywi9NRt7SDV1FS0Ueq0ayXGaHbPB&#10;7Gya3Sbpv+8WBG/zeJ+z3k62FQP1vnGsYJGkIIgrpxuuFZyO709LED4ga2wdk4Jf8rDdzB7WmGs3&#10;8icNh1CLGMI+RwUmhC6X0leGLPrEdcSRu7jeYoiwr6XucYzhtpXPaZpJiw3HBoMdvRmqrocfq2Cs&#10;sjJ8dcVZr5wrT99k9kUzKfU4n3avIAJN4S6+uT90nP+ygP9n4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aWtrBAAAA3AAAAA8AAAAAAAAAAAAAAAAAmAIAAGRycy9kb3du&#10;cmV2LnhtbFBLBQYAAAAABAAEAPUAAACGAwAAAAA=&#10;" path="m,l,932e" filled="f" strokeweight=".58pt">
                    <v:path arrowok="t" o:connecttype="custom" o:connectlocs="0,480;0,1412" o:connectangles="0,0"/>
                  </v:shape>
                </v:group>
                <v:group id="Group 181" o:spid="_x0000_s1031" style="position:absolute;left:574;top:1416;width:10728;height:2" coordorigin="574,1416" coordsize="107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82" o:spid="_x0000_s1032" style="position:absolute;left:574;top:1416;width:10728;height:2;visibility:visible;mso-wrap-style:square;v-text-anchor:top" coordsize="107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vD8EA&#10;AADcAAAADwAAAGRycy9kb3ducmV2LnhtbERPTYvCMBC9C/6HMMLeNHVXrFSjyIKwp4rVg96GZmxL&#10;m0ltotZ/v1lY8DaP9zmrTW8a8aDOVZYVTCcRCOLc6ooLBafjbrwA4TyyxsYyKXiRg816OFhhou2T&#10;D/TIfCFCCLsEFZTet4mULi/JoJvYljhwV9sZ9AF2hdQdPkO4aeRnFM2lwYpDQ4ktfZeU19ndKMja&#10;eluc41lt0kPqL/v0FrkXKvUx6rdLEJ56/xb/u390mB9/wd8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bw/BAAAA3AAAAA8AAAAAAAAAAAAAAAAAmAIAAGRycy9kb3du&#10;cmV2LnhtbFBLBQYAAAAABAAEAPUAAACGAwAAAAA=&#10;" path="m,l10727,e" filled="f" strokeweight=".58pt">
                    <v:path arrowok="t" o:connecttype="custom" o:connectlocs="0,0;10727,0" o:connectangles="0,0"/>
                  </v:shape>
                </v:group>
                <v:group id="Group 179" o:spid="_x0000_s1033" style="position:absolute;left:11296;top:480;width:2;height:931" coordorigin="11296,480" coordsize="2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80" o:spid="_x0000_s1034" style="position:absolute;left:11296;top:480;width:2;height:931;visibility:visible;mso-wrap-style:square;v-text-anchor:top" coordsize="2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kcsIA&#10;AADcAAAADwAAAGRycy9kb3ducmV2LnhtbERPS0vDQBC+F/wPywje2o0BbRqzLVJQ9CIYtedpdvLA&#10;7GzIjk3017tCwdt8fM8pdrPr1YnG0Hk2cL1KQBFX3nbcGHh/e1hmoIIgW+w9k4FvCrDbXiwKzK2f&#10;+JVOpTQqhnDI0UArMuRah6olh2HlB+LI1X50KBGOjbYjTjHc9TpNklvtsOPY0OJA+5aqz/LLGXim&#10;n499mpWHzZE2dfYiqfD0aMzV5Xx/B0poln/x2f1k4/z1Dfw9Ey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+RywgAAANwAAAAPAAAAAAAAAAAAAAAAAJgCAABkcnMvZG93&#10;bnJldi54bWxQSwUGAAAAAAQABAD1AAAAhwMAAAAA&#10;" path="m,l,932e" filled="f" strokeweight=".20464mm">
                    <v:path arrowok="t" o:connecttype="custom" o:connectlocs="0,480;0,1412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tabs>
          <w:tab w:val="left" w:pos="760"/>
        </w:tabs>
        <w:spacing w:after="0" w:line="240" w:lineRule="auto"/>
        <w:ind w:left="306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Con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s</w:t>
      </w:r>
      <w:proofErr w:type="spellEnd"/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3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</w:p>
    <w:p w:rsidR="00A70175" w:rsidRPr="00C109FF" w:rsidRDefault="004035A6">
      <w:pPr>
        <w:spacing w:before="2" w:after="0" w:line="240" w:lineRule="auto"/>
        <w:ind w:left="76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9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</w:p>
    <w:p w:rsidR="00A70175" w:rsidRPr="00C109FF" w:rsidRDefault="004035A6">
      <w:pPr>
        <w:tabs>
          <w:tab w:val="left" w:pos="2080"/>
          <w:tab w:val="left" w:pos="4240"/>
          <w:tab w:val="left" w:pos="10600"/>
        </w:tabs>
        <w:spacing w:after="0" w:line="240" w:lineRule="auto"/>
        <w:ind w:left="76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proofErr w:type="gramEnd"/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80" w:bottom="0" w:left="380" w:header="720" w:footer="720" w:gutter="0"/>
          <w:cols w:space="720"/>
        </w:sectPr>
      </w:pPr>
    </w:p>
    <w:p w:rsidR="00C00B37" w:rsidRPr="002837F0" w:rsidRDefault="00C00B37" w:rsidP="00C00B37">
      <w:pPr>
        <w:shd w:val="clear" w:color="auto" w:fill="F2F2F2" w:themeFill="background1" w:themeFillShade="F2"/>
        <w:spacing w:before="120" w:after="120" w:line="240" w:lineRule="auto"/>
        <w:ind w:left="340" w:right="-23"/>
        <w:rPr>
          <w:rFonts w:ascii="Arial" w:eastAsia="Arial" w:hAnsi="Arial" w:cs="Arial"/>
          <w:b/>
          <w:bCs/>
          <w:spacing w:val="3"/>
          <w:sz w:val="28"/>
          <w:szCs w:val="20"/>
          <w:lang w:val="it-IT"/>
        </w:rPr>
      </w:pPr>
      <w:r w:rsidRPr="002837F0">
        <w:rPr>
          <w:rFonts w:ascii="Arial" w:eastAsia="Arial" w:hAnsi="Arial" w:cs="Arial"/>
          <w:b/>
          <w:bCs/>
          <w:spacing w:val="3"/>
          <w:sz w:val="28"/>
          <w:szCs w:val="20"/>
          <w:lang w:val="it-IT"/>
        </w:rPr>
        <w:lastRenderedPageBreak/>
        <w:t>DICHIARAZIONI RELATIVE AI VINCOLI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RI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S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:rsidR="00A70175" w:rsidRPr="00C109FF" w:rsidRDefault="00A70175">
      <w:pPr>
        <w:spacing w:before="16" w:after="0" w:line="220" w:lineRule="exact"/>
        <w:rPr>
          <w:lang w:val="it-IT"/>
        </w:rPr>
      </w:pPr>
    </w:p>
    <w:p w:rsidR="00A70175" w:rsidRPr="00C109FF" w:rsidRDefault="00C86C3D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2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-374650</wp:posOffset>
                </wp:positionV>
                <wp:extent cx="4509770" cy="203200"/>
                <wp:effectExtent l="0" t="0" r="0" b="0"/>
                <wp:wrapNone/>
                <wp:docPr id="160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203200"/>
                          <a:chOff x="602" y="-590"/>
                          <a:chExt cx="10762" cy="486"/>
                        </a:xfrm>
                      </wpg:grpSpPr>
                      <wpg:grpSp>
                        <wpg:cNvPr id="161" name="Group 176"/>
                        <wpg:cNvGrpSpPr>
                          <a:grpSpLocks/>
                        </wpg:cNvGrpSpPr>
                        <wpg:grpSpPr bwMode="auto">
                          <a:xfrm>
                            <a:off x="11246" y="-580"/>
                            <a:ext cx="108" cy="466"/>
                            <a:chOff x="11246" y="-580"/>
                            <a:chExt cx="108" cy="466"/>
                          </a:xfrm>
                        </wpg:grpSpPr>
                        <wps:wsp>
                          <wps:cNvPr id="162" name="Freeform 177"/>
                          <wps:cNvSpPr>
                            <a:spLocks/>
                          </wps:cNvSpPr>
                          <wps:spPr bwMode="auto">
                            <a:xfrm>
                              <a:off x="11246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115 -580"/>
                                <a:gd name="T3" fmla="*/ -115 h 466"/>
                                <a:gd name="T4" fmla="+- 0 11354 11246"/>
                                <a:gd name="T5" fmla="*/ T4 w 108"/>
                                <a:gd name="T6" fmla="+- 0 -115 -580"/>
                                <a:gd name="T7" fmla="*/ -115 h 466"/>
                                <a:gd name="T8" fmla="+- 0 11354 11246"/>
                                <a:gd name="T9" fmla="*/ T8 w 108"/>
                                <a:gd name="T10" fmla="+- 0 -580 -580"/>
                                <a:gd name="T11" fmla="*/ -580 h 466"/>
                                <a:gd name="T12" fmla="+- 0 11246 11246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11246 11246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74"/>
                        <wpg:cNvGrpSpPr>
                          <a:grpSpLocks/>
                        </wpg:cNvGrpSpPr>
                        <wpg:grpSpPr bwMode="auto">
                          <a:xfrm>
                            <a:off x="612" y="-580"/>
                            <a:ext cx="108" cy="466"/>
                            <a:chOff x="612" y="-580"/>
                            <a:chExt cx="108" cy="466"/>
                          </a:xfrm>
                        </wpg:grpSpPr>
                        <wps:wsp>
                          <wps:cNvPr id="164" name="Freeform 175"/>
                          <wps:cNvSpPr>
                            <a:spLocks/>
                          </wps:cNvSpPr>
                          <wps:spPr bwMode="auto">
                            <a:xfrm>
                              <a:off x="612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15 -580"/>
                                <a:gd name="T3" fmla="*/ -115 h 466"/>
                                <a:gd name="T4" fmla="+- 0 720 612"/>
                                <a:gd name="T5" fmla="*/ T4 w 108"/>
                                <a:gd name="T6" fmla="+- 0 -115 -580"/>
                                <a:gd name="T7" fmla="*/ -115 h 466"/>
                                <a:gd name="T8" fmla="+- 0 720 612"/>
                                <a:gd name="T9" fmla="*/ T8 w 108"/>
                                <a:gd name="T10" fmla="+- 0 -580 -580"/>
                                <a:gd name="T11" fmla="*/ -580 h 466"/>
                                <a:gd name="T12" fmla="+- 0 612 612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612 612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72"/>
                        <wpg:cNvGrpSpPr>
                          <a:grpSpLocks/>
                        </wpg:cNvGrpSpPr>
                        <wpg:grpSpPr bwMode="auto">
                          <a:xfrm>
                            <a:off x="720" y="-580"/>
                            <a:ext cx="10526" cy="465"/>
                            <a:chOff x="720" y="-580"/>
                            <a:chExt cx="10526" cy="465"/>
                          </a:xfrm>
                        </wpg:grpSpPr>
                        <wps:wsp>
                          <wps:cNvPr id="166" name="Freeform 173"/>
                          <wps:cNvSpPr>
                            <a:spLocks/>
                          </wps:cNvSpPr>
                          <wps:spPr bwMode="auto">
                            <a:xfrm>
                              <a:off x="720" y="-580"/>
                              <a:ext cx="10526" cy="46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-115 -580"/>
                                <a:gd name="T3" fmla="*/ -115 h 465"/>
                                <a:gd name="T4" fmla="+- 0 11246 720"/>
                                <a:gd name="T5" fmla="*/ T4 w 10526"/>
                                <a:gd name="T6" fmla="+- 0 -115 -580"/>
                                <a:gd name="T7" fmla="*/ -115 h 465"/>
                                <a:gd name="T8" fmla="+- 0 11246 720"/>
                                <a:gd name="T9" fmla="*/ T8 w 10526"/>
                                <a:gd name="T10" fmla="+- 0 -580 -580"/>
                                <a:gd name="T11" fmla="*/ -580 h 465"/>
                                <a:gd name="T12" fmla="+- 0 720 720"/>
                                <a:gd name="T13" fmla="*/ T12 w 10526"/>
                                <a:gd name="T14" fmla="+- 0 -580 -580"/>
                                <a:gd name="T15" fmla="*/ -580 h 465"/>
                                <a:gd name="T16" fmla="+- 0 720 720"/>
                                <a:gd name="T17" fmla="*/ T16 w 10526"/>
                                <a:gd name="T18" fmla="+- 0 -115 -580"/>
                                <a:gd name="T19" fmla="*/ -11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465">
                                  <a:moveTo>
                                    <a:pt x="0" y="465"/>
                                  </a:moveTo>
                                  <a:lnTo>
                                    <a:pt x="10526" y="465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CDDF" id="Group 171" o:spid="_x0000_s1026" style="position:absolute;margin-left:30.1pt;margin-top:-29.5pt;width:355.1pt;height:16pt;z-index:-3938;mso-position-horizontal-relative:page" coordorigin="602,-590" coordsize="1076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">
                <v:group id="Group 176" o:spid="_x0000_s1027" style="position:absolute;left:11246;top:-580;width:108;height:466" coordorigin="11246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77" o:spid="_x0000_s1028" style="position:absolute;left:11246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3cMAA&#10;AADcAAAADwAAAGRycy9kb3ducmV2LnhtbERPzYrCMBC+L+w7hFnwtqa64ko1LaIIHrz48wBDM9sW&#10;k0lJUu2+vREEb/Px/c6qHKwRN/KhdaxgMs5AEFdOt1wruJx33wsQISJrNI5JwT8FKIvPjxXm2t35&#10;SLdTrEUK4ZCjgibGLpcyVA1ZDGPXESfuz3mLMUFfS+3xnsKtkdMsm0uLLaeGBjvaNFRdT71VMDss&#10;aPPD+3699Tv83fZmkvVGqdHXsF6CiDTEt/jl3us0fz6F5zPpAl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s3cMAAAADcAAAADwAAAAAAAAAAAAAAAACYAgAAZHJzL2Rvd25y&#10;ZXYueG1sUEsFBgAAAAAEAAQA9QAAAIUDAAAAAA=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174" o:spid="_x0000_s1029" style="position:absolute;left:612;top:-580;width:108;height:466" coordorigin="612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75" o:spid="_x0000_s1030" style="position:absolute;left:612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Kn8EA&#10;AADcAAAADwAAAGRycy9kb3ducmV2LnhtbERPzWrCQBC+F3yHZYTe6kYrKmlWEUPAQy/aPsCQHZPQ&#10;3dmwu4nx7buFgrf5+H6nOEzWiJF86BwrWC4yEMS10x03Cr6/qrcdiBCRNRrHpOBBAQ772UuBuXZ3&#10;vtB4jY1IIRxyVNDG2OdShroli2HheuLE3Zy3GBP0jdQe7yncGrnKso202HFqaLGnU0v1z3WwCtaf&#10;Ozq983k4lr7CbTmYZTYYpV7n0/EDRKQpPsX/7rNO8zdr+HsmXS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OCp/BAAAA3AAAAA8AAAAAAAAAAAAAAAAAmAIAAGRycy9kb3du&#10;cmV2LnhtbFBLBQYAAAAABAAEAPUAAACGAwAAAAA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172" o:spid="_x0000_s1031" style="position:absolute;left:720;top:-580;width:10526;height:465" coordorigin="720,-580" coordsize="1052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3" o:spid="_x0000_s1032" style="position:absolute;left:720;top:-580;width:10526;height:465;visibility:visible;mso-wrap-style:square;v-text-anchor:top" coordsize="1052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/8MA&#10;AADcAAAADwAAAGRycy9kb3ducmV2LnhtbESPQWsCMRCF74X+hzBCbzWrh0W3RtGCYOlJ3Utvw2a6&#10;WbqZLMmo679vCgVvM7w373uz2oy+V1eKqQtsYDYtQBE3wXbcGqjP+9cFqCTIFvvAZOBOCTbr56cV&#10;Vjbc+EjXk7Qqh3Cq0IATGSqtU+PIY5qGgThr3yF6lLzGVtuItxzuez0vilJ77DgTHA707qj5OV18&#10;hsxc3MrhS7fLoZaPtDsW9edozMtk3L6BEhrlYf6/Pthcvyzh75k8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/8MAAADcAAAADwAAAAAAAAAAAAAAAACYAgAAZHJzL2Rv&#10;d25yZXYueG1sUEsFBgAAAAAEAAQA9QAAAIgDAAAAAA==&#10;" path="m,465r10526,l10526,,,,,465e" fillcolor="#f1f1f1" stroked="f">
                    <v:path arrowok="t" o:connecttype="custom" o:connectlocs="0,-115;10526,-115;10526,-580;0,-580;0,-115" o:connectangles="0,0,0,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19)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ene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o</w:t>
      </w:r>
      <w:r w:rsidR="004035A6"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a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g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tica</w:t>
      </w:r>
    </w:p>
    <w:p w:rsidR="00A70175" w:rsidRPr="00C109FF" w:rsidRDefault="00A70175">
      <w:pPr>
        <w:spacing w:before="3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3" behindDoc="1" locked="0" layoutInCell="1" allowOverlap="1" wp14:anchorId="1210627D" wp14:editId="199F02E5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19900" cy="4838700"/>
                <wp:effectExtent l="0" t="0" r="19050" b="19050"/>
                <wp:wrapNone/>
                <wp:docPr id="15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4838700"/>
                          <a:chOff x="601" y="467"/>
                          <a:chExt cx="10763" cy="7575"/>
                        </a:xfrm>
                      </wpg:grpSpPr>
                      <wpg:grpSp>
                        <wpg:cNvPr id="152" name="Group 169"/>
                        <wpg:cNvGrpSpPr>
                          <a:grpSpLocks/>
                        </wpg:cNvGrpSpPr>
                        <wpg:grpSpPr bwMode="auto">
                          <a:xfrm>
                            <a:off x="607" y="473"/>
                            <a:ext cx="10752" cy="2"/>
                            <a:chOff x="607" y="473"/>
                            <a:chExt cx="10752" cy="2"/>
                          </a:xfrm>
                        </wpg:grpSpPr>
                        <wps:wsp>
                          <wps:cNvPr id="153" name="Freeform 170"/>
                          <wps:cNvSpPr>
                            <a:spLocks/>
                          </wps:cNvSpPr>
                          <wps:spPr bwMode="auto">
                            <a:xfrm>
                              <a:off x="607" y="473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67"/>
                        <wpg:cNvGrpSpPr>
                          <a:grpSpLocks/>
                        </wpg:cNvGrpSpPr>
                        <wpg:grpSpPr bwMode="auto">
                          <a:xfrm>
                            <a:off x="612" y="478"/>
                            <a:ext cx="2" cy="7554"/>
                            <a:chOff x="612" y="478"/>
                            <a:chExt cx="2" cy="7554"/>
                          </a:xfrm>
                        </wpg:grpSpPr>
                        <wps:wsp>
                          <wps:cNvPr id="155" name="Freeform 168"/>
                          <wps:cNvSpPr>
                            <a:spLocks/>
                          </wps:cNvSpPr>
                          <wps:spPr bwMode="auto">
                            <a:xfrm>
                              <a:off x="612" y="478"/>
                              <a:ext cx="2" cy="755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7554"/>
                                <a:gd name="T2" fmla="+- 0 8032 478"/>
                                <a:gd name="T3" fmla="*/ 8032 h 7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54">
                                  <a:moveTo>
                                    <a:pt x="0" y="0"/>
                                  </a:moveTo>
                                  <a:lnTo>
                                    <a:pt x="0" y="75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65"/>
                        <wpg:cNvGrpSpPr>
                          <a:grpSpLocks/>
                        </wpg:cNvGrpSpPr>
                        <wpg:grpSpPr bwMode="auto">
                          <a:xfrm>
                            <a:off x="607" y="8037"/>
                            <a:ext cx="10752" cy="2"/>
                            <a:chOff x="607" y="8037"/>
                            <a:chExt cx="10752" cy="2"/>
                          </a:xfrm>
                        </wpg:grpSpPr>
                        <wps:wsp>
                          <wps:cNvPr id="157" name="Freeform 166"/>
                          <wps:cNvSpPr>
                            <a:spLocks/>
                          </wps:cNvSpPr>
                          <wps:spPr bwMode="auto">
                            <a:xfrm>
                              <a:off x="607" y="803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3"/>
                        <wpg:cNvGrpSpPr>
                          <a:grpSpLocks/>
                        </wpg:cNvGrpSpPr>
                        <wpg:grpSpPr bwMode="auto">
                          <a:xfrm>
                            <a:off x="11354" y="478"/>
                            <a:ext cx="2" cy="7554"/>
                            <a:chOff x="11354" y="478"/>
                            <a:chExt cx="2" cy="7554"/>
                          </a:xfrm>
                        </wpg:grpSpPr>
                        <wps:wsp>
                          <wps:cNvPr id="159" name="Freeform 164"/>
                          <wps:cNvSpPr>
                            <a:spLocks/>
                          </wps:cNvSpPr>
                          <wps:spPr bwMode="auto">
                            <a:xfrm>
                              <a:off x="11354" y="478"/>
                              <a:ext cx="2" cy="7554"/>
                            </a:xfrm>
                            <a:custGeom>
                              <a:avLst/>
                              <a:gdLst>
                                <a:gd name="T0" fmla="+- 0 478 478"/>
                                <a:gd name="T1" fmla="*/ 478 h 7554"/>
                                <a:gd name="T2" fmla="+- 0 8032 478"/>
                                <a:gd name="T3" fmla="*/ 8032 h 7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54">
                                  <a:moveTo>
                                    <a:pt x="0" y="0"/>
                                  </a:moveTo>
                                  <a:lnTo>
                                    <a:pt x="0" y="755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5F8D0" id="Group 162" o:spid="_x0000_s1026" style="position:absolute;margin-left:485.8pt;margin-top:3.75pt;width:537pt;height:381pt;z-index:-3937;mso-position-horizontal:right;mso-position-horizontal-relative:margin" coordorigin="601,467" coordsize="10763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">
                <v:group id="Group 169" o:spid="_x0000_s1027" style="position:absolute;left:607;top:473;width:10752;height:2" coordorigin="607,473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70" o:spid="_x0000_s1028" style="position:absolute;left:607;top:473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tvMQA&#10;AADcAAAADwAAAGRycy9kb3ducmV2LnhtbERPTWsCMRC9F/ofwhS81WytStkaRQsF0UNx9dDjdDPd&#10;XTaZbJPorv/eFAq9zeN9zmI1WCMu5EPjWMHTOANBXDrdcKXgdHx/fAERIrJG45gUXCnAanl/t8Bc&#10;u54PdCliJVIIhxwV1DF2uZShrMliGLuOOHHfzluMCfpKao99CrdGTrJsLi02nBpq7OitprItzlZB&#10;2W8yb76K2WfRTsz+Z9p+7IaTUqOHYf0KItIQ/8V/7q1O82fP8PtMu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C7bz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67" o:spid="_x0000_s1029" style="position:absolute;left:612;top:478;width:2;height:7554" coordorigin="612,478" coordsize="2,7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68" o:spid="_x0000_s1030" style="position:absolute;left:612;top:478;width:2;height:7554;visibility:visible;mso-wrap-style:square;v-text-anchor:top" coordsize="2,7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um8YA&#10;AADcAAAADwAAAGRycy9kb3ducmV2LnhtbERP204CMRB9J/EfmjHxxUBXA4SsdImKBkOM4OoHTLaz&#10;F9xO122B6tdTExPe5uRcZ74IphUH6l1jWcHNKAFBXFjdcKXg8+N5OAPhPLLG1jIp+CEHi+xiMMdU&#10;2yO/0yH3lYgh7FJUUHvfpVK6oiaDbmQ74siVtjfoI+wrqXs8xnDTytskmUqDDceGGjt6rKn4yvdG&#10;QblcPfD1+Pcp7Hbrt7AZf79ul1Olri7D/R0IT8Gfxf/uFx3nTybw90y8QGY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8um8YAAADcAAAADwAAAAAAAAAAAAAAAACYAgAAZHJz&#10;L2Rvd25yZXYueG1sUEsFBgAAAAAEAAQA9QAAAIsDAAAAAA==&#10;" path="m,l,7554e" filled="f" strokeweight=".58pt">
                    <v:path arrowok="t" o:connecttype="custom" o:connectlocs="0,478;0,8032" o:connectangles="0,0"/>
                  </v:shape>
                </v:group>
                <v:group id="Group 165" o:spid="_x0000_s1031" style="position:absolute;left:607;top:8037;width:10752;height:2" coordorigin="607,803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66" o:spid="_x0000_s1032" style="position:absolute;left:607;top:803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v8QA&#10;AADcAAAADwAAAGRycy9kb3ducmV2LnhtbERPTWsCMRC9F/ofwhS8abZSa9kaRQsFsYfi6qHH6Wa6&#10;u2wy2SbRXf+9KQi9zeN9zmI1WCPO5EPjWMHjJANBXDrdcKXgeHgfv4AIEVmjcUwKLhRgtby/W2Cu&#10;Xc97OhexEimEQ44K6hi7XMpQ1mQxTFxHnLgf5y3GBH0ltcc+hVsjp1n2LC02nBpq7OitprItTlZB&#10;2W8yb76L2VfRTs3H71P7uRuOSo0ehvUriEhD/Bff3Fud5s/m8PdMuk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67/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63" o:spid="_x0000_s1033" style="position:absolute;left:11354;top:478;width:2;height:7554" coordorigin="11354,478" coordsize="2,7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4" o:spid="_x0000_s1034" style="position:absolute;left:11354;top:478;width:2;height:7554;visibility:visible;mso-wrap-style:square;v-text-anchor:top" coordsize="2,7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auMQA&#10;AADcAAAADwAAAGRycy9kb3ducmV2LnhtbERPTWvCQBC9F/oflil4azZtadHoKmIpVbGHRkG8Ddkx&#10;G5qdDdnVxH/vCgVv83ifM5n1thZnan3lWMFLkoIgLpyuuFSw2349D0H4gKyxdkwKLuRhNn18mGCm&#10;Xce/dM5DKWII+wwVmBCaTEpfGLLoE9cQR+7oWoshwraUusUuhttavqbph7RYcWww2NDCUPGXn6yC&#10;LuSbz2J4aJa7dN3/mMv324r3Sg2e+vkYRKA+3MX/7qWO899Hc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RmrjEAAAA3AAAAA8AAAAAAAAAAAAAAAAAmAIAAGRycy9k&#10;b3ducmV2LnhtbFBLBQYAAAAABAAEAPUAAACJAwAAAAA=&#10;" path="m,l,7554e" filled="f" strokeweight=".20464mm">
                    <v:path arrowok="t" o:connecttype="custom" o:connectlocs="0,478;0,8032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2" w:lineRule="auto"/>
        <w:ind w:left="340" w:right="5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I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i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tic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gs.</w:t>
      </w:r>
      <w:r w:rsidRPr="00C109FF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04</w:t>
      </w:r>
      <w:r w:rsidRPr="00C109FF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),</w:t>
      </w:r>
    </w:p>
    <w:p w:rsidR="00A70175" w:rsidRPr="00C109FF" w:rsidRDefault="004035A6">
      <w:pPr>
        <w:tabs>
          <w:tab w:val="left" w:pos="1320"/>
        </w:tabs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9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4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s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>
      <w:pPr>
        <w:spacing w:before="3" w:after="0" w:line="240" w:lineRule="auto"/>
        <w:ind w:left="1334" w:right="57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“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”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G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r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2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A70175" w:rsidRPr="00C109FF" w:rsidRDefault="004035A6">
      <w:pPr>
        <w:spacing w:after="0" w:line="239" w:lineRule="auto"/>
        <w:ind w:left="2325" w:right="58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9.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ri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e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9.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 w:rsidP="00347BF7">
      <w:pPr>
        <w:tabs>
          <w:tab w:val="left" w:pos="3261"/>
        </w:tabs>
        <w:spacing w:before="1" w:after="0" w:line="240" w:lineRule="auto"/>
        <w:ind w:left="3744" w:right="47" w:hanging="1419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9.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1</w:t>
      </w:r>
      <w:r w:rsidR="00347BF7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347BF7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 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 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.</w:t>
      </w:r>
    </w:p>
    <w:p w:rsidR="00A70175" w:rsidRPr="00C109FF" w:rsidRDefault="004035A6" w:rsidP="00347BF7">
      <w:pPr>
        <w:tabs>
          <w:tab w:val="left" w:pos="3261"/>
          <w:tab w:val="left" w:pos="3740"/>
        </w:tabs>
        <w:spacing w:after="0" w:line="228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9.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2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)</w:t>
      </w:r>
    </w:p>
    <w:p w:rsidR="00A70175" w:rsidRPr="00C109FF" w:rsidRDefault="004035A6">
      <w:pPr>
        <w:tabs>
          <w:tab w:val="left" w:pos="4160"/>
        </w:tabs>
        <w:spacing w:after="0" w:line="240" w:lineRule="auto"/>
        <w:ind w:left="4169" w:right="51" w:hanging="425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)</w:t>
      </w:r>
    </w:p>
    <w:p w:rsidR="00A70175" w:rsidRPr="00C109FF" w:rsidRDefault="00A70175">
      <w:pPr>
        <w:spacing w:before="8" w:after="0" w:line="110" w:lineRule="exact"/>
        <w:rPr>
          <w:sz w:val="11"/>
          <w:szCs w:val="11"/>
          <w:lang w:val="it-IT"/>
        </w:rPr>
      </w:pPr>
    </w:p>
    <w:p w:rsidR="00A70175" w:rsidRPr="00C109FF" w:rsidRDefault="004035A6">
      <w:pPr>
        <w:tabs>
          <w:tab w:val="left" w:pos="1320"/>
        </w:tabs>
        <w:spacing w:after="0" w:line="242" w:lineRule="auto"/>
        <w:ind w:left="1334" w:right="51" w:hanging="99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9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4</w:t>
      </w:r>
    </w:p>
    <w:p w:rsidR="00A70175" w:rsidRPr="00C109FF" w:rsidRDefault="004035A6">
      <w:pPr>
        <w:tabs>
          <w:tab w:val="left" w:pos="1320"/>
        </w:tabs>
        <w:spacing w:after="0" w:line="223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19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:</w:t>
      </w:r>
    </w:p>
    <w:p w:rsidR="00A70175" w:rsidRPr="00C109FF" w:rsidRDefault="004035A6">
      <w:pPr>
        <w:spacing w:before="2" w:after="0" w:line="240" w:lineRule="auto"/>
        <w:ind w:left="2325" w:right="46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19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1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9F04D3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ficato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 p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g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t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,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 w:rsidP="009F04D3">
      <w:pPr>
        <w:tabs>
          <w:tab w:val="left" w:pos="3828"/>
        </w:tabs>
        <w:spacing w:after="0" w:line="239" w:lineRule="auto"/>
        <w:ind w:left="3261" w:right="50" w:hanging="936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19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"/>
          <w:sz w:val="20"/>
          <w:szCs w:val="20"/>
          <w:lang w:val="it-IT"/>
        </w:rPr>
        <w:t>1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1</w:t>
      </w:r>
      <w:r w:rsidR="009F04D3">
        <w:rPr>
          <w:rFonts w:ascii="Tahoma" w:eastAsia="Tahoma" w:hAnsi="Tahoma" w:cs="Tahoma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9F04D3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f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="009F04D3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ta </w:t>
      </w:r>
      <w:proofErr w:type="gramStart"/>
      <w:r w:rsidR="009F04D3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proofErr w:type="gramEnd"/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 w:rsidP="009F04D3">
      <w:pPr>
        <w:tabs>
          <w:tab w:val="left" w:pos="3300"/>
          <w:tab w:val="left" w:pos="3686"/>
          <w:tab w:val="left" w:pos="3820"/>
          <w:tab w:val="left" w:pos="10860"/>
        </w:tabs>
        <w:spacing w:before="2"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19</w:t>
      </w:r>
      <w:r w:rsidRPr="00C109FF">
        <w:rPr>
          <w:rFonts w:ascii="Tahoma" w:eastAsia="Tahoma" w:hAnsi="Tahoma" w:cs="Tahoma"/>
          <w:spacing w:val="2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"/>
          <w:w w:val="99"/>
          <w:sz w:val="20"/>
          <w:szCs w:val="20"/>
          <w:lang w:val="it-IT"/>
        </w:rPr>
        <w:t>1</w:t>
      </w:r>
      <w:r w:rsidRPr="00C109FF">
        <w:rPr>
          <w:rFonts w:ascii="Tahoma" w:eastAsia="Tahoma" w:hAnsi="Tahoma" w:cs="Tahoma"/>
          <w:w w:val="99"/>
          <w:sz w:val="20"/>
          <w:szCs w:val="20"/>
          <w:lang w:val="it-IT"/>
        </w:rPr>
        <w:t>.2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="009F04D3">
        <w:rPr>
          <w:rFonts w:ascii="Wingdings" w:eastAsia="Wingdings" w:hAnsi="Wingdings" w:cs="Wingdings"/>
          <w:w w:val="99"/>
          <w:sz w:val="20"/>
          <w:szCs w:val="20"/>
          <w:lang w:val="it-IT"/>
        </w:rPr>
        <w:tab/>
      </w:r>
      <w:r w:rsidR="009F04D3">
        <w:rPr>
          <w:rFonts w:ascii="Wingdings" w:eastAsia="Wingdings" w:hAnsi="Wingdings" w:cs="Wingdings"/>
          <w:w w:val="99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w w:val="99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6860"/>
          <w:tab w:val="left" w:pos="7640"/>
        </w:tabs>
        <w:spacing w:after="0" w:line="228" w:lineRule="exact"/>
        <w:ind w:left="3821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pacing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|</w:t>
      </w:r>
    </w:p>
    <w:p w:rsidR="00A70175" w:rsidRPr="00C109FF" w:rsidRDefault="004035A6">
      <w:pPr>
        <w:tabs>
          <w:tab w:val="left" w:pos="2320"/>
        </w:tabs>
        <w:spacing w:before="2"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19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1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rd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a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>
      <w:pPr>
        <w:tabs>
          <w:tab w:val="left" w:pos="3300"/>
          <w:tab w:val="left" w:pos="3740"/>
        </w:tabs>
        <w:spacing w:after="0" w:line="228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19.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gistica</w:t>
      </w:r>
      <w:r w:rsidRPr="00C109FF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</w:p>
    <w:p w:rsidR="00A70175" w:rsidRPr="00C109FF" w:rsidRDefault="004035A6">
      <w:pPr>
        <w:spacing w:before="5" w:after="0" w:line="228" w:lineRule="exact"/>
        <w:ind w:left="3744" w:right="51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 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t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headerReference w:type="default" r:id="rId15"/>
          <w:pgSz w:w="11920" w:h="16840"/>
          <w:pgMar w:top="1720" w:right="56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3300"/>
          <w:tab w:val="left" w:pos="3740"/>
          <w:tab w:val="left" w:pos="9900"/>
        </w:tabs>
        <w:spacing w:after="0" w:line="242" w:lineRule="exact"/>
        <w:ind w:left="2325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w w:val="99"/>
          <w:position w:val="-1"/>
          <w:sz w:val="20"/>
          <w:szCs w:val="20"/>
          <w:lang w:val="it-IT"/>
        </w:rPr>
        <w:lastRenderedPageBreak/>
        <w:t>19</w:t>
      </w:r>
      <w:r w:rsidRPr="00C109FF">
        <w:rPr>
          <w:rFonts w:ascii="Tahoma" w:eastAsia="Tahoma" w:hAnsi="Tahoma" w:cs="Tahoma"/>
          <w:spacing w:val="2"/>
          <w:w w:val="99"/>
          <w:position w:val="-1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position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w w:val="99"/>
          <w:position w:val="-1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"/>
          <w:w w:val="99"/>
          <w:position w:val="-1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w w:val="99"/>
          <w:position w:val="-1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position w:val="-1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w w:val="99"/>
          <w:position w:val="-1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position w:val="-1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w w:val="99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proofErr w:type="gramEnd"/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t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t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5060"/>
        </w:tabs>
        <w:spacing w:after="0" w:line="223" w:lineRule="exact"/>
        <w:ind w:left="374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sz w:val="20"/>
          <w:szCs w:val="20"/>
          <w:lang w:val="it-IT"/>
        </w:rPr>
        <w:t>_|</w:t>
      </w:r>
    </w:p>
    <w:p w:rsidR="00A70175" w:rsidRPr="00C109FF" w:rsidRDefault="004035A6">
      <w:pPr>
        <w:spacing w:before="11"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5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num="2" w:space="720" w:equalWidth="0">
            <w:col w:w="9916" w:space="113"/>
            <w:col w:w="951"/>
          </w:cols>
        </w:sectPr>
      </w:pPr>
    </w:p>
    <w:p w:rsidR="00A70175" w:rsidRPr="00C109FF" w:rsidRDefault="00A70175">
      <w:pPr>
        <w:spacing w:before="1" w:after="0" w:line="220" w:lineRule="exact"/>
        <w:rPr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0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en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o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la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ol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a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4" behindDoc="1" locked="0" layoutInCell="1" allowOverlap="1" wp14:anchorId="3517836D" wp14:editId="6219B9C6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819900" cy="1219200"/>
                <wp:effectExtent l="0" t="0" r="19050" b="19050"/>
                <wp:wrapNone/>
                <wp:docPr id="14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1219200"/>
                          <a:chOff x="601" y="504"/>
                          <a:chExt cx="10763" cy="1930"/>
                        </a:xfrm>
                      </wpg:grpSpPr>
                      <wpg:grpSp>
                        <wpg:cNvPr id="143" name="Group 160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144" name="Freeform 161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58"/>
                        <wpg:cNvGrpSpPr>
                          <a:grpSpLocks/>
                        </wpg:cNvGrpSpPr>
                        <wpg:grpSpPr bwMode="auto">
                          <a:xfrm>
                            <a:off x="612" y="515"/>
                            <a:ext cx="2" cy="1908"/>
                            <a:chOff x="612" y="515"/>
                            <a:chExt cx="2" cy="1908"/>
                          </a:xfrm>
                        </wpg:grpSpPr>
                        <wps:wsp>
                          <wps:cNvPr id="146" name="Freeform 159"/>
                          <wps:cNvSpPr>
                            <a:spLocks/>
                          </wps:cNvSpPr>
                          <wps:spPr bwMode="auto">
                            <a:xfrm>
                              <a:off x="612" y="515"/>
                              <a:ext cx="2" cy="1908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1908"/>
                                <a:gd name="T2" fmla="+- 0 2423 515"/>
                                <a:gd name="T3" fmla="*/ 2423 h 1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8">
                                  <a:moveTo>
                                    <a:pt x="0" y="0"/>
                                  </a:moveTo>
                                  <a:lnTo>
                                    <a:pt x="0" y="19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6"/>
                        <wpg:cNvGrpSpPr>
                          <a:grpSpLocks/>
                        </wpg:cNvGrpSpPr>
                        <wpg:grpSpPr bwMode="auto">
                          <a:xfrm>
                            <a:off x="607" y="2428"/>
                            <a:ext cx="10752" cy="2"/>
                            <a:chOff x="607" y="2428"/>
                            <a:chExt cx="10752" cy="2"/>
                          </a:xfrm>
                        </wpg:grpSpPr>
                        <wps:wsp>
                          <wps:cNvPr id="148" name="Freeform 157"/>
                          <wps:cNvSpPr>
                            <a:spLocks/>
                          </wps:cNvSpPr>
                          <wps:spPr bwMode="auto">
                            <a:xfrm>
                              <a:off x="607" y="242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4"/>
                        <wpg:cNvGrpSpPr>
                          <a:grpSpLocks/>
                        </wpg:cNvGrpSpPr>
                        <wpg:grpSpPr bwMode="auto">
                          <a:xfrm>
                            <a:off x="11354" y="515"/>
                            <a:ext cx="2" cy="1908"/>
                            <a:chOff x="11354" y="515"/>
                            <a:chExt cx="2" cy="1908"/>
                          </a:xfrm>
                        </wpg:grpSpPr>
                        <wps:wsp>
                          <wps:cNvPr id="150" name="Freeform 155"/>
                          <wps:cNvSpPr>
                            <a:spLocks/>
                          </wps:cNvSpPr>
                          <wps:spPr bwMode="auto">
                            <a:xfrm>
                              <a:off x="11354" y="515"/>
                              <a:ext cx="2" cy="1908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1908"/>
                                <a:gd name="T2" fmla="+- 0 2423 515"/>
                                <a:gd name="T3" fmla="*/ 2423 h 19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8">
                                  <a:moveTo>
                                    <a:pt x="0" y="0"/>
                                  </a:moveTo>
                                  <a:lnTo>
                                    <a:pt x="0" y="190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51D4A" id="Group 153" o:spid="_x0000_s1026" style="position:absolute;margin-left:485.8pt;margin-top:3.7pt;width:537pt;height:96pt;z-index:-3936;mso-position-horizontal:right;mso-position-horizontal-relative:margin" coordorigin="601,504" coordsize="10763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">
                <v:group id="Group 160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61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jFcMA&#10;AADcAAAADwAAAGRycy9kb3ducmV2LnhtbERPTUvEMBC9C/6HMAt7c9NdqkjdtOiCsOhBrD14HJux&#10;LU0m3SRu6783guBtHu9z9tVijTiTD4NjBdtNBoK4dXrgTkHz9nh1CyJEZI3GMSn4pgBVeXmxx0K7&#10;mV/pXMdOpBAOBSroY5wKKUPbk8WwcRNx4j6dtxgT9J3UHucUbo3cZdmNtDhwauhxokNP7Vh/WQXt&#10;/JB581Ffv9fjzjyf8vHlaWmUWq+W+zsQkZb4L/5zH3Wan+fw+0y6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LjF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58" o:spid="_x0000_s1029" style="position:absolute;left:612;top:515;width:2;height:1908" coordorigin="612,515" coordsize="2,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59" o:spid="_x0000_s1030" style="position:absolute;left:612;top:515;width:2;height:1908;visibility:visible;mso-wrap-style:square;v-text-anchor:top" coordsize="2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7p8EA&#10;AADcAAAADwAAAGRycy9kb3ducmV2LnhtbERPS4vCMBC+C/sfwix403RFxK1GkQVF0Iu1sOxttpk+&#10;sJmUJtb6740geJuP7znLdW9q0VHrKssKvsYRCOLM6ooLBel5O5qDcB5ZY22ZFNzJwXr1MVhirO2N&#10;T9QlvhAhhF2MCkrvm1hKl5Vk0I1tQxy43LYGfYBtIXWLtxBuajmJopk0WHFoKLGhn5KyS3I1Ci4c&#10;/Xf54Xj8/k06ed/laf2Xp0oNP/vNAoSn3r/FL/deh/nTG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O6fBAAAA3AAAAA8AAAAAAAAAAAAAAAAAmAIAAGRycy9kb3du&#10;cmV2LnhtbFBLBQYAAAAABAAEAPUAAACGAwAAAAA=&#10;" path="m,l,1908e" filled="f" strokeweight=".58pt">
                    <v:path arrowok="t" o:connecttype="custom" o:connectlocs="0,515;0,2423" o:connectangles="0,0"/>
                  </v:shape>
                </v:group>
                <v:group id="Group 156" o:spid="_x0000_s1031" style="position:absolute;left:607;top:2428;width:10752;height:2" coordorigin="607,242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57" o:spid="_x0000_s1032" style="position:absolute;left:607;top:242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pEMYA&#10;AADcAAAADwAAAGRycy9kb3ducmV2LnhtbESPQU/DMAyF70j8h8iTuLF000CoLJsG0iQEB0S3A0fT&#10;eG3VxClJtpZ/jw9I3Gy95/c+r7eTd+pCMXWBDSzmBSjiOtiOGwPHw/72AVTKyBZdYDLwQwm2m+ur&#10;NZY2jPxBlyo3SkI4lWigzXkotU51Sx7TPAzEop1C9JhljY22EUcJ904vi+Jee+xYGloc6Lmluq/O&#10;3kA9PhXRfVV3n1W/dG/fq/79dToaczObdo+gMk353/x3/WIFfyW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/pEMYAAADcAAAADwAAAAAAAAAAAAAAAACYAgAAZHJz&#10;L2Rvd25yZXYueG1sUEsFBgAAAAAEAAQA9QAAAIsDAAAAAA==&#10;" path="m,l10752,e" filled="f" strokeweight=".58pt">
                    <v:path arrowok="t" o:connecttype="custom" o:connectlocs="0,0;10752,0" o:connectangles="0,0"/>
                  </v:shape>
                </v:group>
                <v:group id="Group 154" o:spid="_x0000_s1033" style="position:absolute;left:11354;top:515;width:2;height:1908" coordorigin="11354,515" coordsize="2,1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55" o:spid="_x0000_s1034" style="position:absolute;left:11354;top:515;width:2;height:1908;visibility:visible;mso-wrap-style:square;v-text-anchor:top" coordsize="2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SdMQA&#10;AADcAAAADwAAAGRycy9kb3ducmV2LnhtbESPQW/CMAyF75P2HyIj7TZS0EBTR0DVJhAnJNh+gNd4&#10;TUXjdEmAsl8/H5C42XrP731erAbfqTPF1AY2MBkXoIjrYFtuDHx9rp9fQaWMbLELTAaulGC1fHxY&#10;YGnDhfd0PuRGSQinEg24nPtS61Q78pjGoScW7SdEj1nW2Ggb8SLhvtPTophrjy1Lg8Oe3h3Vx8PJ&#10;G/iIm/X+5P5efivvZ9X3Tk9w0MY8jYbqDVSmId/Nt+utFfyZ4MszMoF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EnTEAAAA3AAAAA8AAAAAAAAAAAAAAAAAmAIAAGRycy9k&#10;b3ducmV2LnhtbFBLBQYAAAAABAAEAPUAAACJAwAAAAA=&#10;" path="m,l,1908e" filled="f" strokeweight=".20464mm">
                    <v:path arrowok="t" o:connecttype="custom" o:connectlocs="0,515;0,2423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b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,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nsi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la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–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beni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tu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li</w:t>
      </w:r>
      <w:r w:rsidRPr="00C109FF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.lgs.</w:t>
      </w:r>
      <w:r w:rsidRPr="00C109FF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2/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.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n. 1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3,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393"/>
        <w:gridCol w:w="3074"/>
      </w:tblGrid>
      <w:tr w:rsidR="00A70175" w:rsidRPr="000F5ECD">
        <w:trPr>
          <w:trHeight w:hRule="exact" w:val="246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0.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3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o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la</w:t>
            </w:r>
          </w:p>
        </w:tc>
      </w:tr>
      <w:tr w:rsidR="00A70175" w:rsidRPr="000F5ECD">
        <w:trPr>
          <w:trHeight w:hRule="exact" w:val="2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40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0.2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o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la</w:t>
            </w:r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</w:p>
        </w:tc>
      </w:tr>
    </w:tbl>
    <w:p w:rsidR="00A70175" w:rsidRPr="00C109FF" w:rsidRDefault="004035A6">
      <w:pPr>
        <w:tabs>
          <w:tab w:val="left" w:pos="2320"/>
        </w:tabs>
        <w:spacing w:after="0" w:line="207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0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1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3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after="0" w:line="228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proofErr w:type="gramStart"/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2320"/>
          <w:tab w:val="left" w:pos="8360"/>
          <w:tab w:val="left" w:pos="10640"/>
        </w:tabs>
        <w:spacing w:before="7" w:after="0" w:line="245" w:lineRule="auto"/>
        <w:ind w:left="2325" w:right="42" w:hanging="991"/>
        <w:rPr>
          <w:rFonts w:ascii="Arial" w:eastAsia="Arial" w:hAnsi="Arial" w:cs="Arial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0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1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dat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="008216AE" w:rsidRPr="00C109FF">
        <w:rPr>
          <w:rFonts w:ascii="Arial" w:eastAsia="Arial" w:hAnsi="Arial" w:cs="Arial"/>
          <w:i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lang w:val="it-IT"/>
        </w:rPr>
        <w:t>_</w:t>
      </w:r>
      <w:r w:rsidRPr="00C109FF">
        <w:rPr>
          <w:rFonts w:ascii="Arial" w:eastAsia="Arial" w:hAnsi="Arial" w:cs="Arial"/>
          <w:i/>
          <w:lang w:val="it-IT"/>
        </w:rPr>
        <w:t>_|</w:t>
      </w:r>
    </w:p>
    <w:p w:rsidR="00A70175" w:rsidRPr="00C109FF" w:rsidRDefault="00A70175">
      <w:pPr>
        <w:spacing w:before="7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1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en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 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:rsidR="00A70175" w:rsidRPr="00C109FF" w:rsidRDefault="0000083D">
      <w:pPr>
        <w:spacing w:before="5" w:after="0" w:line="240" w:lineRule="exact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5" behindDoc="1" locked="0" layoutInCell="1" allowOverlap="1" wp14:anchorId="1231FC7B" wp14:editId="22AFB6B4">
                <wp:simplePos x="0" y="0"/>
                <wp:positionH relativeFrom="margin">
                  <wp:align>right</wp:align>
                </wp:positionH>
                <wp:positionV relativeFrom="paragraph">
                  <wp:posOffset>156844</wp:posOffset>
                </wp:positionV>
                <wp:extent cx="6807207" cy="1381125"/>
                <wp:effectExtent l="0" t="0" r="12700" b="28575"/>
                <wp:wrapNone/>
                <wp:docPr id="13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7207" cy="1381125"/>
                          <a:chOff x="601" y="504"/>
                          <a:chExt cx="10763" cy="2152"/>
                        </a:xfrm>
                      </wpg:grpSpPr>
                      <wpg:grpSp>
                        <wpg:cNvPr id="134" name="Group 151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135" name="Freeform 152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9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2131"/>
                            <a:chOff x="612" y="514"/>
                            <a:chExt cx="2" cy="2131"/>
                          </a:xfrm>
                        </wpg:grpSpPr>
                        <wps:wsp>
                          <wps:cNvPr id="137" name="Freeform 150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213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2131"/>
                                <a:gd name="T2" fmla="+- 0 2646 514"/>
                                <a:gd name="T3" fmla="*/ 2646 h 2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1">
                                  <a:moveTo>
                                    <a:pt x="0" y="0"/>
                                  </a:moveTo>
                                  <a:lnTo>
                                    <a:pt x="0" y="21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7"/>
                        <wpg:cNvGrpSpPr>
                          <a:grpSpLocks/>
                        </wpg:cNvGrpSpPr>
                        <wpg:grpSpPr bwMode="auto">
                          <a:xfrm>
                            <a:off x="607" y="2650"/>
                            <a:ext cx="10752" cy="2"/>
                            <a:chOff x="607" y="2650"/>
                            <a:chExt cx="10752" cy="2"/>
                          </a:xfrm>
                        </wpg:grpSpPr>
                        <wps:wsp>
                          <wps:cNvPr id="139" name="Freeform 148"/>
                          <wps:cNvSpPr>
                            <a:spLocks/>
                          </wps:cNvSpPr>
                          <wps:spPr bwMode="auto">
                            <a:xfrm>
                              <a:off x="607" y="265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5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2131"/>
                            <a:chOff x="11354" y="514"/>
                            <a:chExt cx="2" cy="2131"/>
                          </a:xfrm>
                        </wpg:grpSpPr>
                        <wps:wsp>
                          <wps:cNvPr id="141" name="Freeform 146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2131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2131"/>
                                <a:gd name="T2" fmla="+- 0 2646 514"/>
                                <a:gd name="T3" fmla="*/ 2646 h 21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31">
                                  <a:moveTo>
                                    <a:pt x="0" y="0"/>
                                  </a:moveTo>
                                  <a:lnTo>
                                    <a:pt x="0" y="21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C5983" id="Group 144" o:spid="_x0000_s1026" style="position:absolute;margin-left:484.8pt;margin-top:12.35pt;width:536pt;height:108.75pt;z-index:-3935;mso-position-horizontal:right;mso-position-horizontal-relative:margin" coordorigin="601,504" coordsize="10763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">
                <v:group id="Group 151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52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188QA&#10;AADcAAAADwAAAGRycy9kb3ducmV2LnhtbERPTWsCMRC9F/ofwhS81WytStkaRQsF0UNx9dDjdDPd&#10;XTaZbJPorv/eFAq9zeN9zmI1WCMu5EPjWMHTOANBXDrdcKXgdHx/fAERIrJG45gUXCnAanl/t8Bc&#10;u54PdCliJVIIhxwV1DF2uZShrMliGLuOOHHfzluMCfpKao99CrdGTrJsLi02nBpq7OitprItzlZB&#10;2W8yb76K2WfRTsz+Z9p+7IaTUqOHYf0KItIQ/8V/7q1O859n8PtMuk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4NfP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49" o:spid="_x0000_s1029" style="position:absolute;left:612;top:514;width:2;height:2131" coordorigin="612,514" coordsize="2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50" o:spid="_x0000_s1030" style="position:absolute;left:612;top:514;width:2;height:2131;visibility:visible;mso-wrap-style:square;v-text-anchor:top" coordsize="2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HXMIA&#10;AADcAAAADwAAAGRycy9kb3ducmV2LnhtbERPS2sCMRC+C/0PYQpepGatoGU1igpFT4KPUnqbbsZk&#10;cTNZNlG3/74RBG/z8T1nOm9dJa7UhNKzgkE/A0FceF2yUXA8fL59gAgRWWPlmRT8UYD57KUzxVz7&#10;G+/ouo9GpBAOOSqwMda5lKGw5DD0fU2cuJNvHMYEGyN1g7cU7ir5nmUj6bDk1GCxppWl4ry/OAXr&#10;X784r6ptZi7UO5gfu3Nf30uluq/tYgIiUhuf4od7o9P84Rjuz6QL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YdcwgAAANwAAAAPAAAAAAAAAAAAAAAAAJgCAABkcnMvZG93&#10;bnJldi54bWxQSwUGAAAAAAQABAD1AAAAhwMAAAAA&#10;" path="m,l,2132e" filled="f" strokeweight=".58pt">
                    <v:path arrowok="t" o:connecttype="custom" o:connectlocs="0,514;0,2646" o:connectangles="0,0"/>
                  </v:shape>
                </v:group>
                <v:group id="Group 147" o:spid="_x0000_s1031" style="position:absolute;left:607;top:2650;width:10752;height:2" coordorigin="607,265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8" o:spid="_x0000_s1032" style="position:absolute;left:607;top:265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/9sQA&#10;AADcAAAADwAAAGRycy9kb3ducmV2LnhtbERPTU8CMRC9m/AfmiHhJl1BiSwUoiYmBg+ElQPHYTvu&#10;bradrm1ll39vTUy8zcv7nPV2sEZcyIfGsYK7aQaCuHS64UrB8eP19hFEiMgajWNScKUA283oZo25&#10;dj0f6FLESqQQDjkqqGPscilDWZPFMHUdceI+nbcYE/SV1B77FG6NnGXZQlpsODXU2NFLTWVbfFsF&#10;Zf+ceXMuHk5FOzPvX/ftfjcclZqMh6cViEhD/Bf/ud90mj9fwu8z6QK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1P/bEAAAA3A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145" o:spid="_x0000_s1033" style="position:absolute;left:11354;top:514;width:2;height:2131" coordorigin="11354,514" coordsize="2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6" o:spid="_x0000_s1034" style="position:absolute;left:11354;top:514;width:2;height:2131;visibility:visible;mso-wrap-style:square;v-text-anchor:top" coordsize="2,2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UgsQA&#10;AADcAAAADwAAAGRycy9kb3ducmV2LnhtbESPQYvCMBCF7wv+hzCCl2VNlVKXahQRFnrUqrjH2WZs&#10;i82kNFmt/94IgrcZ3vvevFmsetOIK3WutqxgMo5AEBdW11wqOOx/vr5BOI+ssbFMCu7kYLUcfCww&#10;1fbGO7rmvhQhhF2KCirv21RKV1Rk0I1tSxy0s+0M+rB2pdQd3kK4aeQ0ihJpsOZwocKWNhUVl/zf&#10;hBrZrj/JvySZfsbHY7zdxL+zPFNqNOzXcxCeev82v+hMBy6ewPOZMIF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tlILEAAAA3AAAAA8AAAAAAAAAAAAAAAAAmAIAAGRycy9k&#10;b3ducmV2LnhtbFBLBQYAAAAABAAEAPUAAACJAwAAAAA=&#10;" path="m,l,2132e" filled="f" strokeweight=".20464mm">
                    <v:path arrowok="t" o:connecttype="custom" o:connectlocs="0,514;0,2646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46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im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le</w:t>
      </w:r>
      <w:r w:rsidRPr="00C109FF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i</w:t>
      </w:r>
      <w:r w:rsidRPr="00C109FF">
        <w:rPr>
          <w:rFonts w:ascii="Arial" w:eastAsia="Arial" w:hAnsi="Arial" w:cs="Arial"/>
          <w:b/>
          <w:bCs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,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b/>
          <w:bCs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ge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b/>
          <w:bCs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4/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91</w:t>
      </w:r>
      <w:r w:rsidRPr="00C109FF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g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quadro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ulle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e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)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 cor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p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</w:p>
    <w:p w:rsidR="00A70175" w:rsidRPr="00C109FF" w:rsidRDefault="004035A6">
      <w:pPr>
        <w:tabs>
          <w:tab w:val="left" w:pos="1320"/>
        </w:tabs>
        <w:spacing w:before="2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1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1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a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1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2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a</w:t>
      </w:r>
      <w:r w:rsidRPr="00C109FF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spacing w:after="0" w:line="240" w:lineRule="auto"/>
        <w:ind w:left="1299" w:right="9068"/>
        <w:jc w:val="center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i</w:t>
      </w:r>
      <w:proofErr w:type="gramEnd"/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1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3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o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sp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iz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Default="004035A6">
      <w:pPr>
        <w:tabs>
          <w:tab w:val="left" w:pos="2320"/>
        </w:tabs>
        <w:spacing w:before="1" w:after="0" w:line="230" w:lineRule="exact"/>
        <w:ind w:left="2325" w:right="47" w:hanging="991"/>
        <w:rPr>
          <w:rFonts w:ascii="Arial" w:eastAsia="Arial" w:hAnsi="Arial" w:cs="Arial"/>
          <w:i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002984" w:rsidRPr="004B569E" w:rsidRDefault="00002984" w:rsidP="00002984">
      <w:pPr>
        <w:tabs>
          <w:tab w:val="left" w:pos="1344"/>
        </w:tabs>
        <w:spacing w:after="0" w:line="246" w:lineRule="exact"/>
        <w:ind w:left="426" w:right="-53" w:hanging="104"/>
        <w:rPr>
          <w:rFonts w:ascii="Arial" w:eastAsia="Arial" w:hAnsi="Arial" w:cs="Arial"/>
          <w:i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3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>
        <w:rPr>
          <w:rFonts w:ascii="Arial" w:eastAsia="Arial" w:hAnsi="Arial" w:cs="Arial"/>
          <w:i/>
          <w:sz w:val="20"/>
          <w:szCs w:val="20"/>
          <w:lang w:val="it-IT"/>
        </w:rPr>
        <w:tab/>
      </w:r>
      <w:r>
        <w:rPr>
          <w:rFonts w:ascii="Arial" w:eastAsia="Arial" w:hAnsi="Arial" w:cs="Arial"/>
          <w:i/>
          <w:sz w:val="20"/>
          <w:szCs w:val="20"/>
          <w:lang w:val="it-IT"/>
        </w:rPr>
        <w:tab/>
      </w:r>
      <w:r w:rsidRPr="004B569E">
        <w:rPr>
          <w:rFonts w:ascii="Arial" w:eastAsia="Arial" w:hAnsi="Arial" w:cs="Arial"/>
          <w:i/>
          <w:lang w:val="it-IT"/>
        </w:rPr>
        <w:t>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</w:t>
      </w:r>
      <w:r w:rsidRPr="004B569E">
        <w:rPr>
          <w:rFonts w:ascii="Arial" w:eastAsia="Arial" w:hAnsi="Arial" w:cs="Arial"/>
          <w:i/>
          <w:spacing w:val="61"/>
          <w:u w:val="single" w:color="000000"/>
          <w:lang w:val="it-IT"/>
        </w:rPr>
        <w:t xml:space="preserve">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lang w:val="it-IT"/>
        </w:rPr>
        <w:t>|</w:t>
      </w:r>
      <w:r w:rsidRPr="004B569E">
        <w:rPr>
          <w:rFonts w:ascii="Arial" w:eastAsia="Arial" w:hAnsi="Arial" w:cs="Arial"/>
          <w:i/>
          <w:spacing w:val="-1"/>
          <w:lang w:val="it-IT"/>
        </w:rPr>
        <w:t>_</w:t>
      </w:r>
      <w:r w:rsidRPr="004B569E">
        <w:rPr>
          <w:rFonts w:ascii="Arial" w:eastAsia="Arial" w:hAnsi="Arial" w:cs="Arial"/>
          <w:i/>
          <w:lang w:val="it-IT"/>
        </w:rPr>
        <w:t>_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</w:t>
      </w:r>
      <w:r w:rsidRPr="004B569E">
        <w:rPr>
          <w:rFonts w:ascii="Arial" w:eastAsia="Arial" w:hAnsi="Arial" w:cs="Arial"/>
          <w:i/>
          <w:spacing w:val="61"/>
          <w:u w:val="single" w:color="000000"/>
          <w:lang w:val="it-IT"/>
        </w:rPr>
        <w:t xml:space="preserve">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lang w:val="it-IT"/>
        </w:rPr>
        <w:t>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</w:t>
      </w:r>
      <w:r w:rsidRPr="004B569E">
        <w:rPr>
          <w:rFonts w:ascii="Arial" w:eastAsia="Arial" w:hAnsi="Arial" w:cs="Arial"/>
          <w:i/>
          <w:spacing w:val="61"/>
          <w:u w:val="single" w:color="000000"/>
          <w:lang w:val="it-IT"/>
        </w:rPr>
        <w:t xml:space="preserve">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lang w:val="it-IT"/>
        </w:rPr>
        <w:t>|</w:t>
      </w:r>
      <w:r w:rsidRPr="004B569E">
        <w:rPr>
          <w:rFonts w:ascii="Arial" w:eastAsia="Arial" w:hAnsi="Arial" w:cs="Arial"/>
          <w:i/>
          <w:spacing w:val="-1"/>
          <w:lang w:val="it-IT"/>
        </w:rPr>
        <w:t>_</w:t>
      </w:r>
      <w:r w:rsidRPr="004B569E">
        <w:rPr>
          <w:rFonts w:ascii="Arial" w:eastAsia="Arial" w:hAnsi="Arial" w:cs="Arial"/>
          <w:i/>
          <w:lang w:val="it-IT"/>
        </w:rPr>
        <w:t>_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 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spacing w:val="-2"/>
          <w:lang w:val="it-IT"/>
        </w:rPr>
        <w:t>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 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lang w:val="it-IT"/>
        </w:rPr>
        <w:t>|</w:t>
      </w:r>
      <w:r w:rsidRPr="004B569E">
        <w:rPr>
          <w:rFonts w:ascii="Arial" w:eastAsia="Arial" w:hAnsi="Arial" w:cs="Arial"/>
          <w:i/>
          <w:u w:val="single" w:color="000000"/>
          <w:lang w:val="it-IT"/>
        </w:rPr>
        <w:t xml:space="preserve">    </w:t>
      </w:r>
      <w:r w:rsidRPr="004B569E">
        <w:rPr>
          <w:rFonts w:ascii="Arial" w:eastAsia="Arial" w:hAnsi="Arial" w:cs="Arial"/>
          <w:i/>
          <w:spacing w:val="-60"/>
          <w:lang w:val="it-IT"/>
        </w:rPr>
        <w:t xml:space="preserve"> </w:t>
      </w:r>
      <w:r w:rsidRPr="004B569E">
        <w:rPr>
          <w:rFonts w:ascii="Arial" w:eastAsia="Arial" w:hAnsi="Arial" w:cs="Arial"/>
          <w:i/>
          <w:lang w:val="it-IT"/>
        </w:rPr>
        <w:t>|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60" w:bottom="0" w:left="380" w:header="720" w:footer="720" w:gutter="0"/>
          <w:cols w:space="720"/>
        </w:sect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</w:p>
    <w:p w:rsidR="00A70175" w:rsidRPr="00C109FF" w:rsidRDefault="00A70175">
      <w:pPr>
        <w:spacing w:before="16" w:after="0" w:line="220" w:lineRule="exact"/>
        <w:rPr>
          <w:lang w:val="it-IT"/>
        </w:rPr>
      </w:pPr>
    </w:p>
    <w:p w:rsidR="00A70175" w:rsidRPr="00C109FF" w:rsidRDefault="00C86C3D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7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-374650</wp:posOffset>
                </wp:positionV>
                <wp:extent cx="4509770" cy="203200"/>
                <wp:effectExtent l="0" t="0" r="0" b="0"/>
                <wp:wrapNone/>
                <wp:docPr id="12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203200"/>
                          <a:chOff x="602" y="-590"/>
                          <a:chExt cx="10762" cy="486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1246" y="-580"/>
                            <a:ext cx="108" cy="466"/>
                            <a:chOff x="11246" y="-580"/>
                            <a:chExt cx="108" cy="466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1246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115 -580"/>
                                <a:gd name="T3" fmla="*/ -115 h 466"/>
                                <a:gd name="T4" fmla="+- 0 11354 11246"/>
                                <a:gd name="T5" fmla="*/ T4 w 108"/>
                                <a:gd name="T6" fmla="+- 0 -115 -580"/>
                                <a:gd name="T7" fmla="*/ -115 h 466"/>
                                <a:gd name="T8" fmla="+- 0 11354 11246"/>
                                <a:gd name="T9" fmla="*/ T8 w 108"/>
                                <a:gd name="T10" fmla="+- 0 -580 -580"/>
                                <a:gd name="T11" fmla="*/ -580 h 466"/>
                                <a:gd name="T12" fmla="+- 0 11246 11246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11246 11246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612" y="-580"/>
                            <a:ext cx="108" cy="466"/>
                            <a:chOff x="612" y="-580"/>
                            <a:chExt cx="108" cy="466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612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15 -580"/>
                                <a:gd name="T3" fmla="*/ -115 h 466"/>
                                <a:gd name="T4" fmla="+- 0 720 612"/>
                                <a:gd name="T5" fmla="*/ T4 w 108"/>
                                <a:gd name="T6" fmla="+- 0 -115 -580"/>
                                <a:gd name="T7" fmla="*/ -115 h 466"/>
                                <a:gd name="T8" fmla="+- 0 720 612"/>
                                <a:gd name="T9" fmla="*/ T8 w 108"/>
                                <a:gd name="T10" fmla="+- 0 -580 -580"/>
                                <a:gd name="T11" fmla="*/ -580 h 466"/>
                                <a:gd name="T12" fmla="+- 0 612 612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612 612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720" y="-580"/>
                            <a:ext cx="10526" cy="465"/>
                            <a:chOff x="720" y="-580"/>
                            <a:chExt cx="10526" cy="465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720" y="-580"/>
                              <a:ext cx="10526" cy="46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-115 -580"/>
                                <a:gd name="T3" fmla="*/ -115 h 465"/>
                                <a:gd name="T4" fmla="+- 0 11246 720"/>
                                <a:gd name="T5" fmla="*/ T4 w 10526"/>
                                <a:gd name="T6" fmla="+- 0 -115 -580"/>
                                <a:gd name="T7" fmla="*/ -115 h 465"/>
                                <a:gd name="T8" fmla="+- 0 11246 720"/>
                                <a:gd name="T9" fmla="*/ T8 w 10526"/>
                                <a:gd name="T10" fmla="+- 0 -580 -580"/>
                                <a:gd name="T11" fmla="*/ -580 h 465"/>
                                <a:gd name="T12" fmla="+- 0 720 720"/>
                                <a:gd name="T13" fmla="*/ T12 w 10526"/>
                                <a:gd name="T14" fmla="+- 0 -580 -580"/>
                                <a:gd name="T15" fmla="*/ -580 h 465"/>
                                <a:gd name="T16" fmla="+- 0 720 720"/>
                                <a:gd name="T17" fmla="*/ T16 w 10526"/>
                                <a:gd name="T18" fmla="+- 0 -115 -580"/>
                                <a:gd name="T19" fmla="*/ -11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465">
                                  <a:moveTo>
                                    <a:pt x="0" y="465"/>
                                  </a:moveTo>
                                  <a:lnTo>
                                    <a:pt x="10526" y="465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0F58" id="Group 128" o:spid="_x0000_s1026" style="position:absolute;margin-left:30.1pt;margin-top:-29.5pt;width:355.1pt;height:16pt;z-index:-3933;mso-position-horizontal-relative:page" coordorigin="602,-590" coordsize="1076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">
                <v:group id="Group 133" o:spid="_x0000_s1027" style="position:absolute;left:11246;top:-580;width:108;height:466" coordorigin="11246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4" o:spid="_x0000_s1028" style="position:absolute;left:11246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m5WsMA&#10;AADcAAAADwAAAGRycy9kb3ducmV2LnhtbESPQW/CMAyF70j7D5En7QYpDAHqCAiBkDhwge0HWI1p&#10;qyVOlaTQ/fv5gMTN1nt+7/N6O3in7hRTG9jAdFKAIq6Cbbk28PN9HK9ApYxs0QUmA3+UYLt5G62x&#10;tOHBF7pfc60khFOJBpqcu1LrVDXkMU1CRyzaLUSPWdZYaxvxIeHe6VlRLLTHlqWhwY72DVW/194b&#10;mJ9XtP/kU787xCMuD72bFr0z5uN92H2ByjTkl/l5fbKCPxNaeUYm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m5WsMAAADcAAAADwAAAAAAAAAAAAAAAACYAgAAZHJzL2Rv&#10;d25yZXYueG1sUEsFBgAAAAAEAAQA9QAAAIgDAAAAAA=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131" o:spid="_x0000_s1029" style="position:absolute;left:612;top:-580;width:108;height:466" coordorigin="612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2" o:spid="_x0000_s1030" style="position:absolute;left:612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jgcMA&#10;AADcAAAADwAAAGRycy9kb3ducmV2LnhtbESPQW/CMAyF70j7D5En7QYpYxqoIyAEQuKwy4AfYDWm&#10;rZY4VZKW7t/PByRutt7ze5/X29E7NVBMbWAD81kBirgKtuXawPVynK5ApYxs0QUmA3+UYLt5mayx&#10;tOHOPzScc60khFOJBpqcu1LrVDXkMc1CRyzaLUSPWdZYaxvxLuHe6fei+NQeW5aGBjvaN1T9nntv&#10;4ON7RfsFn/rdIR5xeejdvOidMW+v4+4LVKYxP82P65MV/IXgyzMygd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YjgcMAAADcAAAADwAAAAAAAAAAAAAAAACYAgAAZHJzL2Rv&#10;d25yZXYueG1sUEsFBgAAAAAEAAQA9QAAAIgDAAAAAA=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129" o:spid="_x0000_s1031" style="position:absolute;left:720;top:-580;width:10526;height:465" coordorigin="720,-580" coordsize="1052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0" o:spid="_x0000_s1032" style="position:absolute;left:720;top:-580;width:10526;height:465;visibility:visible;mso-wrap-style:square;v-text-anchor:top" coordsize="1052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94cMA&#10;AADcAAAADwAAAGRycy9kb3ducmV2LnhtbESPQWsCMRCF74X+hzCCt5pVQezWKLYgWHpS99LbsJlu&#10;FjeTJZnq+u+bguBthvfmfW9Wm8F36kIxtYENTCcFKOI62JYbA9Vp97IElQTZYheYDNwowWb9/LTC&#10;0oYrH+hylEblEE4lGnAifal1qh15TJPQE2ftJ0SPktfYaBvxmsN9p2dFsdAeW84Ehz19OKrPx1+f&#10;IVMXt7L/1s1rX8lnej8U1ddgzHg0bN9ACQ3yMN+v9zbXn8/g/5k8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w94cMAAADcAAAADwAAAAAAAAAAAAAAAACYAgAAZHJzL2Rv&#10;d25yZXYueG1sUEsFBgAAAAAEAAQA9QAAAIgDAAAAAA==&#10;" path="m,465r10526,l10526,,,,,465e" fillcolor="#f1f1f1" stroked="f">
                    <v:path arrowok="t" o:connecttype="custom" o:connectlocs="0,-115;10526,-115;10526,-580;0,-580;0,-115" o:connectangles="0,0,0,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2)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ene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o</w:t>
      </w:r>
      <w:r w:rsidR="004035A6"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dr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ol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ico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8" behindDoc="1" locked="0" layoutInCell="1" allowOverlap="1" wp14:anchorId="613008A2" wp14:editId="0AC8132F">
                <wp:simplePos x="0" y="0"/>
                <wp:positionH relativeFrom="page">
                  <wp:posOffset>380999</wp:posOffset>
                </wp:positionH>
                <wp:positionV relativeFrom="paragraph">
                  <wp:posOffset>46989</wp:posOffset>
                </wp:positionV>
                <wp:extent cx="6848475" cy="2238375"/>
                <wp:effectExtent l="0" t="0" r="9525" b="9525"/>
                <wp:wrapNone/>
                <wp:docPr id="11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2238375"/>
                          <a:chOff x="601" y="470"/>
                          <a:chExt cx="10763" cy="3538"/>
                        </a:xfrm>
                      </wpg:grpSpPr>
                      <wpg:grpSp>
                        <wpg:cNvPr id="120" name="Group 126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121" name="Freeform 127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4"/>
                        <wpg:cNvGrpSpPr>
                          <a:grpSpLocks/>
                        </wpg:cNvGrpSpPr>
                        <wpg:grpSpPr bwMode="auto">
                          <a:xfrm>
                            <a:off x="612" y="481"/>
                            <a:ext cx="2" cy="3521"/>
                            <a:chOff x="612" y="481"/>
                            <a:chExt cx="2" cy="3521"/>
                          </a:xfrm>
                        </wpg:grpSpPr>
                        <wps:wsp>
                          <wps:cNvPr id="123" name="Freeform 125"/>
                          <wps:cNvSpPr>
                            <a:spLocks/>
                          </wps:cNvSpPr>
                          <wps:spPr bwMode="auto">
                            <a:xfrm>
                              <a:off x="612" y="481"/>
                              <a:ext cx="2" cy="3521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3521"/>
                                <a:gd name="T2" fmla="+- 0 4002 481"/>
                                <a:gd name="T3" fmla="*/ 4002 h 3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1">
                                  <a:moveTo>
                                    <a:pt x="0" y="0"/>
                                  </a:moveTo>
                                  <a:lnTo>
                                    <a:pt x="0" y="35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2"/>
                        <wpg:cNvGrpSpPr>
                          <a:grpSpLocks/>
                        </wpg:cNvGrpSpPr>
                        <wpg:grpSpPr bwMode="auto">
                          <a:xfrm>
                            <a:off x="11354" y="481"/>
                            <a:ext cx="2" cy="3521"/>
                            <a:chOff x="11354" y="481"/>
                            <a:chExt cx="2" cy="3521"/>
                          </a:xfrm>
                        </wpg:grpSpPr>
                        <wps:wsp>
                          <wps:cNvPr id="125" name="Freeform 123"/>
                          <wps:cNvSpPr>
                            <a:spLocks/>
                          </wps:cNvSpPr>
                          <wps:spPr bwMode="auto">
                            <a:xfrm>
                              <a:off x="11354" y="481"/>
                              <a:ext cx="2" cy="3521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3521"/>
                                <a:gd name="T2" fmla="+- 0 4002 481"/>
                                <a:gd name="T3" fmla="*/ 4002 h 35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1">
                                  <a:moveTo>
                                    <a:pt x="0" y="0"/>
                                  </a:moveTo>
                                  <a:lnTo>
                                    <a:pt x="0" y="352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FB739" id="Group 121" o:spid="_x0000_s1026" style="position:absolute;margin-left:30pt;margin-top:3.7pt;width:539.25pt;height:176.25pt;z-index:-3932;mso-position-horizontal-relative:page" coordorigin="601,470" coordsize="10763,3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">
                <v:group id="Group 126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7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lLcMA&#10;AADcAAAADwAAAGRycy9kb3ducmV2LnhtbERPTUvDQBC9F/wPywje2k2DFondFisIRQ/SNAePY3ZM&#10;QnZn091tE/+9Kwi9zeN9zno7WSMu5EPnWMFykYEgrp3uuFFQHV/njyBCRNZoHJOCHwqw3dzM1lho&#10;N/KBLmVsRArhUKCCNsahkDLULVkMCzcQJ+7beYsxQd9I7XFM4dbIPMtW0mLHqaHFgV5aqvvybBXU&#10;4y7z5qt8+Cz73Lyf7vuPt6lS6u52en4CEWmKV/G/e6/T/HwJf8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qlL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24" o:spid="_x0000_s1029" style="position:absolute;left:612;top:481;width:2;height:3521" coordorigin="612,481" coordsize="2,3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5" o:spid="_x0000_s1030" style="position:absolute;left:612;top:481;width:2;height:3521;visibility:visible;mso-wrap-style:square;v-text-anchor:top" coordsize="2,3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mxL8A&#10;AADcAAAADwAAAGRycy9kb3ducmV2LnhtbESPzQrCMBCE74LvEFbwZlMrqFSjiCgInvw5eFyatS02&#10;m9JEbd/eCIK3XWbm29nlujWVeFHjSssKxlEMgjizuuRcwfWyH81BOI+ssbJMCjpysF71e0tMtX3z&#10;iV5nn4sAYZeigsL7OpXSZQUZdJGtiYN2t41BH9Yml7rBd4CbSiZxPJUGSw4XCqxpW1D2OD9NoGw8&#10;c7fLDrfZtu4sPmbJODkqNRy0mwUIT63/m3/pgw71kwl8nwkT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babEvwAAANwAAAAPAAAAAAAAAAAAAAAAAJgCAABkcnMvZG93bnJl&#10;di54bWxQSwUGAAAAAAQABAD1AAAAhAMAAAAA&#10;" path="m,l,3521e" filled="f" strokeweight=".58pt">
                    <v:path arrowok="t" o:connecttype="custom" o:connectlocs="0,481;0,4002" o:connectangles="0,0"/>
                  </v:shape>
                </v:group>
                <v:group id="Group 122" o:spid="_x0000_s1031" style="position:absolute;left:11354;top:481;width:2;height:3521" coordorigin="11354,481" coordsize="2,3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3" o:spid="_x0000_s1032" style="position:absolute;left:11354;top:481;width:2;height:3521;visibility:visible;mso-wrap-style:square;v-text-anchor:top" coordsize="2,3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zb8AA&#10;AADcAAAADwAAAGRycy9kb3ducmV2LnhtbERP22oCMRB9L/Qfwgh9q1kFpaxGEaHQgrX19j4kY3Zx&#10;M1mSqOvfm4Lg2xzOdabzzjXiQiHWnhUM+gUIYu1NzVbBfvf5/gEiJmSDjWdScKMI89nryxRL46+8&#10;ocs2WZFDOJaooEqpLaWMuiKHse9b4swdfXCYMgxWmoDXHO4aOSyKsXRYc26osKVlRfq0PTsFv7bW&#10;32fdeG+Lw3rFu4ULP39KvfW6xQREoi49xQ/3l8nzhyP4fyZfIG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Tzb8AAAADcAAAADwAAAAAAAAAAAAAAAACYAgAAZHJzL2Rvd25y&#10;ZXYueG1sUEsFBgAAAAAEAAQA9QAAAIUDAAAAAA==&#10;" path="m,l,3521e" filled="f" strokeweight=".20464mm">
                    <v:path arrowok="t" o:connecttype="custom" o:connectlocs="0,481;0,4002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o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eol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ico</w:t>
      </w:r>
      <w:r w:rsidRPr="00C109FF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 7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.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391"/>
        <w:gridCol w:w="9766"/>
      </w:tblGrid>
      <w:tr w:rsidR="00A70175" w:rsidRPr="000F5ECD" w:rsidTr="00C00B37">
        <w:trPr>
          <w:trHeight w:hRule="exact" w:val="265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before="7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2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1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7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6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before="19"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non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a</w:t>
            </w:r>
            <w:r w:rsidRPr="00C109FF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nc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</w:p>
        </w:tc>
      </w:tr>
      <w:tr w:rsidR="00A70175" w:rsidRPr="000F5ECD" w:rsidTr="00C00B37">
        <w:trPr>
          <w:trHeight w:hRule="exact" w:val="472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2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2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6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27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a</w:t>
            </w:r>
            <w:r w:rsidRPr="00C109FF">
              <w:rPr>
                <w:rFonts w:ascii="Arial" w:eastAsia="Arial" w:hAnsi="Arial" w:cs="Arial"/>
                <w:b/>
                <w:bCs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ra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</w:p>
          <w:p w:rsidR="00A70175" w:rsidRPr="00C109FF" w:rsidRDefault="004035A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5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a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) 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);</w:t>
            </w:r>
          </w:p>
        </w:tc>
      </w:tr>
      <w:tr w:rsidR="00A70175" w:rsidRPr="00C109FF" w:rsidTr="00C00B37">
        <w:trPr>
          <w:trHeight w:hRule="exact" w:val="702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5" w:lineRule="exact"/>
              <w:ind w:left="102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2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3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4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6" w:type="dxa"/>
            <w:tcBorders>
              <w:top w:val="nil"/>
              <w:left w:val="nil"/>
              <w:bottom w:val="nil"/>
            </w:tcBorders>
          </w:tcPr>
          <w:p w:rsidR="00A70175" w:rsidRPr="00C109FF" w:rsidRDefault="004035A6">
            <w:pPr>
              <w:spacing w:after="0" w:line="226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a</w:t>
            </w:r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e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 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 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</w:p>
          <w:p w:rsidR="00A70175" w:rsidRPr="00C109FF" w:rsidRDefault="004035A6">
            <w:pPr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/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</w:p>
          <w:p w:rsidR="00A70175" w:rsidRPr="00C109FF" w:rsidRDefault="004035A6">
            <w:pPr>
              <w:tabs>
                <w:tab w:val="left" w:pos="1100"/>
              </w:tabs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3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</w:p>
        </w:tc>
      </w:tr>
      <w:tr w:rsidR="00A70175" w:rsidRPr="00C109FF" w:rsidTr="00C00B37">
        <w:trPr>
          <w:trHeight w:hRule="exact" w:val="1163"/>
        </w:trPr>
        <w:tc>
          <w:tcPr>
            <w:tcW w:w="585" w:type="dxa"/>
            <w:tcBorders>
              <w:top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102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2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4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6" w:type="dxa"/>
            <w:tcBorders>
              <w:top w:val="nil"/>
              <w:left w:val="nil"/>
            </w:tcBorders>
          </w:tcPr>
          <w:p w:rsidR="00A70175" w:rsidRPr="00C109FF" w:rsidRDefault="004035A6">
            <w:pPr>
              <w:spacing w:after="0" w:line="227" w:lineRule="exact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 s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a</w:t>
            </w:r>
            <w:r w:rsidRPr="00C109FF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 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:</w:t>
            </w:r>
          </w:p>
          <w:p w:rsidR="00A70175" w:rsidRPr="00C109FF" w:rsidRDefault="004035A6">
            <w:pPr>
              <w:tabs>
                <w:tab w:val="left" w:pos="1100"/>
              </w:tabs>
              <w:spacing w:before="1" w:after="0" w:line="230" w:lineRule="exact"/>
              <w:ind w:left="1117" w:right="51" w:hanging="991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2.4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  <w:r w:rsidRPr="00C109FF">
              <w:rPr>
                <w:rFonts w:ascii="Arial" w:eastAsia="Arial" w:hAnsi="Arial" w:cs="Arial"/>
                <w:spacing w:val="3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i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i</w:t>
            </w:r>
            <w:r w:rsidRPr="00C109FF">
              <w:rPr>
                <w:rFonts w:ascii="Arial" w:eastAsia="Arial" w:hAnsi="Arial" w:cs="Arial"/>
                <w:spacing w:val="4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3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4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di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es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s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  <w:p w:rsidR="00A70175" w:rsidRPr="00C109FF" w:rsidRDefault="004035A6">
            <w:pPr>
              <w:tabs>
                <w:tab w:val="left" w:pos="1100"/>
                <w:tab w:val="left" w:pos="9560"/>
              </w:tabs>
              <w:spacing w:after="0" w:line="240" w:lineRule="auto"/>
              <w:ind w:left="12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2.4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2"/>
                <w:w w:val="99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Wingdings" w:eastAsia="Wingdings" w:hAnsi="Wingdings" w:cs="Wingdings"/>
                <w:w w:val="99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re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  <w:p w:rsidR="00A70175" w:rsidRPr="00C109FF" w:rsidRDefault="004035A6">
            <w:pPr>
              <w:tabs>
                <w:tab w:val="left" w:pos="3500"/>
                <w:tab w:val="left" w:pos="6400"/>
              </w:tabs>
              <w:spacing w:after="0" w:line="240" w:lineRule="auto"/>
              <w:ind w:left="1117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on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rot</w:t>
            </w:r>
            <w:proofErr w:type="spellEnd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="008216AE"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proofErr w:type="gramStart"/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</w:tc>
      </w:tr>
      <w:tr w:rsidR="00A70175" w:rsidRPr="000F5ECD" w:rsidTr="00C00B37">
        <w:trPr>
          <w:trHeight w:hRule="exact" w:val="590"/>
        </w:trPr>
        <w:tc>
          <w:tcPr>
            <w:tcW w:w="585" w:type="dxa"/>
            <w:tcBorders>
              <w:top w:val="nil"/>
              <w:bottom w:val="single" w:sz="4" w:space="0" w:color="000000"/>
              <w:right w:val="nil"/>
            </w:tcBorders>
          </w:tcPr>
          <w:p w:rsidR="00A70175" w:rsidRPr="00C109FF" w:rsidRDefault="004035A6">
            <w:pPr>
              <w:spacing w:after="0" w:line="225" w:lineRule="exact"/>
              <w:ind w:left="102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2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0175" w:rsidRPr="00C109FF" w:rsidRDefault="004035A6">
            <w:pPr>
              <w:spacing w:before="4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766" w:type="dxa"/>
            <w:tcBorders>
              <w:top w:val="nil"/>
              <w:left w:val="nil"/>
              <w:bottom w:val="single" w:sz="4" w:space="0" w:color="000000"/>
            </w:tcBorders>
          </w:tcPr>
          <w:p w:rsidR="00A70175" w:rsidRPr="00C109FF" w:rsidRDefault="004035A6">
            <w:pPr>
              <w:spacing w:after="0" w:line="226" w:lineRule="exact"/>
              <w:ind w:left="12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è</w:t>
            </w:r>
            <w:proofErr w:type="gramEnd"/>
            <w:r w:rsidRPr="00C109FF"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so</w:t>
            </w:r>
            <w:r w:rsidRPr="00C109F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t</w:t>
            </w:r>
            <w:r w:rsidRPr="00C109F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posta</w:t>
            </w:r>
            <w:r w:rsidRPr="00C109FF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'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'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e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</w:p>
          <w:p w:rsidR="00A70175" w:rsidRPr="00C109FF" w:rsidRDefault="004035A6">
            <w:pPr>
              <w:spacing w:after="0" w:line="240" w:lineRule="auto"/>
              <w:ind w:left="124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proofErr w:type="gramEnd"/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'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</w:t>
            </w:r>
            <w:r w:rsidRPr="00C109FF">
              <w:rPr>
                <w:rFonts w:ascii="Arial" w:eastAsia="Arial" w:hAnsi="Arial" w:cs="Arial"/>
                <w:spacing w:val="5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'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l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</w:tbl>
    <w:p w:rsidR="00A70175" w:rsidRPr="00C109FF" w:rsidRDefault="00A70175">
      <w:pPr>
        <w:spacing w:before="2" w:after="0" w:line="100" w:lineRule="exact"/>
        <w:rPr>
          <w:sz w:val="10"/>
          <w:szCs w:val="10"/>
          <w:lang w:val="it-IT"/>
        </w:rPr>
      </w:pPr>
    </w:p>
    <w:p w:rsidR="00A70175" w:rsidRPr="00C109FF" w:rsidRDefault="004035A6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3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Zon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a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49" behindDoc="1" locked="0" layoutInCell="1" allowOverlap="1" wp14:anchorId="40BBA05A" wp14:editId="790369F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892901" cy="1371600"/>
                <wp:effectExtent l="0" t="0" r="22860" b="19050"/>
                <wp:wrapNone/>
                <wp:docPr id="11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2901" cy="1371600"/>
                          <a:chOff x="601" y="470"/>
                          <a:chExt cx="10763" cy="2126"/>
                        </a:xfrm>
                      </wpg:grpSpPr>
                      <wpg:grpSp>
                        <wpg:cNvPr id="111" name="Group 119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112" name="Freeform 120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7"/>
                        <wpg:cNvGrpSpPr>
                          <a:grpSpLocks/>
                        </wpg:cNvGrpSpPr>
                        <wpg:grpSpPr bwMode="auto">
                          <a:xfrm>
                            <a:off x="612" y="480"/>
                            <a:ext cx="2" cy="2105"/>
                            <a:chOff x="612" y="480"/>
                            <a:chExt cx="2" cy="2105"/>
                          </a:xfrm>
                        </wpg:grpSpPr>
                        <wps:wsp>
                          <wps:cNvPr id="114" name="Freeform 118"/>
                          <wps:cNvSpPr>
                            <a:spLocks/>
                          </wps:cNvSpPr>
                          <wps:spPr bwMode="auto">
                            <a:xfrm>
                              <a:off x="612" y="480"/>
                              <a:ext cx="2" cy="2105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2105"/>
                                <a:gd name="T2" fmla="+- 0 2585 480"/>
                                <a:gd name="T3" fmla="*/ 2585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0"/>
                                  </a:moveTo>
                                  <a:lnTo>
                                    <a:pt x="0" y="21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5"/>
                        <wpg:cNvGrpSpPr>
                          <a:grpSpLocks/>
                        </wpg:cNvGrpSpPr>
                        <wpg:grpSpPr bwMode="auto">
                          <a:xfrm>
                            <a:off x="607" y="2590"/>
                            <a:ext cx="10752" cy="2"/>
                            <a:chOff x="607" y="2590"/>
                            <a:chExt cx="10752" cy="2"/>
                          </a:xfrm>
                        </wpg:grpSpPr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607" y="259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11354" y="480"/>
                            <a:ext cx="2" cy="2105"/>
                            <a:chOff x="11354" y="480"/>
                            <a:chExt cx="2" cy="2105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11354" y="480"/>
                              <a:ext cx="2" cy="2105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480 h 2105"/>
                                <a:gd name="T2" fmla="+- 0 2585 480"/>
                                <a:gd name="T3" fmla="*/ 2585 h 21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05">
                                  <a:moveTo>
                                    <a:pt x="0" y="0"/>
                                  </a:moveTo>
                                  <a:lnTo>
                                    <a:pt x="0" y="210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9F362" id="Group 112" o:spid="_x0000_s1026" style="position:absolute;margin-left:491.55pt;margin-top:3.75pt;width:542.75pt;height:108pt;z-index:-3931;mso-position-horizontal:right;mso-position-horizontal-relative:margin" coordorigin="601,470" coordsize="10763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">
                <v:group id="Group 119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20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Tx58MA&#10;AADcAAAADwAAAGRycy9kb3ducmV2LnhtbERPTUvDQBC9F/wPywje2k2DFondFisIRQ/SNAePY3ZM&#10;QnZn091tE/+9Kwi9zeN9zno7WSMu5EPnWMFykYEgrp3uuFFQHV/njyBCRNZoHJOCHwqw3dzM1lho&#10;N/KBLmVsRArhUKCCNsahkDLULVkMCzcQJ+7beYsxQd9I7XFM4dbIPMtW0mLHqaHFgV5aqvvybBXU&#10;4y7z5qt8+Cz73Lyf7vuPt6lS6u52en4CEWmKV/G/e6/T/GUOf8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Tx58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17" o:spid="_x0000_s1029" style="position:absolute;left:612;top:480;width:2;height:2105" coordorigin="612,480" coordsize="2,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18" o:spid="_x0000_s1030" style="position:absolute;left:612;top:480;width:2;height:2105;visibility:visible;mso-wrap-style:square;v-text-anchor:top" coordsize="2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ifsMA&#10;AADcAAAADwAAAGRycy9kb3ducmV2LnhtbERPS2vCQBC+F/wPywje6sYirURXESEl7an1cfA2ZMck&#10;mp0Nu2uS/vtuoeBtPr7nrDaDaURHzteWFcymCQjiwuqaSwXHQ/a8AOEDssbGMin4IQ+b9ehpham2&#10;PX9Ttw+liCHsU1RQhdCmUvqiIoN+alviyF2sMxgidKXUDvsYbhr5kiSv0mDNsaHClnYVFbf93Shw&#10;5zzPutMHf72/3Zo5Zv2nvJZKTcbDdgki0BAe4n93ruP82Rz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ifsMAAADcAAAADwAAAAAAAAAAAAAAAACYAgAAZHJzL2Rv&#10;d25yZXYueG1sUEsFBgAAAAAEAAQA9QAAAIgDAAAAAA==&#10;" path="m,l,2105e" filled="f" strokeweight=".58pt">
                    <v:path arrowok="t" o:connecttype="custom" o:connectlocs="0,480;0,2585" o:connectangles="0,0"/>
                  </v:shape>
                </v:group>
                <v:group id="Group 115" o:spid="_x0000_s1031" style="position:absolute;left:607;top:2590;width:10752;height:2" coordorigin="607,259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6" o:spid="_x0000_s1032" style="position:absolute;left:607;top:259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35MMA&#10;AADcAAAADwAAAGRycy9kb3ducmV2LnhtbERPTWsCMRC9F/wPYYTealZRka1RtFCQeihdPfQ43Ux3&#10;l00m2yR1139vCgVv83ifs94O1ogL+dA4VjCdZCCIS6cbrhScT69PKxAhIms0jknBlQJsN6OHNeba&#10;9fxBlyJWIoVwyFFBHWOXSxnKmiyGieuIE/ftvMWYoK+k9tincGvkLMuW0mLDqaHGjl5qKtvi1yoo&#10;+33mzVex+CzamTn+zNv3t+Gs1ON42D2DiDTEu/jffdBp/nQJf8+k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/35M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13" o:spid="_x0000_s1033" style="position:absolute;left:11354;top:480;width:2;height:2105" coordorigin="11354,480" coordsize="2,2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4" o:spid="_x0000_s1034" style="position:absolute;left:11354;top:480;width:2;height:2105;visibility:visible;mso-wrap-style:square;v-text-anchor:top" coordsize="2,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I18QA&#10;AADcAAAADwAAAGRycy9kb3ducmV2LnhtbESPQW/CMAyF75P4D5GRuI2kHNDUEdCEhMQJWDdpO3qN&#10;STsap2oCdP9+PkzazdZ7fu/zajOGTt1oSG1kC8XcgCKuo2vZW3h/2z0+gUoZ2WEXmSz8UILNevKw&#10;wtLFO7/SrcpeSQinEi00Ofel1qluKGCax55YtHMcAmZZB6/dgHcJD51eGLPUAVuWhgZ72jZUX6pr&#10;sMC+OHzH+nzyx8p8jl/7D1MVbO1sOr48g8o05n/z3/XeCX4htPKMT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iNfEAAAA3AAAAA8AAAAAAAAAAAAAAAAAmAIAAGRycy9k&#10;b3ducmV2LnhtbFBLBQYAAAAABAAEAPUAAACJAwAAAAA=&#10;" path="m,l,2105e" filled="f" strokeweight=".20464mm">
                    <v:path arrowok="t" o:connecttype="custom" o:connectlocs="0,480;0,2585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d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’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(</w:t>
      </w:r>
      <w:proofErr w:type="spell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proofErr w:type="spellEnd"/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8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 w:rsidP="00347BF7">
      <w:pPr>
        <w:tabs>
          <w:tab w:val="left" w:pos="851"/>
          <w:tab w:val="left" w:pos="1302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3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47BF7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="00347BF7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f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o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4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’uso</w:t>
      </w:r>
      <w:r w:rsidRPr="00C109FF">
        <w:rPr>
          <w:rFonts w:ascii="Arial" w:eastAsia="Arial" w:hAnsi="Arial" w:cs="Arial"/>
          <w:b/>
          <w:bCs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</w:p>
    <w:p w:rsidR="00A70175" w:rsidRPr="00C109FF" w:rsidRDefault="004035A6">
      <w:pPr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o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proofErr w:type="gramEnd"/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s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lo;</w:t>
      </w:r>
    </w:p>
    <w:p w:rsidR="00A70175" w:rsidRPr="00C109FF" w:rsidRDefault="004035A6" w:rsidP="00347BF7">
      <w:pPr>
        <w:tabs>
          <w:tab w:val="left" w:pos="840"/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3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47BF7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f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o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d è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qu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5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a</w:t>
      </w:r>
      <w:r w:rsidRPr="00C109FF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4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</w:p>
    <w:p w:rsidR="00A70175" w:rsidRPr="00C109FF" w:rsidRDefault="004035A6">
      <w:pPr>
        <w:spacing w:after="0" w:line="228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et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b/>
          <w:bCs/>
          <w:spacing w:val="-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2320"/>
          <w:tab w:val="left" w:pos="10860"/>
        </w:tabs>
        <w:spacing w:before="3" w:after="0" w:line="240" w:lineRule="auto"/>
        <w:ind w:left="133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2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tabs>
          <w:tab w:val="left" w:pos="4740"/>
        </w:tabs>
        <w:spacing w:before="1" w:after="0" w:line="248" w:lineRule="exact"/>
        <w:ind w:left="2325" w:right="-20"/>
        <w:rPr>
          <w:rFonts w:ascii="Arial" w:eastAsia="Arial" w:hAnsi="Arial" w:cs="Arial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n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i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spacing w:val="-6"/>
          <w:position w:val="-1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3"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_|</w:t>
      </w:r>
    </w:p>
    <w:p w:rsidR="00A70175" w:rsidRPr="00C109FF" w:rsidRDefault="00A70175">
      <w:pPr>
        <w:spacing w:before="20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4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Ben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o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dr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l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C86C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29</wp:posOffset>
                </wp:positionV>
                <wp:extent cx="6886575" cy="1190625"/>
                <wp:effectExtent l="0" t="0" r="9525" b="9525"/>
                <wp:wrapNone/>
                <wp:docPr id="10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1190625"/>
                          <a:chOff x="601" y="501"/>
                          <a:chExt cx="10763" cy="2150"/>
                        </a:xfrm>
                      </wpg:grpSpPr>
                      <wpg:grpSp>
                        <wpg:cNvPr id="102" name="Group 110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752" cy="2"/>
                            <a:chOff x="607" y="507"/>
                            <a:chExt cx="10752" cy="2"/>
                          </a:xfrm>
                        </wpg:grpSpPr>
                        <wps:wsp>
                          <wps:cNvPr id="103" name="Freeform 111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8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2129"/>
                            <a:chOff x="612" y="512"/>
                            <a:chExt cx="2" cy="2129"/>
                          </a:xfrm>
                        </wpg:grpSpPr>
                        <wps:wsp>
                          <wps:cNvPr id="105" name="Freeform 109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2129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129"/>
                                <a:gd name="T2" fmla="+- 0 2641 512"/>
                                <a:gd name="T3" fmla="*/ 2641 h 2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9">
                                  <a:moveTo>
                                    <a:pt x="0" y="0"/>
                                  </a:moveTo>
                                  <a:lnTo>
                                    <a:pt x="0" y="21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6"/>
                        <wpg:cNvGrpSpPr>
                          <a:grpSpLocks/>
                        </wpg:cNvGrpSpPr>
                        <wpg:grpSpPr bwMode="auto">
                          <a:xfrm>
                            <a:off x="607" y="2646"/>
                            <a:ext cx="10752" cy="2"/>
                            <a:chOff x="607" y="2646"/>
                            <a:chExt cx="10752" cy="2"/>
                          </a:xfrm>
                        </wpg:grpSpPr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607" y="264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4"/>
                        <wpg:cNvGrpSpPr>
                          <a:grpSpLocks/>
                        </wpg:cNvGrpSpPr>
                        <wpg:grpSpPr bwMode="auto">
                          <a:xfrm>
                            <a:off x="11354" y="512"/>
                            <a:ext cx="2" cy="2129"/>
                            <a:chOff x="11354" y="512"/>
                            <a:chExt cx="2" cy="2129"/>
                          </a:xfrm>
                        </wpg:grpSpPr>
                        <wps:wsp>
                          <wps:cNvPr id="109" name="Freeform 105"/>
                          <wps:cNvSpPr>
                            <a:spLocks/>
                          </wps:cNvSpPr>
                          <wps:spPr bwMode="auto">
                            <a:xfrm>
                              <a:off x="11354" y="512"/>
                              <a:ext cx="2" cy="2129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129"/>
                                <a:gd name="T2" fmla="+- 0 2641 512"/>
                                <a:gd name="T3" fmla="*/ 2641 h 2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29">
                                  <a:moveTo>
                                    <a:pt x="0" y="0"/>
                                  </a:moveTo>
                                  <a:lnTo>
                                    <a:pt x="0" y="2129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25017" id="Group 103" o:spid="_x0000_s1026" style="position:absolute;margin-left:491.05pt;margin-top:3.9pt;width:542.25pt;height:93.75pt;z-index:-3930;mso-position-horizontal:right;mso-position-horizontal-relative:margin" coordorigin="601,501" coordsize="10763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">
                <v:group id="Group 110" o:spid="_x0000_s1027" style="position:absolute;left:607;top:507;width:10752;height:2" coordorigin="607,50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11" o:spid="_x0000_s1028" style="position:absolute;left:607;top:50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HCocMA&#10;AADcAAAADwAAAGRycy9kb3ducmV2LnhtbERPTUsDMRC9C/6HMII3m1hrkbVpUUGQ9iBde+hxuhl3&#10;l00maxK723/fFARv83ifs1iNzoojhdh61nA/USCIK29arjXsvt7vnkDEhGzQeiYNJ4qwWl5fLbAw&#10;fuAtHctUixzCsUANTUp9IWWsGnIYJ74nzty3Dw5ThqGWJuCQw52VU6Xm0mHLuaHBnt4aqrry12mo&#10;hlcV7KF83Jfd1G5+Zt3netxpfXszvjyDSDSmf/Gf+8Pk+eoBLs/kC+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HCocMAAADcAAAADwAAAAAAAAAAAAAAAACYAgAAZHJzL2Rv&#10;d25yZXYueG1sUEsFBgAAAAAEAAQA9QAAAIgDAAAAAA==&#10;" path="m,l10752,e" filled="f" strokeweight=".58pt">
                    <v:path arrowok="t" o:connecttype="custom" o:connectlocs="0,0;10752,0" o:connectangles="0,0"/>
                  </v:shape>
                </v:group>
                <v:group id="Group 108" o:spid="_x0000_s1029" style="position:absolute;left:612;top:512;width:2;height:2129" coordorigin="612,512" coordsize="2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9" o:spid="_x0000_s1030" style="position:absolute;left:612;top:512;width:2;height:2129;visibility:visible;mso-wrap-style:square;v-text-anchor:top" coordsize="2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bE8IA&#10;AADcAAAADwAAAGRycy9kb3ducmV2LnhtbERPTYvCMBC9C/6HMMLeNFVQlmosRah42QV1Ya9jM7bF&#10;ZlKbaKu/fiMIe5vH+5xV0pta3Kl1lWUF00kEgji3uuJCwc8xG3+CcB5ZY22ZFDzIQbIeDlYYa9vx&#10;nu4HX4gQwi5GBaX3TSyly0sy6Ca2IQ7c2bYGfYBtIXWLXQg3tZxF0UIarDg0lNjQpqT8crgZBdfn&#10;9vF9zE5pMf/q82fzm5qT7pT6GPXpEoSn3v+L3+6d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dsTwgAAANwAAAAPAAAAAAAAAAAAAAAAAJgCAABkcnMvZG93&#10;bnJldi54bWxQSwUGAAAAAAQABAD1AAAAhwMAAAAA&#10;" path="m,l,2129e" filled="f" strokeweight=".58pt">
                    <v:path arrowok="t" o:connecttype="custom" o:connectlocs="0,512;0,2641" o:connectangles="0,0"/>
                  </v:shape>
                </v:group>
                <v:group id="Group 106" o:spid="_x0000_s1031" style="position:absolute;left:607;top:2646;width:10752;height:2" coordorigin="607,264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7" o:spid="_x0000_s1032" style="position:absolute;left:607;top:264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dhBMQA&#10;AADcAAAADwAAAGRycy9kb3ducmV2LnhtbERPTWvCQBC9C/0PyxR6001ziJK6hjZi6cWDaYUch+w0&#10;SZudDdmtxvx6VxB6m8f7nHU2mk6caHCtZQXPiwgEcWV1y7WCr8/dfAXCeWSNnWVScCEH2eZhtsZU&#10;2zMf6FT4WoQQdikqaLzvUyld1ZBBt7A9ceC+7WDQBzjUUg94DuGmk3EUJdJgy6GhwZ7yhqrf4s8o&#10;+Hkvk6Ls3o5JfNxPRa638VROSj09jq8vIDyN/l98d3/oMD9awu2ZcIH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3YQTEAAAA3AAAAA8AAAAAAAAAAAAAAAAAmAIAAGRycy9k&#10;b3ducmV2LnhtbFBLBQYAAAAABAAEAPUAAACJAwAAAAA=&#10;" path="m,l10752,e" filled="f" strokeweight=".20464mm">
                    <v:path arrowok="t" o:connecttype="custom" o:connectlocs="0,0;10752,0" o:connectangles="0,0"/>
                  </v:shape>
                </v:group>
                <v:group id="Group 104" o:spid="_x0000_s1033" style="position:absolute;left:11354;top:512;width:2;height:2129" coordorigin="11354,512" coordsize="2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5" o:spid="_x0000_s1034" style="position:absolute;left:11354;top:512;width:2;height:2129;visibility:visible;mso-wrap-style:square;v-text-anchor:top" coordsize="2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oF8MA&#10;AADcAAAADwAAAGRycy9kb3ducmV2LnhtbERP22oCMRB9L/QfwhT6IjVRpOhqFPEC0oe2Wj9g2Iyb&#10;ZTeTdZPq+vemIPRtDuc6s0XnanGhNpSeNQz6CgRx7k3JhYbjz/ZtDCJEZIO1Z9JwowCL+fPTDDPj&#10;r7ynyyEWIoVwyFCDjbHJpAy5JYeh7xvixJ186zAm2BbStHhN4a6WQ6XepcOSU4PFhlaW8urw6zR8&#10;OPPdG63P6lQtz3u7+aLBtvrU+vWlW05BROriv/jh3pk0X03g7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goF8MAAADcAAAADwAAAAAAAAAAAAAAAACYAgAAZHJzL2Rv&#10;d25yZXYueG1sUEsFBgAAAAAEAAQA9QAAAIgDAAAAAA==&#10;" path="m,l,2129e" filled="f" strokeweight=".20464mm">
                    <v:path arrowok="t" o:connecttype="custom" o:connectlocs="0,512;0,2641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 w:rsidP="00347BF7">
      <w:pPr>
        <w:tabs>
          <w:tab w:val="left" w:pos="896"/>
        </w:tabs>
        <w:spacing w:after="0" w:line="226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4.1</w:t>
      </w:r>
      <w:proofErr w:type="gramStart"/>
      <w:r w:rsidR="00347BF7">
        <w:rPr>
          <w:rFonts w:ascii="Arial" w:eastAsia="Arial" w:hAnsi="Arial" w:cs="Arial"/>
          <w:sz w:val="20"/>
          <w:szCs w:val="20"/>
          <w:lang w:val="it-IT"/>
        </w:rPr>
        <w:tab/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a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a</w:t>
      </w:r>
    </w:p>
    <w:p w:rsidR="00A70175" w:rsidRPr="00C109FF" w:rsidRDefault="004035A6" w:rsidP="00347BF7">
      <w:pPr>
        <w:tabs>
          <w:tab w:val="left" w:pos="896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4.2</w:t>
      </w:r>
      <w:proofErr w:type="gramStart"/>
      <w:r w:rsidR="00347BF7">
        <w:rPr>
          <w:rFonts w:ascii="Arial" w:eastAsia="Arial" w:hAnsi="Arial" w:cs="Arial"/>
          <w:sz w:val="20"/>
          <w:szCs w:val="20"/>
          <w:lang w:val="it-IT"/>
        </w:rPr>
        <w:tab/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osta</w:t>
      </w:r>
      <w:r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a</w:t>
      </w:r>
      <w:r w:rsidRPr="00C109FF">
        <w:rPr>
          <w:rFonts w:ascii="Arial" w:eastAsia="Arial" w:hAnsi="Arial" w:cs="Arial"/>
          <w:b/>
          <w:bCs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</w:p>
    <w:p w:rsidR="00A70175" w:rsidRPr="00C109FF" w:rsidRDefault="004035A6" w:rsidP="00347BF7">
      <w:pPr>
        <w:spacing w:before="3" w:after="0" w:line="240" w:lineRule="auto"/>
        <w:ind w:left="147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a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proofErr w:type="spell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,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a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Default="004035A6" w:rsidP="00347BF7">
      <w:pPr>
        <w:tabs>
          <w:tab w:val="left" w:pos="2320"/>
        </w:tabs>
        <w:spacing w:before="1" w:after="0" w:line="230" w:lineRule="exact"/>
        <w:ind w:left="2325" w:right="168" w:hanging="907"/>
        <w:rPr>
          <w:rFonts w:ascii="Arial" w:eastAsia="Arial" w:hAnsi="Arial" w:cs="Arial"/>
          <w:i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2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i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di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347BF7" w:rsidRPr="00C109FF" w:rsidRDefault="00347BF7" w:rsidP="00347BF7">
      <w:pPr>
        <w:spacing w:before="3" w:after="0" w:line="248" w:lineRule="exact"/>
        <w:ind w:left="2325" w:right="-20" w:hanging="907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4.2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4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>
        <w:rPr>
          <w:rFonts w:ascii="Wingdings" w:eastAsia="Wingdings" w:hAnsi="Wingdings" w:cs="Wingdings"/>
          <w:w w:val="99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                          </w:t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spacing w:val="-1"/>
          <w:position w:val="-1"/>
          <w:lang w:val="it-IT"/>
        </w:rPr>
        <w:t>_</w:t>
      </w:r>
      <w:r w:rsidRPr="00C109FF">
        <w:rPr>
          <w:rFonts w:ascii="Arial" w:eastAsia="Arial" w:hAnsi="Arial" w:cs="Arial"/>
          <w:i/>
          <w:position w:val="-1"/>
          <w:lang w:val="it-IT"/>
        </w:rPr>
        <w:t>_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</w:p>
    <w:p w:rsidR="00347BF7" w:rsidRPr="00C109FF" w:rsidRDefault="00347BF7" w:rsidP="00347BF7">
      <w:pPr>
        <w:tabs>
          <w:tab w:val="left" w:pos="2320"/>
        </w:tabs>
        <w:spacing w:before="1" w:after="0" w:line="230" w:lineRule="exact"/>
        <w:ind w:left="2325" w:right="168" w:hanging="907"/>
        <w:rPr>
          <w:rFonts w:ascii="Arial" w:eastAsia="Arial" w:hAnsi="Arial" w:cs="Arial"/>
          <w:sz w:val="20"/>
          <w:szCs w:val="20"/>
          <w:lang w:val="it-IT"/>
        </w:rPr>
      </w:pPr>
    </w:p>
    <w:p w:rsidR="00A70175" w:rsidRDefault="00A70175" w:rsidP="00347BF7">
      <w:pPr>
        <w:spacing w:after="0"/>
        <w:ind w:hanging="907"/>
        <w:rPr>
          <w:lang w:val="it-IT"/>
        </w:rPr>
      </w:pPr>
    </w:p>
    <w:p w:rsidR="00347BF7" w:rsidRPr="00C109FF" w:rsidRDefault="00347BF7" w:rsidP="00347BF7">
      <w:pPr>
        <w:spacing w:after="0"/>
        <w:ind w:hanging="907"/>
        <w:rPr>
          <w:lang w:val="it-IT"/>
        </w:rPr>
        <w:sectPr w:rsidR="00347BF7" w:rsidRPr="00C109FF" w:rsidSect="00C00B37">
          <w:headerReference w:type="default" r:id="rId16"/>
          <w:pgSz w:w="11920" w:h="16840"/>
          <w:pgMar w:top="1276" w:right="44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25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hi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l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dr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ol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d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lici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mici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ia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1" behindDoc="1" locked="0" layoutInCell="1" allowOverlap="1" wp14:anchorId="5EF0CBCD" wp14:editId="56C7555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77643" cy="1476375"/>
                <wp:effectExtent l="0" t="0" r="19050" b="9525"/>
                <wp:wrapNone/>
                <wp:docPr id="9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43" cy="1476375"/>
                          <a:chOff x="601" y="501"/>
                          <a:chExt cx="10763" cy="2333"/>
                        </a:xfrm>
                      </wpg:grpSpPr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752" cy="2"/>
                            <a:chOff x="607" y="507"/>
                            <a:chExt cx="1075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2312"/>
                            <a:chOff x="612" y="512"/>
                            <a:chExt cx="2" cy="231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2312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312"/>
                                <a:gd name="T2" fmla="+- 0 2824 512"/>
                                <a:gd name="T3" fmla="*/ 2824 h 2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2">
                                  <a:moveTo>
                                    <a:pt x="0" y="0"/>
                                  </a:moveTo>
                                  <a:lnTo>
                                    <a:pt x="0" y="231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607" y="2829"/>
                            <a:ext cx="10752" cy="2"/>
                            <a:chOff x="607" y="2829"/>
                            <a:chExt cx="1075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607" y="282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54" y="512"/>
                            <a:ext cx="2" cy="2312"/>
                            <a:chOff x="11354" y="512"/>
                            <a:chExt cx="2" cy="231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54" y="512"/>
                              <a:ext cx="2" cy="2312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2312"/>
                                <a:gd name="T2" fmla="+- 0 2824 512"/>
                                <a:gd name="T3" fmla="*/ 2824 h 2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2">
                                  <a:moveTo>
                                    <a:pt x="0" y="0"/>
                                  </a:moveTo>
                                  <a:lnTo>
                                    <a:pt x="0" y="231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A91F6" id="Group 85" o:spid="_x0000_s1026" style="position:absolute;margin-left:490.35pt;margin-top:.4pt;width:541.55pt;height:116.25pt;z-index:-3929;mso-position-horizontal:right;mso-position-horizontal-relative:margin" coordorigin="601,501" coordsize="10763,2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">
                <v:group id="Group 92" o:spid="_x0000_s1027" style="position:absolute;left:607;top:507;width:10752;height:2" coordorigin="607,50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3" o:spid="_x0000_s1028" style="position:absolute;left:607;top:50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p4MUA&#10;AADbAAAADwAAAGRycy9kb3ducmV2LnhtbESPQWsCMRSE74X+h/AKvdVsRYvdGkWFQtFDcfXQ4+vm&#10;dXfZ5GVNUnf990Yo9DjMzDfMfDlYI87kQ+NYwfMoA0FcOt1wpeB4eH+agQgRWaNxTAouFGC5uL+b&#10;Y65dz3s6F7ESCcIhRwV1jF0uZShrshhGriNO3o/zFmOSvpLaY5/g1shxlr1Iiw2nhRo72tRUtsWv&#10;VVD268yb72L6VbRjsztN2s/tcFTq8WFYvYGINMT/8F/7Qyt4ncD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ang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90" o:spid="_x0000_s1029" style="position:absolute;left:612;top:512;width:2;height:2312" coordorigin="612,512" coordsize="2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1" o:spid="_x0000_s1030" style="position:absolute;left:612;top:512;width:2;height:2312;visibility:visible;mso-wrap-style:square;v-text-anchor:top" coordsize="2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blcQA&#10;AADbAAAADwAAAGRycy9kb3ducmV2LnhtbESPT4vCMBTE78J+h/AWvMiaKvivGsVVF7xq9+Dx2Tzb&#10;YvNSmqytfnqzIHgcZuY3zGLVmlLcqHaFZQWDfgSCOLW64EzBb/LzNQXhPLLG0jIpuJOD1fKjs8BY&#10;24YPdDv6TAQIuxgV5N5XsZQuzcmg69uKOHgXWxv0QdaZ1DU2AW5KOYyisTRYcFjIsaJNTun1+GcU&#10;7Eb7IQ3WTdI7fZ/1dNI8dsljq1T3s13PQXhq/Tv8au+1gtkY/r+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m5XEAAAA2wAAAA8AAAAAAAAAAAAAAAAAmAIAAGRycy9k&#10;b3ducmV2LnhtbFBLBQYAAAAABAAEAPUAAACJAwAAAAA=&#10;" path="m,l,2312e" filled="f" strokeweight=".58pt">
                    <v:path arrowok="t" o:connecttype="custom" o:connectlocs="0,512;0,2824" o:connectangles="0,0"/>
                  </v:shape>
                </v:group>
                <v:group id="Group 88" o:spid="_x0000_s1031" style="position:absolute;left:607;top:2829;width:10752;height:2" coordorigin="607,282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9" o:spid="_x0000_s1032" style="position:absolute;left:607;top:282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j5cIA&#10;AADbAAAADwAAAGRycy9kb3ducmV2LnhtbERPz2vCMBS+D/wfwhN203QyZatG0cFA9DDsPOz4bN7a&#10;0uSlSzJb/3tzGOz48f1ebQZrxJV8aBwreJpmIIhLpxuuFJw/3ycvIEJE1mgck4IbBdisRw8rzLXr&#10;+UTXIlYihXDIUUEdY5dLGcqaLIap64gT9+28xZigr6T22Kdwa+QsyxbSYsOpocaO3moq2+LXKij7&#10;XebNpZh/Fe3MHH+e24/DcFbqcTxslyAiDfFf/OfeawWvaWz6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1KPlwgAAANsAAAAPAAAAAAAAAAAAAAAAAJgCAABkcnMvZG93&#10;bnJldi54bWxQSwUGAAAAAAQABAD1AAAAhwMAAAAA&#10;" path="m,l10752,e" filled="f" strokeweight=".58pt">
                    <v:path arrowok="t" o:connecttype="custom" o:connectlocs="0,0;10752,0" o:connectangles="0,0"/>
                  </v:shape>
                </v:group>
                <v:group id="Group 86" o:spid="_x0000_s1033" style="position:absolute;left:11354;top:512;width:2;height:2312" coordorigin="11354,512" coordsize="2,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7" o:spid="_x0000_s1034" style="position:absolute;left:11354;top:512;width:2;height:2312;visibility:visible;mso-wrap-style:square;v-text-anchor:top" coordsize="2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Sb8MA&#10;AADcAAAADwAAAGRycy9kb3ducmV2LnhtbESPQW/CMAyF75P4D5GRdoOUHdAoBISQmJB2onDgaDWm&#10;KTRO1YRS9uvnw6TdbL3n9z6vNoNvVE9drAMbmE0zUMRlsDVXBs6n/eQTVEzIFpvAZOBFETbr0dsK&#10;cxuefKS+SJWSEI45GnAptbnWsXTkMU5DSyzaNXQek6xdpW2HTwn3jf7Isrn2WLM0OGxp56i8Fw9v&#10;YH4cvnu/sF+3ywV/yl0s3L6qjXkfD9slqERD+jf/XR+s4GeCL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cSb8MAAADcAAAADwAAAAAAAAAAAAAAAACYAgAAZHJzL2Rv&#10;d25yZXYueG1sUEsFBgAAAAAEAAQA9QAAAIgDAAAAAA==&#10;" path="m,l,2312e" filled="f" strokeweight=".20464mm">
                    <v:path arrowok="t" o:connecttype="custom" o:connectlocs="0,512;0,282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</w:p>
    <w:p w:rsidR="00A70175" w:rsidRPr="00C109FF" w:rsidRDefault="004035A6">
      <w:pPr>
        <w:tabs>
          <w:tab w:val="left" w:pos="1320"/>
        </w:tabs>
        <w:spacing w:after="0" w:line="232" w:lineRule="exact"/>
        <w:ind w:left="1334" w:right="175" w:hanging="99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25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at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o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é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A70175" w:rsidRPr="00C109FF" w:rsidRDefault="004035A6">
      <w:pPr>
        <w:tabs>
          <w:tab w:val="left" w:pos="2320"/>
        </w:tabs>
        <w:spacing w:after="0" w:line="226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5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 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c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</w:p>
    <w:p w:rsidR="00A70175" w:rsidRPr="00C109FF" w:rsidRDefault="004035A6">
      <w:pPr>
        <w:spacing w:before="1" w:after="0" w:line="239" w:lineRule="auto"/>
        <w:ind w:left="2325" w:right="173" w:hanging="99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5.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347BF7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,</w:t>
      </w:r>
      <w:r w:rsidRPr="00C109FF">
        <w:rPr>
          <w:rFonts w:ascii="Arial" w:eastAsia="Arial" w:hAnsi="Arial" w:cs="Arial"/>
          <w:spacing w:val="4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,</w:t>
      </w:r>
      <w:r w:rsidRPr="00C109FF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e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4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a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a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:</w:t>
      </w:r>
    </w:p>
    <w:p w:rsidR="00A70175" w:rsidRPr="00C109FF" w:rsidRDefault="004035A6">
      <w:pPr>
        <w:tabs>
          <w:tab w:val="left" w:pos="3300"/>
          <w:tab w:val="left" w:pos="3740"/>
        </w:tabs>
        <w:spacing w:after="0" w:line="240" w:lineRule="auto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25.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.1</w:t>
      </w:r>
      <w:r w:rsidRPr="00C109FF">
        <w:rPr>
          <w:rFonts w:ascii="Arial" w:eastAsia="Arial" w:hAnsi="Arial" w:cs="Arial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44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900"/>
        </w:tabs>
        <w:spacing w:before="88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26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Zon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“Natu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0”</w:t>
      </w:r>
    </w:p>
    <w:p w:rsidR="00A70175" w:rsidRPr="00C109FF" w:rsidRDefault="00A70175">
      <w:pPr>
        <w:spacing w:before="6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2" behindDoc="1" locked="0" layoutInCell="1" allowOverlap="1" wp14:anchorId="673B026A" wp14:editId="5DD87C44">
                <wp:simplePos x="0" y="0"/>
                <wp:positionH relativeFrom="margin">
                  <wp:align>right</wp:align>
                </wp:positionH>
                <wp:positionV relativeFrom="paragraph">
                  <wp:posOffset>48259</wp:posOffset>
                </wp:positionV>
                <wp:extent cx="6848475" cy="1343025"/>
                <wp:effectExtent l="0" t="0" r="9525" b="28575"/>
                <wp:wrapNone/>
                <wp:docPr id="8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343025"/>
                          <a:chOff x="601" y="558"/>
                          <a:chExt cx="10763" cy="2186"/>
                        </a:xfrm>
                      </wpg:grpSpPr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607" y="564"/>
                            <a:ext cx="10752" cy="2"/>
                            <a:chOff x="607" y="564"/>
                            <a:chExt cx="10752" cy="2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607" y="56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1"/>
                        <wpg:cNvGrpSpPr>
                          <a:grpSpLocks/>
                        </wpg:cNvGrpSpPr>
                        <wpg:grpSpPr bwMode="auto">
                          <a:xfrm>
                            <a:off x="612" y="568"/>
                            <a:ext cx="2" cy="2165"/>
                            <a:chOff x="612" y="568"/>
                            <a:chExt cx="2" cy="2165"/>
                          </a:xfrm>
                        </wpg:grpSpPr>
                        <wps:wsp>
                          <wps:cNvPr id="87" name="Freeform 82"/>
                          <wps:cNvSpPr>
                            <a:spLocks/>
                          </wps:cNvSpPr>
                          <wps:spPr bwMode="auto">
                            <a:xfrm>
                              <a:off x="612" y="568"/>
                              <a:ext cx="2" cy="216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2165"/>
                                <a:gd name="T2" fmla="+- 0 2734 568"/>
                                <a:gd name="T3" fmla="*/ 2734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0"/>
                                  </a:moveTo>
                                  <a:lnTo>
                                    <a:pt x="0" y="21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9"/>
                        <wpg:cNvGrpSpPr>
                          <a:grpSpLocks/>
                        </wpg:cNvGrpSpPr>
                        <wpg:grpSpPr bwMode="auto">
                          <a:xfrm>
                            <a:off x="607" y="2738"/>
                            <a:ext cx="10752" cy="2"/>
                            <a:chOff x="607" y="2738"/>
                            <a:chExt cx="10752" cy="2"/>
                          </a:xfrm>
                        </wpg:grpSpPr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607" y="273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7"/>
                        <wpg:cNvGrpSpPr>
                          <a:grpSpLocks/>
                        </wpg:cNvGrpSpPr>
                        <wpg:grpSpPr bwMode="auto">
                          <a:xfrm>
                            <a:off x="11354" y="568"/>
                            <a:ext cx="2" cy="2165"/>
                            <a:chOff x="11354" y="568"/>
                            <a:chExt cx="2" cy="2165"/>
                          </a:xfrm>
                        </wpg:grpSpPr>
                        <wps:wsp>
                          <wps:cNvPr id="91" name="Freeform 78"/>
                          <wps:cNvSpPr>
                            <a:spLocks/>
                          </wps:cNvSpPr>
                          <wps:spPr bwMode="auto">
                            <a:xfrm>
                              <a:off x="11354" y="568"/>
                              <a:ext cx="2" cy="2165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568 h 2165"/>
                                <a:gd name="T2" fmla="+- 0 2734 568"/>
                                <a:gd name="T3" fmla="*/ 2734 h 21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65">
                                  <a:moveTo>
                                    <a:pt x="0" y="0"/>
                                  </a:moveTo>
                                  <a:lnTo>
                                    <a:pt x="0" y="2166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B4B1" id="Group 76" o:spid="_x0000_s1026" style="position:absolute;margin-left:488.05pt;margin-top:3.8pt;width:539.25pt;height:105.75pt;z-index:-3928;mso-position-horizontal:right;mso-position-horizontal-relative:margin" coordorigin="601,558" coordsize="10763,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">
                <v:group id="Group 83" o:spid="_x0000_s1027" style="position:absolute;left:607;top:564;width:10752;height:2" coordorigin="607,56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028" style="position:absolute;left:607;top:56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apsUA&#10;AADbAAAADwAAAGRycy9kb3ducmV2LnhtbESPQWsCMRSE74L/IbxCb5qtVJHVKFoolPZQXD14fG6e&#10;u8smL9skdbf/vikUPA4z8w2z3g7WiBv50DhW8DTNQBCXTjdcKTgdXydLECEiazSOScEPBdhuxqM1&#10;5tr1fKBbESuRIBxyVFDH2OVShrImi2HqOuLkXZ23GJP0ldQe+wS3Rs6ybCEtNpwWauzopaayLb6t&#10;grLfZ95civm5aGfm4+u5/XwfTko9Pgy7FYhIQ7yH/9tvWsFyDn9f0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Jqm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81" o:spid="_x0000_s1029" style="position:absolute;left:612;top:568;width:2;height:2165" coordorigin="612,568" coordsize="2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2" o:spid="_x0000_s1030" style="position:absolute;left:612;top:568;width:2;height:2165;visibility:visible;mso-wrap-style:square;v-text-anchor:top" coordsize="2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2E8UA&#10;AADbAAAADwAAAGRycy9kb3ducmV2LnhtbESP3WrCQBSE7wu+w3KE3hTdtBSV6BqCILTFCv6gt4fs&#10;MZuYPRuyW03fvlso9HKYmW+YRdbbRtyo85VjBc/jBARx4XTFpYLjYT2agfABWWPjmBR8k4dsOXhY&#10;YKrdnXd024dSRAj7FBWYENpUSl8YsujHriWO3sV1FkOUXSl1h/cIt418SZKJtFhxXDDY0spQcd1/&#10;WQW12ebvxeTpNT+f+OOzps2R1xulHod9PgcRqA//4b/2m1Ywm8L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zYTxQAAANsAAAAPAAAAAAAAAAAAAAAAAJgCAABkcnMv&#10;ZG93bnJldi54bWxQSwUGAAAAAAQABAD1AAAAigMAAAAA&#10;" path="m,l,2166e" filled="f" strokeweight=".58pt">
                    <v:path arrowok="t" o:connecttype="custom" o:connectlocs="0,568;0,2734" o:connectangles="0,0"/>
                  </v:shape>
                </v:group>
                <v:group id="Group 79" o:spid="_x0000_s1031" style="position:absolute;left:607;top:2738;width:10752;height:2" coordorigin="607,273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0" o:spid="_x0000_s1032" style="position:absolute;left:607;top:273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Qo8UA&#10;AADbAAAADwAAAGRycy9kb3ducmV2LnhtbESPQWsCMRSE74X+h/AK3mq2UovdGkULBdFDcfXQ4+vm&#10;dXfZ5GWbRHf996ZQ8DjMzDfMfDlYI87kQ+NYwdM4A0FcOt1wpeB4+HicgQgRWaNxTAouFGC5uL+b&#10;Y65dz3s6F7ESCcIhRwV1jF0uZShrshjGriNO3o/zFmOSvpLaY5/g1shJlr1Iiw2nhRo7eq+pbIuT&#10;VVD268yb72L6VbQTs/t9bj+3w1Gp0cOwegMRaYi38H97oxXMXuHv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ZCj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77" o:spid="_x0000_s1033" style="position:absolute;left:11354;top:568;width:2;height:2165" coordorigin="11354,568" coordsize="2,2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8" o:spid="_x0000_s1034" style="position:absolute;left:11354;top:568;width:2;height:2165;visibility:visible;mso-wrap-style:square;v-text-anchor:top" coordsize="2,2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me8UA&#10;AADbAAAADwAAAGRycy9kb3ducmV2LnhtbESPQWsCMRSE70L/Q3gFb92sHqzdGqVVBA9VdNuLt+fm&#10;dbN087IkUbf/vhEKHoeZ+YaZLXrbigv50DhWMMpyEMSV0w3XCr4+109TECEia2wdk4JfCrCYPwxm&#10;WGh35QNdyliLBOFQoAITY1dIGSpDFkPmOuLkfTtvMSbpa6k9XhPctnKc5xNpseG0YLCjpaHqpzxb&#10;Bdrt5cd2uTanblW/l7vj6ejbZ6WGj/3bK4hIfbyH/9sbreBlBL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42Z7xQAAANsAAAAPAAAAAAAAAAAAAAAAAJgCAABkcnMv&#10;ZG93bnJldi54bWxQSwUGAAAAAAQABAD1AAAAigMAAAAA&#10;" path="m,l,2166e" filled="f" strokeweight=".20464mm">
                    <v:path arrowok="t" o:connecttype="custom" o:connectlocs="0,568;0,273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a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e</w:t>
      </w:r>
      <w:r w:rsidRPr="00C109FF">
        <w:rPr>
          <w:rFonts w:ascii="Arial" w:eastAsia="Arial" w:hAnsi="Arial" w:cs="Arial"/>
          <w:b/>
          <w:bCs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“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at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”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R.</w:t>
      </w:r>
      <w:proofErr w:type="spellEnd"/>
    </w:p>
    <w:p w:rsidR="00A70175" w:rsidRPr="00C109FF" w:rsidRDefault="004035A6">
      <w:pPr>
        <w:spacing w:before="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)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</w:p>
    <w:p w:rsidR="00A70175" w:rsidRPr="00C109FF" w:rsidRDefault="004035A6">
      <w:pPr>
        <w:tabs>
          <w:tab w:val="left" w:pos="940"/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6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1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on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e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’incid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940"/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6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ab/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’incid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(V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>
      <w:pPr>
        <w:tabs>
          <w:tab w:val="left" w:pos="2320"/>
        </w:tabs>
        <w:spacing w:after="0" w:line="240" w:lineRule="auto"/>
        <w:ind w:left="2325" w:right="93" w:hanging="991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26</w:t>
      </w:r>
      <w:r w:rsidRPr="00C109FF">
        <w:rPr>
          <w:rFonts w:ascii="Tahoma" w:eastAsia="Tahoma" w:hAnsi="Tahoma" w:cs="Tahoma"/>
          <w:spacing w:val="2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w w:val="99"/>
          <w:sz w:val="20"/>
          <w:szCs w:val="20"/>
          <w:lang w:val="it-IT"/>
        </w:rPr>
        <w:t>.1</w:t>
      </w:r>
      <w:r w:rsidRPr="00C109FF">
        <w:rPr>
          <w:rFonts w:ascii="Tahoma" w:eastAsia="Tahoma" w:hAnsi="Tahoma" w:cs="Tahoma"/>
          <w:spacing w:val="-35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t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headerReference w:type="default" r:id="rId17"/>
          <w:pgSz w:w="11920" w:h="16840"/>
          <w:pgMar w:top="1240" w:right="52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7280"/>
        </w:tabs>
        <w:spacing w:before="6" w:after="0" w:line="240" w:lineRule="auto"/>
        <w:ind w:left="1332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lastRenderedPageBreak/>
        <w:t>26</w:t>
      </w:r>
      <w:r w:rsidRPr="00C109FF">
        <w:rPr>
          <w:rFonts w:ascii="Tahoma" w:eastAsia="Tahoma" w:hAnsi="Tahoma" w:cs="Tahoma"/>
          <w:spacing w:val="2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2</w:t>
      </w:r>
      <w:r w:rsidRPr="00C109FF">
        <w:rPr>
          <w:rFonts w:ascii="Tahoma" w:eastAsia="Tahoma" w:hAnsi="Tahoma" w:cs="Tahoma"/>
          <w:w w:val="99"/>
          <w:sz w:val="20"/>
          <w:szCs w:val="20"/>
          <w:lang w:val="it-IT"/>
        </w:rPr>
        <w:t>.2</w:t>
      </w:r>
      <w:r w:rsidRPr="00C109FF">
        <w:rPr>
          <w:rFonts w:ascii="Tahoma" w:eastAsia="Tahoma" w:hAnsi="Tahoma" w:cs="Tahoma"/>
          <w:spacing w:val="-32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3" w:after="0" w:line="248" w:lineRule="exact"/>
        <w:ind w:left="2325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</w:p>
    <w:p w:rsidR="00A70175" w:rsidRPr="00C109FF" w:rsidRDefault="004035A6">
      <w:pPr>
        <w:tabs>
          <w:tab w:val="left" w:pos="2600"/>
        </w:tabs>
        <w:spacing w:before="19" w:after="0" w:line="240" w:lineRule="auto"/>
        <w:ind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19"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20" w:bottom="0" w:left="380" w:header="720" w:footer="720" w:gutter="0"/>
          <w:cols w:num="3" w:space="720" w:equalWidth="0">
            <w:col w:w="7289" w:space="145"/>
            <w:col w:w="2603" w:space="143"/>
            <w:col w:w="840"/>
          </w:cols>
        </w:sectPr>
      </w:pPr>
    </w:p>
    <w:p w:rsidR="00A70175" w:rsidRPr="00C109FF" w:rsidRDefault="00A70175">
      <w:pPr>
        <w:spacing w:before="19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7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  <w:t>F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a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p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e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3" behindDoc="1" locked="0" layoutInCell="1" allowOverlap="1" wp14:anchorId="5DF5A50F" wp14:editId="33CA130E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45294" cy="1323975"/>
                <wp:effectExtent l="0" t="0" r="13335" b="9525"/>
                <wp:wrapNone/>
                <wp:docPr id="7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294" cy="1323975"/>
                          <a:chOff x="601" y="504"/>
                          <a:chExt cx="10763" cy="2196"/>
                        </a:xfrm>
                      </wpg:grpSpPr>
                      <wpg:grpSp>
                        <wpg:cNvPr id="75" name="Group 74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2"/>
                        <wpg:cNvGrpSpPr>
                          <a:grpSpLocks/>
                        </wpg:cNvGrpSpPr>
                        <wpg:grpSpPr bwMode="auto">
                          <a:xfrm>
                            <a:off x="612" y="515"/>
                            <a:ext cx="2" cy="2175"/>
                            <a:chOff x="612" y="515"/>
                            <a:chExt cx="2" cy="2175"/>
                          </a:xfrm>
                        </wpg:grpSpPr>
                        <wps:wsp>
                          <wps:cNvPr id="78" name="Freeform 73"/>
                          <wps:cNvSpPr>
                            <a:spLocks/>
                          </wps:cNvSpPr>
                          <wps:spPr bwMode="auto">
                            <a:xfrm>
                              <a:off x="612" y="515"/>
                              <a:ext cx="2" cy="2175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75"/>
                                <a:gd name="T2" fmla="+- 0 2689 515"/>
                                <a:gd name="T3" fmla="*/ 2689 h 2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5">
                                  <a:moveTo>
                                    <a:pt x="0" y="0"/>
                                  </a:moveTo>
                                  <a:lnTo>
                                    <a:pt x="0" y="21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0"/>
                        <wpg:cNvGrpSpPr>
                          <a:grpSpLocks/>
                        </wpg:cNvGrpSpPr>
                        <wpg:grpSpPr bwMode="auto">
                          <a:xfrm>
                            <a:off x="607" y="2694"/>
                            <a:ext cx="10752" cy="2"/>
                            <a:chOff x="607" y="2694"/>
                            <a:chExt cx="10752" cy="2"/>
                          </a:xfrm>
                        </wpg:grpSpPr>
                        <wps:wsp>
                          <wps:cNvPr id="80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694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8"/>
                        <wpg:cNvGrpSpPr>
                          <a:grpSpLocks/>
                        </wpg:cNvGrpSpPr>
                        <wpg:grpSpPr bwMode="auto">
                          <a:xfrm>
                            <a:off x="11354" y="515"/>
                            <a:ext cx="2" cy="2175"/>
                            <a:chOff x="11354" y="515"/>
                            <a:chExt cx="2" cy="2175"/>
                          </a:xfrm>
                        </wpg:grpSpPr>
                        <wps:wsp>
                          <wps:cNvPr id="82" name="Freeform 69"/>
                          <wps:cNvSpPr>
                            <a:spLocks/>
                          </wps:cNvSpPr>
                          <wps:spPr bwMode="auto">
                            <a:xfrm>
                              <a:off x="11354" y="515"/>
                              <a:ext cx="2" cy="2175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515 h 2175"/>
                                <a:gd name="T2" fmla="+- 0 2689 515"/>
                                <a:gd name="T3" fmla="*/ 2689 h 21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75">
                                  <a:moveTo>
                                    <a:pt x="0" y="0"/>
                                  </a:moveTo>
                                  <a:lnTo>
                                    <a:pt x="0" y="217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29F33" id="Group 67" o:spid="_x0000_s1026" style="position:absolute;margin-left:487.8pt;margin-top:4.25pt;width:539pt;height:104.25pt;z-index:-3927;mso-position-horizontal:right;mso-position-horizontal-relative:margin" coordorigin="601,504" coordsize="10763,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">
                <v:group id="Group 74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5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09sUA&#10;AADbAAAADwAAAGRycy9kb3ducmV2LnhtbESPQWsCMRSE74X+h/AK3mq2UrVsjaKFguihuHro8XXz&#10;urts8rJNorv+e1Mo9DjMzDfMYjVYIy7kQ+NYwdM4A0FcOt1wpeB0fH98AREiskbjmBRcKcBqeX+3&#10;wFy7ng90KWIlEoRDjgrqGLtcylDWZDGMXUecvG/nLcYkfSW1xz7BrZGTLJtJiw2nhRo7equpbIuz&#10;VVD2m8ybr2L6WbQTs/95bj92w0mp0cOwfgURaYj/4b/2ViuYz+D3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3T2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72" o:spid="_x0000_s1029" style="position:absolute;left:612;top:515;width:2;height:2175" coordorigin="612,515" coordsize="2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3" o:spid="_x0000_s1030" style="position:absolute;left:612;top:515;width:2;height:2175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cMMEA&#10;AADbAAAADwAAAGRycy9kb3ducmV2LnhtbERPzWqDQBC+B/IOywR6S1YLbcRkI1JoWlJyUPMAgztV&#10;qTsr7lZtnz57KPT48f0fs8X0YqLRdZYVxLsIBHFtdceNglv1uk1AOI+ssbdMCn7IQXZar46Yajtz&#10;QVPpGxFC2KWooPV+SKV0dUsG3c4OxIH7tKNBH+DYSD3iHMJNLx+j6Fka7Dg0tDjQS0v1V/ltFMxP&#10;b2f9MVXX3zhe8Fwlt+KSR0o9bJb8AMLT4v/Ff+53rWAfxoYv4QfI0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SnDDBAAAA2wAAAA8AAAAAAAAAAAAAAAAAmAIAAGRycy9kb3du&#10;cmV2LnhtbFBLBQYAAAAABAAEAPUAAACGAwAAAAA=&#10;" path="m,l,2174e" filled="f" strokeweight=".58pt">
                    <v:path arrowok="t" o:connecttype="custom" o:connectlocs="0,515;0,2689" o:connectangles="0,0"/>
                  </v:shape>
                </v:group>
                <v:group id="Group 70" o:spid="_x0000_s1031" style="position:absolute;left:607;top:2694;width:10752;height:2" coordorigin="607,2694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1" o:spid="_x0000_s1032" style="position:absolute;left:607;top:2694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5PsEA&#10;AADbAAAADwAAAGRycy9kb3ducmV2LnhtbERPz2vCMBS+D/Y/hDfwNtOJG1KNMgVB3GGsevD4bJ5t&#10;afJSk2jrf78cBjt+fL8Xq8EacScfGscK3sYZCOLS6YYrBcfD9nUGIkRkjcYxKXhQgNXy+WmBuXY9&#10;/9C9iJVIIRxyVFDH2OVShrImi2HsOuLEXZy3GBP0ldQe+xRujZxk2Ye02HBqqLGjTU1lW9ysgrJf&#10;Z96ci/dT0U7M13Xafu+Ho1Kjl+FzDiLSEP/Ff+6dVjBL69O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7OT7BAAAA2wAAAA8AAAAAAAAAAAAAAAAAmAIAAGRycy9kb3du&#10;cmV2LnhtbFBLBQYAAAAABAAEAPUAAACGAwAAAAA=&#10;" path="m,l10752,e" filled="f" strokeweight=".58pt">
                    <v:path arrowok="t" o:connecttype="custom" o:connectlocs="0,0;10752,0" o:connectangles="0,0"/>
                  </v:shape>
                </v:group>
                <v:group id="Group 68" o:spid="_x0000_s1033" style="position:absolute;left:11354;top:515;width:2;height:2175" coordorigin="11354,515" coordsize="2,2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9" o:spid="_x0000_s1034" style="position:absolute;left:11354;top:515;width:2;height:2175;visibility:visible;mso-wrap-style:square;v-text-anchor:top" coordsize="2,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X68UA&#10;AADbAAAADwAAAGRycy9kb3ducmV2LnhtbESPQWvCQBSE7wX/w/IKXorZ6KFNo6uIYPEk1uQHPLPP&#10;JDX7NmS3SeyvdwuFHoeZ+YZZbUbTiJ46V1tWMI9iEMSF1TWXCvJsP0tAOI+ssbFMCu7kYLOePK0w&#10;1XbgT+rPvhQBwi5FBZX3bSqlKyoy6CLbEgfvajuDPsiulLrDIcBNIxdx/CoN1hwWKmxpV1FxO38b&#10;BdnuvTjek4/s7evHJZfbcf+Sn+ZKTZ/H7RKEp9H/h//aB60gWcDvl/AD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pfrxQAAANsAAAAPAAAAAAAAAAAAAAAAAJgCAABkcnMv&#10;ZG93bnJldi54bWxQSwUGAAAAAAQABAD1AAAAigMAAAAA&#10;" path="m,l,2174e" filled="f" strokeweight=".20464mm">
                    <v:path arrowok="t" o:connecttype="custom" o:connectlocs="0,515;0,2689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o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f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i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)</w:t>
      </w:r>
    </w:p>
    <w:p w:rsidR="00A70175" w:rsidRPr="00C109FF" w:rsidRDefault="004035A6">
      <w:pPr>
        <w:tabs>
          <w:tab w:val="left" w:pos="1320"/>
        </w:tabs>
        <w:spacing w:before="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7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1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7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2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d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</w:p>
    <w:p w:rsidR="00A70175" w:rsidRPr="00C109FF" w:rsidRDefault="004035A6">
      <w:pPr>
        <w:tabs>
          <w:tab w:val="left" w:pos="132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7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3</w:t>
      </w:r>
      <w:r w:rsidR="008216AE" w:rsidRPr="00C109FF">
        <w:rPr>
          <w:rFonts w:ascii="Tahoma" w:eastAsia="Tahoma" w:hAnsi="Tahoma" w:cs="Tahoma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before="16" w:after="0" w:line="228" w:lineRule="exact"/>
        <w:ind w:left="2325" w:right="90" w:hanging="991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7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1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a</w:t>
      </w:r>
      <w:r w:rsidRPr="00C109FF">
        <w:rPr>
          <w:rFonts w:ascii="Arial" w:eastAsia="Arial" w:hAnsi="Arial" w:cs="Arial"/>
          <w:b/>
          <w:bCs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2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ta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s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20" w:bottom="0" w:left="380" w:header="720" w:footer="720" w:gutter="0"/>
          <w:cols w:space="720"/>
        </w:sectPr>
      </w:pPr>
    </w:p>
    <w:p w:rsidR="00A70175" w:rsidRPr="00C109FF" w:rsidRDefault="004035A6">
      <w:pPr>
        <w:tabs>
          <w:tab w:val="left" w:pos="2320"/>
          <w:tab w:val="left" w:pos="7480"/>
        </w:tabs>
        <w:spacing w:before="4" w:after="0" w:line="240" w:lineRule="auto"/>
        <w:ind w:left="1332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lastRenderedPageBreak/>
        <w:t>27</w:t>
      </w:r>
      <w:r w:rsidRPr="00C109FF">
        <w:rPr>
          <w:rFonts w:ascii="Tahoma" w:eastAsia="Tahoma" w:hAnsi="Tahoma" w:cs="Tahoma"/>
          <w:spacing w:val="2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w w:val="99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w w:val="99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4"/>
          <w:w w:val="99"/>
          <w:sz w:val="20"/>
          <w:szCs w:val="20"/>
          <w:lang w:val="it-IT"/>
        </w:rPr>
        <w:t>2</w:t>
      </w:r>
      <w:r w:rsidRPr="00C109FF">
        <w:rPr>
          <w:rFonts w:ascii="Wingdings" w:eastAsia="Wingdings" w:hAnsi="Wingdings" w:cs="Wingdings"/>
          <w:w w:val="99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g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5" w:after="0" w:line="248" w:lineRule="exact"/>
        <w:ind w:left="2325" w:right="-20"/>
        <w:rPr>
          <w:rFonts w:ascii="Arial" w:eastAsia="Arial" w:hAnsi="Arial" w:cs="Arial"/>
          <w:lang w:val="it-IT"/>
        </w:rPr>
      </w:pP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2"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  <w:r w:rsidR="008216AE" w:rsidRPr="00C109FF">
        <w:rPr>
          <w:rFonts w:ascii="Arial" w:eastAsia="Arial" w:hAnsi="Arial" w:cs="Arial"/>
          <w:i/>
          <w:position w:val="-1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position w:val="-1"/>
          <w:lang w:val="it-IT"/>
        </w:rPr>
        <w:t>|</w:t>
      </w:r>
    </w:p>
    <w:p w:rsidR="00A70175" w:rsidRPr="00C109FF" w:rsidRDefault="004035A6">
      <w:pPr>
        <w:tabs>
          <w:tab w:val="left" w:pos="2440"/>
        </w:tabs>
        <w:spacing w:before="16" w:after="0" w:line="240" w:lineRule="auto"/>
        <w:ind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lastRenderedPageBreak/>
        <w:t>c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16" w:after="0" w:line="240" w:lineRule="auto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proofErr w:type="gramEnd"/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20" w:bottom="0" w:left="380" w:header="720" w:footer="720" w:gutter="0"/>
          <w:cols w:num="3" w:space="720" w:equalWidth="0">
            <w:col w:w="7481" w:space="130"/>
            <w:col w:w="2454" w:space="129"/>
            <w:col w:w="826"/>
          </w:cols>
        </w:sectPr>
      </w:pPr>
    </w:p>
    <w:p w:rsidR="00A70175" w:rsidRPr="00C109FF" w:rsidRDefault="00A70175">
      <w:pPr>
        <w:spacing w:before="17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8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e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hio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 incid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4" behindDoc="1" locked="0" layoutInCell="1" allowOverlap="1" wp14:anchorId="71D0E871" wp14:editId="76722B30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6838306" cy="2390775"/>
                <wp:effectExtent l="0" t="0" r="20320" b="9525"/>
                <wp:wrapNone/>
                <wp:docPr id="6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306" cy="2390775"/>
                          <a:chOff x="601" y="504"/>
                          <a:chExt cx="10763" cy="3811"/>
                        </a:xfrm>
                      </wpg:grpSpPr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3790"/>
                            <a:chOff x="612" y="514"/>
                            <a:chExt cx="2" cy="3790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379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790"/>
                                <a:gd name="T2" fmla="+- 0 4304 514"/>
                                <a:gd name="T3" fmla="*/ 4304 h 3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0">
                                  <a:moveTo>
                                    <a:pt x="0" y="0"/>
                                  </a:moveTo>
                                  <a:lnTo>
                                    <a:pt x="0" y="3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607" y="4309"/>
                            <a:ext cx="10752" cy="2"/>
                            <a:chOff x="607" y="4309"/>
                            <a:chExt cx="10752" cy="2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607" y="430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9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3790"/>
                            <a:chOff x="11354" y="514"/>
                            <a:chExt cx="2" cy="3790"/>
                          </a:xfrm>
                        </wpg:grpSpPr>
                        <wps:wsp>
                          <wps:cNvPr id="73" name="Freeform 60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379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790"/>
                                <a:gd name="T2" fmla="+- 0 4304 514"/>
                                <a:gd name="T3" fmla="*/ 4304 h 37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0">
                                  <a:moveTo>
                                    <a:pt x="0" y="0"/>
                                  </a:moveTo>
                                  <a:lnTo>
                                    <a:pt x="0" y="379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E62AD" id="Group 58" o:spid="_x0000_s1026" style="position:absolute;margin-left:487.25pt;margin-top:3.95pt;width:538.45pt;height:188.25pt;z-index:-3926;mso-position-horizontal:right;mso-position-horizontal-relative:margin" coordorigin="601,504" coordsize="10763,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">
                <v:group id="Group 65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HsMUA&#10;AADbAAAADwAAAGRycy9kb3ducmV2LnhtbESPQWsCMRSE74X+h/AK3mq2UrVsjaKFguihuHro8XXz&#10;urts8rJNorv+e1Mo9DjMzDfMYjVYIy7kQ+NYwdM4A0FcOt1wpeB0fH98AREiskbjmBRcKcBqeX+3&#10;wFy7ng90KWIlEoRDjgrqGLtcylDWZDGMXUecvG/nLcYkfSW1xz7BrZGTLJtJiw2nhRo7equpbIuz&#10;VVD2m8ybr2L6WbQTs/95bj92w0mp0cOwfgURaYj/4b/2ViuYzeH3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kew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63" o:spid="_x0000_s1029" style="position:absolute;left:612;top:514;width:2;height:3790" coordorigin="612,514" coordsize="2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30" style="position:absolute;left:612;top:514;width:2;height:3790;visibility:visible;mso-wrap-style:square;v-text-anchor:top" coordsize="2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2u8IA&#10;AADbAAAADwAAAGRycy9kb3ducmV2LnhtbESP0WoCMRRE34X+Q7iFvmm2tUi7GmVxFXxU2w+4JNfN&#10;tpubZRPX9O9NodDHYWbOMKtNcp0YaQitZwXPswIEsfam5UbB58d++gYiRGSDnWdS8EMBNuuHyQpL&#10;4298ovEcG5EhHEpUYGPsSymDtuQwzHxPnL2LHxzGLIdGmgFvGe46+VIUC+mw5bxgsaetJf19vjoF&#10;Rn/Z+SHNX7Ha6vp4ao87rCulnh5TtQQRKcX/8F/7YBQs3uH3S/4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9Da7wgAAANsAAAAPAAAAAAAAAAAAAAAAAJgCAABkcnMvZG93&#10;bnJldi54bWxQSwUGAAAAAAQABAD1AAAAhwMAAAAA&#10;" path="m,l,3790e" filled="f" strokeweight=".58pt">
                    <v:path arrowok="t" o:connecttype="custom" o:connectlocs="0,514;0,4304" o:connectangles="0,0"/>
                  </v:shape>
                </v:group>
                <v:group id="Group 61" o:spid="_x0000_s1031" style="position:absolute;left:607;top:4309;width:10752;height:2" coordorigin="607,430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2" style="position:absolute;left:607;top:430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sgsUA&#10;AADbAAAADwAAAGRycy9kb3ducmV2LnhtbESPQWsCMRSE7wX/Q3gFbzWraFu2RrGCUPRQ3Hro8XXz&#10;urts8rJNUnf990Yo9DjMzDfMcj1YI87kQ+NYwXSSgSAunW64UnD62D08gwgRWaNxTAouFGC9Gt0t&#10;Mdeu5yOdi1iJBOGQo4I6xi6XMpQ1WQwT1xEn79t5izFJX0ntsU9wa+Qsyx6lxYbTQo0dbWsq2+LX&#10;Kij718ybr2LxWbQzc/iZt+/74aTU+H7YvICINMT/8F/7TSt4msLtS/o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uyC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59" o:spid="_x0000_s1033" style="position:absolute;left:11354;top:514;width:2;height:3790" coordorigin="11354,514" coordsize="2,3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60" o:spid="_x0000_s1034" style="position:absolute;left:11354;top:514;width:2;height:3790;visibility:visible;mso-wrap-style:square;v-text-anchor:top" coordsize="2,3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v/sQA&#10;AADbAAAADwAAAGRycy9kb3ducmV2LnhtbESPQWvCQBSE74X+h+UVvDWbaq2Suoa0YOnVVNDjM/ua&#10;hGbfxuyaxH/vFgSPw8x8w6zS0TSip87VlhW8RDEI4sLqmksFu5/N8xKE88gaG8uk4EIO0vXjwwoT&#10;bQfeUp/7UgQIuwQVVN63iZSuqMigi2xLHLxf2xn0QXal1B0OAW4aOY3jN2mw5rBQYUufFRV/+dko&#10;yDfb0z7HefZxOPV+OM6mr9x/KTV5GrN3EJ5Gfw/f2t9awWIG/1/C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b/7EAAAA2wAAAA8AAAAAAAAAAAAAAAAAmAIAAGRycy9k&#10;b3ducmV2LnhtbFBLBQYAAAAABAAEAPUAAACJAwAAAAA=&#10;" path="m,l,3790e" filled="f" strokeweight=".20464mm">
                    <v:path arrowok="t" o:connecttype="custom" o:connectlocs="0,514;0,4304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4/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.</w:t>
      </w:r>
      <w:proofErr w:type="spell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)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: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392"/>
        <w:gridCol w:w="9697"/>
      </w:tblGrid>
      <w:tr w:rsidR="00A70175" w:rsidRPr="000F5ECD">
        <w:trPr>
          <w:trHeight w:hRule="exact" w:val="26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7" w:after="0" w:line="240" w:lineRule="auto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8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7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9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</w:p>
        </w:tc>
      </w:tr>
      <w:tr w:rsidR="00A70175" w:rsidRPr="00C109FF">
        <w:trPr>
          <w:trHeight w:hRule="exact" w:val="472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8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7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3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à</w:t>
            </w:r>
            <w:r w:rsidRPr="00C109FF">
              <w:rPr>
                <w:rFonts w:ascii="Arial" w:eastAsia="Arial" w:hAnsi="Arial" w:cs="Arial"/>
                <w:spacing w:val="2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3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“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3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”</w:t>
            </w:r>
            <w:r w:rsidRPr="00C109FF">
              <w:rPr>
                <w:rFonts w:ascii="Arial" w:eastAsia="Arial" w:hAnsi="Arial" w:cs="Arial"/>
                <w:spacing w:val="2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2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</w:p>
          <w:p w:rsidR="00A70175" w:rsidRPr="00C109FF" w:rsidRDefault="004035A6">
            <w:pPr>
              <w:spacing w:after="0" w:line="22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</w:p>
        </w:tc>
      </w:tr>
      <w:tr w:rsidR="00A70175" w:rsidRPr="000F5ECD">
        <w:trPr>
          <w:trHeight w:hRule="exact" w:val="24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1100"/>
              </w:tabs>
              <w:spacing w:after="0" w:line="22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8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pacing w:val="11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</w:tc>
      </w:tr>
      <w:tr w:rsidR="00A70175" w:rsidRPr="00C109FF">
        <w:trPr>
          <w:trHeight w:hRule="exact" w:val="1415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rPr>
                <w:lang w:val="it-IT"/>
              </w:rPr>
            </w:pP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1100"/>
              </w:tabs>
              <w:spacing w:after="0" w:line="227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8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pacing w:val="1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o</w:t>
            </w:r>
          </w:p>
          <w:p w:rsidR="00A70175" w:rsidRPr="00C109FF" w:rsidRDefault="004035A6">
            <w:pPr>
              <w:tabs>
                <w:tab w:val="left" w:pos="2100"/>
                <w:tab w:val="left" w:pos="2520"/>
              </w:tabs>
              <w:spacing w:after="0" w:line="228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8.2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.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e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i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</w:p>
          <w:p w:rsidR="00A70175" w:rsidRPr="00C109FF" w:rsidRDefault="004035A6">
            <w:pPr>
              <w:spacing w:before="1" w:after="0" w:line="230" w:lineRule="exact"/>
              <w:ind w:left="2535" w:right="-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g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i/>
                <w:spacing w:val="4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3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 pre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ti</w:t>
            </w:r>
            <w:r w:rsidRPr="00C109FF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)</w:t>
            </w:r>
          </w:p>
          <w:p w:rsidR="00A70175" w:rsidRPr="00C109FF" w:rsidRDefault="004035A6">
            <w:pPr>
              <w:tabs>
                <w:tab w:val="left" w:pos="2100"/>
                <w:tab w:val="left" w:pos="2520"/>
                <w:tab w:val="left" w:pos="9420"/>
              </w:tabs>
              <w:spacing w:after="0" w:line="229" w:lineRule="exact"/>
              <w:ind w:left="1116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2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.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</w: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  <w:r w:rsidRPr="00C109FF">
              <w:rPr>
                <w:rFonts w:ascii="Times New Roman" w:eastAsia="Times New Roman" w:hAnsi="Times New Roman" w:cs="Times New Roman"/>
                <w:spacing w:val="-19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ab/>
              <w:t>da</w:t>
            </w:r>
          </w:p>
          <w:p w:rsidR="00A70175" w:rsidRPr="00C109FF" w:rsidRDefault="004035A6">
            <w:pPr>
              <w:tabs>
                <w:tab w:val="left" w:pos="3860"/>
                <w:tab w:val="left" w:pos="6340"/>
              </w:tabs>
              <w:spacing w:after="0" w:line="251" w:lineRule="exact"/>
              <w:ind w:left="2535" w:right="-20"/>
              <w:rPr>
                <w:rFonts w:ascii="Arial" w:eastAsia="Arial" w:hAnsi="Arial" w:cs="Arial"/>
                <w:lang w:val="it-IT"/>
              </w:rPr>
            </w:pP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="008216AE"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gramEnd"/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spacing w:val="2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_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_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Pr="00C109FF">
              <w:rPr>
                <w:rFonts w:ascii="Arial" w:eastAsia="Arial" w:hAnsi="Arial" w:cs="Arial"/>
                <w:i/>
                <w:spacing w:val="-1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spacing w:val="-3"/>
                <w:lang w:val="it-IT"/>
              </w:rPr>
              <w:t>_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  <w:r w:rsidR="008216AE" w:rsidRPr="00C109FF">
              <w:rPr>
                <w:rFonts w:ascii="Arial" w:eastAsia="Arial" w:hAnsi="Arial" w:cs="Arial"/>
                <w:i/>
                <w:u w:val="single" w:color="00000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i/>
                <w:lang w:val="it-IT"/>
              </w:rPr>
              <w:t>|</w:t>
            </w:r>
          </w:p>
        </w:tc>
      </w:tr>
      <w:tr w:rsidR="00A70175" w:rsidRPr="000F5ECD">
        <w:trPr>
          <w:trHeight w:hRule="exact" w:val="25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8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8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6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9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proofErr w:type="gramEnd"/>
            <w:r w:rsidRPr="00C109FF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  <w:r w:rsidRPr="00C109FF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Pr="00C109FF">
              <w:rPr>
                <w:rFonts w:ascii="Arial" w:eastAsia="Arial" w:hAnsi="Arial" w:cs="Arial"/>
                <w:spacing w:val="4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5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4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i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te</w:t>
            </w:r>
            <w:r w:rsidRPr="00C109FF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“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ea</w:t>
            </w:r>
            <w:r w:rsidRPr="00C109FF">
              <w:rPr>
                <w:rFonts w:ascii="Arial" w:eastAsia="Arial" w:hAnsi="Arial" w:cs="Arial"/>
                <w:spacing w:val="5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”</w:t>
            </w:r>
            <w:r w:rsidRPr="00C109FF">
              <w:rPr>
                <w:rFonts w:ascii="Arial" w:eastAsia="Arial" w:hAnsi="Arial" w:cs="Arial"/>
                <w:spacing w:val="5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n</w:t>
            </w:r>
            <w:r w:rsidRPr="00C109FF">
              <w:rPr>
                <w:rFonts w:ascii="Arial" w:eastAsia="Arial" w:hAnsi="Arial" w:cs="Arial"/>
                <w:spacing w:val="5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è</w:t>
            </w:r>
          </w:p>
        </w:tc>
      </w:tr>
    </w:tbl>
    <w:p w:rsidR="00A70175" w:rsidRPr="00C109FF" w:rsidRDefault="004035A6">
      <w:pPr>
        <w:spacing w:after="0" w:line="204" w:lineRule="exact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proofErr w:type="gramEnd"/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a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2320"/>
        </w:tabs>
        <w:spacing w:before="2" w:after="0" w:line="240" w:lineRule="auto"/>
        <w:ind w:left="133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28</w:t>
      </w:r>
      <w:r w:rsidRPr="00C109FF">
        <w:rPr>
          <w:rFonts w:ascii="Tahoma" w:eastAsia="Tahoma" w:hAnsi="Tahoma" w:cs="Tahoma"/>
          <w:spacing w:val="2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-1"/>
          <w:sz w:val="20"/>
          <w:szCs w:val="20"/>
          <w:lang w:val="it-IT"/>
        </w:rPr>
        <w:t>3</w:t>
      </w:r>
      <w:r w:rsidRPr="00C109FF">
        <w:rPr>
          <w:rFonts w:ascii="Tahoma" w:eastAsia="Tahoma" w:hAnsi="Tahoma" w:cs="Tahoma"/>
          <w:sz w:val="20"/>
          <w:szCs w:val="20"/>
          <w:lang w:val="it-IT"/>
        </w:rPr>
        <w:t>.</w:t>
      </w:r>
      <w:r w:rsidRPr="00C109FF">
        <w:rPr>
          <w:rFonts w:ascii="Tahoma" w:eastAsia="Tahoma" w:hAnsi="Tahoma" w:cs="Tahoma"/>
          <w:spacing w:val="14"/>
          <w:sz w:val="20"/>
          <w:szCs w:val="20"/>
          <w:lang w:val="it-IT"/>
        </w:rPr>
        <w:t>1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3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after="0" w:line="223" w:lineRule="exact"/>
        <w:ind w:left="2325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Re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</w:p>
    <w:p w:rsidR="00A70175" w:rsidRPr="00C109FF" w:rsidRDefault="00A70175">
      <w:pPr>
        <w:spacing w:before="18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29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a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gica</w:t>
      </w:r>
    </w:p>
    <w:p w:rsidR="00A70175" w:rsidRPr="00C109FF" w:rsidRDefault="00A70175">
      <w:pPr>
        <w:spacing w:before="8" w:after="0" w:line="160" w:lineRule="exact"/>
        <w:rPr>
          <w:sz w:val="16"/>
          <w:szCs w:val="16"/>
          <w:lang w:val="it-IT"/>
        </w:rPr>
      </w:pPr>
    </w:p>
    <w:p w:rsidR="00A70175" w:rsidRPr="00C109FF" w:rsidRDefault="000008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5" behindDoc="1" locked="0" layoutInCell="1" allowOverlap="1" wp14:anchorId="575F8485" wp14:editId="066BD15D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6845294" cy="1971675"/>
                <wp:effectExtent l="0" t="0" r="13335" b="28575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294" cy="1971675"/>
                          <a:chOff x="601" y="501"/>
                          <a:chExt cx="10763" cy="3226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607" y="507"/>
                            <a:ext cx="10752" cy="2"/>
                            <a:chOff x="607" y="507"/>
                            <a:chExt cx="10752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607" y="507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4"/>
                        <wpg:cNvGrpSpPr>
                          <a:grpSpLocks/>
                        </wpg:cNvGrpSpPr>
                        <wpg:grpSpPr bwMode="auto">
                          <a:xfrm>
                            <a:off x="612" y="512"/>
                            <a:ext cx="2" cy="3204"/>
                            <a:chOff x="612" y="512"/>
                            <a:chExt cx="2" cy="3204"/>
                          </a:xfrm>
                        </wpg:grpSpPr>
                        <wps:wsp>
                          <wps:cNvPr id="60" name="Freeform 55"/>
                          <wps:cNvSpPr>
                            <a:spLocks/>
                          </wps:cNvSpPr>
                          <wps:spPr bwMode="auto">
                            <a:xfrm>
                              <a:off x="612" y="512"/>
                              <a:ext cx="2" cy="320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3204"/>
                                <a:gd name="T2" fmla="+- 0 3717 512"/>
                                <a:gd name="T3" fmla="*/ 3717 h 3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4">
                                  <a:moveTo>
                                    <a:pt x="0" y="0"/>
                                  </a:moveTo>
                                  <a:lnTo>
                                    <a:pt x="0" y="32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2"/>
                        <wpg:cNvGrpSpPr>
                          <a:grpSpLocks/>
                        </wpg:cNvGrpSpPr>
                        <wpg:grpSpPr bwMode="auto">
                          <a:xfrm>
                            <a:off x="607" y="3721"/>
                            <a:ext cx="10752" cy="2"/>
                            <a:chOff x="607" y="3721"/>
                            <a:chExt cx="10752" cy="2"/>
                          </a:xfrm>
                        </wpg:grpSpPr>
                        <wps:wsp>
                          <wps:cNvPr id="62" name="Freeform 53"/>
                          <wps:cNvSpPr>
                            <a:spLocks/>
                          </wps:cNvSpPr>
                          <wps:spPr bwMode="auto">
                            <a:xfrm>
                              <a:off x="607" y="3721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0"/>
                        <wpg:cNvGrpSpPr>
                          <a:grpSpLocks/>
                        </wpg:cNvGrpSpPr>
                        <wpg:grpSpPr bwMode="auto">
                          <a:xfrm>
                            <a:off x="11354" y="512"/>
                            <a:ext cx="2" cy="3204"/>
                            <a:chOff x="11354" y="512"/>
                            <a:chExt cx="2" cy="3204"/>
                          </a:xfrm>
                        </wpg:grpSpPr>
                        <wps:wsp>
                          <wps:cNvPr id="64" name="Freeform 51"/>
                          <wps:cNvSpPr>
                            <a:spLocks/>
                          </wps:cNvSpPr>
                          <wps:spPr bwMode="auto">
                            <a:xfrm>
                              <a:off x="11354" y="512"/>
                              <a:ext cx="2" cy="3204"/>
                            </a:xfrm>
                            <a:custGeom>
                              <a:avLst/>
                              <a:gdLst>
                                <a:gd name="T0" fmla="+- 0 512 512"/>
                                <a:gd name="T1" fmla="*/ 512 h 3204"/>
                                <a:gd name="T2" fmla="+- 0 3717 512"/>
                                <a:gd name="T3" fmla="*/ 3717 h 3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4">
                                  <a:moveTo>
                                    <a:pt x="0" y="0"/>
                                  </a:moveTo>
                                  <a:lnTo>
                                    <a:pt x="0" y="320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8BC3" id="Group 49" o:spid="_x0000_s1026" style="position:absolute;margin-left:487.8pt;margin-top:3.2pt;width:539pt;height:155.25pt;z-index:-3925;mso-position-horizontal:right;mso-position-horizontal-relative:margin" coordorigin="601,501" coordsize="10763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">
                <v:group id="Group 56" o:spid="_x0000_s1027" style="position:absolute;left:607;top:507;width:10752;height:2" coordorigin="607,507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7" o:spid="_x0000_s1028" style="position:absolute;left:607;top:507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0Zf8EA&#10;AADbAAAADwAAAGRycy9kb3ducmV2LnhtbERPz2vCMBS+D/wfwhO8zVTRMTqj6EAQPYxVDzu+Nc+2&#10;NHnpkmjrf78cBjt+fL9Xm8EacScfGscKZtMMBHHpdMOVgst5//wKIkRkjcYxKXhQgM169LTCXLue&#10;P+lexEqkEA45Kqhj7HIpQ1mTxTB1HXHirs5bjAn6SmqPfQq3Rs6z7EVabDg11NjRe01lW9ysgrLf&#10;Zd58F8uvop2b08+i/TgOF6Um42H7BiLSEP/Ff+6DVrBMY9O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tGX/BAAAA2wAAAA8AAAAAAAAAAAAAAAAAmAIAAGRycy9kb3du&#10;cmV2LnhtbFBLBQYAAAAABAAEAPUAAACGAwAAAAA=&#10;" path="m,l10752,e" filled="f" strokeweight=".58pt">
                    <v:path arrowok="t" o:connecttype="custom" o:connectlocs="0,0;10752,0" o:connectangles="0,0"/>
                  </v:shape>
                </v:group>
                <v:group id="Group 54" o:spid="_x0000_s1029" style="position:absolute;left:612;top:512;width:2;height:3204" coordorigin="612,512" coordsize="2,3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5" o:spid="_x0000_s1030" style="position:absolute;left:612;top:512;width:2;height:3204;visibility:visible;mso-wrap-style:square;v-text-anchor:top" coordsize="2,3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jfb4A&#10;AADbAAAADwAAAGRycy9kb3ducmV2LnhtbERPTYvCMBC9L/gfwgje1lQPItUoXUWxx9Vlz0Mztt02&#10;k5LEWv31m4Pg8fG+19vBtKIn52vLCmbTBARxYXXNpYKfy+FzCcIHZI2tZVLwIA/bzehjjam2d/6m&#10;/hxKEUPYp6igCqFLpfRFRQb91HbEkbtaZzBE6EqpHd5juGnlPEkW0mDNsaHCjnYVFc35ZhQcs99m&#10;aP/8s895ltv89OQvt1dqMh6yFYhAQ3iLX+6TVrCI6+OX+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c432+AAAA2wAAAA8AAAAAAAAAAAAAAAAAmAIAAGRycy9kb3ducmV2&#10;LnhtbFBLBQYAAAAABAAEAPUAAACDAwAAAAA=&#10;" path="m,l,3205e" filled="f" strokeweight=".58pt">
                    <v:path arrowok="t" o:connecttype="custom" o:connectlocs="0,512;0,3717" o:connectangles="0,0"/>
                  </v:shape>
                </v:group>
                <v:group id="Group 52" o:spid="_x0000_s1031" style="position:absolute;left:607;top:3721;width:10752;height:2" coordorigin="607,3721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3" o:spid="_x0000_s1032" style="position:absolute;left:607;top:3721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kKMUA&#10;AADbAAAADwAAAGRycy9kb3ducmV2LnhtbESPQUvDQBSE74L/YXkFb3bTUIuk3YQqCEUPYuzB42v2&#10;NQnZfRt31yb+e1cQPA4z8w2zq2ZrxIV86B0rWC0zEMSN0z23Co7vT7f3IEJE1mgck4JvClCV11c7&#10;LLSb+I0udWxFgnAoUEEX41hIGZqOLIalG4mTd3beYkzSt1J7nBLcGpln2UZa7DktdDjSY0fNUH9Z&#10;Bc30kHlzqu8+6iE3L5/r4fV5Pip1s5j3WxCR5vgf/msftIJNDr9f0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eQo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50" o:spid="_x0000_s1033" style="position:absolute;left:11354;top:512;width:2;height:3204" coordorigin="11354,512" coordsize="2,3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1" o:spid="_x0000_s1034" style="position:absolute;left:11354;top:512;width:2;height:3204;visibility:visible;mso-wrap-style:square;v-text-anchor:top" coordsize="2,3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yrsIA&#10;AADbAAAADwAAAGRycy9kb3ducmV2LnhtbESPQWvCQBSE7wX/w/IEb82mtoimriJCqD1WJedH9pkE&#10;s2/j7sbEf+8WCj0OM/MNs96OphV3cr6xrOAtSUEQl1Y3XCk4n/LXJQgfkDW2lknBgzxsN5OXNWba&#10;DvxD92OoRISwz1BBHUKXSenLmgz6xHbE0btYZzBE6SqpHQ4Rblo5T9OFNNhwXKixo31N5fXYGwXX&#10;Id/J97l0fbsqzLevsPjqbkrNpuPuE0SgMfyH/9oHrWDxAb9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fKuwgAAANsAAAAPAAAAAAAAAAAAAAAAAJgCAABkcnMvZG93&#10;bnJldi54bWxQSwUGAAAAAAQABAD1AAAAhwMAAAAA&#10;" path="m,l,3205e" filled="f" strokeweight=".20464mm">
                    <v:path arrowok="t" o:connecttype="custom" o:connectlocs="0,512;0,3717" o:connectangles="0,0"/>
                  </v:shape>
                </v:group>
                <w10:wrap anchorx="margin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he</w:t>
      </w:r>
      <w:proofErr w:type="gramEnd"/>
      <w:r w:rsidRPr="00C109FF">
        <w:rPr>
          <w:rFonts w:ascii="Arial" w:eastAsia="Arial" w:hAnsi="Arial" w:cs="Arial"/>
          <w:spacing w:val="-4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: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"/>
        <w:gridCol w:w="392"/>
        <w:gridCol w:w="9682"/>
      </w:tblGrid>
      <w:tr w:rsidR="00A70175" w:rsidRPr="000F5ECD">
        <w:trPr>
          <w:trHeight w:hRule="exact" w:val="257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4" w:after="0" w:line="240" w:lineRule="auto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9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25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7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C109FF">
              <w:rPr>
                <w:rFonts w:ascii="Arial" w:eastAsia="Arial" w:hAnsi="Arial" w:cs="Arial"/>
                <w:spacing w:val="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1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b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r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7</w:t>
            </w:r>
            <w:r w:rsidRPr="00C109FF">
              <w:rPr>
                <w:rFonts w:ascii="Arial" w:eastAsia="Arial" w:hAnsi="Arial" w:cs="Arial"/>
                <w:spacing w:val="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i</w:t>
            </w:r>
          </w:p>
        </w:tc>
      </w:tr>
      <w:tr w:rsidR="00A70175" w:rsidRPr="000F5ECD">
        <w:trPr>
          <w:trHeight w:hRule="exact" w:val="47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spacing w:after="0" w:line="220" w:lineRule="exact"/>
              <w:rPr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9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A70175">
            <w:pPr>
              <w:spacing w:before="1" w:after="0" w:line="240" w:lineRule="exact"/>
              <w:rPr>
                <w:sz w:val="24"/>
                <w:szCs w:val="24"/>
                <w:lang w:val="it-IT"/>
              </w:rPr>
            </w:pPr>
          </w:p>
          <w:p w:rsidR="00A70175" w:rsidRPr="00C109FF" w:rsidRDefault="004035A6">
            <w:pPr>
              <w:spacing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18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i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q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u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)</w:t>
            </w:r>
          </w:p>
          <w:p w:rsidR="00A70175" w:rsidRPr="00C109FF" w:rsidRDefault="004035A6">
            <w:pPr>
              <w:spacing w:before="15" w:after="0" w:line="240" w:lineRule="auto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proofErr w:type="gramEnd"/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t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g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art.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,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15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/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70175" w:rsidRPr="00C109FF">
        <w:trPr>
          <w:trHeight w:hRule="exact" w:val="323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29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90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9600"/>
              </w:tabs>
              <w:spacing w:after="0" w:line="227" w:lineRule="exact"/>
              <w:ind w:left="125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o</w:t>
            </w:r>
            <w:proofErr w:type="gram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)</w:t>
            </w:r>
            <w:r w:rsidR="008216AE"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</w:tc>
      </w:tr>
    </w:tbl>
    <w:p w:rsidR="00A70175" w:rsidRPr="00C109FF" w:rsidRDefault="004035A6">
      <w:pPr>
        <w:spacing w:before="2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/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b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ù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2740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29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)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-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>
      <w:pPr>
        <w:tabs>
          <w:tab w:val="left" w:pos="2740"/>
        </w:tabs>
        <w:spacing w:before="1" w:after="0" w:line="230" w:lineRule="exact"/>
        <w:ind w:left="2750" w:right="88" w:hanging="1416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29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)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el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s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>
      <w:pPr>
        <w:tabs>
          <w:tab w:val="left" w:pos="2740"/>
          <w:tab w:val="left" w:pos="8100"/>
          <w:tab w:val="left" w:pos="10700"/>
        </w:tabs>
        <w:spacing w:before="18" w:after="0" w:line="240" w:lineRule="auto"/>
        <w:ind w:left="2750" w:right="236" w:hanging="1418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29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)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è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Pr="00C109FF">
        <w:rPr>
          <w:rFonts w:ascii="Arial" w:eastAsia="Arial" w:hAnsi="Arial" w:cs="Arial"/>
          <w:spacing w:val="2"/>
          <w:lang w:val="it-IT"/>
        </w:rPr>
        <w:t>_</w:t>
      </w:r>
      <w:r w:rsidRPr="00C109FF">
        <w:rPr>
          <w:rFonts w:ascii="Arial" w:eastAsia="Arial" w:hAnsi="Arial" w:cs="Arial"/>
          <w:lang w:val="it-IT"/>
        </w:rPr>
        <w:t>_</w:t>
      </w:r>
      <w:r w:rsidRPr="00C109FF">
        <w:rPr>
          <w:rFonts w:ascii="Arial" w:eastAsia="Arial" w:hAnsi="Arial" w:cs="Arial"/>
          <w:spacing w:val="-3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lang w:val="it-IT"/>
        </w:rPr>
        <w:t xml:space="preserve">|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</w:t>
      </w:r>
      <w:r w:rsidRPr="00C109FF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he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A70175">
      <w:pPr>
        <w:spacing w:before="16"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tabs>
          <w:tab w:val="left" w:pos="900"/>
        </w:tabs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30)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ulla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e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quinam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00083D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6" behindDoc="1" locked="0" layoutInCell="1" allowOverlap="1" wp14:anchorId="63F90E11" wp14:editId="649D8BBF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39578" cy="180975"/>
                <wp:effectExtent l="0" t="0" r="19050" b="28575"/>
                <wp:wrapNone/>
                <wp:docPr id="4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78" cy="180975"/>
                          <a:chOff x="601" y="504"/>
                          <a:chExt cx="10763" cy="372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607" y="510"/>
                            <a:ext cx="10752" cy="2"/>
                            <a:chOff x="607" y="510"/>
                            <a:chExt cx="10752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607" y="51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5"/>
                        <wpg:cNvGrpSpPr>
                          <a:grpSpLocks/>
                        </wpg:cNvGrpSpPr>
                        <wpg:grpSpPr bwMode="auto">
                          <a:xfrm>
                            <a:off x="612" y="514"/>
                            <a:ext cx="2" cy="350"/>
                            <a:chOff x="612" y="514"/>
                            <a:chExt cx="2" cy="350"/>
                          </a:xfrm>
                        </wpg:grpSpPr>
                        <wps:wsp>
                          <wps:cNvPr id="51" name="Freeform 46"/>
                          <wps:cNvSpPr>
                            <a:spLocks/>
                          </wps:cNvSpPr>
                          <wps:spPr bwMode="auto">
                            <a:xfrm>
                              <a:off x="612" y="5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50"/>
                                <a:gd name="T2" fmla="+- 0 865 514"/>
                                <a:gd name="T3" fmla="*/ 8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607" y="870"/>
                            <a:ext cx="10752" cy="2"/>
                            <a:chOff x="607" y="870"/>
                            <a:chExt cx="10752" cy="2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607" y="87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1"/>
                        <wpg:cNvGrpSpPr>
                          <a:grpSpLocks/>
                        </wpg:cNvGrpSpPr>
                        <wpg:grpSpPr bwMode="auto">
                          <a:xfrm>
                            <a:off x="11354" y="514"/>
                            <a:ext cx="2" cy="350"/>
                            <a:chOff x="11354" y="514"/>
                            <a:chExt cx="2" cy="350"/>
                          </a:xfrm>
                        </wpg:grpSpPr>
                        <wps:wsp>
                          <wps:cNvPr id="55" name="Freeform 42"/>
                          <wps:cNvSpPr>
                            <a:spLocks/>
                          </wps:cNvSpPr>
                          <wps:spPr bwMode="auto">
                            <a:xfrm>
                              <a:off x="11354" y="5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514 514"/>
                                <a:gd name="T1" fmla="*/ 514 h 350"/>
                                <a:gd name="T2" fmla="+- 0 865 514"/>
                                <a:gd name="T3" fmla="*/ 8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7F978" id="Group 40" o:spid="_x0000_s1026" style="position:absolute;margin-left:487.35pt;margin-top:2.55pt;width:538.55pt;height:14.25pt;z-index:-3924;mso-position-horizontal:right;mso-position-horizontal-relative:margin" coordorigin="601,504" coordsize="10763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">
                <v:group id="Group 47" o:spid="_x0000_s1027" style="position:absolute;left:607;top:510;width:10752;height:2" coordorigin="607,51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8" o:spid="_x0000_s1028" style="position:absolute;left:607;top:51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qOcUA&#10;AADbAAAADwAAAGRycy9kb3ducmV2LnhtbESPQWsCMRSE74X+h/AKvdVsRYvdGkWFQtFDcfXQ4+vm&#10;dXfZ5GVNUnf990Yo9DjMzDfMfDlYI87kQ+NYwfMoA0FcOt1wpeB4eH+agQgRWaNxTAouFGC5uL+b&#10;Y65dz3s6F7ESCcIhRwV1jF0uZShrshhGriNO3o/zFmOSvpLaY5/g1shxlr1Iiw2nhRo72tRUtsWv&#10;VVD268yb72L6VbRjsztN2s/tcFTq8WFYvYGINMT/8F/7QyuYvML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Co5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45" o:spid="_x0000_s1029" style="position:absolute;left:612;top:514;width:2;height:350" coordorigin="612,5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6" o:spid="_x0000_s1030" style="position:absolute;left:612;top:5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sjMUA&#10;AADbAAAADwAAAGRycy9kb3ducmV2LnhtbESPQWsCMRSE7wX/Q3iCt5pY2LasRhHBVqQ9dBXB22Pz&#10;3Cy7eVk2qa7/vikUehxm5htmsRpcK67Uh9qzhtlUgSAuvam50nA8bB9fQYSIbLD1TBruFGC1HD0s&#10;MDf+xl90LWIlEoRDjhpsjF0uZSgtOQxT3xEn7+J7hzHJvpKmx1uCu1Y+KfUsHdacFix2tLFUNsW3&#10;01B8Zuy35/3H+7Gxb9kpU83mRWk9GQ/rOYhIQ/wP/7V3RkM2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KyMxQAAANsAAAAPAAAAAAAAAAAAAAAAAJgCAABkcnMv&#10;ZG93bnJldi54bWxQSwUGAAAAAAQABAD1AAAAigMAAAAA&#10;" path="m,l,351e" filled="f" strokeweight=".58pt">
                    <v:path arrowok="t" o:connecttype="custom" o:connectlocs="0,514;0,865" o:connectangles="0,0"/>
                  </v:shape>
                </v:group>
                <v:group id="Group 43" o:spid="_x0000_s1031" style="position:absolute;left:607;top:870;width:10752;height:2" coordorigin="607,87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607;top:87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LDsUA&#10;AADbAAAADwAAAGRycy9kb3ducmV2LnhtbESPQWsCMRSE74X+h/AK3mq2VqVsjaKFguihuHro8XXz&#10;urts8rJNorv+e1Mo9DjMzDfMYjVYIy7kQ+NYwdM4A0FcOt1wpeB0fH98AREiskbjmBRcKcBqeX+3&#10;wFy7ng90KWIlEoRDjgrqGLtcylDWZDGMXUecvG/nLcYkfSW1xz7BrZGTLJtLiw2nhRo7equpbIuz&#10;VVD2m8ybr2L2WbQTs/+Zth+74aTU6GFYv4KINMT/8F97qxXMnuH3S/o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YsO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41" o:spid="_x0000_s1033" style="position:absolute;left:11354;top:514;width:2;height:350" coordorigin="11354,5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2" o:spid="_x0000_s1034" style="position:absolute;left:11354;top:5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6M8MA&#10;AADbAAAADwAAAGRycy9kb3ducmV2LnhtbESPS2vDMBCE74X+B7GF3ho5BofiRAl5UNpbqFsovS3W&#10;xnJirYyl+PHvo0Chx2FmvmFWm9E2oqfO144VzGcJCOLS6ZorBd9fby+vIHxA1tg4JgUTedisHx9W&#10;mGs38Cf1RahEhLDPUYEJoc2l9KUhi37mWuLonVxnMUTZVVJ3OES4bWSaJAtpsea4YLClvaHyUlyt&#10;gnbnz5P9vXpTuOPJUPpzSPW7Us9P43YJItAY/sN/7Q+tIMv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6M8MAAADbAAAADwAAAAAAAAAAAAAAAACYAgAAZHJzL2Rv&#10;d25yZXYueG1sUEsFBgAAAAAEAAQA9QAAAIgDAAAAAA==&#10;" path="m,l,351e" filled="f" strokeweight=".20464mm">
                    <v:path arrowok="t" o:connecttype="custom" o:connectlocs="0,514;0,865" o:connectangles="0,0"/>
                  </v:shape>
                </v:group>
                <w10:wrap anchorx="margin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he</w:t>
      </w:r>
      <w:proofErr w:type="gramEnd"/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p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t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sp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ge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a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20" w:bottom="0" w:left="380" w:header="720" w:footer="720" w:gutter="0"/>
          <w:cols w:space="720"/>
        </w:sectPr>
      </w:pPr>
    </w:p>
    <w:p w:rsidR="00A70175" w:rsidRPr="00C109FF" w:rsidRDefault="00A70175">
      <w:pPr>
        <w:spacing w:before="9" w:after="0" w:line="110" w:lineRule="exact"/>
        <w:rPr>
          <w:sz w:val="11"/>
          <w:szCs w:val="11"/>
          <w:lang w:val="it-IT"/>
        </w:rPr>
      </w:pPr>
    </w:p>
    <w:p w:rsidR="00A70175" w:rsidRPr="00C109FF" w:rsidRDefault="0000083D">
      <w:pPr>
        <w:tabs>
          <w:tab w:val="left" w:pos="974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7" behindDoc="1" locked="0" layoutInCell="1" allowOverlap="1" wp14:anchorId="4530B24B" wp14:editId="7834CE32">
                <wp:simplePos x="0" y="0"/>
                <wp:positionH relativeFrom="page">
                  <wp:posOffset>380999</wp:posOffset>
                </wp:positionH>
                <wp:positionV relativeFrom="paragraph">
                  <wp:posOffset>13335</wp:posOffset>
                </wp:positionV>
                <wp:extent cx="6905625" cy="933450"/>
                <wp:effectExtent l="0" t="0" r="9525" b="19050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933450"/>
                          <a:chOff x="601" y="-1745"/>
                          <a:chExt cx="10763" cy="1363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607" y="-1740"/>
                            <a:ext cx="10752" cy="2"/>
                            <a:chOff x="607" y="-1740"/>
                            <a:chExt cx="10752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607" y="-1740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612" y="-1735"/>
                            <a:ext cx="2" cy="1342"/>
                            <a:chOff x="612" y="-1735"/>
                            <a:chExt cx="2" cy="1342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612" y="-1735"/>
                              <a:ext cx="2" cy="1342"/>
                            </a:xfrm>
                            <a:custGeom>
                              <a:avLst/>
                              <a:gdLst>
                                <a:gd name="T0" fmla="+- 0 -1735 -1735"/>
                                <a:gd name="T1" fmla="*/ -1735 h 1342"/>
                                <a:gd name="T2" fmla="+- 0 -393 -1735"/>
                                <a:gd name="T3" fmla="*/ -393 h 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">
                                  <a:moveTo>
                                    <a:pt x="0" y="0"/>
                                  </a:moveTo>
                                  <a:lnTo>
                                    <a:pt x="0" y="1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607" y="-388"/>
                            <a:ext cx="10752" cy="2"/>
                            <a:chOff x="607" y="-388"/>
                            <a:chExt cx="10752" cy="2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607" y="-388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11354" y="-1735"/>
                            <a:ext cx="2" cy="1342"/>
                            <a:chOff x="11354" y="-1735"/>
                            <a:chExt cx="2" cy="1342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11354" y="-1735"/>
                              <a:ext cx="2" cy="1342"/>
                            </a:xfrm>
                            <a:custGeom>
                              <a:avLst/>
                              <a:gdLst>
                                <a:gd name="T0" fmla="+- 0 -1735 -1735"/>
                                <a:gd name="T1" fmla="*/ -1735 h 1342"/>
                                <a:gd name="T2" fmla="+- 0 -393 -1735"/>
                                <a:gd name="T3" fmla="*/ -393 h 1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2">
                                  <a:moveTo>
                                    <a:pt x="0" y="0"/>
                                  </a:moveTo>
                                  <a:lnTo>
                                    <a:pt x="0" y="13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4DA11" id="Group 31" o:spid="_x0000_s1026" style="position:absolute;margin-left:30pt;margin-top:1.05pt;width:543.75pt;height:73.5pt;z-index:-3923;mso-position-horizontal-relative:page" coordorigin="601,-1745" coordsize="10763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">
                <v:group id="Group 38" o:spid="_x0000_s1027" style="position:absolute;left:607;top:-1740;width:10752;height:2" coordorigin="607,-1740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9" o:spid="_x0000_s1028" style="position:absolute;left:607;top:-1740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DpMEA&#10;AADbAAAADwAAAGRycy9kb3ducmV2LnhtbERPz2vCMBS+C/sfwhN201RxMjqjuIEw3EGsHnZ8a55t&#10;afLSJdHW/94cBjt+fL9Xm8EacSMfGscKZtMMBHHpdMOVgvNpN3kFESKyRuOYFNwpwGb9NFphrl3P&#10;R7oVsRIphEOOCuoYu1zKUNZkMUxdR5y4i/MWY4K+ktpjn8KtkfMsW0qLDaeGGjv6qKlsi6tVUPbv&#10;mTc/xct30c7N1++iPeyHs1LP42H7BiLSEP/Ff+5PrWCR1qc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g6TBAAAA2wAAAA8AAAAAAAAAAAAAAAAAmAIAAGRycy9kb3du&#10;cmV2LnhtbFBLBQYAAAAABAAEAPUAAACGAwAAAAA=&#10;" path="m,l10752,e" filled="f" strokeweight=".58pt">
                    <v:path arrowok="t" o:connecttype="custom" o:connectlocs="0,0;10752,0" o:connectangles="0,0"/>
                  </v:shape>
                </v:group>
                <v:group id="Group 36" o:spid="_x0000_s1029" style="position:absolute;left:612;top:-1735;width:2;height:1342" coordorigin="612,-1735" coordsize="2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7" o:spid="_x0000_s1030" style="position:absolute;left:612;top:-1735;width:2;height:1342;visibility:visible;mso-wrap-style:square;v-text-anchor:top" coordsize="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1scIA&#10;AADbAAAADwAAAGRycy9kb3ducmV2LnhtbESPUWvCQBCE3wv+h2OFvtWLokVST1FBFKFQtb4vuW0S&#10;mtsNuVNz/75XKPRxmPlmmMWqd426U+drYQPjUQaKuBBbc2ng87J7mYPyAdliI0wGInlYLQdPC8yt&#10;PPhE93MoVSphn6OBKoQ219oXFTn0I2mJk/clncOQZFdq2+EjlbtGT7LsVTusOS1U2NK2ouL7fHMG&#10;pgeRZrb5uO7je5QQd9vr0UVjnof9+g1UoD78h//og03cB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3WxwgAAANsAAAAPAAAAAAAAAAAAAAAAAJgCAABkcnMvZG93&#10;bnJldi54bWxQSwUGAAAAAAQABAD1AAAAhwMAAAAA&#10;" path="m,l,1342e" filled="f" strokeweight=".58pt">
                    <v:path arrowok="t" o:connecttype="custom" o:connectlocs="0,-1735;0,-393" o:connectangles="0,0"/>
                  </v:shape>
                </v:group>
                <v:group id="Group 34" o:spid="_x0000_s1031" style="position:absolute;left:607;top:-388;width:10752;height:2" coordorigin="607,-388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5" o:spid="_x0000_s1032" style="position:absolute;left:607;top:-388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mFp8QA&#10;AADbAAAADwAAAGRycy9kb3ducmV2LnhtbESPQUvEMBSE74L/IbyFvbnpLlWkblp0QVj0INYePD6b&#10;Z1uavHSTuK3/3giCx2FmvmH21WKNOJMPg2MF200Ggrh1euBOQfP2eHULIkRkjcYxKfimAFV5ebHH&#10;QruZX+lcx04kCIcCFfQxToWUoe3JYti4iTh5n85bjEn6TmqPc4JbI3dZdiMtDpwWepzo0FM71l9W&#10;QTs/ZN581Nfv9bgzz6d8fHlaGqXWq+X+DkSkJf6H/9pHrSDP4fdL+gG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5hafEAAAA2wAAAA8AAAAAAAAAAAAAAAAAmAIAAGRycy9k&#10;b3ducmV2LnhtbFBLBQYAAAAABAAEAPUAAACJAwAAAAA=&#10;" path="m,l10752,e" filled="f" strokeweight=".58pt">
                    <v:path arrowok="t" o:connecttype="custom" o:connectlocs="0,0;10752,0" o:connectangles="0,0"/>
                  </v:shape>
                </v:group>
                <v:group id="Group 32" o:spid="_x0000_s1033" style="position:absolute;left:11354;top:-1735;width:2;height:1342" coordorigin="11354,-1735" coordsize="2,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3" o:spid="_x0000_s1034" style="position:absolute;left:11354;top:-1735;width:2;height:1342;visibility:visible;mso-wrap-style:square;v-text-anchor:top" coordsize="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j0cMA&#10;AADbAAAADwAAAGRycy9kb3ducmV2LnhtbESPT2sCMRTE7wW/Q3hCL0WzliK6GsUWF7zWP6C3x+a5&#10;CW5e1k3U9ds3hUKPw8z8hpkvO1eLO7XBelYwGmYgiEuvLVcK9rtiMAERIrLG2jMpeFKA5aL3Msdc&#10;+wd/030bK5EgHHJUYGJscilDachhGPqGOHln3zqMSbaV1C0+EtzV8j3LxtKh5bRgsKEvQ+Vle3MK&#10;uuP+bTpab4rss+DTwVhrroenUq/9bjUDEamL/+G/9kYr+BjD75f0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j0cMAAADbAAAADwAAAAAAAAAAAAAAAACYAgAAZHJzL2Rv&#10;d25yZXYueG1sUEsFBgAAAAAEAAQA9QAAAIgDAAAAAA==&#10;" path="m,l,1342e" filled="f" strokeweight=".20464mm">
                    <v:path arrowok="t" o:connecttype="custom" o:connectlocs="0,-1735;0,-393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’i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q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inam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proofErr w:type="gramEnd"/>
      <w:r w:rsidR="004035A6" w:rsidRPr="00C109FF">
        <w:rPr>
          <w:rFonts w:ascii="Arial" w:eastAsia="Arial" w:hAnsi="Arial" w:cs="Arial"/>
          <w:b/>
          <w:bCs/>
          <w:spacing w:val="-1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u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="004035A6"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i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:</w:t>
      </w:r>
      <w:r w:rsidR="008216AE"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p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ertan</w:t>
      </w:r>
      <w:r w:rsidR="004035A6"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tabs>
          <w:tab w:val="left" w:pos="1320"/>
        </w:tabs>
        <w:spacing w:before="3" w:after="0" w:line="243" w:lineRule="auto"/>
        <w:ind w:left="1334" w:right="66" w:hanging="994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30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proofErr w:type="gramEnd"/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f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ni</w:t>
      </w:r>
      <w:r w:rsidR="008216AE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;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pgSz w:w="11920" w:h="16840"/>
          <w:pgMar w:top="1240" w:right="540" w:bottom="280" w:left="380" w:header="610" w:footer="0" w:gutter="0"/>
          <w:cols w:space="720"/>
        </w:sectPr>
      </w:pPr>
    </w:p>
    <w:p w:rsidR="00A70175" w:rsidRPr="00C109FF" w:rsidRDefault="004035A6">
      <w:pPr>
        <w:tabs>
          <w:tab w:val="left" w:pos="1320"/>
          <w:tab w:val="left" w:pos="10000"/>
        </w:tabs>
        <w:spacing w:before="16" w:after="0" w:line="225" w:lineRule="exact"/>
        <w:ind w:left="340" w:right="-7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lastRenderedPageBreak/>
        <w:t>30.2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w w:val="99"/>
          <w:position w:val="-1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l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i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n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/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e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è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w w:val="99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o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on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rot</w:t>
      </w:r>
      <w:proofErr w:type="spellEnd"/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4035A6">
      <w:pPr>
        <w:spacing w:before="16" w:after="0" w:line="225" w:lineRule="exact"/>
        <w:ind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lang w:val="it-IT"/>
        </w:rPr>
        <w:br w:type="column"/>
      </w:r>
      <w:proofErr w:type="gramStart"/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lastRenderedPageBreak/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n</w:t>
      </w:r>
      <w:proofErr w:type="gramEnd"/>
      <w:r w:rsidR="008216AE"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a</w:t>
      </w:r>
    </w:p>
    <w:p w:rsidR="00A70175" w:rsidRPr="00C109FF" w:rsidRDefault="00A70175">
      <w:pPr>
        <w:spacing w:after="0"/>
        <w:rPr>
          <w:lang w:val="it-IT"/>
        </w:rPr>
        <w:sectPr w:rsidR="00A70175" w:rsidRPr="00C109FF">
          <w:type w:val="continuous"/>
          <w:pgSz w:w="11920" w:h="16840"/>
          <w:pgMar w:top="1240" w:right="540" w:bottom="0" w:left="380" w:header="720" w:footer="720" w:gutter="0"/>
          <w:cols w:num="2" w:space="720" w:equalWidth="0">
            <w:col w:w="10003" w:space="158"/>
            <w:col w:w="839"/>
          </w:cols>
        </w:sectPr>
      </w:pPr>
    </w:p>
    <w:p w:rsidR="00A70175" w:rsidRPr="00C109FF" w:rsidRDefault="004035A6">
      <w:pPr>
        <w:tabs>
          <w:tab w:val="left" w:pos="10760"/>
        </w:tabs>
        <w:spacing w:before="26" w:after="0" w:line="225" w:lineRule="exact"/>
        <w:ind w:left="1332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lastRenderedPageBreak/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="008216AE" w:rsidRPr="00C109FF">
        <w:rPr>
          <w:rFonts w:ascii="Arial" w:eastAsia="Arial" w:hAnsi="Arial" w:cs="Arial"/>
          <w:i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w w:val="99"/>
          <w:position w:val="-1"/>
          <w:sz w:val="20"/>
          <w:szCs w:val="20"/>
          <w:lang w:val="it-IT"/>
        </w:rPr>
        <w:t>|</w:t>
      </w:r>
      <w:r w:rsidRPr="00C109FF">
        <w:rPr>
          <w:rFonts w:ascii="Arial" w:eastAsia="Arial" w:hAnsi="Arial" w:cs="Arial"/>
          <w:i/>
          <w:spacing w:val="2"/>
          <w:w w:val="99"/>
          <w:position w:val="-1"/>
          <w:sz w:val="20"/>
          <w:szCs w:val="20"/>
          <w:lang w:val="it-IT"/>
        </w:rPr>
        <w:t>_</w:t>
      </w:r>
      <w:r w:rsidRPr="00C109FF">
        <w:rPr>
          <w:rFonts w:ascii="Arial" w:eastAsia="Arial" w:hAnsi="Arial" w:cs="Arial"/>
          <w:i/>
          <w:w w:val="99"/>
          <w:position w:val="-1"/>
          <w:sz w:val="20"/>
          <w:szCs w:val="20"/>
          <w:lang w:val="it-IT"/>
        </w:rPr>
        <w:t>_|</w:t>
      </w:r>
      <w:r w:rsidRPr="00C109FF">
        <w:rPr>
          <w:rFonts w:ascii="Arial" w:eastAsia="Arial" w:hAnsi="Arial" w:cs="Arial"/>
          <w:i/>
          <w:spacing w:val="1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u w:val="single" w:color="000000"/>
          <w:lang w:val="it-IT"/>
        </w:rPr>
        <w:tab/>
      </w:r>
    </w:p>
    <w:p w:rsidR="00A70175" w:rsidRPr="00C109FF" w:rsidRDefault="00A70175">
      <w:pPr>
        <w:spacing w:before="6" w:after="0" w:line="120" w:lineRule="exact"/>
        <w:rPr>
          <w:sz w:val="12"/>
          <w:szCs w:val="12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before="34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FU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16" w:after="0" w:line="220" w:lineRule="exact"/>
        <w:rPr>
          <w:lang w:val="it-IT"/>
        </w:rPr>
      </w:pPr>
    </w:p>
    <w:p w:rsidR="00A70175" w:rsidRPr="00C109FF" w:rsidRDefault="00C86C3D">
      <w:pPr>
        <w:tabs>
          <w:tab w:val="left" w:pos="9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8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-374650</wp:posOffset>
                </wp:positionV>
                <wp:extent cx="4509770" cy="203200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203200"/>
                          <a:chOff x="602" y="-590"/>
                          <a:chExt cx="10762" cy="486"/>
                        </a:xfrm>
                      </wpg:grpSpPr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11246" y="-580"/>
                            <a:ext cx="108" cy="466"/>
                            <a:chOff x="11246" y="-580"/>
                            <a:chExt cx="108" cy="466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11246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-115 -580"/>
                                <a:gd name="T3" fmla="*/ -115 h 466"/>
                                <a:gd name="T4" fmla="+- 0 11354 11246"/>
                                <a:gd name="T5" fmla="*/ T4 w 108"/>
                                <a:gd name="T6" fmla="+- 0 -115 -580"/>
                                <a:gd name="T7" fmla="*/ -115 h 466"/>
                                <a:gd name="T8" fmla="+- 0 11354 11246"/>
                                <a:gd name="T9" fmla="*/ T8 w 108"/>
                                <a:gd name="T10" fmla="+- 0 -580 -580"/>
                                <a:gd name="T11" fmla="*/ -580 h 466"/>
                                <a:gd name="T12" fmla="+- 0 11246 11246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11246 11246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7"/>
                        <wpg:cNvGrpSpPr>
                          <a:grpSpLocks/>
                        </wpg:cNvGrpSpPr>
                        <wpg:grpSpPr bwMode="auto">
                          <a:xfrm>
                            <a:off x="612" y="-580"/>
                            <a:ext cx="108" cy="466"/>
                            <a:chOff x="612" y="-580"/>
                            <a:chExt cx="108" cy="466"/>
                          </a:xfrm>
                        </wpg:grpSpPr>
                        <wps:wsp>
                          <wps:cNvPr id="35" name="Freeform 28"/>
                          <wps:cNvSpPr>
                            <a:spLocks/>
                          </wps:cNvSpPr>
                          <wps:spPr bwMode="auto">
                            <a:xfrm>
                              <a:off x="612" y="-580"/>
                              <a:ext cx="108" cy="466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-115 -580"/>
                                <a:gd name="T3" fmla="*/ -115 h 466"/>
                                <a:gd name="T4" fmla="+- 0 720 612"/>
                                <a:gd name="T5" fmla="*/ T4 w 108"/>
                                <a:gd name="T6" fmla="+- 0 -115 -580"/>
                                <a:gd name="T7" fmla="*/ -115 h 466"/>
                                <a:gd name="T8" fmla="+- 0 720 612"/>
                                <a:gd name="T9" fmla="*/ T8 w 108"/>
                                <a:gd name="T10" fmla="+- 0 -580 -580"/>
                                <a:gd name="T11" fmla="*/ -580 h 466"/>
                                <a:gd name="T12" fmla="+- 0 612 612"/>
                                <a:gd name="T13" fmla="*/ T12 w 108"/>
                                <a:gd name="T14" fmla="+- 0 -580 -580"/>
                                <a:gd name="T15" fmla="*/ -580 h 466"/>
                                <a:gd name="T16" fmla="+- 0 612 612"/>
                                <a:gd name="T17" fmla="*/ T16 w 108"/>
                                <a:gd name="T18" fmla="+- 0 -115 -580"/>
                                <a:gd name="T19" fmla="*/ -115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466">
                                  <a:moveTo>
                                    <a:pt x="0" y="465"/>
                                  </a:moveTo>
                                  <a:lnTo>
                                    <a:pt x="108" y="465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720" y="-580"/>
                            <a:ext cx="10526" cy="465"/>
                            <a:chOff x="720" y="-580"/>
                            <a:chExt cx="10526" cy="465"/>
                          </a:xfrm>
                        </wpg:grpSpPr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720" y="-580"/>
                              <a:ext cx="10526" cy="465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-115 -580"/>
                                <a:gd name="T3" fmla="*/ -115 h 465"/>
                                <a:gd name="T4" fmla="+- 0 11246 720"/>
                                <a:gd name="T5" fmla="*/ T4 w 10526"/>
                                <a:gd name="T6" fmla="+- 0 -115 -580"/>
                                <a:gd name="T7" fmla="*/ -115 h 465"/>
                                <a:gd name="T8" fmla="+- 0 11246 720"/>
                                <a:gd name="T9" fmla="*/ T8 w 10526"/>
                                <a:gd name="T10" fmla="+- 0 -580 -580"/>
                                <a:gd name="T11" fmla="*/ -580 h 465"/>
                                <a:gd name="T12" fmla="+- 0 720 720"/>
                                <a:gd name="T13" fmla="*/ T12 w 10526"/>
                                <a:gd name="T14" fmla="+- 0 -580 -580"/>
                                <a:gd name="T15" fmla="*/ -580 h 465"/>
                                <a:gd name="T16" fmla="+- 0 720 720"/>
                                <a:gd name="T17" fmla="*/ T16 w 10526"/>
                                <a:gd name="T18" fmla="+- 0 -115 -580"/>
                                <a:gd name="T19" fmla="*/ -115 h 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465">
                                  <a:moveTo>
                                    <a:pt x="0" y="465"/>
                                  </a:moveTo>
                                  <a:lnTo>
                                    <a:pt x="10526" y="465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50FFE" id="Group 24" o:spid="_x0000_s1026" style="position:absolute;margin-left:30.1pt;margin-top:-29.5pt;width:355.1pt;height:16pt;z-index:-3922;mso-position-horizontal-relative:page" coordorigin="602,-590" coordsize="10762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">
                <v:group id="Group 29" o:spid="_x0000_s1027" style="position:absolute;left:11246;top:-580;width:108;height:466" coordorigin="11246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" o:spid="_x0000_s1028" style="position:absolute;left:11246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gzsAA&#10;AADbAAAADwAAAGRycy9kb3ducmV2LnhtbESPQYvCMBSE74L/ITzBm6baxZWuUUQRPOxF3R/waN62&#10;xeSlJKnWf28EweMwM98wq01vjbiRD41jBbNpBoK4dLrhSsHf5TBZgggRWaNxTAoeFGCzHg5WWGh3&#10;5xPdzrESCcKhQAV1jG0hZShrshimriVO3r/zFmOSvpLa4z3BrZHzLFtIiw2nhRpb2tVUXs+dVfD1&#10;u6Rdzsduu/cH/N53ZpZ1RqnxqN/+gIjUx0/43T5qBXkOr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+gzsAAAADbAAAADwAAAAAAAAAAAAAAAACYAgAAZHJzL2Rvd25y&#10;ZXYueG1sUEsFBgAAAAAEAAQA9QAAAIUDAAAAAA=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27" o:spid="_x0000_s1029" style="position:absolute;left:612;top:-580;width:108;height:466" coordorigin="612,-580" coordsize="108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8" o:spid="_x0000_s1030" style="position:absolute;left:612;top:-580;width:108;height:466;visibility:visible;mso-wrap-style:square;v-text-anchor:top" coordsize="108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IcMA&#10;AADbAAAADwAAAGRycy9kb3ducmV2LnhtbESPwWrDMBBE74X8g9hCb42cuG2CGyUEm0AOuSTNByzW&#10;1jaVVkaSY/fvo0Chx2Fm3jCb3WSNuJEPnWMFi3kGgrh2uuNGwfXr8LoGESKyRuOYFPxSgN129rTB&#10;QruRz3S7xEYkCIcCFbQx9oWUoW7JYpi7njh5385bjEn6RmqPY4JbI5dZ9iEtdpwWWuypbKn+uQxW&#10;wdtpTWXOx2Ff+QOuqsEsssEo9fI87T9BRJrif/ivfdQK8nd4fE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IcMAAADbAAAADwAAAAAAAAAAAAAAAACYAgAAZHJzL2Rv&#10;d25yZXYueG1sUEsFBgAAAAAEAAQA9QAAAIgDAAAAAA==&#10;" path="m,465r108,l108,,,,,465xe" fillcolor="#f1f1f1" stroked="f">
                    <v:path arrowok="t" o:connecttype="custom" o:connectlocs="0,-115;108,-115;108,-580;0,-580;0,-115" o:connectangles="0,0,0,0,0"/>
                  </v:shape>
                </v:group>
                <v:group id="Group 25" o:spid="_x0000_s1031" style="position:absolute;left:720;top:-580;width:10526;height:465" coordorigin="720,-580" coordsize="10526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6" o:spid="_x0000_s1032" style="position:absolute;left:720;top:-580;width:10526;height:465;visibility:visible;mso-wrap-style:square;v-text-anchor:top" coordsize="10526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OO8IA&#10;AADbAAAADwAAAGRycy9kb3ducmV2LnhtbESPT2sCMRDF74V+hzCF3mrWCrbdGsUWBMWTupfehs24&#10;WdxMlmSq229vBKHHx/vz480Wg+/UmWJqAxsYjwpQxHWwLTcGqsPq5R1UEmSLXWAy8EcJFvPHhxmW&#10;Nlx4R+e9NCqPcCrRgBPpS61T7chjGoWeOHvHED1KlrHRNuIlj/tOvxbFVHtsORMc9vTtqD7tf32G&#10;jF1cyvpHNx99JZv0tSuq7WDM89Ow/AQlNMh/+N5eWwOTN7h9yT9Az6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47wgAAANsAAAAPAAAAAAAAAAAAAAAAAJgCAABkcnMvZG93&#10;bnJldi54bWxQSwUGAAAAAAQABAD1AAAAhwMAAAAA&#10;" path="m,465r10526,l10526,,,,,465e" fillcolor="#f1f1f1" stroked="f">
                    <v:path arrowok="t" o:connecttype="custom" o:connectlocs="0,-115;10526,-115;10526,-580;0,-580;0,-115" o:connectangles="0,0,0,0,0"/>
                  </v:shape>
                </v:group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31)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ab/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  <w:r w:rsidR="004035A6"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r</w:t>
      </w:r>
      <w:r w:rsidR="004035A6"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="004035A6"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u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o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’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f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c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tecn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="004035A6"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le</w:t>
      </w:r>
      <w:r w:rsidR="004035A6"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f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</w:p>
    <w:p w:rsidR="00A70175" w:rsidRPr="00C109FF" w:rsidRDefault="00A70175">
      <w:pPr>
        <w:spacing w:before="5" w:after="0" w:line="160" w:lineRule="exact"/>
        <w:rPr>
          <w:sz w:val="16"/>
          <w:szCs w:val="16"/>
          <w:lang w:val="it-IT"/>
        </w:rPr>
      </w:pPr>
    </w:p>
    <w:p w:rsidR="00A70175" w:rsidRPr="00C109FF" w:rsidRDefault="00C86C3D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59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40640</wp:posOffset>
                </wp:positionV>
                <wp:extent cx="6819900" cy="2305050"/>
                <wp:effectExtent l="0" t="0" r="19050" b="1905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2305050"/>
                          <a:chOff x="601" y="470"/>
                          <a:chExt cx="10763" cy="3975"/>
                        </a:xfrm>
                      </wpg:grpSpPr>
                      <wpg:grpSp>
                        <wpg:cNvPr id="23" name="Group 22"/>
                        <wpg:cNvGrpSpPr>
                          <a:grpSpLocks/>
                        </wpg:cNvGrpSpPr>
                        <wpg:grpSpPr bwMode="auto">
                          <a:xfrm>
                            <a:off x="607" y="476"/>
                            <a:ext cx="10752" cy="2"/>
                            <a:chOff x="607" y="476"/>
                            <a:chExt cx="10752" cy="2"/>
                          </a:xfrm>
                        </wpg:grpSpPr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607" y="476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0"/>
                        <wpg:cNvGrpSpPr>
                          <a:grpSpLocks/>
                        </wpg:cNvGrpSpPr>
                        <wpg:grpSpPr bwMode="auto">
                          <a:xfrm>
                            <a:off x="612" y="481"/>
                            <a:ext cx="2" cy="3953"/>
                            <a:chOff x="612" y="481"/>
                            <a:chExt cx="2" cy="3953"/>
                          </a:xfrm>
                        </wpg:grpSpPr>
                        <wps:wsp>
                          <wps:cNvPr id="26" name="Freeform 21"/>
                          <wps:cNvSpPr>
                            <a:spLocks/>
                          </wps:cNvSpPr>
                          <wps:spPr bwMode="auto">
                            <a:xfrm>
                              <a:off x="612" y="481"/>
                              <a:ext cx="2" cy="395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3953"/>
                                <a:gd name="T2" fmla="+- 0 4434 481"/>
                                <a:gd name="T3" fmla="*/ 4434 h 3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3">
                                  <a:moveTo>
                                    <a:pt x="0" y="0"/>
                                  </a:moveTo>
                                  <a:lnTo>
                                    <a:pt x="0" y="39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8"/>
                        <wpg:cNvGrpSpPr>
                          <a:grpSpLocks/>
                        </wpg:cNvGrpSpPr>
                        <wpg:grpSpPr bwMode="auto">
                          <a:xfrm>
                            <a:off x="607" y="4439"/>
                            <a:ext cx="10752" cy="2"/>
                            <a:chOff x="607" y="4439"/>
                            <a:chExt cx="10752" cy="2"/>
                          </a:xfrm>
                        </wpg:grpSpPr>
                        <wps:wsp>
                          <wps:cNvPr id="28" name="Freeform 19"/>
                          <wps:cNvSpPr>
                            <a:spLocks/>
                          </wps:cNvSpPr>
                          <wps:spPr bwMode="auto">
                            <a:xfrm>
                              <a:off x="607" y="4439"/>
                              <a:ext cx="10752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752"/>
                                <a:gd name="T2" fmla="+- 0 11359 607"/>
                                <a:gd name="T3" fmla="*/ T2 w 107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2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"/>
                        <wpg:cNvGrpSpPr>
                          <a:grpSpLocks/>
                        </wpg:cNvGrpSpPr>
                        <wpg:grpSpPr bwMode="auto">
                          <a:xfrm>
                            <a:off x="11354" y="481"/>
                            <a:ext cx="2" cy="3953"/>
                            <a:chOff x="11354" y="481"/>
                            <a:chExt cx="2" cy="3953"/>
                          </a:xfrm>
                        </wpg:grpSpPr>
                        <wps:wsp>
                          <wps:cNvPr id="30" name="Freeform 17"/>
                          <wps:cNvSpPr>
                            <a:spLocks/>
                          </wps:cNvSpPr>
                          <wps:spPr bwMode="auto">
                            <a:xfrm>
                              <a:off x="11354" y="481"/>
                              <a:ext cx="2" cy="3953"/>
                            </a:xfrm>
                            <a:custGeom>
                              <a:avLst/>
                              <a:gdLst>
                                <a:gd name="T0" fmla="+- 0 481 481"/>
                                <a:gd name="T1" fmla="*/ 481 h 3953"/>
                                <a:gd name="T2" fmla="+- 0 4434 481"/>
                                <a:gd name="T3" fmla="*/ 4434 h 39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53">
                                  <a:moveTo>
                                    <a:pt x="0" y="0"/>
                                  </a:moveTo>
                                  <a:lnTo>
                                    <a:pt x="0" y="395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9B319" id="Group 15" o:spid="_x0000_s1026" style="position:absolute;margin-left:30pt;margin-top:3.2pt;width:537pt;height:181.5pt;z-index:-3921;mso-position-horizontal-relative:page" coordorigin="601,470" coordsize="10763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">
                <v:group id="Group 22" o:spid="_x0000_s1027" style="position:absolute;left:607;top:476;width:10752;height:2" coordorigin="607,476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3" o:spid="_x0000_s1028" style="position:absolute;left:607;top:476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gB8UA&#10;AADbAAAADwAAAGRycy9kb3ducmV2LnhtbESPQUvDQBSE74L/YXmF3uymoYqk3YQqCEUPYuzB42v2&#10;NQnZfRt31yb+e1cQPA4z8w2zq2ZrxIV86B0rWK8yEMSN0z23Co7vTzf3IEJE1mgck4JvClCV11c7&#10;LLSb+I0udWxFgnAoUEEX41hIGZqOLIaVG4mTd3beYkzSt1J7nBLcGpln2Z202HNa6HCkx46aof6y&#10;CprpIfPmVN9+1ENuXj43w+vzfFRquZj3WxCR5vgf/msftIJ8A79f0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AHxQAAANsAAAAPAAAAAAAAAAAAAAAAAJgCAABkcnMv&#10;ZG93bnJldi54bWxQSwUGAAAAAAQABAD1AAAAigMAAAAA&#10;" path="m,l10752,e" filled="f" strokeweight=".58pt">
                    <v:path arrowok="t" o:connecttype="custom" o:connectlocs="0,0;10752,0" o:connectangles="0,0"/>
                  </v:shape>
                </v:group>
                <v:group id="Group 20" o:spid="_x0000_s1029" style="position:absolute;left:612;top:481;width:2;height:3953" coordorigin="612,481" coordsize="2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1" o:spid="_x0000_s1030" style="position:absolute;left:612;top:481;width:2;height:3953;visibility:visible;mso-wrap-style:square;v-text-anchor:top" coordsize="2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gh8IA&#10;AADbAAAADwAAAGRycy9kb3ducmV2LnhtbESPQUsDMRSE74L/IbyCN/u2KxRdm5YqCgUvutX7I3lu&#10;FjcvSxLbbX+9EQSPw8x8w6w2kx/UgWPqg2hYzCtQLCbYXjoN7/vn61tQKZNYGoKwhhMn2KwvL1bU&#10;2HCUNz60uVMFIqkhDS7nsUFMxrGnNA8jS/E+Q/SUi4wd2kjHAvcD1lW1RE+9lAVHIz86Nl/tt9dg&#10;PuqX84TxZmse8PWpjXc7dFnrq9m0vQeVecr/4b/2zmqol/D7pfw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KCHwgAAANsAAAAPAAAAAAAAAAAAAAAAAJgCAABkcnMvZG93&#10;bnJldi54bWxQSwUGAAAAAAQABAD1AAAAhwMAAAAA&#10;" path="m,l,3953e" filled="f" strokeweight=".58pt">
                    <v:path arrowok="t" o:connecttype="custom" o:connectlocs="0,481;0,4434" o:connectangles="0,0"/>
                  </v:shape>
                </v:group>
                <v:group id="Group 18" o:spid="_x0000_s1031" style="position:absolute;left:607;top:4439;width:10752;height:2" coordorigin="607,4439" coordsize="107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9" o:spid="_x0000_s1032" style="position:absolute;left:607;top:4439;width:10752;height:2;visibility:visible;mso-wrap-style:square;v-text-anchor:top" coordsize="107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qAsIA&#10;AADbAAAADwAAAGRycy9kb3ducmV2LnhtbERPz2vCMBS+C/sfwhvspunKFKlG2QYD0cOwetjxrXm2&#10;pclLl0Rb//vlMNjx4/u93o7WiBv50DpW8DzLQBBXTrdcKzifPqZLECEiazSOScGdAmw3D5M1FtoN&#10;fKRbGWuRQjgUqKCJsS+kDFVDFsPM9cSJuzhvMSboa6k9DincGpln2UJabDk1NNjTe0NVV16tgmp4&#10;y7z5LudfZZebw89L97kfz0o9PY6vKxCRxvgv/nPvtII8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2oCwgAAANsAAAAPAAAAAAAAAAAAAAAAAJgCAABkcnMvZG93&#10;bnJldi54bWxQSwUGAAAAAAQABAD1AAAAhwMAAAAA&#10;" path="m,l10752,e" filled="f" strokeweight=".58pt">
                    <v:path arrowok="t" o:connecttype="custom" o:connectlocs="0,0;10752,0" o:connectangles="0,0"/>
                  </v:shape>
                </v:group>
                <v:group id="Group 16" o:spid="_x0000_s1033" style="position:absolute;left:11354;top:481;width:2;height:3953" coordorigin="11354,481" coordsize="2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7" o:spid="_x0000_s1034" style="position:absolute;left:11354;top:481;width:2;height:3953;visibility:visible;mso-wrap-style:square;v-text-anchor:top" coordsize="2,3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skbsA&#10;AADbAAAADwAAAGRycy9kb3ducmV2LnhtbERPSwrCMBDdC94hjOBOUxVUqrGIIrj1A27HZmxrm0lp&#10;oq23NwvB5eP910lnKvGmxhWWFUzGEQji1OqCMwXXy2G0BOE8ssbKMin4kINk0++tMda25RO9zz4T&#10;IYRdjApy7+tYSpfmZNCNbU0cuIdtDPoAm0zqBtsQbio5jaK5NFhwaMixpl1OaXl+GQWsd+3ct+nd&#10;uHt5q577xeTAC6WGg267AuGp83/xz33U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cwrJG7AAAA2wAAAA8AAAAAAAAAAAAAAAAAmAIAAGRycy9kb3ducmV2Lnht&#10;bFBLBQYAAAAABAAEAPUAAACAAwAAAAA=&#10;" path="m,l,3953e" filled="f" strokeweight=".20464mm">
                    <v:path arrowok="t" o:connecttype="custom" o:connectlocs="0,481;0,4434" o:connectangles="0,0"/>
                  </v:shape>
                </v:group>
                <w10:wrap anchorx="page"/>
              </v:group>
            </w:pict>
          </mc:Fallback>
        </mc:AlternateContent>
      </w:r>
    </w:p>
    <w:p w:rsidR="00A70175" w:rsidRPr="00C109FF" w:rsidRDefault="004035A6">
      <w:pPr>
        <w:spacing w:after="0" w:line="225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che</w:t>
      </w:r>
      <w:proofErr w:type="gramEnd"/>
      <w:r w:rsidRPr="00C109F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/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bi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5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0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sul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6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b/>
          <w:bCs/>
          <w:spacing w:val="-12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guen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8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position w:val="-1"/>
          <w:sz w:val="20"/>
          <w:szCs w:val="20"/>
          <w:lang w:val="it-IT"/>
        </w:rPr>
        <w:t>li: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392"/>
        <w:gridCol w:w="9637"/>
      </w:tblGrid>
      <w:tr w:rsidR="00A70175" w:rsidRPr="000F5ECD">
        <w:trPr>
          <w:trHeight w:hRule="exact" w:val="2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14" w:after="0" w:line="240" w:lineRule="auto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34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9520"/>
              </w:tabs>
              <w:spacing w:before="26" w:after="0" w:line="240" w:lineRule="auto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4"/>
                <w:w w:val="99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4/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,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5/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2)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re)</w:t>
            </w:r>
            <w:r w:rsidR="008216AE" w:rsidRPr="00C109FF">
              <w:rPr>
                <w:rFonts w:ascii="Arial" w:eastAsia="Arial" w:hAnsi="Arial" w:cs="Arial"/>
                <w:spacing w:val="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</w:tc>
      </w:tr>
      <w:tr w:rsidR="00A70175" w:rsidRPr="000F5ECD">
        <w:trPr>
          <w:trHeight w:hRule="exact" w:val="2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9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2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7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30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r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R.</w:t>
            </w:r>
            <w:proofErr w:type="spellEnd"/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.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5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3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)</w:t>
            </w:r>
          </w:p>
        </w:tc>
      </w:tr>
      <w:tr w:rsidR="00A70175" w:rsidRPr="000F5ECD">
        <w:trPr>
          <w:trHeight w:hRule="exact" w:val="2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3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r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o</w:t>
            </w:r>
            <w:proofErr w:type="gramEnd"/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M</w:t>
            </w:r>
            <w:proofErr w:type="spellEnd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7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3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ri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70175" w:rsidRPr="00C109FF">
        <w:trPr>
          <w:trHeight w:hRule="exact" w:val="2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4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proofErr w:type="gramEnd"/>
            <w:r w:rsidRPr="00C109FF">
              <w:rPr>
                <w:rFonts w:ascii="Arial" w:eastAsia="Arial" w:hAnsi="Arial" w:cs="Arial"/>
                <w:spacing w:val="-8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.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proofErr w:type="spellEnd"/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bre</w:t>
            </w:r>
            <w:r w:rsidRPr="00C109FF">
              <w:rPr>
                <w:rFonts w:ascii="Arial" w:eastAsia="Arial" w:hAnsi="Arial" w:cs="Arial"/>
                <w:spacing w:val="-9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9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8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4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A70175" w:rsidRPr="00C109FF">
        <w:trPr>
          <w:trHeight w:hRule="exact"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5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pacing w:val="4"/>
                <w:sz w:val="20"/>
                <w:szCs w:val="20"/>
                <w:lang w:val="it-IT"/>
              </w:rPr>
              <w:t>m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l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tare</w:t>
            </w:r>
            <w:proofErr w:type="gramEnd"/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Arial" w:eastAsia="Arial" w:hAnsi="Arial" w:cs="Arial"/>
                <w:spacing w:val="-5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. 6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6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/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1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0)</w:t>
            </w:r>
          </w:p>
        </w:tc>
      </w:tr>
      <w:tr w:rsidR="00A70175" w:rsidRPr="000F5ECD">
        <w:trPr>
          <w:trHeight w:hRule="exact" w:val="24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8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rtu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C109FF">
              <w:rPr>
                <w:rFonts w:ascii="Arial" w:eastAsia="Arial" w:hAnsi="Arial" w:cs="Arial"/>
                <w:spacing w:val="-1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(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c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h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’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rt.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0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7</w:t>
            </w:r>
            <w:r w:rsidRPr="00C109FF">
              <w:rPr>
                <w:rFonts w:ascii="Arial" w:eastAsia="Arial" w:hAnsi="Arial" w:cs="Arial"/>
                <w:spacing w:val="-3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od</w:t>
            </w:r>
            <w:r w:rsidRPr="00C109F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v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g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z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,</w:t>
            </w:r>
            <w:r w:rsidRPr="00C109FF">
              <w:rPr>
                <w:rFonts w:ascii="Arial" w:eastAsia="Arial" w:hAnsi="Arial" w:cs="Arial"/>
                <w:spacing w:val="-1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>s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-10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t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he</w:t>
            </w:r>
            <w:r w:rsidRPr="00C109FF">
              <w:rPr>
                <w:rFonts w:ascii="Arial" w:eastAsia="Arial" w:hAnsi="Arial" w:cs="Arial"/>
                <w:spacing w:val="-6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N</w:t>
            </w:r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z w:val="20"/>
                <w:szCs w:val="20"/>
                <w:lang w:val="it-IT"/>
              </w:rPr>
              <w:t>C)</w:t>
            </w:r>
          </w:p>
        </w:tc>
      </w:tr>
      <w:tr w:rsidR="00A70175" w:rsidRPr="00C109FF">
        <w:trPr>
          <w:trHeight w:hRule="exact" w:val="32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after="0" w:line="226" w:lineRule="exact"/>
              <w:ind w:left="40" w:right="-20"/>
              <w:rPr>
                <w:rFonts w:ascii="Tahoma" w:eastAsia="Tahoma" w:hAnsi="Tahoma" w:cs="Tahoma"/>
                <w:sz w:val="20"/>
                <w:szCs w:val="20"/>
                <w:lang w:val="it-IT"/>
              </w:rPr>
            </w:pPr>
            <w:r w:rsidRPr="00C109FF">
              <w:rPr>
                <w:rFonts w:ascii="Tahoma" w:eastAsia="Tahoma" w:hAnsi="Tahoma" w:cs="Tahoma"/>
                <w:spacing w:val="-1"/>
                <w:sz w:val="20"/>
                <w:szCs w:val="20"/>
                <w:lang w:val="it-IT"/>
              </w:rPr>
              <w:t>31</w:t>
            </w:r>
            <w:r w:rsidRPr="00C109FF">
              <w:rPr>
                <w:rFonts w:ascii="Tahoma" w:eastAsia="Tahoma" w:hAnsi="Tahoma" w:cs="Tahoma"/>
                <w:spacing w:val="2"/>
                <w:sz w:val="20"/>
                <w:szCs w:val="20"/>
                <w:lang w:val="it-IT"/>
              </w:rPr>
              <w:t>.</w:t>
            </w:r>
            <w:r w:rsidRPr="00C109FF">
              <w:rPr>
                <w:rFonts w:ascii="Tahoma" w:eastAsia="Tahoma" w:hAnsi="Tahoma" w:cs="Tahoma"/>
                <w:sz w:val="20"/>
                <w:szCs w:val="20"/>
                <w:lang w:val="it-IT"/>
              </w:rPr>
              <w:t>7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spacing w:before="5" w:after="0" w:line="240" w:lineRule="auto"/>
              <w:ind w:left="107" w:right="-20"/>
              <w:rPr>
                <w:rFonts w:ascii="Wingdings" w:eastAsia="Wingdings" w:hAnsi="Wingdings" w:cs="Wingdings"/>
                <w:sz w:val="20"/>
                <w:szCs w:val="20"/>
                <w:lang w:val="it-IT"/>
              </w:rPr>
            </w:pPr>
            <w:r w:rsidRPr="00C109FF">
              <w:rPr>
                <w:rFonts w:ascii="Wingdings" w:eastAsia="Wingdings" w:hAnsi="Wingdings" w:cs="Wingdings"/>
                <w:sz w:val="20"/>
                <w:szCs w:val="20"/>
                <w:lang w:val="it-IT"/>
              </w:rPr>
              <w:t></w:t>
            </w:r>
          </w:p>
        </w:tc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A70175" w:rsidRPr="00C109FF" w:rsidRDefault="004035A6">
            <w:pPr>
              <w:tabs>
                <w:tab w:val="left" w:pos="9580"/>
              </w:tabs>
              <w:spacing w:after="0" w:line="227" w:lineRule="exact"/>
              <w:ind w:left="108" w:right="-2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proofErr w:type="gramStart"/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l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tro</w:t>
            </w:r>
            <w:proofErr w:type="gramEnd"/>
            <w:r w:rsidRPr="00C109F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(s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p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e</w:t>
            </w:r>
            <w:r w:rsidRPr="00C109FF">
              <w:rPr>
                <w:rFonts w:ascii="Arial" w:eastAsia="Arial" w:hAnsi="Arial" w:cs="Arial"/>
                <w:spacing w:val="3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2"/>
                <w:w w:val="99"/>
                <w:sz w:val="20"/>
                <w:szCs w:val="20"/>
                <w:lang w:val="it-IT"/>
              </w:rPr>
              <w:t>f</w:t>
            </w:r>
            <w:r w:rsidRPr="00C109FF">
              <w:rPr>
                <w:rFonts w:ascii="Arial" w:eastAsia="Arial" w:hAnsi="Arial" w:cs="Arial"/>
                <w:spacing w:val="-1"/>
                <w:w w:val="99"/>
                <w:sz w:val="20"/>
                <w:szCs w:val="20"/>
                <w:lang w:val="it-IT"/>
              </w:rPr>
              <w:t>i</w:t>
            </w:r>
            <w:r w:rsidRPr="00C109FF">
              <w:rPr>
                <w:rFonts w:ascii="Arial" w:eastAsia="Arial" w:hAnsi="Arial" w:cs="Arial"/>
                <w:spacing w:val="1"/>
                <w:w w:val="99"/>
                <w:sz w:val="20"/>
                <w:szCs w:val="20"/>
                <w:lang w:val="it-IT"/>
              </w:rPr>
              <w:t>c</w:t>
            </w:r>
            <w:r w:rsidRPr="00C109FF">
              <w:rPr>
                <w:rFonts w:ascii="Arial" w:eastAsia="Arial" w:hAnsi="Arial" w:cs="Arial"/>
                <w:w w:val="99"/>
                <w:sz w:val="20"/>
                <w:szCs w:val="20"/>
                <w:lang w:val="it-IT"/>
              </w:rPr>
              <w:t>are)</w:t>
            </w:r>
            <w:r w:rsidR="008216AE" w:rsidRPr="00C109FF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Pr="00C109FF">
              <w:rPr>
                <w:rFonts w:ascii="Arial" w:eastAsia="Arial" w:hAnsi="Arial" w:cs="Arial"/>
                <w:sz w:val="20"/>
                <w:szCs w:val="20"/>
                <w:u w:val="single" w:color="000000"/>
                <w:lang w:val="it-IT"/>
              </w:rPr>
              <w:tab/>
            </w:r>
          </w:p>
        </w:tc>
      </w:tr>
    </w:tbl>
    <w:p w:rsidR="00A70175" w:rsidRPr="00C109FF" w:rsidRDefault="004035A6">
      <w:pPr>
        <w:spacing w:before="20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9F04D3">
        <w:rPr>
          <w:rFonts w:ascii="Arial" w:eastAsia="Arial" w:hAnsi="Arial" w:cs="Arial"/>
          <w:b/>
          <w:bCs/>
          <w:sz w:val="20"/>
          <w:szCs w:val="20"/>
          <w:lang w:val="it-IT"/>
        </w:rPr>
        <w:t>In</w:t>
      </w:r>
      <w:r w:rsidRPr="009F04D3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9F04D3">
        <w:rPr>
          <w:rFonts w:ascii="Arial" w:eastAsia="Arial" w:hAnsi="Arial" w:cs="Arial"/>
          <w:b/>
          <w:bCs/>
          <w:sz w:val="20"/>
          <w:szCs w:val="20"/>
          <w:lang w:val="it-IT"/>
        </w:rPr>
        <w:t>ca</w:t>
      </w:r>
      <w:r w:rsidRPr="009F04D3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9F04D3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9F04D3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9F04D3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/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le</w:t>
      </w:r>
      <w:r w:rsidRPr="00C109FF">
        <w:rPr>
          <w:rFonts w:ascii="Arial" w:eastAsia="Arial" w:hAnsi="Arial" w:cs="Arial"/>
          <w:b/>
          <w:bCs/>
          <w:spacing w:val="-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ge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d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o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ù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i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ati</w:t>
      </w:r>
      <w:r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c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i</w:t>
      </w:r>
    </w:p>
    <w:p w:rsidR="00A70175" w:rsidRPr="00C109FF" w:rsidRDefault="004035A6" w:rsidP="009F04D3">
      <w:pPr>
        <w:tabs>
          <w:tab w:val="left" w:pos="2694"/>
        </w:tabs>
        <w:spacing w:after="0" w:line="240" w:lineRule="auto"/>
        <w:ind w:left="1334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31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).1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Pr="00C109FF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</w:t>
      </w:r>
      <w:r w:rsidR="009F04D3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 xml:space="preserve">    </w:t>
      </w:r>
      <w:r w:rsidR="009F04D3">
        <w:rPr>
          <w:rFonts w:ascii="Times New Roman" w:eastAsia="Times New Roman" w:hAnsi="Times New Roman" w:cs="Times New Roman"/>
          <w:spacing w:val="-198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le</w:t>
      </w:r>
      <w:r w:rsidRPr="00C109FF">
        <w:rPr>
          <w:rFonts w:ascii="Arial" w:eastAsia="Arial" w:hAnsi="Arial" w:cs="Arial"/>
          <w:b/>
          <w:bCs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f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</w:p>
    <w:p w:rsidR="00A70175" w:rsidRPr="00C109FF" w:rsidRDefault="004035A6" w:rsidP="009F04D3">
      <w:pPr>
        <w:tabs>
          <w:tab w:val="left" w:pos="2694"/>
        </w:tabs>
        <w:spacing w:after="0" w:line="240" w:lineRule="auto"/>
        <w:ind w:left="2750" w:right="68" w:hanging="1416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31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).2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8216AE" w:rsidRPr="00C109FF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9F04D3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ga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ocu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a</w:t>
      </w:r>
      <w:r w:rsidRPr="00C109FF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 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i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Pr="00C109FF" w:rsidRDefault="004035A6" w:rsidP="009F04D3">
      <w:pPr>
        <w:pBdr>
          <w:bottom w:val="single" w:sz="4" w:space="1" w:color="auto"/>
        </w:pBdr>
        <w:spacing w:before="21" w:after="0" w:line="240" w:lineRule="auto"/>
        <w:ind w:left="2750" w:right="62" w:hanging="1418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31.(</w:t>
      </w:r>
      <w:proofErr w:type="gramEnd"/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-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).3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Wingdings" w:eastAsia="Wingdings" w:hAnsi="Wingdings" w:cs="Wingdings"/>
          <w:sz w:val="20"/>
          <w:szCs w:val="20"/>
          <w:lang w:val="it-IT"/>
        </w:rPr>
        <w:t></w:t>
      </w:r>
      <w:r w:rsidR="009F04D3">
        <w:rPr>
          <w:rFonts w:ascii="Wingdings" w:eastAsia="Wingdings" w:hAnsi="Wingdings" w:cs="Wingdings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a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ot</w:t>
      </w:r>
      <w:proofErr w:type="spellEnd"/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.</w:t>
      </w:r>
      <w:r w:rsidR="008216AE"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="008216AE"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 xml:space="preserve">   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proofErr w:type="gramStart"/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n</w:t>
      </w:r>
      <w:proofErr w:type="gramEnd"/>
      <w:r w:rsidRPr="00C109FF">
        <w:rPr>
          <w:rFonts w:ascii="Arial" w:eastAsia="Arial" w:hAnsi="Arial" w:cs="Arial"/>
          <w:spacing w:val="2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a</w:t>
      </w:r>
      <w:r w:rsidRPr="00C109FF">
        <w:rPr>
          <w:rFonts w:ascii="Arial" w:eastAsia="Arial" w:hAnsi="Arial" w:cs="Arial"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Pr="00C109FF">
        <w:rPr>
          <w:rFonts w:ascii="Arial" w:eastAsia="Arial" w:hAnsi="Arial" w:cs="Arial"/>
          <w:spacing w:val="2"/>
          <w:lang w:val="it-IT"/>
        </w:rPr>
        <w:t>_</w:t>
      </w:r>
      <w:r w:rsidRPr="00C109FF">
        <w:rPr>
          <w:rFonts w:ascii="Arial" w:eastAsia="Arial" w:hAnsi="Arial" w:cs="Arial"/>
          <w:lang w:val="it-IT"/>
        </w:rPr>
        <w:t>_</w:t>
      </w:r>
      <w:r w:rsidRPr="00C109FF">
        <w:rPr>
          <w:rFonts w:ascii="Arial" w:eastAsia="Arial" w:hAnsi="Arial" w:cs="Arial"/>
          <w:spacing w:val="-3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lang w:val="it-IT"/>
        </w:rPr>
        <w:t>|</w:t>
      </w:r>
      <w:r w:rsidR="008216AE" w:rsidRPr="00C109F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109FF">
        <w:rPr>
          <w:rFonts w:ascii="Arial" w:eastAsia="Arial" w:hAnsi="Arial" w:cs="Arial"/>
          <w:lang w:val="it-IT"/>
        </w:rPr>
        <w:t>|</w:t>
      </w:r>
      <w:r w:rsidRPr="00C109FF">
        <w:rPr>
          <w:rFonts w:ascii="Arial" w:eastAsia="Arial" w:hAnsi="Arial" w:cs="Arial"/>
          <w:spacing w:val="22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(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p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i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pacing w:val="1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i/>
          <w:spacing w:val="2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ero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no</w:t>
      </w:r>
      <w:r w:rsidRPr="00C109FF">
        <w:rPr>
          <w:rFonts w:ascii="Arial" w:eastAsia="Arial" w:hAnsi="Arial" w:cs="Arial"/>
          <w:i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4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-3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are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i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i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i/>
          <w:sz w:val="20"/>
          <w:szCs w:val="20"/>
          <w:lang w:val="it-IT"/>
        </w:rPr>
        <w:t>)</w:t>
      </w:r>
    </w:p>
    <w:p w:rsidR="00A70175" w:rsidRDefault="00A70175" w:rsidP="009F04D3">
      <w:pPr>
        <w:spacing w:after="0" w:line="200" w:lineRule="exact"/>
        <w:rPr>
          <w:sz w:val="20"/>
          <w:szCs w:val="20"/>
          <w:lang w:val="it-IT"/>
        </w:rPr>
      </w:pPr>
    </w:p>
    <w:p w:rsidR="009F04D3" w:rsidRDefault="00C86C3D" w:rsidP="009F04D3">
      <w:pPr>
        <w:spacing w:after="0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60" behindDoc="1" locked="0" layoutInCell="1" allowOverlap="1">
                <wp:simplePos x="0" y="0"/>
                <wp:positionH relativeFrom="page">
                  <wp:posOffset>382270</wp:posOffset>
                </wp:positionH>
                <wp:positionV relativeFrom="paragraph">
                  <wp:posOffset>34290</wp:posOffset>
                </wp:positionV>
                <wp:extent cx="4509770" cy="231140"/>
                <wp:effectExtent l="0" t="0" r="0" b="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9770" cy="231140"/>
                          <a:chOff x="602" y="-540"/>
                          <a:chExt cx="10762" cy="553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1246" y="-530"/>
                            <a:ext cx="108" cy="533"/>
                            <a:chOff x="11246" y="-530"/>
                            <a:chExt cx="108" cy="53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1246" y="-53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11246 11246"/>
                                <a:gd name="T1" fmla="*/ T0 w 108"/>
                                <a:gd name="T2" fmla="+- 0 3 -530"/>
                                <a:gd name="T3" fmla="*/ 3 h 533"/>
                                <a:gd name="T4" fmla="+- 0 11354 11246"/>
                                <a:gd name="T5" fmla="*/ T4 w 108"/>
                                <a:gd name="T6" fmla="+- 0 3 -530"/>
                                <a:gd name="T7" fmla="*/ 3 h 533"/>
                                <a:gd name="T8" fmla="+- 0 11354 11246"/>
                                <a:gd name="T9" fmla="*/ T8 w 108"/>
                                <a:gd name="T10" fmla="+- 0 -530 -530"/>
                                <a:gd name="T11" fmla="*/ -530 h 533"/>
                                <a:gd name="T12" fmla="+- 0 11246 11246"/>
                                <a:gd name="T13" fmla="*/ T12 w 108"/>
                                <a:gd name="T14" fmla="+- 0 -530 -530"/>
                                <a:gd name="T15" fmla="*/ -530 h 533"/>
                                <a:gd name="T16" fmla="+- 0 11246 11246"/>
                                <a:gd name="T17" fmla="*/ T16 w 108"/>
                                <a:gd name="T18" fmla="+- 0 3 -530"/>
                                <a:gd name="T19" fmla="*/ 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8" y="5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612" y="-530"/>
                            <a:ext cx="108" cy="533"/>
                            <a:chOff x="612" y="-530"/>
                            <a:chExt cx="108" cy="53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612" y="-530"/>
                              <a:ext cx="108" cy="533"/>
                            </a:xfrm>
                            <a:custGeom>
                              <a:avLst/>
                              <a:gdLst>
                                <a:gd name="T0" fmla="+- 0 612 612"/>
                                <a:gd name="T1" fmla="*/ T0 w 108"/>
                                <a:gd name="T2" fmla="+- 0 3 -530"/>
                                <a:gd name="T3" fmla="*/ 3 h 533"/>
                                <a:gd name="T4" fmla="+- 0 720 612"/>
                                <a:gd name="T5" fmla="*/ T4 w 108"/>
                                <a:gd name="T6" fmla="+- 0 3 -530"/>
                                <a:gd name="T7" fmla="*/ 3 h 533"/>
                                <a:gd name="T8" fmla="+- 0 720 612"/>
                                <a:gd name="T9" fmla="*/ T8 w 108"/>
                                <a:gd name="T10" fmla="+- 0 -530 -530"/>
                                <a:gd name="T11" fmla="*/ -530 h 533"/>
                                <a:gd name="T12" fmla="+- 0 612 612"/>
                                <a:gd name="T13" fmla="*/ T12 w 108"/>
                                <a:gd name="T14" fmla="+- 0 -530 -530"/>
                                <a:gd name="T15" fmla="*/ -530 h 533"/>
                                <a:gd name="T16" fmla="+- 0 612 612"/>
                                <a:gd name="T17" fmla="*/ T16 w 108"/>
                                <a:gd name="T18" fmla="+- 0 3 -530"/>
                                <a:gd name="T19" fmla="*/ 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33">
                                  <a:moveTo>
                                    <a:pt x="0" y="533"/>
                                  </a:moveTo>
                                  <a:lnTo>
                                    <a:pt x="108" y="533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720" y="-530"/>
                            <a:ext cx="10526" cy="533"/>
                            <a:chOff x="720" y="-530"/>
                            <a:chExt cx="10526" cy="53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-530"/>
                              <a:ext cx="10526" cy="533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526"/>
                                <a:gd name="T2" fmla="+- 0 3 -530"/>
                                <a:gd name="T3" fmla="*/ 3 h 533"/>
                                <a:gd name="T4" fmla="+- 0 11246 720"/>
                                <a:gd name="T5" fmla="*/ T4 w 10526"/>
                                <a:gd name="T6" fmla="+- 0 3 -530"/>
                                <a:gd name="T7" fmla="*/ 3 h 533"/>
                                <a:gd name="T8" fmla="+- 0 11246 720"/>
                                <a:gd name="T9" fmla="*/ T8 w 10526"/>
                                <a:gd name="T10" fmla="+- 0 -530 -530"/>
                                <a:gd name="T11" fmla="*/ -530 h 533"/>
                                <a:gd name="T12" fmla="+- 0 720 720"/>
                                <a:gd name="T13" fmla="*/ T12 w 10526"/>
                                <a:gd name="T14" fmla="+- 0 -530 -530"/>
                                <a:gd name="T15" fmla="*/ -530 h 533"/>
                                <a:gd name="T16" fmla="+- 0 720 720"/>
                                <a:gd name="T17" fmla="*/ T16 w 10526"/>
                                <a:gd name="T18" fmla="+- 0 3 -530"/>
                                <a:gd name="T19" fmla="*/ 3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26" h="533">
                                  <a:moveTo>
                                    <a:pt x="0" y="533"/>
                                  </a:moveTo>
                                  <a:lnTo>
                                    <a:pt x="10526" y="533"/>
                                  </a:lnTo>
                                  <a:lnTo>
                                    <a:pt x="105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720" y="-415"/>
                            <a:ext cx="2055" cy="281"/>
                            <a:chOff x="720" y="-415"/>
                            <a:chExt cx="2055" cy="281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-415"/>
                              <a:ext cx="2055" cy="281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055"/>
                                <a:gd name="T2" fmla="+- 0 -134 -415"/>
                                <a:gd name="T3" fmla="*/ -134 h 281"/>
                                <a:gd name="T4" fmla="+- 0 2775 720"/>
                                <a:gd name="T5" fmla="*/ T4 w 2055"/>
                                <a:gd name="T6" fmla="+- 0 -134 -415"/>
                                <a:gd name="T7" fmla="*/ -134 h 281"/>
                                <a:gd name="T8" fmla="+- 0 2775 720"/>
                                <a:gd name="T9" fmla="*/ T8 w 2055"/>
                                <a:gd name="T10" fmla="+- 0 -415 -415"/>
                                <a:gd name="T11" fmla="*/ -415 h 281"/>
                                <a:gd name="T12" fmla="+- 0 720 720"/>
                                <a:gd name="T13" fmla="*/ T12 w 2055"/>
                                <a:gd name="T14" fmla="+- 0 -415 -415"/>
                                <a:gd name="T15" fmla="*/ -415 h 281"/>
                                <a:gd name="T16" fmla="+- 0 720 720"/>
                                <a:gd name="T17" fmla="*/ T16 w 2055"/>
                                <a:gd name="T18" fmla="+- 0 -134 -415"/>
                                <a:gd name="T19" fmla="*/ -134 h 2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5" h="281">
                                  <a:moveTo>
                                    <a:pt x="0" y="281"/>
                                  </a:moveTo>
                                  <a:lnTo>
                                    <a:pt x="2055" y="281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9F3DF" id="Group 6" o:spid="_x0000_s1026" style="position:absolute;margin-left:30.1pt;margin-top:2.7pt;width:355.1pt;height:18.2pt;z-index:-3920;mso-position-horizontal-relative:page" coordorigin="602,-540" coordsize="1076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">
                <v:group id="Group 13" o:spid="_x0000_s1027" style="position:absolute;left:11246;top:-530;width:108;height:533" coordorigin="11246,-53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4" o:spid="_x0000_s1028" style="position:absolute;left:11246;top:-53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v1cEA&#10;AADbAAAADwAAAGRycy9kb3ducmV2LnhtbERPS4vCMBC+C/6HMMLeNLXsqlSjyIIgHoT1cfA2NGNb&#10;TCalydbqrzcLC97m43vOYtVZI1pqfOVYwXiUgCDOna64UHA6boYzED4gazSOScGDPKyW/d4CM+3u&#10;/EPtIRQihrDPUEEZQp1J6fOSLPqRq4kjd3WNxRBhU0jd4D2GWyPTJJlIixXHhhJr+i4pvx1+rQK8&#10;2v2ZZmmXXnaf7fPkzX5aGKU+Bt16DiJQF97if/dWx/lf8PdLP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L9XBAAAA2wAAAA8AAAAAAAAAAAAAAAAAmAIAAGRycy9kb3du&#10;cmV2LnhtbFBLBQYAAAAABAAEAPUAAACGAwAAAAA=&#10;" path="m,533r108,l108,,,,,533xe" fillcolor="#e6e6e6" stroked="f">
                    <v:path arrowok="t" o:connecttype="custom" o:connectlocs="0,3;108,3;108,-530;0,-530;0,3" o:connectangles="0,0,0,0,0"/>
                  </v:shape>
                </v:group>
                <v:group id="Group 11" o:spid="_x0000_s1029" style="position:absolute;left:612;top:-530;width:108;height:533" coordorigin="612,-530" coordsize="108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30" style="position:absolute;left:612;top:-530;width:108;height:533;visibility:visible;mso-wrap-style:square;v-text-anchor:top" coordsize="108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UOcAA&#10;AADbAAAADwAAAGRycy9kb3ducmV2LnhtbERPTYvCMBC9C/6HMII3TbfIKl2jLIIgHoR168Hb0Ixt&#10;2WRSmlirv94Iwt7m8T5nue6tER21vnas4GOagCAunK65VJD/bicLED4gazSOScGdPKxXw8ESM+1u&#10;/EPdMZQihrDPUEEVQpNJ6YuKLPqpa4gjd3GtxRBhW0rd4i2GWyPTJPmUFmuODRU2tKmo+DterQK8&#10;2MOJFmmfnvez7pF7c5iXRqnxqP/+AhGoD//it3un4/w5vH6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UUOcAAAADbAAAADwAAAAAAAAAAAAAAAACYAgAAZHJzL2Rvd25y&#10;ZXYueG1sUEsFBgAAAAAEAAQA9QAAAIUDAAAAAA==&#10;" path="m,533r108,l108,,,,,533xe" fillcolor="#e6e6e6" stroked="f">
                    <v:path arrowok="t" o:connecttype="custom" o:connectlocs="0,3;108,3;108,-530;0,-530;0,3" o:connectangles="0,0,0,0,0"/>
                  </v:shape>
                </v:group>
                <v:group id="Group 9" o:spid="_x0000_s1031" style="position:absolute;left:720;top:-530;width:10526;height:533" coordorigin="720,-530" coordsize="10526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32" style="position:absolute;left:720;top:-530;width:10526;height:533;visibility:visible;mso-wrap-style:square;v-text-anchor:top" coordsize="10526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gLMEA&#10;AADbAAAADwAAAGRycy9kb3ducmV2LnhtbERPTYvCMBC9C/6HMIIX0bSCslajyIIgPSysetjj0Ixt&#10;sZl0k1Trv98Iwt7m8T5ns+tNI+7kfG1ZQTpLQBAXVtdcKricD9MPED4ga2wsk4Inedhth4MNZto+&#10;+Jvup1CKGMI+QwVVCG0mpS8qMuhntiWO3NU6gyFCV0rt8BHDTSPnSbKUBmuODRW29FlRcTt1RsHv&#10;pEl0d/3Zu8mh+ErTPF8sclRqPOr3axCB+vAvfruPOs5fweuXeI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JICzBAAAA2wAAAA8AAAAAAAAAAAAAAAAAmAIAAGRycy9kb3du&#10;cmV2LnhtbFBLBQYAAAAABAAEAPUAAACGAwAAAAA=&#10;" path="m,533r10526,l10526,,,,,533e" fillcolor="#e6e6e6" stroked="f">
                    <v:path arrowok="t" o:connecttype="custom" o:connectlocs="0,3;10526,3;10526,-530;0,-530;0,3" o:connectangles="0,0,0,0,0"/>
                  </v:shape>
                </v:group>
                <v:group id="Group 7" o:spid="_x0000_s1033" style="position:absolute;left:720;top:-415;width:2055;height:281" coordorigin="720,-415" coordsize="2055,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34" style="position:absolute;left:720;top:-415;width:2055;height:281;visibility:visible;mso-wrap-style:square;v-text-anchor:top" coordsize="205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mDcMA&#10;AADbAAAADwAAAGRycy9kb3ducmV2LnhtbESPQWvCQBSE7wX/w/KE3uomgRaJrqItitCT0Yu3R/aZ&#10;DWbfht01xn/fLRR6HGbmG2a5Hm0nBvKhdawgn2UgiGunW24UnE+7tzmIEJE1do5JwZMCrFeTlyWW&#10;2j34SEMVG5EgHEpUYGLsSylDbchimLmeOHlX5y3GJH0jtcdHgttOFln2IS22nBYM9vRpqL5Vd6vg&#10;a77134e2uAyVG/fP/fvxlp+NUq/TcbMAEWmM/+G/9kErKHL4/ZJ+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nmDcMAAADbAAAADwAAAAAAAAAAAAAAAACYAgAAZHJzL2Rv&#10;d25yZXYueG1sUEsFBgAAAAAEAAQA9QAAAIgDAAAAAA==&#10;" path="m,281r2055,l2055,,,,,281e" fillcolor="#d9d9d9" stroked="f">
                    <v:path arrowok="t" o:connecttype="custom" o:connectlocs="0,-134;2055,-134;2055,-415;0,-415;0,-134" o:connectangles="0,0,0,0,0"/>
                  </v:shape>
                </v:group>
                <w10:wrap anchorx="page"/>
              </v:group>
            </w:pict>
          </mc:Fallback>
        </mc:AlternateContent>
      </w:r>
    </w:p>
    <w:p w:rsidR="009F04D3" w:rsidRPr="00C109FF" w:rsidRDefault="009F04D3" w:rsidP="009F04D3">
      <w:pPr>
        <w:spacing w:before="29" w:after="0" w:line="240" w:lineRule="auto"/>
        <w:ind w:left="340" w:right="853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AS</w:t>
      </w:r>
      <w:r w:rsidRPr="00C109FF">
        <w:rPr>
          <w:rFonts w:ascii="Arial" w:eastAsia="Arial" w:hAnsi="Arial" w:cs="Arial"/>
          <w:b/>
          <w:bCs/>
          <w:i/>
          <w:spacing w:val="1"/>
          <w:sz w:val="24"/>
          <w:szCs w:val="24"/>
          <w:lang w:val="it-IT"/>
        </w:rPr>
        <w:t>S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EVER</w:t>
      </w:r>
      <w:r w:rsidRPr="00C109FF">
        <w:rPr>
          <w:rFonts w:ascii="Arial" w:eastAsia="Arial" w:hAnsi="Arial" w:cs="Arial"/>
          <w:b/>
          <w:bCs/>
          <w:i/>
          <w:spacing w:val="-1"/>
          <w:sz w:val="24"/>
          <w:szCs w:val="24"/>
          <w:lang w:val="it-IT"/>
        </w:rPr>
        <w:t>A</w:t>
      </w:r>
      <w:r w:rsidRPr="00C109FF">
        <w:rPr>
          <w:rFonts w:ascii="Arial" w:eastAsia="Arial" w:hAnsi="Arial" w:cs="Arial"/>
          <w:b/>
          <w:bCs/>
          <w:i/>
          <w:sz w:val="24"/>
          <w:szCs w:val="24"/>
          <w:lang w:val="it-IT"/>
        </w:rPr>
        <w:t>ZIONE</w:t>
      </w:r>
    </w:p>
    <w:p w:rsidR="009F04D3" w:rsidRPr="00C109FF" w:rsidRDefault="009F04D3" w:rsidP="009F04D3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after="0" w:line="240" w:lineRule="auto"/>
        <w:ind w:left="340" w:right="124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ò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,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o te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5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8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3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t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b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2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,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o,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pacing w:val="1"/>
          <w:w w:val="99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s</w:t>
      </w:r>
      <w:proofErr w:type="spellEnd"/>
      <w:r w:rsidRPr="00C109FF">
        <w:rPr>
          <w:rFonts w:ascii="Arial" w:eastAsia="Arial" w:hAnsi="Arial" w:cs="Arial"/>
          <w:spacing w:val="-4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n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.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 2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90</w:t>
      </w:r>
    </w:p>
    <w:p w:rsidR="00A70175" w:rsidRPr="00C109FF" w:rsidRDefault="00A70175">
      <w:pPr>
        <w:spacing w:before="10" w:after="0" w:line="170" w:lineRule="exact"/>
        <w:rPr>
          <w:sz w:val="17"/>
          <w:szCs w:val="17"/>
          <w:lang w:val="it-IT"/>
        </w:rPr>
      </w:pPr>
    </w:p>
    <w:p w:rsidR="00A70175" w:rsidRPr="00C109FF" w:rsidRDefault="004035A6">
      <w:pPr>
        <w:spacing w:after="0" w:line="240" w:lineRule="auto"/>
        <w:ind w:left="4988" w:right="4807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-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it-IT"/>
        </w:rPr>
        <w:t>SSE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VE</w:t>
      </w:r>
      <w:r w:rsidRPr="00C109FF">
        <w:rPr>
          <w:rFonts w:ascii="Arial" w:eastAsia="Arial" w:hAnsi="Arial" w:cs="Arial"/>
          <w:b/>
          <w:bCs/>
          <w:spacing w:val="5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A</w:t>
      </w:r>
    </w:p>
    <w:p w:rsidR="00A70175" w:rsidRPr="00C109FF" w:rsidRDefault="00A70175">
      <w:pPr>
        <w:spacing w:before="14" w:after="0" w:line="220" w:lineRule="exact"/>
        <w:rPr>
          <w:lang w:val="it-IT"/>
        </w:rPr>
      </w:pPr>
    </w:p>
    <w:p w:rsidR="00A70175" w:rsidRPr="00C109FF" w:rsidRDefault="004035A6">
      <w:pPr>
        <w:spacing w:after="0" w:line="239" w:lineRule="auto"/>
        <w:ind w:left="340" w:right="135"/>
        <w:jc w:val="both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at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g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b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 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2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</w:t>
      </w:r>
      <w:r w:rsidRPr="00C109FF">
        <w:rPr>
          <w:rFonts w:ascii="Arial" w:eastAsia="Arial" w:hAnsi="Arial" w:cs="Arial"/>
          <w:spacing w:val="3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</w:t>
      </w:r>
      <w:r w:rsidRPr="00C109FF">
        <w:rPr>
          <w:rFonts w:ascii="Arial" w:eastAsia="Arial" w:hAnsi="Arial" w:cs="Arial"/>
          <w:spacing w:val="3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3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l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2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2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3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a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é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e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/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ie</w:t>
      </w:r>
      <w:r w:rsidRPr="00C109FF">
        <w:rPr>
          <w:rFonts w:ascii="Arial" w:eastAsia="Arial" w:hAnsi="Arial" w:cs="Arial"/>
          <w:spacing w:val="-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 urb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spacing w:after="0" w:line="240" w:lineRule="auto"/>
        <w:ind w:left="340" w:right="13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tto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’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è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à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nti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, 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d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à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n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ò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r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before="2" w:after="0" w:line="180" w:lineRule="exact"/>
        <w:rPr>
          <w:sz w:val="18"/>
          <w:szCs w:val="18"/>
          <w:lang w:val="it-IT"/>
        </w:rPr>
      </w:pPr>
    </w:p>
    <w:p w:rsidR="00A70175" w:rsidRPr="00C109FF" w:rsidRDefault="004035A6">
      <w:pPr>
        <w:tabs>
          <w:tab w:val="left" w:pos="8100"/>
        </w:tabs>
        <w:spacing w:after="0" w:line="225" w:lineRule="exact"/>
        <w:ind w:left="1724" w:right="1715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Data</w:t>
      </w:r>
      <w:r w:rsidRPr="00C109FF">
        <w:rPr>
          <w:rFonts w:ascii="Arial" w:eastAsia="Arial" w:hAnsi="Arial" w:cs="Arial"/>
          <w:spacing w:val="-3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position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2"/>
          <w:position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ab/>
      </w:r>
      <w:r w:rsidRPr="00C109FF">
        <w:rPr>
          <w:rFonts w:ascii="Arial" w:eastAsia="Arial" w:hAnsi="Arial" w:cs="Arial"/>
          <w:spacing w:val="-1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position w:val="-1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proge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w w:val="99"/>
          <w:position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w w:val="99"/>
          <w:position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position w:val="-1"/>
          <w:sz w:val="20"/>
          <w:szCs w:val="20"/>
          <w:lang w:val="it-IT"/>
        </w:rPr>
        <w:t>ta</w:t>
      </w:r>
    </w:p>
    <w:p w:rsidR="00A70175" w:rsidRPr="00C109FF" w:rsidRDefault="00A70175">
      <w:pPr>
        <w:spacing w:before="10" w:after="0" w:line="150" w:lineRule="exact"/>
        <w:rPr>
          <w:sz w:val="15"/>
          <w:szCs w:val="15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  <w:bookmarkStart w:id="0" w:name="_GoBack"/>
      <w:bookmarkEnd w:id="0"/>
    </w:p>
    <w:p w:rsidR="00A70175" w:rsidRPr="00C109FF" w:rsidRDefault="00C86C3D">
      <w:pPr>
        <w:spacing w:before="34" w:after="0" w:line="240" w:lineRule="auto"/>
        <w:ind w:left="2521" w:right="2345"/>
        <w:jc w:val="center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61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5090</wp:posOffset>
                </wp:positionV>
                <wp:extent cx="1724025" cy="635"/>
                <wp:effectExtent l="9525" t="10160" r="9525" b="825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635"/>
                          <a:chOff x="720" y="-134"/>
                          <a:chExt cx="4114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720" y="-134"/>
                            <a:ext cx="4114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4114"/>
                              <a:gd name="T2" fmla="+- 0 4834 720"/>
                              <a:gd name="T3" fmla="*/ T2 w 41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4">
                                <a:moveTo>
                                  <a:pt x="0" y="0"/>
                                </a:moveTo>
                                <a:lnTo>
                                  <a:pt x="411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9CEF" id="Group 4" o:spid="_x0000_s1026" style="position:absolute;margin-left:36pt;margin-top:-6.7pt;width:135.75pt;height:.05pt;z-index:-3919;mso-position-horizontal-relative:page" coordorigin="720,-134" coordsize="41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">
                <v:shape id="Freeform 5" o:spid="_x0000_s1027" style="position:absolute;left:720;top:-134;width:4114;height:2;visibility:visible;mso-wrap-style:square;v-text-anchor:top" coordsize="41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dKPcMA&#10;AADaAAAADwAAAGRycy9kb3ducmV2LnhtbESPQWvCQBSE74X+h+UVequbtBBrdA0iVArtRSueH7vP&#10;JJp9G7JrkvbXdwXB4zAz3zCLYrSN6KnztWMF6SQBQaydqblUsP/5eHkH4QOywcYxKfglD8Xy8WGB&#10;uXEDb6nfhVJECPscFVQhtLmUXldk0U9cSxy9o+sshii7UpoOhwi3jXxNkkxarDkuVNjSuiJ93l2s&#10;gs1x+j1r9Vs2mvpwxq/0pHvzp9Tz07iagwg0hnv41v40CmZwvRJv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dKPcMAAADaAAAADwAAAAAAAAAAAAAAAACYAgAAZHJzL2Rv&#10;d25yZXYueG1sUEsFBgAAAAAEAAQA9QAAAIgDAAAAAA==&#10;" path="m,l4114,e" filled="f" strokeweight=".22136mm">
                  <v:path arrowok="t" o:connecttype="custom" o:connectlocs="0,0;411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2562" behindDoc="1" locked="0" layoutInCell="1" allowOverlap="1">
                <wp:simplePos x="0" y="0"/>
                <wp:positionH relativeFrom="page">
                  <wp:posOffset>4510405</wp:posOffset>
                </wp:positionH>
                <wp:positionV relativeFrom="paragraph">
                  <wp:posOffset>-85090</wp:posOffset>
                </wp:positionV>
                <wp:extent cx="1631315" cy="635"/>
                <wp:effectExtent l="5080" t="10160" r="11430" b="825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315" cy="635"/>
                          <a:chOff x="7103" y="-134"/>
                          <a:chExt cx="3893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103" y="-134"/>
                            <a:ext cx="3893" cy="2"/>
                          </a:xfrm>
                          <a:custGeom>
                            <a:avLst/>
                            <a:gdLst>
                              <a:gd name="T0" fmla="+- 0 7103 7103"/>
                              <a:gd name="T1" fmla="*/ T0 w 3893"/>
                              <a:gd name="T2" fmla="+- 0 10996 7103"/>
                              <a:gd name="T3" fmla="*/ T2 w 38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93">
                                <a:moveTo>
                                  <a:pt x="0" y="0"/>
                                </a:moveTo>
                                <a:lnTo>
                                  <a:pt x="389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CC703C" id="Group 2" o:spid="_x0000_s1026" style="position:absolute;margin-left:355.15pt;margin-top:-6.7pt;width:128.45pt;height:.05pt;z-index:-3918;mso-position-horizontal-relative:page" coordorigin="7103,-134" coordsize="38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">
                <v:shape id="Freeform 3" o:spid="_x0000_s1027" style="position:absolute;left:7103;top:-134;width:3893;height:2;visibility:visible;mso-wrap-style:square;v-text-anchor:top" coordsize="3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rZcIA&#10;AADaAAAADwAAAGRycy9kb3ducmV2LnhtbESPQWvCQBSE70L/w/IKvenGFLSNrlIKgvRWtZDjI/ua&#10;DWbfhuxLTP99t1DwOMzMN8x2P/lWjdTHJrCB5SIDRVwF23Bt4HI+zF9ARUG22AYmAz8UYb97mG2x&#10;sOHGnzSepFYJwrFAA06kK7SOlSOPcRE64uR9h96jJNnX2vZ4S3Df6jzLVtpjw2nBYUfvjqrrafAG&#10;Vq9jWS7HoXUfMuT6a81DLs/GPD1ObxtQQpPcw//tozWwhr8r6Qb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KtlwgAAANoAAAAPAAAAAAAAAAAAAAAAAJgCAABkcnMvZG93&#10;bnJldi54bWxQSwUGAAAAAAQABAD1AAAAhwMAAAAA&#10;" path="m,l3893,e" filled="f" strokeweight=".22136mm">
                  <v:path arrowok="t" o:connecttype="custom" o:connectlocs="0,0;3893,0" o:connectangles="0,0"/>
                </v:shape>
                <w10:wrap anchorx="page"/>
              </v:group>
            </w:pict>
          </mc:Fallback>
        </mc:AlternateConten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NF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O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pacing w:val="7"/>
          <w:sz w:val="20"/>
          <w:szCs w:val="20"/>
          <w:lang w:val="it-IT"/>
        </w:rPr>
        <w:t>M</w:t>
      </w:r>
      <w:r w:rsidR="004035A6"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9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S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L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pacing w:val="-10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P</w:t>
      </w:r>
      <w:r w:rsidR="004035A6"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</w:t>
      </w:r>
      <w:r w:rsidR="004035A6" w:rsidRPr="00C109FF">
        <w:rPr>
          <w:rFonts w:ascii="Arial" w:eastAsia="Arial" w:hAnsi="Arial" w:cs="Arial"/>
          <w:b/>
          <w:bCs/>
          <w:spacing w:val="4"/>
          <w:sz w:val="20"/>
          <w:szCs w:val="20"/>
          <w:lang w:val="it-IT"/>
        </w:rPr>
        <w:t>V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Y</w:t>
      </w:r>
      <w:r w:rsidR="004035A6" w:rsidRPr="00C109FF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>(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R</w:t>
      </w:r>
      <w:r w:rsidR="004035A6"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.</w:t>
      </w:r>
      <w:r w:rsidR="004035A6"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1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3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="004035A6"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.l</w:t>
      </w:r>
      <w:r w:rsidR="004035A6"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g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s.</w:t>
      </w:r>
      <w:r w:rsidR="004035A6" w:rsidRPr="00C109FF">
        <w:rPr>
          <w:rFonts w:ascii="Arial" w:eastAsia="Arial" w:hAnsi="Arial" w:cs="Arial"/>
          <w:b/>
          <w:bCs/>
          <w:spacing w:val="-4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n.</w:t>
      </w:r>
      <w:r w:rsidR="004035A6"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="004035A6"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1</w:t>
      </w:r>
      <w:r w:rsidR="004035A6"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9</w:t>
      </w:r>
      <w:r w:rsidR="004035A6"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6</w:t>
      </w:r>
      <w:r w:rsidR="004035A6"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/</w:t>
      </w:r>
      <w:r w:rsidR="004035A6"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2</w:t>
      </w:r>
      <w:r w:rsidR="004035A6"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b/>
          <w:bCs/>
          <w:spacing w:val="2"/>
          <w:w w:val="99"/>
          <w:sz w:val="20"/>
          <w:szCs w:val="20"/>
          <w:lang w:val="it-IT"/>
        </w:rPr>
        <w:t>0</w:t>
      </w:r>
      <w:r w:rsidR="004035A6"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3)</w:t>
      </w:r>
    </w:p>
    <w:p w:rsidR="00A70175" w:rsidRPr="00C109FF" w:rsidRDefault="00A70175">
      <w:pPr>
        <w:spacing w:before="5" w:after="0" w:line="190" w:lineRule="exact"/>
        <w:rPr>
          <w:sz w:val="19"/>
          <w:szCs w:val="19"/>
          <w:lang w:val="it-IT"/>
        </w:rPr>
      </w:pPr>
    </w:p>
    <w:p w:rsidR="00A70175" w:rsidRPr="00C109FF" w:rsidRDefault="00A70175">
      <w:pPr>
        <w:spacing w:after="0" w:line="200" w:lineRule="exact"/>
        <w:rPr>
          <w:sz w:val="20"/>
          <w:szCs w:val="20"/>
          <w:lang w:val="it-IT"/>
        </w:rPr>
      </w:pP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13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di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i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</w:p>
    <w:p w:rsidR="00A70175" w:rsidRPr="00C109FF" w:rsidRDefault="004035A6">
      <w:pPr>
        <w:spacing w:after="0" w:line="226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Finalità</w:t>
      </w:r>
      <w:r w:rsidRPr="00C109FF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el</w:t>
      </w:r>
      <w:r w:rsidRPr="00C109FF">
        <w:rPr>
          <w:rFonts w:ascii="Arial" w:eastAsia="Arial" w:hAnsi="Arial" w:cs="Arial"/>
          <w:b/>
          <w:bCs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amen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: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 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ti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anno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r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i</w:t>
      </w:r>
      <w:r w:rsidRPr="00C109FF">
        <w:rPr>
          <w:rFonts w:ascii="Arial" w:eastAsia="Arial" w:hAnsi="Arial" w:cs="Arial"/>
          <w:sz w:val="20"/>
          <w:szCs w:val="20"/>
          <w:lang w:val="it-IT"/>
        </w:rPr>
        <w:t xml:space="preserve">l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q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</w:p>
    <w:p w:rsidR="00A70175" w:rsidRPr="00C109FF" w:rsidRDefault="004035A6">
      <w:pPr>
        <w:spacing w:before="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e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.</w:t>
      </w:r>
    </w:p>
    <w:p w:rsidR="00A70175" w:rsidRPr="00C109FF" w:rsidRDefault="004035A6">
      <w:pPr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odal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à:</w:t>
      </w:r>
      <w:r w:rsidRPr="00C109FF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at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-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à</w:t>
      </w:r>
      <w:r w:rsidRPr="00C109FF">
        <w:rPr>
          <w:rFonts w:ascii="Arial" w:eastAsia="Arial" w:hAnsi="Arial" w:cs="Arial"/>
          <w:spacing w:val="-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con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ru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u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s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 d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e</w:t>
      </w:r>
      <w:r w:rsidRPr="00C109FF">
        <w:rPr>
          <w:rFonts w:ascii="Arial" w:eastAsia="Arial" w:hAnsi="Arial" w:cs="Arial"/>
          <w:spacing w:val="-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3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bito</w:t>
      </w:r>
      <w:r w:rsidRPr="00C109FF">
        <w:rPr>
          <w:rFonts w:ascii="Arial" w:eastAsia="Arial" w:hAnsi="Arial" w:cs="Arial"/>
          <w:b/>
          <w:bCs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c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unic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o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: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10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,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 xml:space="preserve"> 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b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,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</w:p>
    <w:p w:rsidR="00A70175" w:rsidRPr="00C109FF" w:rsidRDefault="004035A6">
      <w:pPr>
        <w:spacing w:before="3"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i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e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1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l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 xml:space="preserve"> </w:t>
      </w:r>
      <w:proofErr w:type="spellStart"/>
      <w:r w:rsidRPr="00C109FF">
        <w:rPr>
          <w:rFonts w:ascii="Arial" w:eastAsia="Arial" w:hAnsi="Arial" w:cs="Arial"/>
          <w:sz w:val="20"/>
          <w:szCs w:val="20"/>
          <w:lang w:val="it-IT"/>
        </w:rPr>
        <w:t>d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z w:val="20"/>
          <w:szCs w:val="20"/>
          <w:lang w:val="it-IT"/>
        </w:rPr>
        <w:t>R.</w:t>
      </w:r>
      <w:proofErr w:type="spellEnd"/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4</w:t>
      </w:r>
      <w:r w:rsidRPr="00C109FF">
        <w:rPr>
          <w:rFonts w:ascii="Arial" w:eastAsia="Arial" w:hAnsi="Arial" w:cs="Arial"/>
          <w:sz w:val="20"/>
          <w:szCs w:val="20"/>
          <w:lang w:val="it-IT"/>
        </w:rPr>
        <w:t>5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.</w:t>
      </w:r>
    </w:p>
    <w:p w:rsidR="00A70175" w:rsidRPr="00C109FF" w:rsidRDefault="004035A6">
      <w:pPr>
        <w:spacing w:after="0" w:line="228" w:lineRule="exact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C109FF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t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sz w:val="20"/>
          <w:szCs w:val="20"/>
          <w:lang w:val="it-IT"/>
        </w:rPr>
        <w:t>i:</w:t>
      </w:r>
      <w:r w:rsidRPr="00C109FF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l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c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ò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pacing w:val="-3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are</w:t>
      </w:r>
      <w:r w:rsidRPr="00C109FF">
        <w:rPr>
          <w:rFonts w:ascii="Arial" w:eastAsia="Arial" w:hAnsi="Arial" w:cs="Arial"/>
          <w:spacing w:val="7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1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,</w:t>
      </w:r>
      <w:r w:rsidRPr="00C109FF">
        <w:rPr>
          <w:rFonts w:ascii="Arial" w:eastAsia="Arial" w:hAnsi="Arial" w:cs="Arial"/>
          <w:spacing w:val="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t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ti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f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,</w:t>
      </w:r>
      <w:r w:rsidRPr="00C109FF">
        <w:rPr>
          <w:rFonts w:ascii="Arial" w:eastAsia="Arial" w:hAnsi="Arial" w:cs="Arial"/>
          <w:spacing w:val="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m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o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nt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r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z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i</w:t>
      </w:r>
    </w:p>
    <w:p w:rsidR="00A70175" w:rsidRPr="00C109FF" w:rsidRDefault="004035A6">
      <w:pPr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proofErr w:type="gramStart"/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i</w:t>
      </w:r>
      <w:proofErr w:type="gramEnd"/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i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’</w:t>
      </w:r>
      <w:r w:rsidRPr="00C109FF">
        <w:rPr>
          <w:rFonts w:ascii="Arial" w:eastAsia="Arial" w:hAnsi="Arial" w:cs="Arial"/>
          <w:sz w:val="20"/>
          <w:szCs w:val="20"/>
          <w:lang w:val="it-IT"/>
        </w:rPr>
        <w:t>art.</w:t>
      </w:r>
      <w:r w:rsidRPr="00C109FF">
        <w:rPr>
          <w:rFonts w:ascii="Arial" w:eastAsia="Arial" w:hAnsi="Arial" w:cs="Arial"/>
          <w:spacing w:val="-6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7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4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4"/>
          <w:sz w:val="20"/>
          <w:szCs w:val="20"/>
          <w:lang w:val="it-IT"/>
        </w:rPr>
        <w:t>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5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n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1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9</w:t>
      </w:r>
      <w:r w:rsidRPr="00C109FF">
        <w:rPr>
          <w:rFonts w:ascii="Arial" w:eastAsia="Arial" w:hAnsi="Arial" w:cs="Arial"/>
          <w:sz w:val="20"/>
          <w:szCs w:val="20"/>
          <w:lang w:val="it-IT"/>
        </w:rPr>
        <w:t>6/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2</w:t>
      </w:r>
      <w:r w:rsidRPr="00C109FF">
        <w:rPr>
          <w:rFonts w:ascii="Arial" w:eastAsia="Arial" w:hAnsi="Arial" w:cs="Arial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0</w:t>
      </w:r>
      <w:r w:rsidRPr="00C109FF">
        <w:rPr>
          <w:rFonts w:ascii="Arial" w:eastAsia="Arial" w:hAnsi="Arial" w:cs="Arial"/>
          <w:sz w:val="20"/>
          <w:szCs w:val="20"/>
          <w:lang w:val="it-IT"/>
        </w:rPr>
        <w:t>3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3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v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g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nd</w:t>
      </w:r>
      <w:r w:rsidRPr="00C109FF">
        <w:rPr>
          <w:rFonts w:ascii="Arial" w:eastAsia="Arial" w:hAnsi="Arial" w:cs="Arial"/>
          <w:sz w:val="20"/>
          <w:szCs w:val="20"/>
          <w:lang w:val="it-IT"/>
        </w:rPr>
        <w:t>o</w:t>
      </w:r>
      <w:r w:rsidRPr="00C109FF">
        <w:rPr>
          <w:rFonts w:ascii="Arial" w:eastAsia="Arial" w:hAnsi="Arial" w:cs="Arial"/>
          <w:spacing w:val="-9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2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 r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c</w:t>
      </w:r>
      <w:r w:rsidRPr="00C109FF">
        <w:rPr>
          <w:rFonts w:ascii="Arial" w:eastAsia="Arial" w:hAnsi="Arial" w:cs="Arial"/>
          <w:sz w:val="20"/>
          <w:szCs w:val="20"/>
          <w:lang w:val="it-IT"/>
        </w:rPr>
        <w:t>h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i</w:t>
      </w:r>
      <w:r w:rsidRPr="00C109FF">
        <w:rPr>
          <w:rFonts w:ascii="Arial" w:eastAsia="Arial" w:hAnsi="Arial" w:cs="Arial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te</w:t>
      </w:r>
      <w:r w:rsidRPr="00C109FF">
        <w:rPr>
          <w:rFonts w:ascii="Arial" w:eastAsia="Arial" w:hAnsi="Arial" w:cs="Arial"/>
          <w:spacing w:val="-8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z w:val="20"/>
          <w:szCs w:val="20"/>
          <w:lang w:val="it-IT"/>
        </w:rPr>
        <w:t>l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 xml:space="preserve"> 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sz w:val="20"/>
          <w:szCs w:val="20"/>
          <w:lang w:val="it-IT"/>
        </w:rPr>
        <w:t>E</w:t>
      </w:r>
      <w:r w:rsidRPr="00C109FF">
        <w:rPr>
          <w:rFonts w:ascii="Arial" w:eastAsia="Arial" w:hAnsi="Arial" w:cs="Arial"/>
          <w:sz w:val="20"/>
          <w:szCs w:val="20"/>
          <w:lang w:val="it-IT"/>
        </w:rPr>
        <w:t>.</w:t>
      </w:r>
    </w:p>
    <w:p w:rsidR="00A70175" w:rsidRPr="00C109FF" w:rsidRDefault="00A70175">
      <w:pPr>
        <w:spacing w:before="9" w:after="0" w:line="150" w:lineRule="exact"/>
        <w:rPr>
          <w:sz w:val="15"/>
          <w:szCs w:val="15"/>
          <w:lang w:val="it-IT"/>
        </w:rPr>
      </w:pPr>
    </w:p>
    <w:p w:rsidR="00A70175" w:rsidRPr="00C109FF" w:rsidRDefault="004035A6">
      <w:pPr>
        <w:tabs>
          <w:tab w:val="left" w:pos="10800"/>
        </w:tabs>
        <w:spacing w:after="0" w:line="240" w:lineRule="auto"/>
        <w:ind w:left="340" w:right="-20"/>
        <w:rPr>
          <w:rFonts w:ascii="Arial" w:eastAsia="Arial" w:hAnsi="Arial" w:cs="Arial"/>
          <w:sz w:val="20"/>
          <w:szCs w:val="20"/>
          <w:lang w:val="it-IT"/>
        </w:rPr>
      </w:pPr>
      <w:r w:rsidRPr="00C109FF">
        <w:rPr>
          <w:rFonts w:ascii="Arial" w:eastAsia="Arial" w:hAnsi="Arial" w:cs="Arial"/>
          <w:b/>
          <w:bCs/>
          <w:spacing w:val="3"/>
          <w:w w:val="99"/>
          <w:sz w:val="20"/>
          <w:szCs w:val="20"/>
          <w:lang w:val="it-IT"/>
        </w:rPr>
        <w:t>T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itola</w:t>
      </w:r>
      <w:r w:rsidRPr="00C109FF">
        <w:rPr>
          <w:rFonts w:ascii="Arial" w:eastAsia="Arial" w:hAnsi="Arial" w:cs="Arial"/>
          <w:b/>
          <w:bCs/>
          <w:spacing w:val="-1"/>
          <w:w w:val="99"/>
          <w:sz w:val="20"/>
          <w:szCs w:val="20"/>
          <w:lang w:val="it-IT"/>
        </w:rPr>
        <w:t>r</w:t>
      </w:r>
      <w:r w:rsidRPr="00C109FF">
        <w:rPr>
          <w:rFonts w:ascii="Arial" w:eastAsia="Arial" w:hAnsi="Arial" w:cs="Arial"/>
          <w:b/>
          <w:bCs/>
          <w:w w:val="99"/>
          <w:sz w:val="20"/>
          <w:szCs w:val="20"/>
          <w:lang w:val="it-IT"/>
        </w:rPr>
        <w:t>e:</w:t>
      </w:r>
      <w:r w:rsidRPr="00C109FF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A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P</w:t>
      </w:r>
      <w:r w:rsidRPr="00C109FF">
        <w:rPr>
          <w:rFonts w:ascii="Arial" w:eastAsia="Arial" w:hAnsi="Arial" w:cs="Arial"/>
          <w:spacing w:val="2"/>
          <w:w w:val="99"/>
          <w:sz w:val="20"/>
          <w:szCs w:val="20"/>
          <w:lang w:val="it-IT"/>
        </w:rPr>
        <w:t>/</w:t>
      </w:r>
      <w:r w:rsidRPr="00C109FF">
        <w:rPr>
          <w:rFonts w:ascii="Arial" w:eastAsia="Arial" w:hAnsi="Arial" w:cs="Arial"/>
          <w:spacing w:val="-1"/>
          <w:w w:val="99"/>
          <w:sz w:val="20"/>
          <w:szCs w:val="20"/>
          <w:lang w:val="it-IT"/>
        </w:rPr>
        <w:t>S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UE</w:t>
      </w:r>
      <w:r w:rsidRPr="00C109FF">
        <w:rPr>
          <w:rFonts w:ascii="Arial" w:eastAsia="Arial" w:hAnsi="Arial" w:cs="Arial"/>
          <w:spacing w:val="1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w w:val="99"/>
          <w:sz w:val="20"/>
          <w:szCs w:val="20"/>
          <w:lang w:val="it-IT"/>
        </w:rPr>
        <w:t>di</w:t>
      </w:r>
      <w:r w:rsidR="008216AE" w:rsidRPr="00C109F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C109FF">
        <w:rPr>
          <w:rFonts w:ascii="Arial" w:eastAsia="Arial" w:hAnsi="Arial" w:cs="Arial"/>
          <w:sz w:val="20"/>
          <w:szCs w:val="20"/>
          <w:u w:val="single" w:color="000000"/>
          <w:lang w:val="it-IT"/>
        </w:rPr>
        <w:tab/>
      </w:r>
    </w:p>
    <w:sectPr w:rsidR="00A70175" w:rsidRPr="00C109FF">
      <w:type w:val="continuous"/>
      <w:pgSz w:w="11920" w:h="16840"/>
      <w:pgMar w:top="1240" w:right="540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0F" w:rsidRDefault="005D310F">
      <w:pPr>
        <w:spacing w:after="0" w:line="240" w:lineRule="auto"/>
      </w:pPr>
      <w:r>
        <w:separator/>
      </w:r>
    </w:p>
  </w:endnote>
  <w:endnote w:type="continuationSeparator" w:id="0">
    <w:p w:rsidR="005D310F" w:rsidRDefault="005D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0F" w:rsidRDefault="005D310F">
      <w:pPr>
        <w:spacing w:after="0" w:line="240" w:lineRule="auto"/>
      </w:pPr>
      <w:r>
        <w:separator/>
      </w:r>
    </w:p>
  </w:footnote>
  <w:footnote w:type="continuationSeparator" w:id="0">
    <w:p w:rsidR="005D310F" w:rsidRDefault="005D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70" behindDoc="1" locked="0" layoutInCell="1" allowOverlap="1" wp14:anchorId="143924F6" wp14:editId="6F4BAF68">
          <wp:simplePos x="0" y="0"/>
          <wp:positionH relativeFrom="page">
            <wp:posOffset>303530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2471" behindDoc="1" locked="0" layoutInCell="1" allowOverlap="1" wp14:anchorId="459511E8" wp14:editId="02DCC521">
              <wp:simplePos x="0" y="0"/>
              <wp:positionH relativeFrom="page">
                <wp:posOffset>5936615</wp:posOffset>
              </wp:positionH>
              <wp:positionV relativeFrom="page">
                <wp:posOffset>457200</wp:posOffset>
              </wp:positionV>
              <wp:extent cx="1182370" cy="203835"/>
              <wp:effectExtent l="254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ECD" w:rsidRDefault="000F5ECD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6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511E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7.45pt;margin-top:36pt;width:93.1pt;height:16.05pt;z-index:-40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BerQIAAKo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" filled="f" stroked="f">
              <v:textbox inset="0,0,0,0">
                <w:txbxContent>
                  <w:p w:rsidR="000F5ECD" w:rsidRDefault="000F5ECD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4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4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6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72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73" behindDoc="1" locked="0" layoutInCell="1" allowOverlap="1" wp14:anchorId="35A25239" wp14:editId="2F391645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78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79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81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CD" w:rsidRDefault="000F5ECD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2483" behindDoc="1" locked="0" layoutInCell="1" allowOverlap="1">
          <wp:simplePos x="0" y="0"/>
          <wp:positionH relativeFrom="page">
            <wp:posOffset>311785</wp:posOffset>
          </wp:positionH>
          <wp:positionV relativeFrom="page">
            <wp:posOffset>387350</wp:posOffset>
          </wp:positionV>
          <wp:extent cx="1016000" cy="4114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064C1"/>
    <w:multiLevelType w:val="hybridMultilevel"/>
    <w:tmpl w:val="3412DD84"/>
    <w:lvl w:ilvl="0" w:tplc="0410000F">
      <w:start w:val="1"/>
      <w:numFmt w:val="decimal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4DA761B"/>
    <w:multiLevelType w:val="hybridMultilevel"/>
    <w:tmpl w:val="74F07A1C"/>
    <w:lvl w:ilvl="0" w:tplc="CFB03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4F7B"/>
    <w:multiLevelType w:val="hybridMultilevel"/>
    <w:tmpl w:val="C52E1D18"/>
    <w:lvl w:ilvl="0" w:tplc="0410000F">
      <w:start w:val="1"/>
      <w:numFmt w:val="decimal"/>
      <w:lvlText w:val="%1."/>
      <w:lvlJc w:val="left"/>
      <w:pPr>
        <w:ind w:left="854" w:hanging="360"/>
      </w:pPr>
    </w:lvl>
    <w:lvl w:ilvl="1" w:tplc="04100019" w:tentative="1">
      <w:start w:val="1"/>
      <w:numFmt w:val="lowerLetter"/>
      <w:lvlText w:val="%2."/>
      <w:lvlJc w:val="left"/>
      <w:pPr>
        <w:ind w:left="1574" w:hanging="360"/>
      </w:pPr>
    </w:lvl>
    <w:lvl w:ilvl="2" w:tplc="0410001B" w:tentative="1">
      <w:start w:val="1"/>
      <w:numFmt w:val="lowerRoman"/>
      <w:lvlText w:val="%3."/>
      <w:lvlJc w:val="right"/>
      <w:pPr>
        <w:ind w:left="2294" w:hanging="180"/>
      </w:pPr>
    </w:lvl>
    <w:lvl w:ilvl="3" w:tplc="0410000F" w:tentative="1">
      <w:start w:val="1"/>
      <w:numFmt w:val="decimal"/>
      <w:lvlText w:val="%4."/>
      <w:lvlJc w:val="left"/>
      <w:pPr>
        <w:ind w:left="3014" w:hanging="360"/>
      </w:pPr>
    </w:lvl>
    <w:lvl w:ilvl="4" w:tplc="04100019" w:tentative="1">
      <w:start w:val="1"/>
      <w:numFmt w:val="lowerLetter"/>
      <w:lvlText w:val="%5."/>
      <w:lvlJc w:val="left"/>
      <w:pPr>
        <w:ind w:left="3734" w:hanging="360"/>
      </w:pPr>
    </w:lvl>
    <w:lvl w:ilvl="5" w:tplc="0410001B" w:tentative="1">
      <w:start w:val="1"/>
      <w:numFmt w:val="lowerRoman"/>
      <w:lvlText w:val="%6."/>
      <w:lvlJc w:val="right"/>
      <w:pPr>
        <w:ind w:left="4454" w:hanging="180"/>
      </w:pPr>
    </w:lvl>
    <w:lvl w:ilvl="6" w:tplc="0410000F" w:tentative="1">
      <w:start w:val="1"/>
      <w:numFmt w:val="decimal"/>
      <w:lvlText w:val="%7."/>
      <w:lvlJc w:val="left"/>
      <w:pPr>
        <w:ind w:left="5174" w:hanging="360"/>
      </w:pPr>
    </w:lvl>
    <w:lvl w:ilvl="7" w:tplc="04100019" w:tentative="1">
      <w:start w:val="1"/>
      <w:numFmt w:val="lowerLetter"/>
      <w:lvlText w:val="%8."/>
      <w:lvlJc w:val="left"/>
      <w:pPr>
        <w:ind w:left="5894" w:hanging="360"/>
      </w:pPr>
    </w:lvl>
    <w:lvl w:ilvl="8" w:tplc="0410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5"/>
    <w:rsid w:val="0000083D"/>
    <w:rsid w:val="00002984"/>
    <w:rsid w:val="000756D3"/>
    <w:rsid w:val="000756DB"/>
    <w:rsid w:val="00083A39"/>
    <w:rsid w:val="00083AAB"/>
    <w:rsid w:val="00096B7D"/>
    <w:rsid w:val="000C68A2"/>
    <w:rsid w:val="000E4C1C"/>
    <w:rsid w:val="000F5ECD"/>
    <w:rsid w:val="001732D7"/>
    <w:rsid w:val="001A42E8"/>
    <w:rsid w:val="001F0E54"/>
    <w:rsid w:val="00203F53"/>
    <w:rsid w:val="0023549A"/>
    <w:rsid w:val="002837F0"/>
    <w:rsid w:val="002916C0"/>
    <w:rsid w:val="00294346"/>
    <w:rsid w:val="002B479F"/>
    <w:rsid w:val="002B701B"/>
    <w:rsid w:val="003171C9"/>
    <w:rsid w:val="00323093"/>
    <w:rsid w:val="00347BF7"/>
    <w:rsid w:val="00385B22"/>
    <w:rsid w:val="003F5C99"/>
    <w:rsid w:val="004035A6"/>
    <w:rsid w:val="00412162"/>
    <w:rsid w:val="00421B65"/>
    <w:rsid w:val="004B569E"/>
    <w:rsid w:val="004C1288"/>
    <w:rsid w:val="0050708A"/>
    <w:rsid w:val="00513384"/>
    <w:rsid w:val="00532FA6"/>
    <w:rsid w:val="00533C3C"/>
    <w:rsid w:val="0058017C"/>
    <w:rsid w:val="005B1D26"/>
    <w:rsid w:val="005C16C6"/>
    <w:rsid w:val="005C2008"/>
    <w:rsid w:val="005D310F"/>
    <w:rsid w:val="00670F9A"/>
    <w:rsid w:val="006F3472"/>
    <w:rsid w:val="006F4600"/>
    <w:rsid w:val="00732F40"/>
    <w:rsid w:val="007453FB"/>
    <w:rsid w:val="0076073D"/>
    <w:rsid w:val="0079162C"/>
    <w:rsid w:val="007B525E"/>
    <w:rsid w:val="007C5CD3"/>
    <w:rsid w:val="007D2FCC"/>
    <w:rsid w:val="008216AE"/>
    <w:rsid w:val="00841D69"/>
    <w:rsid w:val="00860A77"/>
    <w:rsid w:val="008A5437"/>
    <w:rsid w:val="008E5F1A"/>
    <w:rsid w:val="00934051"/>
    <w:rsid w:val="009457B2"/>
    <w:rsid w:val="00951D70"/>
    <w:rsid w:val="00954765"/>
    <w:rsid w:val="00957AF0"/>
    <w:rsid w:val="00962D89"/>
    <w:rsid w:val="009774EF"/>
    <w:rsid w:val="009A2A83"/>
    <w:rsid w:val="009C3D87"/>
    <w:rsid w:val="009E22A3"/>
    <w:rsid w:val="009F04D3"/>
    <w:rsid w:val="00A376D0"/>
    <w:rsid w:val="00A441CA"/>
    <w:rsid w:val="00A70175"/>
    <w:rsid w:val="00AA147C"/>
    <w:rsid w:val="00AB1F5D"/>
    <w:rsid w:val="00AD10E7"/>
    <w:rsid w:val="00AF0609"/>
    <w:rsid w:val="00B03C71"/>
    <w:rsid w:val="00B10656"/>
    <w:rsid w:val="00B234AB"/>
    <w:rsid w:val="00B34BCF"/>
    <w:rsid w:val="00B51883"/>
    <w:rsid w:val="00B95E3F"/>
    <w:rsid w:val="00BA5614"/>
    <w:rsid w:val="00BF2588"/>
    <w:rsid w:val="00C00B37"/>
    <w:rsid w:val="00C109FF"/>
    <w:rsid w:val="00C16D9F"/>
    <w:rsid w:val="00C36BDA"/>
    <w:rsid w:val="00C51A9C"/>
    <w:rsid w:val="00C83CC6"/>
    <w:rsid w:val="00C86C3D"/>
    <w:rsid w:val="00C9450E"/>
    <w:rsid w:val="00CA2A84"/>
    <w:rsid w:val="00CA6303"/>
    <w:rsid w:val="00D03628"/>
    <w:rsid w:val="00D934B0"/>
    <w:rsid w:val="00DB34C5"/>
    <w:rsid w:val="00DC2F3A"/>
    <w:rsid w:val="00E060AC"/>
    <w:rsid w:val="00E178EF"/>
    <w:rsid w:val="00E57B5C"/>
    <w:rsid w:val="00E91FC3"/>
    <w:rsid w:val="00EC444C"/>
    <w:rsid w:val="00F52594"/>
    <w:rsid w:val="00F721F5"/>
    <w:rsid w:val="00F7662C"/>
    <w:rsid w:val="00FA36B8"/>
    <w:rsid w:val="00FC0E21"/>
    <w:rsid w:val="00FC2192"/>
    <w:rsid w:val="00FC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C4C21D-203B-4C7D-8C7A-E89EAB04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450E"/>
  </w:style>
  <w:style w:type="paragraph" w:styleId="Pidipagina">
    <w:name w:val="footer"/>
    <w:basedOn w:val="Normale"/>
    <w:link w:val="PidipaginaCarattere"/>
    <w:uiPriority w:val="99"/>
    <w:unhideWhenUsed/>
    <w:rsid w:val="00C945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450E"/>
  </w:style>
  <w:style w:type="table" w:styleId="Grigliatabella">
    <w:name w:val="Table Grid"/>
    <w:basedOn w:val="Tabellanormale"/>
    <w:uiPriority w:val="59"/>
    <w:rsid w:val="00C83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6D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6D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6D9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109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37F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5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a.biscossi@libero.i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vimpresa.servizirl.it/cantieri/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previmpresa.servizirl.it/cantieri/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5D44-E739-41E9-B8EC-4225134B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0060</Words>
  <Characters>57343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Regione Lombardia</Company>
  <LinksUpToDate>false</LinksUpToDate>
  <CharactersWithSpaces>6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creator>Luca Ferrara</dc:creator>
  <cp:lastModifiedBy>User</cp:lastModifiedBy>
  <cp:revision>3</cp:revision>
  <dcterms:created xsi:type="dcterms:W3CDTF">2016-02-08T08:34:00Z</dcterms:created>
  <dcterms:modified xsi:type="dcterms:W3CDTF">2016-0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8T00:00:00Z</vt:filetime>
  </property>
</Properties>
</file>